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1F9E" w14:textId="4D7297CE" w:rsidR="00A5457A" w:rsidRPr="00DF65A6" w:rsidRDefault="006E6AF6" w:rsidP="00066D44">
      <w:pPr>
        <w:rPr>
          <w:rFonts w:ascii="Cooper Black" w:hAnsi="Cooper Black"/>
          <w:b/>
          <w:i/>
          <w:color w:val="5F497A" w:themeColor="accent4" w:themeShade="BF"/>
          <w:sz w:val="48"/>
          <w:szCs w:val="48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C9CEDCA" wp14:editId="3B279852">
                <wp:simplePos x="0" y="0"/>
                <wp:positionH relativeFrom="page">
                  <wp:posOffset>-192045</wp:posOffset>
                </wp:positionH>
                <wp:positionV relativeFrom="page">
                  <wp:posOffset>-263611</wp:posOffset>
                </wp:positionV>
                <wp:extent cx="7875905" cy="807308"/>
                <wp:effectExtent l="19050" t="19050" r="43180" b="5016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8073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 w="38100" cmpd="sng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376937A" id="Rectangle 57" o:spid="_x0000_s1026" style="position:absolute;margin-left:-15.1pt;margin-top:-20.75pt;width:620.15pt;height:63.55pt;z-index:25165568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" o:allowincell="f" fillcolor="#3f3151 [1607]" strokecolor="#205867 [1608]" strokeweight="3pt">
                <v:fill opacity="64764f"/>
                <v:shadow on="t" color="#622423" opacity=".5" offset="1pt"/>
                <w10:wrap anchorx="page" anchory="page"/>
              </v:rect>
            </w:pict>
          </mc:Fallback>
        </mc:AlternateContent>
      </w: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D50BAC1" wp14:editId="62215A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85430" cy="583565"/>
                <wp:effectExtent l="19050" t="19050" r="43180" b="5651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5430" cy="583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3618D4C" id="Rectangle 56" o:spid="_x0000_s1026" style="position:absolute;margin-left:0;margin-top:0;width:620.9pt;height:45.9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" o:allowincell="f" fillcolor="#3f3151 [1607]" strokecolor="#17365d [2415]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71F961" wp14:editId="54088360">
                <wp:simplePos x="0" y="0"/>
                <wp:positionH relativeFrom="page">
                  <wp:posOffset>313690</wp:posOffset>
                </wp:positionH>
                <wp:positionV relativeFrom="page">
                  <wp:posOffset>-266700</wp:posOffset>
                </wp:positionV>
                <wp:extent cx="90805" cy="11212830"/>
                <wp:effectExtent l="0" t="0" r="23495" b="1143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6415B6" id="Rectangle 59" o:spid="_x0000_s1026" style="position:absolute;margin-left:24.7pt;margin-top:-21pt;width:7.15pt;height:882.9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" o:allowincell="f" fillcolor="#17365d [2415]" strokecolor="#205867 [1608]">
                <v:fill r:id="rId8" o:title="" color2="white [3212]" type="pattern"/>
                <w10:wrap anchorx="page" anchory="page"/>
              </v:rect>
            </w:pict>
          </mc:Fallback>
        </mc:AlternateContent>
      </w:r>
      <w:r w:rsidRPr="00066D44"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36CFB9" wp14:editId="637212AB">
                <wp:simplePos x="0" y="0"/>
                <wp:positionH relativeFrom="page">
                  <wp:posOffset>7155180</wp:posOffset>
                </wp:positionH>
                <wp:positionV relativeFrom="page">
                  <wp:posOffset>-266700</wp:posOffset>
                </wp:positionV>
                <wp:extent cx="90805" cy="11212830"/>
                <wp:effectExtent l="0" t="0" r="23495" b="1143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accent4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9D2A08" id="Rectangle 58" o:spid="_x0000_s1026" style="position:absolute;margin-left:563.4pt;margin-top:-21pt;width:7.15pt;height:882.9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" o:allowincell="f" fillcolor="#3f3151 [1607]" strokecolor="#31849b [2408]">
                <v:fill r:id="rId9" o:title="" color2="white [3212]" type="pattern"/>
                <w10:wrap anchorx="page" anchory="page"/>
              </v:rect>
            </w:pict>
          </mc:Fallback>
        </mc:AlternateContent>
      </w:r>
      <w:r w:rsidR="00EB610C" w:rsidRPr="00DF65A6">
        <w:rPr>
          <w:rFonts w:ascii="Algerian" w:hAnsi="Algerian"/>
          <w:b/>
          <w:i/>
          <w:color w:val="5F497A" w:themeColor="accent4" w:themeShade="BF"/>
          <w:sz w:val="48"/>
          <w:szCs w:val="48"/>
        </w:rPr>
        <w:t xml:space="preserve">   </w:t>
      </w:r>
    </w:p>
    <w:p w14:paraId="0D9FD76E" w14:textId="77777777" w:rsidR="00CC4C71" w:rsidRPr="0062074B" w:rsidRDefault="00D87F90" w:rsidP="00D87F90">
      <w:pPr>
        <w:pStyle w:val="Bezproreda"/>
        <w:spacing w:line="360" w:lineRule="auto"/>
        <w:jc w:val="center"/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</w:pPr>
      <w:r w:rsidRPr="0062074B"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  <w:t>OSNOVNA ŠKOLA “VLADIMIR NAZOR”</w:t>
      </w:r>
    </w:p>
    <w:p w14:paraId="65852C86" w14:textId="3A9809B5" w:rsidR="00CC4C71" w:rsidRPr="0062074B" w:rsidRDefault="00D87F90" w:rsidP="00B264D8">
      <w:pPr>
        <w:pStyle w:val="Bezproreda"/>
        <w:spacing w:line="360" w:lineRule="auto"/>
        <w:jc w:val="center"/>
        <w:rPr>
          <w:rFonts w:ascii="Cambria" w:hAnsi="Cambria"/>
          <w:b/>
          <w:color w:val="0F243E" w:themeColor="text2" w:themeShade="80"/>
          <w:sz w:val="44"/>
          <w:szCs w:val="44"/>
        </w:rPr>
      </w:pPr>
      <w:r w:rsidRPr="0062074B"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  <w:t>SLAVONSKI BROD</w:t>
      </w:r>
    </w:p>
    <w:p w14:paraId="4109FA7B" w14:textId="77777777" w:rsidR="00CC4C71" w:rsidRDefault="00CC4C71"/>
    <w:p w14:paraId="36DB0671" w14:textId="77777777" w:rsidR="00D87F90" w:rsidRDefault="00D87F90" w:rsidP="00D87F90">
      <w:pPr>
        <w:jc w:val="center"/>
      </w:pPr>
      <w:r>
        <w:rPr>
          <w:noProof/>
          <w:lang w:val="hr-HR" w:eastAsia="hr-HR" w:bidi="ar-SA"/>
        </w:rPr>
        <w:drawing>
          <wp:inline distT="0" distB="0" distL="0" distR="0" wp14:anchorId="0AF62B89" wp14:editId="20F0CFFB">
            <wp:extent cx="1589903" cy="1618817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35" cy="163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FB04" w14:textId="77777777" w:rsidR="0011261E" w:rsidRPr="00D87F90" w:rsidRDefault="0011261E" w:rsidP="00D87F90">
      <w:pPr>
        <w:spacing w:after="120" w:line="480" w:lineRule="auto"/>
        <w:outlineLvl w:val="0"/>
        <w:rPr>
          <w:rFonts w:asciiTheme="majorHAnsi" w:hAnsiTheme="majorHAnsi"/>
          <w:b/>
          <w:sz w:val="32"/>
          <w:szCs w:val="32"/>
          <w:lang w:val="hr-HR"/>
        </w:rPr>
      </w:pPr>
    </w:p>
    <w:p w14:paraId="20B47364" w14:textId="7C16AB7B" w:rsidR="00C22B63" w:rsidRPr="00DB182C" w:rsidRDefault="00D87F90" w:rsidP="00D87F90">
      <w:pPr>
        <w:spacing w:after="120" w:line="480" w:lineRule="auto"/>
        <w:jc w:val="center"/>
        <w:outlineLvl w:val="0"/>
        <w:rPr>
          <w:rFonts w:asciiTheme="majorHAnsi" w:hAnsiTheme="majorHAnsi"/>
          <w:b/>
          <w:color w:val="5F497A" w:themeColor="accent4" w:themeShade="BF"/>
          <w:sz w:val="60"/>
          <w:szCs w:val="60"/>
          <w:lang w:val="hr-HR"/>
          <w14:glow w14:rad="0">
            <w14:schemeClr w14:val="tx2">
              <w14:lumMod w14:val="50000"/>
            </w14:schemeClr>
          </w14:glow>
        </w:rPr>
      </w:pPr>
      <w:r w:rsidRPr="00DB182C">
        <w:rPr>
          <w:rFonts w:asciiTheme="majorHAnsi" w:hAnsiTheme="majorHAnsi"/>
          <w:b/>
          <w:color w:val="5F497A" w:themeColor="accent4" w:themeShade="BF"/>
          <w:sz w:val="60"/>
          <w:szCs w:val="60"/>
          <w:lang w:val="hr-HR"/>
          <w14:glow w14:rad="0">
            <w14:schemeClr w14:val="tx2">
              <w14:lumMod w14:val="50000"/>
            </w14:schemeClr>
          </w14:glow>
        </w:rPr>
        <w:t>GODIŠNJI PLAN I PROGRAM</w:t>
      </w:r>
    </w:p>
    <w:p w14:paraId="45BB79E0" w14:textId="6A144A72" w:rsidR="00D87F90" w:rsidRPr="00D87F90" w:rsidRDefault="00DB32FE" w:rsidP="00D87F90">
      <w:pPr>
        <w:spacing w:after="120" w:line="480" w:lineRule="auto"/>
        <w:jc w:val="center"/>
        <w:outlineLvl w:val="0"/>
        <w:rPr>
          <w:rFonts w:asciiTheme="majorHAnsi" w:hAnsiTheme="majorHAnsi"/>
          <w:b/>
          <w:sz w:val="32"/>
          <w:szCs w:val="32"/>
          <w:lang w:val="hr-HR"/>
        </w:rPr>
      </w:pPr>
      <w:r>
        <w:rPr>
          <w:rFonts w:asciiTheme="majorHAnsi" w:hAnsiTheme="majorHAnsi"/>
          <w:b/>
          <w:sz w:val="32"/>
          <w:szCs w:val="32"/>
          <w:lang w:val="hr-HR"/>
        </w:rPr>
        <w:t>ZA 2025./2026</w:t>
      </w:r>
      <w:r w:rsidR="00D87F90" w:rsidRPr="00D87F90">
        <w:rPr>
          <w:rFonts w:asciiTheme="majorHAnsi" w:hAnsiTheme="majorHAnsi"/>
          <w:b/>
          <w:sz w:val="32"/>
          <w:szCs w:val="32"/>
          <w:lang w:val="hr-HR"/>
        </w:rPr>
        <w:t>. ŠKOLSKU GODINU</w:t>
      </w:r>
    </w:p>
    <w:p w14:paraId="443F6935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4FB3E022" w14:textId="77777777" w:rsidR="00C22B63" w:rsidRPr="00C22B63" w:rsidRDefault="00D87F90" w:rsidP="00D87F90">
      <w:pPr>
        <w:jc w:val="center"/>
        <w:rPr>
          <w:rFonts w:ascii="Times New Roman" w:hAnsi="Times New Roman"/>
          <w:sz w:val="32"/>
          <w:szCs w:val="32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5167A647" wp14:editId="434C2A74">
            <wp:extent cx="4258680" cy="2549525"/>
            <wp:effectExtent l="266700" t="266700" r="275590" b="269875"/>
            <wp:docPr id="11" name="Slika 11" descr="Sbplus.hr, Slavonski Brod : Slavonski Brod : Politika : EU fondovi :  Dovršen projekt obnove vrijedan gotovo devet milijuna 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plus.hr, Slavonski Brod : Slavonski Brod : Politika : EU fondovi :  Dovršen projekt obnove vrijedan gotovo devet milijuna ku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70" cy="25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A55F0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1BAFAD02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3D8CF0E1" w14:textId="59E61C0C" w:rsidR="00C22B63" w:rsidRPr="00D87F90" w:rsidRDefault="00E44410" w:rsidP="00D87F90">
      <w:pPr>
        <w:jc w:val="center"/>
        <w:rPr>
          <w:rFonts w:asciiTheme="majorHAnsi" w:hAnsiTheme="majorHAnsi"/>
          <w:b/>
          <w:sz w:val="32"/>
          <w:szCs w:val="32"/>
          <w:lang w:val="hr-HR"/>
        </w:rPr>
      </w:pPr>
      <w:r>
        <w:rPr>
          <w:rFonts w:asciiTheme="majorHAnsi" w:hAnsiTheme="majorHAnsi"/>
          <w:b/>
          <w:sz w:val="32"/>
          <w:szCs w:val="32"/>
          <w:lang w:val="hr-HR"/>
        </w:rPr>
        <w:t>Slavonski Brod, li</w:t>
      </w:r>
      <w:r w:rsidR="00DB182C">
        <w:rPr>
          <w:rFonts w:asciiTheme="majorHAnsi" w:hAnsiTheme="majorHAnsi"/>
          <w:b/>
          <w:sz w:val="32"/>
          <w:szCs w:val="32"/>
          <w:lang w:val="hr-HR"/>
        </w:rPr>
        <w:t>stopad</w:t>
      </w:r>
      <w:r w:rsidR="00DB32FE">
        <w:rPr>
          <w:rFonts w:asciiTheme="majorHAnsi" w:hAnsiTheme="majorHAnsi"/>
          <w:b/>
          <w:sz w:val="32"/>
          <w:szCs w:val="32"/>
          <w:lang w:val="hr-HR"/>
        </w:rPr>
        <w:t xml:space="preserve"> 2025</w:t>
      </w:r>
      <w:r w:rsidR="00D87F90" w:rsidRPr="00D87F90">
        <w:rPr>
          <w:rFonts w:asciiTheme="majorHAnsi" w:hAnsiTheme="majorHAnsi"/>
          <w:b/>
          <w:sz w:val="32"/>
          <w:szCs w:val="32"/>
          <w:lang w:val="hr-HR"/>
        </w:rPr>
        <w:t>.</w:t>
      </w:r>
    </w:p>
    <w:p w14:paraId="6301C8B2" w14:textId="77777777" w:rsidR="00D87F90" w:rsidRPr="00DB182C" w:rsidRDefault="00D87F90" w:rsidP="00D87F90">
      <w:pPr>
        <w:tabs>
          <w:tab w:val="left" w:pos="2082"/>
          <w:tab w:val="center" w:pos="4819"/>
        </w:tabs>
        <w:spacing w:after="120" w:line="276" w:lineRule="auto"/>
        <w:jc w:val="center"/>
        <w:outlineLvl w:val="0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  <w:bookmarkStart w:id="0" w:name="_Hlk83591030"/>
      <w:r w:rsidRPr="00DB182C">
        <w:rPr>
          <w:rFonts w:ascii="Times New Roman" w:hAnsi="Times New Roman"/>
          <w:b/>
          <w:color w:val="5F497A" w:themeColor="accent4" w:themeShade="BF"/>
          <w:sz w:val="28"/>
          <w:szCs w:val="28"/>
        </w:rPr>
        <w:lastRenderedPageBreak/>
        <w:t>OSNOVNI PODATCI O ŠKOLI</w:t>
      </w:r>
    </w:p>
    <w:p w14:paraId="567D3027" w14:textId="77777777" w:rsidR="00D87F90" w:rsidRPr="00D61CB6" w:rsidRDefault="00D87F90" w:rsidP="00D87F90">
      <w:pPr>
        <w:spacing w:after="120" w:line="276" w:lineRule="auto"/>
        <w:jc w:val="center"/>
        <w:outlineLvl w:val="0"/>
        <w:rPr>
          <w:b/>
          <w:color w:val="215868" w:themeColor="accent5" w:themeShade="80"/>
        </w:rPr>
      </w:pPr>
      <w:r w:rsidRPr="00D61CB6">
        <w:t>(osobna karta škole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D87F90" w:rsidRPr="00C652DF" w14:paraId="7BD5D094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1BAD19B1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Osnovna škola:</w:t>
            </w:r>
          </w:p>
        </w:tc>
        <w:tc>
          <w:tcPr>
            <w:tcW w:w="6514" w:type="dxa"/>
            <w:vAlign w:val="center"/>
          </w:tcPr>
          <w:p w14:paraId="5ABF66C1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OŠ ''Vladimir Nazor'', Slavonski Brod</w:t>
            </w:r>
          </w:p>
        </w:tc>
      </w:tr>
      <w:tr w:rsidR="00D87F90" w:rsidRPr="00C652DF" w14:paraId="5CA5C61C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54AFAF22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Adresa (mjesto, ulica i broj):</w:t>
            </w:r>
          </w:p>
        </w:tc>
        <w:tc>
          <w:tcPr>
            <w:tcW w:w="6514" w:type="dxa"/>
            <w:vAlign w:val="center"/>
          </w:tcPr>
          <w:p w14:paraId="72DE7E7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Slavonski Brod, Franje Marinića 9</w:t>
            </w:r>
          </w:p>
        </w:tc>
      </w:tr>
      <w:tr w:rsidR="00D87F90" w:rsidRPr="00C652DF" w14:paraId="71AA0B7D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5EAE132F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i naziv pošte:</w:t>
            </w:r>
          </w:p>
        </w:tc>
        <w:tc>
          <w:tcPr>
            <w:tcW w:w="6514" w:type="dxa"/>
            <w:vAlign w:val="center"/>
          </w:tcPr>
          <w:p w14:paraId="5722EB4F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35 000, Slavonski Brod</w:t>
            </w:r>
          </w:p>
        </w:tc>
      </w:tr>
      <w:tr w:rsidR="00D87F90" w:rsidRPr="00C652DF" w14:paraId="7F486E58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2387B9CA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telefona:</w:t>
            </w:r>
          </w:p>
        </w:tc>
        <w:tc>
          <w:tcPr>
            <w:tcW w:w="6514" w:type="dxa"/>
            <w:vAlign w:val="center"/>
          </w:tcPr>
          <w:p w14:paraId="28EF4C2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 xml:space="preserve">035/266 - 469, 266 - 470 </w:t>
            </w:r>
          </w:p>
        </w:tc>
      </w:tr>
      <w:tr w:rsidR="00D87F90" w:rsidRPr="00C652DF" w14:paraId="06630442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18BE1670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telefaxa:</w:t>
            </w:r>
          </w:p>
        </w:tc>
        <w:tc>
          <w:tcPr>
            <w:tcW w:w="6514" w:type="dxa"/>
            <w:vAlign w:val="center"/>
          </w:tcPr>
          <w:p w14:paraId="4F6F92E4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35/266 - 469</w:t>
            </w:r>
          </w:p>
        </w:tc>
      </w:tr>
      <w:tr w:rsidR="00D87F90" w:rsidRPr="00C652DF" w14:paraId="2A1390C2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1FA6F9C6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E-mail adresa:</w:t>
            </w:r>
          </w:p>
        </w:tc>
        <w:tc>
          <w:tcPr>
            <w:tcW w:w="6514" w:type="dxa"/>
            <w:vAlign w:val="center"/>
          </w:tcPr>
          <w:p w14:paraId="63C8D155" w14:textId="77777777" w:rsidR="00D87F90" w:rsidRPr="00C652DF" w:rsidRDefault="00864371" w:rsidP="00D87F90">
            <w:pPr>
              <w:spacing w:after="120"/>
              <w:rPr>
                <w:sz w:val="20"/>
                <w:szCs w:val="20"/>
              </w:rPr>
            </w:pPr>
            <w:hyperlink r:id="rId12" w:history="1">
              <w:r w:rsidR="00D87F90" w:rsidRPr="00C652DF">
                <w:rPr>
                  <w:rStyle w:val="Hiperveza"/>
                  <w:sz w:val="20"/>
                  <w:szCs w:val="20"/>
                </w:rPr>
                <w:t>os-vnazor-sb@os-vnazor-sb.skole.hr</w:t>
              </w:r>
            </w:hyperlink>
            <w:r w:rsidR="00D87F90" w:rsidRPr="00C652DF">
              <w:rPr>
                <w:sz w:val="20"/>
                <w:szCs w:val="20"/>
              </w:rPr>
              <w:t xml:space="preserve"> </w:t>
            </w:r>
          </w:p>
        </w:tc>
      </w:tr>
      <w:tr w:rsidR="00D87F90" w:rsidRPr="00C652DF" w14:paraId="55FD1179" w14:textId="77777777" w:rsidTr="00DB182C">
        <w:trPr>
          <w:jc w:val="center"/>
        </w:trPr>
        <w:tc>
          <w:tcPr>
            <w:tcW w:w="3114" w:type="dxa"/>
            <w:shd w:val="clear" w:color="auto" w:fill="CCC0D9" w:themeFill="accent4" w:themeFillTint="66"/>
            <w:vAlign w:val="center"/>
          </w:tcPr>
          <w:p w14:paraId="4BA52503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Županija:</w:t>
            </w:r>
          </w:p>
        </w:tc>
        <w:tc>
          <w:tcPr>
            <w:tcW w:w="6514" w:type="dxa"/>
            <w:vAlign w:val="center"/>
          </w:tcPr>
          <w:p w14:paraId="1989C95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dsko - posavska</w:t>
            </w:r>
          </w:p>
        </w:tc>
      </w:tr>
    </w:tbl>
    <w:p w14:paraId="6894421F" w14:textId="77777777" w:rsidR="00D87F90" w:rsidRPr="00D61CB6" w:rsidRDefault="00D87F90" w:rsidP="00D87F90">
      <w:pPr>
        <w:spacing w:after="120"/>
        <w:rPr>
          <w:sz w:val="20"/>
          <w:szCs w:val="20"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2BD74C1F" w14:textId="77777777" w:rsidTr="00DB182C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B9801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403152" w:themeFill="accent4" w:themeFillShade="80"/>
            <w:vAlign w:val="center"/>
          </w:tcPr>
          <w:p w14:paraId="59730017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>BROJ UČENIKA</w:t>
            </w:r>
          </w:p>
        </w:tc>
      </w:tr>
      <w:tr w:rsidR="00D87F90" w14:paraId="06D27861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7D900BF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1. – 4. razred</w:t>
            </w:r>
          </w:p>
        </w:tc>
        <w:tc>
          <w:tcPr>
            <w:tcW w:w="4814" w:type="dxa"/>
            <w:vAlign w:val="center"/>
          </w:tcPr>
          <w:p w14:paraId="1A27E03E" w14:textId="0AE92582" w:rsidR="00D87F90" w:rsidRPr="00D61CB6" w:rsidRDefault="009A3761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</w:tr>
      <w:tr w:rsidR="00D87F90" w14:paraId="54A758F9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5360CA2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5. – 8. razred</w:t>
            </w:r>
          </w:p>
        </w:tc>
        <w:tc>
          <w:tcPr>
            <w:tcW w:w="4814" w:type="dxa"/>
            <w:vAlign w:val="center"/>
          </w:tcPr>
          <w:p w14:paraId="4337F463" w14:textId="2081845A" w:rsidR="00D87F90" w:rsidRPr="00D61CB6" w:rsidRDefault="0032398F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32FE">
              <w:rPr>
                <w:sz w:val="20"/>
                <w:szCs w:val="20"/>
              </w:rPr>
              <w:t>81</w:t>
            </w:r>
          </w:p>
        </w:tc>
      </w:tr>
      <w:tr w:rsidR="00D87F90" w14:paraId="55466C9D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330D2E9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POSEBAN RAZREDNI ODJEL</w:t>
            </w:r>
          </w:p>
        </w:tc>
        <w:tc>
          <w:tcPr>
            <w:tcW w:w="4814" w:type="dxa"/>
            <w:vAlign w:val="center"/>
          </w:tcPr>
          <w:p w14:paraId="1BC0FA13" w14:textId="7CDB3F62" w:rsidR="00D87F90" w:rsidRPr="00D61CB6" w:rsidRDefault="00DB32F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7F90" w14:paraId="42DF6205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09C1A858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UKUPAN BROJ UČENIKA</w:t>
            </w:r>
          </w:p>
        </w:tc>
        <w:tc>
          <w:tcPr>
            <w:tcW w:w="4814" w:type="dxa"/>
            <w:vAlign w:val="center"/>
          </w:tcPr>
          <w:p w14:paraId="6563DB42" w14:textId="51143B95" w:rsidR="00D87F90" w:rsidRPr="00D61CB6" w:rsidRDefault="00CC178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32FE">
              <w:rPr>
                <w:sz w:val="20"/>
                <w:szCs w:val="20"/>
              </w:rPr>
              <w:t>80</w:t>
            </w:r>
          </w:p>
        </w:tc>
      </w:tr>
    </w:tbl>
    <w:p w14:paraId="0EC03B00" w14:textId="77777777" w:rsidR="00D87F90" w:rsidRDefault="00D87F90" w:rsidP="00D87F90">
      <w:pPr>
        <w:spacing w:after="120"/>
        <w:rPr>
          <w:b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7EF831D3" w14:textId="77777777" w:rsidTr="00DB182C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A4390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403152" w:themeFill="accent4" w:themeFillShade="80"/>
            <w:vAlign w:val="center"/>
          </w:tcPr>
          <w:p w14:paraId="5A2CAD10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>BROJ RAZREDNIH ODJELA</w:t>
            </w:r>
          </w:p>
        </w:tc>
      </w:tr>
      <w:tr w:rsidR="00D87F90" w14:paraId="1E1C32BC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129C64E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1. – 4. razred</w:t>
            </w:r>
          </w:p>
        </w:tc>
        <w:tc>
          <w:tcPr>
            <w:tcW w:w="4814" w:type="dxa"/>
            <w:vAlign w:val="center"/>
          </w:tcPr>
          <w:p w14:paraId="14D72E69" w14:textId="77B5EA3D" w:rsidR="00D87F90" w:rsidRPr="00D61CB6" w:rsidRDefault="00D82E8D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0818">
              <w:rPr>
                <w:sz w:val="20"/>
                <w:szCs w:val="20"/>
              </w:rPr>
              <w:t>4</w:t>
            </w:r>
          </w:p>
        </w:tc>
      </w:tr>
      <w:tr w:rsidR="00D87F90" w14:paraId="21560331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3AD31FCD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5. – 8. razred</w:t>
            </w:r>
          </w:p>
        </w:tc>
        <w:tc>
          <w:tcPr>
            <w:tcW w:w="4814" w:type="dxa"/>
            <w:vAlign w:val="center"/>
          </w:tcPr>
          <w:p w14:paraId="5077DC94" w14:textId="43EF7732" w:rsidR="00D87F90" w:rsidRPr="00D61CB6" w:rsidRDefault="00CF25CB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761">
              <w:rPr>
                <w:sz w:val="20"/>
                <w:szCs w:val="20"/>
              </w:rPr>
              <w:t>7</w:t>
            </w:r>
          </w:p>
        </w:tc>
      </w:tr>
      <w:tr w:rsidR="00D87F90" w14:paraId="5DEE3FE0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7BC5381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POSEBAN RAZREDNI ODJEL</w:t>
            </w:r>
          </w:p>
        </w:tc>
        <w:tc>
          <w:tcPr>
            <w:tcW w:w="4814" w:type="dxa"/>
            <w:vAlign w:val="center"/>
          </w:tcPr>
          <w:p w14:paraId="580549D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7F90" w14:paraId="5AD532B6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181569DE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 xml:space="preserve">UKUPAN BROJ </w:t>
            </w:r>
            <w:r>
              <w:rPr>
                <w:sz w:val="20"/>
                <w:szCs w:val="20"/>
              </w:rPr>
              <w:t>RAZREDNIH ODJELA</w:t>
            </w:r>
          </w:p>
        </w:tc>
        <w:tc>
          <w:tcPr>
            <w:tcW w:w="4814" w:type="dxa"/>
            <w:vAlign w:val="center"/>
          </w:tcPr>
          <w:p w14:paraId="088B15EF" w14:textId="493C0BAF" w:rsidR="00D87F90" w:rsidRPr="00D61CB6" w:rsidRDefault="009A3761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0818">
              <w:rPr>
                <w:sz w:val="20"/>
                <w:szCs w:val="20"/>
              </w:rPr>
              <w:t>2</w:t>
            </w:r>
          </w:p>
        </w:tc>
      </w:tr>
    </w:tbl>
    <w:p w14:paraId="4007557F" w14:textId="77777777" w:rsidR="00D87F90" w:rsidRPr="00544D31" w:rsidRDefault="00D87F90" w:rsidP="00D87F90">
      <w:pPr>
        <w:spacing w:after="120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34F054B0" w14:textId="77777777" w:rsidTr="00DB182C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67B9C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403152" w:themeFill="accent4" w:themeFillShade="80"/>
            <w:vAlign w:val="center"/>
          </w:tcPr>
          <w:p w14:paraId="4A4E3266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 xml:space="preserve">BROJ </w:t>
            </w:r>
            <w:r>
              <w:rPr>
                <w:b/>
                <w:color w:val="FFFFFF" w:themeColor="background1"/>
                <w:sz w:val="20"/>
                <w:szCs w:val="20"/>
              </w:rPr>
              <w:t>DJELATNIKA</w:t>
            </w:r>
          </w:p>
        </w:tc>
      </w:tr>
      <w:tr w:rsidR="00D87F90" w14:paraId="0EB1392B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02EDB16B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4814" w:type="dxa"/>
            <w:vAlign w:val="center"/>
          </w:tcPr>
          <w:p w14:paraId="73BC024D" w14:textId="3351BA30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05BE">
              <w:rPr>
                <w:sz w:val="20"/>
                <w:szCs w:val="20"/>
              </w:rPr>
              <w:t>5</w:t>
            </w:r>
          </w:p>
        </w:tc>
      </w:tr>
      <w:tr w:rsidR="00D87F90" w14:paraId="31E310FF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3FEACE1C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METNE NASTAVE</w:t>
            </w:r>
          </w:p>
        </w:tc>
        <w:tc>
          <w:tcPr>
            <w:tcW w:w="4814" w:type="dxa"/>
            <w:vAlign w:val="center"/>
          </w:tcPr>
          <w:p w14:paraId="2DF1D773" w14:textId="37BD79EB" w:rsidR="00D87F90" w:rsidRPr="00D61CB6" w:rsidRDefault="003D05B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87F90" w14:paraId="58066931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6F0FE5A5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  <w:tc>
          <w:tcPr>
            <w:tcW w:w="4814" w:type="dxa"/>
            <w:vAlign w:val="center"/>
          </w:tcPr>
          <w:p w14:paraId="4FE9D111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87F90" w14:paraId="6BB0B6B2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08FE6BD9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DJELATNICI</w:t>
            </w:r>
          </w:p>
        </w:tc>
        <w:tc>
          <w:tcPr>
            <w:tcW w:w="4814" w:type="dxa"/>
            <w:vAlign w:val="center"/>
          </w:tcPr>
          <w:p w14:paraId="237C1EA7" w14:textId="6D10C3B3" w:rsidR="00D87F90" w:rsidRPr="00D61CB6" w:rsidRDefault="00D14B59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755DB62F" w14:textId="77777777" w:rsidR="00D87F90" w:rsidRDefault="00D87F90" w:rsidP="00D87F90">
      <w:pPr>
        <w:spacing w:after="120"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647C73BB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27231C1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 ŠKOLE</w:t>
            </w:r>
          </w:p>
        </w:tc>
        <w:tc>
          <w:tcPr>
            <w:tcW w:w="4814" w:type="dxa"/>
            <w:vAlign w:val="center"/>
          </w:tcPr>
          <w:p w14:paraId="08F9714E" w14:textId="77777777" w:rsidR="00D87F90" w:rsidRPr="00BA3A6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BA3A60">
              <w:rPr>
                <w:sz w:val="20"/>
                <w:szCs w:val="20"/>
              </w:rPr>
              <w:t>Nataša Stanković</w:t>
            </w:r>
          </w:p>
        </w:tc>
      </w:tr>
      <w:tr w:rsidR="00D87F90" w14:paraId="40CE2792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1570C83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DRUČNIH ŠKOLA</w:t>
            </w:r>
          </w:p>
        </w:tc>
        <w:tc>
          <w:tcPr>
            <w:tcW w:w="4814" w:type="dxa"/>
            <w:vAlign w:val="center"/>
          </w:tcPr>
          <w:p w14:paraId="22BCD1ED" w14:textId="6DD1E5C5" w:rsidR="00D87F90" w:rsidRPr="00D61CB6" w:rsidRDefault="009A3761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7F90" w14:paraId="57158F63" w14:textId="77777777" w:rsidTr="00DB182C">
        <w:tc>
          <w:tcPr>
            <w:tcW w:w="4814" w:type="dxa"/>
            <w:shd w:val="clear" w:color="auto" w:fill="CCC0D9" w:themeFill="accent4" w:themeFillTint="66"/>
            <w:vAlign w:val="center"/>
          </w:tcPr>
          <w:p w14:paraId="3FD0E7E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 PODRUČNIH ŠKOLA</w:t>
            </w:r>
          </w:p>
        </w:tc>
        <w:tc>
          <w:tcPr>
            <w:tcW w:w="4814" w:type="dxa"/>
            <w:vAlign w:val="center"/>
          </w:tcPr>
          <w:p w14:paraId="4C5D56EB" w14:textId="77777777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a Kljaić (PŠ Gornja Vrba)</w:t>
            </w:r>
          </w:p>
          <w:p w14:paraId="33DC5295" w14:textId="555AF98B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a Benić</w:t>
            </w:r>
            <w:r w:rsidR="009A3761">
              <w:rPr>
                <w:sz w:val="20"/>
                <w:szCs w:val="20"/>
              </w:rPr>
              <w:t>/Dražen Blekić</w:t>
            </w:r>
            <w:r>
              <w:rPr>
                <w:sz w:val="20"/>
                <w:szCs w:val="20"/>
              </w:rPr>
              <w:t xml:space="preserve"> (PŠ Ruščica)</w:t>
            </w:r>
          </w:p>
          <w:p w14:paraId="2658F679" w14:textId="519D1E8B" w:rsidR="00D87F90" w:rsidRDefault="00310818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Grubišić</w:t>
            </w:r>
            <w:r w:rsidR="00D87F90">
              <w:rPr>
                <w:sz w:val="20"/>
                <w:szCs w:val="20"/>
              </w:rPr>
              <w:t xml:space="preserve"> (PŠ Gornja Bebrina)</w:t>
            </w:r>
          </w:p>
          <w:p w14:paraId="3DF4395A" w14:textId="77777777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Demetrović (PŠ Klakar)</w:t>
            </w:r>
          </w:p>
          <w:p w14:paraId="24059616" w14:textId="77777777" w:rsidR="00D87F90" w:rsidRDefault="00160927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Đurić</w:t>
            </w:r>
            <w:r w:rsidR="00D87F90">
              <w:rPr>
                <w:sz w:val="20"/>
                <w:szCs w:val="20"/>
              </w:rPr>
              <w:t xml:space="preserve"> (PŠ Donja Bebrina)</w:t>
            </w:r>
          </w:p>
          <w:p w14:paraId="5D4910C7" w14:textId="70B8D86A" w:rsidR="009A3761" w:rsidRPr="00D61CB6" w:rsidRDefault="0032398F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Lačić </w:t>
            </w:r>
            <w:r w:rsidR="009A3761">
              <w:rPr>
                <w:sz w:val="20"/>
                <w:szCs w:val="20"/>
              </w:rPr>
              <w:t>(Donja Vrba)</w:t>
            </w:r>
          </w:p>
        </w:tc>
      </w:tr>
      <w:bookmarkEnd w:id="0"/>
    </w:tbl>
    <w:p w14:paraId="7BC0AB7D" w14:textId="77777777" w:rsidR="006D3E5D" w:rsidRDefault="006D3E5D" w:rsidP="00885962">
      <w:pPr>
        <w:spacing w:after="120"/>
        <w:jc w:val="both"/>
        <w:outlineLvl w:val="0"/>
        <w:rPr>
          <w:rFonts w:ascii="Times New Roman" w:hAnsi="Times New Roman"/>
          <w:sz w:val="32"/>
          <w:szCs w:val="32"/>
          <w:lang w:val="hr-HR"/>
        </w:rPr>
      </w:pPr>
    </w:p>
    <w:p w14:paraId="0E666B79" w14:textId="67E949CA" w:rsidR="001E44F2" w:rsidRPr="00DB182C" w:rsidRDefault="001E44F2" w:rsidP="00885962">
      <w:pPr>
        <w:spacing w:after="120"/>
        <w:jc w:val="both"/>
        <w:outlineLvl w:val="0"/>
        <w:rPr>
          <w:rFonts w:ascii="Times New Roman" w:hAnsi="Times New Roman"/>
          <w:b/>
          <w:color w:val="5F497A" w:themeColor="accent4" w:themeShade="BF"/>
          <w:sz w:val="28"/>
          <w:lang w:val="hr-HR"/>
        </w:rPr>
      </w:pPr>
      <w:r w:rsidRPr="00DB182C">
        <w:rPr>
          <w:rFonts w:ascii="Times New Roman" w:hAnsi="Times New Roman"/>
          <w:b/>
          <w:color w:val="5F497A" w:themeColor="accent4" w:themeShade="BF"/>
          <w:sz w:val="28"/>
          <w:lang w:val="hr-HR"/>
        </w:rPr>
        <w:lastRenderedPageBreak/>
        <w:t>SADRŽAJ</w:t>
      </w:r>
    </w:p>
    <w:p w14:paraId="0A35BC87" w14:textId="215DDE61" w:rsidR="001E44F2" w:rsidRDefault="00862F27">
      <w:pPr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</w:p>
    <w:p w14:paraId="2928FD17" w14:textId="69C24318" w:rsidR="00862F27" w:rsidRPr="00862F27" w:rsidRDefault="00862F27">
      <w:pPr>
        <w:spacing w:after="1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  <w:r w:rsidRPr="00862F27">
        <w:rPr>
          <w:rFonts w:ascii="Times New Roman" w:hAnsi="Times New Roman"/>
          <w:sz w:val="28"/>
          <w:szCs w:val="28"/>
          <w:lang w:val="hr-HR"/>
        </w:rPr>
        <w:t>OSNOVNI PODACI O ŠKOLI</w:t>
      </w: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</w:t>
      </w:r>
      <w:r w:rsidRPr="00862F27">
        <w:rPr>
          <w:rFonts w:ascii="Times New Roman" w:hAnsi="Times New Roman"/>
          <w:lang w:val="hr-HR"/>
        </w:rPr>
        <w:t xml:space="preserve">  2</w:t>
      </w:r>
    </w:p>
    <w:p w14:paraId="4A8E4A07" w14:textId="75B4D31D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1.</w:t>
      </w:r>
      <w:r w:rsidRPr="00544D31">
        <w:rPr>
          <w:rFonts w:ascii="Times New Roman" w:hAnsi="Times New Roman"/>
          <w:sz w:val="28"/>
          <w:lang w:val="hr-HR"/>
        </w:rPr>
        <w:tab/>
        <w:t>UVJETI RAD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lang w:val="hr-HR"/>
        </w:rPr>
        <w:t xml:space="preserve">  </w:t>
      </w:r>
      <w:r w:rsidR="00862F27">
        <w:rPr>
          <w:rFonts w:ascii="Times New Roman" w:hAnsi="Times New Roman"/>
          <w:lang w:val="hr-HR"/>
        </w:rPr>
        <w:t>5</w:t>
      </w:r>
    </w:p>
    <w:p w14:paraId="4FBAD738" w14:textId="01B9F476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ŠKOLSKOM PODRUČJU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5</w:t>
      </w:r>
    </w:p>
    <w:p w14:paraId="4DDF4FAB" w14:textId="28B185B0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2.</w:t>
      </w:r>
      <w:r w:rsidRPr="00544D31">
        <w:rPr>
          <w:rFonts w:ascii="Times New Roman" w:hAnsi="Times New Roman"/>
          <w:lang w:val="hr-HR"/>
        </w:rPr>
        <w:tab/>
        <w:t>PROSTORNI UVJETI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6</w:t>
      </w:r>
    </w:p>
    <w:p w14:paraId="6C17E7C4" w14:textId="0484B33C" w:rsidR="001E44F2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>1.2.1.</w:t>
      </w:r>
      <w:r w:rsidRPr="00544D31">
        <w:rPr>
          <w:rFonts w:ascii="Times New Roman" w:hAnsi="Times New Roman"/>
          <w:lang w:val="hr-HR"/>
        </w:rPr>
        <w:tab/>
        <w:t>Unutrašnji školski prostor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6</w:t>
      </w:r>
    </w:p>
    <w:p w14:paraId="4FDB8F82" w14:textId="3934C285" w:rsidR="003167E8" w:rsidRPr="00544D31" w:rsidRDefault="003167E8">
      <w:pPr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1.2.2.</w:t>
      </w:r>
      <w:r>
        <w:rPr>
          <w:rFonts w:ascii="Times New Roman" w:hAnsi="Times New Roman"/>
          <w:lang w:val="hr-HR"/>
        </w:rPr>
        <w:tab/>
      </w:r>
      <w:r w:rsidR="003E29ED">
        <w:rPr>
          <w:rFonts w:ascii="Times New Roman" w:hAnsi="Times New Roman"/>
          <w:lang w:val="hr-HR"/>
        </w:rPr>
        <w:t>Plan obnove, adaptacije, dogradnje i izgr</w:t>
      </w:r>
      <w:r w:rsidR="00EE337A">
        <w:rPr>
          <w:rFonts w:ascii="Times New Roman" w:hAnsi="Times New Roman"/>
          <w:lang w:val="hr-HR"/>
        </w:rPr>
        <w:t xml:space="preserve">adnje novog prostora           </w:t>
      </w:r>
      <w:r w:rsidR="00522D45">
        <w:rPr>
          <w:rFonts w:ascii="Times New Roman" w:hAnsi="Times New Roman"/>
          <w:lang w:val="hr-HR"/>
        </w:rPr>
        <w:t>8</w:t>
      </w:r>
    </w:p>
    <w:p w14:paraId="6C232F34" w14:textId="4876E39E" w:rsidR="001E44F2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3.</w:t>
      </w:r>
      <w:r w:rsidRPr="00544D31">
        <w:rPr>
          <w:rFonts w:ascii="Times New Roman" w:hAnsi="Times New Roman"/>
          <w:lang w:val="hr-HR"/>
        </w:rPr>
        <w:tab/>
        <w:t>STANJE ŠKOLSKOG OKOLIŠA I PLAN UREĐIVANJ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</w:t>
      </w:r>
      <w:r w:rsidR="00D346D4">
        <w:rPr>
          <w:rFonts w:ascii="Times New Roman" w:hAnsi="Times New Roman"/>
          <w:lang w:val="hr-HR"/>
        </w:rPr>
        <w:t xml:space="preserve">            </w:t>
      </w:r>
      <w:r w:rsidR="00EE337A">
        <w:rPr>
          <w:rFonts w:ascii="Times New Roman" w:hAnsi="Times New Roman"/>
          <w:lang w:val="hr-HR"/>
        </w:rPr>
        <w:t xml:space="preserve"> </w:t>
      </w:r>
      <w:r w:rsidR="00DB3C4C">
        <w:rPr>
          <w:rFonts w:ascii="Times New Roman" w:hAnsi="Times New Roman"/>
          <w:lang w:val="hr-HR"/>
        </w:rPr>
        <w:t>8</w:t>
      </w:r>
    </w:p>
    <w:p w14:paraId="1CD6D867" w14:textId="77777777" w:rsidR="00885962" w:rsidRPr="00544D31" w:rsidRDefault="00885962">
      <w:pPr>
        <w:spacing w:after="120"/>
        <w:rPr>
          <w:rFonts w:ascii="Times New Roman" w:hAnsi="Times New Roman"/>
          <w:lang w:val="hr-HR"/>
        </w:rPr>
      </w:pPr>
    </w:p>
    <w:p w14:paraId="79389A4B" w14:textId="38CBB704" w:rsidR="001E44F2" w:rsidRPr="00544D31" w:rsidRDefault="001E44F2" w:rsidP="00885962">
      <w:pPr>
        <w:spacing w:before="120" w:after="120"/>
        <w:ind w:left="709" w:hanging="709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2.</w:t>
      </w:r>
      <w:r w:rsidRPr="00544D31">
        <w:rPr>
          <w:rFonts w:ascii="Times New Roman" w:hAnsi="Times New Roman"/>
          <w:sz w:val="28"/>
          <w:lang w:val="hr-HR"/>
        </w:rPr>
        <w:tab/>
        <w:t>ZA</w:t>
      </w:r>
      <w:r w:rsidR="00A91FBE">
        <w:rPr>
          <w:rFonts w:ascii="Times New Roman" w:hAnsi="Times New Roman"/>
          <w:sz w:val="28"/>
          <w:lang w:val="hr-HR"/>
        </w:rPr>
        <w:t>P</w:t>
      </w:r>
      <w:r w:rsidR="00C22B63">
        <w:rPr>
          <w:rFonts w:ascii="Times New Roman" w:hAnsi="Times New Roman"/>
          <w:sz w:val="28"/>
          <w:lang w:val="hr-HR"/>
        </w:rPr>
        <w:t xml:space="preserve">OSLENI DJELATNICI U ŠKOLI U </w:t>
      </w:r>
      <w:r w:rsidR="00885962">
        <w:rPr>
          <w:rFonts w:ascii="Times New Roman" w:hAnsi="Times New Roman"/>
          <w:sz w:val="28"/>
          <w:lang w:val="hr-HR"/>
        </w:rPr>
        <w:t xml:space="preserve">ŠK. G. </w:t>
      </w:r>
      <w:r w:rsidR="00764753">
        <w:rPr>
          <w:rFonts w:ascii="Times New Roman" w:hAnsi="Times New Roman"/>
          <w:sz w:val="28"/>
          <w:lang w:val="hr-HR"/>
        </w:rPr>
        <w:t>20</w:t>
      </w:r>
      <w:r w:rsidR="008A0EE6">
        <w:rPr>
          <w:rFonts w:ascii="Times New Roman" w:hAnsi="Times New Roman"/>
          <w:sz w:val="28"/>
          <w:lang w:val="hr-HR"/>
        </w:rPr>
        <w:t>24</w:t>
      </w:r>
      <w:r w:rsidR="00764753">
        <w:rPr>
          <w:rFonts w:ascii="Times New Roman" w:hAnsi="Times New Roman"/>
          <w:sz w:val="28"/>
          <w:lang w:val="hr-HR"/>
        </w:rPr>
        <w:t>./20</w:t>
      </w:r>
      <w:r w:rsidR="00A84013">
        <w:rPr>
          <w:rFonts w:ascii="Times New Roman" w:hAnsi="Times New Roman"/>
          <w:sz w:val="28"/>
          <w:lang w:val="hr-HR"/>
        </w:rPr>
        <w:t>2</w:t>
      </w:r>
      <w:r w:rsidR="008A0EE6">
        <w:rPr>
          <w:rFonts w:ascii="Times New Roman" w:hAnsi="Times New Roman"/>
          <w:sz w:val="28"/>
          <w:lang w:val="hr-HR"/>
        </w:rPr>
        <w:t>5</w:t>
      </w:r>
      <w:r w:rsidRPr="00544D31">
        <w:rPr>
          <w:rFonts w:ascii="Times New Roman" w:hAnsi="Times New Roman"/>
          <w:sz w:val="28"/>
          <w:lang w:val="hr-HR"/>
        </w:rPr>
        <w:t>.</w:t>
      </w:r>
      <w:r w:rsidR="00885962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4D4B4F">
        <w:rPr>
          <w:rFonts w:ascii="Times New Roman" w:hAnsi="Times New Roman"/>
          <w:sz w:val="28"/>
          <w:lang w:val="hr-HR"/>
        </w:rPr>
        <w:t xml:space="preserve">  9</w:t>
      </w:r>
      <w:r w:rsidRPr="00544D31">
        <w:rPr>
          <w:rFonts w:ascii="Times New Roman" w:hAnsi="Times New Roman"/>
          <w:sz w:val="28"/>
          <w:lang w:val="hr-HR"/>
        </w:rPr>
        <w:tab/>
      </w:r>
    </w:p>
    <w:p w14:paraId="0B8415E7" w14:textId="19343F8D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="00EE337A">
        <w:rPr>
          <w:rFonts w:ascii="Times New Roman" w:hAnsi="Times New Roman"/>
          <w:lang w:val="hr-HR"/>
        </w:rPr>
        <w:t xml:space="preserve"> O UČITELJIMA</w:t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  <w:t xml:space="preserve">  </w:t>
      </w:r>
      <w:r w:rsidR="004D4B4F">
        <w:rPr>
          <w:rFonts w:ascii="Times New Roman" w:hAnsi="Times New Roman"/>
          <w:lang w:val="hr-HR"/>
        </w:rPr>
        <w:t>9</w:t>
      </w:r>
    </w:p>
    <w:p w14:paraId="6548ECB2" w14:textId="76391DEB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2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RAVNATELJU I STRUČNIM SURADNICIM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4D4B4F">
        <w:rPr>
          <w:rFonts w:ascii="Times New Roman" w:hAnsi="Times New Roman"/>
          <w:lang w:val="hr-HR"/>
        </w:rPr>
        <w:t>12</w:t>
      </w:r>
    </w:p>
    <w:p w14:paraId="39AD6831" w14:textId="5BBE8B28" w:rsidR="001E44F2" w:rsidRPr="00544D31" w:rsidRDefault="001E44F2">
      <w:pPr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3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ADMINIST</w:t>
      </w:r>
      <w:r w:rsidR="00EE337A">
        <w:rPr>
          <w:rFonts w:ascii="Times New Roman" w:hAnsi="Times New Roman"/>
          <w:lang w:val="hr-HR"/>
        </w:rPr>
        <w:t>RATIVNOM I TEHNIČKOM OSOBLJU</w:t>
      </w:r>
      <w:r w:rsidR="00EE337A">
        <w:rPr>
          <w:rFonts w:ascii="Times New Roman" w:hAnsi="Times New Roman"/>
          <w:lang w:val="hr-HR"/>
        </w:rPr>
        <w:tab/>
        <w:t xml:space="preserve">  </w:t>
      </w:r>
      <w:r w:rsidR="00862F27">
        <w:rPr>
          <w:rFonts w:ascii="Times New Roman" w:hAnsi="Times New Roman"/>
          <w:lang w:val="hr-HR"/>
        </w:rPr>
        <w:t>13</w:t>
      </w:r>
    </w:p>
    <w:p w14:paraId="4C82FF7C" w14:textId="77777777" w:rsidR="001E44F2" w:rsidRPr="00544D31" w:rsidRDefault="001E44F2">
      <w:pPr>
        <w:spacing w:after="120"/>
        <w:rPr>
          <w:rFonts w:ascii="Times New Roman" w:hAnsi="Times New Roman"/>
          <w:sz w:val="28"/>
          <w:lang w:val="hr-HR"/>
        </w:rPr>
      </w:pPr>
    </w:p>
    <w:p w14:paraId="58901029" w14:textId="773D233E" w:rsidR="001E44F2" w:rsidRPr="00544D31" w:rsidRDefault="001E44F2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3.</w:t>
      </w:r>
      <w:r w:rsidRPr="00544D31">
        <w:rPr>
          <w:rFonts w:ascii="Times New Roman" w:hAnsi="Times New Roman"/>
          <w:sz w:val="28"/>
          <w:lang w:val="hr-HR"/>
        </w:rPr>
        <w:tab/>
        <w:t>ORGANIZACIJA RAD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</w:t>
      </w:r>
      <w:r w:rsidR="00020B4C">
        <w:rPr>
          <w:rFonts w:ascii="Times New Roman" w:hAnsi="Times New Roman"/>
          <w:sz w:val="28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>1</w:t>
      </w:r>
      <w:r w:rsidR="00862F27">
        <w:rPr>
          <w:rFonts w:ascii="Times New Roman" w:hAnsi="Times New Roman"/>
          <w:lang w:val="hr-HR"/>
        </w:rPr>
        <w:t>4</w:t>
      </w:r>
    </w:p>
    <w:p w14:paraId="29C8E61D" w14:textId="6E9ECD9C" w:rsidR="001E44F2" w:rsidRPr="00544D31" w:rsidRDefault="001E44F2" w:rsidP="007A3E94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UČENICIMA I RAZREDNIM ODJELIM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  </w:t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14</w:t>
      </w:r>
    </w:p>
    <w:p w14:paraId="1B30AB9F" w14:textId="791615FE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2</w:t>
      </w:r>
      <w:r w:rsidR="001176CB" w:rsidRPr="00544D31">
        <w:rPr>
          <w:rFonts w:ascii="Times New Roman" w:hAnsi="Times New Roman"/>
          <w:lang w:val="hr-HR"/>
        </w:rPr>
        <w:t>.</w:t>
      </w:r>
      <w:r w:rsidR="001176CB" w:rsidRPr="00544D31">
        <w:rPr>
          <w:rFonts w:ascii="Times New Roman" w:hAnsi="Times New Roman"/>
          <w:lang w:val="hr-HR"/>
        </w:rPr>
        <w:tab/>
        <w:t>ORGANIZACIJA SMJENA</w:t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  <w:t xml:space="preserve"> </w:t>
      </w:r>
      <w:r w:rsidR="00D346D4">
        <w:rPr>
          <w:rFonts w:ascii="Times New Roman" w:hAnsi="Times New Roman"/>
          <w:lang w:val="hr-HR"/>
        </w:rPr>
        <w:t xml:space="preserve">           </w:t>
      </w:r>
      <w:r w:rsidR="00BE11A3">
        <w:rPr>
          <w:rFonts w:ascii="Times New Roman" w:hAnsi="Times New Roman"/>
          <w:lang w:val="hr-HR"/>
        </w:rPr>
        <w:t xml:space="preserve"> </w:t>
      </w:r>
      <w:r w:rsidR="001176CB" w:rsidRPr="00544D31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16</w:t>
      </w:r>
    </w:p>
    <w:p w14:paraId="3534B85F" w14:textId="58D4B951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3</w:t>
      </w:r>
      <w:r w:rsidR="001176CB" w:rsidRPr="00544D31">
        <w:rPr>
          <w:rFonts w:ascii="Times New Roman" w:hAnsi="Times New Roman"/>
          <w:lang w:val="hr-HR"/>
        </w:rPr>
        <w:t>.</w:t>
      </w:r>
      <w:r w:rsidR="001176CB" w:rsidRPr="00544D31">
        <w:rPr>
          <w:rFonts w:ascii="Times New Roman" w:hAnsi="Times New Roman"/>
          <w:lang w:val="hr-HR"/>
        </w:rPr>
        <w:tab/>
        <w:t>GODIŠNJI KALENDAR RADA</w:t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  <w:t xml:space="preserve">           </w:t>
      </w:r>
      <w:r w:rsidR="001176CB" w:rsidRPr="00544D31">
        <w:rPr>
          <w:rFonts w:ascii="Times New Roman" w:hAnsi="Times New Roman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 xml:space="preserve"> </w:t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18</w:t>
      </w:r>
    </w:p>
    <w:p w14:paraId="4291E489" w14:textId="77777777" w:rsidR="0088596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</w:p>
    <w:p w14:paraId="71F9354E" w14:textId="452EC160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4.</w:t>
      </w:r>
      <w:r w:rsidRPr="00544D31">
        <w:rPr>
          <w:rFonts w:ascii="Times New Roman" w:hAnsi="Times New Roman"/>
          <w:sz w:val="28"/>
          <w:lang w:val="hr-HR"/>
        </w:rPr>
        <w:tab/>
        <w:t>GODIŠNJI NASTAVNI PLAN I PROGRAM RADA ŠKOLE</w:t>
      </w:r>
      <w:r w:rsidRPr="00544D31">
        <w:rPr>
          <w:rFonts w:ascii="Times New Roman" w:hAnsi="Times New Roman"/>
          <w:sz w:val="28"/>
          <w:lang w:val="hr-HR"/>
        </w:rPr>
        <w:tab/>
      </w:r>
      <w:r w:rsidR="008501A3">
        <w:rPr>
          <w:rFonts w:ascii="Times New Roman" w:hAnsi="Times New Roman"/>
          <w:sz w:val="28"/>
          <w:lang w:val="hr-HR"/>
        </w:rPr>
        <w:t xml:space="preserve">          </w:t>
      </w:r>
      <w:r w:rsidR="00F63B69">
        <w:rPr>
          <w:rFonts w:ascii="Times New Roman" w:hAnsi="Times New Roman"/>
          <w:sz w:val="28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20</w:t>
      </w:r>
    </w:p>
    <w:p w14:paraId="007EF3DE" w14:textId="3D0EB5E2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1.</w:t>
      </w:r>
      <w:r w:rsidRPr="00544D31">
        <w:rPr>
          <w:rFonts w:ascii="Times New Roman" w:hAnsi="Times New Roman"/>
          <w:lang w:val="hr-HR"/>
        </w:rPr>
        <w:tab/>
        <w:t xml:space="preserve">GODIŠNJI FOND SATI PO RAZREDIMA </w:t>
      </w:r>
      <w:r w:rsidRPr="00544D31">
        <w:rPr>
          <w:rFonts w:ascii="Times New Roman" w:hAnsi="Times New Roman"/>
          <w:lang w:val="hr-HR"/>
        </w:rPr>
        <w:tab/>
      </w:r>
      <w:r w:rsidR="007754E1">
        <w:rPr>
          <w:rFonts w:ascii="Times New Roman" w:hAnsi="Times New Roman"/>
          <w:lang w:val="hr-HR"/>
        </w:rPr>
        <w:t xml:space="preserve">                                                 </w:t>
      </w:r>
    </w:p>
    <w:p w14:paraId="215E28F3" w14:textId="6CB060E0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I ODJELIMA (redo</w:t>
      </w:r>
      <w:r w:rsidR="00053230">
        <w:rPr>
          <w:rFonts w:ascii="Times New Roman" w:hAnsi="Times New Roman"/>
          <w:lang w:val="hr-HR"/>
        </w:rPr>
        <w:t>vna nastava)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7754E1">
        <w:rPr>
          <w:rFonts w:ascii="Times New Roman" w:hAnsi="Times New Roman"/>
          <w:lang w:val="hr-HR"/>
        </w:rPr>
        <w:t xml:space="preserve">             </w:t>
      </w:r>
      <w:r w:rsidR="00862F27">
        <w:rPr>
          <w:rFonts w:ascii="Times New Roman" w:hAnsi="Times New Roman"/>
          <w:lang w:val="hr-HR"/>
        </w:rPr>
        <w:t>20</w:t>
      </w:r>
    </w:p>
    <w:p w14:paraId="3455A694" w14:textId="4AA66914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2.</w:t>
      </w:r>
      <w:r w:rsidRPr="00544D31">
        <w:rPr>
          <w:rFonts w:ascii="Times New Roman" w:hAnsi="Times New Roman"/>
          <w:lang w:val="hr-HR"/>
        </w:rPr>
        <w:tab/>
        <w:t>PL</w:t>
      </w:r>
      <w:r w:rsidR="00053230">
        <w:rPr>
          <w:rFonts w:ascii="Times New Roman" w:hAnsi="Times New Roman"/>
          <w:lang w:val="hr-HR"/>
        </w:rPr>
        <w:t>AN IZVANUČIONIČKE NASTAVE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23</w:t>
      </w:r>
    </w:p>
    <w:p w14:paraId="54E458DD" w14:textId="3F57C278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3.</w:t>
      </w:r>
      <w:r w:rsidRPr="00544D31">
        <w:rPr>
          <w:rFonts w:ascii="Times New Roman" w:hAnsi="Times New Roman"/>
          <w:lang w:val="hr-HR"/>
        </w:rPr>
        <w:tab/>
        <w:t>PLA</w:t>
      </w:r>
      <w:r w:rsidR="00053230">
        <w:rPr>
          <w:rFonts w:ascii="Times New Roman" w:hAnsi="Times New Roman"/>
          <w:lang w:val="hr-HR"/>
        </w:rPr>
        <w:t>N IZBORNE NASTAVE U ŠKOLI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24</w:t>
      </w:r>
    </w:p>
    <w:p w14:paraId="5731F75B" w14:textId="3C42748E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4.</w:t>
      </w:r>
      <w:r w:rsidRPr="00544D31">
        <w:rPr>
          <w:rFonts w:ascii="Times New Roman" w:hAnsi="Times New Roman"/>
          <w:lang w:val="hr-HR"/>
        </w:rPr>
        <w:tab/>
      </w:r>
      <w:r w:rsidR="00672A1D">
        <w:rPr>
          <w:rFonts w:ascii="Times New Roman" w:hAnsi="Times New Roman"/>
          <w:lang w:val="hr-HR"/>
        </w:rPr>
        <w:t>NASTAVA PO PRIMJERENIM OBLICIMA OBRAZOVANJA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 xml:space="preserve"> 27</w:t>
      </w:r>
    </w:p>
    <w:p w14:paraId="32EB30C8" w14:textId="5B09571A" w:rsidR="001E44F2" w:rsidRPr="00544D31" w:rsidRDefault="00053230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.5.</w:t>
      </w:r>
      <w:r>
        <w:rPr>
          <w:rFonts w:ascii="Times New Roman" w:hAnsi="Times New Roman"/>
          <w:lang w:val="hr-HR"/>
        </w:rPr>
        <w:tab/>
        <w:t>DOPUNSKA NASTAVA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28</w:t>
      </w:r>
    </w:p>
    <w:p w14:paraId="03BB3084" w14:textId="40FCAB2E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6.</w:t>
      </w:r>
      <w:r w:rsidRPr="00544D31">
        <w:rPr>
          <w:rFonts w:ascii="Times New Roman" w:hAnsi="Times New Roman"/>
          <w:lang w:val="hr-HR"/>
        </w:rPr>
        <w:tab/>
        <w:t>DODATNI RAD (RAD S DAROVITIM</w:t>
      </w:r>
      <w:r w:rsidR="008501A3">
        <w:rPr>
          <w:rFonts w:ascii="Times New Roman" w:hAnsi="Times New Roman"/>
          <w:lang w:val="hr-HR"/>
        </w:rPr>
        <w:t xml:space="preserve"> UČENICIMA)</w:t>
      </w:r>
      <w:r w:rsidR="008501A3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30</w:t>
      </w:r>
    </w:p>
    <w:p w14:paraId="3F40F2D9" w14:textId="77777777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7.</w:t>
      </w:r>
      <w:r w:rsidRPr="00544D31">
        <w:rPr>
          <w:rFonts w:ascii="Times New Roman" w:hAnsi="Times New Roman"/>
          <w:lang w:val="hr-HR"/>
        </w:rPr>
        <w:tab/>
        <w:t xml:space="preserve">PLAN IZVANNASTAVNIH AKTIVNOSTI, </w:t>
      </w:r>
    </w:p>
    <w:p w14:paraId="39B13FD5" w14:textId="581980B7" w:rsidR="001E44F2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 xml:space="preserve">UČENIČKIH </w:t>
      </w:r>
      <w:r w:rsidR="00053230">
        <w:rPr>
          <w:rFonts w:ascii="Times New Roman" w:hAnsi="Times New Roman"/>
          <w:lang w:val="hr-HR"/>
        </w:rPr>
        <w:t>DRUŠTAVA, DRUŽINA I SEKCIJA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 xml:space="preserve">           </w:t>
      </w:r>
      <w:r w:rsidR="00D346D4">
        <w:rPr>
          <w:rFonts w:ascii="Times New Roman" w:hAnsi="Times New Roman"/>
          <w:lang w:val="hr-HR"/>
        </w:rPr>
        <w:t xml:space="preserve"> </w:t>
      </w:r>
      <w:r w:rsidR="00F63B69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31</w:t>
      </w:r>
    </w:p>
    <w:p w14:paraId="2F824C0F" w14:textId="730C9894" w:rsidR="00EE337A" w:rsidRPr="00544D31" w:rsidRDefault="00EE337A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8.      ŠKOLSKI SPORTSKI KLUB „NAZOR“                                                      </w:t>
      </w:r>
      <w:r w:rsidR="00862F27">
        <w:rPr>
          <w:rFonts w:ascii="Times New Roman" w:hAnsi="Times New Roman"/>
          <w:lang w:val="hr-HR"/>
        </w:rPr>
        <w:t>33</w:t>
      </w:r>
    </w:p>
    <w:p w14:paraId="5FEA8F6A" w14:textId="77777777" w:rsidR="001E44F2" w:rsidRPr="00544D31" w:rsidRDefault="001E44F2" w:rsidP="006D3E5D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br w:type="page"/>
      </w:r>
      <w:r w:rsidRPr="00544D31">
        <w:rPr>
          <w:rFonts w:ascii="Times New Roman" w:hAnsi="Times New Roman"/>
          <w:sz w:val="28"/>
          <w:lang w:val="hr-HR"/>
        </w:rPr>
        <w:lastRenderedPageBreak/>
        <w:t>5.</w:t>
      </w:r>
      <w:r w:rsidRPr="00544D31">
        <w:rPr>
          <w:rFonts w:ascii="Times New Roman" w:hAnsi="Times New Roman"/>
          <w:sz w:val="28"/>
          <w:lang w:val="hr-HR"/>
        </w:rPr>
        <w:tab/>
        <w:t xml:space="preserve">PLAN ORGANIZIRANJA KULTURNIH </w:t>
      </w:r>
    </w:p>
    <w:p w14:paraId="448CC8D3" w14:textId="2445DC0F" w:rsidR="001E44F2" w:rsidRPr="00544D31" w:rsidRDefault="001E44F2" w:rsidP="006D3E5D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DJELATNOSTI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         </w:t>
      </w:r>
      <w:r w:rsidR="007655CF">
        <w:rPr>
          <w:rFonts w:ascii="Times New Roman" w:hAnsi="Times New Roman"/>
          <w:lang w:val="hr-HR"/>
        </w:rPr>
        <w:t>3</w:t>
      </w:r>
      <w:r w:rsidR="00862F27">
        <w:rPr>
          <w:rFonts w:ascii="Times New Roman" w:hAnsi="Times New Roman"/>
          <w:lang w:val="hr-HR"/>
        </w:rPr>
        <w:t>4</w:t>
      </w:r>
    </w:p>
    <w:p w14:paraId="68010F08" w14:textId="18225F1A" w:rsidR="001E44F2" w:rsidRDefault="001E44F2" w:rsidP="006D3E5D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5.1.</w:t>
      </w:r>
      <w:r w:rsidRPr="00544D31">
        <w:rPr>
          <w:rFonts w:ascii="Times New Roman" w:hAnsi="Times New Roman"/>
          <w:lang w:val="hr-HR"/>
        </w:rPr>
        <w:tab/>
        <w:t>PROFESIONALN</w:t>
      </w:r>
      <w:r w:rsidR="001176CB" w:rsidRPr="00544D31">
        <w:rPr>
          <w:rFonts w:ascii="Times New Roman" w:hAnsi="Times New Roman"/>
          <w:lang w:val="hr-HR"/>
        </w:rPr>
        <w:t>O INFORMIRANJE I USMJERAVANJE</w:t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36</w:t>
      </w:r>
    </w:p>
    <w:p w14:paraId="0BAA9195" w14:textId="77777777" w:rsidR="00F63B69" w:rsidRPr="00544D31" w:rsidRDefault="00F63B69">
      <w:pPr>
        <w:spacing w:after="120"/>
        <w:rPr>
          <w:rFonts w:ascii="Times New Roman" w:hAnsi="Times New Roman"/>
          <w:lang w:val="hr-HR"/>
        </w:rPr>
      </w:pPr>
    </w:p>
    <w:p w14:paraId="299FB548" w14:textId="77777777" w:rsidR="001E44F2" w:rsidRPr="00544D31" w:rsidRDefault="001E44F2" w:rsidP="0054114C">
      <w:pPr>
        <w:numPr>
          <w:ilvl w:val="0"/>
          <w:numId w:val="11"/>
        </w:numPr>
        <w:spacing w:before="120"/>
        <w:ind w:left="703" w:hanging="703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PLAN BRIGE ŠKOLE ZA ZDRAVSTVENO-SOCIJALNU</w:t>
      </w:r>
    </w:p>
    <w:p w14:paraId="6EFA4ED0" w14:textId="0DC8C2F3" w:rsidR="001E44F2" w:rsidRDefault="001E44F2">
      <w:pPr>
        <w:spacing w:after="120"/>
        <w:ind w:firstLine="703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I EKOLOŠKU ZAŠTITU UČENIKA I DJELATNIK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         </w:t>
      </w:r>
      <w:r w:rsidR="00862F27">
        <w:rPr>
          <w:rFonts w:ascii="Times New Roman" w:hAnsi="Times New Roman"/>
          <w:lang w:val="hr-HR"/>
        </w:rPr>
        <w:t>37</w:t>
      </w:r>
    </w:p>
    <w:p w14:paraId="09D141C0" w14:textId="2E467526" w:rsidR="002260BB" w:rsidRDefault="002260BB">
      <w:pPr>
        <w:spacing w:after="120"/>
        <w:ind w:firstLine="703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6.1,     ŠKOLSKI PREVENTIVNI PROGRAM                                                        </w:t>
      </w:r>
      <w:r w:rsidR="00862F27">
        <w:rPr>
          <w:rFonts w:ascii="Times New Roman" w:hAnsi="Times New Roman"/>
          <w:lang w:val="hr-HR"/>
        </w:rPr>
        <w:t>40</w:t>
      </w:r>
    </w:p>
    <w:p w14:paraId="13AE8298" w14:textId="77777777" w:rsidR="00F63B69" w:rsidRPr="00544D31" w:rsidRDefault="00F63B69">
      <w:pPr>
        <w:spacing w:after="120"/>
        <w:ind w:firstLine="703"/>
        <w:rPr>
          <w:rFonts w:ascii="Times New Roman" w:hAnsi="Times New Roman"/>
          <w:sz w:val="28"/>
          <w:lang w:val="hr-HR"/>
        </w:rPr>
      </w:pPr>
    </w:p>
    <w:p w14:paraId="28D4AC9B" w14:textId="77777777" w:rsidR="001E44F2" w:rsidRPr="00544D31" w:rsidRDefault="001E44F2">
      <w:pPr>
        <w:spacing w:before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7.</w:t>
      </w:r>
      <w:r w:rsidRPr="00544D31">
        <w:rPr>
          <w:rFonts w:ascii="Times New Roman" w:hAnsi="Times New Roman"/>
          <w:sz w:val="28"/>
          <w:lang w:val="hr-HR"/>
        </w:rPr>
        <w:tab/>
      </w:r>
      <w:r w:rsidR="00EA7779">
        <w:rPr>
          <w:rFonts w:ascii="Times New Roman" w:hAnsi="Times New Roman"/>
          <w:sz w:val="28"/>
          <w:lang w:val="hr-HR"/>
        </w:rPr>
        <w:t>PODATCI</w:t>
      </w:r>
      <w:r w:rsidRPr="00544D31">
        <w:rPr>
          <w:rFonts w:ascii="Times New Roman" w:hAnsi="Times New Roman"/>
          <w:sz w:val="28"/>
          <w:lang w:val="hr-HR"/>
        </w:rPr>
        <w:t xml:space="preserve"> O RADNIM ZADUŽENJIMA </w:t>
      </w:r>
    </w:p>
    <w:p w14:paraId="01EE704F" w14:textId="72A63C1E" w:rsidR="00F63B69" w:rsidRDefault="001E44F2" w:rsidP="00E21EE0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DJELATNIKA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862F27">
        <w:rPr>
          <w:rFonts w:ascii="Times New Roman" w:hAnsi="Times New Roman"/>
          <w:lang w:val="hr-HR"/>
        </w:rPr>
        <w:t>43</w:t>
      </w:r>
    </w:p>
    <w:p w14:paraId="33572A71" w14:textId="77777777" w:rsidR="001176CB" w:rsidRPr="00E21EE0" w:rsidRDefault="00AA41B1" w:rsidP="00E21EE0">
      <w:pPr>
        <w:spacing w:after="120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3203FD2E" w14:textId="5E2E014A" w:rsidR="001E44F2" w:rsidRDefault="00672A1D">
      <w:pPr>
        <w:spacing w:before="120"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sz w:val="28"/>
          <w:lang w:val="hr-HR"/>
        </w:rPr>
        <w:t>8.</w:t>
      </w:r>
      <w:r>
        <w:rPr>
          <w:rFonts w:ascii="Times New Roman" w:hAnsi="Times New Roman"/>
          <w:sz w:val="28"/>
          <w:lang w:val="hr-HR"/>
        </w:rPr>
        <w:tab/>
        <w:t>PLAN</w:t>
      </w:r>
      <w:r w:rsidR="001E44F2" w:rsidRPr="00544D31">
        <w:rPr>
          <w:rFonts w:ascii="Times New Roman" w:hAnsi="Times New Roman"/>
          <w:sz w:val="28"/>
          <w:lang w:val="hr-HR"/>
        </w:rPr>
        <w:t xml:space="preserve"> PERMANETNOG STRUČNOG USAVRŠAVANJA</w:t>
      </w:r>
      <w:r w:rsidR="001E44F2" w:rsidRPr="00544D31">
        <w:rPr>
          <w:rFonts w:ascii="Times New Roman" w:hAnsi="Times New Roman"/>
          <w:sz w:val="28"/>
          <w:lang w:val="hr-HR"/>
        </w:rPr>
        <w:tab/>
      </w:r>
      <w:r>
        <w:rPr>
          <w:rFonts w:ascii="Times New Roman" w:hAnsi="Times New Roman"/>
          <w:sz w:val="28"/>
          <w:lang w:val="hr-HR"/>
        </w:rPr>
        <w:t xml:space="preserve">          </w:t>
      </w:r>
      <w:r w:rsidR="00862F27">
        <w:rPr>
          <w:rFonts w:ascii="Times New Roman" w:hAnsi="Times New Roman"/>
          <w:lang w:val="hr-HR"/>
        </w:rPr>
        <w:t>50</w:t>
      </w:r>
    </w:p>
    <w:p w14:paraId="5E14AD2B" w14:textId="77777777" w:rsidR="00F63B69" w:rsidRPr="00544D31" w:rsidRDefault="00F63B69">
      <w:pPr>
        <w:spacing w:before="120" w:after="120"/>
        <w:rPr>
          <w:rFonts w:ascii="Times New Roman" w:hAnsi="Times New Roman"/>
          <w:sz w:val="28"/>
          <w:lang w:val="hr-HR"/>
        </w:rPr>
      </w:pPr>
    </w:p>
    <w:p w14:paraId="5A443432" w14:textId="0D8E1EA8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9.</w:t>
      </w:r>
      <w:r w:rsidRPr="00544D31">
        <w:rPr>
          <w:rFonts w:ascii="Times New Roman" w:hAnsi="Times New Roman"/>
          <w:sz w:val="28"/>
          <w:lang w:val="hr-HR"/>
        </w:rPr>
        <w:tab/>
        <w:t>PLAN RADA STRUČNIH ORGANA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862F27">
        <w:rPr>
          <w:rFonts w:ascii="Times New Roman" w:hAnsi="Times New Roman"/>
          <w:lang w:val="hr-HR"/>
        </w:rPr>
        <w:t>51</w:t>
      </w:r>
    </w:p>
    <w:p w14:paraId="05933962" w14:textId="77777777" w:rsidR="006856D7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1.</w:t>
      </w:r>
      <w:r w:rsidRPr="00544D31">
        <w:rPr>
          <w:rFonts w:ascii="Times New Roman" w:hAnsi="Times New Roman"/>
          <w:lang w:val="hr-HR"/>
        </w:rPr>
        <w:tab/>
        <w:t>PLAN RADA UČITELJSKOG VIJEĆA, RAZREDN</w:t>
      </w:r>
      <w:r w:rsidR="00053230">
        <w:rPr>
          <w:rFonts w:ascii="Times New Roman" w:hAnsi="Times New Roman"/>
          <w:lang w:val="hr-HR"/>
        </w:rPr>
        <w:t xml:space="preserve">IH VIJEĆA I </w:t>
      </w:r>
    </w:p>
    <w:p w14:paraId="7C0D288F" w14:textId="1723C17B" w:rsidR="001E44F2" w:rsidRPr="00544D31" w:rsidRDefault="006856D7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  <w:r w:rsidR="00885962">
        <w:rPr>
          <w:rFonts w:ascii="Times New Roman" w:hAnsi="Times New Roman"/>
          <w:lang w:val="hr-HR"/>
        </w:rPr>
        <w:t>RAZREDNIKA</w:t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51</w:t>
      </w:r>
    </w:p>
    <w:p w14:paraId="1FD9EC7D" w14:textId="77777777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2.</w:t>
      </w:r>
      <w:r w:rsidRPr="00544D31">
        <w:rPr>
          <w:rFonts w:ascii="Times New Roman" w:hAnsi="Times New Roman"/>
          <w:lang w:val="hr-HR"/>
        </w:rPr>
        <w:tab/>
      </w:r>
      <w:r w:rsidR="0092000D" w:rsidRPr="00544D31">
        <w:rPr>
          <w:rFonts w:ascii="Times New Roman" w:hAnsi="Times New Roman"/>
          <w:lang w:val="hr-HR"/>
        </w:rPr>
        <w:t>PLAN RADA VIJEĆA RODITELJA I</w:t>
      </w:r>
    </w:p>
    <w:p w14:paraId="065238AD" w14:textId="1BF2BD61" w:rsidR="001E44F2" w:rsidRPr="00544D31" w:rsidRDefault="00053230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ŠKOLSKOG ODBORA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52</w:t>
      </w:r>
    </w:p>
    <w:p w14:paraId="1B550058" w14:textId="7A78CC05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Pr="00544D31">
        <w:rPr>
          <w:rFonts w:ascii="Times New Roman" w:hAnsi="Times New Roman"/>
          <w:lang w:val="hr-HR"/>
        </w:rPr>
        <w:tab/>
        <w:t xml:space="preserve">PLAN RADA RAVNATELJA </w:t>
      </w:r>
      <w:r w:rsidR="00805276" w:rsidRPr="00544D31">
        <w:rPr>
          <w:rFonts w:ascii="Times New Roman" w:hAnsi="Times New Roman"/>
          <w:lang w:val="hr-HR"/>
        </w:rPr>
        <w:t>I STRU</w:t>
      </w:r>
      <w:r w:rsidR="002260BB">
        <w:rPr>
          <w:rFonts w:ascii="Times New Roman" w:hAnsi="Times New Roman"/>
          <w:lang w:val="hr-HR"/>
        </w:rPr>
        <w:t>ČNIH SURADNIKA</w:t>
      </w:r>
      <w:r w:rsidR="002260BB">
        <w:rPr>
          <w:rFonts w:ascii="Times New Roman" w:hAnsi="Times New Roman"/>
          <w:lang w:val="hr-HR"/>
        </w:rPr>
        <w:tab/>
      </w:r>
      <w:r w:rsidR="002260BB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53</w:t>
      </w:r>
    </w:p>
    <w:p w14:paraId="26FAEBFD" w14:textId="22891B3B" w:rsidR="001E44F2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6856D7">
        <w:rPr>
          <w:rFonts w:ascii="Times New Roman" w:hAnsi="Times New Roman"/>
          <w:lang w:val="hr-HR"/>
        </w:rPr>
        <w:t>1.</w:t>
      </w:r>
      <w:r w:rsidR="006856D7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>Plan rada ravnatelj</w:t>
      </w:r>
      <w:r w:rsidR="00295F08">
        <w:rPr>
          <w:rFonts w:ascii="Times New Roman" w:hAnsi="Times New Roman"/>
          <w:lang w:val="hr-HR"/>
        </w:rPr>
        <w:t>ice</w:t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2260BB">
        <w:rPr>
          <w:rFonts w:ascii="Times New Roman" w:hAnsi="Times New Roman"/>
          <w:lang w:val="hr-HR"/>
        </w:rPr>
        <w:t xml:space="preserve">            </w:t>
      </w:r>
      <w:r w:rsidR="00862F27">
        <w:rPr>
          <w:rFonts w:ascii="Times New Roman" w:hAnsi="Times New Roman"/>
          <w:lang w:val="hr-HR"/>
        </w:rPr>
        <w:t>53</w:t>
      </w:r>
    </w:p>
    <w:p w14:paraId="033C0F59" w14:textId="5ED4E228" w:rsidR="00053230" w:rsidRPr="00544D31" w:rsidRDefault="006856D7">
      <w:pPr>
        <w:spacing w:after="120"/>
        <w:ind w:left="1418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9.3.2.</w:t>
      </w:r>
      <w:r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 xml:space="preserve">Plan rada </w:t>
      </w:r>
      <w:r>
        <w:rPr>
          <w:rFonts w:ascii="Times New Roman" w:hAnsi="Times New Roman"/>
          <w:lang w:val="hr-HR"/>
        </w:rPr>
        <w:t>pedagog</w:t>
      </w:r>
      <w:r w:rsidR="00295F08">
        <w:rPr>
          <w:rFonts w:ascii="Times New Roman" w:hAnsi="Times New Roman"/>
          <w:lang w:val="hr-HR"/>
        </w:rPr>
        <w:t>inje</w:t>
      </w:r>
      <w:r>
        <w:rPr>
          <w:rFonts w:ascii="Times New Roman" w:hAnsi="Times New Roman"/>
          <w:lang w:val="hr-HR"/>
        </w:rPr>
        <w:t xml:space="preserve">    </w:t>
      </w:r>
      <w:r w:rsidR="00053230">
        <w:rPr>
          <w:rFonts w:ascii="Times New Roman" w:hAnsi="Times New Roman"/>
          <w:lang w:val="hr-HR"/>
        </w:rPr>
        <w:t xml:space="preserve">                                                             </w:t>
      </w:r>
      <w:r w:rsidR="00D346D4">
        <w:rPr>
          <w:rFonts w:ascii="Times New Roman" w:hAnsi="Times New Roman"/>
          <w:lang w:val="hr-HR"/>
        </w:rPr>
        <w:t xml:space="preserve">       </w:t>
      </w:r>
      <w:r w:rsidR="00862F27">
        <w:rPr>
          <w:rFonts w:ascii="Times New Roman" w:hAnsi="Times New Roman"/>
          <w:lang w:val="hr-HR"/>
        </w:rPr>
        <w:t>55</w:t>
      </w:r>
    </w:p>
    <w:p w14:paraId="322572EB" w14:textId="07D18B6F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053230">
        <w:rPr>
          <w:rFonts w:ascii="Times New Roman" w:hAnsi="Times New Roman"/>
          <w:lang w:val="hr-HR"/>
        </w:rPr>
        <w:t>3</w:t>
      </w:r>
      <w:r w:rsidR="006856D7">
        <w:rPr>
          <w:rFonts w:ascii="Times New Roman" w:hAnsi="Times New Roman"/>
          <w:lang w:val="hr-HR"/>
        </w:rPr>
        <w:t>.</w:t>
      </w:r>
      <w:r w:rsidR="006856D7">
        <w:rPr>
          <w:rFonts w:ascii="Times New Roman" w:hAnsi="Times New Roman"/>
          <w:lang w:val="hr-HR"/>
        </w:rPr>
        <w:tab/>
      </w:r>
      <w:r w:rsidR="00A84013">
        <w:rPr>
          <w:rFonts w:ascii="Times New Roman" w:hAnsi="Times New Roman"/>
          <w:lang w:val="hr-HR"/>
        </w:rPr>
        <w:t>Plan rada defektolo</w:t>
      </w:r>
      <w:r w:rsidR="00295F08">
        <w:rPr>
          <w:rFonts w:ascii="Times New Roman" w:hAnsi="Times New Roman"/>
          <w:lang w:val="hr-HR"/>
        </w:rPr>
        <w:t>ginje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</w:t>
      </w:r>
      <w:r w:rsidR="00540BCC">
        <w:rPr>
          <w:rFonts w:ascii="Times New Roman" w:hAnsi="Times New Roman"/>
          <w:lang w:val="hr-HR"/>
        </w:rPr>
        <w:t xml:space="preserve"> </w:t>
      </w:r>
      <w:r w:rsidR="00DB7687">
        <w:rPr>
          <w:rFonts w:ascii="Times New Roman" w:hAnsi="Times New Roman"/>
          <w:lang w:val="hr-HR"/>
        </w:rPr>
        <w:t xml:space="preserve">            </w:t>
      </w:r>
      <w:r w:rsidR="00862F27">
        <w:rPr>
          <w:rFonts w:ascii="Times New Roman" w:hAnsi="Times New Roman"/>
          <w:lang w:val="hr-HR"/>
        </w:rPr>
        <w:t>58</w:t>
      </w:r>
    </w:p>
    <w:p w14:paraId="61B673F1" w14:textId="240527DE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</w:t>
      </w:r>
      <w:r w:rsidR="00053230">
        <w:rPr>
          <w:rFonts w:ascii="Times New Roman" w:hAnsi="Times New Roman"/>
          <w:lang w:val="hr-HR"/>
        </w:rPr>
        <w:t>.4</w:t>
      </w:r>
      <w:r w:rsidR="006856D7">
        <w:rPr>
          <w:rFonts w:ascii="Times New Roman" w:hAnsi="Times New Roman"/>
          <w:lang w:val="hr-HR"/>
        </w:rPr>
        <w:t>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psiholog</w:t>
      </w:r>
      <w:r w:rsidR="00295F08">
        <w:rPr>
          <w:rFonts w:ascii="Times New Roman" w:hAnsi="Times New Roman"/>
          <w:lang w:val="hr-HR"/>
        </w:rPr>
        <w:t>inj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63</w:t>
      </w:r>
    </w:p>
    <w:p w14:paraId="2F8ADBD7" w14:textId="6243A47A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6856D7">
        <w:rPr>
          <w:rFonts w:ascii="Times New Roman" w:hAnsi="Times New Roman"/>
          <w:lang w:val="hr-HR"/>
        </w:rPr>
        <w:t>5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knjižničar</w:t>
      </w:r>
      <w:r w:rsidR="00295F08">
        <w:rPr>
          <w:rFonts w:ascii="Times New Roman" w:hAnsi="Times New Roman"/>
          <w:lang w:val="hr-HR"/>
        </w:rPr>
        <w:t>k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</w:t>
      </w:r>
      <w:r w:rsidR="00540BCC">
        <w:rPr>
          <w:rFonts w:ascii="Times New Roman" w:hAnsi="Times New Roman"/>
          <w:lang w:val="hr-HR"/>
        </w:rPr>
        <w:t xml:space="preserve"> </w:t>
      </w:r>
      <w:r w:rsidR="00862F27">
        <w:rPr>
          <w:rFonts w:ascii="Times New Roman" w:hAnsi="Times New Roman"/>
          <w:lang w:val="hr-HR"/>
        </w:rPr>
        <w:t>66</w:t>
      </w:r>
    </w:p>
    <w:p w14:paraId="7D20812C" w14:textId="77777777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4.</w:t>
      </w:r>
      <w:r w:rsidRPr="00544D31">
        <w:rPr>
          <w:rFonts w:ascii="Times New Roman" w:hAnsi="Times New Roman"/>
          <w:lang w:val="hr-HR"/>
        </w:rPr>
        <w:tab/>
        <w:t xml:space="preserve">PLAN RADA TAJNIŠTVA I ADMINISTRATIVNO-TEHNIČKE </w:t>
      </w:r>
    </w:p>
    <w:p w14:paraId="63086C6B" w14:textId="1D91FC2F" w:rsidR="001E44F2" w:rsidRPr="00544D31" w:rsidRDefault="00805276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S</w:t>
      </w:r>
      <w:r w:rsidR="006422E9">
        <w:rPr>
          <w:rFonts w:ascii="Times New Roman" w:hAnsi="Times New Roman"/>
          <w:lang w:val="hr-HR"/>
        </w:rPr>
        <w:t>LUŽB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67</w:t>
      </w:r>
    </w:p>
    <w:p w14:paraId="55343364" w14:textId="7D0C6DCF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</w:t>
      </w:r>
      <w:r w:rsidR="006856D7">
        <w:rPr>
          <w:rFonts w:ascii="Times New Roman" w:hAnsi="Times New Roman"/>
          <w:lang w:val="hr-HR"/>
        </w:rPr>
        <w:t>.4.1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tajni</w:t>
      </w:r>
      <w:r w:rsidR="00295F08">
        <w:rPr>
          <w:rFonts w:ascii="Times New Roman" w:hAnsi="Times New Roman"/>
          <w:lang w:val="hr-HR"/>
        </w:rPr>
        <w:t>c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67</w:t>
      </w:r>
    </w:p>
    <w:p w14:paraId="4EA45A18" w14:textId="4CDCA789" w:rsidR="001E44F2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4</w:t>
      </w:r>
      <w:r w:rsidR="006856D7">
        <w:rPr>
          <w:rFonts w:ascii="Times New Roman" w:hAnsi="Times New Roman"/>
          <w:lang w:val="hr-HR"/>
        </w:rPr>
        <w:t>.2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računovo</w:t>
      </w:r>
      <w:r w:rsidR="00295F08">
        <w:rPr>
          <w:rFonts w:ascii="Times New Roman" w:hAnsi="Times New Roman"/>
          <w:lang w:val="hr-HR"/>
        </w:rPr>
        <w:t>tkinj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862F27">
        <w:rPr>
          <w:rFonts w:ascii="Times New Roman" w:hAnsi="Times New Roman"/>
          <w:lang w:val="hr-HR"/>
        </w:rPr>
        <w:t>69</w:t>
      </w:r>
    </w:p>
    <w:p w14:paraId="12213199" w14:textId="77777777" w:rsidR="00F63B69" w:rsidRPr="00544D31" w:rsidRDefault="00F63B69">
      <w:pPr>
        <w:spacing w:after="120"/>
        <w:ind w:left="1418"/>
        <w:rPr>
          <w:rFonts w:ascii="Times New Roman" w:hAnsi="Times New Roman"/>
          <w:lang w:val="hr-HR"/>
        </w:rPr>
      </w:pPr>
    </w:p>
    <w:p w14:paraId="1E787D1F" w14:textId="77777777" w:rsidR="001E44F2" w:rsidRPr="00544D31" w:rsidRDefault="001E44F2">
      <w:pPr>
        <w:spacing w:before="120" w:after="120"/>
        <w:ind w:left="709" w:hanging="709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10.</w:t>
      </w:r>
      <w:r w:rsidRPr="00544D31">
        <w:rPr>
          <w:rFonts w:ascii="Times New Roman" w:hAnsi="Times New Roman"/>
          <w:sz w:val="28"/>
          <w:lang w:val="hr-HR"/>
        </w:rPr>
        <w:tab/>
        <w:t>PLAN I PROGRAM INVESTICIJA, INVESTICIJSKOG</w:t>
      </w:r>
    </w:p>
    <w:p w14:paraId="0F64CD21" w14:textId="45D3738B" w:rsidR="001E44F2" w:rsidRPr="00544D31" w:rsidRDefault="001E44F2">
      <w:pPr>
        <w:spacing w:after="120"/>
        <w:ind w:left="709" w:hanging="709"/>
        <w:rPr>
          <w:rFonts w:ascii="Times New Roman" w:hAnsi="Times New Roman"/>
          <w:b/>
          <w:sz w:val="22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I TEKUĆEG ODRŽAVANJ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862F27">
        <w:rPr>
          <w:rFonts w:ascii="Times New Roman" w:hAnsi="Times New Roman"/>
          <w:lang w:val="hr-HR"/>
        </w:rPr>
        <w:t>70</w:t>
      </w:r>
    </w:p>
    <w:p w14:paraId="291E2DAD" w14:textId="77777777" w:rsidR="001E44F2" w:rsidRPr="00544D31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  <w:sectPr w:rsidR="001E44F2" w:rsidRPr="00544D31" w:rsidSect="00FA1224">
          <w:footerReference w:type="even" r:id="rId13"/>
          <w:footerReference w:type="default" r:id="rId14"/>
          <w:pgSz w:w="11907" w:h="16840" w:code="9"/>
          <w:pgMar w:top="1134" w:right="1134" w:bottom="1134" w:left="1134" w:header="0" w:footer="1134" w:gutter="0"/>
          <w:pgNumType w:start="1"/>
          <w:cols w:space="720"/>
          <w:titlePg/>
          <w:docGrid w:linePitch="328"/>
        </w:sectPr>
      </w:pPr>
    </w:p>
    <w:p w14:paraId="05CB12A7" w14:textId="4A837666" w:rsidR="001E44F2" w:rsidRDefault="00D36CBD" w:rsidP="006856D7">
      <w:pPr>
        <w:spacing w:after="120"/>
        <w:ind w:firstLine="851"/>
        <w:jc w:val="center"/>
        <w:rPr>
          <w:rFonts w:ascii="Times New Roman" w:hAnsi="Times New Roman"/>
          <w:b/>
          <w:sz w:val="22"/>
          <w:lang w:val="hr-HR"/>
        </w:rPr>
      </w:pPr>
      <w:r>
        <w:rPr>
          <w:rFonts w:ascii="Times New Roman" w:hAnsi="Times New Roman"/>
          <w:b/>
          <w:sz w:val="22"/>
          <w:lang w:val="hr-HR"/>
        </w:rPr>
        <w:lastRenderedPageBreak/>
        <w:t>Na temelju članka 28</w:t>
      </w:r>
      <w:r w:rsidR="00E83EC1">
        <w:rPr>
          <w:rFonts w:ascii="Times New Roman" w:hAnsi="Times New Roman"/>
          <w:b/>
          <w:sz w:val="22"/>
          <w:lang w:val="hr-HR"/>
        </w:rPr>
        <w:t>. Zakona o odgoju i obrazovanju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i čla</w:t>
      </w:r>
      <w:r w:rsidR="00EE390C" w:rsidRPr="0011261E">
        <w:rPr>
          <w:rFonts w:ascii="Times New Roman" w:hAnsi="Times New Roman"/>
          <w:b/>
          <w:sz w:val="22"/>
          <w:lang w:val="hr-HR"/>
        </w:rPr>
        <w:t xml:space="preserve">nka br. </w:t>
      </w:r>
      <w:r w:rsidR="00075CF9" w:rsidRPr="0011261E">
        <w:rPr>
          <w:rFonts w:ascii="Times New Roman" w:hAnsi="Times New Roman"/>
          <w:b/>
          <w:sz w:val="22"/>
          <w:lang w:val="hr-HR"/>
        </w:rPr>
        <w:t>10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Statuta OŠ "Vladimir Nazor", Slavonski Brod, Škols</w:t>
      </w:r>
      <w:r w:rsidR="000F4E76" w:rsidRPr="0011261E">
        <w:rPr>
          <w:rFonts w:ascii="Times New Roman" w:hAnsi="Times New Roman"/>
          <w:b/>
          <w:sz w:val="22"/>
          <w:lang w:val="hr-HR"/>
        </w:rPr>
        <w:t>ki odbor na sjednici održ</w:t>
      </w:r>
      <w:r w:rsidR="00613D3E" w:rsidRPr="0011261E">
        <w:rPr>
          <w:rFonts w:ascii="Times New Roman" w:hAnsi="Times New Roman"/>
          <w:b/>
          <w:sz w:val="22"/>
          <w:lang w:val="hr-HR"/>
        </w:rPr>
        <w:t xml:space="preserve">anoj </w:t>
      </w:r>
      <w:r w:rsidR="00DB182C">
        <w:rPr>
          <w:rFonts w:ascii="Times New Roman" w:hAnsi="Times New Roman"/>
          <w:b/>
          <w:sz w:val="22"/>
          <w:lang w:val="hr-HR"/>
        </w:rPr>
        <w:t>7</w:t>
      </w:r>
      <w:r w:rsidR="005D08AB" w:rsidRPr="00850979">
        <w:rPr>
          <w:rFonts w:ascii="Times New Roman" w:hAnsi="Times New Roman"/>
          <w:b/>
          <w:sz w:val="22"/>
          <w:lang w:val="hr-HR"/>
        </w:rPr>
        <w:t>.</w:t>
      </w:r>
      <w:r w:rsidR="00626DA9" w:rsidRPr="00850979">
        <w:rPr>
          <w:rFonts w:ascii="Times New Roman" w:hAnsi="Times New Roman"/>
          <w:b/>
          <w:sz w:val="22"/>
          <w:lang w:val="hr-HR"/>
        </w:rPr>
        <w:t xml:space="preserve"> </w:t>
      </w:r>
      <w:r w:rsidR="00ED7637" w:rsidRPr="00850979">
        <w:rPr>
          <w:rFonts w:ascii="Times New Roman" w:hAnsi="Times New Roman"/>
          <w:b/>
          <w:sz w:val="22"/>
          <w:lang w:val="hr-HR"/>
        </w:rPr>
        <w:t>listopada</w:t>
      </w:r>
      <w:r w:rsidR="00870362" w:rsidRPr="00850979">
        <w:rPr>
          <w:rFonts w:ascii="Times New Roman" w:hAnsi="Times New Roman"/>
          <w:b/>
          <w:sz w:val="22"/>
          <w:lang w:val="hr-HR"/>
        </w:rPr>
        <w:t xml:space="preserve"> 20</w:t>
      </w:r>
      <w:r w:rsidR="006D55CA" w:rsidRPr="00850979">
        <w:rPr>
          <w:rFonts w:ascii="Times New Roman" w:hAnsi="Times New Roman"/>
          <w:b/>
          <w:sz w:val="22"/>
          <w:lang w:val="hr-HR"/>
        </w:rPr>
        <w:t>2</w:t>
      </w:r>
      <w:r w:rsidR="00310818">
        <w:rPr>
          <w:rFonts w:ascii="Times New Roman" w:hAnsi="Times New Roman"/>
          <w:b/>
          <w:sz w:val="22"/>
          <w:lang w:val="hr-HR"/>
        </w:rPr>
        <w:t>5</w:t>
      </w:r>
      <w:r w:rsidR="001E44F2" w:rsidRPr="00850979">
        <w:rPr>
          <w:rFonts w:ascii="Times New Roman" w:hAnsi="Times New Roman"/>
          <w:b/>
          <w:sz w:val="22"/>
          <w:lang w:val="hr-HR"/>
        </w:rPr>
        <w:t xml:space="preserve">. 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godine na prijedlog </w:t>
      </w:r>
      <w:r w:rsidR="00AA316E">
        <w:rPr>
          <w:rFonts w:ascii="Times New Roman" w:hAnsi="Times New Roman"/>
          <w:b/>
          <w:sz w:val="22"/>
          <w:lang w:val="hr-HR"/>
        </w:rPr>
        <w:t>Učiteljskog vijeća</w:t>
      </w:r>
      <w:r>
        <w:rPr>
          <w:rFonts w:ascii="Times New Roman" w:hAnsi="Times New Roman"/>
          <w:b/>
          <w:sz w:val="22"/>
          <w:lang w:val="hr-HR"/>
        </w:rPr>
        <w:t xml:space="preserve"> </w:t>
      </w:r>
      <w:r w:rsidR="00AA316E">
        <w:rPr>
          <w:rFonts w:ascii="Times New Roman" w:hAnsi="Times New Roman"/>
          <w:b/>
          <w:sz w:val="22"/>
          <w:lang w:val="hr-HR"/>
        </w:rPr>
        <w:t>i ravnateljice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škole donosi:</w:t>
      </w:r>
    </w:p>
    <w:p w14:paraId="5A974B1C" w14:textId="77777777" w:rsidR="00960293" w:rsidRPr="0011261E" w:rsidRDefault="00960293" w:rsidP="004A695D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79296515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</w:p>
    <w:p w14:paraId="4417D6C2" w14:textId="77777777" w:rsidR="001E44F2" w:rsidRPr="0011261E" w:rsidRDefault="001E44F2">
      <w:pPr>
        <w:spacing w:after="120"/>
        <w:jc w:val="center"/>
        <w:outlineLvl w:val="0"/>
        <w:rPr>
          <w:rFonts w:ascii="Times New Roman" w:hAnsi="Times New Roman"/>
          <w:b/>
          <w:sz w:val="32"/>
          <w:lang w:val="hr-HR"/>
        </w:rPr>
      </w:pPr>
      <w:r w:rsidRPr="0011261E">
        <w:rPr>
          <w:rFonts w:ascii="Times New Roman" w:hAnsi="Times New Roman"/>
          <w:b/>
          <w:sz w:val="32"/>
          <w:lang w:val="hr-HR"/>
        </w:rPr>
        <w:t>GODIŠNJI PLAN I PROGRAM RADA</w:t>
      </w:r>
    </w:p>
    <w:p w14:paraId="61969B54" w14:textId="2FC18280" w:rsidR="001E44F2" w:rsidRPr="0011261E" w:rsidRDefault="00C44F17" w:rsidP="005D08AB">
      <w:pPr>
        <w:spacing w:after="120"/>
        <w:jc w:val="center"/>
        <w:rPr>
          <w:rFonts w:ascii="Times New Roman" w:hAnsi="Times New Roman"/>
          <w:b/>
          <w:sz w:val="32"/>
          <w:lang w:val="hr-HR"/>
        </w:rPr>
      </w:pPr>
      <w:r w:rsidRPr="0011261E">
        <w:rPr>
          <w:rFonts w:ascii="Times New Roman" w:hAnsi="Times New Roman"/>
          <w:b/>
          <w:sz w:val="32"/>
          <w:lang w:val="hr-HR"/>
        </w:rPr>
        <w:t>ZA ŠKOLSKU G</w:t>
      </w:r>
      <w:r w:rsidR="00F97D0C" w:rsidRPr="0011261E">
        <w:rPr>
          <w:rFonts w:ascii="Times New Roman" w:hAnsi="Times New Roman"/>
          <w:b/>
          <w:sz w:val="32"/>
          <w:lang w:val="hr-HR"/>
        </w:rPr>
        <w:t>ODINU 20</w:t>
      </w:r>
      <w:r w:rsidR="00310818">
        <w:rPr>
          <w:rFonts w:ascii="Times New Roman" w:hAnsi="Times New Roman"/>
          <w:b/>
          <w:sz w:val="32"/>
          <w:lang w:val="hr-HR"/>
        </w:rPr>
        <w:t>25</w:t>
      </w:r>
      <w:r w:rsidR="00F97D0C" w:rsidRPr="0011261E">
        <w:rPr>
          <w:rFonts w:ascii="Times New Roman" w:hAnsi="Times New Roman"/>
          <w:b/>
          <w:sz w:val="32"/>
          <w:lang w:val="hr-HR"/>
        </w:rPr>
        <w:t>./20</w:t>
      </w:r>
      <w:r w:rsidR="00AA47DD">
        <w:rPr>
          <w:rFonts w:ascii="Times New Roman" w:hAnsi="Times New Roman"/>
          <w:b/>
          <w:sz w:val="32"/>
          <w:lang w:val="hr-HR"/>
        </w:rPr>
        <w:t>2</w:t>
      </w:r>
      <w:r w:rsidR="00310818">
        <w:rPr>
          <w:rFonts w:ascii="Times New Roman" w:hAnsi="Times New Roman"/>
          <w:b/>
          <w:sz w:val="32"/>
          <w:lang w:val="hr-HR"/>
        </w:rPr>
        <w:t>6</w:t>
      </w:r>
      <w:r w:rsidR="001E44F2" w:rsidRPr="0011261E">
        <w:rPr>
          <w:rFonts w:ascii="Times New Roman" w:hAnsi="Times New Roman"/>
          <w:b/>
          <w:sz w:val="32"/>
          <w:lang w:val="hr-HR"/>
        </w:rPr>
        <w:t>.</w:t>
      </w:r>
    </w:p>
    <w:p w14:paraId="69D1D0F6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</w:p>
    <w:p w14:paraId="314A5957" w14:textId="77777777" w:rsidR="001E44F2" w:rsidRPr="0011261E" w:rsidRDefault="001E44F2">
      <w:pPr>
        <w:spacing w:after="120"/>
        <w:outlineLvl w:val="0"/>
        <w:rPr>
          <w:rFonts w:ascii="Times New Roman" w:hAnsi="Times New Roman"/>
          <w:b/>
          <w:sz w:val="28"/>
          <w:lang w:val="hr-HR"/>
        </w:rPr>
      </w:pPr>
      <w:r w:rsidRPr="0011261E">
        <w:rPr>
          <w:rFonts w:ascii="Times New Roman" w:hAnsi="Times New Roman"/>
          <w:b/>
          <w:sz w:val="28"/>
          <w:lang w:val="hr-HR"/>
        </w:rPr>
        <w:t>1.</w:t>
      </w:r>
      <w:r w:rsidRPr="0011261E">
        <w:rPr>
          <w:rFonts w:ascii="Times New Roman" w:hAnsi="Times New Roman"/>
          <w:b/>
          <w:sz w:val="28"/>
          <w:lang w:val="hr-HR"/>
        </w:rPr>
        <w:tab/>
        <w:t>UVJETI RADA</w:t>
      </w:r>
    </w:p>
    <w:p w14:paraId="0C522EA2" w14:textId="77777777" w:rsidR="001E44F2" w:rsidRPr="0011261E" w:rsidRDefault="001E44F2">
      <w:pPr>
        <w:spacing w:after="120"/>
        <w:outlineLvl w:val="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>1.1.</w:t>
      </w:r>
      <w:r w:rsidRPr="0011261E">
        <w:rPr>
          <w:rFonts w:ascii="Times New Roman" w:hAnsi="Times New Roman"/>
          <w:b/>
          <w:lang w:val="hr-HR"/>
        </w:rPr>
        <w:tab/>
        <w:t>PODA</w:t>
      </w:r>
      <w:r w:rsidR="007556FD" w:rsidRPr="0011261E">
        <w:rPr>
          <w:rFonts w:ascii="Times New Roman" w:hAnsi="Times New Roman"/>
          <w:b/>
          <w:lang w:val="hr-HR"/>
        </w:rPr>
        <w:t>T</w:t>
      </w:r>
      <w:r w:rsidRPr="0011261E">
        <w:rPr>
          <w:rFonts w:ascii="Times New Roman" w:hAnsi="Times New Roman"/>
          <w:b/>
          <w:lang w:val="hr-HR"/>
        </w:rPr>
        <w:t>CI O ŠKOLSKOM PODRUČJU</w:t>
      </w:r>
    </w:p>
    <w:p w14:paraId="47D3B007" w14:textId="77777777" w:rsidR="001E44F2" w:rsidRPr="00544D31" w:rsidRDefault="001E44F2">
      <w:pPr>
        <w:pStyle w:val="Podnoje"/>
        <w:tabs>
          <w:tab w:val="clear" w:pos="4153"/>
          <w:tab w:val="clear" w:pos="8306"/>
        </w:tabs>
        <w:spacing w:after="120"/>
        <w:rPr>
          <w:rFonts w:ascii="Times New Roman" w:hAnsi="Times New Roman"/>
          <w:lang w:val="hr-HR"/>
        </w:rPr>
      </w:pPr>
    </w:p>
    <w:p w14:paraId="1F14D8B5" w14:textId="74B7001C" w:rsidR="001E44F2" w:rsidRPr="0053282C" w:rsidRDefault="001E44F2" w:rsidP="00F57308">
      <w:pPr>
        <w:pStyle w:val="Uvuenotijeloteksta"/>
        <w:spacing w:line="360" w:lineRule="auto"/>
        <w:rPr>
          <w:b w:val="0"/>
          <w:sz w:val="24"/>
          <w:lang w:val="hr-HR"/>
        </w:rPr>
      </w:pPr>
      <w:r w:rsidRPr="0053282C">
        <w:rPr>
          <w:b w:val="0"/>
          <w:sz w:val="24"/>
          <w:lang w:val="hr-HR"/>
        </w:rPr>
        <w:t>Upisno područje škole nalazi se u jugoistočnom dijelu grada i obuhvaća ulice i naselja</w:t>
      </w:r>
      <w:r w:rsidR="009D1403" w:rsidRPr="0053282C">
        <w:rPr>
          <w:b w:val="0"/>
          <w:sz w:val="24"/>
          <w:lang w:val="hr-HR"/>
        </w:rPr>
        <w:t xml:space="preserve"> Mjesne zajednice "Josip Juraj St</w:t>
      </w:r>
      <w:r w:rsidRPr="0053282C">
        <w:rPr>
          <w:b w:val="0"/>
          <w:sz w:val="24"/>
          <w:lang w:val="hr-HR"/>
        </w:rPr>
        <w:t>ros</w:t>
      </w:r>
      <w:r w:rsidR="009D1403" w:rsidRPr="0053282C">
        <w:rPr>
          <w:b w:val="0"/>
          <w:sz w:val="24"/>
          <w:lang w:val="hr-HR"/>
        </w:rPr>
        <w:t>smay</w:t>
      </w:r>
      <w:r w:rsidRPr="0053282C">
        <w:rPr>
          <w:b w:val="0"/>
          <w:sz w:val="24"/>
          <w:lang w:val="hr-HR"/>
        </w:rPr>
        <w:t xml:space="preserve">er". Na zapadu je omeđeno Štamparovom ulicom, na </w:t>
      </w:r>
      <w:r w:rsidR="009D1403" w:rsidRPr="0053282C">
        <w:rPr>
          <w:b w:val="0"/>
          <w:sz w:val="24"/>
          <w:lang w:val="hr-HR"/>
        </w:rPr>
        <w:t>jugu rijekom Savom, na sjeveru S</w:t>
      </w:r>
      <w:r w:rsidRPr="0053282C">
        <w:rPr>
          <w:b w:val="0"/>
          <w:sz w:val="24"/>
          <w:lang w:val="hr-HR"/>
        </w:rPr>
        <w:t>tros</w:t>
      </w:r>
      <w:r w:rsidR="009D1403" w:rsidRPr="0053282C">
        <w:rPr>
          <w:b w:val="0"/>
          <w:sz w:val="24"/>
          <w:lang w:val="hr-HR"/>
        </w:rPr>
        <w:t>smay</w:t>
      </w:r>
      <w:r w:rsidRPr="0053282C">
        <w:rPr>
          <w:b w:val="0"/>
          <w:sz w:val="24"/>
          <w:lang w:val="hr-HR"/>
        </w:rPr>
        <w:t>erovom ulicom, a na istoku o</w:t>
      </w:r>
      <w:r w:rsidR="006856D7" w:rsidRPr="0053282C">
        <w:rPr>
          <w:b w:val="0"/>
          <w:sz w:val="24"/>
          <w:lang w:val="hr-HR"/>
        </w:rPr>
        <w:t>buhvaća sljedeća naselja: Gornju Vrbu, Ruščicu, Gornju Bebrinu, Klakar i Donju Bebrinu</w:t>
      </w:r>
      <w:r w:rsidR="009A3761">
        <w:rPr>
          <w:b w:val="0"/>
          <w:sz w:val="24"/>
          <w:lang w:val="hr-HR"/>
        </w:rPr>
        <w:t>, a od 2024.godine i Donju Vrbu</w:t>
      </w:r>
      <w:r w:rsidR="006F5C3B">
        <w:rPr>
          <w:b w:val="0"/>
          <w:sz w:val="24"/>
          <w:lang w:val="hr-HR"/>
        </w:rPr>
        <w:t>.</w:t>
      </w:r>
    </w:p>
    <w:p w14:paraId="7DCA5B43" w14:textId="62A1E1A8" w:rsidR="00402207" w:rsidRPr="0053282C" w:rsidRDefault="001E44F2" w:rsidP="00F57308">
      <w:pPr>
        <w:spacing w:after="120" w:line="360" w:lineRule="auto"/>
        <w:ind w:firstLine="851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>OŠ "Vladim</w:t>
      </w:r>
      <w:r w:rsidR="00631784" w:rsidRPr="0053282C">
        <w:rPr>
          <w:rFonts w:ascii="Times New Roman" w:hAnsi="Times New Roman"/>
          <w:lang w:val="hr-HR"/>
        </w:rPr>
        <w:t>ir Nazor", Slavonski</w:t>
      </w:r>
      <w:r w:rsidRPr="0053282C">
        <w:rPr>
          <w:rFonts w:ascii="Times New Roman" w:hAnsi="Times New Roman"/>
          <w:lang w:val="hr-HR"/>
        </w:rPr>
        <w:t xml:space="preserve"> Bro</w:t>
      </w:r>
      <w:r w:rsidR="006856D7" w:rsidRPr="0053282C">
        <w:rPr>
          <w:rFonts w:ascii="Times New Roman" w:hAnsi="Times New Roman"/>
          <w:lang w:val="hr-HR"/>
        </w:rPr>
        <w:t xml:space="preserve">d </w:t>
      </w:r>
      <w:r w:rsidR="003B2360" w:rsidRPr="0053282C">
        <w:rPr>
          <w:rFonts w:ascii="Times New Roman" w:hAnsi="Times New Roman"/>
          <w:lang w:val="hr-HR"/>
        </w:rPr>
        <w:t xml:space="preserve">ove školske godine </w:t>
      </w:r>
      <w:r w:rsidR="00310818">
        <w:rPr>
          <w:rFonts w:ascii="Times New Roman" w:hAnsi="Times New Roman"/>
          <w:lang w:val="hr-HR"/>
        </w:rPr>
        <w:t>ima 42</w:t>
      </w:r>
      <w:r w:rsidR="00F54722" w:rsidRPr="0053282C">
        <w:rPr>
          <w:rFonts w:ascii="Times New Roman" w:hAnsi="Times New Roman"/>
          <w:lang w:val="hr-HR"/>
        </w:rPr>
        <w:t xml:space="preserve"> </w:t>
      </w:r>
      <w:r w:rsidR="009A3761">
        <w:rPr>
          <w:rFonts w:ascii="Times New Roman" w:hAnsi="Times New Roman"/>
          <w:lang w:val="hr-HR"/>
        </w:rPr>
        <w:t>razredni</w:t>
      </w:r>
      <w:r w:rsidR="006856D7" w:rsidRPr="0053282C">
        <w:rPr>
          <w:rFonts w:ascii="Times New Roman" w:hAnsi="Times New Roman"/>
          <w:lang w:val="hr-HR"/>
        </w:rPr>
        <w:t xml:space="preserve"> </w:t>
      </w:r>
      <w:r w:rsidR="00F54722" w:rsidRPr="0053282C">
        <w:rPr>
          <w:rFonts w:ascii="Times New Roman" w:hAnsi="Times New Roman"/>
          <w:lang w:val="hr-HR"/>
        </w:rPr>
        <w:t>odjel</w:t>
      </w:r>
      <w:r w:rsidRPr="0053282C">
        <w:rPr>
          <w:rFonts w:ascii="Times New Roman" w:hAnsi="Times New Roman"/>
          <w:lang w:val="hr-HR"/>
        </w:rPr>
        <w:t xml:space="preserve"> i</w:t>
      </w:r>
      <w:r w:rsidR="00071B75" w:rsidRPr="0053282C">
        <w:rPr>
          <w:rFonts w:ascii="Times New Roman" w:hAnsi="Times New Roman"/>
          <w:lang w:val="hr-HR"/>
        </w:rPr>
        <w:t xml:space="preserve"> </w:t>
      </w:r>
      <w:r w:rsidR="00310818">
        <w:rPr>
          <w:rFonts w:ascii="Times New Roman" w:hAnsi="Times New Roman"/>
          <w:lang w:val="hr-HR"/>
        </w:rPr>
        <w:t>upisanih 580</w:t>
      </w:r>
      <w:r w:rsidRPr="0053282C">
        <w:rPr>
          <w:rFonts w:ascii="Times New Roman" w:hAnsi="Times New Roman"/>
          <w:lang w:val="hr-HR"/>
        </w:rPr>
        <w:t xml:space="preserve"> učenik</w:t>
      </w:r>
      <w:r w:rsidR="009A3761">
        <w:rPr>
          <w:rFonts w:ascii="Times New Roman" w:hAnsi="Times New Roman"/>
          <w:lang w:val="hr-HR"/>
        </w:rPr>
        <w:t>a, a nastava je organizirana u 7</w:t>
      </w:r>
      <w:r w:rsidRPr="0053282C">
        <w:rPr>
          <w:rFonts w:ascii="Times New Roman" w:hAnsi="Times New Roman"/>
          <w:lang w:val="hr-HR"/>
        </w:rPr>
        <w:t xml:space="preserve"> školskih zgrada.</w:t>
      </w:r>
      <w:r w:rsidR="0071153A" w:rsidRPr="0053282C">
        <w:rPr>
          <w:rFonts w:ascii="Times New Roman" w:hAnsi="Times New Roman"/>
          <w:lang w:val="hr-HR"/>
        </w:rPr>
        <w:t xml:space="preserve"> </w:t>
      </w:r>
      <w:r w:rsidRPr="0053282C">
        <w:rPr>
          <w:rFonts w:ascii="Times New Roman" w:hAnsi="Times New Roman"/>
          <w:lang w:val="hr-HR"/>
        </w:rPr>
        <w:t>U matičnoj šk</w:t>
      </w:r>
      <w:r w:rsidR="0092000D" w:rsidRPr="0053282C">
        <w:rPr>
          <w:rFonts w:ascii="Times New Roman" w:hAnsi="Times New Roman"/>
          <w:lang w:val="hr-HR"/>
        </w:rPr>
        <w:t xml:space="preserve">oli nastava je organizirana u </w:t>
      </w:r>
      <w:r w:rsidR="00310818">
        <w:rPr>
          <w:rFonts w:ascii="Times New Roman" w:hAnsi="Times New Roman"/>
          <w:lang w:val="hr-HR"/>
        </w:rPr>
        <w:t>9</w:t>
      </w:r>
      <w:r w:rsidRPr="0053282C">
        <w:rPr>
          <w:rFonts w:ascii="Times New Roman" w:hAnsi="Times New Roman"/>
          <w:lang w:val="hr-HR"/>
        </w:rPr>
        <w:t xml:space="preserve"> odjela razredne</w:t>
      </w:r>
      <w:r w:rsidR="00071B75" w:rsidRPr="0053282C">
        <w:rPr>
          <w:rFonts w:ascii="Times New Roman" w:hAnsi="Times New Roman"/>
          <w:lang w:val="hr-HR"/>
        </w:rPr>
        <w:t xml:space="preserve"> nastave (1 - 4. razred) te u </w:t>
      </w:r>
      <w:r w:rsidR="00437709">
        <w:rPr>
          <w:rFonts w:ascii="Times New Roman" w:hAnsi="Times New Roman"/>
          <w:lang w:val="hr-HR"/>
        </w:rPr>
        <w:t>9</w:t>
      </w:r>
      <w:r w:rsidR="0071153A" w:rsidRPr="0053282C">
        <w:rPr>
          <w:rFonts w:ascii="Times New Roman" w:hAnsi="Times New Roman"/>
          <w:lang w:val="hr-HR"/>
        </w:rPr>
        <w:t xml:space="preserve"> </w:t>
      </w:r>
      <w:r w:rsidR="00631784" w:rsidRPr="0053282C">
        <w:rPr>
          <w:rFonts w:ascii="Times New Roman" w:hAnsi="Times New Roman"/>
          <w:lang w:val="hr-HR"/>
        </w:rPr>
        <w:t>odjela</w:t>
      </w:r>
      <w:r w:rsidRPr="0053282C">
        <w:rPr>
          <w:rFonts w:ascii="Times New Roman" w:hAnsi="Times New Roman"/>
          <w:lang w:val="hr-HR"/>
        </w:rPr>
        <w:t xml:space="preserve"> predmetne nastave (5 - 8. razred)</w:t>
      </w:r>
      <w:r w:rsidR="0071153A" w:rsidRPr="0053282C">
        <w:rPr>
          <w:rFonts w:ascii="Times New Roman" w:hAnsi="Times New Roman"/>
          <w:lang w:val="hr-HR"/>
        </w:rPr>
        <w:t xml:space="preserve"> i u jednom PRO</w:t>
      </w:r>
      <w:r w:rsidRPr="0053282C">
        <w:rPr>
          <w:rFonts w:ascii="Times New Roman" w:hAnsi="Times New Roman"/>
          <w:lang w:val="hr-HR"/>
        </w:rPr>
        <w:t>.</w:t>
      </w:r>
      <w:r w:rsidR="009A3761">
        <w:rPr>
          <w:rFonts w:ascii="Times New Roman" w:hAnsi="Times New Roman"/>
          <w:lang w:val="hr-HR"/>
        </w:rPr>
        <w:t xml:space="preserve"> U 6</w:t>
      </w:r>
      <w:r w:rsidR="00614D48" w:rsidRPr="0053282C">
        <w:rPr>
          <w:rFonts w:ascii="Times New Roman" w:hAnsi="Times New Roman"/>
          <w:lang w:val="hr-HR"/>
        </w:rPr>
        <w:t xml:space="preserve"> područnih škola </w:t>
      </w:r>
      <w:r w:rsidR="006856D7" w:rsidRPr="0053282C">
        <w:rPr>
          <w:rFonts w:ascii="Times New Roman" w:hAnsi="Times New Roman"/>
          <w:lang w:val="hr-HR"/>
        </w:rPr>
        <w:t>nastava je organizirana</w:t>
      </w:r>
      <w:r w:rsidRPr="0053282C">
        <w:rPr>
          <w:rFonts w:ascii="Times New Roman" w:hAnsi="Times New Roman"/>
          <w:lang w:val="hr-HR"/>
        </w:rPr>
        <w:t xml:space="preserve"> </w:t>
      </w:r>
      <w:r w:rsidR="0092000D" w:rsidRPr="0053282C">
        <w:rPr>
          <w:rFonts w:ascii="Times New Roman" w:hAnsi="Times New Roman"/>
          <w:lang w:val="hr-HR"/>
        </w:rPr>
        <w:t xml:space="preserve">u </w:t>
      </w:r>
      <w:r w:rsidR="00310818">
        <w:rPr>
          <w:rFonts w:ascii="Times New Roman" w:hAnsi="Times New Roman"/>
          <w:lang w:val="hr-HR"/>
        </w:rPr>
        <w:t>24</w:t>
      </w:r>
      <w:r w:rsidR="001951B1" w:rsidRPr="0053282C">
        <w:rPr>
          <w:rFonts w:ascii="Times New Roman" w:hAnsi="Times New Roman"/>
          <w:lang w:val="hr-HR"/>
        </w:rPr>
        <w:t xml:space="preserve"> odjel</w:t>
      </w:r>
      <w:r w:rsidR="009A3761">
        <w:rPr>
          <w:rFonts w:ascii="Times New Roman" w:hAnsi="Times New Roman"/>
          <w:lang w:val="hr-HR"/>
        </w:rPr>
        <w:t>a</w:t>
      </w:r>
      <w:r w:rsidR="00614D48" w:rsidRPr="0053282C">
        <w:rPr>
          <w:rFonts w:ascii="Times New Roman" w:hAnsi="Times New Roman"/>
          <w:lang w:val="hr-HR"/>
        </w:rPr>
        <w:t xml:space="preserve"> od 1. do </w:t>
      </w:r>
      <w:r w:rsidR="00C52561" w:rsidRPr="0053282C">
        <w:rPr>
          <w:rFonts w:ascii="Times New Roman" w:hAnsi="Times New Roman"/>
          <w:lang w:val="hr-HR"/>
        </w:rPr>
        <w:t>8</w:t>
      </w:r>
      <w:r w:rsidR="00614D48" w:rsidRPr="0053282C">
        <w:rPr>
          <w:rFonts w:ascii="Times New Roman" w:hAnsi="Times New Roman"/>
          <w:lang w:val="hr-HR"/>
        </w:rPr>
        <w:t>. razreda</w:t>
      </w:r>
      <w:r w:rsidR="00C52561" w:rsidRPr="0053282C">
        <w:rPr>
          <w:rFonts w:ascii="Times New Roman" w:hAnsi="Times New Roman"/>
          <w:lang w:val="hr-HR"/>
        </w:rPr>
        <w:t>. U područnoj školi Rušč</w:t>
      </w:r>
      <w:r w:rsidR="001951B1" w:rsidRPr="0053282C">
        <w:rPr>
          <w:rFonts w:ascii="Times New Roman" w:hAnsi="Times New Roman"/>
          <w:lang w:val="hr-HR"/>
        </w:rPr>
        <w:t>ica nastava je organizirana u 13</w:t>
      </w:r>
      <w:r w:rsidR="009A3761">
        <w:rPr>
          <w:rFonts w:ascii="Times New Roman" w:hAnsi="Times New Roman"/>
          <w:lang w:val="hr-HR"/>
        </w:rPr>
        <w:t xml:space="preserve"> razrednih odjela. 8</w:t>
      </w:r>
      <w:r w:rsidR="00C52561" w:rsidRPr="0053282C">
        <w:rPr>
          <w:rFonts w:ascii="Times New Roman" w:hAnsi="Times New Roman"/>
          <w:lang w:val="hr-HR"/>
        </w:rPr>
        <w:t xml:space="preserve"> </w:t>
      </w:r>
      <w:r w:rsidR="006856D7" w:rsidRPr="0053282C">
        <w:rPr>
          <w:rFonts w:ascii="Times New Roman" w:hAnsi="Times New Roman"/>
          <w:lang w:val="hr-HR"/>
        </w:rPr>
        <w:t xml:space="preserve">je </w:t>
      </w:r>
      <w:r w:rsidR="00C52561" w:rsidRPr="0053282C">
        <w:rPr>
          <w:rFonts w:ascii="Times New Roman" w:hAnsi="Times New Roman"/>
          <w:lang w:val="hr-HR"/>
        </w:rPr>
        <w:t xml:space="preserve">razrednih odjela od 5 do 8. </w:t>
      </w:r>
      <w:r w:rsidR="006856D7" w:rsidRPr="0053282C">
        <w:rPr>
          <w:rFonts w:ascii="Times New Roman" w:hAnsi="Times New Roman"/>
          <w:lang w:val="hr-HR"/>
        </w:rPr>
        <w:t xml:space="preserve">razreda </w:t>
      </w:r>
      <w:r w:rsidR="009A3761">
        <w:rPr>
          <w:rFonts w:ascii="Times New Roman" w:hAnsi="Times New Roman"/>
          <w:lang w:val="hr-HR"/>
        </w:rPr>
        <w:t>i 5 razrednih</w:t>
      </w:r>
      <w:r w:rsidR="00C52561" w:rsidRPr="0053282C">
        <w:rPr>
          <w:rFonts w:ascii="Times New Roman" w:hAnsi="Times New Roman"/>
          <w:lang w:val="hr-HR"/>
        </w:rPr>
        <w:t xml:space="preserve"> odjela od 1. do 4. razreda. </w:t>
      </w:r>
      <w:r w:rsidR="00614D48" w:rsidRPr="0053282C">
        <w:rPr>
          <w:rFonts w:ascii="Times New Roman" w:hAnsi="Times New Roman"/>
          <w:lang w:val="hr-HR"/>
        </w:rPr>
        <w:t xml:space="preserve"> </w:t>
      </w:r>
      <w:r w:rsidR="00C52561" w:rsidRPr="0053282C">
        <w:rPr>
          <w:rFonts w:ascii="Times New Roman" w:hAnsi="Times New Roman"/>
          <w:lang w:val="hr-HR"/>
        </w:rPr>
        <w:t>U područnim školama Gornja Vrba,</w:t>
      </w:r>
      <w:r w:rsidR="009A3761">
        <w:rPr>
          <w:rFonts w:ascii="Times New Roman" w:hAnsi="Times New Roman"/>
          <w:lang w:val="hr-HR"/>
        </w:rPr>
        <w:t xml:space="preserve"> Donja Bebrina, Gornja Bebrina,</w:t>
      </w:r>
      <w:r w:rsidR="00C52561" w:rsidRPr="0053282C">
        <w:rPr>
          <w:rFonts w:ascii="Times New Roman" w:hAnsi="Times New Roman"/>
          <w:lang w:val="hr-HR"/>
        </w:rPr>
        <w:t xml:space="preserve"> Klakar</w:t>
      </w:r>
      <w:r w:rsidR="009A3761">
        <w:rPr>
          <w:rFonts w:ascii="Times New Roman" w:hAnsi="Times New Roman"/>
          <w:lang w:val="hr-HR"/>
        </w:rPr>
        <w:t xml:space="preserve"> i Donja Vrba</w:t>
      </w:r>
      <w:r w:rsidR="00C52561" w:rsidRPr="0053282C">
        <w:rPr>
          <w:rFonts w:ascii="Times New Roman" w:hAnsi="Times New Roman"/>
          <w:lang w:val="hr-HR"/>
        </w:rPr>
        <w:t xml:space="preserve"> nastava se odvija </w:t>
      </w:r>
      <w:r w:rsidR="006D55CA" w:rsidRPr="0053282C">
        <w:rPr>
          <w:rFonts w:ascii="Times New Roman" w:hAnsi="Times New Roman"/>
          <w:lang w:val="hr-HR"/>
        </w:rPr>
        <w:t>o</w:t>
      </w:r>
      <w:r w:rsidR="00C52561" w:rsidRPr="0053282C">
        <w:rPr>
          <w:rFonts w:ascii="Times New Roman" w:hAnsi="Times New Roman"/>
          <w:lang w:val="hr-HR"/>
        </w:rPr>
        <w:t xml:space="preserve">d 1. do 4. razreda. </w:t>
      </w:r>
      <w:r w:rsidR="006856D7" w:rsidRPr="0053282C">
        <w:rPr>
          <w:rFonts w:ascii="Times New Roman" w:hAnsi="Times New Roman"/>
          <w:lang w:val="hr-HR"/>
        </w:rPr>
        <w:t>U PŠ Gornja Vrba 4 su razredna odjela, u PŠ Gornja Bebrina 1 je razredni odjel, u PŠ Klakar 1 je razredni o</w:t>
      </w:r>
      <w:r w:rsidR="00310818">
        <w:rPr>
          <w:rFonts w:ascii="Times New Roman" w:hAnsi="Times New Roman"/>
          <w:lang w:val="hr-HR"/>
        </w:rPr>
        <w:t>djel (</w:t>
      </w:r>
      <w:r w:rsidR="009A3761">
        <w:rPr>
          <w:rFonts w:ascii="Times New Roman" w:hAnsi="Times New Roman"/>
          <w:lang w:val="hr-HR"/>
        </w:rPr>
        <w:t xml:space="preserve">4. r.), </w:t>
      </w:r>
      <w:r w:rsidR="006856D7" w:rsidRPr="0053282C">
        <w:rPr>
          <w:rFonts w:ascii="Times New Roman" w:hAnsi="Times New Roman"/>
          <w:lang w:val="hr-HR"/>
        </w:rPr>
        <w:t>u PŠ Donja Bebrina 2 su razre</w:t>
      </w:r>
      <w:r w:rsidR="009A3761">
        <w:rPr>
          <w:rFonts w:ascii="Times New Roman" w:hAnsi="Times New Roman"/>
          <w:lang w:val="hr-HR"/>
        </w:rPr>
        <w:t>dna odjela (kombinirani – 1. + 3. r. i 2. + 4</w:t>
      </w:r>
      <w:r w:rsidR="006856D7" w:rsidRPr="0053282C">
        <w:rPr>
          <w:rFonts w:ascii="Times New Roman" w:hAnsi="Times New Roman"/>
          <w:lang w:val="hr-HR"/>
        </w:rPr>
        <w:t>. r.)</w:t>
      </w:r>
      <w:r w:rsidR="009A3761">
        <w:rPr>
          <w:rFonts w:ascii="Times New Roman" w:hAnsi="Times New Roman"/>
          <w:lang w:val="hr-HR"/>
        </w:rPr>
        <w:t>, a u PŠ Donja Vrba su 2 razredna odjela (kombinirani – 1. + 3.r. i 2. + 4.r.)</w:t>
      </w:r>
      <w:r w:rsidR="006856D7" w:rsidRPr="0053282C">
        <w:rPr>
          <w:rFonts w:ascii="Times New Roman" w:hAnsi="Times New Roman"/>
          <w:lang w:val="hr-HR"/>
        </w:rPr>
        <w:t xml:space="preserve">. </w:t>
      </w:r>
      <w:r w:rsidR="00C52561" w:rsidRPr="0053282C">
        <w:rPr>
          <w:rFonts w:ascii="Times New Roman" w:hAnsi="Times New Roman"/>
          <w:lang w:val="hr-HR"/>
        </w:rPr>
        <w:t>U Gornjoj Vrbi nastava se odvija u dvije smjene dok</w:t>
      </w:r>
      <w:r w:rsidR="006856D7" w:rsidRPr="0053282C">
        <w:rPr>
          <w:rFonts w:ascii="Times New Roman" w:hAnsi="Times New Roman"/>
          <w:lang w:val="hr-HR"/>
        </w:rPr>
        <w:t xml:space="preserve"> se</w:t>
      </w:r>
      <w:r w:rsidR="00C52561" w:rsidRPr="0053282C">
        <w:rPr>
          <w:rFonts w:ascii="Times New Roman" w:hAnsi="Times New Roman"/>
          <w:lang w:val="hr-HR"/>
        </w:rPr>
        <w:t xml:space="preserve"> u </w:t>
      </w:r>
      <w:r w:rsidR="006856D7" w:rsidRPr="0053282C">
        <w:rPr>
          <w:rFonts w:ascii="Times New Roman" w:hAnsi="Times New Roman"/>
          <w:lang w:val="hr-HR"/>
        </w:rPr>
        <w:t>Ruš</w:t>
      </w:r>
      <w:r w:rsidR="009A3761">
        <w:rPr>
          <w:rFonts w:ascii="Times New Roman" w:hAnsi="Times New Roman"/>
          <w:lang w:val="hr-HR"/>
        </w:rPr>
        <w:t>čici, Gornjoj Bebrini, Klakaru,</w:t>
      </w:r>
      <w:r w:rsidR="006856D7" w:rsidRPr="0053282C">
        <w:rPr>
          <w:rFonts w:ascii="Times New Roman" w:hAnsi="Times New Roman"/>
          <w:lang w:val="hr-HR"/>
        </w:rPr>
        <w:t xml:space="preserve"> Donjoj Bebrini</w:t>
      </w:r>
      <w:r w:rsidR="00144B60" w:rsidRPr="0053282C">
        <w:rPr>
          <w:rFonts w:ascii="Times New Roman" w:hAnsi="Times New Roman"/>
          <w:lang w:val="hr-HR"/>
        </w:rPr>
        <w:t xml:space="preserve"> </w:t>
      </w:r>
      <w:r w:rsidR="009A3761">
        <w:rPr>
          <w:rFonts w:ascii="Times New Roman" w:hAnsi="Times New Roman"/>
          <w:lang w:val="hr-HR"/>
        </w:rPr>
        <w:t xml:space="preserve">i Donjoj Vrbi </w:t>
      </w:r>
      <w:r w:rsidR="00144B60" w:rsidRPr="0053282C">
        <w:rPr>
          <w:rFonts w:ascii="Times New Roman" w:hAnsi="Times New Roman"/>
          <w:lang w:val="hr-HR"/>
        </w:rPr>
        <w:t>odvija samo u prvoj smjeni.</w:t>
      </w:r>
      <w:r w:rsidR="00C52561" w:rsidRPr="0053282C">
        <w:rPr>
          <w:rFonts w:ascii="Times New Roman" w:hAnsi="Times New Roman"/>
          <w:lang w:val="hr-HR"/>
        </w:rPr>
        <w:t xml:space="preserve"> </w:t>
      </w:r>
    </w:p>
    <w:p w14:paraId="571C0C6E" w14:textId="77777777" w:rsidR="001E44F2" w:rsidRPr="0011261E" w:rsidRDefault="001E44F2">
      <w:pPr>
        <w:spacing w:after="120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A15B1CC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lang w:val="hr-HR"/>
        </w:rPr>
        <w:br w:type="page"/>
      </w:r>
      <w:r w:rsidRPr="0011261E">
        <w:rPr>
          <w:rFonts w:ascii="Times New Roman" w:hAnsi="Times New Roman"/>
          <w:b/>
          <w:lang w:val="hr-HR"/>
        </w:rPr>
        <w:lastRenderedPageBreak/>
        <w:t>1.2.</w:t>
      </w:r>
      <w:r w:rsidRPr="0011261E">
        <w:rPr>
          <w:rFonts w:ascii="Times New Roman" w:hAnsi="Times New Roman"/>
          <w:b/>
          <w:lang w:val="hr-HR"/>
        </w:rPr>
        <w:tab/>
        <w:t>PROSTORNI UVJETI</w:t>
      </w:r>
    </w:p>
    <w:p w14:paraId="5D52D725" w14:textId="51C34DA8" w:rsidR="001E44F2" w:rsidRDefault="001E44F2">
      <w:pPr>
        <w:spacing w:after="12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>1.2.1.</w:t>
      </w:r>
      <w:r w:rsidRPr="0011261E">
        <w:rPr>
          <w:rFonts w:ascii="Times New Roman" w:hAnsi="Times New Roman"/>
          <w:b/>
          <w:lang w:val="hr-HR"/>
        </w:rPr>
        <w:tab/>
        <w:t>Unutrašnji školski prostor</w:t>
      </w:r>
    </w:p>
    <w:p w14:paraId="4C8713BA" w14:textId="77777777" w:rsidR="00E86AF4" w:rsidRPr="0011261E" w:rsidRDefault="00E86AF4">
      <w:pPr>
        <w:spacing w:after="120"/>
        <w:rPr>
          <w:rFonts w:ascii="Times New Roman" w:hAnsi="Times New Roman"/>
          <w:b/>
          <w:lang w:val="hr-HR"/>
        </w:rPr>
      </w:pPr>
    </w:p>
    <w:p w14:paraId="4E147FD5" w14:textId="5805BBB5" w:rsidR="001E44F2" w:rsidRDefault="001E44F2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  <w:r w:rsidRPr="0011261E">
        <w:rPr>
          <w:rFonts w:ascii="Times New Roman" w:hAnsi="Times New Roman"/>
          <w:b/>
          <w:sz w:val="22"/>
          <w:lang w:val="hr-HR"/>
        </w:rPr>
        <w:t>MATIČNA ŠKOLA</w:t>
      </w:r>
    </w:p>
    <w:p w14:paraId="6EFEFE2B" w14:textId="77777777" w:rsidR="00E86AF4" w:rsidRPr="0011261E" w:rsidRDefault="00E86AF4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</w:p>
    <w:tbl>
      <w:tblPr>
        <w:tblW w:w="91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376"/>
        <w:gridCol w:w="567"/>
        <w:gridCol w:w="1134"/>
        <w:gridCol w:w="1134"/>
        <w:gridCol w:w="1134"/>
        <w:gridCol w:w="1134"/>
        <w:gridCol w:w="851"/>
        <w:gridCol w:w="851"/>
      </w:tblGrid>
      <w:tr w:rsidR="001E44F2" w:rsidRPr="0011261E" w14:paraId="7ED6DDD8" w14:textId="77777777" w:rsidTr="00DB182C">
        <w:trPr>
          <w:tblHeader/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0378DC9C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14:paraId="4EB3F20F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ziv prostora</w:t>
            </w:r>
          </w:p>
        </w:tc>
        <w:tc>
          <w:tcPr>
            <w:tcW w:w="567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685A1BCA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63E8F543" w14:textId="77777777" w:rsidR="001E44F2" w:rsidRPr="00144B60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000000"/>
            </w:tcBorders>
            <w:shd w:val="clear" w:color="auto" w:fill="CCC0D9" w:themeFill="accent4" w:themeFillTint="66"/>
          </w:tcPr>
          <w:p w14:paraId="7B160638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mjena u smjenama po razredima i predmetim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</w:tcBorders>
            <w:shd w:val="clear" w:color="auto" w:fill="CCC0D9" w:themeFill="accent4" w:themeFillTint="66"/>
          </w:tcPr>
          <w:p w14:paraId="16F98E5A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šifra stanja</w:t>
            </w:r>
          </w:p>
        </w:tc>
      </w:tr>
      <w:tr w:rsidR="001E44F2" w:rsidRPr="0011261E" w14:paraId="6CFAF83C" w14:textId="77777777" w:rsidTr="00DB182C">
        <w:trPr>
          <w:tblHeader/>
          <w:jc w:val="center"/>
        </w:trPr>
        <w:tc>
          <w:tcPr>
            <w:tcW w:w="2376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1409AECB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pecijalizirane učionice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5283570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.</w:t>
            </w:r>
          </w:p>
        </w:tc>
        <w:tc>
          <w:tcPr>
            <w:tcW w:w="1134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13AE3A47" w14:textId="77777777" w:rsidR="001E44F2" w:rsidRPr="00144B60" w:rsidRDefault="00144B60" w:rsidP="00144B6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el.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 m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1DFE7902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v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4674F294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-smjen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0F8B0218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ruga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62DBFC87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opća oprem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2C73AE8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dakt. oprem.</w:t>
            </w:r>
          </w:p>
        </w:tc>
      </w:tr>
      <w:tr w:rsidR="001E44F2" w:rsidRPr="0011261E" w14:paraId="129C81BB" w14:textId="77777777" w:rsidTr="006F1FDF">
        <w:trPr>
          <w:jc w:val="center"/>
        </w:trPr>
        <w:tc>
          <w:tcPr>
            <w:tcW w:w="2376" w:type="dxa"/>
            <w:tcBorders>
              <w:top w:val="nil"/>
              <w:bottom w:val="single" w:sz="6" w:space="0" w:color="000000"/>
              <w:right w:val="nil"/>
            </w:tcBorders>
          </w:tcPr>
          <w:p w14:paraId="7312006B" w14:textId="77777777" w:rsidR="001E44F2" w:rsidRPr="0011261E" w:rsidRDefault="001E44F2">
            <w:pPr>
              <w:rPr>
                <w:rFonts w:ascii="Times New Roman" w:hAnsi="Times New Roman"/>
                <w:b/>
                <w:lang w:val="hr-HR"/>
              </w:rPr>
            </w:pPr>
            <w:r w:rsidRPr="0011261E">
              <w:rPr>
                <w:rFonts w:ascii="Times New Roman" w:hAnsi="Times New Roman"/>
                <w:b/>
                <w:lang w:val="hr-HR"/>
              </w:rPr>
              <w:t>Razredna nast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A6F4FF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11924E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26B8F8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92B486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243586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261C09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</w:tcBorders>
          </w:tcPr>
          <w:p w14:paraId="310E749D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266E0744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99C7B" w14:textId="0AD57D71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E157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B75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943A" w14:textId="59D09DD3" w:rsidR="001E44F2" w:rsidRPr="003947E0" w:rsidRDefault="00310818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3E20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2F49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DF4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7A0BC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2B8FA7E6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1993AB" w14:textId="76C74E12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42EA6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273EBE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EEA3F" w14:textId="6BFCF21D" w:rsidR="001E44F2" w:rsidRPr="003947E0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D49F5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AF208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3CEF5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2773B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2D2B4E7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8E9A9" w14:textId="6586490A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E0B2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082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BEE2" w14:textId="2370E425" w:rsidR="001E44F2" w:rsidRPr="003947E0" w:rsidRDefault="00310818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64ADE9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3E6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77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12DE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76DC280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6EDB23" w14:textId="33CA1A60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D9C3B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93B4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CD5820" w14:textId="7268C36A" w:rsidR="001E44F2" w:rsidRPr="003947E0" w:rsidRDefault="00310818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1BAA7A8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BE9E51" w14:textId="77777777" w:rsidR="001E44F2" w:rsidRPr="003947E0" w:rsidRDefault="001E44F2" w:rsidP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C4B71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6E281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263F11CF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6F8AB72" w14:textId="2EE791CC" w:rsidR="00411ED5" w:rsidRPr="0011261E" w:rsidRDefault="0042770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62E0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06E86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FC6C" w14:textId="60459DCC" w:rsidR="00411ED5" w:rsidRPr="003947E0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C8AE1" w14:textId="77777777" w:rsidR="00411ED5" w:rsidRPr="003947E0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8DD29" w14:textId="77777777" w:rsidR="00411ED5" w:rsidRPr="003947E0" w:rsidRDefault="00411ED5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95ECF" w14:textId="77777777" w:rsidR="00411ED5" w:rsidRPr="0011261E" w:rsidRDefault="00411ED5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5772122" w14:textId="77777777" w:rsidR="00411ED5" w:rsidRPr="0011261E" w:rsidRDefault="00411ED5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09808DE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741118" w14:textId="6EBF762E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Učionica </w:t>
            </w:r>
            <w:r w:rsidR="00427703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0C7DF" w14:textId="602BF48D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07D1F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CD033" w14:textId="41A44EA2" w:rsidR="0025352C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734554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C085F" w14:textId="77777777" w:rsidR="0025352C" w:rsidRPr="003947E0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A082A" w14:textId="77777777" w:rsidR="0025352C" w:rsidRPr="003947E0" w:rsidRDefault="0025352C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8236E" w14:textId="3BAC1A8C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93E338" w14:textId="50B22244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76CEABE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C26CFF" w14:textId="3C14EC8E" w:rsidR="0025352C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Učionica </w:t>
            </w:r>
            <w:r w:rsidR="00427703">
              <w:rPr>
                <w:rFonts w:ascii="Times New Roman" w:hAnsi="Times New Roman"/>
                <w:b/>
                <w:sz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C6B32" w14:textId="0DAB0420" w:rsidR="0025352C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9410C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121B4" w14:textId="087E8E10" w:rsidR="0025352C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P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6E703" w14:textId="77777777" w:rsidR="0025352C" w:rsidRPr="003947E0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11CA" w14:textId="77777777" w:rsidR="0025352C" w:rsidRPr="003947E0" w:rsidRDefault="0025352C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C58F6" w14:textId="0F7B6E63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87DA278" w14:textId="5A68D3A7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310818" w:rsidRPr="0011261E" w14:paraId="41A2F49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31EA31" w14:textId="308D9725" w:rsidR="00310818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23A16" w14:textId="7E1445F7" w:rsidR="00310818" w:rsidRDefault="0031081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B2120" w14:textId="77777777" w:rsidR="00310818" w:rsidRPr="0011261E" w:rsidRDefault="00310818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22BF3D" w14:textId="14FE0824" w:rsidR="00310818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.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F4F52" w14:textId="77777777" w:rsidR="00310818" w:rsidRPr="003947E0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2AD32" w14:textId="77777777" w:rsidR="00310818" w:rsidRPr="003947E0" w:rsidRDefault="00310818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B17AD" w14:textId="77777777" w:rsidR="00310818" w:rsidRDefault="00310818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7E830C0" w14:textId="77777777" w:rsidR="00310818" w:rsidRDefault="00310818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411ED5" w:rsidRPr="0011261E" w14:paraId="0469FAF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9B00B9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  <w:r w:rsidRPr="0011261E">
              <w:rPr>
                <w:rFonts w:ascii="Times New Roman" w:hAnsi="Times New Roman"/>
                <w:b/>
                <w:lang w:val="hr-HR"/>
              </w:rPr>
              <w:t>Predmetna nasta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177A0D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561ED3D" w14:textId="77777777" w:rsidR="00411ED5" w:rsidRPr="0011261E" w:rsidRDefault="00411ED5">
            <w:pPr>
              <w:tabs>
                <w:tab w:val="decimal" w:pos="601"/>
              </w:tabs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D6F92E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222025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A37FB63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0B3FDE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40F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411ED5" w:rsidRPr="0011261E" w14:paraId="3F818C23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18430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Hrvatski jezik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38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63FE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D679" w14:textId="4DC10ECA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87B993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F92C" w14:textId="38D39EA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C5F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A4BF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145647DB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9FE24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Likovn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ACB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5860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0C55" w14:textId="019C6E1F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5C7DD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187D" w14:textId="53247C19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5DE3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F853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294AC209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F4ADD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Glazben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3D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7E7C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35C9" w14:textId="1041A233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E3896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A0CB" w14:textId="7502F4B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5E78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AE97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3DB3570A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02A445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ani jez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4AC1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B54C4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F8538" w14:textId="7D5465E0" w:rsidR="00411ED5" w:rsidRPr="0011261E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  <w:r w:rsidR="0025352C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6A103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BF0F7" w14:textId="31B2BDD1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81DC0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25A4FC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1EB21ED3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1EFAFE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FAC60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D15D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0CB9C" w14:textId="6689B82C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3FC595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BE1E3" w14:textId="26B31AB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5859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C23682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43E2C79E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55966" w14:textId="77777777" w:rsidR="00411ED5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Priroda – Bio. – Kem.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23E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A33E" w14:textId="77777777" w:rsidR="00411ED5" w:rsidRPr="0011261E" w:rsidRDefault="00144B60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5.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3645" w14:textId="5D3694F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1F07A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3218" w14:textId="61A4309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77E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64AD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071EBBE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CF3D" w14:textId="77777777" w:rsidR="00411ED5" w:rsidRPr="003E6D48" w:rsidRDefault="00411ED5" w:rsidP="003E6D4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3E6D48">
              <w:rPr>
                <w:rFonts w:ascii="Times New Roman" w:hAnsi="Times New Roman"/>
                <w:b/>
                <w:sz w:val="20"/>
                <w:lang w:val="hr-HR"/>
              </w:rPr>
              <w:t>Fizika</w:t>
            </w:r>
            <w:r w:rsidR="004401B9" w:rsidRPr="003E6D48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4502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1C4A" w14:textId="77777777" w:rsidR="00411ED5" w:rsidRPr="0011261E" w:rsidRDefault="00144B60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5.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66C" w14:textId="368E92A3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31AAAC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4F5E" w14:textId="14B79C99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C8C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460B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6B895F00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C211B" w14:textId="77777777" w:rsidR="00411ED5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Povijest – Geografij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D083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2B45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F5AB" w14:textId="113E6F00" w:rsidR="00411ED5" w:rsidRPr="0011261E" w:rsidRDefault="0031081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25352C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787DA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6ACC" w14:textId="33F313A4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DB3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AB548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09715886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E66A8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Tehničk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04F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1C19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0</w:t>
            </w:r>
            <w:r w:rsidR="00144B60">
              <w:rPr>
                <w:rFonts w:ascii="Times New Roman" w:hAnsi="Times New Roman"/>
                <w:b/>
                <w:sz w:val="20"/>
                <w:lang w:val="hr-HR"/>
              </w:rPr>
              <w:t>.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E226" w14:textId="0BFF3B0E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AF710C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9767" w14:textId="2AF0DC56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0D2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BF717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0007889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09FDB" w14:textId="14337CF1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Informa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5287" w14:textId="3C2F0317" w:rsidR="0025352C" w:rsidRPr="0011261E" w:rsidRDefault="0031081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C0D7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A9A4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E19F2A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FD01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D4D2" w14:textId="77777777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A64BD" w14:textId="77777777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411ED5" w:rsidRPr="0011261E" w14:paraId="5D6F3A87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DC22D" w14:textId="3CF2FB35" w:rsidR="00411ED5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ortska dvor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CB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F54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5B1DA" w14:textId="743FE4F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4FE51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D48A9" w14:textId="0E10BBF4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5011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1596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</w:tr>
      <w:tr w:rsidR="00411ED5" w:rsidRPr="0011261E" w14:paraId="576FFE55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2527C9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Knjižn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73FC3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E502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215072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1813A2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FB60F2F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671560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4FEA0E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631E958C" w14:textId="77777777" w:rsidTr="003E2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7CEE19" w14:textId="77777777" w:rsidR="00411ED5" w:rsidRPr="0011261E" w:rsidRDefault="00411ED5">
            <w:pPr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7328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A821" w14:textId="77777777" w:rsidR="00411ED5" w:rsidRPr="0011261E" w:rsidRDefault="00144B60">
            <w:pPr>
              <w:tabs>
                <w:tab w:val="decimal" w:pos="601"/>
              </w:tabs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1326.</w:t>
            </w:r>
            <w:r w:rsidR="00411ED5" w:rsidRPr="0011261E">
              <w:rPr>
                <w:rFonts w:ascii="Times New Roman" w:hAnsi="Times New Roman"/>
                <w:b/>
                <w:sz w:val="22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E3B9FA" w14:textId="71C75C88" w:rsidR="00411ED5" w:rsidRPr="003E29ED" w:rsidRDefault="003E29ED" w:rsidP="003E29E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3E29E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Svi razre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28A4E" w14:textId="77777777" w:rsidR="00411ED5" w:rsidRPr="0011261E" w:rsidRDefault="00411ED5">
            <w:pPr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AE0D" w14:textId="3F6E40A8" w:rsidR="00411ED5" w:rsidRPr="0011261E" w:rsidRDefault="003E29ED" w:rsidP="003E29ED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D01E8C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4C4C7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</w:tr>
    </w:tbl>
    <w:p w14:paraId="275C02AA" w14:textId="364CE368" w:rsidR="001E44F2" w:rsidRDefault="00870C9A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ab/>
      </w:r>
    </w:p>
    <w:p w14:paraId="3EBCD071" w14:textId="65B4EA0D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883EAA8" w14:textId="1633B3BD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58832496" w14:textId="4010CE5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5FC9664D" w14:textId="48E99956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4AC41AC" w14:textId="718648C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7A41E44" w14:textId="604789F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385E177" w14:textId="7D04CE6B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C6FD329" w14:textId="1DEF259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A830665" w14:textId="38D779E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D6CA614" w14:textId="7DE8ED7E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BEBEFF5" w14:textId="47F78AD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E96895C" w14:textId="2EBD7A8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61315EA" w14:textId="4577DA1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1F72E5A" w14:textId="52D07C0A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33370F0" w14:textId="0F2E2128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7BAA843" w14:textId="27D17071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8D35A52" w14:textId="4ACC38E3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17AF4930" w14:textId="5A2B3DE7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7F2AA59" w14:textId="6EB2F1AA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1EDE6D0" w14:textId="609FB9C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AA7AA2A" w14:textId="672927A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0E46261" w14:textId="62EC51A0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0B651AA4" w14:textId="62016E6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6CBDFD1" w14:textId="77777777" w:rsidR="006D3E5D" w:rsidRPr="00544D31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0FDEEF54" w14:textId="479F1408" w:rsidR="001E44F2" w:rsidRDefault="001E44F2" w:rsidP="00144B60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  <w:r w:rsidRPr="0011261E">
        <w:rPr>
          <w:rFonts w:ascii="Times New Roman" w:hAnsi="Times New Roman"/>
          <w:b/>
          <w:sz w:val="22"/>
          <w:lang w:val="hr-HR"/>
        </w:rPr>
        <w:t>PODRUČNE ŠKOLE</w:t>
      </w:r>
    </w:p>
    <w:p w14:paraId="3CD04CD9" w14:textId="77777777" w:rsidR="00E86AF4" w:rsidRPr="0011261E" w:rsidRDefault="00E86AF4" w:rsidP="00144B60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376"/>
        <w:gridCol w:w="567"/>
        <w:gridCol w:w="1134"/>
        <w:gridCol w:w="1134"/>
        <w:gridCol w:w="1134"/>
        <w:gridCol w:w="1134"/>
        <w:gridCol w:w="851"/>
        <w:gridCol w:w="851"/>
      </w:tblGrid>
      <w:tr w:rsidR="001E44F2" w:rsidRPr="0011261E" w14:paraId="5BD27464" w14:textId="77777777" w:rsidTr="00DB182C">
        <w:trPr>
          <w:tblHeader/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76902C80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14:paraId="1408132E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ziv prostora</w:t>
            </w:r>
          </w:p>
        </w:tc>
        <w:tc>
          <w:tcPr>
            <w:tcW w:w="567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14D475C0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CCC0D9" w:themeFill="accent4" w:themeFillTint="66"/>
          </w:tcPr>
          <w:p w14:paraId="35B5F668" w14:textId="77777777" w:rsidR="001E44F2" w:rsidRPr="00144B60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3401" w:type="dxa"/>
            <w:gridSpan w:val="3"/>
            <w:tcBorders>
              <w:top w:val="single" w:sz="12" w:space="0" w:color="000000"/>
            </w:tcBorders>
            <w:shd w:val="clear" w:color="auto" w:fill="CCC0D9" w:themeFill="accent4" w:themeFillTint="66"/>
          </w:tcPr>
          <w:p w14:paraId="20BABB57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mjena u smjenama po razredima i predmetim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</w:tcBorders>
            <w:shd w:val="clear" w:color="auto" w:fill="CCC0D9" w:themeFill="accent4" w:themeFillTint="66"/>
          </w:tcPr>
          <w:p w14:paraId="36B1BDFD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šifra stanja</w:t>
            </w:r>
          </w:p>
        </w:tc>
      </w:tr>
      <w:tr w:rsidR="001E44F2" w:rsidRPr="0011261E" w14:paraId="40E3BE49" w14:textId="77777777" w:rsidTr="00DB182C">
        <w:trPr>
          <w:tblHeader/>
          <w:jc w:val="center"/>
        </w:trPr>
        <w:tc>
          <w:tcPr>
            <w:tcW w:w="2376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33C8063B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pecijalizirane učionice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1BA3E079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.</w:t>
            </w:r>
          </w:p>
        </w:tc>
        <w:tc>
          <w:tcPr>
            <w:tcW w:w="1134" w:type="dxa"/>
            <w:tcBorders>
              <w:top w:val="nil"/>
              <w:bottom w:val="double" w:sz="6" w:space="0" w:color="auto"/>
            </w:tcBorders>
            <w:shd w:val="clear" w:color="auto" w:fill="CCC0D9" w:themeFill="accent4" w:themeFillTint="66"/>
          </w:tcPr>
          <w:p w14:paraId="78E75007" w14:textId="77777777" w:rsidR="001E44F2" w:rsidRPr="00144B60" w:rsidRDefault="00144B60" w:rsidP="00144B6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el.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 m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5CF6271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v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6A464B49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-smjen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25C3169F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ruga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4847A934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opća oprem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CC0D9" w:themeFill="accent4" w:themeFillTint="66"/>
          </w:tcPr>
          <w:p w14:paraId="003308C3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dakt. oprem.</w:t>
            </w:r>
          </w:p>
        </w:tc>
      </w:tr>
      <w:tr w:rsidR="001E44F2" w:rsidRPr="0011261E" w14:paraId="2111B5D9" w14:textId="77777777">
        <w:trPr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  <w:right w:val="nil"/>
            </w:tcBorders>
          </w:tcPr>
          <w:p w14:paraId="7C07DF1E" w14:textId="77777777" w:rsidR="001E44F2" w:rsidRPr="00AA6898" w:rsidRDefault="001E44F2">
            <w:pPr>
              <w:rPr>
                <w:rFonts w:ascii="Times New Roman" w:hAnsi="Times New Roman"/>
                <w:b/>
                <w:lang w:val="hr-HR"/>
              </w:rPr>
            </w:pPr>
            <w:r w:rsidRPr="00AA6898">
              <w:rPr>
                <w:rFonts w:ascii="Times New Roman" w:hAnsi="Times New Roman"/>
                <w:b/>
                <w:lang w:val="hr-HR"/>
              </w:rPr>
              <w:t>Razredna nastava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078000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C674D1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7C3039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52BA52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C2BDCC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F80510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</w:tcBorders>
          </w:tcPr>
          <w:p w14:paraId="34E71B5E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324EC5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A115C" w14:textId="77777777" w:rsidR="00C21CF8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Gornja Vrba</w:t>
            </w:r>
          </w:p>
          <w:p w14:paraId="48F8D3DB" w14:textId="77777777" w:rsidR="001E44F2" w:rsidRPr="0011261E" w:rsidRDefault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3 </w:t>
            </w:r>
            <w:r w:rsidR="001E44F2" w:rsidRPr="0011261E">
              <w:rPr>
                <w:rFonts w:ascii="Times New Roman" w:hAnsi="Times New Roman"/>
                <w:b/>
                <w:sz w:val="20"/>
                <w:lang w:val="hr-HR"/>
              </w:rPr>
              <w:t>klasične učion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5CF" w14:textId="77777777" w:rsidR="001E44F2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3122633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0F45AEA5" w14:textId="77777777" w:rsidR="001E44F2" w:rsidRPr="0011261E" w:rsidRDefault="009D55E9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C1B" w14:textId="77777777" w:rsidR="001E44F2" w:rsidRPr="0011261E" w:rsidRDefault="00C21CF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0</w:t>
            </w:r>
          </w:p>
          <w:p w14:paraId="485C828A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>0</w:t>
            </w:r>
          </w:p>
          <w:p w14:paraId="2008D65B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D826" w14:textId="57E157A2" w:rsidR="00BC3E7B" w:rsidRDefault="00CE4EC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  <w:p w14:paraId="0E141BF5" w14:textId="14DF049D" w:rsidR="00666A91" w:rsidRPr="0011261E" w:rsidRDefault="00CE4EC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8130A4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DC43" w14:textId="7ADD85B0" w:rsidR="004B307B" w:rsidRDefault="00CE4ECB" w:rsidP="0076475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  <w:p w14:paraId="5B33C49D" w14:textId="1CA86094" w:rsidR="00666A91" w:rsidRPr="0011261E" w:rsidRDefault="00CE4ECB" w:rsidP="0076475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AE5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70CF7B13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62B173B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168B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4D0BB6A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556C2EDD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6474E0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E8AD2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uščica</w:t>
            </w:r>
          </w:p>
          <w:p w14:paraId="4A205BC7" w14:textId="274B1C6F" w:rsidR="001E44F2" w:rsidRPr="0011261E" w:rsidRDefault="006D3E5D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lasične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F9B6" w14:textId="7F0713AD" w:rsidR="00020B4C" w:rsidRPr="0011261E" w:rsidRDefault="00020B4C" w:rsidP="00020B4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2C6" w14:textId="2136E110" w:rsidR="009C4C93" w:rsidRPr="0011261E" w:rsidRDefault="00020B4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139C" w14:textId="7F1084F8" w:rsidR="00F1676B" w:rsidRDefault="00F1676B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a</w:t>
            </w:r>
          </w:p>
          <w:p w14:paraId="4260E649" w14:textId="00D5A710" w:rsidR="00F1676B" w:rsidRDefault="00FA37B1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.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a</w:t>
            </w:r>
          </w:p>
          <w:p w14:paraId="11575A7D" w14:textId="40233FA9" w:rsidR="000A2568" w:rsidRPr="0011261E" w:rsidRDefault="00ED299B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. a</w:t>
            </w:r>
          </w:p>
          <w:p w14:paraId="028E60C9" w14:textId="287EFBFE" w:rsidR="00FA37B1" w:rsidRDefault="00F1676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>. b</w:t>
            </w:r>
          </w:p>
          <w:p w14:paraId="2A305804" w14:textId="0C7C22FC" w:rsidR="001E44F2" w:rsidRDefault="00ED299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. a</w:t>
            </w:r>
            <w:r w:rsidR="009D55E9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  <w:p w14:paraId="0BD1F4E9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5. a</w:t>
            </w:r>
          </w:p>
          <w:p w14:paraId="7346A797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5. b</w:t>
            </w:r>
          </w:p>
          <w:p w14:paraId="04E31111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. a</w:t>
            </w:r>
          </w:p>
          <w:p w14:paraId="2603621A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. b</w:t>
            </w:r>
          </w:p>
          <w:p w14:paraId="22FAE293" w14:textId="1945EA8C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. a</w:t>
            </w:r>
          </w:p>
          <w:p w14:paraId="62086DD4" w14:textId="690126A8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. b</w:t>
            </w:r>
          </w:p>
          <w:p w14:paraId="353F264F" w14:textId="16FC0C33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8. a</w:t>
            </w:r>
          </w:p>
          <w:p w14:paraId="1273C81D" w14:textId="27554467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8. b</w:t>
            </w:r>
          </w:p>
          <w:p w14:paraId="1E48C8B8" w14:textId="40CE9556" w:rsidR="00020B4C" w:rsidRPr="0011261E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948EE51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B9176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3542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45FF334" w14:textId="77777777" w:rsidR="001E44F2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1001DDA5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70CDCAF5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9E24977" w14:textId="7B7B1DE0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D361808" w14:textId="2D442525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A51B5B0" w14:textId="3C73CC97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17CA06F" w14:textId="12BB7BAB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D84037F" w14:textId="5DC7DC65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575EE9F4" w14:textId="6CC9FABE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1BA529A9" w14:textId="4A9F6B57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0E5C48A" w14:textId="00B53FD0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45DB048" w14:textId="315CB56B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CA890D4" w14:textId="601BE5B8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14:paraId="32A0CEEB" w14:textId="4D0A52E1" w:rsidR="006D3E5D" w:rsidRPr="0011261E" w:rsidRDefault="006D3E5D" w:rsidP="006D3E5D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EEE40" w14:textId="77777777" w:rsidR="001E44F2" w:rsidRPr="0011261E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9770822" w14:textId="77777777" w:rsidR="001E44F2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767FD5FE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1ECFF90" w14:textId="77777777" w:rsidR="006D3E5D" w:rsidRDefault="000A2568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243DDC4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49EA8D0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48E7E31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2365F42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EED3744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6891056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C5EAD00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91FEE38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1453C69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C2A88AF" w14:textId="78B7B1B5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14:paraId="214162B8" w14:textId="62A8434B" w:rsidR="006D3E5D" w:rsidRPr="0011261E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48950D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9FAF1" w14:textId="77777777" w:rsidR="00AA6898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Gornja Bebrina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  <w:p w14:paraId="2F7CDED2" w14:textId="77777777" w:rsidR="001E44F2" w:rsidRPr="0011261E" w:rsidRDefault="00C21CF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E16" w14:textId="77777777" w:rsidR="001E44F2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27C6ACFE" w14:textId="77777777" w:rsidR="00C21CF8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4E70" w14:textId="77777777" w:rsidR="001E44F2" w:rsidRPr="0011261E" w:rsidRDefault="00C21CF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D32" w14:textId="3A29D970" w:rsidR="000E6BB0" w:rsidRPr="0011261E" w:rsidRDefault="00ED299B" w:rsidP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2CE218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A7EC5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336B" w14:textId="72C5AC08" w:rsidR="001E44F2" w:rsidRPr="0011261E" w:rsidRDefault="00FB4F9F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7604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18875E5C" w14:textId="77777777" w:rsidTr="009F7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3CC8D" w14:textId="77777777" w:rsidR="00AA6898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Klakar  </w:t>
            </w:r>
          </w:p>
          <w:p w14:paraId="0D6B029C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 klasične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D5C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5AC98C4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A790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5</w:t>
            </w:r>
          </w:p>
          <w:p w14:paraId="0383E707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B55B" w14:textId="2CDC05E2" w:rsidR="001E44F2" w:rsidRPr="00AA6898" w:rsidRDefault="00AA6898" w:rsidP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.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8346A23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8A7E5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B450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B3CC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1E44F2" w:rsidRPr="0011261E" w14:paraId="6B6051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3BAE84" w14:textId="77777777" w:rsidR="00AA6898" w:rsidRDefault="001E44F2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4B307B">
              <w:rPr>
                <w:rFonts w:ascii="Times New Roman" w:hAnsi="Times New Roman"/>
                <w:b/>
                <w:sz w:val="20"/>
                <w:lang w:val="hr-HR"/>
              </w:rPr>
              <w:t>Donja Bebrina</w:t>
            </w:r>
          </w:p>
          <w:p w14:paraId="38A2AF2F" w14:textId="77777777" w:rsidR="001E44F2" w:rsidRPr="004B307B" w:rsidRDefault="004401B9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4B307B">
              <w:rPr>
                <w:rFonts w:ascii="Times New Roman" w:hAnsi="Times New Roman"/>
                <w:b/>
                <w:sz w:val="20"/>
                <w:lang w:val="hr-HR"/>
              </w:rPr>
              <w:t xml:space="preserve">2 </w:t>
            </w:r>
            <w:r w:rsidR="004B307B" w:rsidRPr="004B307B">
              <w:rPr>
                <w:rFonts w:ascii="Times New Roman" w:hAnsi="Times New Roman"/>
                <w:b/>
                <w:sz w:val="20"/>
                <w:lang w:val="hr-HR"/>
              </w:rPr>
              <w:t>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1B800" w14:textId="77777777" w:rsidR="001E44F2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54275E83" w14:textId="3ACDD02F" w:rsidR="006D3E5D" w:rsidRPr="0011261E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5F269" w14:textId="77777777" w:rsidR="001E44F2" w:rsidRDefault="00AA689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7.</w:t>
            </w:r>
            <w:r w:rsidR="001E44F2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  <w:p w14:paraId="0561A986" w14:textId="67E380B7" w:rsidR="006D3E5D" w:rsidRPr="0011261E" w:rsidRDefault="006D3E5D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7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13CAB" w14:textId="04AEC8B0" w:rsidR="001E44F2" w:rsidRDefault="00FA37B1" w:rsidP="0087036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 + 3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  <w:p w14:paraId="40712E6F" w14:textId="478F22E3" w:rsidR="00CC02AE" w:rsidRPr="009542FB" w:rsidRDefault="00FA37B1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. +</w:t>
            </w:r>
            <w:r w:rsidR="00F1676B">
              <w:rPr>
                <w:rFonts w:ascii="Times New Roman" w:hAnsi="Times New Roman"/>
                <w:b/>
                <w:sz w:val="20"/>
                <w:lang w:val="hr-HR"/>
              </w:rPr>
              <w:t xml:space="preserve"> 4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510F28A6" w14:textId="77777777" w:rsidR="001E44F2" w:rsidRPr="009542FB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7375B" w14:textId="77777777" w:rsidR="001E44F2" w:rsidRPr="009542FB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369BD" w14:textId="77777777" w:rsidR="001E44F2" w:rsidRPr="009542FB" w:rsidRDefault="009542F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42FB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86C3CA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B14392" w:rsidRPr="0011261E" w14:paraId="671266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27DC86C" w14:textId="77777777" w:rsidR="00B14392" w:rsidRDefault="00B14392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Donja Vrba</w:t>
            </w:r>
          </w:p>
          <w:p w14:paraId="147BA5B9" w14:textId="7F355C91" w:rsidR="00B14392" w:rsidRPr="004B307B" w:rsidRDefault="00B14392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8A6E8" w14:textId="77777777" w:rsidR="00B14392" w:rsidRDefault="00B1439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66916A32" w14:textId="25A7CE29" w:rsidR="00B14392" w:rsidRPr="0011261E" w:rsidRDefault="00B1439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3DEA5" w14:textId="77777777" w:rsidR="00B14392" w:rsidRDefault="00B1439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DD201" w14:textId="6F46CBA1" w:rsidR="00B14392" w:rsidRDefault="00B14392" w:rsidP="00B1439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+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3. r.</w:t>
            </w:r>
          </w:p>
          <w:p w14:paraId="70A16204" w14:textId="63102D87" w:rsidR="00B14392" w:rsidRPr="00B14392" w:rsidRDefault="00B14392" w:rsidP="00B1439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.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+</w:t>
            </w:r>
            <w:r w:rsidR="00ED299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4.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7A3A19E0" w14:textId="77777777" w:rsidR="00B14392" w:rsidRPr="009542FB" w:rsidRDefault="00B1439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FB245" w14:textId="77777777" w:rsidR="00B14392" w:rsidRPr="009542FB" w:rsidRDefault="00B1439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66B956" w14:textId="6A4CAFB5" w:rsidR="00B14392" w:rsidRPr="009542FB" w:rsidRDefault="00B1439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537C56A" w14:textId="77777777" w:rsidR="00B14392" w:rsidRDefault="00B1439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4E101E5" w14:textId="101B6A4D" w:rsidR="00B14392" w:rsidRPr="0011261E" w:rsidRDefault="00B1439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2FBFFD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150CC4" w14:textId="77777777" w:rsidR="001E44F2" w:rsidRPr="0011261E" w:rsidRDefault="001E44F2">
            <w:pPr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97BACE" w14:textId="710B3F5C" w:rsidR="001E44F2" w:rsidRPr="0011261E" w:rsidRDefault="006D3E5D" w:rsidP="000A256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6577D" w14:textId="159BAEFF" w:rsidR="001E44F2" w:rsidRPr="0011261E" w:rsidRDefault="006D3E5D" w:rsidP="006D3E5D">
            <w:pPr>
              <w:tabs>
                <w:tab w:val="decimal" w:pos="601"/>
              </w:tabs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33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72A68" w14:textId="77777777" w:rsidR="001E44F2" w:rsidRPr="009542FB" w:rsidRDefault="000A2568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 w:rsidRPr="009542FB">
              <w:rPr>
                <w:rFonts w:ascii="Times New Roman" w:hAnsi="Times New Roman"/>
                <w:b/>
                <w:sz w:val="22"/>
                <w:lang w:val="hr-HR"/>
              </w:rPr>
              <w:t>1</w:t>
            </w:r>
            <w:r w:rsidR="004B307B">
              <w:rPr>
                <w:rFonts w:ascii="Times New Roman" w:hAnsi="Times New Roman"/>
                <w:b/>
                <w:sz w:val="22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22E2A303" w14:textId="77777777" w:rsidR="001E44F2" w:rsidRPr="009542FB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46BA6" w14:textId="77777777" w:rsidR="001E44F2" w:rsidRPr="009542FB" w:rsidRDefault="00CC02AE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37F2BD09" w14:textId="77777777" w:rsidR="001E44F2" w:rsidRPr="0011261E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64AD450" w14:textId="77777777" w:rsidR="001E44F2" w:rsidRPr="0011261E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</w:tr>
    </w:tbl>
    <w:p w14:paraId="73650660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</w:p>
    <w:p w14:paraId="05B292CE" w14:textId="77777777" w:rsidR="001E44F2" w:rsidRPr="0011261E" w:rsidRDefault="001E44F2">
      <w:pPr>
        <w:outlineLvl w:val="0"/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>Šifra stanja opremljenosti:</w:t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do 58</w:t>
      </w:r>
      <w:r w:rsidR="00AA6898">
        <w:rPr>
          <w:rFonts w:ascii="Times New Roman" w:hAnsi="Times New Roman"/>
          <w:b/>
          <w:sz w:val="20"/>
          <w:lang w:val="hr-HR"/>
        </w:rPr>
        <w:t xml:space="preserve"> % … 1</w:t>
      </w:r>
    </w:p>
    <w:p w14:paraId="2EB69B1D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58</w:t>
      </w:r>
      <w:r w:rsidR="00AA6898">
        <w:rPr>
          <w:rFonts w:ascii="Times New Roman" w:hAnsi="Times New Roman"/>
          <w:b/>
          <w:sz w:val="20"/>
          <w:lang w:val="hr-HR"/>
        </w:rPr>
        <w:t xml:space="preserve"> – </w:t>
      </w:r>
      <w:r w:rsidRPr="0011261E">
        <w:rPr>
          <w:rFonts w:ascii="Times New Roman" w:hAnsi="Times New Roman"/>
          <w:b/>
          <w:sz w:val="20"/>
          <w:lang w:val="hr-HR"/>
        </w:rPr>
        <w:t>70</w:t>
      </w:r>
      <w:r w:rsidR="00AA6898">
        <w:rPr>
          <w:rFonts w:ascii="Times New Roman" w:hAnsi="Times New Roman"/>
          <w:b/>
          <w:sz w:val="20"/>
          <w:lang w:val="hr-HR"/>
        </w:rPr>
        <w:t xml:space="preserve"> % … 2</w:t>
      </w:r>
    </w:p>
    <w:p w14:paraId="2E697CCE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70</w:t>
      </w:r>
      <w:r w:rsidR="00AA6898">
        <w:rPr>
          <w:rFonts w:ascii="Times New Roman" w:hAnsi="Times New Roman"/>
          <w:b/>
          <w:sz w:val="20"/>
          <w:lang w:val="hr-HR"/>
        </w:rPr>
        <w:t xml:space="preserve"> – </w:t>
      </w:r>
      <w:r w:rsidRPr="0011261E">
        <w:rPr>
          <w:rFonts w:ascii="Times New Roman" w:hAnsi="Times New Roman"/>
          <w:b/>
          <w:sz w:val="20"/>
          <w:lang w:val="hr-HR"/>
        </w:rPr>
        <w:t>100</w:t>
      </w:r>
      <w:r w:rsidR="00AA6898">
        <w:rPr>
          <w:rFonts w:ascii="Times New Roman" w:hAnsi="Times New Roman"/>
          <w:b/>
          <w:sz w:val="20"/>
          <w:lang w:val="hr-HR"/>
        </w:rPr>
        <w:t xml:space="preserve"> % … 3</w:t>
      </w:r>
    </w:p>
    <w:p w14:paraId="1FE5B970" w14:textId="77777777" w:rsidR="001E44F2" w:rsidRDefault="001E44F2">
      <w:pPr>
        <w:spacing w:after="120"/>
        <w:rPr>
          <w:rFonts w:ascii="Times New Roman" w:hAnsi="Times New Roman"/>
          <w:lang w:val="hr-HR"/>
        </w:rPr>
      </w:pPr>
    </w:p>
    <w:p w14:paraId="637BC020" w14:textId="276588AD" w:rsidR="003E29ED" w:rsidRPr="00AA6898" w:rsidRDefault="003E29ED" w:rsidP="00A050BC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11261E">
        <w:rPr>
          <w:rFonts w:ascii="Times New Roman" w:hAnsi="Times New Roman"/>
          <w:sz w:val="22"/>
          <w:lang w:val="hr-HR"/>
        </w:rPr>
        <w:t>PŠ Gornj</w:t>
      </w:r>
      <w:r>
        <w:rPr>
          <w:rFonts w:ascii="Times New Roman" w:hAnsi="Times New Roman"/>
          <w:sz w:val="22"/>
          <w:lang w:val="hr-HR"/>
        </w:rPr>
        <w:t xml:space="preserve">a Vrba ima </w:t>
      </w:r>
      <w:r w:rsidRPr="0011261E">
        <w:rPr>
          <w:rFonts w:ascii="Times New Roman" w:hAnsi="Times New Roman"/>
          <w:sz w:val="22"/>
          <w:lang w:val="hr-HR"/>
        </w:rPr>
        <w:t>tri učionice u školskoj zgradi</w:t>
      </w:r>
      <w:r>
        <w:rPr>
          <w:rFonts w:ascii="Times New Roman" w:hAnsi="Times New Roman"/>
          <w:sz w:val="22"/>
          <w:lang w:val="hr-HR"/>
        </w:rPr>
        <w:t>.</w:t>
      </w:r>
      <w:r w:rsidRPr="0011261E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U</w:t>
      </w:r>
      <w:r w:rsidRPr="0011261E">
        <w:rPr>
          <w:rFonts w:ascii="Times New Roman" w:hAnsi="Times New Roman"/>
          <w:sz w:val="22"/>
          <w:lang w:val="hr-HR"/>
        </w:rPr>
        <w:t xml:space="preserve"> </w:t>
      </w:r>
      <w:r w:rsidRPr="000A2568">
        <w:rPr>
          <w:rFonts w:ascii="Times New Roman" w:hAnsi="Times New Roman"/>
          <w:sz w:val="22"/>
          <w:lang w:val="hr-HR"/>
        </w:rPr>
        <w:t>PŠ Ruščica</w:t>
      </w:r>
      <w:r>
        <w:rPr>
          <w:rFonts w:ascii="Times New Roman" w:hAnsi="Times New Roman"/>
          <w:sz w:val="22"/>
          <w:lang w:val="hr-HR"/>
        </w:rPr>
        <w:t xml:space="preserve"> koristi se petnaest učionica. Nastava se odr</w:t>
      </w:r>
      <w:r w:rsidR="00EF409F">
        <w:rPr>
          <w:rFonts w:ascii="Times New Roman" w:hAnsi="Times New Roman"/>
          <w:sz w:val="22"/>
          <w:lang w:val="hr-HR"/>
        </w:rPr>
        <w:t>žava u jednoj smjeni u 6</w:t>
      </w:r>
      <w:r>
        <w:rPr>
          <w:rFonts w:ascii="Times New Roman" w:hAnsi="Times New Roman"/>
          <w:sz w:val="22"/>
          <w:lang w:val="hr-HR"/>
        </w:rPr>
        <w:t xml:space="preserve"> školskih zgrada, osim u Gornjoj Vrbi u kojoj se odvija u dvije smjene. </w:t>
      </w:r>
      <w:r w:rsidRPr="00AA6898">
        <w:rPr>
          <w:rFonts w:ascii="Times New Roman" w:hAnsi="Times New Roman"/>
          <w:sz w:val="22"/>
          <w:lang w:val="hr-HR"/>
        </w:rPr>
        <w:t>U matičnoj š</w:t>
      </w:r>
      <w:r w:rsidR="00CB186B">
        <w:rPr>
          <w:rFonts w:ascii="Times New Roman" w:hAnsi="Times New Roman"/>
          <w:sz w:val="22"/>
          <w:lang w:val="hr-HR"/>
        </w:rPr>
        <w:t>koli nastava je organizirana u 9</w:t>
      </w:r>
      <w:r w:rsidRPr="00AA6898">
        <w:rPr>
          <w:rFonts w:ascii="Times New Roman" w:hAnsi="Times New Roman"/>
          <w:sz w:val="22"/>
          <w:lang w:val="hr-HR"/>
        </w:rPr>
        <w:t xml:space="preserve"> odjela razredn</w:t>
      </w:r>
      <w:r w:rsidR="00A050BC">
        <w:rPr>
          <w:rFonts w:ascii="Times New Roman" w:hAnsi="Times New Roman"/>
          <w:sz w:val="22"/>
          <w:lang w:val="hr-HR"/>
        </w:rPr>
        <w:t>e nastave (1 - 4. razred) te u 9</w:t>
      </w:r>
      <w:r w:rsidRPr="00AA6898">
        <w:rPr>
          <w:rFonts w:ascii="Times New Roman" w:hAnsi="Times New Roman"/>
          <w:sz w:val="22"/>
          <w:lang w:val="hr-HR"/>
        </w:rPr>
        <w:t xml:space="preserve"> odjela predmetne nastave (5 </w:t>
      </w:r>
      <w:r w:rsidR="00EF409F">
        <w:rPr>
          <w:rFonts w:ascii="Times New Roman" w:hAnsi="Times New Roman"/>
          <w:sz w:val="22"/>
          <w:lang w:val="hr-HR"/>
        </w:rPr>
        <w:t>- 8. razred) i u jednom PRO. U 6</w:t>
      </w:r>
      <w:r w:rsidRPr="00AA6898">
        <w:rPr>
          <w:rFonts w:ascii="Times New Roman" w:hAnsi="Times New Roman"/>
          <w:sz w:val="22"/>
          <w:lang w:val="hr-HR"/>
        </w:rPr>
        <w:t xml:space="preserve"> područnih šk</w:t>
      </w:r>
      <w:r w:rsidR="00EF409F">
        <w:rPr>
          <w:rFonts w:ascii="Times New Roman" w:hAnsi="Times New Roman"/>
          <w:sz w:val="22"/>
          <w:lang w:val="hr-HR"/>
        </w:rPr>
        <w:t>ola nastava je organizirana u 23</w:t>
      </w:r>
      <w:r w:rsidR="00D73DC1">
        <w:rPr>
          <w:rFonts w:ascii="Times New Roman" w:hAnsi="Times New Roman"/>
          <w:sz w:val="22"/>
          <w:lang w:val="hr-HR"/>
        </w:rPr>
        <w:t xml:space="preserve"> odjel</w:t>
      </w:r>
      <w:r w:rsidR="00EF409F">
        <w:rPr>
          <w:rFonts w:ascii="Times New Roman" w:hAnsi="Times New Roman"/>
          <w:sz w:val="22"/>
          <w:lang w:val="hr-HR"/>
        </w:rPr>
        <w:t>a</w:t>
      </w:r>
      <w:r w:rsidRPr="00AA6898">
        <w:rPr>
          <w:rFonts w:ascii="Times New Roman" w:hAnsi="Times New Roman"/>
          <w:sz w:val="22"/>
          <w:lang w:val="hr-HR"/>
        </w:rPr>
        <w:t xml:space="preserve"> od 1. do 8. razreda. U područnoj školi Ruščica nast</w:t>
      </w:r>
      <w:r w:rsidR="00D73DC1">
        <w:rPr>
          <w:rFonts w:ascii="Times New Roman" w:hAnsi="Times New Roman"/>
          <w:sz w:val="22"/>
          <w:lang w:val="hr-HR"/>
        </w:rPr>
        <w:t>ava je organizirana u 13</w:t>
      </w:r>
      <w:r w:rsidR="00EF409F">
        <w:rPr>
          <w:rFonts w:ascii="Times New Roman" w:hAnsi="Times New Roman"/>
          <w:sz w:val="22"/>
          <w:lang w:val="hr-HR"/>
        </w:rPr>
        <w:t xml:space="preserve"> razrednih odjela. 8</w:t>
      </w:r>
      <w:r w:rsidRPr="00AA6898">
        <w:rPr>
          <w:rFonts w:ascii="Times New Roman" w:hAnsi="Times New Roman"/>
          <w:sz w:val="22"/>
          <w:lang w:val="hr-HR"/>
        </w:rPr>
        <w:t xml:space="preserve"> je razredn</w:t>
      </w:r>
      <w:r w:rsidR="00EF409F">
        <w:rPr>
          <w:rFonts w:ascii="Times New Roman" w:hAnsi="Times New Roman"/>
          <w:sz w:val="22"/>
          <w:lang w:val="hr-HR"/>
        </w:rPr>
        <w:t>ih odjela od 5 do 8. razreda i 5 razrednih</w:t>
      </w:r>
      <w:r w:rsidRPr="00AA6898">
        <w:rPr>
          <w:rFonts w:ascii="Times New Roman" w:hAnsi="Times New Roman"/>
          <w:sz w:val="22"/>
          <w:lang w:val="hr-HR"/>
        </w:rPr>
        <w:t xml:space="preserve"> odjela od 1. do 4. razreda. U područnim školama Gornja Vrba, Don</w:t>
      </w:r>
      <w:r w:rsidR="00EF409F">
        <w:rPr>
          <w:rFonts w:ascii="Times New Roman" w:hAnsi="Times New Roman"/>
          <w:sz w:val="22"/>
          <w:lang w:val="hr-HR"/>
        </w:rPr>
        <w:t xml:space="preserve">ja Bebrina, Gornja Bebrina, </w:t>
      </w:r>
      <w:r w:rsidRPr="00AA6898">
        <w:rPr>
          <w:rFonts w:ascii="Times New Roman" w:hAnsi="Times New Roman"/>
          <w:sz w:val="22"/>
          <w:lang w:val="hr-HR"/>
        </w:rPr>
        <w:t>Klakar</w:t>
      </w:r>
      <w:r w:rsidR="00EF409F">
        <w:rPr>
          <w:rFonts w:ascii="Times New Roman" w:hAnsi="Times New Roman"/>
          <w:sz w:val="22"/>
          <w:lang w:val="hr-HR"/>
        </w:rPr>
        <w:t xml:space="preserve"> i Donja Vrba</w:t>
      </w:r>
      <w:r w:rsidRPr="00AA6898">
        <w:rPr>
          <w:rFonts w:ascii="Times New Roman" w:hAnsi="Times New Roman"/>
          <w:sz w:val="22"/>
          <w:lang w:val="hr-HR"/>
        </w:rPr>
        <w:t xml:space="preserve"> nastava se odvija od 1. do 4. razreda. U PŠ Gornja Vrba 4 su razredna odjela, u PŠ Gornja Bebrina 1 je razredni odjel, u PŠ Klakar 1 je ra</w:t>
      </w:r>
      <w:r w:rsidR="00CB186B">
        <w:rPr>
          <w:rFonts w:ascii="Times New Roman" w:hAnsi="Times New Roman"/>
          <w:sz w:val="22"/>
          <w:lang w:val="hr-HR"/>
        </w:rPr>
        <w:t>zredni odjel (</w:t>
      </w:r>
      <w:r w:rsidRPr="00AA6898">
        <w:rPr>
          <w:rFonts w:ascii="Times New Roman" w:hAnsi="Times New Roman"/>
          <w:sz w:val="22"/>
          <w:lang w:val="hr-HR"/>
        </w:rPr>
        <w:t>4. r.), a u PŠ Donja Bebrina 2 su razre</w:t>
      </w:r>
      <w:r w:rsidR="00A050BC">
        <w:rPr>
          <w:rFonts w:ascii="Times New Roman" w:hAnsi="Times New Roman"/>
          <w:sz w:val="22"/>
          <w:lang w:val="hr-HR"/>
        </w:rPr>
        <w:t xml:space="preserve">dna </w:t>
      </w:r>
      <w:r w:rsidR="00EF409F">
        <w:rPr>
          <w:rFonts w:ascii="Times New Roman" w:hAnsi="Times New Roman"/>
          <w:sz w:val="22"/>
          <w:lang w:val="hr-HR"/>
        </w:rPr>
        <w:t>odjela (kombinirani – 1. + 3. r. i 2</w:t>
      </w:r>
      <w:r w:rsidR="00A050BC">
        <w:rPr>
          <w:rFonts w:ascii="Times New Roman" w:hAnsi="Times New Roman"/>
          <w:sz w:val="22"/>
          <w:lang w:val="hr-HR"/>
        </w:rPr>
        <w:t>. + 4</w:t>
      </w:r>
      <w:r w:rsidRPr="00AA6898">
        <w:rPr>
          <w:rFonts w:ascii="Times New Roman" w:hAnsi="Times New Roman"/>
          <w:sz w:val="22"/>
          <w:lang w:val="hr-HR"/>
        </w:rPr>
        <w:t xml:space="preserve">. r.). </w:t>
      </w:r>
      <w:r w:rsidR="00EF409F">
        <w:rPr>
          <w:rFonts w:ascii="Times New Roman" w:hAnsi="Times New Roman"/>
          <w:sz w:val="22"/>
          <w:lang w:val="hr-HR"/>
        </w:rPr>
        <w:t>U PŠ Donja Vrba su 2 razredna odjela (kombinirani – 1. + 3.r. i 2. + 4.r.).</w:t>
      </w:r>
    </w:p>
    <w:p w14:paraId="11EB8BEE" w14:textId="3B84BDB0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5028D343" w14:textId="77777777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27A11796" w14:textId="77777777" w:rsidR="003E29ED" w:rsidRDefault="003E29ED">
      <w:pPr>
        <w:spacing w:after="120"/>
        <w:rPr>
          <w:rFonts w:ascii="Times New Roman" w:hAnsi="Times New Roman"/>
          <w:b/>
          <w:lang w:val="hr-HR"/>
        </w:rPr>
      </w:pPr>
      <w:r w:rsidRPr="003E29ED">
        <w:rPr>
          <w:rFonts w:ascii="Times New Roman" w:hAnsi="Times New Roman"/>
          <w:b/>
          <w:lang w:val="hr-HR"/>
        </w:rPr>
        <w:t>1.2.2.</w:t>
      </w:r>
      <w:r w:rsidRPr="003E29ED">
        <w:rPr>
          <w:rFonts w:ascii="Times New Roman" w:hAnsi="Times New Roman"/>
          <w:b/>
          <w:lang w:val="hr-HR"/>
        </w:rPr>
        <w:tab/>
        <w:t xml:space="preserve">Plan obnove, adaptacije, dogradnje i izgradnje novog prostora    </w:t>
      </w:r>
    </w:p>
    <w:p w14:paraId="4B07C5EB" w14:textId="776638E1" w:rsidR="0011261E" w:rsidRPr="003E29ED" w:rsidRDefault="003E29ED">
      <w:pPr>
        <w:spacing w:after="120"/>
        <w:rPr>
          <w:rFonts w:ascii="Times New Roman" w:hAnsi="Times New Roman"/>
          <w:b/>
          <w:lang w:val="hr-HR"/>
        </w:rPr>
      </w:pPr>
      <w:r w:rsidRPr="003E29ED">
        <w:rPr>
          <w:rFonts w:ascii="Times New Roman" w:hAnsi="Times New Roman"/>
          <w:b/>
          <w:lang w:val="hr-HR"/>
        </w:rPr>
        <w:t xml:space="preserve">       </w:t>
      </w:r>
    </w:p>
    <w:p w14:paraId="1B3A1F48" w14:textId="75BD3885" w:rsidR="003E29ED" w:rsidRPr="008A0EE6" w:rsidRDefault="00370BE9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1A2B27">
        <w:rPr>
          <w:rFonts w:ascii="Times New Roman" w:hAnsi="Times New Roman"/>
          <w:lang w:val="hr-HR"/>
        </w:rPr>
        <w:t>U</w:t>
      </w:r>
      <w:r w:rsidR="001E44F2" w:rsidRPr="001A2B27">
        <w:rPr>
          <w:rFonts w:ascii="Times New Roman" w:hAnsi="Times New Roman"/>
          <w:lang w:val="hr-HR"/>
        </w:rPr>
        <w:t>nutrašnji školski prostor odgovara potrebama suvremene organizacije odgojno-obrazovnog rada</w:t>
      </w:r>
      <w:r w:rsidRPr="001A2B27">
        <w:rPr>
          <w:rFonts w:ascii="Times New Roman" w:hAnsi="Times New Roman"/>
          <w:lang w:val="hr-HR"/>
        </w:rPr>
        <w:t xml:space="preserve"> u jednoj smjeni. </w:t>
      </w:r>
      <w:r w:rsidR="001E44F2" w:rsidRPr="001A2B27">
        <w:rPr>
          <w:rFonts w:ascii="Times New Roman" w:hAnsi="Times New Roman"/>
          <w:lang w:val="hr-HR"/>
        </w:rPr>
        <w:t>P</w:t>
      </w:r>
      <w:r w:rsidRPr="001A2B27">
        <w:rPr>
          <w:rFonts w:ascii="Times New Roman" w:hAnsi="Times New Roman"/>
          <w:lang w:val="hr-HR"/>
        </w:rPr>
        <w:t xml:space="preserve">ostoji nedostatak učionica, posebno za produženi boravak </w:t>
      </w:r>
      <w:r w:rsidRPr="008A0EE6">
        <w:rPr>
          <w:rFonts w:ascii="Times New Roman" w:hAnsi="Times New Roman"/>
          <w:lang w:val="hr-HR"/>
        </w:rPr>
        <w:t>učenika</w:t>
      </w:r>
      <w:r w:rsidR="004A4CF8" w:rsidRPr="008A0EE6">
        <w:rPr>
          <w:rFonts w:ascii="Times New Roman" w:hAnsi="Times New Roman"/>
          <w:lang w:val="hr-HR"/>
        </w:rPr>
        <w:t xml:space="preserve">. </w:t>
      </w:r>
      <w:r w:rsidR="00CB186B">
        <w:rPr>
          <w:rFonts w:ascii="Times New Roman" w:hAnsi="Times New Roman"/>
          <w:lang w:val="hr-HR"/>
        </w:rPr>
        <w:t>U školskoj godini 2025./2026</w:t>
      </w:r>
      <w:r w:rsidR="003E29ED" w:rsidRPr="008A0EE6">
        <w:rPr>
          <w:rFonts w:ascii="Times New Roman" w:hAnsi="Times New Roman"/>
          <w:lang w:val="hr-HR"/>
        </w:rPr>
        <w:t xml:space="preserve">. </w:t>
      </w:r>
      <w:r w:rsidR="00CB186B">
        <w:rPr>
          <w:rFonts w:ascii="Times New Roman" w:hAnsi="Times New Roman"/>
          <w:lang w:val="hr-HR"/>
        </w:rPr>
        <w:t>u tijeku je dogradnja</w:t>
      </w:r>
      <w:r w:rsidR="003E29ED" w:rsidRPr="008A0EE6">
        <w:rPr>
          <w:rFonts w:ascii="Times New Roman" w:hAnsi="Times New Roman"/>
          <w:lang w:val="hr-HR"/>
        </w:rPr>
        <w:t xml:space="preserve"> sportske dvorane u dvorištu matične škole</w:t>
      </w:r>
      <w:r w:rsidR="00372439">
        <w:rPr>
          <w:rFonts w:ascii="Times New Roman" w:hAnsi="Times New Roman"/>
          <w:lang w:val="hr-HR"/>
        </w:rPr>
        <w:t>, izgradnja trim dvorane</w:t>
      </w:r>
      <w:r w:rsidR="00CB186B">
        <w:rPr>
          <w:rFonts w:ascii="Times New Roman" w:hAnsi="Times New Roman"/>
          <w:lang w:val="hr-HR"/>
        </w:rPr>
        <w:t xml:space="preserve"> te uređenje vanjskog sportskog igrališta. Planira se</w:t>
      </w:r>
      <w:r w:rsidR="003E29ED" w:rsidRPr="008A0EE6">
        <w:rPr>
          <w:rFonts w:ascii="Times New Roman" w:hAnsi="Times New Roman"/>
          <w:lang w:val="hr-HR"/>
        </w:rPr>
        <w:t xml:space="preserve"> dogradnja matične škole s četiri učionice i pripadaj</w:t>
      </w:r>
      <w:r w:rsidR="008A0EE6">
        <w:rPr>
          <w:rFonts w:ascii="Times New Roman" w:hAnsi="Times New Roman"/>
          <w:lang w:val="hr-HR"/>
        </w:rPr>
        <w:t>ućim kabinetima</w:t>
      </w:r>
      <w:r w:rsidR="003E29ED" w:rsidRPr="008A0EE6">
        <w:rPr>
          <w:rFonts w:ascii="Times New Roman" w:hAnsi="Times New Roman"/>
          <w:lang w:val="hr-HR"/>
        </w:rPr>
        <w:t xml:space="preserve">. </w:t>
      </w:r>
      <w:r w:rsidR="001E44F2" w:rsidRPr="008A0EE6">
        <w:rPr>
          <w:rFonts w:ascii="Times New Roman" w:hAnsi="Times New Roman"/>
          <w:lang w:val="hr-HR"/>
        </w:rPr>
        <w:t>Materijalno-tehnička o</w:t>
      </w:r>
      <w:r w:rsidR="00A938DA" w:rsidRPr="008A0EE6">
        <w:rPr>
          <w:rFonts w:ascii="Times New Roman" w:hAnsi="Times New Roman"/>
          <w:lang w:val="hr-HR"/>
        </w:rPr>
        <w:t>premljenost je dobra.</w:t>
      </w:r>
      <w:r w:rsidR="003E29ED" w:rsidRPr="008A0EE6">
        <w:rPr>
          <w:rFonts w:ascii="Times New Roman" w:hAnsi="Times New Roman"/>
          <w:lang w:val="hr-HR"/>
        </w:rPr>
        <w:t xml:space="preserve">  </w:t>
      </w:r>
    </w:p>
    <w:p w14:paraId="690F48FE" w14:textId="77777777" w:rsidR="0050741A" w:rsidRPr="001A2B27" w:rsidRDefault="0050741A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</w:p>
    <w:p w14:paraId="5148AF4A" w14:textId="535CE38D" w:rsidR="00B00B59" w:rsidRPr="001A2B27" w:rsidRDefault="00D914DD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1A2B27">
        <w:rPr>
          <w:rFonts w:ascii="Times New Roman" w:hAnsi="Times New Roman"/>
          <w:lang w:val="hr-HR"/>
        </w:rPr>
        <w:t>Planira se gradnja</w:t>
      </w:r>
      <w:r w:rsidR="00FA42F4">
        <w:rPr>
          <w:rFonts w:ascii="Times New Roman" w:hAnsi="Times New Roman"/>
          <w:lang w:val="hr-HR"/>
        </w:rPr>
        <w:t xml:space="preserve"> sportske dvorane u PŠ Ruščica, a u tijeku je</w:t>
      </w:r>
      <w:r w:rsidRPr="001A2B27">
        <w:rPr>
          <w:rFonts w:ascii="Times New Roman" w:hAnsi="Times New Roman"/>
          <w:lang w:val="hr-HR"/>
        </w:rPr>
        <w:t xml:space="preserve"> postavljanje ograde oko PŠ Ruščica.</w:t>
      </w:r>
    </w:p>
    <w:p w14:paraId="5EED4996" w14:textId="77777777" w:rsidR="001E44F2" w:rsidRPr="0011261E" w:rsidRDefault="001E44F2" w:rsidP="00F57308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57B45EA" w14:textId="25467875" w:rsidR="001E44F2" w:rsidRDefault="003167E8" w:rsidP="003167E8">
      <w:pPr>
        <w:spacing w:after="120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1.3.</w:t>
      </w:r>
      <w:r>
        <w:rPr>
          <w:rFonts w:ascii="Times New Roman" w:hAnsi="Times New Roman"/>
          <w:b/>
          <w:lang w:val="hr-HR"/>
        </w:rPr>
        <w:tab/>
      </w:r>
      <w:r w:rsidR="001E44F2" w:rsidRPr="0011261E">
        <w:rPr>
          <w:rFonts w:ascii="Times New Roman" w:hAnsi="Times New Roman"/>
          <w:b/>
          <w:lang w:val="hr-HR"/>
        </w:rPr>
        <w:t>STANJE ŠKOLSKOG OKOLIŠA I PLAN UREĐIVANJA</w:t>
      </w:r>
    </w:p>
    <w:p w14:paraId="0535E5BF" w14:textId="77777777" w:rsidR="00737B01" w:rsidRDefault="00737B01">
      <w:pPr>
        <w:spacing w:after="120"/>
        <w:ind w:left="851" w:hanging="851"/>
        <w:outlineLvl w:val="0"/>
        <w:rPr>
          <w:rFonts w:ascii="Times New Roman" w:hAnsi="Times New Roman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2"/>
        <w:gridCol w:w="2262"/>
        <w:gridCol w:w="2262"/>
      </w:tblGrid>
      <w:tr w:rsidR="00737B01" w:rsidRPr="00737B01" w14:paraId="0A7D3349" w14:textId="77777777" w:rsidTr="00DB182C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BB8BA7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8E97982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OVRŠINE</w:t>
            </w:r>
          </w:p>
        </w:tc>
        <w:tc>
          <w:tcPr>
            <w:tcW w:w="2265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0FE7432D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VELIČINA (m</w:t>
            </w:r>
            <w:r w:rsidRPr="00737B0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22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608CBBF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OCJENA STANJA</w:t>
            </w:r>
          </w:p>
        </w:tc>
      </w:tr>
      <w:tr w:rsidR="00737B01" w:rsidRPr="00737B01" w14:paraId="51CA420B" w14:textId="77777777" w:rsidTr="00DB182C">
        <w:trPr>
          <w:trHeight w:val="531"/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00252348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MATIČNA ŠKOLA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2BC737A1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elena površina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14ADF75B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5710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70F71414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132193E1" w14:textId="77777777" w:rsidTr="00DB182C">
        <w:trPr>
          <w:trHeight w:val="567"/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575486B9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MATIČNA ŠKOLA</w:t>
            </w:r>
          </w:p>
        </w:tc>
        <w:tc>
          <w:tcPr>
            <w:tcW w:w="2265" w:type="dxa"/>
            <w:vAlign w:val="center"/>
          </w:tcPr>
          <w:p w14:paraId="60C1422B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igralište</w:t>
            </w:r>
          </w:p>
        </w:tc>
        <w:tc>
          <w:tcPr>
            <w:tcW w:w="2265" w:type="dxa"/>
            <w:vAlign w:val="center"/>
          </w:tcPr>
          <w:p w14:paraId="71145917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2282</w:t>
            </w:r>
          </w:p>
        </w:tc>
        <w:tc>
          <w:tcPr>
            <w:tcW w:w="2265" w:type="dxa"/>
            <w:vAlign w:val="center"/>
          </w:tcPr>
          <w:p w14:paraId="34AAAFA8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potrebna je obnova</w:t>
            </w:r>
          </w:p>
        </w:tc>
      </w:tr>
      <w:tr w:rsidR="00737B01" w:rsidRPr="00737B01" w14:paraId="551443F0" w14:textId="77777777" w:rsidTr="00DB182C">
        <w:trPr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0A32DC09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GORNJA VRBA</w:t>
            </w:r>
          </w:p>
        </w:tc>
        <w:tc>
          <w:tcPr>
            <w:tcW w:w="2265" w:type="dxa"/>
            <w:vAlign w:val="center"/>
          </w:tcPr>
          <w:p w14:paraId="5C2FE8B6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4FF64BC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1500</w:t>
            </w:r>
          </w:p>
        </w:tc>
        <w:tc>
          <w:tcPr>
            <w:tcW w:w="2265" w:type="dxa"/>
            <w:vAlign w:val="center"/>
          </w:tcPr>
          <w:p w14:paraId="44C8593D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1FD923AF" w14:textId="77777777" w:rsidTr="00DB182C">
        <w:trPr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057F32AC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RUŠČICA</w:t>
            </w:r>
          </w:p>
        </w:tc>
        <w:tc>
          <w:tcPr>
            <w:tcW w:w="2265" w:type="dxa"/>
            <w:vAlign w:val="center"/>
          </w:tcPr>
          <w:p w14:paraId="7BC793D9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27FE1D8" w14:textId="6952E483" w:rsidR="00737B01" w:rsidRPr="00737B01" w:rsidRDefault="00020B4C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00</w:t>
            </w:r>
          </w:p>
        </w:tc>
        <w:tc>
          <w:tcPr>
            <w:tcW w:w="2265" w:type="dxa"/>
            <w:vAlign w:val="center"/>
          </w:tcPr>
          <w:p w14:paraId="6F07F89A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trebno je uređenje</w:t>
            </w:r>
          </w:p>
        </w:tc>
      </w:tr>
      <w:tr w:rsidR="00737B01" w:rsidRPr="00737B01" w14:paraId="15C7E27F" w14:textId="77777777" w:rsidTr="00DB182C">
        <w:trPr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683AAE3D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GORNJA BEBRINA</w:t>
            </w:r>
          </w:p>
        </w:tc>
        <w:tc>
          <w:tcPr>
            <w:tcW w:w="2265" w:type="dxa"/>
            <w:vAlign w:val="center"/>
          </w:tcPr>
          <w:p w14:paraId="2E3B46CF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3183536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06</w:t>
            </w:r>
          </w:p>
        </w:tc>
        <w:tc>
          <w:tcPr>
            <w:tcW w:w="2265" w:type="dxa"/>
            <w:vAlign w:val="center"/>
          </w:tcPr>
          <w:p w14:paraId="42BE336E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6C3BC7C0" w14:textId="77777777" w:rsidTr="00DB182C">
        <w:trPr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3048EC51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KLAKAR</w:t>
            </w:r>
          </w:p>
        </w:tc>
        <w:tc>
          <w:tcPr>
            <w:tcW w:w="2265" w:type="dxa"/>
            <w:vAlign w:val="center"/>
          </w:tcPr>
          <w:p w14:paraId="789EB285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7B338303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00</w:t>
            </w:r>
          </w:p>
        </w:tc>
        <w:tc>
          <w:tcPr>
            <w:tcW w:w="2265" w:type="dxa"/>
            <w:vAlign w:val="center"/>
          </w:tcPr>
          <w:p w14:paraId="0235FD1C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0A609FBF" w14:textId="77777777" w:rsidTr="00DB182C">
        <w:trPr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4C6B13E0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DONJA BEBRINA</w:t>
            </w:r>
          </w:p>
        </w:tc>
        <w:tc>
          <w:tcPr>
            <w:tcW w:w="2265" w:type="dxa"/>
            <w:vAlign w:val="center"/>
          </w:tcPr>
          <w:p w14:paraId="42E66459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1BA47A5C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53</w:t>
            </w:r>
          </w:p>
        </w:tc>
        <w:tc>
          <w:tcPr>
            <w:tcW w:w="2265" w:type="dxa"/>
            <w:vAlign w:val="center"/>
          </w:tcPr>
          <w:p w14:paraId="0FF6CE9A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8A0EE6" w:rsidRPr="00737B01" w14:paraId="44C0AA07" w14:textId="77777777" w:rsidTr="00DB182C">
        <w:trPr>
          <w:trHeight w:val="591"/>
          <w:jc w:val="center"/>
        </w:trPr>
        <w:tc>
          <w:tcPr>
            <w:tcW w:w="2265" w:type="dxa"/>
            <w:shd w:val="clear" w:color="auto" w:fill="CCC0D9" w:themeFill="accent4" w:themeFillTint="66"/>
            <w:vAlign w:val="center"/>
          </w:tcPr>
          <w:p w14:paraId="5D920793" w14:textId="72276E7F" w:rsidR="008A0EE6" w:rsidRPr="00E05497" w:rsidRDefault="008A0EE6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Š DONJA VRBA</w:t>
            </w:r>
          </w:p>
        </w:tc>
        <w:tc>
          <w:tcPr>
            <w:tcW w:w="2265" w:type="dxa"/>
            <w:vAlign w:val="center"/>
          </w:tcPr>
          <w:p w14:paraId="46396CB1" w14:textId="17ACF8FC" w:rsidR="008A0EE6" w:rsidRPr="00737B01" w:rsidRDefault="006F5C3B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240B976C" w14:textId="77777777" w:rsidR="008A0EE6" w:rsidRDefault="008A0EE6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2265" w:type="dxa"/>
            <w:vAlign w:val="center"/>
          </w:tcPr>
          <w:p w14:paraId="6BBCCAE5" w14:textId="12E1C481" w:rsidR="008A0EE6" w:rsidRPr="00737B01" w:rsidRDefault="006F5C3B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</w:tbl>
    <w:p w14:paraId="37DD25E6" w14:textId="77777777" w:rsidR="00E13AB8" w:rsidRPr="0011261E" w:rsidRDefault="001E44F2" w:rsidP="00F73EF3">
      <w:pPr>
        <w:ind w:left="2160" w:hanging="216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ab/>
      </w:r>
    </w:p>
    <w:p w14:paraId="3A03B548" w14:textId="72F5E457" w:rsidR="001E44F2" w:rsidRPr="00AD7EA6" w:rsidRDefault="00835080" w:rsidP="000859F8">
      <w:pPr>
        <w:spacing w:after="120" w:line="360" w:lineRule="auto"/>
        <w:ind w:firstLine="851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 školskoj godini 2025./2026. u tijeku je</w:t>
      </w:r>
      <w:r w:rsidR="000859F8" w:rsidRPr="00AD7EA6">
        <w:rPr>
          <w:rFonts w:ascii="Times New Roman" w:hAnsi="Times New Roman"/>
          <w:lang w:val="hr-HR"/>
        </w:rPr>
        <w:t xml:space="preserve"> obnova vanjsko</w:t>
      </w:r>
      <w:r w:rsidR="0050741A" w:rsidRPr="00AD7EA6">
        <w:rPr>
          <w:rFonts w:ascii="Times New Roman" w:hAnsi="Times New Roman"/>
          <w:lang w:val="hr-HR"/>
        </w:rPr>
        <w:t xml:space="preserve">g igrališta u matičnoj školi, </w:t>
      </w:r>
      <w:r w:rsidR="000859F8" w:rsidRPr="00AD7EA6">
        <w:rPr>
          <w:rFonts w:ascii="Times New Roman" w:hAnsi="Times New Roman"/>
          <w:lang w:val="hr-HR"/>
        </w:rPr>
        <w:t xml:space="preserve"> obnova košarkaškog i nogometnog igrališta</w:t>
      </w:r>
      <w:r w:rsidR="0050741A" w:rsidRPr="00AD7EA6">
        <w:rPr>
          <w:rFonts w:ascii="Times New Roman" w:hAnsi="Times New Roman"/>
          <w:lang w:val="hr-HR"/>
        </w:rPr>
        <w:t xml:space="preserve">. </w:t>
      </w:r>
    </w:p>
    <w:p w14:paraId="1C331C17" w14:textId="5A8358BE" w:rsidR="001324E4" w:rsidRDefault="001324E4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7BF04A1C" w14:textId="6F67C3C8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7ACECD28" w14:textId="1E52D05C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136306DC" w14:textId="09D8B161" w:rsidR="0018576E" w:rsidRDefault="0018576E">
      <w:pPr>
        <w:spacing w:after="120"/>
        <w:rPr>
          <w:rFonts w:ascii="Times New Roman" w:hAnsi="Times New Roman"/>
          <w:b/>
          <w:sz w:val="28"/>
          <w:szCs w:val="28"/>
          <w:lang w:val="hr-HR"/>
        </w:rPr>
      </w:pPr>
    </w:p>
    <w:p w14:paraId="6FC96C94" w14:textId="69B34CD0" w:rsidR="001E44F2" w:rsidRPr="00E05497" w:rsidRDefault="001E44F2">
      <w:pPr>
        <w:spacing w:after="120"/>
        <w:rPr>
          <w:rFonts w:ascii="Times New Roman" w:hAnsi="Times New Roman"/>
          <w:sz w:val="28"/>
          <w:lang w:val="hr-HR"/>
        </w:rPr>
      </w:pPr>
      <w:r w:rsidRPr="00E05497">
        <w:rPr>
          <w:rFonts w:ascii="Times New Roman" w:hAnsi="Times New Roman"/>
          <w:b/>
          <w:sz w:val="28"/>
          <w:szCs w:val="28"/>
          <w:lang w:val="hr-HR"/>
        </w:rPr>
        <w:lastRenderedPageBreak/>
        <w:t>2.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ab/>
        <w:t>ZAPOS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LENI D</w:t>
      </w:r>
      <w:r w:rsidR="00096CB1" w:rsidRPr="00E05497">
        <w:rPr>
          <w:rFonts w:ascii="Times New Roman" w:hAnsi="Times New Roman"/>
          <w:b/>
          <w:sz w:val="28"/>
          <w:szCs w:val="28"/>
          <w:lang w:val="hr-HR"/>
        </w:rPr>
        <w:t>JE</w:t>
      </w:r>
      <w:r w:rsidR="00724BA9">
        <w:rPr>
          <w:rFonts w:ascii="Times New Roman" w:hAnsi="Times New Roman"/>
          <w:b/>
          <w:sz w:val="28"/>
          <w:szCs w:val="28"/>
          <w:lang w:val="hr-HR"/>
        </w:rPr>
        <w:t>LATNICI U ŠKOLI U 2025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.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>/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20</w:t>
      </w:r>
      <w:r w:rsidR="002C039F" w:rsidRPr="00E05497">
        <w:rPr>
          <w:rFonts w:ascii="Times New Roman" w:hAnsi="Times New Roman"/>
          <w:b/>
          <w:sz w:val="28"/>
          <w:szCs w:val="28"/>
          <w:lang w:val="hr-HR"/>
        </w:rPr>
        <w:t>2</w:t>
      </w:r>
      <w:r w:rsidR="00724BA9">
        <w:rPr>
          <w:rFonts w:ascii="Times New Roman" w:hAnsi="Times New Roman"/>
          <w:b/>
          <w:sz w:val="28"/>
          <w:szCs w:val="28"/>
          <w:lang w:val="hr-HR"/>
        </w:rPr>
        <w:t>6</w:t>
      </w:r>
      <w:r w:rsidR="00DB182C">
        <w:rPr>
          <w:rFonts w:ascii="Times New Roman" w:hAnsi="Times New Roman"/>
          <w:b/>
          <w:sz w:val="28"/>
          <w:szCs w:val="28"/>
          <w:lang w:val="hr-HR"/>
        </w:rPr>
        <w:t>.  ŠKOLSKOJ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 xml:space="preserve"> GODINI</w:t>
      </w:r>
    </w:p>
    <w:p w14:paraId="1D575BE2" w14:textId="77777777" w:rsidR="00E2498C" w:rsidRDefault="00E2498C">
      <w:pPr>
        <w:spacing w:after="120"/>
        <w:outlineLvl w:val="0"/>
        <w:rPr>
          <w:rFonts w:ascii="Times New Roman" w:hAnsi="Times New Roman"/>
          <w:b/>
          <w:lang w:val="hr-HR"/>
        </w:rPr>
      </w:pPr>
    </w:p>
    <w:p w14:paraId="3B6CB928" w14:textId="77777777" w:rsidR="001E44F2" w:rsidRDefault="001E44F2">
      <w:pPr>
        <w:spacing w:after="120"/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>2.1.</w:t>
      </w:r>
      <w:r w:rsidRPr="009514C8">
        <w:rPr>
          <w:rFonts w:ascii="Times New Roman" w:hAnsi="Times New Roman"/>
          <w:b/>
          <w:lang w:val="hr-HR"/>
        </w:rPr>
        <w:tab/>
        <w:t>PODA</w:t>
      </w:r>
      <w:r w:rsidR="00E3432E">
        <w:rPr>
          <w:rFonts w:ascii="Times New Roman" w:hAnsi="Times New Roman"/>
          <w:b/>
          <w:lang w:val="hr-HR"/>
        </w:rPr>
        <w:t>T</w:t>
      </w:r>
      <w:r w:rsidRPr="009514C8">
        <w:rPr>
          <w:rFonts w:ascii="Times New Roman" w:hAnsi="Times New Roman"/>
          <w:b/>
          <w:lang w:val="hr-HR"/>
        </w:rPr>
        <w:t>CI O UČITELJIMA</w:t>
      </w:r>
    </w:p>
    <w:p w14:paraId="5507F505" w14:textId="77777777" w:rsidR="001E44F2" w:rsidRPr="00544D31" w:rsidRDefault="001E44F2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3"/>
        <w:gridCol w:w="1842"/>
        <w:gridCol w:w="1843"/>
        <w:gridCol w:w="1417"/>
        <w:gridCol w:w="1981"/>
      </w:tblGrid>
      <w:tr w:rsidR="009829EF" w:rsidRPr="001774D8" w14:paraId="697C9452" w14:textId="77777777" w:rsidTr="00DB182C">
        <w:trPr>
          <w:tblHeader/>
          <w:jc w:val="center"/>
        </w:trPr>
        <w:tc>
          <w:tcPr>
            <w:tcW w:w="403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D4F9137" w14:textId="77777777" w:rsidR="009829EF" w:rsidRPr="001774D8" w:rsidRDefault="009829EF" w:rsidP="00E05497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bookmarkStart w:id="1" w:name="_Hlk84071673"/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082C0FF" w14:textId="77777777" w:rsidR="009829EF" w:rsidRPr="001774D8" w:rsidRDefault="009829EF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IME I PREZIME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1332E48F" w14:textId="50404ADB" w:rsidR="009829EF" w:rsidRPr="001774D8" w:rsidRDefault="009829EF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struka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2770756" w14:textId="77777777" w:rsidR="009829EF" w:rsidRPr="001774D8" w:rsidRDefault="009829EF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stupanj školske </w:t>
            </w: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spreme</w:t>
            </w:r>
          </w:p>
        </w:tc>
        <w:tc>
          <w:tcPr>
            <w:tcW w:w="1981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61295C" w14:textId="77777777" w:rsidR="009829EF" w:rsidRPr="001774D8" w:rsidRDefault="009829EF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predmet koji predaje</w:t>
            </w:r>
          </w:p>
        </w:tc>
      </w:tr>
      <w:tr w:rsidR="009829EF" w:rsidRPr="001774D8" w14:paraId="317EF4A9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38B007F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69F0558" w14:textId="7412FD17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Udovčić</w:t>
            </w:r>
          </w:p>
        </w:tc>
        <w:tc>
          <w:tcPr>
            <w:tcW w:w="1843" w:type="dxa"/>
            <w:vAlign w:val="center"/>
          </w:tcPr>
          <w:p w14:paraId="52C5A86D" w14:textId="4A775D2E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03DB3F15" w14:textId="603E8F44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0D0FC82C" w14:textId="4A4B045F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a MŠ</w:t>
            </w:r>
          </w:p>
        </w:tc>
      </w:tr>
      <w:tr w:rsidR="009829EF" w:rsidRPr="001774D8" w14:paraId="655F0CBE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AF737E3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927E418" w14:textId="5287AE51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Rukavina</w:t>
            </w:r>
          </w:p>
        </w:tc>
        <w:tc>
          <w:tcPr>
            <w:tcW w:w="1843" w:type="dxa"/>
            <w:vAlign w:val="center"/>
          </w:tcPr>
          <w:p w14:paraId="705A515E" w14:textId="76C15AD1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53F08752" w14:textId="72C5E9E7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4D843E83" w14:textId="08B7C845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b MŠ</w:t>
            </w:r>
          </w:p>
        </w:tc>
      </w:tr>
      <w:tr w:rsidR="009829EF" w:rsidRPr="001774D8" w14:paraId="7618FEB1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A83CF32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DB077F8" w14:textId="0FC0C534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ka Kljaić</w:t>
            </w:r>
          </w:p>
        </w:tc>
        <w:tc>
          <w:tcPr>
            <w:tcW w:w="1843" w:type="dxa"/>
            <w:vAlign w:val="center"/>
          </w:tcPr>
          <w:p w14:paraId="1CF35D6F" w14:textId="2620A56D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3F54271E" w14:textId="4D7718A5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1A6D81CB" w14:textId="544DD2D7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r. GV</w:t>
            </w:r>
          </w:p>
        </w:tc>
      </w:tr>
      <w:tr w:rsidR="009829EF" w:rsidRPr="001774D8" w14:paraId="47342394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460F218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6345C68" w14:textId="3244B02F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jana Radičević</w:t>
            </w:r>
          </w:p>
        </w:tc>
        <w:tc>
          <w:tcPr>
            <w:tcW w:w="1843" w:type="dxa"/>
            <w:vAlign w:val="center"/>
          </w:tcPr>
          <w:p w14:paraId="2A6AF85F" w14:textId="614E3BA1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64C721FC" w14:textId="11527851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466FB9B5" w14:textId="6A5BE80B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r. RU</w:t>
            </w:r>
          </w:p>
        </w:tc>
      </w:tr>
      <w:tr w:rsidR="009829EF" w:rsidRPr="001774D8" w14:paraId="5EDD4498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8302B20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AF33DF3" w14:textId="46918727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a Ćorković</w:t>
            </w:r>
          </w:p>
        </w:tc>
        <w:tc>
          <w:tcPr>
            <w:tcW w:w="1843" w:type="dxa"/>
            <w:vAlign w:val="center"/>
          </w:tcPr>
          <w:p w14:paraId="19AEA51F" w14:textId="495725B8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5C0144B7" w14:textId="2F4ECE06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7B611FF" w14:textId="06B61404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+3.r. DB</w:t>
            </w:r>
          </w:p>
        </w:tc>
      </w:tr>
      <w:tr w:rsidR="009829EF" w:rsidRPr="001774D8" w14:paraId="21AB0F30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1B44C33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CDC0E3A" w14:textId="0F3290E0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atica Lačić</w:t>
            </w:r>
          </w:p>
        </w:tc>
        <w:tc>
          <w:tcPr>
            <w:tcW w:w="1843" w:type="dxa"/>
            <w:vAlign w:val="center"/>
          </w:tcPr>
          <w:p w14:paraId="67AFA464" w14:textId="0BE942F1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astavnik RN</w:t>
            </w:r>
          </w:p>
        </w:tc>
        <w:tc>
          <w:tcPr>
            <w:tcW w:w="1417" w:type="dxa"/>
            <w:vAlign w:val="center"/>
          </w:tcPr>
          <w:p w14:paraId="58426E96" w14:textId="0EB9BFCA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07995DAB" w14:textId="4888E3A3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+3.r. DV</w:t>
            </w:r>
          </w:p>
        </w:tc>
      </w:tr>
      <w:tr w:rsidR="009829EF" w:rsidRPr="001774D8" w14:paraId="1A1F7F9A" w14:textId="77777777" w:rsidTr="0018576E">
        <w:trPr>
          <w:trHeight w:val="510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AF7ED83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45FBCAB" w14:textId="2E8C3181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na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Dujmić</w:t>
            </w:r>
          </w:p>
        </w:tc>
        <w:tc>
          <w:tcPr>
            <w:tcW w:w="1843" w:type="dxa"/>
            <w:vAlign w:val="center"/>
          </w:tcPr>
          <w:p w14:paraId="1B3B6C88" w14:textId="57ACBCE8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51BF4EA2" w14:textId="18D7F79C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33883A7" w14:textId="3ED5DE3D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a MŠ</w:t>
            </w:r>
          </w:p>
        </w:tc>
      </w:tr>
      <w:tr w:rsidR="009829EF" w:rsidRPr="001774D8" w14:paraId="10BCCD0C" w14:textId="77777777" w:rsidTr="005157F9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83FE7FE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6B3CC0C" w14:textId="4E1F853B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Ljubac Mec</w:t>
            </w:r>
          </w:p>
        </w:tc>
        <w:tc>
          <w:tcPr>
            <w:tcW w:w="1843" w:type="dxa"/>
            <w:vAlign w:val="center"/>
          </w:tcPr>
          <w:p w14:paraId="7FB83CDF" w14:textId="02D2B639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r.sc.pedagogije i dipl.uč.razr.nastave</w:t>
            </w:r>
          </w:p>
        </w:tc>
        <w:tc>
          <w:tcPr>
            <w:tcW w:w="1417" w:type="dxa"/>
            <w:vAlign w:val="center"/>
          </w:tcPr>
          <w:p w14:paraId="5A0424A1" w14:textId="68A567DF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BFE2ACC" w14:textId="14B7F357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MŠ</w:t>
            </w:r>
          </w:p>
        </w:tc>
      </w:tr>
      <w:tr w:rsidR="009829EF" w:rsidRPr="001774D8" w14:paraId="026539CD" w14:textId="77777777" w:rsidTr="005157F9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08668E1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F723E88" w14:textId="3BF707A6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lenka Rac</w:t>
            </w:r>
          </w:p>
        </w:tc>
        <w:tc>
          <w:tcPr>
            <w:tcW w:w="1843" w:type="dxa"/>
            <w:vAlign w:val="center"/>
          </w:tcPr>
          <w:p w14:paraId="1ADFD38D" w14:textId="3D0FCA4F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iteljica razr.nastave</w:t>
            </w:r>
          </w:p>
        </w:tc>
        <w:tc>
          <w:tcPr>
            <w:tcW w:w="1417" w:type="dxa"/>
            <w:vAlign w:val="center"/>
          </w:tcPr>
          <w:p w14:paraId="17C3824B" w14:textId="21D0FBC3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26A4852" w14:textId="18988968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 GV</w:t>
            </w:r>
          </w:p>
        </w:tc>
      </w:tr>
      <w:tr w:rsidR="009829EF" w:rsidRPr="001774D8" w14:paraId="3D9EC3B4" w14:textId="77777777" w:rsidTr="005157F9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870EDE0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F626B91" w14:textId="25959DC9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Kovačević/ Irena Katavić</w:t>
            </w:r>
          </w:p>
        </w:tc>
        <w:tc>
          <w:tcPr>
            <w:tcW w:w="1843" w:type="dxa"/>
            <w:vAlign w:val="center"/>
          </w:tcPr>
          <w:p w14:paraId="11A3F314" w14:textId="77777777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  <w:p w14:paraId="2555E108" w14:textId="6F841370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78973B18" w14:textId="77777777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5CC2F81C" w14:textId="77777777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AA6B5F6" w14:textId="3EB535B2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89F9834" w14:textId="7F4E12C9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 RU</w:t>
            </w:r>
          </w:p>
        </w:tc>
      </w:tr>
      <w:tr w:rsidR="009829EF" w:rsidRPr="001774D8" w14:paraId="74BC8E7E" w14:textId="77777777" w:rsidTr="00D00B07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19BE6F4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44F7F0B0" w14:textId="61D01B6F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 Grubiš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D236FD3" w14:textId="53AF6806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38598FE" w14:textId="0B367F68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574B099C" w14:textId="770792B5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 GB</w:t>
            </w:r>
          </w:p>
        </w:tc>
      </w:tr>
      <w:tr w:rsidR="009829EF" w:rsidRPr="001774D8" w14:paraId="5704BD95" w14:textId="77777777" w:rsidTr="00D00B07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BDD78F0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A755E8A" w14:textId="10BBB92E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Đurić</w:t>
            </w:r>
          </w:p>
        </w:tc>
        <w:tc>
          <w:tcPr>
            <w:tcW w:w="1843" w:type="dxa"/>
            <w:vAlign w:val="center"/>
          </w:tcPr>
          <w:p w14:paraId="4D7B584B" w14:textId="77777777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</w:t>
            </w:r>
          </w:p>
          <w:p w14:paraId="6B4545AD" w14:textId="0CFBFC3A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m.obrazovanja</w:t>
            </w:r>
          </w:p>
        </w:tc>
        <w:tc>
          <w:tcPr>
            <w:tcW w:w="1417" w:type="dxa"/>
            <w:vAlign w:val="center"/>
          </w:tcPr>
          <w:p w14:paraId="5B8EE459" w14:textId="2DC5836A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3DB16C2" w14:textId="78EF0696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+4.r. DB</w:t>
            </w:r>
          </w:p>
        </w:tc>
      </w:tr>
      <w:tr w:rsidR="009829EF" w:rsidRPr="001774D8" w14:paraId="7408E363" w14:textId="77777777" w:rsidTr="00D00B07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1290531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DB8E891" w14:textId="0095E45E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Mirosavljević</w:t>
            </w:r>
          </w:p>
        </w:tc>
        <w:tc>
          <w:tcPr>
            <w:tcW w:w="1843" w:type="dxa"/>
            <w:vAlign w:val="center"/>
          </w:tcPr>
          <w:p w14:paraId="4C9B206F" w14:textId="77777777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.razr.</w:t>
            </w:r>
          </w:p>
          <w:p w14:paraId="77AEC1B0" w14:textId="76381976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nastave</w:t>
            </w:r>
          </w:p>
        </w:tc>
        <w:tc>
          <w:tcPr>
            <w:tcW w:w="1417" w:type="dxa"/>
            <w:vAlign w:val="center"/>
          </w:tcPr>
          <w:p w14:paraId="0649623F" w14:textId="4A15B0B9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84AAE2E" w14:textId="409581E2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+4.r. DV</w:t>
            </w:r>
          </w:p>
        </w:tc>
      </w:tr>
      <w:tr w:rsidR="009829EF" w:rsidRPr="001774D8" w14:paraId="29601DBC" w14:textId="77777777" w:rsidTr="00D00B07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8629E5B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7A620AC2" w14:textId="7D2C7708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Kovače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07BAF50" w14:textId="77777777" w:rsidR="009829EF" w:rsidRPr="00F1550A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.razr.</w:t>
            </w:r>
          </w:p>
          <w:p w14:paraId="23246F3E" w14:textId="540177C3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7CC4FBA" w14:textId="575C5CAA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041B60E0" w14:textId="155B6EA6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N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 MŠ</w:t>
            </w:r>
          </w:p>
        </w:tc>
      </w:tr>
      <w:tr w:rsidR="009829EF" w:rsidRPr="001774D8" w14:paraId="57E396D2" w14:textId="77777777" w:rsidTr="00D00B07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0AFBED4" w14:textId="77777777" w:rsidR="009829EF" w:rsidRPr="001774D8" w:rsidRDefault="009829EF" w:rsidP="00C73369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71388023" w14:textId="147BBAA0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0A208F0" w14:textId="2058FD8E" w:rsidR="009829EF" w:rsidRDefault="009829EF" w:rsidP="00C73369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33DB49C" w14:textId="1103EC62" w:rsidR="009829EF" w:rsidRPr="001774D8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11467AD9" w14:textId="25616980" w:rsidR="009829EF" w:rsidRDefault="009829EF" w:rsidP="00C7336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b MŠ</w:t>
            </w:r>
          </w:p>
        </w:tc>
      </w:tr>
      <w:tr w:rsidR="009829EF" w:rsidRPr="001774D8" w14:paraId="4A5A3F1B" w14:textId="77777777" w:rsidTr="00B40A4C">
        <w:trPr>
          <w:trHeight w:val="472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B670044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69822C42" w14:textId="2B32A4FE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rico</w:t>
            </w:r>
          </w:p>
        </w:tc>
        <w:tc>
          <w:tcPr>
            <w:tcW w:w="1843" w:type="dxa"/>
            <w:vAlign w:val="center"/>
          </w:tcPr>
          <w:p w14:paraId="1B3575AF" w14:textId="7686B4EF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vAlign w:val="center"/>
          </w:tcPr>
          <w:p w14:paraId="6CF06D73" w14:textId="09C79BAC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5EA3BB6D" w14:textId="40C44930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c MŠ</w:t>
            </w:r>
          </w:p>
        </w:tc>
      </w:tr>
      <w:tr w:rsidR="009829EF" w:rsidRPr="001774D8" w14:paraId="6090E3F2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7729D8F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131344BA" w14:textId="00191989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Matuško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1118513" w14:textId="282E05E3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82B2EE6" w14:textId="08A4A844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3BB31747" w14:textId="2C129C1E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r. GV</w:t>
            </w:r>
          </w:p>
        </w:tc>
      </w:tr>
      <w:tr w:rsidR="009829EF" w:rsidRPr="001774D8" w14:paraId="4DE7A418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D821082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11C034CE" w14:textId="38F6992E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Štević/ Valentina Mirko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3811144" w14:textId="7A508E2C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iteljica razr.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9800783" w14:textId="7F6B29D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1FAD1411" w14:textId="17718014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a RU</w:t>
            </w:r>
          </w:p>
        </w:tc>
      </w:tr>
      <w:tr w:rsidR="009829EF" w:rsidRPr="001774D8" w14:paraId="3AD1CB5E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4AD5B7C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9B81C8" w14:textId="7957D24F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Ćutunić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 zamjena Danijela Taborski</w:t>
            </w:r>
          </w:p>
        </w:tc>
        <w:tc>
          <w:tcPr>
            <w:tcW w:w="1843" w:type="dxa"/>
            <w:vAlign w:val="center"/>
          </w:tcPr>
          <w:p w14:paraId="3C64346D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  <w:p w14:paraId="4E857D6B" w14:textId="7741C37B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iteljica razredne nastave</w:t>
            </w:r>
          </w:p>
        </w:tc>
        <w:tc>
          <w:tcPr>
            <w:tcW w:w="1417" w:type="dxa"/>
            <w:vAlign w:val="center"/>
          </w:tcPr>
          <w:p w14:paraId="7F56BF79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6021AF7E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72295393" w14:textId="051BFFE8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6782936" w14:textId="6D2166D2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b RU</w:t>
            </w:r>
          </w:p>
        </w:tc>
      </w:tr>
      <w:tr w:rsidR="009829EF" w:rsidRPr="001774D8" w14:paraId="5476C044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75598D3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9D4A64D" w14:textId="6BA2AC0E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1843" w:type="dxa"/>
            <w:vAlign w:val="center"/>
          </w:tcPr>
          <w:p w14:paraId="62B9E4AC" w14:textId="1CEDCA68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10868290" w14:textId="697ACA80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134B8D41" w14:textId="52085DCF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a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MŠ</w:t>
            </w:r>
          </w:p>
        </w:tc>
      </w:tr>
      <w:tr w:rsidR="009829EF" w:rsidRPr="001774D8" w14:paraId="47E6187A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10B910F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3C8E8C2" w14:textId="57C54D9D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erezija Lakuš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9924AF" w14:textId="509F4DF6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8210851" w14:textId="0A7EA712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5648F4D9" w14:textId="0A071350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.b MŠ</w:t>
            </w:r>
          </w:p>
        </w:tc>
      </w:tr>
      <w:tr w:rsidR="009829EF" w:rsidRPr="001774D8" w14:paraId="3FED025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6EDBEDA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BF8BB6" w14:textId="26BC49C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Zlatarević</w:t>
            </w:r>
          </w:p>
        </w:tc>
        <w:tc>
          <w:tcPr>
            <w:tcW w:w="1843" w:type="dxa"/>
            <w:vAlign w:val="center"/>
          </w:tcPr>
          <w:p w14:paraId="345F88C7" w14:textId="4A09E106" w:rsidR="009829EF" w:rsidRPr="005072E2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500F14F5" w14:textId="0EF1A8D8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6DA3CC99" w14:textId="28498AA9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.r. GV</w:t>
            </w:r>
          </w:p>
        </w:tc>
      </w:tr>
      <w:tr w:rsidR="009829EF" w:rsidRPr="001774D8" w14:paraId="13D0D5B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C671CEC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ACD3D35" w14:textId="15043D3B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1843" w:type="dxa"/>
            <w:vAlign w:val="center"/>
          </w:tcPr>
          <w:p w14:paraId="5EB2124A" w14:textId="4763B335" w:rsidR="009829EF" w:rsidRPr="005072E2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.razredne nastave</w:t>
            </w:r>
          </w:p>
        </w:tc>
        <w:tc>
          <w:tcPr>
            <w:tcW w:w="1417" w:type="dxa"/>
            <w:vAlign w:val="center"/>
          </w:tcPr>
          <w:p w14:paraId="70747A6B" w14:textId="47D34F3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F895D66" w14:textId="10703ABA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N 4.r.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U</w:t>
            </w:r>
          </w:p>
        </w:tc>
      </w:tr>
      <w:tr w:rsidR="009829EF" w:rsidRPr="001774D8" w14:paraId="66FEE07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A12E9CF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72A08BE7" w14:textId="1512FC3D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1843" w:type="dxa"/>
            <w:vAlign w:val="center"/>
          </w:tcPr>
          <w:p w14:paraId="142417BA" w14:textId="7CEA2E07" w:rsidR="009829EF" w:rsidRPr="005072E2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7AF0952" w14:textId="435CBC9D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210564F5" w14:textId="3E414C0E" w:rsidR="009829EF" w:rsidRDefault="009829EF" w:rsidP="00FE6A79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RN 4. r. KL</w:t>
            </w:r>
          </w:p>
        </w:tc>
      </w:tr>
      <w:tr w:rsidR="009829EF" w:rsidRPr="001774D8" w14:paraId="5149F781" w14:textId="77777777" w:rsidTr="00A05C91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CAB6878" w14:textId="77777777" w:rsidR="009829EF" w:rsidRPr="001774D8" w:rsidRDefault="009829EF" w:rsidP="002070EE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36D3BBC8" w14:textId="76C25988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Benko Benić/ zamjena Matea Lek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4CC7F" w14:textId="5D1D62E8" w:rsidR="009829EF" w:rsidRDefault="009829EF" w:rsidP="002070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g.razredne nastave s defektologijom</w:t>
            </w:r>
          </w:p>
          <w:p w14:paraId="4B6852B8" w14:textId="77777777" w:rsidR="009829EF" w:rsidRDefault="009829EF" w:rsidP="002070E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840AD05" w14:textId="5943154F" w:rsidR="009829EF" w:rsidRDefault="009829EF" w:rsidP="002070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g.primarnog obrazovanja</w:t>
            </w:r>
          </w:p>
          <w:p w14:paraId="73D7A89E" w14:textId="7087527F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EF5D5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  <w:p w14:paraId="30EFE174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E05C243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36CA1BF" w14:textId="27534B5A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6985E909" w14:textId="16580D73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seban razredni odjel</w:t>
            </w:r>
          </w:p>
        </w:tc>
      </w:tr>
      <w:tr w:rsidR="009829EF" w:rsidRPr="001774D8" w14:paraId="26AC8930" w14:textId="77777777" w:rsidTr="005D176A">
        <w:trPr>
          <w:jc w:val="center"/>
        </w:trPr>
        <w:tc>
          <w:tcPr>
            <w:tcW w:w="40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5730B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2F9C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mir Valjetić/</w:t>
            </w:r>
          </w:p>
          <w:p w14:paraId="73840D5F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  <w:p w14:paraId="587E3981" w14:textId="6D822D41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</w:t>
            </w:r>
          </w:p>
          <w:p w14:paraId="544FABF6" w14:textId="77777777" w:rsidR="009829EF" w:rsidRPr="001774D8" w:rsidRDefault="009829EF" w:rsidP="002070EE">
            <w:pP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  <w:p w14:paraId="7D70EECA" w14:textId="70194BA5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a Boroz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85AEEB" w14:textId="3B9921FA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prof.hrvatskog jezika</w:t>
            </w:r>
          </w:p>
          <w:p w14:paraId="7078BEED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  <w:p w14:paraId="5394712B" w14:textId="28D0EB7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.hrv.jezika i književnosti i povijesti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0C66BF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0C3AEEEA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C6814E4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45F9899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727D6EA" w14:textId="706D83A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6CAB1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  <w:p w14:paraId="41302C7D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C8BAD15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ABBB9F6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19ECA617" w14:textId="6DDAEA5C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/ povijest</w:t>
            </w:r>
          </w:p>
        </w:tc>
      </w:tr>
      <w:tr w:rsidR="009829EF" w:rsidRPr="001774D8" w14:paraId="008A5412" w14:textId="77777777" w:rsidTr="00E7469B">
        <w:trPr>
          <w:jc w:val="center"/>
        </w:trPr>
        <w:tc>
          <w:tcPr>
            <w:tcW w:w="4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17BF31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0EA2F3" w14:textId="6FAF97CD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uka Barišić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28E308C" w14:textId="768F96BF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3E956C1" w14:textId="5205E897" w:rsidR="009829EF" w:rsidRPr="001774D8" w:rsidRDefault="009829EF" w:rsidP="002070EE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9B21988" w14:textId="27986FD3" w:rsidR="009829EF" w:rsidRPr="001774D8" w:rsidRDefault="009829EF" w:rsidP="002070EE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9829EF" w:rsidRPr="001774D8" w14:paraId="7D01454C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5C7EBF6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1B429C3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1843" w:type="dxa"/>
            <w:vAlign w:val="center"/>
          </w:tcPr>
          <w:p w14:paraId="27B30AA3" w14:textId="0D123A41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hrvatskog jezika i književnosti</w:t>
            </w:r>
          </w:p>
        </w:tc>
        <w:tc>
          <w:tcPr>
            <w:tcW w:w="1417" w:type="dxa"/>
            <w:vAlign w:val="center"/>
          </w:tcPr>
          <w:p w14:paraId="1AABDF2A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E9D20D4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9829EF" w:rsidRPr="001774D8" w14:paraId="68C688C9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5E1C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286C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ko Krulja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7F50" w14:textId="4D80A77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hrvatskog jezika i književnosti i filozof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163A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E073C8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9829EF" w:rsidRPr="001774D8" w14:paraId="7FD6D333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A6BA6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96F9" w14:textId="6CFF788B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Plazan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95DE" w14:textId="181F5BED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2CE2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A4467D1" w14:textId="204E0283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237E1D19" w14:textId="082D7B5C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2F0B72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rvatski jezik</w:t>
            </w:r>
          </w:p>
        </w:tc>
      </w:tr>
      <w:tr w:rsidR="009829EF" w:rsidRPr="001774D8" w14:paraId="56D44C68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153F8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4874" w14:textId="7335796B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Degmeči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B719F" w14:textId="47031D9D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njemač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28E5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AA40C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N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jemački  jezik</w:t>
            </w:r>
          </w:p>
        </w:tc>
      </w:tr>
      <w:tr w:rsidR="009829EF" w:rsidRPr="001774D8" w14:paraId="19B5A7E2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FD8DA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F1B62" w14:textId="71CE6923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Basanovi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63AA" w14:textId="1A4B49FA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njem.jezika i književnosti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D2DE6" w14:textId="15600516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6B2C9" w14:textId="0AD41246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Njemački jezik</w:t>
            </w:r>
          </w:p>
        </w:tc>
      </w:tr>
      <w:tr w:rsidR="009829EF" w:rsidRPr="001774D8" w14:paraId="4B078CC2" w14:textId="77777777" w:rsidTr="005D176A">
        <w:trPr>
          <w:jc w:val="center"/>
        </w:trPr>
        <w:tc>
          <w:tcPr>
            <w:tcW w:w="403" w:type="dxa"/>
            <w:tcBorders>
              <w:bottom w:val="nil"/>
              <w:right w:val="single" w:sz="12" w:space="0" w:color="auto"/>
            </w:tcBorders>
            <w:vAlign w:val="center"/>
          </w:tcPr>
          <w:p w14:paraId="298408C6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nil"/>
              <w:right w:val="single" w:sz="12" w:space="0" w:color="auto"/>
            </w:tcBorders>
            <w:vAlign w:val="center"/>
          </w:tcPr>
          <w:p w14:paraId="49516959" w14:textId="0489B124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ulina Kadić/ zamjena Mladen Mitrović</w:t>
            </w:r>
          </w:p>
        </w:tc>
        <w:tc>
          <w:tcPr>
            <w:tcW w:w="1843" w:type="dxa"/>
            <w:vAlign w:val="center"/>
          </w:tcPr>
          <w:p w14:paraId="0E29275A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dipl.uč.razr.nastave s pojačanim programom engl.jezika </w:t>
            </w:r>
          </w:p>
          <w:p w14:paraId="534357DE" w14:textId="3EC9224E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istar primarnog obrazovanja</w:t>
            </w:r>
          </w:p>
        </w:tc>
        <w:tc>
          <w:tcPr>
            <w:tcW w:w="1417" w:type="dxa"/>
            <w:vAlign w:val="center"/>
          </w:tcPr>
          <w:p w14:paraId="27FBA2D3" w14:textId="60ABF9BD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3E4779E2" w14:textId="33F7F27F" w:rsidR="009829EF" w:rsidRDefault="009829EF" w:rsidP="002070EE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4C1EF49F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98EC600" w14:textId="6664E1D2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54ECC7C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37F66CAE" w14:textId="77777777" w:rsidTr="005D176A">
        <w:trPr>
          <w:jc w:val="center"/>
        </w:trPr>
        <w:tc>
          <w:tcPr>
            <w:tcW w:w="4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AFD4E6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87875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dreja Grško</w:t>
            </w:r>
          </w:p>
        </w:tc>
        <w:tc>
          <w:tcPr>
            <w:tcW w:w="1843" w:type="dxa"/>
            <w:vAlign w:val="center"/>
          </w:tcPr>
          <w:p w14:paraId="21611F41" w14:textId="0607EABC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.razr.nastave s pojačanim programom engl.jezika</w:t>
            </w:r>
          </w:p>
        </w:tc>
        <w:tc>
          <w:tcPr>
            <w:tcW w:w="1417" w:type="dxa"/>
            <w:vAlign w:val="center"/>
          </w:tcPr>
          <w:p w14:paraId="25F8CEF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529999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gleski jezik</w:t>
            </w:r>
          </w:p>
        </w:tc>
      </w:tr>
      <w:tr w:rsidR="009829EF" w:rsidRPr="001774D8" w14:paraId="36ACB063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B430D9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C29BF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nja Bilić</w:t>
            </w:r>
          </w:p>
        </w:tc>
        <w:tc>
          <w:tcPr>
            <w:tcW w:w="1843" w:type="dxa"/>
            <w:vAlign w:val="center"/>
          </w:tcPr>
          <w:p w14:paraId="6EE565B5" w14:textId="7E638CDD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.obrazovanja a s pojačanim programom engl.jezika</w:t>
            </w:r>
          </w:p>
        </w:tc>
        <w:tc>
          <w:tcPr>
            <w:tcW w:w="1417" w:type="dxa"/>
            <w:vAlign w:val="center"/>
          </w:tcPr>
          <w:p w14:paraId="717BC5F0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4658BB0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1321B288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F78A74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7385E" w14:textId="3FB15E5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Ferić</w:t>
            </w:r>
          </w:p>
        </w:tc>
        <w:tc>
          <w:tcPr>
            <w:tcW w:w="1843" w:type="dxa"/>
            <w:vAlign w:val="center"/>
          </w:tcPr>
          <w:p w14:paraId="068A38C8" w14:textId="4319C849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dipl.uč.razr.nastave s pojačanim programom engl.jezika </w:t>
            </w:r>
          </w:p>
        </w:tc>
        <w:tc>
          <w:tcPr>
            <w:tcW w:w="1417" w:type="dxa"/>
            <w:vAlign w:val="center"/>
          </w:tcPr>
          <w:p w14:paraId="7FB100D5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479E3B7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6BDF0F02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CAD716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AA2C01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Vlatko Bognar</w:t>
            </w:r>
          </w:p>
        </w:tc>
        <w:tc>
          <w:tcPr>
            <w:tcW w:w="1843" w:type="dxa"/>
            <w:vAlign w:val="center"/>
          </w:tcPr>
          <w:p w14:paraId="1966E102" w14:textId="6F6AC188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engl.jezika i pedagogije</w:t>
            </w:r>
          </w:p>
        </w:tc>
        <w:tc>
          <w:tcPr>
            <w:tcW w:w="1417" w:type="dxa"/>
            <w:vAlign w:val="center"/>
          </w:tcPr>
          <w:p w14:paraId="1AD2B783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0D6CF65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55C21105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2D2698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2E8C6F" w14:textId="0D52C5AE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Fabijan Cindrić</w:t>
            </w:r>
          </w:p>
        </w:tc>
        <w:tc>
          <w:tcPr>
            <w:tcW w:w="1843" w:type="dxa"/>
            <w:vAlign w:val="center"/>
          </w:tcPr>
          <w:p w14:paraId="204DD7AB" w14:textId="2F977768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engl.jezika i književnosti</w:t>
            </w:r>
          </w:p>
        </w:tc>
        <w:tc>
          <w:tcPr>
            <w:tcW w:w="1417" w:type="dxa"/>
            <w:vAlign w:val="center"/>
          </w:tcPr>
          <w:p w14:paraId="65576F45" w14:textId="44FE136B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6549417" w14:textId="22E53DEF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3FA316BC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8B6497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9EC388" w14:textId="793C1BD6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Zubak</w:t>
            </w:r>
          </w:p>
        </w:tc>
        <w:tc>
          <w:tcPr>
            <w:tcW w:w="1843" w:type="dxa"/>
            <w:vAlign w:val="center"/>
          </w:tcPr>
          <w:p w14:paraId="66F09EEC" w14:textId="439019BA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vAlign w:val="center"/>
          </w:tcPr>
          <w:p w14:paraId="380DA6DE" w14:textId="6DBD7041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EC75209" w14:textId="0A6CB0D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9829EF" w:rsidRPr="001774D8" w14:paraId="50443D46" w14:textId="77777777" w:rsidTr="0018576E">
        <w:trPr>
          <w:trHeight w:val="556"/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4FBE34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40C21B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1843" w:type="dxa"/>
            <w:vAlign w:val="center"/>
          </w:tcPr>
          <w:p w14:paraId="44637141" w14:textId="20FA49CB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ovijesti</w:t>
            </w:r>
          </w:p>
        </w:tc>
        <w:tc>
          <w:tcPr>
            <w:tcW w:w="1417" w:type="dxa"/>
            <w:vAlign w:val="center"/>
          </w:tcPr>
          <w:p w14:paraId="35FCB6BC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AFB284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</w:t>
            </w:r>
          </w:p>
        </w:tc>
      </w:tr>
      <w:tr w:rsidR="009829EF" w:rsidRPr="001774D8" w14:paraId="7D8F180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4EF8357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38E836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ija Benić</w:t>
            </w:r>
          </w:p>
        </w:tc>
        <w:tc>
          <w:tcPr>
            <w:tcW w:w="1843" w:type="dxa"/>
            <w:vAlign w:val="center"/>
          </w:tcPr>
          <w:p w14:paraId="1D552992" w14:textId="6BF221D9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ovijesti i geografije</w:t>
            </w:r>
          </w:p>
        </w:tc>
        <w:tc>
          <w:tcPr>
            <w:tcW w:w="1417" w:type="dxa"/>
            <w:vAlign w:val="center"/>
          </w:tcPr>
          <w:p w14:paraId="67287D4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75A482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</w:t>
            </w:r>
          </w:p>
        </w:tc>
      </w:tr>
      <w:tr w:rsidR="009829EF" w:rsidRPr="001774D8" w14:paraId="029D7147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59A6550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2DB010" w14:textId="27C576FD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Barbara Kuzmić</w:t>
            </w:r>
          </w:p>
        </w:tc>
        <w:tc>
          <w:tcPr>
            <w:tcW w:w="1843" w:type="dxa"/>
            <w:vAlign w:val="center"/>
          </w:tcPr>
          <w:p w14:paraId="56C83558" w14:textId="6EEEF407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geografije i pedagogije</w:t>
            </w:r>
          </w:p>
        </w:tc>
        <w:tc>
          <w:tcPr>
            <w:tcW w:w="1417" w:type="dxa"/>
            <w:vAlign w:val="center"/>
          </w:tcPr>
          <w:p w14:paraId="59B36183" w14:textId="1988CEC6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1B0B1A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eografija</w:t>
            </w:r>
          </w:p>
        </w:tc>
      </w:tr>
      <w:tr w:rsidR="009829EF" w:rsidRPr="001774D8" w14:paraId="01602FF4" w14:textId="77777777" w:rsidTr="0018576E">
        <w:trPr>
          <w:trHeight w:val="521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D0F5714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8C938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Jurković</w:t>
            </w:r>
          </w:p>
        </w:tc>
        <w:tc>
          <w:tcPr>
            <w:tcW w:w="1843" w:type="dxa"/>
            <w:vAlign w:val="center"/>
          </w:tcPr>
          <w:p w14:paraId="2C03825F" w14:textId="3BAE46E7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ovijesti i geografije</w:t>
            </w:r>
          </w:p>
        </w:tc>
        <w:tc>
          <w:tcPr>
            <w:tcW w:w="1417" w:type="dxa"/>
            <w:vAlign w:val="center"/>
          </w:tcPr>
          <w:p w14:paraId="1DAD4D6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C804EEA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eografija, Povijest</w:t>
            </w:r>
          </w:p>
        </w:tc>
      </w:tr>
      <w:tr w:rsidR="009829EF" w:rsidRPr="001774D8" w14:paraId="4BAE5583" w14:textId="77777777" w:rsidTr="002070EE">
        <w:trPr>
          <w:trHeight w:val="552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21C63AA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62865E8" w14:textId="7039E894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 Pleša</w:t>
            </w:r>
          </w:p>
        </w:tc>
        <w:tc>
          <w:tcPr>
            <w:tcW w:w="1843" w:type="dxa"/>
            <w:vAlign w:val="center"/>
          </w:tcPr>
          <w:p w14:paraId="06DA6D9F" w14:textId="1934026C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. obrazovanja</w:t>
            </w:r>
          </w:p>
        </w:tc>
        <w:tc>
          <w:tcPr>
            <w:tcW w:w="1417" w:type="dxa"/>
            <w:vAlign w:val="center"/>
          </w:tcPr>
          <w:p w14:paraId="04AC1574" w14:textId="49AE0980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8BFA874" w14:textId="19DB218A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zika/ Matematika</w:t>
            </w:r>
          </w:p>
        </w:tc>
      </w:tr>
      <w:tr w:rsidR="009829EF" w:rsidRPr="001774D8" w14:paraId="00BE901B" w14:textId="77777777" w:rsidTr="002121F1">
        <w:trPr>
          <w:trHeight w:val="521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A136797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57A065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Bašić</w:t>
            </w:r>
          </w:p>
        </w:tc>
        <w:tc>
          <w:tcPr>
            <w:tcW w:w="1843" w:type="dxa"/>
            <w:vAlign w:val="center"/>
          </w:tcPr>
          <w:p w14:paraId="4552F706" w14:textId="3215A12D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biologije</w:t>
            </w:r>
          </w:p>
        </w:tc>
        <w:tc>
          <w:tcPr>
            <w:tcW w:w="1417" w:type="dxa"/>
            <w:vAlign w:val="center"/>
          </w:tcPr>
          <w:p w14:paraId="1ADB87D6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2F6CA5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iroda, Biologija</w:t>
            </w:r>
          </w:p>
        </w:tc>
      </w:tr>
      <w:tr w:rsidR="009829EF" w:rsidRPr="001774D8" w14:paraId="61EBF12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9AB1D5F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929CE2" w14:textId="42C6411F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Sertić-Soldo</w:t>
            </w:r>
          </w:p>
        </w:tc>
        <w:tc>
          <w:tcPr>
            <w:tcW w:w="1843" w:type="dxa"/>
            <w:vAlign w:val="center"/>
          </w:tcPr>
          <w:p w14:paraId="27994123" w14:textId="6FD0FD72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biologije i kemije</w:t>
            </w:r>
          </w:p>
        </w:tc>
        <w:tc>
          <w:tcPr>
            <w:tcW w:w="1417" w:type="dxa"/>
            <w:vAlign w:val="center"/>
          </w:tcPr>
          <w:p w14:paraId="3D64B24C" w14:textId="3EDE09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B18CFE2" w14:textId="2A5ABCF3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iroda, Biologija</w:t>
            </w:r>
          </w:p>
        </w:tc>
      </w:tr>
      <w:tr w:rsidR="009829EF" w:rsidRPr="001774D8" w14:paraId="6DB01699" w14:textId="77777777" w:rsidTr="0018576E">
        <w:trPr>
          <w:trHeight w:val="620"/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867D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4606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vica Marjanović  Radelj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1B24" w14:textId="0CEE2854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kem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E815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43235B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Kemija</w:t>
            </w:r>
          </w:p>
        </w:tc>
      </w:tr>
      <w:tr w:rsidR="009829EF" w:rsidRPr="001774D8" w14:paraId="54A054A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75FE2CC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48C5F4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tjepan Stanić</w:t>
            </w:r>
          </w:p>
        </w:tc>
        <w:tc>
          <w:tcPr>
            <w:tcW w:w="1843" w:type="dxa"/>
            <w:vAlign w:val="center"/>
          </w:tcPr>
          <w:p w14:paraId="28304FAF" w14:textId="5C28303A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roizvodno-tehničkog obrazovanja</w:t>
            </w:r>
          </w:p>
        </w:tc>
        <w:tc>
          <w:tcPr>
            <w:tcW w:w="1417" w:type="dxa"/>
            <w:vAlign w:val="center"/>
          </w:tcPr>
          <w:p w14:paraId="606DB015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B0908B7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Tehnička kultura</w:t>
            </w:r>
          </w:p>
        </w:tc>
      </w:tr>
      <w:tr w:rsidR="009829EF" w:rsidRPr="001774D8" w14:paraId="6F9AC03D" w14:textId="77777777" w:rsidTr="0018576E">
        <w:trPr>
          <w:trHeight w:val="837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5DD8F53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D01D26" w14:textId="051A8E1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Goran Žikić</w:t>
            </w:r>
          </w:p>
        </w:tc>
        <w:tc>
          <w:tcPr>
            <w:tcW w:w="1843" w:type="dxa"/>
            <w:vAlign w:val="center"/>
          </w:tcPr>
          <w:p w14:paraId="2DFB04E9" w14:textId="684CEFEC" w:rsidR="009829EF" w:rsidRPr="00A7759C" w:rsidRDefault="009829EF" w:rsidP="00A775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E408C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ipl. ing. strojarstva</w:t>
            </w:r>
          </w:p>
        </w:tc>
        <w:tc>
          <w:tcPr>
            <w:tcW w:w="1417" w:type="dxa"/>
            <w:vAlign w:val="center"/>
          </w:tcPr>
          <w:p w14:paraId="11F82AC6" w14:textId="02D1CC58" w:rsidR="009829EF" w:rsidRPr="00A7759C" w:rsidRDefault="009829EF" w:rsidP="00A7759C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408C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88DB662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T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ehnička kultura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I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formatika</w:t>
            </w:r>
          </w:p>
        </w:tc>
      </w:tr>
      <w:tr w:rsidR="009829EF" w:rsidRPr="001774D8" w14:paraId="7EF00296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ECDE111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B401B3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Harambašić</w:t>
            </w:r>
          </w:p>
        </w:tc>
        <w:tc>
          <w:tcPr>
            <w:tcW w:w="1843" w:type="dxa"/>
            <w:vAlign w:val="center"/>
          </w:tcPr>
          <w:p w14:paraId="45612F93" w14:textId="0511578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matematike i informatike</w:t>
            </w:r>
          </w:p>
        </w:tc>
        <w:tc>
          <w:tcPr>
            <w:tcW w:w="1417" w:type="dxa"/>
            <w:vAlign w:val="center"/>
          </w:tcPr>
          <w:p w14:paraId="3C6AFA63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F147597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atematika</w:t>
            </w:r>
          </w:p>
        </w:tc>
      </w:tr>
      <w:tr w:rsidR="009829EF" w:rsidRPr="001774D8" w14:paraId="510CD1C5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A68E911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5C221B8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Valjetić</w:t>
            </w:r>
          </w:p>
        </w:tc>
        <w:tc>
          <w:tcPr>
            <w:tcW w:w="1843" w:type="dxa"/>
            <w:vAlign w:val="center"/>
          </w:tcPr>
          <w:p w14:paraId="139462F1" w14:textId="5510E4F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matematike i fizike</w:t>
            </w:r>
          </w:p>
        </w:tc>
        <w:tc>
          <w:tcPr>
            <w:tcW w:w="1417" w:type="dxa"/>
            <w:vAlign w:val="center"/>
          </w:tcPr>
          <w:p w14:paraId="3EA47BE3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731801E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atematika</w:t>
            </w:r>
          </w:p>
        </w:tc>
      </w:tr>
      <w:tr w:rsidR="009829EF" w:rsidRPr="001774D8" w14:paraId="05D4F45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3D8485B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B5CCA70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Lukač</w:t>
            </w:r>
          </w:p>
        </w:tc>
        <w:tc>
          <w:tcPr>
            <w:tcW w:w="1843" w:type="dxa"/>
            <w:vAlign w:val="center"/>
          </w:tcPr>
          <w:p w14:paraId="41CEFC6F" w14:textId="264BAC0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fizike i matematike</w:t>
            </w:r>
          </w:p>
        </w:tc>
        <w:tc>
          <w:tcPr>
            <w:tcW w:w="1417" w:type="dxa"/>
            <w:vAlign w:val="center"/>
          </w:tcPr>
          <w:p w14:paraId="3CB70EA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5BB19A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zika, Matematika</w:t>
            </w:r>
          </w:p>
        </w:tc>
      </w:tr>
      <w:tr w:rsidR="009829EF" w:rsidRPr="001774D8" w14:paraId="6CFDC957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5661C4C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5850B9" w14:textId="356ED84A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ona Odobašić/ zamjena Ana Olujević Lujić</w:t>
            </w:r>
          </w:p>
        </w:tc>
        <w:tc>
          <w:tcPr>
            <w:tcW w:w="1843" w:type="dxa"/>
            <w:vAlign w:val="center"/>
          </w:tcPr>
          <w:p w14:paraId="7E6950AE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istra edukacije matematike i informatike</w:t>
            </w:r>
          </w:p>
          <w:p w14:paraId="6721BF3F" w14:textId="59A281C0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matematike</w:t>
            </w:r>
          </w:p>
        </w:tc>
        <w:tc>
          <w:tcPr>
            <w:tcW w:w="1417" w:type="dxa"/>
            <w:vAlign w:val="center"/>
          </w:tcPr>
          <w:p w14:paraId="53EC0455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7E3225A4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14B2BFF0" w14:textId="1208996A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87A0AD1" w14:textId="493BB41A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atematika</w:t>
            </w:r>
          </w:p>
        </w:tc>
      </w:tr>
      <w:tr w:rsidR="009829EF" w:rsidRPr="001774D8" w14:paraId="40366F40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5AE760F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F41017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1843" w:type="dxa"/>
            <w:vAlign w:val="center"/>
          </w:tcPr>
          <w:p w14:paraId="4E1A18BF" w14:textId="534E5859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likovne umjetnosti i restaurator</w:t>
            </w:r>
          </w:p>
        </w:tc>
        <w:tc>
          <w:tcPr>
            <w:tcW w:w="1417" w:type="dxa"/>
            <w:vAlign w:val="center"/>
          </w:tcPr>
          <w:p w14:paraId="5A3441C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1CC932A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L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ikovna kultura</w:t>
            </w:r>
          </w:p>
        </w:tc>
      </w:tr>
      <w:tr w:rsidR="009829EF" w:rsidRPr="001774D8" w14:paraId="5DC30B4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356BE8C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1516B1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Dijana Bučanac Karlović/ </w:t>
            </w:r>
          </w:p>
          <w:p w14:paraId="31D8C199" w14:textId="2D81D6AB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 Antonia Bubalo</w:t>
            </w:r>
          </w:p>
        </w:tc>
        <w:tc>
          <w:tcPr>
            <w:tcW w:w="1843" w:type="dxa"/>
            <w:vAlign w:val="center"/>
          </w:tcPr>
          <w:p w14:paraId="62288512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s informatikom</w:t>
            </w:r>
          </w:p>
          <w:p w14:paraId="6387E206" w14:textId="70209456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vAlign w:val="center"/>
          </w:tcPr>
          <w:p w14:paraId="56F74C10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5951C5FA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231663C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EF6D90B" w14:textId="73C2CF9F" w:rsidR="009829EF" w:rsidRPr="001774D8" w:rsidRDefault="009829EF" w:rsidP="00A519E7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VSS</w:t>
            </w:r>
          </w:p>
        </w:tc>
        <w:tc>
          <w:tcPr>
            <w:tcW w:w="1981" w:type="dxa"/>
            <w:vAlign w:val="center"/>
          </w:tcPr>
          <w:p w14:paraId="0EF1652C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formatika</w:t>
            </w:r>
          </w:p>
        </w:tc>
      </w:tr>
      <w:tr w:rsidR="009829EF" w:rsidRPr="001774D8" w14:paraId="24582E5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E9532EF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CCFC9DF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Vargić</w:t>
            </w:r>
          </w:p>
        </w:tc>
        <w:tc>
          <w:tcPr>
            <w:tcW w:w="1843" w:type="dxa"/>
            <w:vAlign w:val="center"/>
          </w:tcPr>
          <w:p w14:paraId="2A80620E" w14:textId="36EA5151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itelj s pojačanim predmetom informatikom</w:t>
            </w:r>
          </w:p>
        </w:tc>
        <w:tc>
          <w:tcPr>
            <w:tcW w:w="1417" w:type="dxa"/>
            <w:vAlign w:val="center"/>
          </w:tcPr>
          <w:p w14:paraId="1A3E781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99215B8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nformatika</w:t>
            </w:r>
          </w:p>
        </w:tc>
      </w:tr>
      <w:tr w:rsidR="009829EF" w:rsidRPr="001774D8" w14:paraId="2B84D7CD" w14:textId="77777777" w:rsidTr="0018576E">
        <w:trPr>
          <w:trHeight w:val="662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B103C69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8EA747E" w14:textId="70F0C4C4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 Jularić</w:t>
            </w:r>
          </w:p>
        </w:tc>
        <w:tc>
          <w:tcPr>
            <w:tcW w:w="1843" w:type="dxa"/>
            <w:vAlign w:val="center"/>
          </w:tcPr>
          <w:p w14:paraId="7D2C7277" w14:textId="77ECC411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informatike</w:t>
            </w:r>
          </w:p>
        </w:tc>
        <w:tc>
          <w:tcPr>
            <w:tcW w:w="1417" w:type="dxa"/>
            <w:vAlign w:val="center"/>
          </w:tcPr>
          <w:p w14:paraId="2D303B63" w14:textId="48BFF293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E631E0E" w14:textId="6BEA896E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nformtika</w:t>
            </w:r>
          </w:p>
        </w:tc>
      </w:tr>
      <w:tr w:rsidR="009829EF" w:rsidRPr="001774D8" w14:paraId="72CFB19F" w14:textId="77777777" w:rsidTr="0018576E">
        <w:trPr>
          <w:trHeight w:val="558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5F70BDC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18ED69B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žen Blekić</w:t>
            </w:r>
          </w:p>
        </w:tc>
        <w:tc>
          <w:tcPr>
            <w:tcW w:w="1843" w:type="dxa"/>
            <w:vAlign w:val="center"/>
          </w:tcPr>
          <w:p w14:paraId="6FCBD06C" w14:textId="264F0E22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kineziologije</w:t>
            </w:r>
          </w:p>
        </w:tc>
        <w:tc>
          <w:tcPr>
            <w:tcW w:w="1417" w:type="dxa"/>
            <w:vAlign w:val="center"/>
          </w:tcPr>
          <w:p w14:paraId="7907B073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709174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TZK</w:t>
            </w:r>
          </w:p>
        </w:tc>
      </w:tr>
      <w:tr w:rsidR="009829EF" w:rsidRPr="001774D8" w14:paraId="5AC011E5" w14:textId="77777777" w:rsidTr="0018576E">
        <w:trPr>
          <w:trHeight w:val="564"/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4DE19FF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7982194" w14:textId="58B2C34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Robert Smuda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 zamjena Antonela Ećimović</w:t>
            </w:r>
          </w:p>
        </w:tc>
        <w:tc>
          <w:tcPr>
            <w:tcW w:w="1843" w:type="dxa"/>
            <w:vAlign w:val="center"/>
          </w:tcPr>
          <w:p w14:paraId="6A2303B1" w14:textId="77777777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astavnik TZK</w:t>
            </w:r>
          </w:p>
          <w:p w14:paraId="224D11B8" w14:textId="0A8BD2B3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. obrazovanja</w:t>
            </w:r>
          </w:p>
        </w:tc>
        <w:tc>
          <w:tcPr>
            <w:tcW w:w="1417" w:type="dxa"/>
            <w:vAlign w:val="center"/>
          </w:tcPr>
          <w:p w14:paraId="148CB27B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01AD8981" w14:textId="6200577E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980BC2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TZK</w:t>
            </w:r>
          </w:p>
        </w:tc>
      </w:tr>
      <w:tr w:rsidR="009829EF" w:rsidRPr="001774D8" w14:paraId="58FB6B6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57B5F3A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00F02A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Grubišić</w:t>
            </w:r>
          </w:p>
        </w:tc>
        <w:tc>
          <w:tcPr>
            <w:tcW w:w="1843" w:type="dxa"/>
            <w:vAlign w:val="center"/>
          </w:tcPr>
          <w:p w14:paraId="740A48A8" w14:textId="50465D4C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glazbene kulture</w:t>
            </w:r>
          </w:p>
        </w:tc>
        <w:tc>
          <w:tcPr>
            <w:tcW w:w="1417" w:type="dxa"/>
            <w:vAlign w:val="center"/>
          </w:tcPr>
          <w:p w14:paraId="49924739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0BC328A8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lazbena kultura</w:t>
            </w:r>
          </w:p>
        </w:tc>
      </w:tr>
      <w:tr w:rsidR="009829EF" w:rsidRPr="001774D8" w14:paraId="44FD230A" w14:textId="77777777" w:rsidTr="0018576E">
        <w:trPr>
          <w:trHeight w:val="494"/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0552FDB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19B6AF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Aničić</w:t>
            </w:r>
          </w:p>
        </w:tc>
        <w:tc>
          <w:tcPr>
            <w:tcW w:w="1843" w:type="dxa"/>
            <w:vAlign w:val="center"/>
          </w:tcPr>
          <w:p w14:paraId="38820E0C" w14:textId="67EFBA73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kateheta</w:t>
            </w:r>
          </w:p>
        </w:tc>
        <w:tc>
          <w:tcPr>
            <w:tcW w:w="1417" w:type="dxa"/>
            <w:vAlign w:val="center"/>
          </w:tcPr>
          <w:p w14:paraId="7061BE38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0CB5EB4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9829EF" w:rsidRPr="001774D8" w14:paraId="024F682E" w14:textId="77777777" w:rsidTr="00DB182C">
        <w:trPr>
          <w:trHeight w:val="830"/>
          <w:jc w:val="center"/>
        </w:trPr>
        <w:tc>
          <w:tcPr>
            <w:tcW w:w="40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361604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BF77A0F" w14:textId="31E3A852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6CCA" w14:textId="22F45762" w:rsidR="009829EF" w:rsidRPr="00F1550A" w:rsidRDefault="009829EF" w:rsidP="00E8579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vjeronauka, dipl.kateheta</w:t>
            </w:r>
          </w:p>
        </w:tc>
        <w:tc>
          <w:tcPr>
            <w:tcW w:w="1417" w:type="dxa"/>
            <w:vAlign w:val="center"/>
          </w:tcPr>
          <w:p w14:paraId="7DE444F7" w14:textId="19716ADB" w:rsidR="009829EF" w:rsidRPr="001774D8" w:rsidRDefault="009829EF" w:rsidP="00E8579F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936B1CA" w14:textId="1D129D5E" w:rsidR="009829EF" w:rsidRPr="001774D8" w:rsidRDefault="009829EF" w:rsidP="00E8579F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9829EF" w:rsidRPr="001774D8" w14:paraId="59870F64" w14:textId="77777777" w:rsidTr="00DB182C">
        <w:trPr>
          <w:trHeight w:val="554"/>
          <w:jc w:val="center"/>
        </w:trPr>
        <w:tc>
          <w:tcPr>
            <w:tcW w:w="403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5C5F5D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290CC5" w14:textId="18AD1A42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Aničić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438FB9" w14:textId="6B7A9D25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katehet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2E05242" w14:textId="4D2EBFFF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2C06246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9829EF" w:rsidRPr="001774D8" w14:paraId="3D2CFBAE" w14:textId="77777777" w:rsidTr="00DB182C">
        <w:trPr>
          <w:trHeight w:val="406"/>
          <w:jc w:val="center"/>
        </w:trPr>
        <w:tc>
          <w:tcPr>
            <w:tcW w:w="403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16ECD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446624" w14:textId="0DE65845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no Kle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50F71B5" w14:textId="70D1ED5A" w:rsidR="009829EF" w:rsidRPr="00F1550A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teologij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8A05B1" w14:textId="14A91C11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6094871" w14:textId="183EF946" w:rsidR="009829EF" w:rsidRDefault="009829EF" w:rsidP="002070E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9829EF" w:rsidRPr="001774D8" w14:paraId="7C19A259" w14:textId="77777777" w:rsidTr="00DB182C">
        <w:trPr>
          <w:jc w:val="center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658C1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99AA40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Jasmina Vučetić</w:t>
            </w:r>
          </w:p>
          <w:p w14:paraId="4A67AD65" w14:textId="7C31B27F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3C7E6" w14:textId="6E0CE7AB" w:rsidR="009829EF" w:rsidRPr="00F1550A" w:rsidRDefault="009829EF" w:rsidP="002070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pl.teolog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86B9E" w14:textId="1C35561F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74D8"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vAlign w:val="center"/>
          </w:tcPr>
          <w:p w14:paraId="7DD5548D" w14:textId="77777777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74D8">
              <w:rPr>
                <w:rFonts w:ascii="Times New Roman" w:hAnsi="Times New Roman"/>
                <w:b/>
                <w:sz w:val="20"/>
              </w:rPr>
              <w:t xml:space="preserve">Vjeronauk </w:t>
            </w:r>
          </w:p>
        </w:tc>
      </w:tr>
      <w:tr w:rsidR="009829EF" w:rsidRPr="001774D8" w14:paraId="32D33E5B" w14:textId="77777777" w:rsidTr="00DB182C">
        <w:trPr>
          <w:trHeight w:val="1058"/>
          <w:jc w:val="center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F6A32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9D2A9" w14:textId="34F7342A" w:rsidR="009829EF" w:rsidRPr="001774D8" w:rsidRDefault="009829EF" w:rsidP="00541B1D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rtina Anušić Šimić/ zamjena Ines Kriko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D4C629" w14:textId="7977FFEC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ing.računalstva i informatike</w:t>
            </w:r>
          </w:p>
          <w:p w14:paraId="54D376B5" w14:textId="007BEF55" w:rsidR="009829EF" w:rsidRPr="005F6BE9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204976" w14:textId="77777777" w:rsidR="009829EF" w:rsidRDefault="009829EF" w:rsidP="005B14E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</w:p>
          <w:p w14:paraId="2813C4FB" w14:textId="28846F8D" w:rsidR="009829EF" w:rsidRDefault="009829EF" w:rsidP="005B14E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VSS</w:t>
            </w:r>
          </w:p>
          <w:p w14:paraId="09FF836F" w14:textId="5D6208F5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2025CF8" w14:textId="77777777" w:rsidR="009829EF" w:rsidRDefault="009829EF" w:rsidP="005B14E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</w:p>
          <w:p w14:paraId="14FE9A57" w14:textId="38B2A3D1" w:rsidR="009829EF" w:rsidRDefault="009829EF" w:rsidP="005B14E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VSS</w:t>
            </w:r>
          </w:p>
          <w:p w14:paraId="4F7DEB60" w14:textId="44A45053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37D89A1C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tika</w:t>
            </w:r>
          </w:p>
          <w:p w14:paraId="0B49BADA" w14:textId="77777777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CBB91C0" w14:textId="68452B86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tika</w:t>
            </w:r>
          </w:p>
        </w:tc>
      </w:tr>
      <w:tr w:rsidR="009829EF" w:rsidRPr="001774D8" w14:paraId="442DE6A6" w14:textId="77777777" w:rsidTr="00DB182C">
        <w:trPr>
          <w:trHeight w:val="1058"/>
          <w:jc w:val="center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415F9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9592" w14:textId="000ACB3D" w:rsidR="009829EF" w:rsidRDefault="009829EF" w:rsidP="002070E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Andreja Rašić Samardžij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7BB403" w14:textId="68F9BD83" w:rsidR="009829EF" w:rsidRDefault="009829EF" w:rsidP="002070EE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B5D292" w14:textId="5774231D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5C1212" w14:textId="73239355" w:rsidR="009829EF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tika</w:t>
            </w:r>
          </w:p>
        </w:tc>
      </w:tr>
      <w:tr w:rsidR="009829EF" w:rsidRPr="001774D8" w14:paraId="21C67F79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454B15" w14:textId="77777777" w:rsidR="009829EF" w:rsidRPr="001774D8" w:rsidRDefault="009829EF" w:rsidP="002070EE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5E552C" w14:textId="14A09D80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Đurđica Odobaš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64C15" w14:textId="18663DFC" w:rsidR="009829EF" w:rsidRPr="00F1550A" w:rsidRDefault="009829EF" w:rsidP="002070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g.primarnog obraz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185F7" w14:textId="1822B92A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0D2161" w14:textId="3C9DD395" w:rsidR="009829EF" w:rsidRPr="001774D8" w:rsidRDefault="009829EF" w:rsidP="002070E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ženi boravak</w:t>
            </w:r>
          </w:p>
        </w:tc>
      </w:tr>
      <w:bookmarkEnd w:id="1"/>
    </w:tbl>
    <w:p w14:paraId="57151AC0" w14:textId="77777777" w:rsidR="00AD6D64" w:rsidRPr="006E4E8B" w:rsidRDefault="00AD6D64" w:rsidP="006E4E8B">
      <w:pPr>
        <w:outlineLvl w:val="0"/>
        <w:rPr>
          <w:rFonts w:ascii="Times New Roman" w:hAnsi="Times New Roman"/>
          <w:lang w:val="hr-HR"/>
        </w:rPr>
      </w:pPr>
    </w:p>
    <w:p w14:paraId="5FB010C3" w14:textId="77777777" w:rsidR="00E2498C" w:rsidRDefault="00E2498C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008000F4" w14:textId="1E1305B0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5ACE01C9" w14:textId="77777777" w:rsidR="0018576E" w:rsidRDefault="0018576E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1881B361" w14:textId="76D3B8BA" w:rsidR="00D956E1" w:rsidRPr="00042019" w:rsidRDefault="00D956E1" w:rsidP="00042019">
      <w:pPr>
        <w:outlineLvl w:val="0"/>
        <w:rPr>
          <w:rFonts w:ascii="Times New Roman" w:hAnsi="Times New Roman"/>
          <w:lang w:val="hr-HR"/>
        </w:rPr>
      </w:pPr>
    </w:p>
    <w:p w14:paraId="42EE58F2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4CD712D5" w14:textId="77777777" w:rsidR="00E2498C" w:rsidRPr="003800E3" w:rsidRDefault="00E2498C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71FA43D3" w14:textId="77777777" w:rsidR="001E44F2" w:rsidRDefault="001E44F2">
      <w:pPr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>2.2</w:t>
      </w:r>
      <w:r w:rsidRPr="008B0A82">
        <w:rPr>
          <w:rFonts w:ascii="Times New Roman" w:hAnsi="Times New Roman"/>
          <w:b/>
          <w:lang w:val="hr-HR"/>
        </w:rPr>
        <w:t>.</w:t>
      </w:r>
      <w:r w:rsidRPr="008B0A82">
        <w:rPr>
          <w:rFonts w:ascii="Times New Roman" w:hAnsi="Times New Roman"/>
          <w:b/>
          <w:lang w:val="hr-HR"/>
        </w:rPr>
        <w:tab/>
      </w:r>
      <w:r w:rsidR="00EA7779" w:rsidRPr="009E4FAF">
        <w:rPr>
          <w:rFonts w:ascii="Times New Roman" w:hAnsi="Times New Roman"/>
          <w:b/>
          <w:lang w:val="hr-HR"/>
        </w:rPr>
        <w:t>PODATCI</w:t>
      </w:r>
      <w:r w:rsidRPr="009E4FAF">
        <w:rPr>
          <w:rFonts w:ascii="Times New Roman" w:hAnsi="Times New Roman"/>
          <w:b/>
          <w:lang w:val="hr-HR"/>
        </w:rPr>
        <w:t xml:space="preserve"> O RAVNATELJU I STRUČNIM SURADNICIMA</w:t>
      </w:r>
    </w:p>
    <w:p w14:paraId="2908FCAD" w14:textId="77777777" w:rsidR="00E2498C" w:rsidRPr="009514C8" w:rsidRDefault="00E2498C">
      <w:pPr>
        <w:outlineLvl w:val="0"/>
        <w:rPr>
          <w:rFonts w:ascii="Times New Roman" w:hAnsi="Times New Roman"/>
          <w:b/>
          <w:lang w:val="hr-HR"/>
        </w:rPr>
      </w:pPr>
    </w:p>
    <w:p w14:paraId="58D2389C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1819"/>
        <w:gridCol w:w="2449"/>
        <w:gridCol w:w="1559"/>
        <w:gridCol w:w="851"/>
      </w:tblGrid>
      <w:tr w:rsidR="009829EF" w:rsidRPr="009514C8" w14:paraId="20C6E5D6" w14:textId="77777777" w:rsidTr="00DB182C">
        <w:trPr>
          <w:tblHeader/>
          <w:jc w:val="center"/>
        </w:trPr>
        <w:tc>
          <w:tcPr>
            <w:tcW w:w="426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3D2A89E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39B771D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IME I PREZIME</w:t>
            </w:r>
          </w:p>
        </w:tc>
        <w:tc>
          <w:tcPr>
            <w:tcW w:w="2449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E355279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RADNO MJESTO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EA9DBF9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truka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0568CE81" w14:textId="480A9463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16"/>
                <w:lang w:val="hr-HR"/>
              </w:rPr>
              <w:t>stupanj školske spreme</w:t>
            </w:r>
          </w:p>
        </w:tc>
      </w:tr>
      <w:tr w:rsidR="009829EF" w:rsidRPr="009514C8" w14:paraId="338B1520" w14:textId="77777777" w:rsidTr="00E86AF4">
        <w:trPr>
          <w:jc w:val="center"/>
        </w:trPr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96BF459" w14:textId="77777777" w:rsidR="009829EF" w:rsidRPr="009514C8" w:rsidRDefault="009829EF" w:rsidP="005D00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B741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Nataša Stanković</w:t>
            </w:r>
          </w:p>
        </w:tc>
        <w:tc>
          <w:tcPr>
            <w:tcW w:w="2449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7747DF93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ravnateljic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B58F5A1" w14:textId="77777777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dipl. ing. prometa/</w:t>
            </w:r>
          </w:p>
          <w:p w14:paraId="5F365E0E" w14:textId="3AAF6C61" w:rsidR="009829EF" w:rsidRPr="009514C8" w:rsidRDefault="009829EF" w:rsidP="001C183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učiteljica Tehničke kultur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3C339BE" w14:textId="5C28331C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</w:tr>
      <w:tr w:rsidR="009829EF" w:rsidRPr="009514C8" w14:paraId="7C8CD892" w14:textId="77777777" w:rsidTr="0018576E">
        <w:trPr>
          <w:trHeight w:val="520"/>
          <w:jc w:val="center"/>
        </w:trPr>
        <w:tc>
          <w:tcPr>
            <w:tcW w:w="4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B64410" w14:textId="77777777" w:rsidR="009829EF" w:rsidRPr="009514C8" w:rsidRDefault="009829EF" w:rsidP="005D00D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190A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Nataša Pavić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4F37EF6" w14:textId="3FC1E06B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dukator - rehabilitato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C5A4D2D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rof. defektol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4F9ED4" w14:textId="102C1585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9829EF" w:rsidRPr="009514C8" w14:paraId="550AADB7" w14:textId="77777777" w:rsidTr="0018576E">
        <w:trPr>
          <w:trHeight w:val="556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43AA" w14:textId="77777777" w:rsidR="009829EF" w:rsidRPr="009514C8" w:rsidRDefault="009829EF" w:rsidP="005D00D3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9685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Rubil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1023EA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sihologin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E3E994E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rof. psiholo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2240" w14:textId="39FA5589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9829EF" w:rsidRPr="009514C8" w14:paraId="10F2973B" w14:textId="77777777" w:rsidTr="0018576E">
        <w:trPr>
          <w:trHeight w:val="691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735BA" w14:textId="77777777" w:rsidR="009829EF" w:rsidRPr="009514C8" w:rsidRDefault="009829EF" w:rsidP="005D00D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4EECC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Jušćak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5C99D3DC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knjižničar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619144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dipl. knjiž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0E9838" w14:textId="2B1236B1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9829EF" w:rsidRPr="009514C8" w14:paraId="699D9CD3" w14:textId="77777777" w:rsidTr="00E5362A">
        <w:trPr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A061B7" w14:textId="77777777" w:rsidR="009829EF" w:rsidRPr="009514C8" w:rsidRDefault="009829EF" w:rsidP="005D00D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1748F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Koristka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62716BF0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edagogin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446B5CC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of. pedagogij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7B92442" w14:textId="5B63586D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4B0C6F4" w14:textId="77777777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7CCD4359" w14:textId="77777777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</w:tr>
      <w:tr w:rsidR="009829EF" w:rsidRPr="009514C8" w14:paraId="123306EF" w14:textId="77777777" w:rsidTr="00D917D5">
        <w:trPr>
          <w:jc w:val="center"/>
        </w:trPr>
        <w:tc>
          <w:tcPr>
            <w:tcW w:w="426" w:type="dxa"/>
            <w:tcBorders>
              <w:top w:val="single" w:sz="6" w:space="0" w:color="auto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B7E996C" w14:textId="77777777" w:rsidR="009829EF" w:rsidRPr="009514C8" w:rsidRDefault="009829EF" w:rsidP="005D00D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2D08F63" w14:textId="1B801F58" w:rsidR="009829EF" w:rsidRPr="009514C8" w:rsidRDefault="009829EF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marija Turina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2619A9ED" w14:textId="1D6A3494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edagogin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FFFFFF"/>
          </w:tcPr>
          <w:p w14:paraId="41989E39" w14:textId="024B2C36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mag.edu.hrv. jezika i književnosti i mag.pedagogij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2CFA1CE3" w14:textId="4DCC0470" w:rsidR="009829EF" w:rsidRDefault="009829EF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</w:tbl>
    <w:p w14:paraId="5E962F48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ab/>
      </w:r>
    </w:p>
    <w:p w14:paraId="1FD1A0DC" w14:textId="22794BE4" w:rsidR="0018576E" w:rsidRDefault="0018576E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lang w:val="hr-HR"/>
        </w:rPr>
      </w:pPr>
    </w:p>
    <w:p w14:paraId="2A45CA10" w14:textId="77777777" w:rsidR="00E2498C" w:rsidRDefault="00E2498C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lang w:val="hr-HR"/>
        </w:rPr>
      </w:pPr>
    </w:p>
    <w:p w14:paraId="52657F42" w14:textId="77777777" w:rsidR="001E44F2" w:rsidRPr="005D00D3" w:rsidRDefault="001E44F2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lang w:val="hr-HR"/>
        </w:rPr>
      </w:pPr>
      <w:r w:rsidRPr="005D00D3">
        <w:rPr>
          <w:rFonts w:ascii="Times New Roman" w:hAnsi="Times New Roman"/>
          <w:lang w:val="hr-HR"/>
        </w:rPr>
        <w:t>2.3.</w:t>
      </w:r>
      <w:r w:rsidRPr="005D00D3">
        <w:rPr>
          <w:rFonts w:ascii="Times New Roman" w:hAnsi="Times New Roman"/>
          <w:lang w:val="hr-HR"/>
        </w:rPr>
        <w:tab/>
      </w:r>
      <w:r w:rsidR="00EA7779" w:rsidRPr="005D00D3">
        <w:rPr>
          <w:rFonts w:ascii="Times New Roman" w:hAnsi="Times New Roman"/>
          <w:lang w:val="hr-HR"/>
        </w:rPr>
        <w:t>PODATCI</w:t>
      </w:r>
      <w:r w:rsidRPr="005D00D3">
        <w:rPr>
          <w:rFonts w:ascii="Times New Roman" w:hAnsi="Times New Roman"/>
          <w:lang w:val="hr-HR"/>
        </w:rPr>
        <w:t xml:space="preserve"> O ADMINISTRATIVNOM I TEHNIČKOM OSOBLJU</w:t>
      </w:r>
    </w:p>
    <w:p w14:paraId="1ACFF0B4" w14:textId="77777777" w:rsidR="00E2498C" w:rsidRPr="00B677E3" w:rsidRDefault="00E2498C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color w:val="FF0000"/>
          <w:lang w:val="hr-HR"/>
        </w:rPr>
      </w:pPr>
    </w:p>
    <w:p w14:paraId="3651E82E" w14:textId="77777777" w:rsidR="001E44F2" w:rsidRPr="009514C8" w:rsidRDefault="001E44F2">
      <w:pPr>
        <w:rPr>
          <w:rFonts w:ascii="Times New Roman" w:hAnsi="Times New Roman"/>
          <w:b/>
          <w:sz w:val="20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9"/>
        <w:gridCol w:w="2248"/>
        <w:gridCol w:w="1846"/>
        <w:gridCol w:w="1188"/>
        <w:gridCol w:w="827"/>
      </w:tblGrid>
      <w:tr w:rsidR="009829EF" w:rsidRPr="009514C8" w14:paraId="768DED66" w14:textId="77777777" w:rsidTr="00DB182C">
        <w:trPr>
          <w:trHeight w:val="682"/>
          <w:tblHeader/>
          <w:jc w:val="center"/>
        </w:trPr>
        <w:tc>
          <w:tcPr>
            <w:tcW w:w="569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7F450ECA" w14:textId="77777777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75552AC" w14:textId="77777777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IME I PREZIME</w:t>
            </w:r>
          </w:p>
        </w:tc>
        <w:tc>
          <w:tcPr>
            <w:tcW w:w="1846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3F514A8E" w14:textId="77777777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RADNO MJESTO</w:t>
            </w:r>
          </w:p>
        </w:tc>
        <w:tc>
          <w:tcPr>
            <w:tcW w:w="11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FD97020" w14:textId="4BA96780" w:rsidR="009829EF" w:rsidRDefault="009829EF" w:rsidP="005D00D3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Mjesto rada</w:t>
            </w:r>
          </w:p>
        </w:tc>
        <w:tc>
          <w:tcPr>
            <w:tcW w:w="8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CA5FAA9" w14:textId="730A0D75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bookmarkStart w:id="2" w:name="_GoBack"/>
            <w:bookmarkEnd w:id="2"/>
            <w:r w:rsidRPr="009514C8">
              <w:rPr>
                <w:rFonts w:ascii="Times New Roman" w:hAnsi="Times New Roman"/>
                <w:b/>
                <w:sz w:val="16"/>
                <w:lang w:val="hr-HR"/>
              </w:rPr>
              <w:t>stupanj školske spreme</w:t>
            </w:r>
          </w:p>
        </w:tc>
      </w:tr>
      <w:tr w:rsidR="009829EF" w:rsidRPr="009514C8" w14:paraId="4DF71BD1" w14:textId="77777777" w:rsidTr="00E86AF4">
        <w:trPr>
          <w:trHeight w:val="267"/>
          <w:jc w:val="center"/>
        </w:trPr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14:paraId="3DD95140" w14:textId="77777777" w:rsidR="009829EF" w:rsidRPr="009514C8" w:rsidRDefault="009829EF" w:rsidP="006F1FD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0ECD01" w14:textId="77777777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Silvana Iličević</w:t>
            </w:r>
          </w:p>
        </w:tc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14:paraId="33DB8784" w14:textId="2DB7D197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tajnica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59461E34" w14:textId="16A8E4C4" w:rsidR="009829EF" w:rsidRPr="00197103" w:rsidRDefault="009829EF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97103"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07EA98DD" w14:textId="6CA508AD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</w:tc>
      </w:tr>
      <w:tr w:rsidR="009829EF" w:rsidRPr="009514C8" w14:paraId="55B95183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1BF31059" w14:textId="77777777" w:rsidR="009829EF" w:rsidRPr="009514C8" w:rsidRDefault="009829EF" w:rsidP="006F1FDF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26314547" w14:textId="01A73F53" w:rsidR="009829EF" w:rsidRPr="009514C8" w:rsidRDefault="009829EF" w:rsidP="00B819E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Helena Udovčić /zamjena </w:t>
            </w:r>
          </w:p>
        </w:tc>
        <w:tc>
          <w:tcPr>
            <w:tcW w:w="1846" w:type="dxa"/>
            <w:vAlign w:val="center"/>
          </w:tcPr>
          <w:p w14:paraId="4B3B7BD3" w14:textId="4597935C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računovotkinja</w:t>
            </w:r>
          </w:p>
        </w:tc>
        <w:tc>
          <w:tcPr>
            <w:tcW w:w="1188" w:type="dxa"/>
          </w:tcPr>
          <w:p w14:paraId="3FCF5E22" w14:textId="4AE87AF5" w:rsidR="009829EF" w:rsidRPr="00197103" w:rsidRDefault="009829EF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97103"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66EED62B" w14:textId="77777777" w:rsidR="009829EF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  <w:p w14:paraId="440A2EFC" w14:textId="0A1443BB" w:rsidR="009829EF" w:rsidRPr="009514C8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ŠS</w:t>
            </w:r>
          </w:p>
        </w:tc>
      </w:tr>
      <w:tr w:rsidR="009829EF" w:rsidRPr="009514C8" w14:paraId="7F0198EA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6A11D0B5" w14:textId="77777777" w:rsidR="009829EF" w:rsidRPr="009514C8" w:rsidRDefault="009829EF" w:rsidP="006F1FDF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48809A27" w14:textId="53F4525D" w:rsidR="009829EF" w:rsidRDefault="009829EF" w:rsidP="00B819E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Valentina Mirković</w:t>
            </w:r>
          </w:p>
        </w:tc>
        <w:tc>
          <w:tcPr>
            <w:tcW w:w="1846" w:type="dxa"/>
            <w:vAlign w:val="center"/>
          </w:tcPr>
          <w:p w14:paraId="08A6A150" w14:textId="57CCC9C1" w:rsidR="009829EF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računovodstveni referent</w:t>
            </w:r>
          </w:p>
        </w:tc>
        <w:tc>
          <w:tcPr>
            <w:tcW w:w="1188" w:type="dxa"/>
          </w:tcPr>
          <w:p w14:paraId="7B87370D" w14:textId="09299F59" w:rsidR="009829EF" w:rsidRPr="00197103" w:rsidRDefault="009829EF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007AB86B" w14:textId="61C8DCEC" w:rsidR="009829EF" w:rsidRDefault="009829EF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</w:tc>
      </w:tr>
      <w:tr w:rsidR="009829EF" w:rsidRPr="009514C8" w14:paraId="3FD267D3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5A61EC71" w14:textId="77777777" w:rsidR="009829EF" w:rsidRPr="009514C8" w:rsidRDefault="009829EF" w:rsidP="009163C3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79B887A9" w14:textId="4F8BFFCB" w:rsidR="009829EF" w:rsidRDefault="009829EF" w:rsidP="009163C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Željko Šimić</w:t>
            </w:r>
          </w:p>
        </w:tc>
        <w:tc>
          <w:tcPr>
            <w:tcW w:w="1846" w:type="dxa"/>
            <w:vAlign w:val="center"/>
          </w:tcPr>
          <w:p w14:paraId="37394BB7" w14:textId="48E0E61D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d</w:t>
            </w: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omar</w:t>
            </w:r>
          </w:p>
        </w:tc>
        <w:tc>
          <w:tcPr>
            <w:tcW w:w="1188" w:type="dxa"/>
          </w:tcPr>
          <w:p w14:paraId="2C1A85EC" w14:textId="76E8B86E" w:rsidR="009829EF" w:rsidRDefault="009829EF" w:rsidP="009163C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0F761363" w14:textId="47129FD7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571CBDCC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09255069" w14:textId="77777777" w:rsidR="009829EF" w:rsidRPr="009514C8" w:rsidRDefault="009829EF" w:rsidP="009163C3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7CB2" w14:textId="54B88B1A" w:rsidR="009829EF" w:rsidRDefault="009829EF" w:rsidP="009163C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lang w:val="hr-HR"/>
              </w:rPr>
              <w:t>Ivan Krijan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EAD7B" w14:textId="46BD40E8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domar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14:paraId="77B2020D" w14:textId="656FE3AA" w:rsidR="009829EF" w:rsidRDefault="009829EF" w:rsidP="009163C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8E51329" w14:textId="4622721F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25C6057B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1D082419" w14:textId="77777777" w:rsidR="009829EF" w:rsidRPr="009514C8" w:rsidRDefault="009829EF" w:rsidP="009163C3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5C5D8595" w14:textId="6101F3A0" w:rsidR="009829EF" w:rsidRDefault="009829EF" w:rsidP="009163C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Katica Ružić</w:t>
            </w:r>
          </w:p>
        </w:tc>
        <w:tc>
          <w:tcPr>
            <w:tcW w:w="1846" w:type="dxa"/>
            <w:vAlign w:val="center"/>
          </w:tcPr>
          <w:p w14:paraId="0ADA8F4E" w14:textId="22EC338B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</w:t>
            </w: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premačica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88" w:type="dxa"/>
          </w:tcPr>
          <w:p w14:paraId="7DB86592" w14:textId="5A821CFB" w:rsidR="009829EF" w:rsidRDefault="009829EF" w:rsidP="009163C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5507C2B9" w14:textId="01367CF0" w:rsidR="009829EF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9829EF" w:rsidRPr="009514C8" w14:paraId="11785300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4178F1DF" w14:textId="77777777" w:rsidR="009829EF" w:rsidRPr="009514C8" w:rsidRDefault="009829EF" w:rsidP="009163C3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3C556" w14:textId="52751CC0" w:rsidR="009829EF" w:rsidRPr="009514C8" w:rsidRDefault="009829EF" w:rsidP="009163C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Brankica Kramar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165F77" w14:textId="71DCC19F" w:rsidR="009829EF" w:rsidRPr="009514C8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4BF206" w14:textId="3CFCE2BA" w:rsidR="009829EF" w:rsidRPr="00197103" w:rsidRDefault="009829EF" w:rsidP="009163C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D592F4B" w14:textId="395D6274" w:rsidR="009829EF" w:rsidRPr="009514C8" w:rsidRDefault="009829EF" w:rsidP="009163C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58FBB026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3713FAC9" w14:textId="77777777" w:rsidR="009829EF" w:rsidRPr="009514C8" w:rsidRDefault="009829EF" w:rsidP="008622CC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C012" w14:textId="2C67D7E6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Vlatka Antun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3D3E37" w14:textId="26D24F53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AF5B" w14:textId="6D39E28A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CA74B2D" w14:textId="108DB2FA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9829EF" w:rsidRPr="009514C8" w14:paraId="6A329DA8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5014D920" w14:textId="77777777" w:rsidR="009829EF" w:rsidRPr="009514C8" w:rsidRDefault="009829EF" w:rsidP="008622CC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A8E52" w14:textId="14DF7367" w:rsidR="009829EF" w:rsidRPr="009514C8" w:rsidRDefault="009829EF" w:rsidP="002121F1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ana Luc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92B6A2" w14:textId="3A8DAF68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15E2AD" w14:textId="688EFC2D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C38450" w14:textId="078C247F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  <w:p w14:paraId="40752C55" w14:textId="758CC73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9829EF" w:rsidRPr="009514C8" w14:paraId="470DA1E5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71182B69" w14:textId="77777777" w:rsidR="009829EF" w:rsidRPr="009514C8" w:rsidRDefault="009829EF" w:rsidP="008622CC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7465E92" w14:textId="469BF702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Ivanka Žambok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71A6D197" w14:textId="685FED8D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shd w:val="clear" w:color="auto" w:fill="FFFFFF"/>
          </w:tcPr>
          <w:p w14:paraId="27C383CB" w14:textId="432934A8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32C83E5F" w14:textId="0E7B0BE1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67488E1C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2D9D177C" w14:textId="77777777" w:rsidR="009829EF" w:rsidRPr="009514C8" w:rsidRDefault="009829EF" w:rsidP="008622CC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9ABF18" w14:textId="2183681E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Ivana Čuk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A1EDC3" w14:textId="493E1546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C2B1701" w14:textId="6DC2F81E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BE124AB" w14:textId="2D229845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3B258141" w14:textId="77777777" w:rsidTr="00792BFB">
        <w:trPr>
          <w:trHeight w:val="286"/>
          <w:jc w:val="center"/>
        </w:trPr>
        <w:tc>
          <w:tcPr>
            <w:tcW w:w="569" w:type="dxa"/>
            <w:vAlign w:val="center"/>
          </w:tcPr>
          <w:p w14:paraId="7BC03B87" w14:textId="77777777" w:rsidR="009829EF" w:rsidRPr="009514C8" w:rsidRDefault="009829EF" w:rsidP="008622CC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89365" w14:textId="23385C9F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irna Raš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FB4C26" w14:textId="4445F32A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2A5526D" w14:textId="4A8E5CF6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BF46DD0" w14:textId="258D539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0D4F1D28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nil"/>
              <w:bottom w:val="single" w:sz="6" w:space="0" w:color="auto"/>
            </w:tcBorders>
            <w:vAlign w:val="center"/>
          </w:tcPr>
          <w:p w14:paraId="32D71BA3" w14:textId="77777777" w:rsidR="009829EF" w:rsidRPr="009514C8" w:rsidRDefault="009829EF" w:rsidP="008622CC">
            <w:pPr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4BFB62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Petra Ružić</w:t>
            </w: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 Hančar</w:t>
            </w:r>
          </w:p>
        </w:tc>
        <w:tc>
          <w:tcPr>
            <w:tcW w:w="1846" w:type="dxa"/>
            <w:tcBorders>
              <w:top w:val="nil"/>
              <w:bottom w:val="single" w:sz="6" w:space="0" w:color="auto"/>
            </w:tcBorders>
            <w:vAlign w:val="center"/>
          </w:tcPr>
          <w:p w14:paraId="5AF796CC" w14:textId="1B570FFB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nil"/>
              <w:bottom w:val="single" w:sz="6" w:space="0" w:color="auto"/>
            </w:tcBorders>
          </w:tcPr>
          <w:p w14:paraId="71E84C3B" w14:textId="2658504F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nil"/>
              <w:bottom w:val="single" w:sz="6" w:space="0" w:color="auto"/>
            </w:tcBorders>
            <w:vAlign w:val="center"/>
          </w:tcPr>
          <w:p w14:paraId="6760F2CA" w14:textId="3D5A8E0F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9829EF" w:rsidRPr="009514C8" w14:paraId="29FA16B2" w14:textId="77777777" w:rsidTr="00792BFB">
        <w:trPr>
          <w:trHeight w:val="286"/>
          <w:jc w:val="center"/>
        </w:trPr>
        <w:tc>
          <w:tcPr>
            <w:tcW w:w="569" w:type="dxa"/>
            <w:tcBorders>
              <w:top w:val="nil"/>
              <w:bottom w:val="single" w:sz="6" w:space="0" w:color="auto"/>
            </w:tcBorders>
            <w:vAlign w:val="center"/>
          </w:tcPr>
          <w:p w14:paraId="0EEA48AE" w14:textId="77777777" w:rsidR="009829EF" w:rsidRPr="009514C8" w:rsidRDefault="009829EF" w:rsidP="008622CC">
            <w:pPr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CF2EE16" w14:textId="2A1DA959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nka Radovan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A4A8A5" w14:textId="4EF6886F" w:rsidR="009829EF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695F0" w14:textId="62DCE0A4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29AB416F" w14:textId="2B250A82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V</w:t>
            </w:r>
          </w:p>
        </w:tc>
      </w:tr>
      <w:tr w:rsidR="009829EF" w:rsidRPr="009514C8" w14:paraId="324CDFE3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1E3EFB" w14:textId="77777777" w:rsidR="009829EF" w:rsidRPr="009514C8" w:rsidRDefault="009829EF" w:rsidP="008622CC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2E68C" w14:textId="69CEB681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Baboselac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3347A7" w14:textId="5735172C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2AA9C9" w14:textId="494496C2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508D63" w14:textId="4CF24491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4C01A9D9" w14:textId="77777777" w:rsidTr="00792BFB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35E7E6" w14:textId="77777777" w:rsidR="009829EF" w:rsidRPr="009514C8" w:rsidRDefault="009829EF" w:rsidP="008622CC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0E33A1" w14:textId="0F0A8E7F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Nikolina Marjanov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DF6F7E" w14:textId="23094C4B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F8F738E" w14:textId="36C0AEE4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EC523F7" w14:textId="035B3D46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30E25B7E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DDD1FB" w14:textId="77777777" w:rsidR="009829EF" w:rsidRPr="009514C8" w:rsidRDefault="009829EF" w:rsidP="008622CC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D7675" w14:textId="77777777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na Tol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462C1E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222190" w14:textId="4B66CAC6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17248F" w14:textId="06764911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58E881D1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DCBD92" w14:textId="77777777" w:rsidR="009829EF" w:rsidRPr="009514C8" w:rsidRDefault="009829EF" w:rsidP="008622CC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619137" w14:textId="517E83C1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jana Katin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0C922A" w14:textId="35226DBF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C7233A" w14:textId="5D8E2E5D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4505563" w14:textId="72261ADB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9829EF" w:rsidRPr="009514C8" w14:paraId="564D0BA8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AA96B" w14:textId="258BB913" w:rsidR="009829EF" w:rsidRDefault="009829EF" w:rsidP="008622C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9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6D25532" w14:textId="36010A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dra Stok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E1B4B83" w14:textId="6B6B0E8C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CAD17" w14:textId="1FF0F789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37B282B4" w14:textId="1FEA5D70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5956C325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4028D" w14:textId="406BB1B4" w:rsidR="009829EF" w:rsidRDefault="009829EF" w:rsidP="008622C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0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62BB34" w14:textId="66FC4A23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jubica Blaževac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8B4ADE2" w14:textId="62308DF3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F7178" w14:textId="0D60B853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6B488D04" w14:textId="5194DD83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5FB73EBF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59FA9" w14:textId="50F51A6C" w:rsidR="009829EF" w:rsidRDefault="009829EF" w:rsidP="008622C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1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A6ADB42" w14:textId="4D1A40D0" w:rsidR="009829EF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rvoje Hećim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6A23AE" w14:textId="5D217279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7A699" w14:textId="133A27B6" w:rsidR="009829EF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Donja Vrb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2DDF045D" w14:textId="28F38560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9829EF" w:rsidRPr="009514C8" w14:paraId="47D1B2F6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D006A7" w14:textId="1866467E" w:rsidR="009829EF" w:rsidRPr="006F1FDF" w:rsidRDefault="009829EF" w:rsidP="008622C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2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79C0238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Evica Pitl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0DF81B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AF685" w14:textId="5969E470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Klakar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6DF414DF" w14:textId="0AD6E3E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9829EF" w:rsidRPr="009514C8" w14:paraId="1023779E" w14:textId="77777777" w:rsidTr="00197103">
        <w:trPr>
          <w:trHeight w:val="304"/>
          <w:jc w:val="center"/>
        </w:trPr>
        <w:tc>
          <w:tcPr>
            <w:tcW w:w="56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CB5C43" w14:textId="1B3E3FD3" w:rsidR="009829EF" w:rsidRPr="006F1FDF" w:rsidRDefault="009829EF" w:rsidP="008622C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3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9F4876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Marija Šte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FABB3B5" w14:textId="77777777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7ABF5D" w14:textId="6DDA8DD5" w:rsidR="009829EF" w:rsidRPr="00197103" w:rsidRDefault="009829EF" w:rsidP="008622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Donja Bebrina, PŠ Gornja Bebrin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919DC41" w14:textId="076DB32F" w:rsidR="009829EF" w:rsidRPr="009514C8" w:rsidRDefault="009829EF" w:rsidP="008622C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</w:tbl>
    <w:p w14:paraId="20749CDB" w14:textId="623AD172" w:rsidR="00F63B69" w:rsidRDefault="00F63B69" w:rsidP="00F63B69">
      <w:pPr>
        <w:rPr>
          <w:rFonts w:ascii="Times New Roman" w:hAnsi="Times New Roman"/>
          <w:sz w:val="28"/>
          <w:lang w:val="hr-HR"/>
        </w:rPr>
      </w:pPr>
    </w:p>
    <w:p w14:paraId="1787BF8E" w14:textId="60DFB8CA" w:rsidR="000B0296" w:rsidRDefault="000B0296" w:rsidP="00F63B69">
      <w:pPr>
        <w:rPr>
          <w:rFonts w:ascii="Times New Roman" w:hAnsi="Times New Roman"/>
          <w:sz w:val="28"/>
          <w:lang w:val="hr-HR"/>
        </w:rPr>
      </w:pPr>
    </w:p>
    <w:p w14:paraId="01C110C7" w14:textId="3BD48AE9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63E1DA91" w14:textId="1F2AA43F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41EBD74F" w14:textId="6617A3D5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33F509A2" w14:textId="50482B42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7BB071B8" w14:textId="6AD1F70C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13FF74FC" w14:textId="073A5B24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64C71F03" w14:textId="41814B81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183A702D" w14:textId="65E61F2D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7C6030B4" w14:textId="10F2DDBA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4BDACF93" w14:textId="77777777" w:rsidR="0018576E" w:rsidRDefault="0018576E" w:rsidP="00F63B69">
      <w:pPr>
        <w:rPr>
          <w:rFonts w:ascii="Times New Roman" w:hAnsi="Times New Roman"/>
          <w:sz w:val="28"/>
          <w:lang w:val="hr-HR"/>
        </w:rPr>
      </w:pPr>
    </w:p>
    <w:p w14:paraId="34B23382" w14:textId="77777777" w:rsidR="001E44F2" w:rsidRPr="00816C7E" w:rsidRDefault="00F63B69" w:rsidP="00F63B69">
      <w:pPr>
        <w:rPr>
          <w:rFonts w:ascii="Times New Roman" w:hAnsi="Times New Roman"/>
          <w:b/>
          <w:sz w:val="28"/>
          <w:szCs w:val="28"/>
          <w:lang w:val="hr-HR"/>
        </w:rPr>
      </w:pPr>
      <w:r w:rsidRPr="00816C7E">
        <w:rPr>
          <w:rFonts w:ascii="Times New Roman" w:hAnsi="Times New Roman"/>
          <w:b/>
          <w:sz w:val="28"/>
          <w:szCs w:val="28"/>
          <w:lang w:val="hr-HR"/>
        </w:rPr>
        <w:t>3.</w:t>
      </w:r>
      <w:r w:rsidRPr="00816C7E">
        <w:rPr>
          <w:rFonts w:ascii="Times New Roman" w:hAnsi="Times New Roman"/>
          <w:b/>
          <w:sz w:val="28"/>
          <w:szCs w:val="28"/>
          <w:lang w:val="hr-HR"/>
        </w:rPr>
        <w:tab/>
      </w:r>
      <w:r w:rsidR="001E44F2" w:rsidRPr="00816C7E">
        <w:rPr>
          <w:rFonts w:ascii="Times New Roman" w:hAnsi="Times New Roman"/>
          <w:b/>
          <w:sz w:val="28"/>
          <w:szCs w:val="28"/>
          <w:lang w:val="hr-HR"/>
        </w:rPr>
        <w:t>ORGANIZACIJA RADA</w:t>
      </w:r>
    </w:p>
    <w:p w14:paraId="336ED3AD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</w:p>
    <w:p w14:paraId="3DBB5855" w14:textId="77777777" w:rsidR="001E44F2" w:rsidRDefault="001E44F2">
      <w:pPr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>3.1.</w:t>
      </w:r>
      <w:r w:rsidRPr="009514C8">
        <w:rPr>
          <w:rFonts w:ascii="Times New Roman" w:hAnsi="Times New Roman"/>
          <w:b/>
          <w:lang w:val="hr-HR"/>
        </w:rPr>
        <w:tab/>
      </w:r>
      <w:r w:rsidR="00EA7779" w:rsidRPr="00EF2582">
        <w:rPr>
          <w:rFonts w:ascii="Times New Roman" w:hAnsi="Times New Roman"/>
          <w:b/>
          <w:lang w:val="hr-HR"/>
        </w:rPr>
        <w:t>PODATCI</w:t>
      </w:r>
      <w:r w:rsidRPr="00EF2582">
        <w:rPr>
          <w:rFonts w:ascii="Times New Roman" w:hAnsi="Times New Roman"/>
          <w:b/>
          <w:lang w:val="hr-HR"/>
        </w:rPr>
        <w:t xml:space="preserve"> O UČENICIMA I RAZREDNIM ODJELIMA</w:t>
      </w:r>
    </w:p>
    <w:p w14:paraId="57388F77" w14:textId="77777777" w:rsidR="005306A0" w:rsidRDefault="005306A0">
      <w:pPr>
        <w:outlineLvl w:val="0"/>
        <w:rPr>
          <w:rFonts w:ascii="Times New Roman" w:hAnsi="Times New Roman"/>
          <w:b/>
          <w:lang w:val="hr-HR"/>
        </w:rPr>
      </w:pPr>
    </w:p>
    <w:p w14:paraId="2FE4B939" w14:textId="77777777" w:rsidR="005306A0" w:rsidRDefault="005306A0">
      <w:pPr>
        <w:outlineLvl w:val="0"/>
        <w:rPr>
          <w:rFonts w:ascii="Times New Roman" w:hAnsi="Times New Roman"/>
          <w:b/>
          <w:lang w:val="hr-HR"/>
        </w:rPr>
      </w:pPr>
    </w:p>
    <w:p w14:paraId="74A2963F" w14:textId="77777777" w:rsidR="005306A0" w:rsidRDefault="005306A0" w:rsidP="005306A0">
      <w:pPr>
        <w:jc w:val="center"/>
        <w:outlineLvl w:val="0"/>
        <w:rPr>
          <w:rFonts w:ascii="Times New Roman" w:hAnsi="Times New Roman"/>
          <w:b/>
          <w:i/>
          <w:lang w:val="hr-HR"/>
        </w:rPr>
      </w:pPr>
      <w:r w:rsidRPr="005306A0">
        <w:rPr>
          <w:rFonts w:ascii="Times New Roman" w:hAnsi="Times New Roman"/>
          <w:b/>
          <w:i/>
          <w:lang w:val="hr-HR"/>
        </w:rPr>
        <w:t>Razredna nastava</w:t>
      </w:r>
    </w:p>
    <w:p w14:paraId="1C6AE739" w14:textId="77777777" w:rsidR="001E44F2" w:rsidRPr="009514C8" w:rsidRDefault="001E44F2" w:rsidP="00403E58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5"/>
        <w:gridCol w:w="454"/>
        <w:gridCol w:w="680"/>
        <w:gridCol w:w="680"/>
        <w:gridCol w:w="567"/>
        <w:gridCol w:w="2942"/>
      </w:tblGrid>
      <w:tr w:rsidR="000773DF" w:rsidRPr="00AA316E" w14:paraId="74C3C715" w14:textId="77777777" w:rsidTr="00DB182C">
        <w:trPr>
          <w:tblHeader/>
          <w:jc w:val="center"/>
        </w:trPr>
        <w:tc>
          <w:tcPr>
            <w:tcW w:w="795" w:type="dxa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</w:tcPr>
          <w:p w14:paraId="4C3544C2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</w:tcBorders>
            <w:shd w:val="clear" w:color="auto" w:fill="CCC0D9" w:themeFill="accent4" w:themeFillTint="66"/>
          </w:tcPr>
          <w:p w14:paraId="329B9228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nil"/>
            </w:tcBorders>
            <w:shd w:val="clear" w:color="auto" w:fill="CCC0D9" w:themeFill="accent4" w:themeFillTint="66"/>
            <w:vAlign w:val="center"/>
          </w:tcPr>
          <w:p w14:paraId="6F086A6E" w14:textId="77777777" w:rsidR="000773DF" w:rsidRPr="00AA316E" w:rsidRDefault="000773DF" w:rsidP="008A4A50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nil"/>
            </w:tcBorders>
            <w:shd w:val="clear" w:color="auto" w:fill="CCC0D9" w:themeFill="accent4" w:themeFillTint="66"/>
          </w:tcPr>
          <w:p w14:paraId="1542CD8B" w14:textId="17BAA995" w:rsidR="000773DF" w:rsidRPr="00AA316E" w:rsidRDefault="000773DF" w:rsidP="008A4A50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nil"/>
            </w:tcBorders>
            <w:shd w:val="clear" w:color="auto" w:fill="CCC0D9" w:themeFill="accent4" w:themeFillTint="66"/>
          </w:tcPr>
          <w:p w14:paraId="3ED40C23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2942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14:paraId="67E26EDB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20"/>
                <w:lang w:val="hr-HR"/>
              </w:rPr>
              <w:t>IME I PREZIME RAZREDNIKA</w:t>
            </w:r>
          </w:p>
        </w:tc>
      </w:tr>
      <w:tr w:rsidR="000773DF" w:rsidRPr="00AA316E" w14:paraId="04751045" w14:textId="77777777" w:rsidTr="00DB182C">
        <w:trPr>
          <w:cantSplit/>
          <w:trHeight w:val="1134"/>
          <w:tblHeader/>
          <w:jc w:val="center"/>
        </w:trPr>
        <w:tc>
          <w:tcPr>
            <w:tcW w:w="795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5B976AE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razred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70AA30B" w14:textId="77777777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učenika</w:t>
            </w:r>
          </w:p>
        </w:tc>
        <w:tc>
          <w:tcPr>
            <w:tcW w:w="680" w:type="dxa"/>
            <w:tcBorders>
              <w:top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4C4B42D1" w14:textId="39E7A4C0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lang w:val="hr-HR"/>
              </w:rPr>
              <w:t>dječaka</w:t>
            </w:r>
          </w:p>
        </w:tc>
        <w:tc>
          <w:tcPr>
            <w:tcW w:w="680" w:type="dxa"/>
            <w:tcBorders>
              <w:top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E1D8874" w14:textId="30E7EBBB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djevojčica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0E08B178" w14:textId="77777777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odjela</w:t>
            </w:r>
          </w:p>
        </w:tc>
        <w:tc>
          <w:tcPr>
            <w:tcW w:w="29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7E8D0E93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</w:tr>
      <w:tr w:rsidR="00C01C2A" w:rsidRPr="00622745" w14:paraId="0DFC1B79" w14:textId="77777777" w:rsidTr="00B40A4C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FCBA559" w14:textId="5D85450D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. a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</w:tcBorders>
            <w:vAlign w:val="center"/>
          </w:tcPr>
          <w:p w14:paraId="12930C92" w14:textId="32CF1AC1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14:paraId="2E55EA39" w14:textId="2B429D1A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14:paraId="3107547D" w14:textId="0BBBDEEF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14119B4" w14:textId="3413D1D3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3983BD26" w14:textId="77654BA3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Lidija Udovčić</w:t>
            </w:r>
          </w:p>
        </w:tc>
      </w:tr>
      <w:tr w:rsidR="00C01C2A" w:rsidRPr="00622745" w14:paraId="49FD1FA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5DEB669F" w14:textId="2B825868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. 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ACCD05C" w14:textId="027C8E9B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4</w:t>
            </w:r>
          </w:p>
        </w:tc>
        <w:tc>
          <w:tcPr>
            <w:tcW w:w="680" w:type="dxa"/>
            <w:vAlign w:val="center"/>
          </w:tcPr>
          <w:p w14:paraId="0E6210CC" w14:textId="002D983B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632B1E80" w14:textId="41458756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14:paraId="083DFDC7" w14:textId="47E3AF23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4D3D76A3" w14:textId="04C2ABEF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Jasna Rukavina</w:t>
            </w:r>
          </w:p>
        </w:tc>
      </w:tr>
      <w:tr w:rsidR="00C01C2A" w:rsidRPr="00622745" w14:paraId="565FF92B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35206D8D" w14:textId="62B460BA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. a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81796FC" w14:textId="188BCF2C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5</w:t>
            </w:r>
          </w:p>
        </w:tc>
        <w:tc>
          <w:tcPr>
            <w:tcW w:w="680" w:type="dxa"/>
            <w:vAlign w:val="center"/>
          </w:tcPr>
          <w:p w14:paraId="7C081670" w14:textId="46978248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5D51BF2C" w14:textId="3D6DDFF2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567" w:type="dxa"/>
            <w:vAlign w:val="center"/>
          </w:tcPr>
          <w:p w14:paraId="241FD7D3" w14:textId="3B350DF2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74A76F26" w14:textId="7D64DE3E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ina Dujmić</w:t>
            </w:r>
          </w:p>
        </w:tc>
      </w:tr>
      <w:tr w:rsidR="00C01C2A" w:rsidRPr="00622745" w14:paraId="7A287BC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56380846" w14:textId="4ACBE119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2. </w:t>
            </w:r>
            <w:r w:rsidRPr="004E7365">
              <w:rPr>
                <w:rFonts w:ascii="Times New Roman" w:hAnsi="Times New Roman"/>
                <w:b/>
                <w:sz w:val="16"/>
                <w:lang w:val="hr-HR"/>
              </w:rPr>
              <w:t>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EA25692" w14:textId="4B5A742C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5</w:t>
            </w:r>
          </w:p>
        </w:tc>
        <w:tc>
          <w:tcPr>
            <w:tcW w:w="680" w:type="dxa"/>
            <w:vAlign w:val="center"/>
          </w:tcPr>
          <w:p w14:paraId="74E00384" w14:textId="70B90942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680" w:type="dxa"/>
            <w:vAlign w:val="center"/>
          </w:tcPr>
          <w:p w14:paraId="50F3CF0C" w14:textId="1DBCCF8C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14:paraId="345ACF02" w14:textId="50F2DB19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1AC45CCA" w14:textId="536095CB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anijela Ljubac Mec</w:t>
            </w:r>
          </w:p>
        </w:tc>
      </w:tr>
      <w:tr w:rsidR="00C01C2A" w:rsidRPr="00622745" w14:paraId="620CDFFB" w14:textId="77777777" w:rsidTr="00A05C91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E502" w14:textId="71F280EB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Pr="00F63B69">
              <w:rPr>
                <w:rFonts w:ascii="Times New Roman" w:hAnsi="Times New Roman"/>
                <w:b/>
                <w:sz w:val="16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</w:t>
            </w:r>
            <w:r w:rsidRPr="00F63B69"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B273DF0" w14:textId="585DEF1B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801394" w14:textId="3C99CECE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7BE41D" w14:textId="23C11400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EB1417" w14:textId="0F2CFECC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6E6B07" w14:textId="5910974B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tina Kovačević</w:t>
            </w:r>
          </w:p>
        </w:tc>
      </w:tr>
      <w:tr w:rsidR="00C01C2A" w:rsidRPr="00622745" w14:paraId="56FBAD4C" w14:textId="77777777" w:rsidTr="0099444B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CFDCD" w14:textId="6E1FDBBB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. 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5419E74" w14:textId="570123BF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68A116" w14:textId="32F276C9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F86D69" w14:textId="60BAFCC8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8A1343" w14:textId="737497E1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A11C692" w14:textId="21E0A94E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da Zukanović Šimunović</w:t>
            </w:r>
          </w:p>
        </w:tc>
      </w:tr>
      <w:tr w:rsidR="00C01C2A" w:rsidRPr="00622745" w14:paraId="47718888" w14:textId="77777777" w:rsidTr="0099444B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A84C6" w14:textId="4E4958D5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. 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10476C5" w14:textId="3ECDD8BF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4D5169" w14:textId="7707C918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390E12" w14:textId="2CB0ABA4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DDBC15" w14:textId="00340571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885288E" w14:textId="04D3E690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na Brico</w:t>
            </w:r>
          </w:p>
        </w:tc>
      </w:tr>
      <w:tr w:rsidR="00C01C2A" w:rsidRPr="00622745" w14:paraId="49255006" w14:textId="77777777" w:rsidTr="00B14392">
        <w:trPr>
          <w:trHeight w:val="283"/>
          <w:jc w:val="center"/>
        </w:trPr>
        <w:tc>
          <w:tcPr>
            <w:tcW w:w="79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5F39C" w14:textId="517EE98E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. 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06F64E3" w14:textId="0346492A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E41AA" w14:textId="12ED6296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A9F180" w14:textId="45B9ABA8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A26DB4" w14:textId="7EFB17A1" w:rsidR="00C01C2A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E5760B2" w14:textId="01C68642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atjana Birer Novoselović</w:t>
            </w:r>
          </w:p>
        </w:tc>
      </w:tr>
      <w:tr w:rsidR="00C01C2A" w:rsidRPr="00622745" w14:paraId="7494BAB8" w14:textId="77777777" w:rsidTr="00B14392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4A2F35D" w14:textId="6BD05887" w:rsidR="00C01C2A" w:rsidRPr="00622745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. 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A5F06F6" w14:textId="775D1A13" w:rsidR="00C01C2A" w:rsidRPr="0003162B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B7E221" w14:textId="0B857C9D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ACC7B" w14:textId="7F9B31A6" w:rsidR="00C01C2A" w:rsidRPr="0003162B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A35E9B" w14:textId="7FCC9886" w:rsidR="00C01C2A" w:rsidRPr="00622745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9712492" w14:textId="67044A2F" w:rsidR="00C01C2A" w:rsidRPr="00417DEF" w:rsidRDefault="00C01C2A" w:rsidP="00C01C2A">
            <w:pPr>
              <w:jc w:val="center"/>
              <w:rPr>
                <w:rFonts w:ascii="Times New Roman" w:hAnsi="Times New Roman"/>
                <w:i/>
                <w:caps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erezija Lakušić</w:t>
            </w:r>
          </w:p>
        </w:tc>
      </w:tr>
      <w:tr w:rsidR="00C01C2A" w:rsidRPr="00622745" w14:paraId="6F2CD9E8" w14:textId="77777777" w:rsidTr="00B40A4C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8CC2234" w14:textId="143B44EB" w:rsidR="00C01C2A" w:rsidRPr="00622745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48D406" w14:textId="247BD3B1" w:rsidR="00C01C2A" w:rsidRPr="0003162B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1F290AF0" w14:textId="20D4EACD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76FAA751" w14:textId="6CF24CED" w:rsidR="00C01C2A" w:rsidRPr="0003162B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14:paraId="08F1D706" w14:textId="7A73652D" w:rsidR="00C01C2A" w:rsidRPr="00622745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0D2B9C0" w14:textId="37FD7206" w:rsidR="00C01C2A" w:rsidRPr="00622745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vanka Kljaić</w:t>
            </w:r>
          </w:p>
        </w:tc>
      </w:tr>
      <w:tr w:rsidR="00C01C2A" w:rsidRPr="00622745" w14:paraId="17917856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83D1E54" w14:textId="75FA28B1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2</w:t>
            </w:r>
            <w:r w:rsidRPr="0003162B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BC13336" w14:textId="366DFBA0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15</w:t>
            </w:r>
          </w:p>
        </w:tc>
        <w:tc>
          <w:tcPr>
            <w:tcW w:w="680" w:type="dxa"/>
            <w:vAlign w:val="center"/>
          </w:tcPr>
          <w:p w14:paraId="3DD68F62" w14:textId="0DAE6B24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6B478AAD" w14:textId="23378017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7</w:t>
            </w:r>
          </w:p>
        </w:tc>
        <w:tc>
          <w:tcPr>
            <w:tcW w:w="567" w:type="dxa"/>
            <w:vAlign w:val="center"/>
          </w:tcPr>
          <w:p w14:paraId="329FF427" w14:textId="359D172F" w:rsidR="00C01C2A" w:rsidRPr="00622745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D6645D3" w14:textId="668F2B02" w:rsidR="00C01C2A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lenka Rac</w:t>
            </w:r>
          </w:p>
        </w:tc>
      </w:tr>
      <w:tr w:rsidR="00C01C2A" w:rsidRPr="00622745" w14:paraId="0B5C3803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337E2A55" w14:textId="0A643EB1" w:rsidR="00C01C2A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A2AC83D" w14:textId="4921BD3D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4</w:t>
            </w:r>
          </w:p>
        </w:tc>
        <w:tc>
          <w:tcPr>
            <w:tcW w:w="680" w:type="dxa"/>
            <w:vAlign w:val="center"/>
          </w:tcPr>
          <w:p w14:paraId="265078F8" w14:textId="154CD95C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783D8D65" w14:textId="43E9BE12" w:rsidR="00C01C2A" w:rsidRDefault="00C01C2A" w:rsidP="00C01C2A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14:paraId="6C664A95" w14:textId="034AD31D" w:rsidR="00C01C2A" w:rsidRPr="00622745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EE7EC7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2B482FBD" w14:textId="6891B495" w:rsidR="00C01C2A" w:rsidRPr="00417DEF" w:rsidRDefault="00C01C2A" w:rsidP="00C01C2A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ubravka Matuško</w:t>
            </w:r>
          </w:p>
        </w:tc>
      </w:tr>
      <w:tr w:rsidR="00C01C2A" w:rsidRPr="00622745" w14:paraId="390893D9" w14:textId="77777777" w:rsidTr="000773DF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0B345C" w14:textId="5E7B6DDE" w:rsidR="00C01C2A" w:rsidRPr="0003162B" w:rsidRDefault="00C01C2A" w:rsidP="00C01C2A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04E49AF9" w14:textId="0907C610" w:rsidR="00C01C2A" w:rsidRPr="001308B0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B0D1A2A" w14:textId="3B3B1589" w:rsidR="00C01C2A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119E526" w14:textId="7C83E35A" w:rsidR="00C01C2A" w:rsidRPr="001308B0" w:rsidRDefault="00C01C2A" w:rsidP="00C01C2A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78C076" w14:textId="77777777" w:rsidR="00C01C2A" w:rsidRPr="00EE7EC7" w:rsidRDefault="00C01C2A" w:rsidP="00C01C2A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EE7EC7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87C7104" w14:textId="2AF98F68" w:rsidR="00C01C2A" w:rsidRPr="00D772CF" w:rsidRDefault="00C01C2A" w:rsidP="00C01C2A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i/>
                <w:sz w:val="18"/>
                <w:lang w:val="hr-HR"/>
              </w:rPr>
              <w:t>Sanja Zlatarević</w:t>
            </w:r>
          </w:p>
        </w:tc>
      </w:tr>
      <w:tr w:rsidR="00FF51C1" w:rsidRPr="00622745" w14:paraId="0EBB3419" w14:textId="77777777" w:rsidTr="00B40A4C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91CCD2B" w14:textId="1A8825D6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</w:t>
            </w:r>
            <w:r w:rsidRPr="009E2043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9E2043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0F79C3A" w14:textId="7D8DB40D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9</w:t>
            </w:r>
          </w:p>
        </w:tc>
        <w:tc>
          <w:tcPr>
            <w:tcW w:w="680" w:type="dxa"/>
            <w:vAlign w:val="center"/>
          </w:tcPr>
          <w:p w14:paraId="7B262769" w14:textId="081A5FAD" w:rsidR="00FF51C1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3</w:t>
            </w:r>
          </w:p>
        </w:tc>
        <w:tc>
          <w:tcPr>
            <w:tcW w:w="680" w:type="dxa"/>
            <w:vAlign w:val="center"/>
          </w:tcPr>
          <w:p w14:paraId="363119FD" w14:textId="1CD51555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567" w:type="dxa"/>
            <w:vAlign w:val="center"/>
          </w:tcPr>
          <w:p w14:paraId="14BECC3E" w14:textId="1A7DF5E2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9E2043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76AE107B" w14:textId="6D4EA11C" w:rsidR="00FF51C1" w:rsidRPr="00622745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ajana Radičević</w:t>
            </w:r>
          </w:p>
        </w:tc>
      </w:tr>
      <w:tr w:rsidR="00FF51C1" w:rsidRPr="00622745" w14:paraId="4A2712D7" w14:textId="77777777" w:rsidTr="00BD47C0">
        <w:trPr>
          <w:trHeight w:val="283"/>
          <w:jc w:val="center"/>
        </w:trPr>
        <w:tc>
          <w:tcPr>
            <w:tcW w:w="795" w:type="dxa"/>
            <w:tcBorders>
              <w:top w:val="nil"/>
              <w:right w:val="single" w:sz="12" w:space="0" w:color="auto"/>
            </w:tcBorders>
            <w:vAlign w:val="center"/>
          </w:tcPr>
          <w:p w14:paraId="3ECA6ED6" w14:textId="099437CC" w:rsidR="00FF51C1" w:rsidRPr="0003162B" w:rsidRDefault="00FF51C1" w:rsidP="00FF51C1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2</w:t>
            </w:r>
            <w:r w:rsidRPr="00622745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622745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70AD3B7" w14:textId="5BA142C2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C0FC038" w14:textId="6D560816" w:rsidR="00FF51C1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5691AB9" w14:textId="118E149F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C33262A" w14:textId="7DB8656E" w:rsidR="00FF51C1" w:rsidRPr="00622745" w:rsidRDefault="00FF51C1" w:rsidP="00FF51C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nil"/>
              <w:left w:val="double" w:sz="4" w:space="0" w:color="auto"/>
            </w:tcBorders>
            <w:vAlign w:val="center"/>
          </w:tcPr>
          <w:p w14:paraId="314BF5F2" w14:textId="26F575BA" w:rsidR="00FF51C1" w:rsidRPr="00D772CF" w:rsidRDefault="00FF51C1" w:rsidP="00FF51C1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lang w:val="hr-HR"/>
              </w:rPr>
              <w:t>Danijela Kovačević/Irena Katavić</w:t>
            </w:r>
          </w:p>
        </w:tc>
      </w:tr>
      <w:tr w:rsidR="00FF51C1" w:rsidRPr="00622745" w14:paraId="0703808A" w14:textId="77777777" w:rsidTr="00A05C91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A9859" w14:textId="5D9C55D6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9836ACC" w14:textId="76D7E43B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0</w:t>
            </w:r>
          </w:p>
        </w:tc>
        <w:tc>
          <w:tcPr>
            <w:tcW w:w="680" w:type="dxa"/>
            <w:vAlign w:val="center"/>
          </w:tcPr>
          <w:p w14:paraId="0D858EA6" w14:textId="150677E8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A4CD22" w14:textId="37EB97A7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E4D99" w14:textId="44FFF6B4" w:rsidR="00FF51C1" w:rsidRPr="00EE7EC7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F52B25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D39B8F" w14:textId="47317E9F" w:rsidR="00FF51C1" w:rsidRPr="00EE7EC7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rena Štević/Valentina Mirković</w:t>
            </w:r>
          </w:p>
        </w:tc>
      </w:tr>
      <w:tr w:rsidR="00FF51C1" w:rsidRPr="00622745" w14:paraId="7B2BB7DD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525A4A5" w14:textId="141AC492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.b r. 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02A2336" w14:textId="1787D674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1</w:t>
            </w:r>
          </w:p>
        </w:tc>
        <w:tc>
          <w:tcPr>
            <w:tcW w:w="680" w:type="dxa"/>
            <w:vAlign w:val="center"/>
          </w:tcPr>
          <w:p w14:paraId="5B959D37" w14:textId="742537AD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7</w:t>
            </w:r>
          </w:p>
        </w:tc>
        <w:tc>
          <w:tcPr>
            <w:tcW w:w="680" w:type="dxa"/>
            <w:vAlign w:val="center"/>
          </w:tcPr>
          <w:p w14:paraId="15BD3594" w14:textId="36EFF245" w:rsidR="00FF51C1" w:rsidRDefault="00FF51C1" w:rsidP="00FF51C1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567" w:type="dxa"/>
            <w:vAlign w:val="center"/>
          </w:tcPr>
          <w:p w14:paraId="16BD2624" w14:textId="0ED390FC" w:rsidR="00FF51C1" w:rsidRPr="00EE7EC7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716CEF78" w14:textId="34388261" w:rsidR="00FF51C1" w:rsidRPr="00EE7EC7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ntonija Ćutunić/zamjena Danijela Taborski</w:t>
            </w:r>
          </w:p>
        </w:tc>
      </w:tr>
      <w:tr w:rsidR="00FF51C1" w:rsidRPr="00622745" w14:paraId="4B49304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C66DB77" w14:textId="48FEE8C0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0FE39F4" w14:textId="5CE6ED85" w:rsidR="00FF51C1" w:rsidRPr="00F52B25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680" w:type="dxa"/>
            <w:vAlign w:val="center"/>
          </w:tcPr>
          <w:p w14:paraId="3389C405" w14:textId="73170003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680" w:type="dxa"/>
            <w:vAlign w:val="center"/>
          </w:tcPr>
          <w:p w14:paraId="3401F153" w14:textId="57BE1DCA" w:rsidR="00FF51C1" w:rsidRPr="00F52B25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567" w:type="dxa"/>
            <w:vAlign w:val="center"/>
          </w:tcPr>
          <w:p w14:paraId="4993D305" w14:textId="6D627158" w:rsidR="00FF51C1" w:rsidRPr="00622745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4713524D" w14:textId="25676EA6" w:rsidR="00FF51C1" w:rsidRPr="00622745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ntonija Raspasović</w:t>
            </w:r>
          </w:p>
        </w:tc>
      </w:tr>
      <w:tr w:rsidR="00FF51C1" w:rsidRPr="00622745" w14:paraId="59D98B04" w14:textId="77777777" w:rsidTr="000773DF">
        <w:trPr>
          <w:trHeight w:val="283"/>
          <w:jc w:val="center"/>
        </w:trPr>
        <w:tc>
          <w:tcPr>
            <w:tcW w:w="795" w:type="dxa"/>
            <w:tcBorders>
              <w:top w:val="nil"/>
              <w:right w:val="single" w:sz="12" w:space="0" w:color="auto"/>
            </w:tcBorders>
            <w:vAlign w:val="center"/>
          </w:tcPr>
          <w:p w14:paraId="163EC0B2" w14:textId="21EEB155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B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0731D72" w14:textId="7D4CB88F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984FAC" w14:textId="66890652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B3D5B68" w14:textId="297407E3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BE87913" w14:textId="77777777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nil"/>
              <w:left w:val="double" w:sz="4" w:space="0" w:color="auto"/>
            </w:tcBorders>
            <w:vAlign w:val="center"/>
          </w:tcPr>
          <w:p w14:paraId="0079C079" w14:textId="59299B1B" w:rsidR="00FF51C1" w:rsidRPr="0003162B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tea Vrančić Mandurić</w:t>
            </w:r>
          </w:p>
        </w:tc>
      </w:tr>
      <w:tr w:rsidR="00FF51C1" w:rsidRPr="00622745" w14:paraId="74043212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9B706FA" w14:textId="01E1B51E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KL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D9360B0" w14:textId="1B55020A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680" w:type="dxa"/>
            <w:vAlign w:val="center"/>
          </w:tcPr>
          <w:p w14:paraId="2BD5E84F" w14:textId="0FF18799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29F11ECC" w14:textId="2F3553A0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14:paraId="2237504D" w14:textId="2017AA81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F106BCB" w14:textId="77777777" w:rsidR="00FF51C1" w:rsidRPr="0003162B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i/>
                <w:sz w:val="20"/>
                <w:lang w:val="hr-HR"/>
              </w:rPr>
              <w:t>Marijana Demetrović</w:t>
            </w:r>
          </w:p>
        </w:tc>
      </w:tr>
      <w:tr w:rsidR="00FF51C1" w:rsidRPr="00622745" w14:paraId="7FBB456E" w14:textId="77777777" w:rsidTr="00B40A4C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6001C8E2" w14:textId="30167B70" w:rsidR="00FF51C1" w:rsidRPr="0003162B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F84791E" w14:textId="4BC3A018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680" w:type="dxa"/>
            <w:vAlign w:val="center"/>
          </w:tcPr>
          <w:p w14:paraId="09EAF509" w14:textId="682FC4FD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582746C5" w14:textId="0A7D02E5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14:paraId="75D2C95B" w14:textId="32CD0905" w:rsidR="00FF51C1" w:rsidRPr="0003162B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283A770" w14:textId="7EDFCAA5" w:rsidR="00FF51C1" w:rsidRPr="0003162B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Josipa Ćorković</w:t>
            </w:r>
          </w:p>
        </w:tc>
      </w:tr>
      <w:tr w:rsidR="00FF51C1" w:rsidRPr="00622745" w14:paraId="4B77621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B0EB8AF" w14:textId="573C3ACF" w:rsidR="00FF51C1" w:rsidRPr="00526CFD" w:rsidRDefault="00FF51C1" w:rsidP="00FF51C1">
            <w:pPr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 2. r. 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ECFC667" w14:textId="4A9B599A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23FB1312" w14:textId="75A733A8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72174F1C" w14:textId="52F0B548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0</w:t>
            </w:r>
          </w:p>
        </w:tc>
        <w:tc>
          <w:tcPr>
            <w:tcW w:w="567" w:type="dxa"/>
            <w:vAlign w:val="center"/>
          </w:tcPr>
          <w:p w14:paraId="0342E082" w14:textId="7D202E16" w:rsidR="00FF51C1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7AB8E1B" w14:textId="0B0DAF66" w:rsidR="00FF51C1" w:rsidRPr="0003162B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Sanja Đurić</w:t>
            </w:r>
          </w:p>
        </w:tc>
      </w:tr>
      <w:tr w:rsidR="00FF51C1" w:rsidRPr="00622745" w14:paraId="29A35C1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F6F4367" w14:textId="19CD4E2F" w:rsidR="00FF51C1" w:rsidRPr="009F0BBE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A798A3A" w14:textId="2F8149D6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01E17E1C" w14:textId="38A5F1F2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03B8BBAD" w14:textId="084B34B3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61047ED6" w14:textId="77777777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482D148" w14:textId="179DC466" w:rsidR="00FF51C1" w:rsidRPr="009F0BBE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Josipa Ćorković</w:t>
            </w:r>
          </w:p>
        </w:tc>
      </w:tr>
      <w:tr w:rsidR="00FF51C1" w:rsidRPr="00622745" w14:paraId="3F28C44E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7B10F39C" w14:textId="2233C0DB" w:rsidR="00FF51C1" w:rsidRPr="009F0BBE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45EA148" w14:textId="7B68D81A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6756339D" w14:textId="1F2A65A5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4D5E1981" w14:textId="76E3CF1A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14:paraId="2E05353E" w14:textId="77777777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D85B06" w14:textId="15599474" w:rsidR="00FF51C1" w:rsidRPr="009F0BBE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Sanja Đurić</w:t>
            </w:r>
          </w:p>
        </w:tc>
      </w:tr>
      <w:tr w:rsidR="00FF51C1" w:rsidRPr="00622745" w14:paraId="4B7A51D0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9FFB6FC" w14:textId="6A3F58F3" w:rsidR="00FF51C1" w:rsidRPr="009F0BBE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. r. D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21BA270" w14:textId="52E70A5F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323F1F6F" w14:textId="0F4F4510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793361B3" w14:textId="510358D9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43380704" w14:textId="2262BE5D" w:rsidR="00FF51C1" w:rsidRPr="009F0BBE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720017" w14:textId="412DAC42" w:rsidR="00FF51C1" w:rsidRPr="009F0BBE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Katica Lačić</w:t>
            </w:r>
          </w:p>
        </w:tc>
      </w:tr>
      <w:tr w:rsidR="00FF51C1" w:rsidRPr="00622745" w14:paraId="0AB60BE5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359CE83F" w14:textId="52EADDA7" w:rsidR="00FF51C1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. r. D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F8693C6" w14:textId="206DF541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48DFF96E" w14:textId="0BD4E60A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5370DD62" w14:textId="05D56E3C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2BE9CC13" w14:textId="120CFAD4" w:rsidR="00FF51C1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346B5B7" w14:textId="1A53FEE2" w:rsidR="00FF51C1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tina Mirosavljević</w:t>
            </w:r>
          </w:p>
        </w:tc>
      </w:tr>
      <w:tr w:rsidR="00FF51C1" w:rsidRPr="00622745" w14:paraId="2508CA7A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5F8B8112" w14:textId="12062A2B" w:rsidR="00FF51C1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. r. D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5E3833B" w14:textId="730E7C39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680" w:type="dxa"/>
            <w:vAlign w:val="center"/>
          </w:tcPr>
          <w:p w14:paraId="042E334C" w14:textId="2234BE5B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7B729B4F" w14:textId="0627BA4D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14:paraId="76BD2872" w14:textId="70E7FE63" w:rsidR="00FF51C1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1C59C44" w14:textId="18585696" w:rsidR="00FF51C1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Katica Lačić</w:t>
            </w:r>
          </w:p>
        </w:tc>
      </w:tr>
      <w:tr w:rsidR="00FF51C1" w:rsidRPr="00622745" w14:paraId="52C01C68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61A4255" w14:textId="78DBFDCB" w:rsidR="00FF51C1" w:rsidRDefault="00FF51C1" w:rsidP="00FF51C1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. r. D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86F6137" w14:textId="3C6E4B22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23F14683" w14:textId="37736539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7A2AC6A9" w14:textId="1167251A" w:rsidR="00FF51C1" w:rsidRDefault="00FF51C1" w:rsidP="00FF51C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14:paraId="56142EA4" w14:textId="23FDFA16" w:rsidR="00FF51C1" w:rsidRDefault="00FF51C1" w:rsidP="00FF51C1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F4E1D1F" w14:textId="7CE42FAC" w:rsidR="00FF51C1" w:rsidRDefault="00FF51C1" w:rsidP="00FF51C1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tina Mirosavljević</w:t>
            </w:r>
          </w:p>
        </w:tc>
      </w:tr>
    </w:tbl>
    <w:p w14:paraId="66C8100E" w14:textId="7DF25D92" w:rsidR="0018576E" w:rsidRDefault="0018576E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027C1097" w14:textId="77777777" w:rsidR="00F65D9B" w:rsidRDefault="00F65D9B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255A9725" w14:textId="0FBE4778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11C87581" w14:textId="2FEA6D56" w:rsidR="0087320F" w:rsidRDefault="0087320F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4F713D5B" w14:textId="06E8471F" w:rsidR="0087320F" w:rsidRDefault="0087320F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17FD1CC6" w14:textId="77777777" w:rsidR="0087320F" w:rsidRDefault="0087320F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7AA61FC8" w14:textId="77777777" w:rsidR="005306A0" w:rsidRDefault="005306A0" w:rsidP="005306A0">
      <w:pPr>
        <w:pStyle w:val="Podnoje"/>
        <w:tabs>
          <w:tab w:val="clear" w:pos="4153"/>
          <w:tab w:val="clear" w:pos="8306"/>
        </w:tabs>
        <w:jc w:val="center"/>
        <w:rPr>
          <w:rFonts w:ascii="Times New Roman" w:hAnsi="Times New Roman"/>
          <w:i/>
          <w:lang w:val="hr-HR"/>
        </w:rPr>
      </w:pPr>
      <w:r w:rsidRPr="005306A0">
        <w:rPr>
          <w:rFonts w:ascii="Times New Roman" w:hAnsi="Times New Roman"/>
          <w:i/>
          <w:lang w:val="hr-HR"/>
        </w:rPr>
        <w:lastRenderedPageBreak/>
        <w:t>Predmetna nastava</w:t>
      </w:r>
    </w:p>
    <w:p w14:paraId="521E393C" w14:textId="77777777" w:rsidR="002A1630" w:rsidRPr="00544D31" w:rsidRDefault="002A163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0"/>
        <w:gridCol w:w="850"/>
        <w:gridCol w:w="709"/>
        <w:gridCol w:w="709"/>
        <w:gridCol w:w="3953"/>
      </w:tblGrid>
      <w:tr w:rsidR="00B57E65" w:rsidRPr="00AA316E" w14:paraId="1968B4BD" w14:textId="77777777" w:rsidTr="00CF1AC0">
        <w:trPr>
          <w:tblHeader/>
          <w:jc w:val="center"/>
        </w:trPr>
        <w:tc>
          <w:tcPr>
            <w:tcW w:w="970" w:type="dxa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</w:tcPr>
          <w:p w14:paraId="6C869D1E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</w:tcBorders>
            <w:shd w:val="clear" w:color="auto" w:fill="CCC0D9" w:themeFill="accent4" w:themeFillTint="66"/>
          </w:tcPr>
          <w:p w14:paraId="03467E70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CCC0D9" w:themeFill="accent4" w:themeFillTint="66"/>
          </w:tcPr>
          <w:p w14:paraId="12D5E49D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CCC0D9" w:themeFill="accent4" w:themeFillTint="66"/>
          </w:tcPr>
          <w:p w14:paraId="426D4FF3" w14:textId="267C8A64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395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14:paraId="76A0FF22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20"/>
                <w:lang w:val="hr-HR"/>
              </w:rPr>
              <w:t>IME I PREZIME RAZREDNIKA</w:t>
            </w:r>
          </w:p>
        </w:tc>
      </w:tr>
      <w:tr w:rsidR="00B57E65" w:rsidRPr="00AA316E" w14:paraId="193816FB" w14:textId="77777777" w:rsidTr="00CF1AC0">
        <w:trPr>
          <w:cantSplit/>
          <w:trHeight w:val="1134"/>
          <w:tblHeader/>
          <w:jc w:val="center"/>
        </w:trPr>
        <w:tc>
          <w:tcPr>
            <w:tcW w:w="970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60EA7406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razred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1D720151" w14:textId="77777777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učenika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957302D" w14:textId="786FBD89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lang w:val="hr-HR"/>
              </w:rPr>
              <w:t>dječaka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39A952EC" w14:textId="32B01D0C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djevojčica</w:t>
            </w:r>
          </w:p>
        </w:tc>
        <w:tc>
          <w:tcPr>
            <w:tcW w:w="39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FDF010D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</w:tr>
      <w:tr w:rsidR="006874A5" w:rsidRPr="00622745" w14:paraId="21AF5E86" w14:textId="77777777" w:rsidTr="00B40A4C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6B0F" w14:textId="0C181AA5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D5EA0E" w14:textId="13EC9DCC" w:rsidR="006874A5" w:rsidRPr="005C383B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1A37E" w14:textId="6AB9CA51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0D921" w14:textId="78529013" w:rsidR="006874A5" w:rsidRPr="005C383B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E1689BF" w14:textId="7D2CB2CC" w:rsidR="006874A5" w:rsidRPr="005C383B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6874A5" w:rsidRPr="00622745" w14:paraId="22E81AC7" w14:textId="77777777" w:rsidTr="00B40A4C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2812" w14:textId="6D7AA5EE" w:rsidR="006874A5" w:rsidRPr="00890007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082EC1" w14:textId="0DF1D542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67164" w14:textId="5614408A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8C38D" w14:textId="0072F1BE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922B0DE" w14:textId="2D694067" w:rsidR="006874A5" w:rsidRDefault="00D4206C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a Bubalo/ zamjena za Dijanu</w:t>
            </w:r>
            <w:r w:rsidR="006874A5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 Bučanac Karlović</w:t>
            </w:r>
          </w:p>
        </w:tc>
      </w:tr>
      <w:tr w:rsidR="006874A5" w:rsidRPr="00622745" w14:paraId="3B442D20" w14:textId="77777777" w:rsidTr="00B40A4C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C85FA" w14:textId="19C65E07" w:rsidR="006874A5" w:rsidRPr="00890007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FCC2A0" w14:textId="325F7422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3693D" w14:textId="663B86D9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91F68" w14:textId="67E27185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D268EE2" w14:textId="7F9A376C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6874A5" w:rsidRPr="00622745" w14:paraId="1BDBF5F1" w14:textId="77777777" w:rsidTr="00B40A4C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B32A" w14:textId="408CD29F" w:rsidR="006874A5" w:rsidRPr="00890007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0FFAB9" w14:textId="3AFFBAB3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241FB" w14:textId="5BC95B78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A0B8E" w14:textId="0C698572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91A2A78" w14:textId="45F69B54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Plazanić</w:t>
            </w:r>
          </w:p>
        </w:tc>
      </w:tr>
      <w:tr w:rsidR="006874A5" w:rsidRPr="00622745" w14:paraId="6DB73F8E" w14:textId="77777777" w:rsidTr="006874A5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27B8" w14:textId="013B12DD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6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95D8840" w14:textId="1A40557A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40C0E4" w14:textId="311BE544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34A2CD" w14:textId="1637212C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556603F" w14:textId="5C0042B0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Barbara Kuzmić</w:t>
            </w:r>
          </w:p>
        </w:tc>
      </w:tr>
      <w:tr w:rsidR="006874A5" w:rsidRPr="00622745" w14:paraId="64A44DBB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41B69" w14:textId="3F126BA3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. 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1C861A" w14:textId="3931ECD2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17022" w14:textId="1E18B64B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9647" w14:textId="6A5B0994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75CF80A" w14:textId="2E4A7253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6874A5" w:rsidRPr="00622745" w14:paraId="4FB1793C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FEDD7" w14:textId="2A60845D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. 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04045B" w14:textId="6181CA32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FA30" w14:textId="08E3C6A3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5E931" w14:textId="17F5EC35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3BFC9E6" w14:textId="01CE77B1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6874A5" w:rsidRPr="00622745" w14:paraId="4ACD99BA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037B0" w14:textId="34A2747F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. 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AD5184D" w14:textId="60413664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2391D" w14:textId="3E541F2C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5B9D2" w14:textId="069005DE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566E2D" w14:textId="46553AA4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Željka Vargić</w:t>
            </w:r>
          </w:p>
        </w:tc>
      </w:tr>
      <w:tr w:rsidR="006874A5" w:rsidRPr="00622745" w14:paraId="06CF1670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ACC2" w14:textId="1561C786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. 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D47B46" w14:textId="69578860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A1362" w14:textId="6093ACF3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6601A" w14:textId="66544F22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671CCEA" w14:textId="674EF711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6874A5" w:rsidRPr="00622745" w14:paraId="79193EE3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5034" w14:textId="1EFF3BC9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. 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201D0E6" w14:textId="5EC5FC01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80AFB" w14:textId="35FDDFE9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A09BE" w14:textId="3A40903B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A4673B" w14:textId="25CC952B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6874A5" w:rsidRPr="00622745" w14:paraId="140A2B1C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41B93" w14:textId="25C8E5E2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. 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5229B57" w14:textId="6BB5AC2B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AE1046" w14:textId="4B9DB6F3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B34C10" w14:textId="4B9CC0CF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79B463" w14:textId="6BB3C808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a Boroz</w:t>
            </w:r>
          </w:p>
        </w:tc>
      </w:tr>
      <w:tr w:rsidR="006874A5" w:rsidRPr="00622745" w14:paraId="2E2C7377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71A4" w14:textId="6B83692B" w:rsidR="006874A5" w:rsidRPr="00F87513" w:rsidRDefault="006874A5" w:rsidP="006874A5">
            <w:pPr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    7 .</w:t>
            </w:r>
            <w:r w:rsidRPr="00F8751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30614FDC" w14:textId="4CC26B8D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417601" w14:textId="4F20937E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58B7FE" w14:textId="74036329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8974486" w14:textId="056B92F6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6874A5" w:rsidRPr="00622745" w14:paraId="24A40D8B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D9935" w14:textId="6C7D3363" w:rsidR="006874A5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. 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FAB61D0" w14:textId="50A07FCD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4676A" w14:textId="37561473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903B48" w14:textId="3ED6C5D8" w:rsidR="006874A5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73EF0AD" w14:textId="514E35BB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uka Barišić</w:t>
            </w:r>
          </w:p>
        </w:tc>
      </w:tr>
      <w:tr w:rsidR="006874A5" w:rsidRPr="00622745" w14:paraId="50E0E7F7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A325" w14:textId="17215900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85A7BB0" w14:textId="17B619E8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47E016" w14:textId="33078F64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6C7AF8" w14:textId="2FD148C7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EB640CE" w14:textId="5E5C37A1" w:rsidR="006874A5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Dino Klem </w:t>
            </w:r>
          </w:p>
        </w:tc>
      </w:tr>
      <w:tr w:rsidR="006874A5" w:rsidRPr="00622745" w14:paraId="27E1CD87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9F100" w14:textId="6AFD7576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2F8149" w14:textId="48546869" w:rsidR="006874A5" w:rsidRPr="005C383B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4C36" w14:textId="435A1A17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CA1F" w14:textId="7FFCE178" w:rsidR="006874A5" w:rsidRPr="005C383B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F7A0A17" w14:textId="581BF358" w:rsidR="006874A5" w:rsidRPr="005C383B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Olujević Lujić/ zamjena za Ivonu Odobašić</w:t>
            </w:r>
          </w:p>
        </w:tc>
      </w:tr>
      <w:tr w:rsidR="006874A5" w:rsidRPr="00622745" w14:paraId="7E443E15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7E39" w14:textId="46CD1A49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7523CD" w14:textId="1200E986" w:rsidR="006874A5" w:rsidRPr="005C383B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D4206C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401F" w14:textId="7C91D9B5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B5A2C" w14:textId="71B7CAC6" w:rsidR="006874A5" w:rsidRPr="005C383B" w:rsidRDefault="00D4206C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BEF16A2" w14:textId="6C1EE0C4" w:rsidR="006874A5" w:rsidRPr="005C383B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/zamjena za Paulinu Plenković</w:t>
            </w:r>
          </w:p>
        </w:tc>
      </w:tr>
      <w:tr w:rsidR="006874A5" w:rsidRPr="00622745" w14:paraId="18F02CE0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EA7CA" w14:textId="24EBDAD8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47A31D" w14:textId="08479F2A" w:rsidR="006874A5" w:rsidRPr="005C383B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FE3D" w14:textId="0BA1EBD1" w:rsidR="006874A5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941E4" w14:textId="7C399406" w:rsidR="006874A5" w:rsidRPr="005C383B" w:rsidRDefault="006874A5" w:rsidP="006874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C717DB4" w14:textId="3C9A1863" w:rsidR="006874A5" w:rsidRPr="005C383B" w:rsidRDefault="006874A5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Valjetić</w:t>
            </w:r>
          </w:p>
        </w:tc>
      </w:tr>
      <w:tr w:rsidR="006874A5" w:rsidRPr="00622745" w14:paraId="695EC47E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124A19" w14:textId="77777777" w:rsidR="006874A5" w:rsidRPr="005C383B" w:rsidRDefault="006874A5" w:rsidP="006874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R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34B14C77" w14:textId="009C2F8C" w:rsidR="006874A5" w:rsidRPr="005C383B" w:rsidRDefault="00D4206C" w:rsidP="006874A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246E55" w14:textId="14F5A3C7" w:rsidR="006874A5" w:rsidRPr="005C383B" w:rsidRDefault="00D4206C" w:rsidP="006874A5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CF5197" w14:textId="371FC2C6" w:rsidR="006874A5" w:rsidRPr="005C383B" w:rsidRDefault="00D4206C" w:rsidP="006874A5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C79D7F5" w14:textId="2C718175" w:rsidR="006874A5" w:rsidRPr="005C383B" w:rsidRDefault="00D4206C" w:rsidP="006874A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ea Leko/ zamjena za Lidiju</w:t>
            </w:r>
            <w:r w:rsidR="006874A5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 Benko Benić</w:t>
            </w:r>
          </w:p>
        </w:tc>
      </w:tr>
    </w:tbl>
    <w:p w14:paraId="53052709" w14:textId="774745EA" w:rsidR="00527E43" w:rsidRDefault="00527E43">
      <w:pPr>
        <w:rPr>
          <w:rFonts w:ascii="Times New Roman" w:hAnsi="Times New Roman"/>
          <w:b/>
          <w:lang w:val="hr-HR"/>
        </w:rPr>
      </w:pPr>
    </w:p>
    <w:p w14:paraId="192B0660" w14:textId="77777777" w:rsidR="00527E43" w:rsidRDefault="00527E43">
      <w:pPr>
        <w:rPr>
          <w:rFonts w:ascii="Times New Roman" w:hAnsi="Times New Roman"/>
          <w:b/>
          <w:lang w:val="hr-HR"/>
        </w:rPr>
      </w:pPr>
    </w:p>
    <w:p w14:paraId="5B6269AD" w14:textId="77777777" w:rsidR="005306A0" w:rsidRDefault="005306A0">
      <w:pPr>
        <w:rPr>
          <w:rFonts w:ascii="Times New Roman" w:hAnsi="Times New Roman"/>
          <w:b/>
          <w:lang w:val="hr-HR"/>
        </w:rPr>
      </w:pPr>
    </w:p>
    <w:p w14:paraId="697D0A2E" w14:textId="49E70BCD" w:rsidR="00F77153" w:rsidRPr="00403E58" w:rsidRDefault="002C2104">
      <w:pPr>
        <w:rPr>
          <w:rFonts w:ascii="Times New Roman" w:hAnsi="Times New Roman"/>
          <w:b/>
          <w:color w:val="000000" w:themeColor="text1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</w:t>
      </w:r>
      <w:r w:rsidRPr="00FF53B5">
        <w:rPr>
          <w:rFonts w:ascii="Times New Roman" w:hAnsi="Times New Roman"/>
          <w:b/>
          <w:color w:val="FF0000"/>
          <w:lang w:val="hr-HR"/>
        </w:rPr>
        <w:t xml:space="preserve">   </w:t>
      </w:r>
      <w:r w:rsidR="00F77153" w:rsidRPr="004B20F2">
        <w:rPr>
          <w:rFonts w:ascii="Times New Roman" w:hAnsi="Times New Roman"/>
          <w:b/>
          <w:color w:val="000000" w:themeColor="text1"/>
          <w:lang w:val="hr-HR"/>
        </w:rPr>
        <w:t>BROJ UČENIKA PUTNIKA</w:t>
      </w:r>
      <w:r w:rsidR="00E84544">
        <w:rPr>
          <w:rFonts w:ascii="Times New Roman" w:hAnsi="Times New Roman"/>
          <w:b/>
          <w:color w:val="000000" w:themeColor="text1"/>
          <w:lang w:val="hr-HR"/>
        </w:rPr>
        <w:t xml:space="preserve"> – PŠ RUŠČICA</w:t>
      </w:r>
    </w:p>
    <w:p w14:paraId="7CFC7BF8" w14:textId="77777777" w:rsidR="00BA3477" w:rsidRDefault="00BA3477">
      <w:pPr>
        <w:ind w:firstLine="851"/>
        <w:rPr>
          <w:rFonts w:ascii="Times New Roman" w:hAnsi="Times New Roman"/>
          <w:sz w:val="20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22"/>
        <w:gridCol w:w="1217"/>
        <w:gridCol w:w="1217"/>
        <w:gridCol w:w="1217"/>
      </w:tblGrid>
      <w:tr w:rsidR="005C4132" w:rsidRPr="004401B9" w14:paraId="70F013AA" w14:textId="77777777" w:rsidTr="00FF2471">
        <w:trPr>
          <w:trHeight w:val="830"/>
          <w:tblHeader/>
          <w:jc w:val="center"/>
        </w:trPr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F1DB2E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Odjeli:</w:t>
            </w:r>
          </w:p>
          <w:p w14:paraId="2E725831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A B C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BFBFBF"/>
            <w:vAlign w:val="center"/>
          </w:tcPr>
          <w:p w14:paraId="73AE1987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Gornja Vrba</w:t>
            </w:r>
          </w:p>
        </w:tc>
        <w:tc>
          <w:tcPr>
            <w:tcW w:w="121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633B027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Gornja Bebrina</w:t>
            </w:r>
          </w:p>
        </w:tc>
        <w:tc>
          <w:tcPr>
            <w:tcW w:w="1222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9B303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Donja Bebrin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1557B0A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Klakar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3F74681E" w14:textId="77777777" w:rsidR="005C4132" w:rsidRDefault="005C4132" w:rsidP="004E32CA">
            <w:pPr>
              <w:jc w:val="center"/>
              <w:rPr>
                <w:sz w:val="22"/>
              </w:rPr>
            </w:pPr>
          </w:p>
          <w:p w14:paraId="0558F13C" w14:textId="3FDBFE82" w:rsidR="005C4132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nja Vrb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75E1F9F" w14:textId="2249D40E" w:rsidR="005C4132" w:rsidRPr="0074696C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kupno</w:t>
            </w:r>
          </w:p>
        </w:tc>
      </w:tr>
      <w:tr w:rsidR="005C4132" w:rsidRPr="004401B9" w14:paraId="06C1DBF2" w14:textId="77777777" w:rsidTr="00FF2471">
        <w:trPr>
          <w:trHeight w:val="376"/>
          <w:jc w:val="center"/>
        </w:trPr>
        <w:tc>
          <w:tcPr>
            <w:tcW w:w="121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F592B" w14:textId="77777777" w:rsidR="005C4132" w:rsidRPr="000F39CE" w:rsidRDefault="005C4132" w:rsidP="004E32CA">
            <w:pPr>
              <w:rPr>
                <w:sz w:val="22"/>
              </w:rPr>
            </w:pPr>
            <w:r>
              <w:rPr>
                <w:sz w:val="22"/>
              </w:rPr>
              <w:t xml:space="preserve">      I.-IV.</w:t>
            </w:r>
          </w:p>
        </w:tc>
        <w:tc>
          <w:tcPr>
            <w:tcW w:w="12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7C9C90" w14:textId="5901AFC6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auto"/>
            </w:tcBorders>
          </w:tcPr>
          <w:p w14:paraId="3DE22535" w14:textId="46C8E2E3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A4370" w14:textId="0168EA59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B9E9B8" w14:textId="63538CC6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6F644" w14:textId="77777777" w:rsidR="005C4132" w:rsidRDefault="005C4132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47FD02" w14:textId="70D5313B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5C4132" w:rsidRPr="004401B9" w14:paraId="519B6BE9" w14:textId="77777777" w:rsidTr="00FF2471">
        <w:trPr>
          <w:trHeight w:val="376"/>
          <w:jc w:val="center"/>
        </w:trPr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F7874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05CD40F" w14:textId="30729865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F515E"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6" w:space="0" w:color="auto"/>
            </w:tcBorders>
          </w:tcPr>
          <w:p w14:paraId="34C2B5D7" w14:textId="7081CCDE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6C7B5" w14:textId="2E2CCFDE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60E832FC" w14:textId="485CB3E5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AF5124" w14:textId="3EBC6CDB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46F8CB48" w14:textId="24097517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5C4132" w:rsidRPr="004401B9" w14:paraId="7B2100BC" w14:textId="77777777" w:rsidTr="00FF2471">
        <w:trPr>
          <w:trHeight w:val="376"/>
          <w:jc w:val="center"/>
        </w:trPr>
        <w:tc>
          <w:tcPr>
            <w:tcW w:w="1217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87B2EB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.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</w:tcBorders>
          </w:tcPr>
          <w:p w14:paraId="3AE7C314" w14:textId="6878B257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F515E"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2128D6CB" w14:textId="78009A59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2" w:type="dxa"/>
            <w:tcBorders>
              <w:top w:val="single" w:sz="6" w:space="0" w:color="auto"/>
            </w:tcBorders>
          </w:tcPr>
          <w:p w14:paraId="36C4F8F2" w14:textId="28276B6C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right w:val="single" w:sz="2" w:space="0" w:color="auto"/>
            </w:tcBorders>
          </w:tcPr>
          <w:p w14:paraId="3D8F3587" w14:textId="78EB8355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7" w:type="dxa"/>
            <w:tcBorders>
              <w:top w:val="single" w:sz="6" w:space="0" w:color="auto"/>
              <w:right w:val="single" w:sz="2" w:space="0" w:color="auto"/>
            </w:tcBorders>
          </w:tcPr>
          <w:p w14:paraId="151BA9A8" w14:textId="0CA513D8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3A055F2C" w14:textId="087B0E85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F515E">
              <w:rPr>
                <w:sz w:val="22"/>
              </w:rPr>
              <w:t>5</w:t>
            </w:r>
          </w:p>
        </w:tc>
      </w:tr>
      <w:tr w:rsidR="005C4132" w:rsidRPr="004401B9" w14:paraId="73793F21" w14:textId="77777777" w:rsidTr="00FF2471">
        <w:trPr>
          <w:trHeight w:val="376"/>
          <w:jc w:val="center"/>
        </w:trPr>
        <w:tc>
          <w:tcPr>
            <w:tcW w:w="12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261FC3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I.</w:t>
            </w:r>
          </w:p>
        </w:tc>
        <w:tc>
          <w:tcPr>
            <w:tcW w:w="1217" w:type="dxa"/>
            <w:tcBorders>
              <w:left w:val="nil"/>
            </w:tcBorders>
          </w:tcPr>
          <w:p w14:paraId="1D9D523C" w14:textId="209F6FC6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F515E">
              <w:rPr>
                <w:sz w:val="22"/>
              </w:rPr>
              <w:t>4</w:t>
            </w:r>
          </w:p>
        </w:tc>
        <w:tc>
          <w:tcPr>
            <w:tcW w:w="1217" w:type="dxa"/>
          </w:tcPr>
          <w:p w14:paraId="40C94185" w14:textId="77FBB59F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2" w:type="dxa"/>
          </w:tcPr>
          <w:p w14:paraId="03E36EAD" w14:textId="77777777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471990C7" w14:textId="29D65353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2B26CED7" w14:textId="77777777" w:rsidR="005C4132" w:rsidRDefault="005C4132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left w:val="single" w:sz="2" w:space="0" w:color="auto"/>
              <w:right w:val="single" w:sz="18" w:space="0" w:color="auto"/>
            </w:tcBorders>
          </w:tcPr>
          <w:p w14:paraId="3AD40965" w14:textId="6272D4CC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F515E">
              <w:rPr>
                <w:sz w:val="22"/>
              </w:rPr>
              <w:t>1</w:t>
            </w:r>
          </w:p>
        </w:tc>
      </w:tr>
      <w:tr w:rsidR="005C4132" w:rsidRPr="004401B9" w14:paraId="076C81BD" w14:textId="77777777" w:rsidTr="00FF2471">
        <w:trPr>
          <w:trHeight w:val="396"/>
          <w:jc w:val="center"/>
        </w:trPr>
        <w:tc>
          <w:tcPr>
            <w:tcW w:w="12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77D438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II.</w:t>
            </w:r>
          </w:p>
        </w:tc>
        <w:tc>
          <w:tcPr>
            <w:tcW w:w="1217" w:type="dxa"/>
            <w:tcBorders>
              <w:left w:val="nil"/>
            </w:tcBorders>
          </w:tcPr>
          <w:p w14:paraId="49152C4E" w14:textId="24898AF0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F515E">
              <w:rPr>
                <w:sz w:val="22"/>
              </w:rPr>
              <w:t>5</w:t>
            </w:r>
          </w:p>
        </w:tc>
        <w:tc>
          <w:tcPr>
            <w:tcW w:w="1217" w:type="dxa"/>
          </w:tcPr>
          <w:p w14:paraId="6D226EB3" w14:textId="522AC11B" w:rsidR="005C4132" w:rsidRPr="009F1273" w:rsidRDefault="005C4132" w:rsidP="004E32CA">
            <w:pPr>
              <w:jc w:val="center"/>
              <w:rPr>
                <w:sz w:val="22"/>
              </w:rPr>
            </w:pPr>
          </w:p>
        </w:tc>
        <w:tc>
          <w:tcPr>
            <w:tcW w:w="1222" w:type="dxa"/>
          </w:tcPr>
          <w:p w14:paraId="5CFDC34F" w14:textId="6AF1D01D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0E3A9853" w14:textId="177C32E5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64FD1C93" w14:textId="77777777" w:rsidR="005C4132" w:rsidRDefault="005C4132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left w:val="single" w:sz="2" w:space="0" w:color="auto"/>
              <w:right w:val="single" w:sz="18" w:space="0" w:color="auto"/>
            </w:tcBorders>
          </w:tcPr>
          <w:p w14:paraId="78F26DD5" w14:textId="720FD695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F515E">
              <w:rPr>
                <w:sz w:val="22"/>
              </w:rPr>
              <w:t>3</w:t>
            </w:r>
          </w:p>
        </w:tc>
      </w:tr>
      <w:tr w:rsidR="005C4132" w:rsidRPr="004401B9" w14:paraId="7FD30F24" w14:textId="77777777" w:rsidTr="00FF2471">
        <w:trPr>
          <w:trHeight w:val="358"/>
          <w:jc w:val="center"/>
        </w:trPr>
        <w:tc>
          <w:tcPr>
            <w:tcW w:w="1217" w:type="dxa"/>
            <w:tcBorders>
              <w:top w:val="doub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68B9DECA" w14:textId="77777777" w:rsidR="005C4132" w:rsidRPr="0074696C" w:rsidRDefault="005C4132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-VIII.</w:t>
            </w:r>
          </w:p>
        </w:tc>
        <w:tc>
          <w:tcPr>
            <w:tcW w:w="1217" w:type="dxa"/>
            <w:tcBorders>
              <w:top w:val="double" w:sz="2" w:space="0" w:color="auto"/>
              <w:left w:val="nil"/>
              <w:bottom w:val="single" w:sz="18" w:space="0" w:color="auto"/>
            </w:tcBorders>
            <w:shd w:val="pct10" w:color="000000" w:fill="FFFFFF"/>
          </w:tcPr>
          <w:p w14:paraId="3DA4CEE3" w14:textId="48416FCE" w:rsidR="005C4132" w:rsidRPr="009F1273" w:rsidRDefault="005C413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F515E">
              <w:rPr>
                <w:sz w:val="22"/>
              </w:rPr>
              <w:t>9</w:t>
            </w:r>
          </w:p>
        </w:tc>
        <w:tc>
          <w:tcPr>
            <w:tcW w:w="1217" w:type="dxa"/>
            <w:tcBorders>
              <w:top w:val="double" w:sz="2" w:space="0" w:color="auto"/>
              <w:bottom w:val="single" w:sz="18" w:space="0" w:color="auto"/>
            </w:tcBorders>
            <w:shd w:val="pct10" w:color="000000" w:fill="FFFFFF"/>
          </w:tcPr>
          <w:p w14:paraId="35D0D786" w14:textId="69ABD55D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22" w:type="dxa"/>
            <w:tcBorders>
              <w:top w:val="double" w:sz="2" w:space="0" w:color="auto"/>
              <w:bottom w:val="single" w:sz="18" w:space="0" w:color="auto"/>
            </w:tcBorders>
            <w:shd w:val="pct10" w:color="000000" w:fill="FFFFFF"/>
          </w:tcPr>
          <w:p w14:paraId="27E90806" w14:textId="02CE1C01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17" w:type="dxa"/>
            <w:tcBorders>
              <w:top w:val="double" w:sz="2" w:space="0" w:color="auto"/>
              <w:bottom w:val="single" w:sz="18" w:space="0" w:color="auto"/>
              <w:right w:val="single" w:sz="2" w:space="0" w:color="auto"/>
            </w:tcBorders>
            <w:shd w:val="pct10" w:color="000000" w:fill="FFFFFF"/>
          </w:tcPr>
          <w:p w14:paraId="31E58793" w14:textId="0BF8D41A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17" w:type="dxa"/>
            <w:tcBorders>
              <w:top w:val="double" w:sz="2" w:space="0" w:color="auto"/>
              <w:bottom w:val="single" w:sz="18" w:space="0" w:color="auto"/>
              <w:right w:val="single" w:sz="2" w:space="0" w:color="auto"/>
            </w:tcBorders>
            <w:shd w:val="pct10" w:color="000000" w:fill="FFFFFF"/>
          </w:tcPr>
          <w:p w14:paraId="3457899D" w14:textId="04DD1183" w:rsidR="005C4132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17" w:type="dxa"/>
            <w:tcBorders>
              <w:top w:val="doub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14:paraId="4D8EF17C" w14:textId="4E49685C" w:rsidR="005C4132" w:rsidRPr="009F1273" w:rsidRDefault="003F515E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</w:tbl>
    <w:p w14:paraId="763F1D76" w14:textId="77777777" w:rsidR="00BA3477" w:rsidRDefault="00BA3477">
      <w:pPr>
        <w:ind w:firstLine="851"/>
        <w:rPr>
          <w:rFonts w:ascii="Times New Roman" w:hAnsi="Times New Roman"/>
          <w:sz w:val="20"/>
          <w:lang w:val="hr-HR"/>
        </w:rPr>
      </w:pPr>
    </w:p>
    <w:p w14:paraId="6E5A251C" w14:textId="77777777" w:rsidR="005306A0" w:rsidRDefault="005306A0">
      <w:pPr>
        <w:ind w:firstLine="851"/>
        <w:rPr>
          <w:rFonts w:ascii="Times New Roman" w:hAnsi="Times New Roman"/>
          <w:b/>
          <w:sz w:val="20"/>
          <w:lang w:val="hr-HR"/>
        </w:rPr>
      </w:pPr>
    </w:p>
    <w:p w14:paraId="134E9D15" w14:textId="77777777" w:rsidR="005306A0" w:rsidRDefault="005306A0">
      <w:pPr>
        <w:ind w:firstLine="851"/>
        <w:rPr>
          <w:rFonts w:ascii="Times New Roman" w:hAnsi="Times New Roman"/>
          <w:b/>
          <w:sz w:val="20"/>
          <w:lang w:val="hr-HR"/>
        </w:rPr>
      </w:pPr>
    </w:p>
    <w:p w14:paraId="49ECF67C" w14:textId="6EF3787E" w:rsidR="001E44F2" w:rsidRDefault="00403E58" w:rsidP="00403E58">
      <w:pPr>
        <w:spacing w:line="360" w:lineRule="auto"/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Učenici putnici dolaze u PŠ Ruščica iz četiri područne škole</w:t>
      </w:r>
      <w:r w:rsidR="00DC796B" w:rsidRPr="00403E58">
        <w:rPr>
          <w:rFonts w:ascii="Times New Roman" w:hAnsi="Times New Roman"/>
          <w:sz w:val="22"/>
          <w:szCs w:val="22"/>
          <w:lang w:val="hr-HR"/>
        </w:rPr>
        <w:t>.</w:t>
      </w:r>
      <w:r>
        <w:rPr>
          <w:rFonts w:ascii="Times New Roman" w:hAnsi="Times New Roman"/>
          <w:sz w:val="22"/>
          <w:szCs w:val="22"/>
          <w:lang w:val="hr-HR"/>
        </w:rPr>
        <w:t xml:space="preserve"> Prijevoz ostvaruje Slavonija Bus.</w:t>
      </w:r>
    </w:p>
    <w:p w14:paraId="22B8D44E" w14:textId="06081347" w:rsidR="002A1630" w:rsidRPr="0018576E" w:rsidRDefault="005C4132" w:rsidP="0018576E">
      <w:p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ab/>
        <w:t>Od školske godine 2024./2025. školi je Odlukom o upisnom području i sporazumom o preuzimanju OŠ „Vladimir Nazor“ pripojena PŠ Donja Vrba. Učenici predmetne nastave nastavu pohađaju u PŠ Ruščica. Za učenike 5.</w:t>
      </w:r>
      <w:r w:rsidR="00CA05E0">
        <w:rPr>
          <w:rFonts w:ascii="Times New Roman" w:hAnsi="Times New Roman"/>
          <w:sz w:val="22"/>
          <w:szCs w:val="22"/>
          <w:lang w:val="hr-HR"/>
        </w:rPr>
        <w:t xml:space="preserve">i 6. </w:t>
      </w:r>
      <w:r>
        <w:rPr>
          <w:rFonts w:ascii="Times New Roman" w:hAnsi="Times New Roman"/>
          <w:sz w:val="22"/>
          <w:szCs w:val="22"/>
          <w:lang w:val="hr-HR"/>
        </w:rPr>
        <w:t>razreda</w:t>
      </w:r>
      <w:r w:rsidR="00527E43">
        <w:rPr>
          <w:rFonts w:ascii="Times New Roman" w:hAnsi="Times New Roman"/>
          <w:sz w:val="22"/>
          <w:szCs w:val="22"/>
          <w:lang w:val="hr-HR"/>
        </w:rPr>
        <w:t xml:space="preserve"> iz Donje Vrbe</w:t>
      </w:r>
      <w:r>
        <w:rPr>
          <w:rFonts w:ascii="Times New Roman" w:hAnsi="Times New Roman"/>
          <w:sz w:val="22"/>
          <w:szCs w:val="22"/>
          <w:lang w:val="hr-HR"/>
        </w:rPr>
        <w:t xml:space="preserve"> organiziran je taxi prijevoz koji ostvaruje Golden taxi</w:t>
      </w:r>
      <w:r w:rsidR="0018576E">
        <w:rPr>
          <w:rFonts w:ascii="Times New Roman" w:hAnsi="Times New Roman"/>
          <w:sz w:val="22"/>
          <w:szCs w:val="22"/>
          <w:lang w:val="hr-HR"/>
        </w:rPr>
        <w:t>.</w:t>
      </w:r>
      <w:r w:rsidR="00233200" w:rsidRPr="00544D31">
        <w:rPr>
          <w:rFonts w:ascii="Times New Roman" w:hAnsi="Times New Roman"/>
          <w:lang w:val="hr-HR"/>
        </w:rPr>
        <w:br w:type="page"/>
      </w:r>
    </w:p>
    <w:p w14:paraId="27B58556" w14:textId="77777777" w:rsidR="005306A0" w:rsidRDefault="005306A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</w:p>
    <w:p w14:paraId="79C8F547" w14:textId="77777777" w:rsidR="001E44F2" w:rsidRPr="00826536" w:rsidRDefault="00D8017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  <w:r w:rsidRPr="00826536">
        <w:rPr>
          <w:rFonts w:ascii="Times New Roman" w:hAnsi="Times New Roman"/>
          <w:lang w:val="hr-HR"/>
        </w:rPr>
        <w:t>3</w:t>
      </w:r>
      <w:r w:rsidR="00826536" w:rsidRPr="00826536">
        <w:rPr>
          <w:rFonts w:ascii="Times New Roman" w:hAnsi="Times New Roman"/>
          <w:lang w:val="hr-HR"/>
        </w:rPr>
        <w:t>.2.</w:t>
      </w:r>
      <w:r w:rsidR="00826536" w:rsidRPr="00826536">
        <w:rPr>
          <w:rFonts w:ascii="Times New Roman" w:hAnsi="Times New Roman"/>
          <w:lang w:val="hr-HR"/>
        </w:rPr>
        <w:tab/>
      </w:r>
      <w:r w:rsidR="001E44F2" w:rsidRPr="00826536">
        <w:rPr>
          <w:rFonts w:ascii="Times New Roman" w:hAnsi="Times New Roman"/>
          <w:lang w:val="hr-HR"/>
        </w:rPr>
        <w:t>ORGANIZACIJA SMJENA</w:t>
      </w:r>
    </w:p>
    <w:p w14:paraId="2D76981C" w14:textId="59759EE0" w:rsidR="005306A0" w:rsidRDefault="005306A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</w:p>
    <w:p w14:paraId="105CD1AB" w14:textId="0E78A1F1" w:rsidR="00F202DF" w:rsidRPr="009514C8" w:rsidRDefault="00F202DF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  <w:r>
        <w:rPr>
          <w:rFonts w:ascii="Times New Roman" w:hAnsi="Times New Roman"/>
          <w:b w:val="0"/>
          <w:lang w:val="hr-HR"/>
        </w:rPr>
        <w:t>3.2.1.</w:t>
      </w:r>
      <w:r w:rsidR="00202E9C">
        <w:rPr>
          <w:rFonts w:ascii="Times New Roman" w:hAnsi="Times New Roman"/>
          <w:b w:val="0"/>
          <w:lang w:val="hr-HR"/>
        </w:rPr>
        <w:t xml:space="preserve"> Organizacija smjena</w:t>
      </w:r>
    </w:p>
    <w:p w14:paraId="39B632A1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1DC116C5" w14:textId="20ED9746" w:rsidR="001E44F2" w:rsidRDefault="001E44F2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U matičnoj školi u </w:t>
      </w:r>
      <w:r w:rsidR="00C6132E" w:rsidRPr="0053282C">
        <w:rPr>
          <w:rFonts w:ascii="Times New Roman" w:hAnsi="Times New Roman"/>
          <w:lang w:val="hr-HR"/>
        </w:rPr>
        <w:t xml:space="preserve">Slavonskom Brodu za sve </w:t>
      </w:r>
      <w:r w:rsidR="00826536" w:rsidRPr="0053282C">
        <w:rPr>
          <w:rFonts w:ascii="Times New Roman" w:hAnsi="Times New Roman"/>
          <w:lang w:val="hr-HR"/>
        </w:rPr>
        <w:t xml:space="preserve">razredne </w:t>
      </w:r>
      <w:r w:rsidR="00C6132E" w:rsidRPr="0053282C">
        <w:rPr>
          <w:rFonts w:ascii="Times New Roman" w:hAnsi="Times New Roman"/>
          <w:lang w:val="hr-HR"/>
        </w:rPr>
        <w:t xml:space="preserve">odjele </w:t>
      </w:r>
      <w:r w:rsidRPr="0053282C">
        <w:rPr>
          <w:rFonts w:ascii="Times New Roman" w:hAnsi="Times New Roman"/>
          <w:lang w:val="hr-HR"/>
        </w:rPr>
        <w:t xml:space="preserve">nastava je organizirana u </w:t>
      </w:r>
      <w:r w:rsidR="00826536" w:rsidRPr="0053282C">
        <w:rPr>
          <w:rFonts w:ascii="Times New Roman" w:hAnsi="Times New Roman"/>
          <w:lang w:val="hr-HR"/>
        </w:rPr>
        <w:t>prijepodnevnoj smjeni</w:t>
      </w:r>
      <w:r w:rsidRPr="0053282C">
        <w:rPr>
          <w:rFonts w:ascii="Times New Roman" w:hAnsi="Times New Roman"/>
          <w:lang w:val="hr-HR"/>
        </w:rPr>
        <w:t xml:space="preserve">. Prijepodnevna smjena počinje s radom u </w:t>
      </w:r>
      <w:r w:rsidR="00417DEF" w:rsidRPr="0053282C">
        <w:rPr>
          <w:rFonts w:ascii="Times New Roman" w:hAnsi="Times New Roman"/>
          <w:lang w:val="hr-HR"/>
        </w:rPr>
        <w:t>8:00</w:t>
      </w:r>
      <w:r w:rsidR="00826536" w:rsidRPr="0053282C">
        <w:rPr>
          <w:rFonts w:ascii="Times New Roman" w:hAnsi="Times New Roman"/>
          <w:lang w:val="hr-HR"/>
        </w:rPr>
        <w:t xml:space="preserve"> i traje do 13:05. Nastavni sat traje 45 minuta.</w:t>
      </w:r>
    </w:p>
    <w:p w14:paraId="261A91DD" w14:textId="77777777" w:rsidR="00DB529B" w:rsidRDefault="00DB529B" w:rsidP="00DB529B"/>
    <w:p w14:paraId="79740AA9" w14:textId="0F3710B3" w:rsidR="005B76EB" w:rsidRPr="005B76EB" w:rsidRDefault="005B76EB" w:rsidP="00DB529B">
      <w:r w:rsidRPr="005B76EB">
        <w:t>RASPORED ZVONA</w:t>
      </w:r>
      <w:r w:rsidR="00B40A4C">
        <w:t xml:space="preserve"> 2025./2026</w:t>
      </w:r>
      <w:r w:rsidRPr="005B76EB">
        <w:t>.</w:t>
      </w:r>
    </w:p>
    <w:p w14:paraId="73C9E9C1" w14:textId="77777777" w:rsidR="005B76EB" w:rsidRPr="005B76EB" w:rsidRDefault="005B76EB" w:rsidP="005B76EB">
      <w:pPr>
        <w:jc w:val="center"/>
      </w:pPr>
    </w:p>
    <w:p w14:paraId="241994C4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8:00 – 8:45</w:t>
      </w:r>
    </w:p>
    <w:p w14:paraId="046CDC3A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8:50 – 9:35</w:t>
      </w:r>
    </w:p>
    <w:p w14:paraId="5F495950" w14:textId="77777777" w:rsidR="005B76EB" w:rsidRPr="005B76EB" w:rsidRDefault="005B76EB" w:rsidP="005B76EB">
      <w:pPr>
        <w:pStyle w:val="Odlomakpopisa"/>
        <w:spacing w:line="360" w:lineRule="auto"/>
      </w:pPr>
      <w:r w:rsidRPr="005B76EB">
        <w:t>(VELIKI ODMOR - RAZREDNA NASTAVA)</w:t>
      </w:r>
    </w:p>
    <w:p w14:paraId="1BF42D67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9:40 – 10:25</w:t>
      </w:r>
    </w:p>
    <w:p w14:paraId="017E8C02" w14:textId="77777777" w:rsidR="005B76EB" w:rsidRPr="005B76EB" w:rsidRDefault="005B76EB" w:rsidP="005B76EB">
      <w:pPr>
        <w:pStyle w:val="Odlomakpopisa"/>
        <w:spacing w:line="360" w:lineRule="auto"/>
      </w:pPr>
      <w:r w:rsidRPr="005B76EB">
        <w:t>(VELIKI ODMOR – PREDMETNA NASTAVA)</w:t>
      </w:r>
    </w:p>
    <w:p w14:paraId="6ECDD60E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0:40 – 11:25</w:t>
      </w:r>
    </w:p>
    <w:p w14:paraId="6999D32B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1:30 – 12:15</w:t>
      </w:r>
    </w:p>
    <w:p w14:paraId="4D46F635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2:20 – 13:05</w:t>
      </w:r>
    </w:p>
    <w:p w14:paraId="55D115F2" w14:textId="77777777" w:rsidR="005B76EB" w:rsidRPr="0053282C" w:rsidRDefault="005B76EB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</w:p>
    <w:p w14:paraId="16222EA2" w14:textId="77777777" w:rsidR="00993889" w:rsidRDefault="0074696C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>U područnoj školi</w:t>
      </w:r>
      <w:r w:rsidR="003B518A" w:rsidRPr="0053282C">
        <w:rPr>
          <w:rFonts w:ascii="Times New Roman" w:hAnsi="Times New Roman"/>
          <w:lang w:val="hr-HR"/>
        </w:rPr>
        <w:t xml:space="preserve"> Gornja</w:t>
      </w:r>
      <w:r w:rsidRPr="0053282C">
        <w:rPr>
          <w:rFonts w:ascii="Times New Roman" w:hAnsi="Times New Roman"/>
          <w:lang w:val="hr-HR"/>
        </w:rPr>
        <w:t xml:space="preserve"> Vrba </w:t>
      </w:r>
      <w:r w:rsidR="001E44F2" w:rsidRPr="0053282C">
        <w:rPr>
          <w:rFonts w:ascii="Times New Roman" w:hAnsi="Times New Roman"/>
          <w:lang w:val="hr-HR"/>
        </w:rPr>
        <w:t xml:space="preserve">radi se u dvije smjene: </w:t>
      </w:r>
      <w:r w:rsidR="00F7041F" w:rsidRPr="0053282C">
        <w:rPr>
          <w:rFonts w:ascii="Times New Roman" w:hAnsi="Times New Roman"/>
          <w:lang w:val="hr-HR"/>
        </w:rPr>
        <w:t>prije</w:t>
      </w:r>
      <w:r w:rsidR="001E44F2" w:rsidRPr="0053282C">
        <w:rPr>
          <w:rFonts w:ascii="Times New Roman" w:hAnsi="Times New Roman"/>
          <w:lang w:val="hr-HR"/>
        </w:rPr>
        <w:t>podnevnoj i poslijepodnevnoj koje se svakog tjedna izmjenjuju.</w:t>
      </w:r>
      <w:r w:rsidR="0019417C" w:rsidRPr="0053282C">
        <w:rPr>
          <w:rFonts w:ascii="Times New Roman" w:hAnsi="Times New Roman"/>
          <w:lang w:val="hr-HR"/>
        </w:rPr>
        <w:t xml:space="preserve"> </w:t>
      </w:r>
    </w:p>
    <w:p w14:paraId="13933399" w14:textId="5EC06652" w:rsidR="00162004" w:rsidRPr="0053282C" w:rsidRDefault="00F0757E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U </w:t>
      </w:r>
      <w:r w:rsidR="00BC3E7B" w:rsidRPr="0053282C">
        <w:rPr>
          <w:rFonts w:ascii="Times New Roman" w:hAnsi="Times New Roman"/>
          <w:lang w:val="hr-HR"/>
        </w:rPr>
        <w:t>područnim školama</w:t>
      </w:r>
      <w:r w:rsidRPr="0053282C">
        <w:rPr>
          <w:rFonts w:ascii="Times New Roman" w:hAnsi="Times New Roman"/>
          <w:lang w:val="hr-HR"/>
        </w:rPr>
        <w:t xml:space="preserve"> </w:t>
      </w:r>
      <w:r w:rsidR="00234F2C" w:rsidRPr="0053282C">
        <w:rPr>
          <w:rFonts w:ascii="Times New Roman" w:hAnsi="Times New Roman"/>
          <w:lang w:val="hr-HR"/>
        </w:rPr>
        <w:t xml:space="preserve">Ruščica, </w:t>
      </w:r>
      <w:r w:rsidR="00A610D5" w:rsidRPr="0053282C">
        <w:rPr>
          <w:rFonts w:ascii="Times New Roman" w:hAnsi="Times New Roman"/>
          <w:lang w:val="hr-HR"/>
        </w:rPr>
        <w:t>Gornja Bebrina</w:t>
      </w:r>
      <w:r w:rsidR="0074696C" w:rsidRPr="0053282C">
        <w:rPr>
          <w:rFonts w:ascii="Times New Roman" w:hAnsi="Times New Roman"/>
          <w:lang w:val="hr-HR"/>
        </w:rPr>
        <w:t>, Donja Bebrina</w:t>
      </w:r>
      <w:r w:rsidR="00A610D5" w:rsidRPr="0053282C">
        <w:rPr>
          <w:rFonts w:ascii="Times New Roman" w:hAnsi="Times New Roman"/>
          <w:lang w:val="hr-HR"/>
        </w:rPr>
        <w:t xml:space="preserve"> i </w:t>
      </w:r>
      <w:r w:rsidRPr="0053282C">
        <w:rPr>
          <w:rFonts w:ascii="Times New Roman" w:hAnsi="Times New Roman"/>
          <w:lang w:val="hr-HR"/>
        </w:rPr>
        <w:t>Klakar</w:t>
      </w:r>
      <w:r w:rsidR="001E44F2" w:rsidRPr="0053282C">
        <w:rPr>
          <w:rFonts w:ascii="Times New Roman" w:hAnsi="Times New Roman"/>
          <w:lang w:val="hr-HR"/>
        </w:rPr>
        <w:t xml:space="preserve"> rad je organiziran samo u prijepod</w:t>
      </w:r>
      <w:r w:rsidR="00826536" w:rsidRPr="0053282C">
        <w:rPr>
          <w:rFonts w:ascii="Times New Roman" w:hAnsi="Times New Roman"/>
          <w:lang w:val="hr-HR"/>
        </w:rPr>
        <w:t>nevnoj smjeni koja traje od 8:00 do 13:05.</w:t>
      </w:r>
      <w:r w:rsidR="00162004" w:rsidRPr="0053282C">
        <w:rPr>
          <w:rFonts w:ascii="Times New Roman" w:hAnsi="Times New Roman"/>
          <w:lang w:val="hr-HR"/>
        </w:rPr>
        <w:t xml:space="preserve">  </w:t>
      </w:r>
    </w:p>
    <w:p w14:paraId="112F389F" w14:textId="36A4AF35" w:rsidR="001E44F2" w:rsidRPr="0053282C" w:rsidRDefault="001E44F2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Za učenike u matičnoj školi </w:t>
      </w:r>
      <w:r w:rsidR="00826536" w:rsidRPr="0053282C">
        <w:rPr>
          <w:rFonts w:ascii="Times New Roman" w:hAnsi="Times New Roman"/>
          <w:lang w:val="hr-HR"/>
        </w:rPr>
        <w:t xml:space="preserve">te u </w:t>
      </w:r>
      <w:r w:rsidR="00993889">
        <w:rPr>
          <w:rFonts w:ascii="Times New Roman" w:hAnsi="Times New Roman"/>
          <w:lang w:val="hr-HR"/>
        </w:rPr>
        <w:t>svim područnim školama</w:t>
      </w:r>
      <w:r w:rsidR="00826536" w:rsidRPr="0053282C">
        <w:rPr>
          <w:rFonts w:ascii="Times New Roman" w:hAnsi="Times New Roman"/>
          <w:lang w:val="hr-HR"/>
        </w:rPr>
        <w:t xml:space="preserve"> </w:t>
      </w:r>
      <w:r w:rsidRPr="0053282C">
        <w:rPr>
          <w:rFonts w:ascii="Times New Roman" w:hAnsi="Times New Roman"/>
          <w:lang w:val="hr-HR"/>
        </w:rPr>
        <w:t>organizirana je užina. Užina se d</w:t>
      </w:r>
      <w:r w:rsidR="00826536" w:rsidRPr="0053282C">
        <w:rPr>
          <w:rFonts w:ascii="Times New Roman" w:hAnsi="Times New Roman"/>
          <w:lang w:val="hr-HR"/>
        </w:rPr>
        <w:t>ijeli za vrijeme velikog odmora (za učenike RN nakon 2., a za učenike PN nakon 3. nastavnog sata).</w:t>
      </w:r>
    </w:p>
    <w:p w14:paraId="5B9BDC8A" w14:textId="77777777" w:rsidR="001E44F2" w:rsidRPr="00544D31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05687D7E" w14:textId="49549A94" w:rsidR="001E44F2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4DBAF5B5" w14:textId="4E9E67BC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2DFE6560" w14:textId="2D28F54E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175777B2" w14:textId="4805E15D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24A3959D" w14:textId="3A6C9368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725FD7F7" w14:textId="0BC14A3F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1149FF2C" w14:textId="31C23BF4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0382DF1A" w14:textId="517B36A8" w:rsidR="004D7E0B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7EECB247" w14:textId="77777777" w:rsidR="004D7E0B" w:rsidRPr="00544D31" w:rsidRDefault="004D7E0B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2FAF8A43" w14:textId="77777777" w:rsidR="004D7E0B" w:rsidRDefault="004D7E0B" w:rsidP="00D771ED">
      <w:pPr>
        <w:rPr>
          <w:rFonts w:ascii="Times New Roman" w:hAnsi="Times New Roman"/>
          <w:lang w:val="hr-HR"/>
        </w:rPr>
      </w:pPr>
    </w:p>
    <w:p w14:paraId="0497BC3A" w14:textId="4A1D2867" w:rsidR="004D7E0B" w:rsidRPr="00DB0289" w:rsidRDefault="00F202DF" w:rsidP="00D771ED">
      <w:pPr>
        <w:rPr>
          <w:rFonts w:ascii="Times New Roman" w:hAnsi="Times New Roman"/>
          <w:b/>
          <w:lang w:val="hr-HR"/>
        </w:rPr>
      </w:pPr>
      <w:r w:rsidRPr="00DB0289">
        <w:rPr>
          <w:rFonts w:ascii="Times New Roman" w:hAnsi="Times New Roman"/>
          <w:b/>
          <w:lang w:val="hr-HR"/>
        </w:rPr>
        <w:t xml:space="preserve">3.2.2. </w:t>
      </w:r>
      <w:r w:rsidR="00C24B41" w:rsidRPr="00DB0289">
        <w:rPr>
          <w:rFonts w:ascii="Times New Roman" w:hAnsi="Times New Roman"/>
          <w:b/>
          <w:lang w:val="hr-HR"/>
        </w:rPr>
        <w:t>DEŽURSTVA UČITELJA</w:t>
      </w:r>
      <w:r w:rsidR="00B40A4C">
        <w:rPr>
          <w:rFonts w:ascii="Times New Roman" w:hAnsi="Times New Roman"/>
          <w:b/>
          <w:lang w:val="hr-HR"/>
        </w:rPr>
        <w:t xml:space="preserve"> 2025./2026</w:t>
      </w:r>
      <w:r w:rsidR="004D7E0B" w:rsidRPr="00DB0289">
        <w:rPr>
          <w:rFonts w:ascii="Times New Roman" w:hAnsi="Times New Roman"/>
          <w:b/>
          <w:lang w:val="hr-HR"/>
        </w:rPr>
        <w:t>.</w:t>
      </w:r>
    </w:p>
    <w:p w14:paraId="7F26F12C" w14:textId="52C34B32" w:rsidR="004D7E0B" w:rsidRDefault="004D7E0B" w:rsidP="00D771ED">
      <w:pPr>
        <w:rPr>
          <w:rFonts w:ascii="Times New Roman" w:hAnsi="Times New Roman"/>
          <w:lang w:val="hr-HR"/>
        </w:rPr>
      </w:pPr>
    </w:p>
    <w:p w14:paraId="1222C897" w14:textId="77777777" w:rsidR="008170B0" w:rsidRDefault="008170B0" w:rsidP="00D771ED">
      <w:pPr>
        <w:rPr>
          <w:rFonts w:ascii="Times New Roman" w:hAnsi="Times New Roman"/>
          <w:lang w:val="hr-HR"/>
        </w:rPr>
      </w:pPr>
    </w:p>
    <w:p w14:paraId="29289ECC" w14:textId="7A0E5012" w:rsidR="004D7E0B" w:rsidRPr="00202E9C" w:rsidRDefault="004D7E0B" w:rsidP="00D771ED">
      <w:pPr>
        <w:rPr>
          <w:rFonts w:ascii="Times New Roman" w:hAnsi="Times New Roman"/>
          <w:b/>
          <w:lang w:val="hr-HR"/>
        </w:rPr>
      </w:pPr>
      <w:r w:rsidRPr="00202E9C">
        <w:rPr>
          <w:rFonts w:ascii="Times New Roman" w:hAnsi="Times New Roman"/>
          <w:b/>
          <w:lang w:val="hr-HR"/>
        </w:rPr>
        <w:t>MATIČNA ŠKOLA</w:t>
      </w:r>
    </w:p>
    <w:p w14:paraId="19F805F5" w14:textId="77777777" w:rsidR="004D7E0B" w:rsidRDefault="004D7E0B" w:rsidP="00D771ED">
      <w:pPr>
        <w:rPr>
          <w:rFonts w:ascii="Times New Roman" w:hAnsi="Times New Roman"/>
          <w:lang w:val="hr-HR"/>
        </w:rPr>
      </w:pPr>
    </w:p>
    <w:tbl>
      <w:tblPr>
        <w:tblStyle w:val="Reetkatablice"/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664"/>
        <w:gridCol w:w="1658"/>
        <w:gridCol w:w="1707"/>
        <w:gridCol w:w="1630"/>
      </w:tblGrid>
      <w:tr w:rsidR="004D7E0B" w14:paraId="1E0FD6B2" w14:textId="77777777" w:rsidTr="00CF1AC0">
        <w:trPr>
          <w:trHeight w:val="405"/>
        </w:trPr>
        <w:tc>
          <w:tcPr>
            <w:tcW w:w="2089" w:type="dxa"/>
            <w:vMerge w:val="restart"/>
            <w:shd w:val="clear" w:color="auto" w:fill="CCC0D9" w:themeFill="accent4" w:themeFillTint="66"/>
            <w:vAlign w:val="center"/>
          </w:tcPr>
          <w:p w14:paraId="79F071B9" w14:textId="1EB50D7E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NEDJELJAK</w:t>
            </w:r>
          </w:p>
        </w:tc>
        <w:tc>
          <w:tcPr>
            <w:tcW w:w="1664" w:type="dxa"/>
            <w:vMerge w:val="restart"/>
            <w:shd w:val="clear" w:color="auto" w:fill="CCC0D9" w:themeFill="accent4" w:themeFillTint="66"/>
            <w:vAlign w:val="center"/>
          </w:tcPr>
          <w:p w14:paraId="1847C7B0" w14:textId="1A037F0D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TORAK</w:t>
            </w:r>
          </w:p>
        </w:tc>
        <w:tc>
          <w:tcPr>
            <w:tcW w:w="1658" w:type="dxa"/>
            <w:vMerge w:val="restart"/>
            <w:shd w:val="clear" w:color="auto" w:fill="CCC0D9" w:themeFill="accent4" w:themeFillTint="66"/>
            <w:vAlign w:val="center"/>
          </w:tcPr>
          <w:p w14:paraId="14C4599F" w14:textId="31B0FF36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RIJEDA</w:t>
            </w:r>
          </w:p>
        </w:tc>
        <w:tc>
          <w:tcPr>
            <w:tcW w:w="1707" w:type="dxa"/>
            <w:vMerge w:val="restart"/>
            <w:shd w:val="clear" w:color="auto" w:fill="CCC0D9" w:themeFill="accent4" w:themeFillTint="66"/>
            <w:vAlign w:val="center"/>
          </w:tcPr>
          <w:p w14:paraId="4BAEE275" w14:textId="21F14A12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ČETVRTAK</w:t>
            </w:r>
          </w:p>
        </w:tc>
        <w:tc>
          <w:tcPr>
            <w:tcW w:w="1630" w:type="dxa"/>
            <w:vMerge w:val="restart"/>
            <w:shd w:val="clear" w:color="auto" w:fill="CCC0D9" w:themeFill="accent4" w:themeFillTint="66"/>
            <w:vAlign w:val="center"/>
          </w:tcPr>
          <w:p w14:paraId="0F32771A" w14:textId="296FD809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ETAK</w:t>
            </w:r>
          </w:p>
        </w:tc>
      </w:tr>
      <w:tr w:rsidR="004D7E0B" w14:paraId="631FF22B" w14:textId="77777777" w:rsidTr="00CF1AC0">
        <w:trPr>
          <w:trHeight w:val="405"/>
        </w:trPr>
        <w:tc>
          <w:tcPr>
            <w:tcW w:w="2089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1245AA3" w14:textId="77777777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64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0AB5D17F" w14:textId="77777777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58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7C32A40A" w14:textId="77777777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3DCC0899" w14:textId="77777777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30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729DE3" w14:textId="77777777" w:rsidR="004D7E0B" w:rsidRDefault="004D7E0B" w:rsidP="004D7E0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6B5FAE" w14:paraId="4EE661EB" w14:textId="77777777" w:rsidTr="006B5FAE">
        <w:trPr>
          <w:trHeight w:val="815"/>
        </w:trPr>
        <w:tc>
          <w:tcPr>
            <w:tcW w:w="208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F87B20" w14:textId="1099DBA6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Josip Lukač</w:t>
            </w:r>
          </w:p>
        </w:tc>
        <w:tc>
          <w:tcPr>
            <w:tcW w:w="16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856B5" w14:textId="2984053B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ndreja Grško</w:t>
            </w:r>
          </w:p>
        </w:tc>
        <w:tc>
          <w:tcPr>
            <w:tcW w:w="165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36707" w14:textId="5EFA9443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laden Mitrović</w:t>
            </w:r>
          </w:p>
        </w:tc>
        <w:tc>
          <w:tcPr>
            <w:tcW w:w="1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42207" w14:textId="342AE608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ubravka Pletikapić</w:t>
            </w:r>
          </w:p>
        </w:tc>
        <w:tc>
          <w:tcPr>
            <w:tcW w:w="16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2A4001" w14:textId="1501A0AF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Robert Smuda</w:t>
            </w:r>
          </w:p>
        </w:tc>
      </w:tr>
      <w:tr w:rsidR="006B5FAE" w14:paraId="3B463539" w14:textId="77777777" w:rsidTr="006B5FAE">
        <w:trPr>
          <w:trHeight w:val="1190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85C60" w14:textId="1D840504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oran Žikić</w:t>
            </w: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C81C0" w14:textId="30F424DE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Irena Guberac Radičević </w:t>
            </w:r>
          </w:p>
        </w:tc>
        <w:tc>
          <w:tcPr>
            <w:tcW w:w="1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A8967" w14:textId="59155D6C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Josip Jurković</w:t>
            </w: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6086A" w14:textId="58D09EBC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anja Bili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5D95BC" w14:textId="660E602C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anja Valjetić</w:t>
            </w:r>
          </w:p>
        </w:tc>
      </w:tr>
      <w:tr w:rsidR="006B5FAE" w14:paraId="28C82DD2" w14:textId="77777777" w:rsidTr="006B5FAE">
        <w:trPr>
          <w:trHeight w:val="815"/>
        </w:trPr>
        <w:tc>
          <w:tcPr>
            <w:tcW w:w="208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8A0E1CD" w14:textId="6E7FAB2B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anja Bašić</w:t>
            </w: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33D68" w14:textId="1F77A3A9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arbara Kuzmić</w:t>
            </w:r>
          </w:p>
        </w:tc>
        <w:tc>
          <w:tcPr>
            <w:tcW w:w="16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5780A4" w14:textId="7D6EF615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Željka Vargić</w:t>
            </w: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EF06D1" w14:textId="6FFEC683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aja Plazani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1E567B4" w14:textId="022B0C3F" w:rsidR="004D7E0B" w:rsidRDefault="00D7675A" w:rsidP="004D7E0B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atija Benić</w:t>
            </w:r>
          </w:p>
        </w:tc>
      </w:tr>
    </w:tbl>
    <w:p w14:paraId="4CFED5D5" w14:textId="77777777" w:rsidR="004D7E0B" w:rsidRDefault="004D7E0B" w:rsidP="00D771ED">
      <w:pPr>
        <w:rPr>
          <w:rFonts w:ascii="Times New Roman" w:hAnsi="Times New Roman"/>
          <w:lang w:val="hr-HR"/>
        </w:rPr>
      </w:pPr>
    </w:p>
    <w:p w14:paraId="37B86B97" w14:textId="77777777" w:rsidR="004D7E0B" w:rsidRDefault="004D7E0B" w:rsidP="00D771ED">
      <w:pPr>
        <w:rPr>
          <w:rFonts w:ascii="Times New Roman" w:hAnsi="Times New Roman"/>
          <w:lang w:val="hr-HR"/>
        </w:rPr>
      </w:pPr>
    </w:p>
    <w:p w14:paraId="4B4440AA" w14:textId="77777777" w:rsidR="008170B0" w:rsidRPr="00202E9C" w:rsidRDefault="008170B0" w:rsidP="00D771ED">
      <w:pPr>
        <w:rPr>
          <w:rFonts w:ascii="Times New Roman" w:hAnsi="Times New Roman"/>
          <w:b/>
          <w:lang w:val="hr-HR"/>
        </w:rPr>
      </w:pPr>
      <w:r w:rsidRPr="00202E9C">
        <w:rPr>
          <w:rFonts w:ascii="Times New Roman" w:hAnsi="Times New Roman"/>
          <w:b/>
          <w:lang w:val="hr-HR"/>
        </w:rPr>
        <w:t>PŠ RUŠČICA</w:t>
      </w:r>
    </w:p>
    <w:p w14:paraId="0C52E57A" w14:textId="77777777" w:rsidR="008170B0" w:rsidRDefault="008170B0" w:rsidP="00D771ED">
      <w:pPr>
        <w:rPr>
          <w:rFonts w:ascii="Times New Roman" w:hAnsi="Times New Roman"/>
          <w:lang w:val="hr-HR"/>
        </w:rPr>
      </w:pPr>
    </w:p>
    <w:tbl>
      <w:tblPr>
        <w:tblStyle w:val="Reetkatablice"/>
        <w:tblW w:w="8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67"/>
        <w:gridCol w:w="1661"/>
        <w:gridCol w:w="1710"/>
        <w:gridCol w:w="1633"/>
      </w:tblGrid>
      <w:tr w:rsidR="006B5FAE" w14:paraId="0A3508D9" w14:textId="77777777" w:rsidTr="00CF1AC0">
        <w:trPr>
          <w:trHeight w:val="412"/>
        </w:trPr>
        <w:tc>
          <w:tcPr>
            <w:tcW w:w="2092" w:type="dxa"/>
            <w:vMerge w:val="restart"/>
            <w:shd w:val="clear" w:color="auto" w:fill="CCC0D9" w:themeFill="accent4" w:themeFillTint="66"/>
            <w:vAlign w:val="center"/>
          </w:tcPr>
          <w:p w14:paraId="44AB805F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NEDJELJAK</w:t>
            </w:r>
          </w:p>
        </w:tc>
        <w:tc>
          <w:tcPr>
            <w:tcW w:w="1667" w:type="dxa"/>
            <w:vMerge w:val="restart"/>
            <w:shd w:val="clear" w:color="auto" w:fill="CCC0D9" w:themeFill="accent4" w:themeFillTint="66"/>
            <w:vAlign w:val="center"/>
          </w:tcPr>
          <w:p w14:paraId="026891DC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UTORAK</w:t>
            </w:r>
          </w:p>
        </w:tc>
        <w:tc>
          <w:tcPr>
            <w:tcW w:w="1661" w:type="dxa"/>
            <w:vMerge w:val="restart"/>
            <w:shd w:val="clear" w:color="auto" w:fill="CCC0D9" w:themeFill="accent4" w:themeFillTint="66"/>
            <w:vAlign w:val="center"/>
          </w:tcPr>
          <w:p w14:paraId="00B05422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RIJEDA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</w:tcPr>
          <w:p w14:paraId="07983A1B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ČETVRTAK</w:t>
            </w:r>
          </w:p>
        </w:tc>
        <w:tc>
          <w:tcPr>
            <w:tcW w:w="1633" w:type="dxa"/>
            <w:vMerge w:val="restart"/>
            <w:shd w:val="clear" w:color="auto" w:fill="CCC0D9" w:themeFill="accent4" w:themeFillTint="66"/>
            <w:vAlign w:val="center"/>
          </w:tcPr>
          <w:p w14:paraId="75F9C630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ETAK</w:t>
            </w:r>
          </w:p>
        </w:tc>
      </w:tr>
      <w:tr w:rsidR="006B5FAE" w14:paraId="7F9C9111" w14:textId="77777777" w:rsidTr="00CF1AC0">
        <w:trPr>
          <w:trHeight w:val="412"/>
        </w:trPr>
        <w:tc>
          <w:tcPr>
            <w:tcW w:w="2092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FA1179E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67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213D75F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61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A4295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7C193D9E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33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F5DE163" w14:textId="77777777" w:rsidR="008170B0" w:rsidRDefault="008170B0" w:rsidP="00DB182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8170B0" w14:paraId="6BC96D65" w14:textId="77777777" w:rsidTr="006B5FAE">
        <w:trPr>
          <w:trHeight w:val="831"/>
        </w:trPr>
        <w:tc>
          <w:tcPr>
            <w:tcW w:w="20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762DFD" w14:textId="62507289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Luka Barišić</w:t>
            </w:r>
          </w:p>
        </w:tc>
        <w:tc>
          <w:tcPr>
            <w:tcW w:w="16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F23A5" w14:textId="593FC894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avica Marjanović Radeljak</w:t>
            </w: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73787" w14:textId="3DEAA784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rko Kruljac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9ED92" w14:textId="580D5E29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rta Grubišić</w:t>
            </w:r>
          </w:p>
        </w:tc>
        <w:tc>
          <w:tcPr>
            <w:tcW w:w="16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5B9E02" w14:textId="381498EE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latko Bognar</w:t>
            </w:r>
          </w:p>
        </w:tc>
      </w:tr>
      <w:tr w:rsidR="008170B0" w14:paraId="139600E5" w14:textId="77777777" w:rsidTr="006B5FAE">
        <w:trPr>
          <w:trHeight w:val="121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69E26" w14:textId="6E657823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na Olujević Lujić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DE55B" w14:textId="3160A640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Krešimir Škuljević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4ADD3" w14:textId="6A4B7C3F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ragana Harambaši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D425B" w14:textId="312A14B4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aja Ferić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277A91" w14:textId="0B6089C1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ntonia Bubalo</w:t>
            </w:r>
          </w:p>
        </w:tc>
      </w:tr>
      <w:tr w:rsidR="008170B0" w14:paraId="132A51C9" w14:textId="77777777" w:rsidTr="006B5FAE">
        <w:trPr>
          <w:trHeight w:val="831"/>
        </w:trPr>
        <w:tc>
          <w:tcPr>
            <w:tcW w:w="20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CACFA19" w14:textId="3A0B0745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Josip Aničić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039808" w14:textId="0E3634BA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irta Degmečić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EC23A1" w14:textId="18E1A162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Maja Sertić Soldo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1F9E38" w14:textId="75E5839D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Dražen Blekić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105B62A" w14:textId="00E2A1E4" w:rsidR="008170B0" w:rsidRDefault="00D76688" w:rsidP="00DB182C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arbara Kuzmić</w:t>
            </w:r>
          </w:p>
        </w:tc>
      </w:tr>
    </w:tbl>
    <w:p w14:paraId="4B2BF87E" w14:textId="722B907C" w:rsidR="00D771ED" w:rsidRDefault="001E44F2" w:rsidP="00D771ED">
      <w:pPr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br w:type="page"/>
      </w:r>
    </w:p>
    <w:p w14:paraId="694556D7" w14:textId="77777777" w:rsidR="004D7E0B" w:rsidRDefault="004D7E0B" w:rsidP="00D771ED">
      <w:pPr>
        <w:rPr>
          <w:rFonts w:ascii="Times New Roman" w:hAnsi="Times New Roman"/>
          <w:lang w:val="hr-HR"/>
        </w:rPr>
      </w:pPr>
    </w:p>
    <w:p w14:paraId="7ECC33CE" w14:textId="77777777" w:rsidR="0095178D" w:rsidRDefault="0095178D" w:rsidP="00072C6C">
      <w:pPr>
        <w:rPr>
          <w:rFonts w:ascii="Times New Roman" w:hAnsi="Times New Roman"/>
          <w:b/>
          <w:lang w:val="hr-HR"/>
        </w:rPr>
      </w:pPr>
      <w:bookmarkStart w:id="3" w:name="_Hlk84073355"/>
    </w:p>
    <w:p w14:paraId="3BED25C9" w14:textId="01679BAF" w:rsidR="00072C6C" w:rsidRPr="008B6FCD" w:rsidRDefault="00072C6C" w:rsidP="00072C6C">
      <w:pPr>
        <w:rPr>
          <w:rFonts w:ascii="Times New Roman" w:hAnsi="Times New Roman"/>
          <w:b/>
          <w:color w:val="FF0000"/>
          <w:lang w:val="hr-HR"/>
        </w:rPr>
      </w:pPr>
      <w:r>
        <w:rPr>
          <w:rFonts w:ascii="Times New Roman" w:hAnsi="Times New Roman"/>
          <w:b/>
          <w:lang w:val="hr-HR"/>
        </w:rPr>
        <w:t>3.3.</w:t>
      </w:r>
      <w:r>
        <w:rPr>
          <w:rFonts w:ascii="Times New Roman" w:hAnsi="Times New Roman"/>
          <w:b/>
          <w:lang w:val="hr-HR"/>
        </w:rPr>
        <w:tab/>
      </w:r>
      <w:r w:rsidRPr="00826536">
        <w:rPr>
          <w:rFonts w:ascii="Times New Roman" w:hAnsi="Times New Roman"/>
          <w:b/>
          <w:lang w:val="hr-HR"/>
        </w:rPr>
        <w:t>GODIŠNJI KALENDAR RADA</w:t>
      </w:r>
    </w:p>
    <w:p w14:paraId="13CF74A7" w14:textId="78CE5CC6" w:rsidR="00072C6C" w:rsidRPr="00371A3B" w:rsidRDefault="00072C6C" w:rsidP="00072C6C">
      <w:pPr>
        <w:tabs>
          <w:tab w:val="left" w:pos="708"/>
          <w:tab w:val="center" w:pos="4153"/>
          <w:tab w:val="right" w:pos="8306"/>
        </w:tabs>
        <w:rPr>
          <w:rFonts w:ascii="HR Times" w:hAnsi="HR Times"/>
          <w:b/>
          <w:bCs/>
          <w:kern w:val="28"/>
          <w:szCs w:val="20"/>
          <w:lang w:val="hr-HR" w:bidi="ar-SA"/>
        </w:rPr>
      </w:pPr>
      <w:r>
        <w:rPr>
          <w:rFonts w:ascii="HR Times" w:hAnsi="HR Times"/>
          <w:b/>
          <w:bCs/>
          <w:kern w:val="28"/>
          <w:szCs w:val="20"/>
          <w:lang w:val="hr-HR" w:bidi="ar-SA"/>
        </w:rPr>
        <w:t>3.3.1.</w:t>
      </w:r>
      <w:r>
        <w:rPr>
          <w:rFonts w:ascii="HR Times" w:hAnsi="HR Times"/>
          <w:b/>
          <w:bCs/>
          <w:kern w:val="28"/>
          <w:szCs w:val="20"/>
          <w:lang w:val="hr-HR" w:bidi="ar-SA"/>
        </w:rPr>
        <w:tab/>
      </w:r>
      <w:r>
        <w:rPr>
          <w:rFonts w:ascii="HR Times" w:hAnsi="HR Times"/>
          <w:b/>
          <w:bCs/>
          <w:kern w:val="28"/>
          <w:szCs w:val="20"/>
          <w:lang w:bidi="ar-SA"/>
        </w:rPr>
        <w:t>G</w:t>
      </w:r>
      <w:r w:rsidRPr="00371A3B">
        <w:rPr>
          <w:rFonts w:ascii="HR Times" w:hAnsi="HR Times"/>
          <w:b/>
          <w:bCs/>
          <w:kern w:val="28"/>
          <w:szCs w:val="20"/>
          <w:lang w:bidi="ar-SA"/>
        </w:rPr>
        <w:t>odi</w:t>
      </w:r>
      <w:r w:rsidRPr="00371A3B">
        <w:rPr>
          <w:rFonts w:ascii="HR Times" w:hAnsi="HR Times"/>
          <w:b/>
          <w:bCs/>
          <w:kern w:val="28"/>
          <w:szCs w:val="20"/>
          <w:lang w:val="hr-HR" w:bidi="ar-SA"/>
        </w:rPr>
        <w:t>š</w:t>
      </w:r>
      <w:r w:rsidRPr="00371A3B">
        <w:rPr>
          <w:rFonts w:ascii="HR Times" w:hAnsi="HR Times"/>
          <w:b/>
          <w:bCs/>
          <w:kern w:val="28"/>
          <w:szCs w:val="20"/>
          <w:lang w:bidi="ar-SA"/>
        </w:rPr>
        <w:t>nji kalendar rada za</w:t>
      </w:r>
      <w:r w:rsidRPr="00371A3B">
        <w:rPr>
          <w:rFonts w:ascii="HR Times" w:hAnsi="HR Times"/>
          <w:b/>
          <w:bCs/>
          <w:kern w:val="28"/>
          <w:szCs w:val="20"/>
          <w:lang w:val="hr-HR" w:bidi="ar-SA"/>
        </w:rPr>
        <w:t xml:space="preserve"> š</w:t>
      </w:r>
      <w:r>
        <w:rPr>
          <w:rFonts w:ascii="HR Times" w:hAnsi="HR Times"/>
          <w:b/>
          <w:bCs/>
          <w:kern w:val="28"/>
          <w:szCs w:val="20"/>
          <w:lang w:bidi="ar-SA"/>
        </w:rPr>
        <w:t>kolsku godinu</w:t>
      </w:r>
      <w:r w:rsidR="00C53D56">
        <w:rPr>
          <w:rFonts w:ascii="HR Times" w:hAnsi="HR Times"/>
          <w:b/>
          <w:bCs/>
          <w:kern w:val="28"/>
          <w:szCs w:val="20"/>
          <w:lang w:val="hr-HR" w:bidi="ar-SA"/>
        </w:rPr>
        <w:t xml:space="preserve"> 2025./2026</w:t>
      </w:r>
      <w:r w:rsidRPr="00371A3B">
        <w:rPr>
          <w:rFonts w:ascii="HR Times" w:hAnsi="HR Times"/>
          <w:b/>
          <w:bCs/>
          <w:kern w:val="28"/>
          <w:szCs w:val="20"/>
          <w:lang w:val="hr-HR" w:bidi="ar-SA"/>
        </w:rPr>
        <w:t>.</w:t>
      </w:r>
    </w:p>
    <w:p w14:paraId="18BADBF9" w14:textId="77777777" w:rsidR="00072C6C" w:rsidRPr="00371A3B" w:rsidRDefault="00072C6C" w:rsidP="00072C6C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  <w:b/>
          <w:kern w:val="28"/>
          <w:szCs w:val="20"/>
          <w:lang w:val="hr-HR" w:bidi="ar-SA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877"/>
        <w:gridCol w:w="717"/>
        <w:gridCol w:w="888"/>
        <w:gridCol w:w="1228"/>
        <w:gridCol w:w="848"/>
        <w:gridCol w:w="3959"/>
      </w:tblGrid>
      <w:tr w:rsidR="00614AD1" w:rsidRPr="008B6FCD" w14:paraId="4344B823" w14:textId="77777777" w:rsidTr="00303A95">
        <w:trPr>
          <w:trHeight w:val="23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DEBCC94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POLU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A140929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DB027A2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ED6577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RADNI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5A6A7C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NASTAVNI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B3F23C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B6FCD">
              <w:rPr>
                <w:b/>
                <w:sz w:val="20"/>
                <w:szCs w:val="20"/>
              </w:rPr>
              <w:t>ND I B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60C3CF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</w:rPr>
            </w:pPr>
          </w:p>
        </w:tc>
      </w:tr>
      <w:tr w:rsidR="00614AD1" w:rsidRPr="008B6FCD" w14:paraId="70F80153" w14:textId="77777777" w:rsidTr="00303A95">
        <w:trPr>
          <w:cantSplit/>
          <w:trHeight w:val="1191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E58EBAF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745671A9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. polugodište</w:t>
            </w:r>
          </w:p>
          <w:p w14:paraId="33535F79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20828132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49A325A4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.2025</w:t>
            </w:r>
            <w:r w:rsidRPr="008B6FCD">
              <w:rPr>
                <w:b/>
                <w:sz w:val="18"/>
                <w:szCs w:val="18"/>
              </w:rPr>
              <w:t>.</w:t>
            </w:r>
          </w:p>
          <w:p w14:paraId="12E7F38D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do</w:t>
            </w:r>
          </w:p>
          <w:p w14:paraId="67771C12" w14:textId="77777777" w:rsidR="00614AD1" w:rsidRPr="008B6FCD" w:rsidRDefault="00614AD1" w:rsidP="00303A95">
            <w:pPr>
              <w:shd w:val="clear" w:color="auto" w:fill="FF9999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2.2025</w:t>
            </w:r>
            <w:r w:rsidRPr="008B6F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D30D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84DF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2F1C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25A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15C4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ED7F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.2025</w:t>
            </w:r>
            <w:r w:rsidRPr="008B6FCD">
              <w:rPr>
                <w:b/>
                <w:sz w:val="18"/>
                <w:szCs w:val="18"/>
              </w:rPr>
              <w:t xml:space="preserve">. - </w:t>
            </w:r>
            <w:r w:rsidRPr="008B6FCD">
              <w:rPr>
                <w:b/>
                <w:sz w:val="18"/>
                <w:szCs w:val="18"/>
                <w:u w:val="single"/>
              </w:rPr>
              <w:t xml:space="preserve">početak nastavne godine </w:t>
            </w:r>
            <w:r w:rsidRPr="008B6FCD">
              <w:rPr>
                <w:b/>
                <w:sz w:val="18"/>
                <w:szCs w:val="18"/>
              </w:rPr>
              <w:t>–ponedjeljak</w:t>
            </w:r>
          </w:p>
          <w:p w14:paraId="141010B5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9.2025</w:t>
            </w:r>
            <w:r w:rsidRPr="008B6FCD">
              <w:rPr>
                <w:b/>
                <w:sz w:val="18"/>
                <w:szCs w:val="18"/>
              </w:rPr>
              <w:t>. Hrvatski olimpijski dan-Poloj</w:t>
            </w:r>
          </w:p>
          <w:p w14:paraId="475DB510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</w:p>
        </w:tc>
      </w:tr>
      <w:tr w:rsidR="00614AD1" w:rsidRPr="008B6FCD" w14:paraId="53E84B72" w14:textId="77777777" w:rsidTr="00303A95">
        <w:trPr>
          <w:cantSplit/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557B72C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1416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68A2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E41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47DC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B183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F2B1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0.2025. – Dan učitelja - nedjelja</w:t>
            </w:r>
          </w:p>
          <w:p w14:paraId="4C5E2CC4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</w:p>
        </w:tc>
      </w:tr>
      <w:tr w:rsidR="00614AD1" w:rsidRPr="008B6FCD" w14:paraId="70751F91" w14:textId="77777777" w:rsidTr="00303A95">
        <w:trPr>
          <w:cantSplit/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1A33201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FED2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X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897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9501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495C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5452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980B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1.2025. - Svi sveti – subota</w:t>
            </w:r>
          </w:p>
          <w:p w14:paraId="4F0AB80F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1.2025.- radni, nenastavni dan</w:t>
            </w:r>
          </w:p>
          <w:p w14:paraId="6943FE06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11.2025</w:t>
            </w:r>
            <w:r w:rsidRPr="008B6FCD">
              <w:rPr>
                <w:b/>
                <w:sz w:val="18"/>
                <w:szCs w:val="18"/>
              </w:rPr>
              <w:t>. - Dan sjećanja na</w:t>
            </w:r>
            <w:r>
              <w:rPr>
                <w:b/>
                <w:sz w:val="18"/>
                <w:szCs w:val="18"/>
              </w:rPr>
              <w:t xml:space="preserve"> žrtve Domovinskog rata - ponedjeljak</w:t>
            </w:r>
          </w:p>
        </w:tc>
      </w:tr>
      <w:tr w:rsidR="00614AD1" w:rsidRPr="008B6FCD" w14:paraId="342D175C" w14:textId="77777777" w:rsidTr="00303A95">
        <w:trPr>
          <w:cantSplit/>
          <w:trHeight w:val="1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848F363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0498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X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2F6B7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8681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B9ED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9716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16B5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2.2025</w:t>
            </w:r>
            <w:r w:rsidRPr="008B6FCD">
              <w:rPr>
                <w:b/>
                <w:sz w:val="18"/>
                <w:szCs w:val="18"/>
              </w:rPr>
              <w:t>. - crk</w:t>
            </w:r>
            <w:r>
              <w:rPr>
                <w:b/>
                <w:sz w:val="18"/>
                <w:szCs w:val="18"/>
              </w:rPr>
              <w:t xml:space="preserve">veni god u Gornjoj Vrbi, subota </w:t>
            </w:r>
          </w:p>
          <w:p w14:paraId="2DD5174A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.12.2025. - srijeda, zadnji dan nastave 1.pol.</w:t>
            </w:r>
          </w:p>
          <w:p w14:paraId="62EB3D55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12.2025. - Božić - četvrtak</w:t>
            </w:r>
          </w:p>
          <w:p w14:paraId="759CE2B5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2.2025. - Sveti Stjepan - petak</w:t>
            </w:r>
          </w:p>
          <w:p w14:paraId="1EB22B1F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2.2025. do  9.1.2026. - zimski odmor</w:t>
            </w:r>
            <w:r w:rsidRPr="008B6FCD">
              <w:rPr>
                <w:b/>
                <w:sz w:val="18"/>
                <w:szCs w:val="18"/>
              </w:rPr>
              <w:t xml:space="preserve"> učenika</w:t>
            </w:r>
          </w:p>
        </w:tc>
      </w:tr>
      <w:tr w:rsidR="00614AD1" w:rsidRPr="008B6FCD" w14:paraId="44D877B8" w14:textId="77777777" w:rsidTr="00303A95">
        <w:trPr>
          <w:cantSplit/>
          <w:trHeight w:val="72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0E5E8C2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I. polugodište</w:t>
            </w:r>
          </w:p>
          <w:p w14:paraId="4F1F2721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792CEFDB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4BFAA0B7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.2026</w:t>
            </w:r>
            <w:r w:rsidRPr="008B6FCD">
              <w:rPr>
                <w:b/>
                <w:sz w:val="18"/>
                <w:szCs w:val="18"/>
              </w:rPr>
              <w:t>.</w:t>
            </w:r>
          </w:p>
          <w:p w14:paraId="68F46591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do</w:t>
            </w:r>
          </w:p>
          <w:p w14:paraId="02E96AC2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6.2026</w:t>
            </w:r>
            <w:r w:rsidRPr="008B6F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4A59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292D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E82F6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2C228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2124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4D27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2026. - Nova Godina - četvrtak</w:t>
            </w:r>
          </w:p>
          <w:p w14:paraId="25D79A60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.2026. - Sveta tri  kralja - utorak</w:t>
            </w:r>
            <w:r w:rsidRPr="008B6FCD">
              <w:rPr>
                <w:b/>
                <w:sz w:val="18"/>
                <w:szCs w:val="18"/>
              </w:rPr>
              <w:t xml:space="preserve"> - blagdan</w:t>
            </w:r>
          </w:p>
          <w:p w14:paraId="5B4A1A1B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.2026</w:t>
            </w:r>
            <w:r w:rsidRPr="008B6FCD">
              <w:rPr>
                <w:b/>
                <w:sz w:val="18"/>
                <w:szCs w:val="18"/>
              </w:rPr>
              <w:t xml:space="preserve">. - početak 2. polugodišta </w:t>
            </w:r>
          </w:p>
        </w:tc>
      </w:tr>
      <w:tr w:rsidR="00614AD1" w:rsidRPr="008B6FCD" w14:paraId="1214254C" w14:textId="77777777" w:rsidTr="00303A95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F7595A0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F56B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8B8A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B927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DDA4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B99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B31D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</w:p>
        </w:tc>
      </w:tr>
      <w:tr w:rsidR="00614AD1" w:rsidRPr="008B6FCD" w14:paraId="56ABA302" w14:textId="77777777" w:rsidTr="00303A95">
        <w:trPr>
          <w:cantSplit/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9E78C35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9E8D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6422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4F2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87F5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796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3AA2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Županijsko natjecanje iz matematike - nena</w:t>
            </w:r>
            <w:r>
              <w:rPr>
                <w:b/>
                <w:sz w:val="18"/>
                <w:szCs w:val="18"/>
              </w:rPr>
              <w:t>stavni dan za učenike PŠ RU</w:t>
            </w:r>
          </w:p>
          <w:p w14:paraId="4AD81BC3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ni ispiti za učenike 4</w:t>
            </w:r>
            <w:r w:rsidRPr="008B6FCD">
              <w:rPr>
                <w:b/>
                <w:sz w:val="18"/>
                <w:szCs w:val="18"/>
              </w:rPr>
              <w:t>.razreda</w:t>
            </w:r>
          </w:p>
          <w:p w14:paraId="5FADE98B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ni ispiti za učenike 8</w:t>
            </w:r>
            <w:r w:rsidRPr="008B6FCD">
              <w:rPr>
                <w:b/>
                <w:sz w:val="18"/>
                <w:szCs w:val="18"/>
              </w:rPr>
              <w:t>.razreda</w:t>
            </w:r>
          </w:p>
          <w:p w14:paraId="2DE5744E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.-06.04.2026. – proljetni odmor učenika</w:t>
            </w:r>
          </w:p>
        </w:tc>
      </w:tr>
      <w:tr w:rsidR="00614AD1" w:rsidRPr="008B6FCD" w14:paraId="05A9F296" w14:textId="77777777" w:rsidTr="00303A95">
        <w:trPr>
          <w:cantSplit/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199794B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E57F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1C44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4275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4F9B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C3A0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5B48F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.-06.04.2026. – proljetni odmor učenika</w:t>
            </w:r>
          </w:p>
          <w:p w14:paraId="1D8C86DA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.2026. - Uskrs</w:t>
            </w:r>
          </w:p>
          <w:p w14:paraId="331E15D0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.2026</w:t>
            </w:r>
            <w:r w:rsidRPr="008B6FCD">
              <w:rPr>
                <w:b/>
                <w:sz w:val="18"/>
                <w:szCs w:val="18"/>
              </w:rPr>
              <w:t>. - Uskrsni ponedjeljak - neradni dan</w:t>
            </w:r>
          </w:p>
          <w:p w14:paraId="2437A461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4.2025</w:t>
            </w:r>
            <w:r w:rsidRPr="008B6FCD">
              <w:rPr>
                <w:b/>
                <w:sz w:val="18"/>
                <w:szCs w:val="18"/>
              </w:rPr>
              <w:t>. - početak nastave nakon proljetnih praznika</w:t>
            </w:r>
          </w:p>
        </w:tc>
      </w:tr>
      <w:tr w:rsidR="00614AD1" w:rsidRPr="008B6FCD" w14:paraId="69359250" w14:textId="77777777" w:rsidTr="00303A95">
        <w:trPr>
          <w:cantSplit/>
          <w:trHeight w:val="2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3CC13B2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7E24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E2D4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97E2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B421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5FE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16BC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5.2026. -Praznik rada – petak</w:t>
            </w:r>
            <w:r w:rsidRPr="008B6FCD">
              <w:rPr>
                <w:b/>
                <w:sz w:val="18"/>
                <w:szCs w:val="18"/>
              </w:rPr>
              <w:t>, neradni dan</w:t>
            </w:r>
          </w:p>
          <w:p w14:paraId="02990C02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Integrirani dan</w:t>
            </w:r>
          </w:p>
          <w:p w14:paraId="446E56CF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.2026</w:t>
            </w:r>
            <w:r w:rsidRPr="008B6FCD">
              <w:rPr>
                <w:b/>
                <w:sz w:val="18"/>
                <w:szCs w:val="18"/>
              </w:rPr>
              <w:t>. - crkveni god, nenastavni dan za učenike Župe Leopolda Mandića</w:t>
            </w:r>
          </w:p>
          <w:p w14:paraId="580511E0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5.2026. - Dan škole - petak</w:t>
            </w:r>
          </w:p>
          <w:p w14:paraId="558BA494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5.2026</w:t>
            </w:r>
            <w:r w:rsidRPr="008B6FCD">
              <w:rPr>
                <w:b/>
                <w:sz w:val="18"/>
                <w:szCs w:val="18"/>
              </w:rPr>
              <w:t>.-Da</w:t>
            </w:r>
            <w:r>
              <w:rPr>
                <w:b/>
                <w:sz w:val="18"/>
                <w:szCs w:val="18"/>
              </w:rPr>
              <w:t>n državnosti - subota</w:t>
            </w:r>
          </w:p>
        </w:tc>
      </w:tr>
      <w:tr w:rsidR="00614AD1" w:rsidRPr="008B6FCD" w14:paraId="5F15AB91" w14:textId="77777777" w:rsidTr="00303A95">
        <w:trPr>
          <w:cantSplit/>
          <w:trHeight w:val="1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73AEB04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DE22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847C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B637D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6F1A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173B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03A8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.2026. – Tijelovo-neradni dan, blagdan</w:t>
            </w:r>
          </w:p>
          <w:p w14:paraId="64F019F9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.2026. – radni, nenastavni dan</w:t>
            </w:r>
          </w:p>
          <w:p w14:paraId="6A214C68" w14:textId="77777777" w:rsidR="00614AD1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.2026</w:t>
            </w:r>
            <w:r w:rsidRPr="008B6FCD">
              <w:rPr>
                <w:b/>
                <w:sz w:val="18"/>
                <w:szCs w:val="18"/>
              </w:rPr>
              <w:t xml:space="preserve">. - završetak nastavne godine </w:t>
            </w:r>
          </w:p>
          <w:p w14:paraId="1A7D21A7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6.2026</w:t>
            </w:r>
            <w:r w:rsidRPr="008B6FCD">
              <w:rPr>
                <w:b/>
                <w:sz w:val="18"/>
                <w:szCs w:val="18"/>
              </w:rPr>
              <w:t>. - D</w:t>
            </w:r>
            <w:r>
              <w:rPr>
                <w:b/>
                <w:sz w:val="18"/>
                <w:szCs w:val="18"/>
              </w:rPr>
              <w:t>an antifašističke borbe - ponedjeljak</w:t>
            </w:r>
          </w:p>
          <w:p w14:paraId="4D80BE69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.2026</w:t>
            </w:r>
            <w:r w:rsidRPr="008B6FCD">
              <w:rPr>
                <w:b/>
                <w:sz w:val="18"/>
                <w:szCs w:val="18"/>
              </w:rPr>
              <w:t>. - ljetni učenički odmor do p</w:t>
            </w:r>
            <w:r>
              <w:rPr>
                <w:b/>
                <w:sz w:val="18"/>
                <w:szCs w:val="18"/>
              </w:rPr>
              <w:t>očetka nove nastavne godine 2026./2027</w:t>
            </w:r>
            <w:r w:rsidRPr="008B6FCD">
              <w:rPr>
                <w:b/>
                <w:sz w:val="18"/>
                <w:szCs w:val="18"/>
              </w:rPr>
              <w:t>.</w:t>
            </w:r>
          </w:p>
        </w:tc>
      </w:tr>
      <w:tr w:rsidR="00614AD1" w:rsidRPr="008B6FCD" w14:paraId="5CE207A3" w14:textId="77777777" w:rsidTr="00303A95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D63C951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F1AFD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51B3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082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C9D8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2421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FCD4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Učenički praznici i godišnji odmori.</w:t>
            </w:r>
          </w:p>
        </w:tc>
      </w:tr>
      <w:tr w:rsidR="00614AD1" w:rsidRPr="008B6FCD" w14:paraId="3B1EE23E" w14:textId="77777777" w:rsidTr="00303A95">
        <w:trPr>
          <w:cantSplit/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64BE203" w14:textId="77777777" w:rsidR="00614AD1" w:rsidRPr="008B6FCD" w:rsidRDefault="00614AD1" w:rsidP="0030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7937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8B6FCD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EA93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0111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9FB9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5F09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6FC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FCC82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.2026</w:t>
            </w:r>
            <w:r w:rsidRPr="008B6FCD">
              <w:rPr>
                <w:b/>
                <w:sz w:val="18"/>
                <w:szCs w:val="18"/>
              </w:rPr>
              <w:t xml:space="preserve">. - Dan pobjede i domovinske zahvalnosti </w:t>
            </w:r>
            <w:r>
              <w:rPr>
                <w:b/>
                <w:sz w:val="18"/>
                <w:szCs w:val="18"/>
              </w:rPr>
              <w:t>–</w:t>
            </w:r>
            <w:r w:rsidRPr="008B6FC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rijeda, neradni dan</w:t>
            </w:r>
          </w:p>
          <w:p w14:paraId="5D059B2D" w14:textId="77777777" w:rsidR="00614AD1" w:rsidRPr="008B6FCD" w:rsidRDefault="00614AD1" w:rsidP="00303A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8.2026. - Velika Gospa - subota</w:t>
            </w:r>
          </w:p>
        </w:tc>
      </w:tr>
      <w:tr w:rsidR="00614AD1" w:rsidRPr="008B6FCD" w14:paraId="174A4AD4" w14:textId="77777777" w:rsidTr="00303A95">
        <w:trPr>
          <w:trHeight w:val="22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ADA36A5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06F34C8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489228" w14:textId="77777777" w:rsidR="00614AD1" w:rsidRPr="008B6FCD" w:rsidRDefault="00614AD1" w:rsidP="00303A9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1BD689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301FC9D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4511BE" w14:textId="77777777" w:rsidR="00614AD1" w:rsidRPr="008B6FCD" w:rsidRDefault="00614AD1" w:rsidP="0030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AC65F7F" w14:textId="77777777" w:rsidR="00614AD1" w:rsidRPr="008B6FCD" w:rsidRDefault="00614AD1" w:rsidP="00303A95">
            <w:pPr>
              <w:rPr>
                <w:b/>
                <w:sz w:val="20"/>
                <w:szCs w:val="20"/>
              </w:rPr>
            </w:pPr>
          </w:p>
        </w:tc>
      </w:tr>
    </w:tbl>
    <w:p w14:paraId="55AC4015" w14:textId="77777777" w:rsidR="00072C6C" w:rsidRPr="00371A3B" w:rsidRDefault="00072C6C" w:rsidP="00072C6C">
      <w:pPr>
        <w:tabs>
          <w:tab w:val="left" w:pos="708"/>
          <w:tab w:val="center" w:pos="4153"/>
          <w:tab w:val="right" w:pos="8306"/>
        </w:tabs>
        <w:rPr>
          <w:rFonts w:ascii="HR Times" w:hAnsi="HR Times"/>
          <w:kern w:val="28"/>
          <w:szCs w:val="20"/>
          <w:lang w:bidi="ar-SA"/>
        </w:rPr>
      </w:pPr>
    </w:p>
    <w:p w14:paraId="31C521AC" w14:textId="77777777" w:rsidR="00072C6C" w:rsidRDefault="00072C6C" w:rsidP="00072C6C">
      <w:pPr>
        <w:jc w:val="both"/>
        <w:rPr>
          <w:rFonts w:ascii="Times New Roman" w:hAnsi="Times New Roman"/>
          <w:b/>
        </w:rPr>
      </w:pPr>
    </w:p>
    <w:bookmarkEnd w:id="3"/>
    <w:p w14:paraId="15BCE719" w14:textId="77777777" w:rsidR="00614AD1" w:rsidRPr="00603EC2" w:rsidRDefault="00614AD1" w:rsidP="00614AD1">
      <w:pPr>
        <w:jc w:val="both"/>
        <w:rPr>
          <w:rFonts w:ascii="Times New Roman" w:hAnsi="Times New Roman"/>
          <w:b/>
          <w:bCs/>
          <w:lang w:val="pt-PT"/>
        </w:rPr>
      </w:pPr>
      <w:r w:rsidRPr="00603EC2">
        <w:rPr>
          <w:rFonts w:ascii="Times New Roman" w:hAnsi="Times New Roman"/>
          <w:b/>
        </w:rPr>
        <w:t>3</w:t>
      </w:r>
      <w:r w:rsidRPr="00603EC2">
        <w:rPr>
          <w:rFonts w:ascii="Times New Roman" w:hAnsi="Times New Roman"/>
          <w:b/>
          <w:bCs/>
        </w:rPr>
        <w:t>.3.2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  <w:t>Kalendar rada škole za 2025. /2026</w:t>
      </w:r>
      <w:r w:rsidRPr="009F1273">
        <w:rPr>
          <w:rFonts w:ascii="Times New Roman" w:hAnsi="Times New Roman"/>
          <w:b/>
          <w:bCs/>
        </w:rPr>
        <w:t xml:space="preserve">. </w:t>
      </w:r>
      <w:r w:rsidRPr="009F1273">
        <w:rPr>
          <w:rFonts w:ascii="Times New Roman" w:hAnsi="Times New Roman"/>
          <w:b/>
          <w:bCs/>
          <w:lang w:val="pt-PT"/>
        </w:rPr>
        <w:t>školsku godinu</w:t>
      </w:r>
    </w:p>
    <w:p w14:paraId="0AFA68E0" w14:textId="77777777" w:rsidR="00614AD1" w:rsidRPr="0058551A" w:rsidRDefault="00614AD1" w:rsidP="00614AD1">
      <w:pPr>
        <w:jc w:val="both"/>
        <w:rPr>
          <w:b/>
          <w:bCs/>
          <w:sz w:val="22"/>
          <w:lang w:val="pt-PT"/>
        </w:rPr>
      </w:pPr>
    </w:p>
    <w:p w14:paraId="43961518" w14:textId="77777777" w:rsidR="00614AD1" w:rsidRPr="0058551A" w:rsidRDefault="00614AD1" w:rsidP="00614AD1">
      <w:pPr>
        <w:jc w:val="both"/>
        <w:rPr>
          <w:b/>
          <w:bCs/>
          <w:sz w:val="22"/>
          <w:lang w:val="pt-PT"/>
        </w:rPr>
      </w:pPr>
    </w:p>
    <w:p w14:paraId="6FB40AA4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Nastava počinje 8. rujna 2025</w:t>
      </w:r>
      <w:r w:rsidRPr="005F64D5">
        <w:rPr>
          <w:rFonts w:ascii="Times New Roman" w:hAnsi="Times New Roman"/>
          <w:sz w:val="22"/>
          <w:u w:val="single"/>
        </w:rPr>
        <w:t xml:space="preserve">. godine </w:t>
      </w:r>
      <w:r>
        <w:rPr>
          <w:rFonts w:ascii="Times New Roman" w:hAnsi="Times New Roman"/>
          <w:sz w:val="22"/>
          <w:u w:val="single"/>
        </w:rPr>
        <w:t>–</w:t>
      </w:r>
      <w:r w:rsidRPr="005F64D5">
        <w:rPr>
          <w:rFonts w:ascii="Times New Roman" w:hAnsi="Times New Roman"/>
          <w:sz w:val="22"/>
          <w:u w:val="single"/>
        </w:rPr>
        <w:t xml:space="preserve"> ponedjeljak</w:t>
      </w:r>
      <w:r>
        <w:rPr>
          <w:rFonts w:ascii="Times New Roman" w:hAnsi="Times New Roman"/>
          <w:sz w:val="22"/>
          <w:u w:val="single"/>
        </w:rPr>
        <w:t>.</w:t>
      </w:r>
    </w:p>
    <w:p w14:paraId="69091602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1C9E423D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  <w:u w:val="single"/>
        </w:rPr>
      </w:pPr>
      <w:r w:rsidRPr="005F64D5">
        <w:rPr>
          <w:rFonts w:ascii="Times New Roman" w:hAnsi="Times New Roman"/>
          <w:sz w:val="22"/>
          <w:u w:val="single"/>
        </w:rPr>
        <w:t>Nastavna g</w:t>
      </w:r>
      <w:r>
        <w:rPr>
          <w:rFonts w:ascii="Times New Roman" w:hAnsi="Times New Roman"/>
          <w:sz w:val="22"/>
          <w:u w:val="single"/>
        </w:rPr>
        <w:t>odina završava 12. lipnja 2026. godine – petak.</w:t>
      </w:r>
    </w:p>
    <w:p w14:paraId="7E5FED22" w14:textId="77777777" w:rsidR="00614AD1" w:rsidRDefault="00614AD1" w:rsidP="00614AD1">
      <w:pPr>
        <w:pStyle w:val="Tijeloteksta3"/>
        <w:spacing w:line="276" w:lineRule="auto"/>
        <w:rPr>
          <w:rFonts w:ascii="Times New Roman" w:hAnsi="Times New Roman"/>
          <w:sz w:val="22"/>
        </w:rPr>
      </w:pPr>
    </w:p>
    <w:p w14:paraId="41191C6D" w14:textId="77777777" w:rsidR="00614AD1" w:rsidRDefault="00614AD1" w:rsidP="00614AD1">
      <w:pPr>
        <w:pStyle w:val="Tijeloteksta3"/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STAVNA GODINA </w:t>
      </w:r>
      <w:r w:rsidRPr="005F64D5">
        <w:rPr>
          <w:rFonts w:ascii="Times New Roman" w:hAnsi="Times New Roman"/>
          <w:sz w:val="22"/>
        </w:rPr>
        <w:t>ORGANIZIRA</w:t>
      </w:r>
      <w:r>
        <w:rPr>
          <w:rFonts w:ascii="Times New Roman" w:hAnsi="Times New Roman"/>
          <w:sz w:val="22"/>
        </w:rPr>
        <w:t xml:space="preserve"> SE U</w:t>
      </w:r>
      <w:r>
        <w:rPr>
          <w:rFonts w:ascii="Times New Roman" w:hAnsi="Times New Roman"/>
          <w:b/>
          <w:sz w:val="22"/>
        </w:rPr>
        <w:t xml:space="preserve"> </w:t>
      </w:r>
      <w:r w:rsidRPr="006E575B">
        <w:rPr>
          <w:rFonts w:ascii="Times New Roman" w:hAnsi="Times New Roman"/>
          <w:b/>
          <w:color w:val="FF5050"/>
          <w:sz w:val="22"/>
        </w:rPr>
        <w:t>DVA POLUGODIŠTA</w:t>
      </w:r>
      <w:r w:rsidRPr="006E575B">
        <w:rPr>
          <w:rFonts w:ascii="Times New Roman" w:hAnsi="Times New Roman"/>
          <w:color w:val="FF5050"/>
          <w:sz w:val="22"/>
        </w:rPr>
        <w:t>.</w:t>
      </w:r>
    </w:p>
    <w:p w14:paraId="7B644ACD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POLUGODIŠTE: od 8. rujna 2025. do 23. prosinca 2025</w:t>
      </w:r>
      <w:r w:rsidRPr="005F64D5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godine.</w:t>
      </w:r>
    </w:p>
    <w:p w14:paraId="51968612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16A23416" w14:textId="77777777" w:rsidR="00614AD1" w:rsidRPr="005F64D5" w:rsidRDefault="00614AD1" w:rsidP="00614AD1">
      <w:pPr>
        <w:spacing w:line="276" w:lineRule="auto"/>
        <w:jc w:val="both"/>
        <w:rPr>
          <w:rFonts w:ascii="Times New Roman" w:hAnsi="Times New Roman"/>
          <w:sz w:val="22"/>
        </w:rPr>
      </w:pPr>
      <w:r w:rsidRPr="005F64D5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. POLUGODIŠTE: od 12. siječnja 2026. do 12. lipnja 2026</w:t>
      </w:r>
      <w:r w:rsidRPr="005F64D5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godine.</w:t>
      </w:r>
    </w:p>
    <w:p w14:paraId="67B4F7C5" w14:textId="77777777" w:rsidR="00614AD1" w:rsidRPr="005F64D5" w:rsidRDefault="00614AD1" w:rsidP="00614AD1">
      <w:pPr>
        <w:spacing w:line="276" w:lineRule="auto"/>
        <w:rPr>
          <w:rFonts w:ascii="Times New Roman" w:hAnsi="Times New Roman"/>
          <w:sz w:val="22"/>
        </w:rPr>
      </w:pPr>
    </w:p>
    <w:p w14:paraId="24924138" w14:textId="77777777" w:rsidR="00614AD1" w:rsidRPr="005F64D5" w:rsidRDefault="00614AD1" w:rsidP="00614AD1">
      <w:pPr>
        <w:pStyle w:val="Tijeloteksta3"/>
        <w:spacing w:line="276" w:lineRule="auto"/>
        <w:rPr>
          <w:rFonts w:ascii="Times New Roman" w:hAnsi="Times New Roman"/>
          <w:sz w:val="22"/>
          <w:u w:val="single"/>
        </w:rPr>
      </w:pPr>
      <w:r w:rsidRPr="005F64D5">
        <w:rPr>
          <w:rFonts w:ascii="Times New Roman" w:hAnsi="Times New Roman"/>
          <w:sz w:val="22"/>
          <w:u w:val="single"/>
        </w:rPr>
        <w:t>Nastava se organiz</w:t>
      </w:r>
      <w:r>
        <w:rPr>
          <w:rFonts w:ascii="Times New Roman" w:hAnsi="Times New Roman"/>
          <w:sz w:val="22"/>
          <w:u w:val="single"/>
        </w:rPr>
        <w:t>ira u najmanje 35 nastavnih tjedana i 175</w:t>
      </w:r>
      <w:r w:rsidRPr="005F64D5">
        <w:rPr>
          <w:rFonts w:ascii="Times New Roman" w:hAnsi="Times New Roman"/>
          <w:sz w:val="22"/>
          <w:u w:val="single"/>
        </w:rPr>
        <w:t xml:space="preserve"> nastavnih radnih dana.</w:t>
      </w:r>
    </w:p>
    <w:p w14:paraId="19DCD677" w14:textId="77777777" w:rsidR="00614AD1" w:rsidRDefault="00614AD1" w:rsidP="00614AD1">
      <w:pPr>
        <w:pStyle w:val="Naslov5"/>
        <w:spacing w:line="276" w:lineRule="auto"/>
        <w:rPr>
          <w:rFonts w:ascii="Times New Roman" w:hAnsi="Times New Roman"/>
          <w:i w:val="0"/>
          <w:color w:val="0070C0"/>
          <w:sz w:val="22"/>
        </w:rPr>
      </w:pPr>
    </w:p>
    <w:p w14:paraId="481C53E5" w14:textId="77777777" w:rsidR="00614AD1" w:rsidRPr="00BF67EA" w:rsidRDefault="00614AD1" w:rsidP="00614AD1">
      <w:pPr>
        <w:pStyle w:val="Naslov5"/>
        <w:spacing w:line="276" w:lineRule="auto"/>
        <w:rPr>
          <w:rFonts w:ascii="Times New Roman" w:hAnsi="Times New Roman"/>
          <w:i w:val="0"/>
          <w:color w:val="FF5050"/>
          <w:sz w:val="22"/>
        </w:rPr>
      </w:pPr>
      <w:r w:rsidRPr="006E575B">
        <w:rPr>
          <w:rFonts w:ascii="Times New Roman" w:hAnsi="Times New Roman"/>
          <w:i w:val="0"/>
          <w:color w:val="FF5050"/>
          <w:sz w:val="22"/>
        </w:rPr>
        <w:t>UČENIČKI ODMORI:</w:t>
      </w:r>
    </w:p>
    <w:p w14:paraId="01CB48AB" w14:textId="77777777" w:rsidR="00614AD1" w:rsidRPr="00010340" w:rsidRDefault="00614AD1" w:rsidP="00614AD1">
      <w:pPr>
        <w:pStyle w:val="Odlomakpopisa"/>
        <w:spacing w:line="276" w:lineRule="auto"/>
        <w:ind w:left="0"/>
        <w:jc w:val="both"/>
        <w:rPr>
          <w:rFonts w:ascii="Times New Roman" w:hAnsi="Times New Roman"/>
          <w:sz w:val="22"/>
        </w:rPr>
      </w:pPr>
    </w:p>
    <w:p w14:paraId="6EAF7EBE" w14:textId="77777777" w:rsidR="00614AD1" w:rsidRDefault="00614AD1" w:rsidP="00614AD1">
      <w:pPr>
        <w:pStyle w:val="Odlomakpopisa"/>
        <w:spacing w:line="276" w:lineRule="auto"/>
        <w:ind w:lef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IMSKI ODMOR</w:t>
      </w:r>
      <w:r w:rsidRPr="00032B71">
        <w:rPr>
          <w:rFonts w:ascii="Times New Roman" w:hAnsi="Times New Roman"/>
          <w:sz w:val="22"/>
        </w:rPr>
        <w:t xml:space="preserve">: počinje </w:t>
      </w:r>
      <w:r>
        <w:rPr>
          <w:rFonts w:ascii="Times New Roman" w:hAnsi="Times New Roman"/>
          <w:sz w:val="22"/>
        </w:rPr>
        <w:t>24. prosinca 2025., a završava 9. siječnja 2026. godine. Nastava počinje 12. siječnja 2026.</w:t>
      </w:r>
    </w:p>
    <w:p w14:paraId="5D9E28D3" w14:textId="77777777" w:rsidR="00614AD1" w:rsidRPr="00010340" w:rsidRDefault="00614AD1" w:rsidP="00614AD1">
      <w:pPr>
        <w:pStyle w:val="Odlomakpopisa"/>
        <w:ind w:left="0"/>
        <w:jc w:val="both"/>
        <w:rPr>
          <w:rFonts w:ascii="Times New Roman" w:hAnsi="Times New Roman"/>
          <w:sz w:val="22"/>
        </w:rPr>
      </w:pPr>
    </w:p>
    <w:p w14:paraId="1791037E" w14:textId="77777777" w:rsidR="00614AD1" w:rsidRDefault="00614AD1" w:rsidP="00614AD1">
      <w:pPr>
        <w:pStyle w:val="Odlomakpopisa"/>
        <w:spacing w:line="276" w:lineRule="auto"/>
        <w:ind w:left="0"/>
        <w:jc w:val="both"/>
        <w:rPr>
          <w:rFonts w:ascii="Times New Roman" w:hAnsi="Times New Roman"/>
          <w:sz w:val="22"/>
        </w:rPr>
      </w:pPr>
      <w:r w:rsidRPr="00010340">
        <w:rPr>
          <w:rFonts w:ascii="Times New Roman" w:hAnsi="Times New Roman"/>
          <w:sz w:val="22"/>
        </w:rPr>
        <w:t>PROLJETNI ODMOR</w:t>
      </w:r>
      <w:r>
        <w:rPr>
          <w:rFonts w:ascii="Times New Roman" w:hAnsi="Times New Roman"/>
          <w:sz w:val="22"/>
        </w:rPr>
        <w:t xml:space="preserve">: počinje 30. ožujka 2026., a završava 06. travnja 2026. godine. Nastava počinje 07. travnja 2026. </w:t>
      </w:r>
    </w:p>
    <w:p w14:paraId="313FAE46" w14:textId="77777777" w:rsidR="00614AD1" w:rsidRPr="00010340" w:rsidRDefault="00614AD1" w:rsidP="00614AD1">
      <w:pPr>
        <w:pStyle w:val="Odlomakpopisa"/>
        <w:ind w:left="0"/>
        <w:jc w:val="both"/>
        <w:rPr>
          <w:rFonts w:ascii="Times New Roman" w:hAnsi="Times New Roman"/>
          <w:sz w:val="22"/>
        </w:rPr>
      </w:pPr>
    </w:p>
    <w:p w14:paraId="730D816D" w14:textId="77777777" w:rsidR="00614AD1" w:rsidRPr="00032B71" w:rsidRDefault="00614AD1" w:rsidP="00614AD1">
      <w:pPr>
        <w:pStyle w:val="Odlomakpopisa"/>
        <w:spacing w:line="276" w:lineRule="auto"/>
        <w:ind w:left="0"/>
        <w:jc w:val="both"/>
        <w:rPr>
          <w:rFonts w:ascii="Times New Roman" w:hAnsi="Times New Roman"/>
          <w:sz w:val="22"/>
        </w:rPr>
      </w:pPr>
      <w:r w:rsidRPr="00010340">
        <w:rPr>
          <w:rFonts w:ascii="Times New Roman" w:hAnsi="Times New Roman"/>
          <w:sz w:val="22"/>
        </w:rPr>
        <w:t>LJETNI ODMOR</w:t>
      </w:r>
      <w:r>
        <w:rPr>
          <w:rFonts w:ascii="Times New Roman" w:hAnsi="Times New Roman"/>
          <w:sz w:val="22"/>
        </w:rPr>
        <w:t>: počinje 15. lipnja 2026</w:t>
      </w:r>
      <w:r w:rsidRPr="009F7B32">
        <w:rPr>
          <w:rFonts w:ascii="Times New Roman" w:hAnsi="Times New Roman"/>
          <w:sz w:val="22"/>
        </w:rPr>
        <w:t>., a završav</w:t>
      </w:r>
      <w:r>
        <w:rPr>
          <w:rFonts w:ascii="Times New Roman" w:hAnsi="Times New Roman"/>
          <w:sz w:val="22"/>
        </w:rPr>
        <w:t>a početkom nastavne godine 2026./2027</w:t>
      </w:r>
      <w:r w:rsidRPr="009F7B32">
        <w:rPr>
          <w:rFonts w:ascii="Times New Roman" w:hAnsi="Times New Roman"/>
          <w:sz w:val="22"/>
        </w:rPr>
        <w:t>.</w:t>
      </w:r>
    </w:p>
    <w:p w14:paraId="682B362B" w14:textId="77777777" w:rsidR="00614AD1" w:rsidRDefault="00614AD1" w:rsidP="00614AD1">
      <w:pPr>
        <w:spacing w:line="276" w:lineRule="auto"/>
        <w:rPr>
          <w:rFonts w:ascii="Times New Roman" w:hAnsi="Times New Roman"/>
          <w:b/>
          <w:sz w:val="22"/>
        </w:rPr>
      </w:pPr>
    </w:p>
    <w:p w14:paraId="5CCA0E53" w14:textId="77777777" w:rsidR="00614AD1" w:rsidRPr="009F7B32" w:rsidRDefault="00614AD1" w:rsidP="00614AD1">
      <w:pPr>
        <w:spacing w:line="276" w:lineRule="auto"/>
        <w:rPr>
          <w:rFonts w:ascii="Times New Roman" w:hAnsi="Times New Roman"/>
          <w:b/>
          <w:sz w:val="22"/>
        </w:rPr>
      </w:pPr>
    </w:p>
    <w:p w14:paraId="4E9465E9" w14:textId="23B65269" w:rsidR="00614AD1" w:rsidRPr="006E575B" w:rsidRDefault="00614AD1" w:rsidP="00614AD1">
      <w:pPr>
        <w:spacing w:line="276" w:lineRule="auto"/>
        <w:rPr>
          <w:rFonts w:ascii="Times New Roman" w:hAnsi="Times New Roman"/>
          <w:b/>
          <w:color w:val="FF5050"/>
          <w:sz w:val="22"/>
        </w:rPr>
      </w:pPr>
      <w:r w:rsidRPr="006E575B">
        <w:rPr>
          <w:rFonts w:ascii="Times New Roman" w:hAnsi="Times New Roman"/>
          <w:b/>
          <w:color w:val="FF5050"/>
          <w:sz w:val="22"/>
        </w:rPr>
        <w:t>BLAGDANI I DRŽAVNI PRAZNI</w:t>
      </w:r>
      <w:r w:rsidR="00C53D56">
        <w:rPr>
          <w:rFonts w:ascii="Times New Roman" w:hAnsi="Times New Roman"/>
          <w:b/>
          <w:color w:val="FF5050"/>
          <w:sz w:val="22"/>
        </w:rPr>
        <w:t>CI U REPUBLICI HRVATSKOJ  U 2025./2026</w:t>
      </w:r>
      <w:r w:rsidRPr="006E575B">
        <w:rPr>
          <w:rFonts w:ascii="Times New Roman" w:hAnsi="Times New Roman"/>
          <w:b/>
          <w:color w:val="FF5050"/>
          <w:sz w:val="22"/>
        </w:rPr>
        <w:t>. ŠK. GOD.</w:t>
      </w:r>
    </w:p>
    <w:p w14:paraId="2E167ABB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studenoga 2025. - Svi sveti - SUBOTA</w:t>
      </w:r>
    </w:p>
    <w:p w14:paraId="2F6F1EAB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010340">
        <w:rPr>
          <w:rFonts w:ascii="Times New Roman" w:hAnsi="Times New Roman"/>
          <w:sz w:val="22"/>
        </w:rPr>
        <w:t>18. studenog</w:t>
      </w:r>
      <w:r>
        <w:rPr>
          <w:rFonts w:ascii="Times New Roman" w:hAnsi="Times New Roman"/>
          <w:sz w:val="22"/>
        </w:rPr>
        <w:t>a 2025. - Dan sjećanja na žrtve Domovinskoga rata - UTORAK</w:t>
      </w:r>
    </w:p>
    <w:p w14:paraId="54F84B94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. prosinca 2025</w:t>
      </w:r>
      <w:r w:rsidRPr="009F7B3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9F7B32">
        <w:rPr>
          <w:rFonts w:ascii="Times New Roman" w:hAnsi="Times New Roman"/>
          <w:sz w:val="22"/>
        </w:rPr>
        <w:t xml:space="preserve">- Božić </w:t>
      </w:r>
      <w:r>
        <w:rPr>
          <w:rFonts w:ascii="Times New Roman" w:hAnsi="Times New Roman"/>
          <w:sz w:val="22"/>
        </w:rPr>
        <w:t>- ČETVRTAK</w:t>
      </w:r>
    </w:p>
    <w:p w14:paraId="54785537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 prosinca 2025. - Sveti Stjepan - PETAK</w:t>
      </w:r>
    </w:p>
    <w:p w14:paraId="276A00C4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siječnja 2026</w:t>
      </w:r>
      <w:r w:rsidRPr="009F7B3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9F7B32">
        <w:rPr>
          <w:rFonts w:ascii="Times New Roman" w:hAnsi="Times New Roman"/>
          <w:sz w:val="22"/>
        </w:rPr>
        <w:t xml:space="preserve">- Nova godina </w:t>
      </w:r>
      <w:r>
        <w:rPr>
          <w:rFonts w:ascii="Times New Roman" w:hAnsi="Times New Roman"/>
          <w:sz w:val="22"/>
        </w:rPr>
        <w:t>- ČETVRTAK</w:t>
      </w:r>
    </w:p>
    <w:p w14:paraId="28AC1441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 siječnja 2026</w:t>
      </w:r>
      <w:r w:rsidRPr="009F7B3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9F7B32">
        <w:rPr>
          <w:rFonts w:ascii="Times New Roman" w:hAnsi="Times New Roman"/>
          <w:sz w:val="22"/>
        </w:rPr>
        <w:t xml:space="preserve">- Sveta tri kralja </w:t>
      </w:r>
      <w:r>
        <w:rPr>
          <w:rFonts w:ascii="Times New Roman" w:hAnsi="Times New Roman"/>
          <w:sz w:val="22"/>
        </w:rPr>
        <w:t>- UTORAK</w:t>
      </w:r>
    </w:p>
    <w:p w14:paraId="6C91CC2A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 travnja 2026. - </w:t>
      </w:r>
      <w:r w:rsidRPr="009F7B32">
        <w:rPr>
          <w:rFonts w:ascii="Times New Roman" w:hAnsi="Times New Roman"/>
          <w:sz w:val="22"/>
        </w:rPr>
        <w:t xml:space="preserve">Uskrs </w:t>
      </w:r>
      <w:r>
        <w:rPr>
          <w:rFonts w:ascii="Times New Roman" w:hAnsi="Times New Roman"/>
          <w:sz w:val="22"/>
        </w:rPr>
        <w:t>-</w:t>
      </w:r>
      <w:r w:rsidRPr="009F7B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NEDJELJA</w:t>
      </w:r>
    </w:p>
    <w:p w14:paraId="30525D32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 travnja 2026</w:t>
      </w:r>
      <w:r w:rsidRPr="009F7B32">
        <w:rPr>
          <w:rFonts w:ascii="Times New Roman" w:hAnsi="Times New Roman"/>
          <w:sz w:val="22"/>
        </w:rPr>
        <w:t>. - Uskr</w:t>
      </w:r>
      <w:r>
        <w:rPr>
          <w:rFonts w:ascii="Times New Roman" w:hAnsi="Times New Roman"/>
          <w:sz w:val="22"/>
        </w:rPr>
        <w:t>sn</w:t>
      </w:r>
      <w:r w:rsidRPr="009F7B32">
        <w:rPr>
          <w:rFonts w:ascii="Times New Roman" w:hAnsi="Times New Roman"/>
          <w:sz w:val="22"/>
        </w:rPr>
        <w:t xml:space="preserve">i </w:t>
      </w:r>
      <w:r>
        <w:rPr>
          <w:rFonts w:ascii="Times New Roman" w:hAnsi="Times New Roman"/>
          <w:sz w:val="22"/>
        </w:rPr>
        <w:t>ponedjeljak - PONEDJELJAK</w:t>
      </w:r>
    </w:p>
    <w:p w14:paraId="62CE1D68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9F7B32">
        <w:rPr>
          <w:rFonts w:ascii="Times New Roman" w:hAnsi="Times New Roman"/>
          <w:sz w:val="22"/>
        </w:rPr>
        <w:t>1. svibnj</w:t>
      </w:r>
      <w:r>
        <w:rPr>
          <w:rFonts w:ascii="Times New Roman" w:hAnsi="Times New Roman"/>
          <w:sz w:val="22"/>
        </w:rPr>
        <w:t>a 2026. - Praznik rada - PETAK</w:t>
      </w:r>
    </w:p>
    <w:p w14:paraId="184AFB3F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 svibnja 2026. - Dan državnosti – SUBOTA</w:t>
      </w:r>
    </w:p>
    <w:p w14:paraId="0F9558E9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 lipnja 2026. – Tijelovo - ČETVRTAK</w:t>
      </w:r>
    </w:p>
    <w:p w14:paraId="6F809EE2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 lipnja 2026</w:t>
      </w:r>
      <w:r w:rsidRPr="009F7B32">
        <w:rPr>
          <w:rFonts w:ascii="Times New Roman" w:hAnsi="Times New Roman"/>
          <w:sz w:val="22"/>
        </w:rPr>
        <w:t xml:space="preserve">. - Dan antifašističke borbe </w:t>
      </w:r>
      <w:r>
        <w:rPr>
          <w:rFonts w:ascii="Times New Roman" w:hAnsi="Times New Roman"/>
          <w:sz w:val="22"/>
        </w:rPr>
        <w:t>- PONEDJELJAK</w:t>
      </w:r>
    </w:p>
    <w:p w14:paraId="345C45CE" w14:textId="77777777" w:rsidR="00614AD1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 kolovoza 2026</w:t>
      </w:r>
      <w:r w:rsidRPr="009F7B32">
        <w:rPr>
          <w:rFonts w:ascii="Times New Roman" w:hAnsi="Times New Roman"/>
          <w:sz w:val="22"/>
        </w:rPr>
        <w:t>. - Dan pobjede i domovinske zahvalnosti</w:t>
      </w:r>
      <w:r>
        <w:rPr>
          <w:rFonts w:ascii="Times New Roman" w:hAnsi="Times New Roman"/>
          <w:sz w:val="22"/>
        </w:rPr>
        <w:t>, Dan hrvatskih branitelja</w:t>
      </w:r>
      <w:r w:rsidRPr="009F7B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-</w:t>
      </w:r>
      <w:r w:rsidRPr="009F7B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RIJEDA</w:t>
      </w:r>
    </w:p>
    <w:p w14:paraId="52EEB37F" w14:textId="77777777" w:rsidR="00614AD1" w:rsidRPr="001E2F75" w:rsidRDefault="00614AD1" w:rsidP="00614AD1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 kolovoza 2026</w:t>
      </w:r>
      <w:r w:rsidRPr="009F7B32">
        <w:rPr>
          <w:rFonts w:ascii="Times New Roman" w:hAnsi="Times New Roman"/>
          <w:sz w:val="22"/>
        </w:rPr>
        <w:t xml:space="preserve">. - Velika </w:t>
      </w:r>
      <w:r>
        <w:rPr>
          <w:rFonts w:ascii="Times New Roman" w:hAnsi="Times New Roman"/>
          <w:sz w:val="22"/>
        </w:rPr>
        <w:t>Gospa - SUBOTA</w:t>
      </w:r>
    </w:p>
    <w:p w14:paraId="34A7DB44" w14:textId="0884C18F" w:rsidR="00371A3B" w:rsidRDefault="00371A3B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4C0AC548" w14:textId="122E3ECD" w:rsidR="00ED4C35" w:rsidRDefault="00ED4C35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132BFD7E" w14:textId="25C0E14F" w:rsidR="00072C6C" w:rsidRDefault="00072C6C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739069F1" w14:textId="77777777" w:rsidR="00614AD1" w:rsidRDefault="00614AD1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2BC4A7A0" w14:textId="7D4FD77D" w:rsidR="00ED4C35" w:rsidRDefault="00ED4C35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0DB6CCD7" w14:textId="77777777" w:rsidR="00231B2A" w:rsidRPr="009514C8" w:rsidRDefault="00231B2A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26938A1C" w14:textId="77777777" w:rsidR="001E44F2" w:rsidRPr="000859F8" w:rsidRDefault="001E44F2" w:rsidP="00395BDB">
      <w:pPr>
        <w:rPr>
          <w:rFonts w:ascii="Times New Roman" w:hAnsi="Times New Roman"/>
          <w:b/>
          <w:sz w:val="28"/>
          <w:lang w:val="hr-HR"/>
        </w:rPr>
      </w:pPr>
      <w:r w:rsidRPr="000859F8">
        <w:rPr>
          <w:rFonts w:ascii="Times New Roman" w:hAnsi="Times New Roman"/>
          <w:b/>
          <w:sz w:val="28"/>
          <w:lang w:val="hr-HR"/>
        </w:rPr>
        <w:lastRenderedPageBreak/>
        <w:t>4.</w:t>
      </w:r>
      <w:r w:rsidRPr="000859F8">
        <w:rPr>
          <w:rFonts w:ascii="Times New Roman" w:hAnsi="Times New Roman"/>
          <w:b/>
          <w:sz w:val="28"/>
          <w:lang w:val="hr-HR"/>
        </w:rPr>
        <w:tab/>
        <w:t>G</w:t>
      </w:r>
      <w:r w:rsidR="00AE3A07" w:rsidRPr="000859F8">
        <w:rPr>
          <w:rFonts w:ascii="Times New Roman" w:hAnsi="Times New Roman"/>
          <w:b/>
          <w:sz w:val="28"/>
          <w:lang w:val="hr-HR"/>
        </w:rPr>
        <w:t>ODIŠNJI NASTAVNI PLAN I PROGRAM</w:t>
      </w:r>
      <w:r w:rsidRPr="000859F8">
        <w:rPr>
          <w:rFonts w:ascii="Times New Roman" w:hAnsi="Times New Roman"/>
          <w:b/>
          <w:sz w:val="28"/>
          <w:lang w:val="hr-HR"/>
        </w:rPr>
        <w:t xml:space="preserve"> RADA ŠKOLE ZA</w:t>
      </w:r>
    </w:p>
    <w:p w14:paraId="052615D0" w14:textId="7207D434" w:rsidR="001E44F2" w:rsidRPr="000859F8" w:rsidRDefault="00D2215E" w:rsidP="00395BDB">
      <w:pPr>
        <w:framePr w:hSpace="180" w:wrap="around" w:vAnchor="text" w:hAnchor="margin" w:xAlign="center" w:y="128"/>
        <w:rPr>
          <w:rFonts w:ascii="Times New Roman" w:hAnsi="Times New Roman"/>
          <w:b/>
          <w:color w:val="FF0000"/>
          <w:sz w:val="28"/>
          <w:lang w:val="hr-HR"/>
        </w:rPr>
      </w:pPr>
      <w:r w:rsidRPr="000859F8">
        <w:rPr>
          <w:rFonts w:ascii="Times New Roman" w:hAnsi="Times New Roman"/>
          <w:b/>
          <w:sz w:val="28"/>
          <w:lang w:val="hr-HR"/>
        </w:rPr>
        <w:tab/>
      </w:r>
      <w:r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20</w:t>
      </w:r>
      <w:r w:rsidR="002345F8">
        <w:rPr>
          <w:rFonts w:ascii="Times New Roman" w:hAnsi="Times New Roman"/>
          <w:b/>
          <w:color w:val="000000" w:themeColor="text1"/>
          <w:sz w:val="28"/>
          <w:lang w:val="hr-HR"/>
        </w:rPr>
        <w:t>2</w:t>
      </w:r>
      <w:r w:rsidR="00375711">
        <w:rPr>
          <w:rFonts w:ascii="Times New Roman" w:hAnsi="Times New Roman"/>
          <w:b/>
          <w:color w:val="000000" w:themeColor="text1"/>
          <w:sz w:val="28"/>
          <w:lang w:val="hr-HR"/>
        </w:rPr>
        <w:t>5</w:t>
      </w:r>
      <w:r w:rsidR="004E2603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./20</w:t>
      </w:r>
      <w:r w:rsidR="00375711">
        <w:rPr>
          <w:rFonts w:ascii="Times New Roman" w:hAnsi="Times New Roman"/>
          <w:b/>
          <w:color w:val="000000" w:themeColor="text1"/>
          <w:sz w:val="28"/>
          <w:lang w:val="hr-HR"/>
        </w:rPr>
        <w:t>26</w:t>
      </w:r>
      <w:r w:rsidR="001E44F2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. </w:t>
      </w:r>
      <w:r w:rsidR="0063592F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ŠKOLSKU </w:t>
      </w:r>
      <w:r w:rsidR="001E44F2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GODINU</w:t>
      </w:r>
    </w:p>
    <w:p w14:paraId="211F8489" w14:textId="77777777" w:rsidR="001E44F2" w:rsidRPr="000859F8" w:rsidRDefault="001E44F2">
      <w:pPr>
        <w:framePr w:hSpace="180" w:wrap="around" w:vAnchor="text" w:hAnchor="margin" w:xAlign="center" w:y="128"/>
        <w:rPr>
          <w:rFonts w:ascii="Times New Roman" w:hAnsi="Times New Roman"/>
          <w:b/>
          <w:color w:val="FF0000"/>
          <w:lang w:val="hr-HR"/>
        </w:rPr>
      </w:pPr>
    </w:p>
    <w:p w14:paraId="5DF357F6" w14:textId="129C5780" w:rsidR="00E20864" w:rsidRPr="00C62538" w:rsidRDefault="001E44F2" w:rsidP="00C62538">
      <w:pPr>
        <w:framePr w:hSpace="180" w:wrap="around" w:vAnchor="text" w:hAnchor="margin" w:xAlign="center" w:y="128"/>
        <w:ind w:left="851" w:hanging="567"/>
        <w:rPr>
          <w:rFonts w:ascii="Times New Roman" w:hAnsi="Times New Roman"/>
          <w:b/>
          <w:lang w:val="hr-HR"/>
        </w:rPr>
      </w:pPr>
      <w:r w:rsidRPr="000859F8">
        <w:rPr>
          <w:rFonts w:ascii="Times New Roman" w:hAnsi="Times New Roman"/>
          <w:b/>
          <w:lang w:val="hr-HR"/>
        </w:rPr>
        <w:t>4.1.</w:t>
      </w:r>
      <w:r w:rsidRPr="000859F8">
        <w:rPr>
          <w:rFonts w:ascii="Times New Roman" w:hAnsi="Times New Roman"/>
          <w:b/>
          <w:color w:val="FF0000"/>
          <w:lang w:val="hr-HR"/>
        </w:rPr>
        <w:tab/>
      </w:r>
      <w:r w:rsidRPr="000859F8">
        <w:rPr>
          <w:rFonts w:ascii="Times New Roman" w:hAnsi="Times New Roman"/>
          <w:b/>
          <w:lang w:val="hr-HR"/>
        </w:rPr>
        <w:t>GODIŠNJI FOND SATI NASTAVNIH PREDMETA</w:t>
      </w:r>
      <w:r w:rsidR="00C70018">
        <w:rPr>
          <w:rFonts w:ascii="Times New Roman" w:hAnsi="Times New Roman"/>
          <w:b/>
          <w:lang w:val="hr-HR"/>
        </w:rPr>
        <w:t xml:space="preserve"> REDOVNE NASTAVE</w:t>
      </w:r>
      <w:r w:rsidRPr="000859F8">
        <w:rPr>
          <w:rFonts w:ascii="Times New Roman" w:hAnsi="Times New Roman"/>
          <w:b/>
          <w:lang w:val="hr-HR"/>
        </w:rPr>
        <w:t xml:space="preserve"> PO RAZREDNIM</w:t>
      </w:r>
      <w:r w:rsidR="00C70018">
        <w:rPr>
          <w:rFonts w:ascii="Times New Roman" w:hAnsi="Times New Roman"/>
          <w:b/>
          <w:lang w:val="hr-HR"/>
        </w:rPr>
        <w:t xml:space="preserve"> </w:t>
      </w:r>
      <w:r w:rsidRPr="000859F8">
        <w:rPr>
          <w:rFonts w:ascii="Times New Roman" w:hAnsi="Times New Roman"/>
          <w:b/>
          <w:lang w:val="hr-HR"/>
        </w:rPr>
        <w:t>ODJELIMA</w:t>
      </w:r>
    </w:p>
    <w:p w14:paraId="5B825700" w14:textId="77777777" w:rsidR="00E20864" w:rsidRPr="00544D31" w:rsidRDefault="00E20864">
      <w:pPr>
        <w:framePr w:hSpace="180" w:wrap="around" w:vAnchor="text" w:hAnchor="margin" w:xAlign="center" w:y="128"/>
        <w:jc w:val="both"/>
        <w:outlineLvl w:val="0"/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2183"/>
        <w:tblW w:w="84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732"/>
        <w:gridCol w:w="732"/>
        <w:gridCol w:w="720"/>
        <w:gridCol w:w="750"/>
        <w:gridCol w:w="708"/>
        <w:gridCol w:w="851"/>
        <w:gridCol w:w="992"/>
      </w:tblGrid>
      <w:tr w:rsidR="00375711" w:rsidRPr="00395BDB" w14:paraId="03A684E0" w14:textId="77777777" w:rsidTr="00375711">
        <w:trPr>
          <w:trHeight w:val="473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25084A6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7AE0E91" w14:textId="13E1DDA5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. a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5FDB27D" w14:textId="1D52E9CA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 b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46229695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. GV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7F7B616" w14:textId="79845E75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. 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RU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CD39A16" w14:textId="41122073" w:rsidR="00375711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- 3.</w:t>
            </w:r>
          </w:p>
          <w:p w14:paraId="728F3082" w14:textId="65208D24" w:rsidR="00375711" w:rsidRPr="00D548A9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V</w:t>
            </w: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F18EC16" w14:textId="7530F761" w:rsidR="00375711" w:rsidRPr="00D548A9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548A9">
              <w:rPr>
                <w:rFonts w:ascii="Times New Roman" w:hAnsi="Times New Roman"/>
                <w:sz w:val="20"/>
                <w:szCs w:val="20"/>
                <w:lang w:val="hr-HR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- 3</w:t>
            </w:r>
            <w:r w:rsidRPr="00D548A9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  <w:p w14:paraId="2A25FE02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DB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0E8E4981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375711" w:rsidRPr="00395BDB" w14:paraId="7954BE6F" w14:textId="77777777" w:rsidTr="00375711">
        <w:trPr>
          <w:trHeight w:hRule="exact" w:val="369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2E5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61D5" w14:textId="5B00C4E1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7038A" w14:textId="4B71A6EB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F8CA308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1572A1F" w14:textId="132AF34B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E008FA0" w14:textId="4EB7923C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CC4A3C" w14:textId="7A44D732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C48A0FC" w14:textId="2E804393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0</w:t>
            </w:r>
          </w:p>
        </w:tc>
      </w:tr>
      <w:tr w:rsidR="00375711" w:rsidRPr="00395BDB" w14:paraId="7C444A7B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8ED4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A672" w14:textId="478DBF95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62112" w14:textId="1C3F07C4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88D6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6617" w14:textId="11E4EB80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77C4" w14:textId="29B50E58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58DC" w14:textId="3692CDB5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72E2A797" w14:textId="0BEBF5FF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375711" w:rsidRPr="00395BDB" w14:paraId="1A47128A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FFC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35B4" w14:textId="23FB9AC9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B67C3" w14:textId="28133EC1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CF7D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E4CC" w14:textId="14DB8352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548AC" w14:textId="7726F15D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9F78" w14:textId="160159F8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08F7821C" w14:textId="776B97C8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375711" w:rsidRPr="00395BDB" w14:paraId="4FDBD0E0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B9C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179EC" w14:textId="066DDAD4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9157" w14:textId="1727E7BA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B5BA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4CEE" w14:textId="59C35898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1141" w14:textId="7FDC9DAF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31B0" w14:textId="1321D690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74C1F4DE" w14:textId="164E38EC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0</w:t>
            </w:r>
          </w:p>
        </w:tc>
      </w:tr>
      <w:tr w:rsidR="00375711" w:rsidRPr="00395BDB" w14:paraId="75D7E0AB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E54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A062" w14:textId="3F70A745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BD4E6" w14:textId="7ADF4B24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38CE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D421" w14:textId="1B0528B6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83C0" w14:textId="02641F5C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33D6" w14:textId="396FB445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69B7B59" w14:textId="46DD13F8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40</w:t>
            </w:r>
          </w:p>
        </w:tc>
      </w:tr>
      <w:tr w:rsidR="00375711" w:rsidRPr="00395BDB" w14:paraId="074C80AC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A11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0EF6" w14:textId="5FCDDB01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A8862" w14:textId="73DFB6A0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BCA7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2529" w14:textId="45FCACD6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0611" w14:textId="62D2CB41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EFA9" w14:textId="3DC21792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3F38F645" w14:textId="2C010D9E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0</w:t>
            </w:r>
          </w:p>
        </w:tc>
      </w:tr>
      <w:tr w:rsidR="00375711" w:rsidRPr="00395BDB" w14:paraId="4A70C0F8" w14:textId="77777777" w:rsidTr="0037571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F10487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B63D" w14:textId="7757A680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654771CD" w14:textId="6140D080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8F47A00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5F8F991" w14:textId="7A6771C2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2A9909C" w14:textId="4A8BAB79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B686331" w14:textId="0D68A5B4" w:rsidR="00375711" w:rsidRPr="00395BDB" w:rsidRDefault="0037571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EB254EB" w14:textId="0B4509BC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</w:tr>
      <w:tr w:rsidR="00375711" w:rsidRPr="00395BDB" w14:paraId="1D489B7C" w14:textId="77777777" w:rsidTr="00375711">
        <w:trPr>
          <w:trHeight w:val="229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2A7BED6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0C8F6E8F" w14:textId="789B875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851024A" w14:textId="20DAFFAE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63E797B" w14:textId="77777777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45C738BA" w14:textId="01F0DA41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06812F8A" w14:textId="18621FF3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B0F5015" w14:textId="3E1D5636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0580123F" w14:textId="5C261A13" w:rsidR="00375711" w:rsidRPr="00395BDB" w:rsidRDefault="0037571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780</w:t>
            </w:r>
          </w:p>
        </w:tc>
      </w:tr>
    </w:tbl>
    <w:p w14:paraId="5004C111" w14:textId="462DF892" w:rsidR="001F6596" w:rsidRDefault="001F6596" w:rsidP="00C6253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0436BC79" w14:textId="0170637A" w:rsidR="00262E65" w:rsidRDefault="00262E65" w:rsidP="00C6253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FA4E156" w14:textId="77777777" w:rsidR="00262E65" w:rsidRDefault="00262E65" w:rsidP="00C6253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25C56713" w14:textId="621573B5" w:rsidR="00A05C91" w:rsidRDefault="00A05C9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6C04DD83" w14:textId="151778D1" w:rsidR="001F6596" w:rsidRDefault="001F6596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0829B01" w14:textId="1FD69DA1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0769EB94" w14:textId="4807F868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74D19002" w14:textId="0AF88B81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7C0C7BF2" w14:textId="6C55F7C4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390F0F04" w14:textId="09550569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1DBD4079" w14:textId="48976083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725E5A87" w14:textId="426583B2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B7A09B9" w14:textId="625B0916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59788009" w14:textId="2CEFA8E9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012FC871" w14:textId="77777777" w:rsidR="00375711" w:rsidRDefault="00375711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0A07E7BC" w14:textId="77777777" w:rsidR="001F6596" w:rsidRDefault="001F6596" w:rsidP="001F6596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tbl>
      <w:tblPr>
        <w:tblpPr w:leftFromText="180" w:rightFromText="180" w:vertAnchor="text" w:horzAnchor="margin" w:tblpY="-31"/>
        <w:tblW w:w="9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0"/>
        <w:gridCol w:w="567"/>
        <w:gridCol w:w="723"/>
        <w:gridCol w:w="836"/>
        <w:gridCol w:w="709"/>
        <w:gridCol w:w="907"/>
        <w:gridCol w:w="879"/>
        <w:gridCol w:w="1003"/>
      </w:tblGrid>
      <w:tr w:rsidR="001F6596" w:rsidRPr="00395BDB" w14:paraId="717524D5" w14:textId="77777777" w:rsidTr="00C11580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94F357E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EC3DCC4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1AF93BAC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723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673019C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GV</w:t>
            </w:r>
          </w:p>
        </w:tc>
        <w:tc>
          <w:tcPr>
            <w:tcW w:w="836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511AC7D" w14:textId="56AD4024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RU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277895F" w14:textId="64C09587" w:rsidR="001F6596" w:rsidRDefault="00C11580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 GB</w:t>
            </w:r>
          </w:p>
        </w:tc>
        <w:tc>
          <w:tcPr>
            <w:tcW w:w="90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72132A0C" w14:textId="56A27981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-4. DV</w:t>
            </w:r>
          </w:p>
        </w:tc>
        <w:tc>
          <w:tcPr>
            <w:tcW w:w="879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64410B1D" w14:textId="68F5CE88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 - 4. DB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E544202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1F6596" w:rsidRPr="00395BDB" w14:paraId="0B69460A" w14:textId="77777777" w:rsidTr="00C11580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1304F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2BF91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E6BE1DC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BC49A00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3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054CD31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EF8AB99" w14:textId="0979E3A9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90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0508673" w14:textId="2EDDD31C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879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3C42C5B7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8A7E0D5" w14:textId="0A4A3D6E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225</w:t>
            </w:r>
          </w:p>
        </w:tc>
      </w:tr>
      <w:tr w:rsidR="001F6596" w:rsidRPr="00395BDB" w14:paraId="14D31F11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B0AE5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E49F3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7EE82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5B530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4C29D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5E0E" w14:textId="064EC79A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AC226" w14:textId="74DBB890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79" w:type="dxa"/>
            <w:shd w:val="clear" w:color="auto" w:fill="FFFFFF" w:themeFill="background1"/>
          </w:tcPr>
          <w:p w14:paraId="4376FFB9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473D46D4" w14:textId="3AAF0F72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45</w:t>
            </w:r>
          </w:p>
        </w:tc>
      </w:tr>
      <w:tr w:rsidR="001F6596" w:rsidRPr="00395BDB" w14:paraId="73297211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25B7FC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2D742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B528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7026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4E57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1F5D" w14:textId="69F0FA06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2A62" w14:textId="55D90EBC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79" w:type="dxa"/>
            <w:shd w:val="clear" w:color="auto" w:fill="FFFFFF" w:themeFill="background1"/>
          </w:tcPr>
          <w:p w14:paraId="227DD615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508AAD5C" w14:textId="63C8D260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45</w:t>
            </w:r>
          </w:p>
        </w:tc>
      </w:tr>
      <w:tr w:rsidR="001F6596" w:rsidRPr="00395BDB" w14:paraId="76E9EC78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09F99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95380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2513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C1FF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4829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44A9" w14:textId="2A338C2E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3485" w14:textId="291AD6D4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79" w:type="dxa"/>
            <w:shd w:val="clear" w:color="auto" w:fill="FFFFFF" w:themeFill="background1"/>
          </w:tcPr>
          <w:p w14:paraId="26A8B440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3117BE3D" w14:textId="55B38498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90</w:t>
            </w:r>
          </w:p>
        </w:tc>
      </w:tr>
      <w:tr w:rsidR="001F6596" w:rsidRPr="00395BDB" w14:paraId="61297B65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21AE49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7CF35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FE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68D5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9862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016F" w14:textId="04448FB5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BBC0" w14:textId="5646B001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879" w:type="dxa"/>
            <w:shd w:val="clear" w:color="auto" w:fill="FFFFFF" w:themeFill="background1"/>
          </w:tcPr>
          <w:p w14:paraId="4124678D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CA56BE8" w14:textId="50C786E0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80</w:t>
            </w:r>
          </w:p>
        </w:tc>
      </w:tr>
      <w:tr w:rsidR="001F6596" w:rsidRPr="00395BDB" w14:paraId="278075E1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F6FC2E9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529B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EB08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9485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98BDB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AC8D" w14:textId="7A24CA14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2CB9" w14:textId="1CD2EED2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79" w:type="dxa"/>
            <w:shd w:val="clear" w:color="auto" w:fill="FFFFFF" w:themeFill="background1"/>
          </w:tcPr>
          <w:p w14:paraId="680B78B7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1B22F793" w14:textId="63B8EDAF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90</w:t>
            </w:r>
          </w:p>
        </w:tc>
      </w:tr>
      <w:tr w:rsidR="001F6596" w:rsidRPr="00395BDB" w14:paraId="50407B8A" w14:textId="77777777" w:rsidTr="00C11580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370A6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0897378A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C3A50F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4421263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5C8524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EB8D405" w14:textId="30EF9CED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10A5B37" w14:textId="77889B40" w:rsidR="001F6596" w:rsidRPr="00395BDB" w:rsidRDefault="001F6596" w:rsidP="001F659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879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355A47DD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383BEED" w14:textId="311F4366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35</w:t>
            </w:r>
          </w:p>
        </w:tc>
      </w:tr>
      <w:tr w:rsidR="001F6596" w:rsidRPr="00395BDB" w14:paraId="67AD1A7C" w14:textId="77777777" w:rsidTr="00C11580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4D0371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2DF7FD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3395F28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3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B0476DF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36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5510DB8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40A40B8" w14:textId="0B301C79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0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71883B56" w14:textId="23AAA1B4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7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</w:tcPr>
          <w:p w14:paraId="125936E0" w14:textId="77777777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039AE0C2" w14:textId="249E0804" w:rsidR="001F6596" w:rsidRPr="00395BDB" w:rsidRDefault="001F6596" w:rsidP="001F659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410</w:t>
            </w:r>
          </w:p>
        </w:tc>
      </w:tr>
    </w:tbl>
    <w:p w14:paraId="689D9ABC" w14:textId="5F93B992" w:rsidR="00262E65" w:rsidRDefault="00262E65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258ABAFB" w14:textId="77777777" w:rsidR="00262E65" w:rsidRDefault="00262E65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3F201FD2" w14:textId="4EA2591A" w:rsidR="00FB7D7A" w:rsidRDefault="007773E2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  <w:r w:rsidRPr="00544D31">
        <w:rPr>
          <w:rFonts w:ascii="Times New Roman" w:hAnsi="Times New Roman"/>
          <w:sz w:val="22"/>
          <w:lang w:val="hr-HR"/>
        </w:rPr>
        <w:tab/>
      </w:r>
    </w:p>
    <w:tbl>
      <w:tblPr>
        <w:tblpPr w:leftFromText="180" w:rightFromText="180" w:vertAnchor="text" w:horzAnchor="margin" w:tblpY="12"/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850"/>
        <w:gridCol w:w="947"/>
        <w:gridCol w:w="727"/>
        <w:gridCol w:w="727"/>
        <w:gridCol w:w="718"/>
        <w:gridCol w:w="709"/>
        <w:gridCol w:w="693"/>
        <w:gridCol w:w="752"/>
        <w:gridCol w:w="664"/>
      </w:tblGrid>
      <w:tr w:rsidR="00C11580" w:rsidRPr="00395BDB" w14:paraId="16D5B83D" w14:textId="77777777" w:rsidTr="00C11580">
        <w:trPr>
          <w:trHeight w:val="525"/>
        </w:trPr>
        <w:tc>
          <w:tcPr>
            <w:tcW w:w="25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10300AD" w14:textId="77777777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B3DBF31" w14:textId="77777777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94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ADCAC8A" w14:textId="77777777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72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7774F033" w14:textId="01F73A73" w:rsidR="00C11580" w:rsidRDefault="00C11580" w:rsidP="00C11580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3.c</w:t>
            </w:r>
          </w:p>
        </w:tc>
        <w:tc>
          <w:tcPr>
            <w:tcW w:w="72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ED41FFF" w14:textId="7227AF17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GV</w:t>
            </w:r>
          </w:p>
        </w:tc>
        <w:tc>
          <w:tcPr>
            <w:tcW w:w="7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0FE3135C" w14:textId="5B03344F" w:rsidR="00C11580" w:rsidRDefault="00C11580" w:rsidP="00ED4C35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3.a  RU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2E6E1D8F" w14:textId="34EF2862" w:rsidR="00C11580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.b RU</w:t>
            </w:r>
          </w:p>
        </w:tc>
        <w:tc>
          <w:tcPr>
            <w:tcW w:w="693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43365C7F" w14:textId="2A3803E1" w:rsidR="00C11580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-3. DV</w:t>
            </w:r>
          </w:p>
        </w:tc>
        <w:tc>
          <w:tcPr>
            <w:tcW w:w="752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2EEBB031" w14:textId="0D2C22E8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 - 3. DB</w:t>
            </w:r>
          </w:p>
        </w:tc>
        <w:tc>
          <w:tcPr>
            <w:tcW w:w="66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2D314E7" w14:textId="77777777" w:rsidR="00C11580" w:rsidRPr="00395BDB" w:rsidRDefault="00C11580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C11580" w:rsidRPr="00395BDB" w14:paraId="0BB8CF54" w14:textId="77777777" w:rsidTr="00C11580">
        <w:trPr>
          <w:trHeight w:val="254"/>
        </w:trPr>
        <w:tc>
          <w:tcPr>
            <w:tcW w:w="25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009B93B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3C156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94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0ECBCDD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2235A21" w14:textId="47A686FA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5161BBE" w14:textId="5C2FD5A1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18" w:type="dxa"/>
            <w:tcBorders>
              <w:top w:val="double" w:sz="6" w:space="0" w:color="auto"/>
              <w:bottom w:val="single" w:sz="4" w:space="0" w:color="auto"/>
            </w:tcBorders>
          </w:tcPr>
          <w:p w14:paraId="1A3AC26F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6D82C405" w14:textId="4310769B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93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3D067EA6" w14:textId="0ECA35F8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52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0B7DD728" w14:textId="17874FA1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6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75B3BF24" w14:textId="6EC01DC2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0</w:t>
            </w:r>
          </w:p>
        </w:tc>
      </w:tr>
      <w:tr w:rsidR="00C11580" w:rsidRPr="00395BDB" w14:paraId="7D00436B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F677BF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CB6FF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41F6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A794" w14:textId="5A94F165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2E5D" w14:textId="11457943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B05E8B3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36F234" w14:textId="69A2E51C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93" w:type="dxa"/>
            <w:shd w:val="clear" w:color="auto" w:fill="FFFFFF" w:themeFill="background1"/>
          </w:tcPr>
          <w:p w14:paraId="4659F5F2" w14:textId="455D8E54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2" w:type="dxa"/>
            <w:shd w:val="clear" w:color="auto" w:fill="FFFFFF" w:themeFill="background1"/>
          </w:tcPr>
          <w:p w14:paraId="4C7187A0" w14:textId="3D3571C2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3A6CDA52" w14:textId="772C6D6D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80</w:t>
            </w:r>
          </w:p>
        </w:tc>
      </w:tr>
      <w:tr w:rsidR="00C11580" w:rsidRPr="00395BDB" w14:paraId="4445A62D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275297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821E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A6E59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345F" w14:textId="1EFDA1F6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F95E" w14:textId="71AEA0FE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2101A6C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3976DC" w14:textId="293C43FB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93" w:type="dxa"/>
            <w:shd w:val="clear" w:color="auto" w:fill="FFFFFF" w:themeFill="background1"/>
          </w:tcPr>
          <w:p w14:paraId="35987D65" w14:textId="2371BE0F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2" w:type="dxa"/>
            <w:shd w:val="clear" w:color="auto" w:fill="FFFFFF" w:themeFill="background1"/>
          </w:tcPr>
          <w:p w14:paraId="726015F5" w14:textId="043D0FEC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B3751AF" w14:textId="2781445F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80</w:t>
            </w:r>
          </w:p>
        </w:tc>
      </w:tr>
      <w:tr w:rsidR="00C11580" w:rsidRPr="00395BDB" w14:paraId="2BEC9BE3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04F313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DFAD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DDC2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610D8" w14:textId="033B0DEC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1D6B" w14:textId="1FDD0358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745435A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892C91" w14:textId="0808C1BD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93" w:type="dxa"/>
            <w:shd w:val="clear" w:color="auto" w:fill="FFFFFF" w:themeFill="background1"/>
          </w:tcPr>
          <w:p w14:paraId="0372953A" w14:textId="2F900ACF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2" w:type="dxa"/>
            <w:shd w:val="clear" w:color="auto" w:fill="FFFFFF" w:themeFill="background1"/>
          </w:tcPr>
          <w:p w14:paraId="3EE80E1E" w14:textId="360F490F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7726DD6" w14:textId="42DA5144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560</w:t>
            </w:r>
          </w:p>
        </w:tc>
      </w:tr>
      <w:tr w:rsidR="00C11580" w:rsidRPr="00395BDB" w14:paraId="3D583BDC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251195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04ADC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992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807C4" w14:textId="0B91C904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31B" w14:textId="3B51326B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45437AD5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1C0CF9" w14:textId="52FD230F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93" w:type="dxa"/>
            <w:shd w:val="clear" w:color="auto" w:fill="FFFFFF" w:themeFill="background1"/>
          </w:tcPr>
          <w:p w14:paraId="159D6A35" w14:textId="16673518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52" w:type="dxa"/>
            <w:shd w:val="clear" w:color="auto" w:fill="FFFFFF" w:themeFill="background1"/>
          </w:tcPr>
          <w:p w14:paraId="59500941" w14:textId="5DD37E34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E7FF148" w14:textId="7B041262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120</w:t>
            </w:r>
          </w:p>
        </w:tc>
      </w:tr>
      <w:tr w:rsidR="00C11580" w:rsidRPr="00395BDB" w14:paraId="6D8F1708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FD458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2423D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D622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98FE" w14:textId="72D94D5C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AA420" w14:textId="101EBC54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37137807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2D1D47" w14:textId="5436E784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93" w:type="dxa"/>
            <w:shd w:val="clear" w:color="auto" w:fill="FFFFFF" w:themeFill="background1"/>
          </w:tcPr>
          <w:p w14:paraId="4AD18377" w14:textId="668DDEA4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2" w:type="dxa"/>
            <w:shd w:val="clear" w:color="auto" w:fill="FFFFFF" w:themeFill="background1"/>
          </w:tcPr>
          <w:p w14:paraId="2130D530" w14:textId="53003A83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696F4AA2" w14:textId="6FC15616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560</w:t>
            </w:r>
          </w:p>
        </w:tc>
      </w:tr>
      <w:tr w:rsidR="00C11580" w:rsidRPr="00395BDB" w14:paraId="10D433D8" w14:textId="77777777" w:rsidTr="00C11580">
        <w:trPr>
          <w:trHeight w:val="254"/>
        </w:trPr>
        <w:tc>
          <w:tcPr>
            <w:tcW w:w="252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37EE6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5AD81418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94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E87D50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54C62ED" w14:textId="1579A805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C0548FD" w14:textId="5198FDC6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18" w:type="dxa"/>
            <w:tcBorders>
              <w:top w:val="single" w:sz="4" w:space="0" w:color="auto"/>
              <w:bottom w:val="double" w:sz="6" w:space="0" w:color="auto"/>
            </w:tcBorders>
          </w:tcPr>
          <w:p w14:paraId="2FA406EC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14:paraId="47A64254" w14:textId="595C9076" w:rsidR="00C11580" w:rsidRPr="00395BDB" w:rsidRDefault="00C11580" w:rsidP="00C115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93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2A43CAC9" w14:textId="426483E7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52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19D75A51" w14:textId="62AD37D5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75B08B12" w14:textId="23D4FA28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40</w:t>
            </w:r>
          </w:p>
        </w:tc>
      </w:tr>
      <w:tr w:rsidR="00C11580" w:rsidRPr="00395BDB" w14:paraId="772C9469" w14:textId="77777777" w:rsidTr="00C11580">
        <w:trPr>
          <w:trHeight w:val="254"/>
        </w:trPr>
        <w:tc>
          <w:tcPr>
            <w:tcW w:w="25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7D59426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17A155DE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4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2367D3E2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4B249BD3" w14:textId="772F77D8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7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61383B59" w14:textId="0E7C21AD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37578B08" w14:textId="77777777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78B7912B" w14:textId="4F1EF315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693" w:type="dxa"/>
            <w:tcBorders>
              <w:top w:val="double" w:sz="6" w:space="0" w:color="auto"/>
              <w:bottom w:val="double" w:sz="6" w:space="0" w:color="auto"/>
            </w:tcBorders>
            <w:shd w:val="clear" w:color="auto" w:fill="B2A1C7" w:themeFill="accent4" w:themeFillTint="99"/>
          </w:tcPr>
          <w:p w14:paraId="4880236D" w14:textId="5748D38B" w:rsidR="00C11580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</w:tcPr>
          <w:p w14:paraId="4FBD2C2E" w14:textId="05C743C9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2754B18F" w14:textId="3A7C8888" w:rsidR="00C11580" w:rsidRPr="00395BDB" w:rsidRDefault="00C11580" w:rsidP="00C1158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5040</w:t>
            </w:r>
          </w:p>
        </w:tc>
      </w:tr>
    </w:tbl>
    <w:p w14:paraId="63D0E1D7" w14:textId="0C9F80F1" w:rsidR="00E20864" w:rsidRDefault="00E20864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5E225CA4" w14:textId="34E57CBE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62EF53FF" w14:textId="5E8C2FBB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3100A60" w14:textId="77777777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778B0C86" w14:textId="1E4B87EB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52AA11B8" w14:textId="254A5568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2FBB38F2" w14:textId="3672BAFD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6A7C4051" w14:textId="69588B63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BBBE320" w14:textId="0E982373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306043F6" w14:textId="7AA9A91F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59CA01C5" w14:textId="77777777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48"/>
        <w:tblW w:w="9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720"/>
        <w:gridCol w:w="890"/>
        <w:gridCol w:w="864"/>
        <w:gridCol w:w="864"/>
        <w:gridCol w:w="794"/>
        <w:gridCol w:w="707"/>
        <w:gridCol w:w="997"/>
      </w:tblGrid>
      <w:tr w:rsidR="0042099E" w:rsidRPr="00395BDB" w14:paraId="7E04994D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DBF5651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05F5E08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5A73571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FFA4BE8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. GV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271CE77" w14:textId="63FA74AB" w:rsidR="0042099E" w:rsidRDefault="00B66FB8" w:rsidP="00B66FB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-4. DV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03EB8A1" w14:textId="5961B49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. RU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13DDEEA" w14:textId="092D2EDF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4. KL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14:paraId="1D9D9C77" w14:textId="35372859" w:rsidR="0042099E" w:rsidRPr="00395BDB" w:rsidRDefault="00B66FB8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42099E">
              <w:rPr>
                <w:rFonts w:ascii="Times New Roman" w:hAnsi="Times New Roman"/>
                <w:sz w:val="20"/>
                <w:szCs w:val="20"/>
                <w:lang w:val="hr-HR"/>
              </w:rPr>
              <w:t>. - 4. DB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42883275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42099E" w:rsidRPr="00395BDB" w14:paraId="30086ECB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7A274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14521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CC4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097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CDA62" w14:textId="0BF6F77B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EEED" w14:textId="230A8213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F73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C552F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9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520BF6D0" w14:textId="5EA86D45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225</w:t>
            </w:r>
          </w:p>
        </w:tc>
      </w:tr>
      <w:tr w:rsidR="0042099E" w:rsidRPr="00395BDB" w14:paraId="5CE23089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8F246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5832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437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592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5CD7" w14:textId="1C80EF38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D84EE" w14:textId="04C2C66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89E9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12B47568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3008CE61" w14:textId="216F4A6F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45</w:t>
            </w:r>
          </w:p>
        </w:tc>
      </w:tr>
      <w:tr w:rsidR="0042099E" w:rsidRPr="00395BDB" w14:paraId="37ACBA57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6CD4A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7FA0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41F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1B1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EA69" w14:textId="1966006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99CB" w14:textId="499389A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DE2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6B7577F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487C567" w14:textId="1094FB61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45</w:t>
            </w:r>
          </w:p>
        </w:tc>
      </w:tr>
      <w:tr w:rsidR="0042099E" w:rsidRPr="00395BDB" w14:paraId="2B4F8C1A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8755EBD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06F4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989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900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AA0F6" w14:textId="792A26B6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46D6" w14:textId="6314A0D3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5CB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shd w:val="clear" w:color="auto" w:fill="FFFFFF" w:themeFill="background1"/>
          </w:tcPr>
          <w:p w14:paraId="6D42355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20064346" w14:textId="1167A3F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90</w:t>
            </w:r>
          </w:p>
        </w:tc>
      </w:tr>
      <w:tr w:rsidR="0042099E" w:rsidRPr="00395BDB" w14:paraId="788406B0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BE99B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BB3E9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AE7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C99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0B72" w14:textId="611C1644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B66B" w14:textId="7AADBCD4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92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707" w:type="dxa"/>
            <w:shd w:val="clear" w:color="auto" w:fill="FFFFFF" w:themeFill="background1"/>
          </w:tcPr>
          <w:p w14:paraId="7507520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34E2B69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80</w:t>
            </w:r>
          </w:p>
        </w:tc>
      </w:tr>
      <w:tr w:rsidR="0042099E" w:rsidRPr="00395BDB" w14:paraId="691A96BF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01787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8124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F08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BEB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5014" w14:textId="0D8F1C2D" w:rsidR="0042099E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7363" w14:textId="78EE0D1F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7A2D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707" w:type="dxa"/>
            <w:shd w:val="clear" w:color="auto" w:fill="FFFFFF" w:themeFill="background1"/>
          </w:tcPr>
          <w:p w14:paraId="4711E8B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51887B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35</w:t>
            </w:r>
          </w:p>
        </w:tc>
      </w:tr>
      <w:tr w:rsidR="0042099E" w:rsidRPr="00395BDB" w14:paraId="0448C22E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160A7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CFC8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FC951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B0E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082C" w14:textId="4638AC49" w:rsidR="0042099E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98A9" w14:textId="725EE5CE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349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4F467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2EE0E1F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90</w:t>
            </w:r>
          </w:p>
        </w:tc>
      </w:tr>
      <w:tr w:rsidR="0042099E" w:rsidRPr="00395BDB" w14:paraId="3107D9E8" w14:textId="77777777" w:rsidTr="001249F3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64E1A3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D501F4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5CC86E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0E2E64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C4DD7F3" w14:textId="0736405E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BA852A3" w14:textId="327D4F09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376F6D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14:paraId="15E8050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9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0115812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410</w:t>
            </w:r>
          </w:p>
        </w:tc>
      </w:tr>
    </w:tbl>
    <w:p w14:paraId="25654994" w14:textId="3017A607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15E58D18" w14:textId="00AE7DF2" w:rsidR="0024684F" w:rsidRDefault="001E44F2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</w:p>
    <w:p w14:paraId="7B33152A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51CB7B38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47B8B40E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447B8402" w14:textId="6AEAAB40" w:rsidR="001E44F2" w:rsidRPr="00544D31" w:rsidRDefault="001E44F2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  <w:r w:rsidRPr="00544D31">
        <w:rPr>
          <w:rFonts w:ascii="Times New Roman" w:hAnsi="Times New Roman"/>
          <w:sz w:val="22"/>
          <w:lang w:val="hr-HR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5"/>
        <w:gridCol w:w="685"/>
        <w:gridCol w:w="685"/>
        <w:gridCol w:w="685"/>
        <w:gridCol w:w="1161"/>
      </w:tblGrid>
      <w:tr w:rsidR="00B66FB8" w:rsidRPr="00F77B39" w14:paraId="1E60C9CB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18407D5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12D5EAE" w14:textId="7106618B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4960D0E" w14:textId="1CD8F7A0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B7FB5BE" w14:textId="4AA07EC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D6C03D5" w14:textId="0A2C875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3DBB2A3" w14:textId="1AE6171B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B66FB8" w:rsidRPr="00F77B39" w14:paraId="57B58019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A3B87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</w:tcBorders>
            <w:vAlign w:val="center"/>
          </w:tcPr>
          <w:p w14:paraId="293A6829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0BAB6A0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5FCFEC7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5C6EC49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B639E1D" w14:textId="772F6CB0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B66FB8" w:rsidRPr="00F77B39" w14:paraId="26047232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01672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436A0BAD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564EB3C7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2453C185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3C33D832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BF9B794" w14:textId="5E6D6A71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B66FB8" w:rsidRPr="00F77B39" w14:paraId="46B6AAD5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DC24E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2633F185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31C54439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77D70E6D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105175FE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02857A2" w14:textId="0C93012D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B66FB8" w:rsidRPr="00F77B39" w14:paraId="43951619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48412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560B8672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1331B070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744A772D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67CAE5EB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DE349DA" w14:textId="09E4C261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B66FB8" w:rsidRPr="00F77B39" w14:paraId="10EAD7F8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D981F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241AB5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5C56E66B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0CD29188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0525CF2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68895E3" w14:textId="1FF67726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B66FB8" w:rsidRPr="00F77B39" w14:paraId="7B26E073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C08E8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RIROD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79E6E84" w14:textId="5C3252A0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1402ADAD" w14:textId="29973FE2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45CD72BB" w14:textId="3A80394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75B74234" w14:textId="0ECF4499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273AFAB" w14:textId="0FB09B25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B66FB8" w:rsidRPr="00F77B39" w14:paraId="3E5D8BAB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D97DC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637A4F7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4FC093F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29F92480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55FA1E10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760244D" w14:textId="1A51E9C6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B66FB8" w:rsidRPr="00F77B39" w14:paraId="3ACE323E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3F5F7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69BFCC36" w14:textId="2127C586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7E0A1864" w14:textId="33EB9E7B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6456C04B" w14:textId="306383ED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6F1BE2C5" w14:textId="5B9A762B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BD7A47E" w14:textId="4A34450B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B66FB8" w:rsidRPr="00F77B39" w14:paraId="5AF31E3E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A3E68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6DE8D300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17F3A22F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78A1B039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6DF2820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B73222F" w14:textId="04C4F07A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B66FB8" w:rsidRPr="00F77B39" w14:paraId="789C0A20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C2111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06ED5C4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5AF9ADC3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378C04DB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11A3186F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8ED09C1" w14:textId="72306C5D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B66FB8" w:rsidRPr="00F77B39" w14:paraId="77B73E78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D65BD" w14:textId="6B25F7F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</w:tcBorders>
            <w:vAlign w:val="center"/>
          </w:tcPr>
          <w:p w14:paraId="6F74BDBA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C9F8001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DFE94E2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AA278F1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7606A365" w14:textId="1DCA3081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B66FB8" w:rsidRPr="00F77B39" w14:paraId="41906B49" w14:textId="77777777" w:rsidTr="001249F3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E46745" w14:textId="77777777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5AAEA4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5EA849E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EEA6B2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7DD9E6" w14:textId="77777777" w:rsidR="00B66FB8" w:rsidRPr="00F77B39" w:rsidRDefault="00B66FB8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D1D2139" w14:textId="7725BA63" w:rsidR="00B66FB8" w:rsidRPr="00F77B39" w:rsidRDefault="00B66FB8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</w:t>
            </w:r>
          </w:p>
        </w:tc>
      </w:tr>
    </w:tbl>
    <w:p w14:paraId="514510AA" w14:textId="3600F70F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2808508D" w14:textId="5DAC55D2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6BA62F1B" w14:textId="3A1C0E89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6DF367D6" w14:textId="77777777" w:rsidR="00A05C91" w:rsidRPr="00544D3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69"/>
        <w:gridCol w:w="669"/>
        <w:gridCol w:w="669"/>
        <w:gridCol w:w="677"/>
        <w:gridCol w:w="677"/>
      </w:tblGrid>
      <w:tr w:rsidR="006D736F" w:rsidRPr="009514C8" w14:paraId="65923666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00B6C6" w14:textId="4764E0F9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70D24D" w14:textId="6EA897AE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6409DED" w14:textId="54CFEB0A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ACFE45E" w14:textId="00D622C4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B3DF57" w14:textId="727F1461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5DE8B49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6D736F" w:rsidRPr="009514C8" w14:paraId="4E1D6C6F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DE0D0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21E66BC6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FC14719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F214FD8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EBDFF5" w14:textId="103DC414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F15B069" w14:textId="207069E2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6D736F" w:rsidRPr="009514C8" w14:paraId="232A4617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5B251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626BF04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77AE461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7A29D013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551476D7" w14:textId="2C97EA0A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01FE894" w14:textId="3A6FB536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6D736F" w:rsidRPr="009514C8" w14:paraId="1A9E9C95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FAF68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588F475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21717E0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99C4A63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200808C6" w14:textId="5AFA5301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EB2C0E3" w14:textId="401E3EE8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6D736F" w:rsidRPr="009514C8" w14:paraId="4C237E34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9CAFB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11CEAA2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1D620E76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6449C85E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530D0D35" w14:textId="504F313E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264B292" w14:textId="2FA8B354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6D736F" w:rsidRPr="009514C8" w14:paraId="1DCEC8CD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D71B4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0EFAD95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05E2E089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2127F72E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12E8DAC6" w14:textId="0920F63D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180306E" w14:textId="436D1092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6D736F" w:rsidRPr="009514C8" w14:paraId="09C30A44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A15F9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RIROD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29BF75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DA2C8B8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D5C140D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2B4355BF" w14:textId="5093260D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0E3AF26" w14:textId="44A53E14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D736F" w:rsidRPr="009514C8" w14:paraId="76972920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94CB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8F1EB29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73D785AB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7DFF6947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3A17309B" w14:textId="38279ACA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A854AE6" w14:textId="4FD740C8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D736F" w:rsidRPr="009514C8" w14:paraId="20FA14CC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1AD15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129CD3A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BB318AB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94D3788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5A355538" w14:textId="6269F798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9B64822" w14:textId="196E4D9C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D736F" w:rsidRPr="009514C8" w14:paraId="6159D3AA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CA4C9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4A8238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47277F5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71AD5F1A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3B9F71B5" w14:textId="164C759C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1A0D00A" w14:textId="056C8AD2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6D736F" w:rsidRPr="009514C8" w14:paraId="287EF2A7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A1E43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07D3B2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65127F5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20DE841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shd w:val="clear" w:color="000000" w:fill="FFFFFF"/>
            <w:vAlign w:val="center"/>
          </w:tcPr>
          <w:p w14:paraId="3BC617B4" w14:textId="0E48B106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00B31B6" w14:textId="115D7EAE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D736F" w:rsidRPr="009514C8" w14:paraId="458DBB24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FBAD9" w14:textId="37A02F20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  <w:vAlign w:val="center"/>
          </w:tcPr>
          <w:p w14:paraId="271FE9EE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0E5E13CD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2C31CB6" w14:textId="77777777" w:rsidR="006D736F" w:rsidRPr="00F77B39" w:rsidRDefault="006D736F" w:rsidP="00B66FB8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1D6236" w14:textId="15BBF45F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7A08EA9" w14:textId="29AEEB1F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6D736F" w:rsidRPr="009514C8" w14:paraId="25983AFF" w14:textId="77777777" w:rsidTr="001249F3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951346F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5576CA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8BB15DF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9D89A8" w14:textId="77777777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96DB5E2" w14:textId="669A9509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D33C1A2" w14:textId="50A48C45" w:rsidR="006D736F" w:rsidRPr="00F77B39" w:rsidRDefault="006D736F" w:rsidP="00B66FB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0</w:t>
            </w:r>
          </w:p>
        </w:tc>
      </w:tr>
    </w:tbl>
    <w:p w14:paraId="55939FE1" w14:textId="5530F2E4" w:rsidR="00A05C91" w:rsidRDefault="00A05C91">
      <w:pPr>
        <w:rPr>
          <w:rFonts w:ascii="Times New Roman" w:hAnsi="Times New Roman"/>
          <w:lang w:val="hr-HR"/>
        </w:rPr>
      </w:pPr>
    </w:p>
    <w:p w14:paraId="40D8F780" w14:textId="691B37F9" w:rsidR="00A05C91" w:rsidRDefault="00A05C91">
      <w:pPr>
        <w:rPr>
          <w:rFonts w:ascii="Times New Roman" w:hAnsi="Times New Roman"/>
          <w:lang w:val="hr-HR"/>
        </w:rPr>
      </w:pPr>
    </w:p>
    <w:p w14:paraId="543F43DE" w14:textId="77777777" w:rsidR="00A05C91" w:rsidRDefault="00A05C91">
      <w:pPr>
        <w:rPr>
          <w:rFonts w:ascii="Times New Roman" w:hAnsi="Times New Roman"/>
          <w:lang w:val="hr-HR"/>
        </w:rPr>
      </w:pPr>
    </w:p>
    <w:p w14:paraId="4A7299EB" w14:textId="3064CE8E" w:rsidR="009819F2" w:rsidRDefault="009819F2">
      <w:pPr>
        <w:rPr>
          <w:rFonts w:ascii="Times New Roman" w:hAnsi="Times New Roman"/>
          <w:lang w:val="hr-HR"/>
        </w:rPr>
      </w:pPr>
    </w:p>
    <w:p w14:paraId="2654EE6F" w14:textId="5E1DCA8C" w:rsidR="0024684F" w:rsidRDefault="0024684F">
      <w:pPr>
        <w:rPr>
          <w:rFonts w:ascii="Times New Roman" w:hAnsi="Times New Roman"/>
          <w:lang w:val="hr-HR"/>
        </w:rPr>
      </w:pPr>
    </w:p>
    <w:p w14:paraId="37F0574B" w14:textId="77777777" w:rsidR="0024684F" w:rsidRPr="00544D31" w:rsidRDefault="0024684F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669"/>
        <w:gridCol w:w="669"/>
        <w:gridCol w:w="669"/>
        <w:gridCol w:w="674"/>
        <w:gridCol w:w="674"/>
        <w:gridCol w:w="674"/>
      </w:tblGrid>
      <w:tr w:rsidR="006D736F" w:rsidRPr="009514C8" w14:paraId="13242141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987A53D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3DAD8F8" w14:textId="67509D5A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DC28AB2" w14:textId="1AB171F8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B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787CAFD" w14:textId="2A81758C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D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C4264B8" w14:textId="407EA0F6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E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7194401" w14:textId="32ADE8BD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F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F83175C" w14:textId="1D8875BB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6D736F" w:rsidRPr="009514C8" w14:paraId="54DE580A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85C4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1D44912A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A81AD88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554C1CDC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18762E" w14:textId="54F1C90B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4EE052" w14:textId="6DE6EF50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3FBFB23" w14:textId="7F2734B6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6D736F" w:rsidRPr="009514C8" w14:paraId="1492CEBA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447CE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0A39151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1E0A7E0F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25C7047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C94B3B3" w14:textId="5ABA965E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C78ECA7" w14:textId="40360CA1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F4C1372" w14:textId="3611DF86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6D736F" w:rsidRPr="009514C8" w14:paraId="428470B3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18149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D99A932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AFCB2E3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2F6BD86C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52A81614" w14:textId="4327792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BAC2044" w14:textId="38C1D3C4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75A693F" w14:textId="11C2459E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6D736F" w:rsidRPr="009514C8" w14:paraId="34A1849B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4628F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DA5F87D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133ACD06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683115A2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321D7A09" w14:textId="5C5FA150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224FE94" w14:textId="555D85D2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E17DDB7" w14:textId="407D18D4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</w:t>
            </w:r>
          </w:p>
        </w:tc>
      </w:tr>
      <w:tr w:rsidR="006D736F" w:rsidRPr="009514C8" w14:paraId="63A9A520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900F5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E5677E4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36424B35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06CA7C4D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8DAC4B2" w14:textId="5BBC533A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F726BD7" w14:textId="5BE76FCC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10F512B" w14:textId="73D068EF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6D736F" w:rsidRPr="009514C8" w14:paraId="68A02A2A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0B9E7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E58C7BC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EF331AB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25D5E47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750CA20" w14:textId="62D1B7C0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88F753C" w14:textId="42544405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2F69433" w14:textId="7818C52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6BCC52D3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E6B97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3F27400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758C5F2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B540340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64BCC49" w14:textId="22833F3B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3CEE17CB" w14:textId="787ACB19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10D719D" w14:textId="1EB3C2E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06E8BA73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24ABC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F49DF4B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00827A6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3A6245B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554A6F8F" w14:textId="201D854A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B861D5E" w14:textId="2265018B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7CDA2BB" w14:textId="7D155D83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7C34E928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59170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CE95059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DBC5E4B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16C9357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B9DF142" w14:textId="278F2CF8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200E390" w14:textId="45D06F76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D5D37DC" w14:textId="201EA7DF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50B9EB79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195A6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D36CD5C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A7103E9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019C604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CB3B6DB" w14:textId="3ABCEBB4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69490550" w14:textId="0048E918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7CE4F02" w14:textId="1EE329F6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687535EB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B6271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94C4898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E89A3E5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E3752E1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111B0CC" w14:textId="7CAB2869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4F5CCEF" w14:textId="409CF08D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B737C53" w14:textId="0D9C8690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D736F" w:rsidRPr="009514C8" w14:paraId="56855986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27A4B" w14:textId="0107B50C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  <w:vAlign w:val="center"/>
          </w:tcPr>
          <w:p w14:paraId="3B3A8E1A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06A42DA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115A717" w14:textId="77777777" w:rsidR="006D736F" w:rsidRPr="00665583" w:rsidRDefault="006D736F" w:rsidP="006D736F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37FD3" w14:textId="4D3A440C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92D7" w14:textId="2AFA5000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6B7DC26" w14:textId="1F80CAA1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6D736F" w:rsidRPr="009514C8" w14:paraId="71F7C7BE" w14:textId="77777777" w:rsidTr="00083427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4C83A9A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07D0661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6A884F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59D473" w14:textId="77777777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88D0CA" w14:textId="4F515C98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4FEF1F9D" w14:textId="0E3D019B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E37E923" w14:textId="71EE83B2" w:rsidR="006D736F" w:rsidRPr="00665583" w:rsidRDefault="006D736F" w:rsidP="006D736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50</w:t>
            </w:r>
          </w:p>
        </w:tc>
      </w:tr>
    </w:tbl>
    <w:p w14:paraId="49B6BC48" w14:textId="77777777" w:rsidR="008B3FF0" w:rsidRDefault="008B3FF0">
      <w:pPr>
        <w:rPr>
          <w:rFonts w:ascii="Times New Roman" w:hAnsi="Times New Roman"/>
          <w:lang w:val="hr-HR"/>
        </w:rPr>
      </w:pPr>
    </w:p>
    <w:p w14:paraId="055477E1" w14:textId="0EE85DEF" w:rsidR="009819F2" w:rsidRDefault="009819F2">
      <w:pPr>
        <w:rPr>
          <w:rFonts w:ascii="Times New Roman" w:hAnsi="Times New Roman"/>
          <w:lang w:val="hr-HR"/>
        </w:rPr>
      </w:pPr>
    </w:p>
    <w:p w14:paraId="036850D3" w14:textId="3865A784" w:rsidR="00A05C91" w:rsidRDefault="00A05C91">
      <w:pPr>
        <w:rPr>
          <w:rFonts w:ascii="Times New Roman" w:hAnsi="Times New Roman"/>
          <w:lang w:val="hr-HR"/>
        </w:rPr>
      </w:pPr>
    </w:p>
    <w:p w14:paraId="2ED84CA5" w14:textId="0BF628B9" w:rsidR="00A05C91" w:rsidRDefault="00A05C91">
      <w:pPr>
        <w:rPr>
          <w:rFonts w:ascii="Times New Roman" w:hAnsi="Times New Roman"/>
          <w:lang w:val="hr-HR"/>
        </w:rPr>
      </w:pPr>
    </w:p>
    <w:p w14:paraId="11B24584" w14:textId="2CE677AA" w:rsidR="00A05C91" w:rsidRDefault="00A05C91">
      <w:pPr>
        <w:rPr>
          <w:rFonts w:ascii="Times New Roman" w:hAnsi="Times New Roman"/>
          <w:lang w:val="hr-HR"/>
        </w:rPr>
      </w:pPr>
    </w:p>
    <w:p w14:paraId="425C2B42" w14:textId="77777777" w:rsidR="00A05C91" w:rsidRDefault="00A05C91">
      <w:pPr>
        <w:rPr>
          <w:rFonts w:ascii="Times New Roman" w:hAnsi="Times New Roman"/>
          <w:lang w:val="hr-HR"/>
        </w:rPr>
      </w:pPr>
    </w:p>
    <w:p w14:paraId="14879523" w14:textId="77777777" w:rsidR="009819F2" w:rsidRPr="00544D31" w:rsidRDefault="009819F2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669"/>
        <w:gridCol w:w="669"/>
        <w:gridCol w:w="669"/>
        <w:gridCol w:w="669"/>
        <w:gridCol w:w="669"/>
      </w:tblGrid>
      <w:tr w:rsidR="0059748B" w:rsidRPr="006F34E9" w14:paraId="35C3942F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0711222" w14:textId="77777777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CD1764E" w14:textId="28A52F1C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AB48FA1" w14:textId="6D2E69FE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B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BF6C3F7" w14:textId="31DA95FB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D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4BA4BA8" w14:textId="2512FA64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E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4C8C893" w14:textId="3F5C5875" w:rsidR="0059748B" w:rsidRPr="006F34E9" w:rsidRDefault="0059748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59748B" w:rsidRPr="006F34E9" w14:paraId="327965DA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88E51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68187897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0DD7176B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0FAA2031" w14:textId="288A9CEA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76166" w14:textId="439A9A60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CA1B3BF" w14:textId="059C00DF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59748B" w:rsidRPr="006F34E9" w14:paraId="6EC5C7BE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53043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75972E6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1D99C570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2F381209" w14:textId="25633F3D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AAC9437" w14:textId="1A9FEFF6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518AD87" w14:textId="43D601B6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9748B" w:rsidRPr="006F34E9" w14:paraId="4B37AC11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CAA9A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379A30D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3C70D9AD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05BA547" w14:textId="56A0B502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F423C91" w14:textId="240FC195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6E0700E" w14:textId="667CA60B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9748B" w:rsidRPr="006F34E9" w14:paraId="61A7143B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0DFFE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2DE89E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3D41CAF8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20145035" w14:textId="18D2268A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CF2C543" w14:textId="34AAE6E9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4655B900" w14:textId="1E9FC372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59748B" w:rsidRPr="006F34E9" w14:paraId="18BE163C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01677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12AB6D0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7EB40C65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5C4C7FCB" w14:textId="67DAC3CA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D100BEF" w14:textId="479311D1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DCF6762" w14:textId="01E533F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59748B" w:rsidRPr="006F34E9" w14:paraId="5E0BC2C1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7CA8C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D23307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9FC690A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35661C6" w14:textId="6E18CC14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D6CB9A0" w14:textId="7FFBAD95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3F1CB29" w14:textId="0EF574A9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6C8203D8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B3E4F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FD20828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678FCDDB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2D936FC" w14:textId="412ABB61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960093B" w14:textId="15981229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21F0EA8" w14:textId="575810D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1AC55670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A53E1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CD0B37C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D82603C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DB29C83" w14:textId="4008BE2C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2FA5C3B" w14:textId="66A7D1AE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282B28B4" w14:textId="03B3EF4F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47AFD71F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1C062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8E4432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DDB0EC7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7D2AF40" w14:textId="4F45A0EC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DF0133E" w14:textId="2F25E2B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789A049C" w14:textId="66D75325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562999A9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CA33E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E6F5958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60C333F2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3BACC6D9" w14:textId="283118DC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A28C7C1" w14:textId="2E4144A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E5536F0" w14:textId="7DDE973E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13D6A7E5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8C7A2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70F4029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F1D221D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6BB2755E" w14:textId="7CE231F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D3FF326" w14:textId="743C18D1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84D9840" w14:textId="6299AA5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9748B" w:rsidRPr="006F34E9" w14:paraId="00D33906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3AB19" w14:textId="65E3F33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  <w:vAlign w:val="center"/>
          </w:tcPr>
          <w:p w14:paraId="1AF7ACAF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AA87DCF" w14:textId="77777777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CEF2593" w14:textId="03C13081" w:rsidR="0059748B" w:rsidRPr="006F34E9" w:rsidRDefault="0059748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3B13C" w14:textId="14F9BFD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D8134CC" w14:textId="7005EDAD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9748B" w:rsidRPr="006F34E9" w14:paraId="787886BB" w14:textId="77777777" w:rsidTr="001249F3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3F5686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2E72721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8D4D0C3" w14:textId="77777777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759B663" w14:textId="1CA37568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2B2FD359" w14:textId="66D33A4E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7B6BCDF" w14:textId="6D810DD3" w:rsidR="0059748B" w:rsidRPr="006F34E9" w:rsidRDefault="0059748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0</w:t>
            </w:r>
          </w:p>
        </w:tc>
      </w:tr>
    </w:tbl>
    <w:p w14:paraId="42D5BE54" w14:textId="77777777" w:rsidR="009B005A" w:rsidRPr="00544D31" w:rsidRDefault="009B005A">
      <w:pPr>
        <w:rPr>
          <w:rFonts w:ascii="Times New Roman" w:hAnsi="Times New Roman"/>
          <w:lang w:val="hr-HR"/>
        </w:rPr>
      </w:pPr>
    </w:p>
    <w:p w14:paraId="1CF362E0" w14:textId="77777777" w:rsidR="00660879" w:rsidRDefault="00660879" w:rsidP="000F185A">
      <w:pPr>
        <w:rPr>
          <w:rFonts w:ascii="Times New Roman" w:hAnsi="Times New Roman"/>
          <w:b/>
          <w:lang w:val="hr-HR"/>
        </w:rPr>
      </w:pPr>
    </w:p>
    <w:p w14:paraId="4024F45B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64BF1DC0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12E52EA9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D3BD00C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AA96793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4FF75F1F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44120C5" w14:textId="79391B28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03F79582" w14:textId="4C2F5493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4ECC6127" w14:textId="77777777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4725EA7B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14A1576A" w14:textId="11B7F647" w:rsidR="001E44F2" w:rsidRPr="00034198" w:rsidRDefault="001E44F2">
      <w:pPr>
        <w:ind w:left="851" w:hanging="851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lastRenderedPageBreak/>
        <w:t>4.2.</w:t>
      </w:r>
      <w:r w:rsidRPr="009514C8">
        <w:rPr>
          <w:rFonts w:ascii="Times New Roman" w:hAnsi="Times New Roman"/>
          <w:b/>
          <w:lang w:val="hr-HR"/>
        </w:rPr>
        <w:tab/>
      </w:r>
      <w:r w:rsidRPr="00826F66">
        <w:rPr>
          <w:rFonts w:ascii="Times New Roman" w:hAnsi="Times New Roman"/>
          <w:b/>
          <w:lang w:val="hr-HR"/>
        </w:rPr>
        <w:t>PLAN IZVANUČIONIČKE NASTAVE (PLIVANJE, EKSKURZIJE,</w:t>
      </w:r>
      <w:r w:rsidR="00034198" w:rsidRPr="00826F66">
        <w:rPr>
          <w:rFonts w:ascii="Times New Roman" w:hAnsi="Times New Roman"/>
          <w:b/>
          <w:lang w:val="hr-HR"/>
        </w:rPr>
        <w:t xml:space="preserve"> ŠKOLA U PRIRODI, POSJETE I SL.</w:t>
      </w:r>
      <w:r w:rsidR="006F34E9">
        <w:rPr>
          <w:rFonts w:ascii="Times New Roman" w:hAnsi="Times New Roman"/>
          <w:b/>
          <w:lang w:val="hr-HR"/>
        </w:rPr>
        <w:t>)</w:t>
      </w:r>
    </w:p>
    <w:p w14:paraId="0CA3321C" w14:textId="77777777" w:rsidR="009F7B32" w:rsidRPr="004401B9" w:rsidRDefault="009F7B32">
      <w:pPr>
        <w:ind w:left="851" w:hanging="851"/>
        <w:rPr>
          <w:rFonts w:ascii="Times New Roman" w:hAnsi="Times New Roman"/>
          <w:b/>
          <w:color w:val="FF0000"/>
          <w:lang w:val="hr-HR"/>
        </w:rPr>
      </w:pPr>
    </w:p>
    <w:p w14:paraId="6BC62347" w14:textId="380EDA4F" w:rsidR="001E44F2" w:rsidRPr="006F34E9" w:rsidRDefault="001E44F2" w:rsidP="003215A4">
      <w:pPr>
        <w:spacing w:after="120" w:line="360" w:lineRule="auto"/>
        <w:ind w:firstLine="851"/>
        <w:jc w:val="both"/>
        <w:rPr>
          <w:rFonts w:ascii="Times New Roman" w:hAnsi="Times New Roman"/>
          <w:sz w:val="22"/>
          <w:szCs w:val="22"/>
          <w:lang w:val="hr-HR"/>
        </w:rPr>
      </w:pPr>
      <w:r w:rsidRPr="006F34E9">
        <w:rPr>
          <w:rFonts w:ascii="Times New Roman" w:hAnsi="Times New Roman"/>
          <w:sz w:val="22"/>
          <w:szCs w:val="22"/>
          <w:lang w:val="hr-HR"/>
        </w:rPr>
        <w:t>Oni sadržaji gdje priroda predmeta dozvoljava obradit će se izvan učionice - u prirodi,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F34E9">
        <w:rPr>
          <w:rFonts w:ascii="Times New Roman" w:hAnsi="Times New Roman"/>
          <w:sz w:val="22"/>
          <w:szCs w:val="22"/>
          <w:lang w:val="hr-HR"/>
        </w:rPr>
        <w:t>muzeju</w:t>
      </w:r>
      <w:r w:rsidR="00D22299" w:rsidRPr="006F34E9">
        <w:rPr>
          <w:rFonts w:ascii="Times New Roman" w:hAnsi="Times New Roman"/>
          <w:sz w:val="22"/>
          <w:szCs w:val="22"/>
          <w:lang w:val="hr-HR"/>
        </w:rPr>
        <w:t>,</w:t>
      </w:r>
      <w:r w:rsidRPr="006F34E9">
        <w:rPr>
          <w:rFonts w:ascii="Times New Roman" w:hAnsi="Times New Roman"/>
          <w:sz w:val="22"/>
          <w:szCs w:val="22"/>
          <w:lang w:val="hr-HR"/>
        </w:rPr>
        <w:t xml:space="preserve"> kazalištu i sl. To se posebno odnosi na 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nastavu PID-a u nižim razredima. </w:t>
      </w:r>
      <w:r w:rsidRPr="006F34E9">
        <w:rPr>
          <w:rFonts w:ascii="Times New Roman" w:hAnsi="Times New Roman"/>
          <w:sz w:val="22"/>
          <w:szCs w:val="22"/>
          <w:lang w:val="hr-HR"/>
        </w:rPr>
        <w:t xml:space="preserve">Mnogi sati </w:t>
      </w:r>
      <w:r w:rsidR="006F34E9" w:rsidRPr="006F34E9">
        <w:rPr>
          <w:rFonts w:ascii="Times New Roman" w:hAnsi="Times New Roman"/>
          <w:sz w:val="22"/>
          <w:szCs w:val="22"/>
          <w:lang w:val="hr-HR"/>
        </w:rPr>
        <w:t>L</w:t>
      </w:r>
      <w:r w:rsidRPr="006F34E9">
        <w:rPr>
          <w:rFonts w:ascii="Times New Roman" w:hAnsi="Times New Roman"/>
          <w:sz w:val="22"/>
          <w:szCs w:val="22"/>
          <w:lang w:val="hr-HR"/>
        </w:rPr>
        <w:t>ikovne kulture također će biti obrađeni izvan učionice.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2B444318" w14:textId="77777777" w:rsidR="001E44F2" w:rsidRPr="006F34E9" w:rsidRDefault="001E44F2">
      <w:pPr>
        <w:spacing w:after="120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Planirane su sljedeće eksurzije i izleti:</w:t>
      </w:r>
    </w:p>
    <w:p w14:paraId="74CEC390" w14:textId="77777777" w:rsidR="00306159" w:rsidRPr="006F34E9" w:rsidRDefault="00306159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3B314EF8" w14:textId="77777777" w:rsidR="000A3F2C" w:rsidRPr="00C36D91" w:rsidRDefault="000A3F2C" w:rsidP="00A473D7">
      <w:pPr>
        <w:tabs>
          <w:tab w:val="left" w:pos="1701"/>
        </w:tabs>
        <w:jc w:val="both"/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</w:pP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 xml:space="preserve">Plan  izvanškolske nastave od 1. do 4. </w:t>
      </w:r>
      <w:r w:rsidR="00882140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r</w:t>
      </w: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azreda</w:t>
      </w:r>
    </w:p>
    <w:p w14:paraId="6DAF4A0C" w14:textId="77777777" w:rsidR="000A3F2C" w:rsidRPr="006F34E9" w:rsidRDefault="000A3F2C" w:rsidP="000A3F2C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78B892E9" w14:textId="3D18FCE5" w:rsidR="000A3F2C" w:rsidRDefault="000A3F2C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1. r</w:t>
      </w:r>
      <w:r w:rsidR="00D41A27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="005D1306"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>Upoznavanje grada Slavonskog Broda i Brodsko-posavske županije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3691AE59" w14:textId="0CFAE945" w:rsidR="00C023D2" w:rsidRPr="006F34E9" w:rsidRDefault="00DE68F1" w:rsidP="00C023D2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Ranč Ramarin </w:t>
      </w:r>
      <w:r w:rsidR="00C023D2">
        <w:rPr>
          <w:rFonts w:ascii="Times New Roman" w:hAnsi="Times New Roman"/>
          <w:b/>
          <w:bCs/>
          <w:sz w:val="22"/>
          <w:szCs w:val="22"/>
          <w:lang w:val="hr-HR"/>
        </w:rPr>
        <w:t>–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Garčin</w:t>
      </w:r>
      <w:r w:rsidR="00125D98">
        <w:rPr>
          <w:rFonts w:ascii="Times New Roman" w:hAnsi="Times New Roman"/>
          <w:b/>
          <w:bCs/>
          <w:sz w:val="22"/>
          <w:szCs w:val="22"/>
          <w:lang w:val="hr-HR"/>
        </w:rPr>
        <w:t>, OPG (u bližoj okolici)</w:t>
      </w:r>
    </w:p>
    <w:p w14:paraId="36693D3F" w14:textId="2A97761A" w:rsidR="005D1306" w:rsidRDefault="0075225B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1.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 xml:space="preserve"> – 4. r.</w:t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2458F2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</w:t>
      </w:r>
      <w:r w:rsidR="005D1306"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Posjet 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kazalištu,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 xml:space="preserve"> Cinestaru, gradskoj knjižnici,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 xml:space="preserve"> Gradskim bazenima Slavonski Brod, izletištu Poloj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>, McDonalds, posjet muzeju, klizanje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402D0221" w14:textId="77777777" w:rsidR="00AD69A6" w:rsidRDefault="00927690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2. – 4.</w:t>
      </w:r>
      <w:r w:rsidR="0090393F">
        <w:rPr>
          <w:rFonts w:ascii="Times New Roman" w:hAnsi="Times New Roman"/>
          <w:b/>
          <w:bCs/>
          <w:sz w:val="22"/>
          <w:szCs w:val="22"/>
          <w:lang w:val="hr-HR"/>
        </w:rPr>
        <w:t xml:space="preserve"> r.</w:t>
      </w:r>
      <w:r w:rsidR="0090393F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AD69A6">
        <w:rPr>
          <w:rFonts w:ascii="Times New Roman" w:hAnsi="Times New Roman"/>
          <w:b/>
          <w:bCs/>
          <w:sz w:val="22"/>
          <w:szCs w:val="22"/>
          <w:lang w:val="hr-HR"/>
        </w:rPr>
        <w:t>Upoznajem uži zavičaj</w:t>
      </w:r>
    </w:p>
    <w:p w14:paraId="7BDBBC67" w14:textId="0DDFCA62" w:rsidR="00927690" w:rsidRDefault="00AD69A6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</w:t>
      </w:r>
      <w:r w:rsidR="00F57343">
        <w:rPr>
          <w:rFonts w:ascii="Times New Roman" w:hAnsi="Times New Roman"/>
          <w:b/>
          <w:bCs/>
          <w:sz w:val="22"/>
          <w:szCs w:val="22"/>
          <w:lang w:val="hr-HR"/>
        </w:rPr>
        <w:t>Pleternica</w:t>
      </w:r>
      <w:r w:rsidR="00125D98">
        <w:rPr>
          <w:rFonts w:ascii="Times New Roman" w:hAnsi="Times New Roman"/>
          <w:b/>
          <w:bCs/>
          <w:sz w:val="22"/>
          <w:szCs w:val="22"/>
          <w:lang w:val="hr-HR"/>
        </w:rPr>
        <w:t xml:space="preserve"> (2.ab matična škola, 2. GV, 2.RU, 2.GB)</w:t>
      </w:r>
    </w:p>
    <w:p w14:paraId="70575A27" w14:textId="70348762" w:rsidR="0053282C" w:rsidRDefault="00DE68F1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3. r.                 </w:t>
      </w:r>
      <w:r w:rsidR="00AD69A6">
        <w:rPr>
          <w:rFonts w:ascii="Times New Roman" w:hAnsi="Times New Roman"/>
          <w:b/>
          <w:bCs/>
          <w:sz w:val="22"/>
          <w:szCs w:val="22"/>
          <w:lang w:val="hr-HR"/>
        </w:rPr>
        <w:t>Moj zavičaj (Slavonija i Baranja)</w:t>
      </w:r>
    </w:p>
    <w:p w14:paraId="2A3AB808" w14:textId="6B2581B3" w:rsidR="00AD69A6" w:rsidRDefault="00AD69A6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Osijek</w:t>
      </w:r>
      <w:r w:rsidR="00F57343">
        <w:rPr>
          <w:rFonts w:ascii="Times New Roman" w:hAnsi="Times New Roman"/>
          <w:b/>
          <w:bCs/>
          <w:sz w:val="22"/>
          <w:szCs w:val="22"/>
          <w:lang w:val="hr-HR"/>
        </w:rPr>
        <w:t xml:space="preserve"> (3.ab Ruščica, 1.+3. Donja Vrba, 3.abc matična škola, 3. Donja Bebrina, 3. Gornja Vrba)</w:t>
      </w:r>
    </w:p>
    <w:p w14:paraId="7E5F5D65" w14:textId="1CB2336B" w:rsidR="000A3F2C" w:rsidRDefault="00034198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4.</w:t>
      </w:r>
      <w:r w:rsidR="002458F2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0A3F2C" w:rsidRPr="006F34E9">
        <w:rPr>
          <w:rFonts w:ascii="Times New Roman" w:hAnsi="Times New Roman"/>
          <w:b/>
          <w:bCs/>
          <w:sz w:val="22"/>
          <w:szCs w:val="22"/>
          <w:lang w:val="hr-HR"/>
        </w:rPr>
        <w:t>r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  <w:t>Jednodnevni izlet u Zagreb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="00125D98">
        <w:rPr>
          <w:rFonts w:ascii="Times New Roman" w:hAnsi="Times New Roman"/>
          <w:b/>
          <w:bCs/>
          <w:sz w:val="22"/>
          <w:szCs w:val="22"/>
          <w:lang w:val="hr-HR"/>
        </w:rPr>
        <w:t xml:space="preserve"> (4.ab matična škola, 4. GV, 4. RU, 2.+4. DV, 2.+4. DB, 4. KL)</w:t>
      </w:r>
    </w:p>
    <w:p w14:paraId="4DF761EA" w14:textId="1A79D1A2" w:rsidR="0053282C" w:rsidRPr="006F34E9" w:rsidRDefault="0053282C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1. – 4. r.          posjet ZOO u Ruščici</w:t>
      </w:r>
    </w:p>
    <w:p w14:paraId="2305787F" w14:textId="7818F912" w:rsidR="00034198" w:rsidRPr="006F34E9" w:rsidRDefault="00FD4ACC" w:rsidP="00B8699F">
      <w:pPr>
        <w:tabs>
          <w:tab w:val="left" w:pos="1701"/>
          <w:tab w:val="left" w:pos="2040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3</w:t>
      </w:r>
      <w:r w:rsidR="00B8699F" w:rsidRPr="006F34E9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– 8. r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>Škola u prirodi u Starom Gradu na otoku Hvaru.</w:t>
      </w:r>
    </w:p>
    <w:p w14:paraId="23EC71D0" w14:textId="77777777" w:rsidR="00034198" w:rsidRPr="003215A4" w:rsidRDefault="00034198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40D6EB97" w14:textId="77777777" w:rsidR="00034198" w:rsidRDefault="00034198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1018CE15" w14:textId="77777777" w:rsidR="006639B1" w:rsidRPr="00FD4ACC" w:rsidRDefault="006639B1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u w:val="single"/>
          <w:lang w:val="hr-HR"/>
        </w:rPr>
      </w:pPr>
    </w:p>
    <w:p w14:paraId="733BC693" w14:textId="42261B44" w:rsidR="00034198" w:rsidRPr="00C36D91" w:rsidRDefault="00034198" w:rsidP="00A473D7">
      <w:pPr>
        <w:tabs>
          <w:tab w:val="left" w:pos="1701"/>
        </w:tabs>
        <w:spacing w:after="200" w:line="360" w:lineRule="auto"/>
        <w:jc w:val="both"/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</w:pP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Plan  izvanškolske nastave od 5.</w:t>
      </w:r>
      <w:r w:rsidR="002458F2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 xml:space="preserve"> </w:t>
      </w: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do 8. razred</w:t>
      </w:r>
      <w:r w:rsidR="000A3F2C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a</w:t>
      </w:r>
    </w:p>
    <w:p w14:paraId="0357C3CE" w14:textId="7C9BBE88" w:rsidR="00FD4ACC" w:rsidRDefault="0053282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1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 – 8.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  <w:t>Posjet izletištu Poloj, odlazak na bazene, klizanje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>, Cinestar, McDonalds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50CA277D" w14:textId="45D0BBE6" w:rsidR="00476801" w:rsidRDefault="00476801" w:rsidP="00F75E4B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5. – 6.</w:t>
      </w:r>
      <w:r w:rsidR="00DE26EA">
        <w:rPr>
          <w:rFonts w:ascii="Times New Roman" w:hAnsi="Times New Roman"/>
          <w:b/>
          <w:bCs/>
          <w:sz w:val="22"/>
          <w:szCs w:val="22"/>
          <w:lang w:val="hr-HR"/>
        </w:rPr>
        <w:t xml:space="preserve"> r.       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Poloj – Mladi čuvari prirode</w:t>
      </w:r>
      <w:r w:rsidR="00B6463D">
        <w:rPr>
          <w:rFonts w:ascii="Times New Roman" w:hAnsi="Times New Roman"/>
          <w:b/>
          <w:bCs/>
          <w:sz w:val="22"/>
          <w:szCs w:val="22"/>
          <w:lang w:val="hr-HR"/>
        </w:rPr>
        <w:t>, Posjet Centru za zbrinjavanje životinja Ruščica</w:t>
      </w:r>
    </w:p>
    <w:p w14:paraId="0D45277C" w14:textId="40F4EADB" w:rsidR="00F75E4B" w:rsidRDefault="00034198" w:rsidP="00B6463D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5.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 xml:space="preserve"> - 8. </w:t>
      </w: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>r.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ab/>
        <w:t>Jednodnevni</w:t>
      </w:r>
      <w:r w:rsidR="00B6463D">
        <w:rPr>
          <w:rFonts w:ascii="Times New Roman" w:hAnsi="Times New Roman"/>
          <w:b/>
          <w:bCs/>
          <w:sz w:val="22"/>
          <w:szCs w:val="22"/>
          <w:lang w:val="hr-HR"/>
        </w:rPr>
        <w:t xml:space="preserve"> izlet – Plitvička jezera</w:t>
      </w:r>
      <w:r w:rsidR="00AD69A6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</w:t>
      </w:r>
    </w:p>
    <w:p w14:paraId="001240E7" w14:textId="5BE9E78E" w:rsidR="00034198" w:rsidRPr="00FD4ACC" w:rsidRDefault="00B049C9" w:rsidP="00F75E4B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6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B6463D">
        <w:rPr>
          <w:rFonts w:ascii="Times New Roman" w:hAnsi="Times New Roman"/>
          <w:b/>
          <w:bCs/>
          <w:sz w:val="22"/>
          <w:szCs w:val="22"/>
          <w:lang w:val="hr-HR"/>
        </w:rPr>
        <w:t>Višednevna ekskurzija – Dinopark Funtana, Pula, NP Brijuni</w:t>
      </w:r>
      <w:r w:rsidR="00034198" w:rsidRP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4950FC94" w14:textId="78D6029F" w:rsidR="000A3F2C" w:rsidRPr="00FD4ACC" w:rsidRDefault="00FD4AC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8. r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53282C">
        <w:rPr>
          <w:rFonts w:ascii="Times New Roman" w:hAnsi="Times New Roman"/>
          <w:b/>
          <w:bCs/>
          <w:sz w:val="22"/>
          <w:szCs w:val="22"/>
          <w:lang w:val="hr-HR"/>
        </w:rPr>
        <w:t xml:space="preserve">Višednevna ekskurzija, </w:t>
      </w:r>
      <w:r w:rsidR="00353C38">
        <w:rPr>
          <w:rFonts w:ascii="Times New Roman" w:hAnsi="Times New Roman"/>
          <w:b/>
          <w:bCs/>
          <w:sz w:val="22"/>
          <w:szCs w:val="22"/>
          <w:lang w:val="hr-HR"/>
        </w:rPr>
        <w:t>Istra, Dalmacija</w:t>
      </w:r>
    </w:p>
    <w:p w14:paraId="24676BF4" w14:textId="0AB1FF0F" w:rsidR="00A40539" w:rsidRDefault="00A40539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8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  <w:t>Terenska nastava u Vukovar</w:t>
      </w:r>
      <w:r w:rsidR="00DB0225">
        <w:rPr>
          <w:rFonts w:ascii="Times New Roman" w:hAnsi="Times New Roman"/>
          <w:b/>
          <w:bCs/>
          <w:sz w:val="22"/>
          <w:szCs w:val="22"/>
          <w:lang w:val="hr-HR"/>
        </w:rPr>
        <w:t xml:space="preserve"> i Pakrac, Lipik, Okučani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 xml:space="preserve"> (u organizaciji MZO)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1E021296" w14:textId="2CC24773" w:rsidR="00DB0225" w:rsidRDefault="00CA5CAA" w:rsidP="00471C70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</w:t>
      </w:r>
      <w:r w:rsidR="00DB0225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06.11.2025. Vukovar</w:t>
      </w:r>
    </w:p>
    <w:p w14:paraId="637C0AE4" w14:textId="72BEBDDB" w:rsidR="00F75E4B" w:rsidRDefault="00DB0225" w:rsidP="00DB0225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 25</w:t>
      </w:r>
      <w:r w:rsidR="00527E43">
        <w:rPr>
          <w:rFonts w:ascii="Times New Roman" w:hAnsi="Times New Roman"/>
          <w:b/>
          <w:bCs/>
          <w:sz w:val="22"/>
          <w:szCs w:val="22"/>
          <w:lang w:val="hr-HR"/>
        </w:rPr>
        <w:t>.1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>1.2025. Pakrac, Lipik, Okučani</w:t>
      </w:r>
    </w:p>
    <w:p w14:paraId="090A072A" w14:textId="77777777" w:rsidR="00B6463D" w:rsidRDefault="00701EFB" w:rsidP="00701EFB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5.</w:t>
      </w:r>
      <w:r w:rsidRPr="00701EFB">
        <w:rPr>
          <w:rFonts w:ascii="Times New Roman" w:hAnsi="Times New Roman"/>
          <w:b/>
          <w:bCs/>
          <w:sz w:val="22"/>
          <w:szCs w:val="22"/>
          <w:lang w:val="hr-HR"/>
        </w:rPr>
        <w:t>– 8.</w:t>
      </w:r>
      <w:r w:rsidR="00DB0225">
        <w:rPr>
          <w:rFonts w:ascii="Times New Roman" w:hAnsi="Times New Roman"/>
          <w:b/>
          <w:bCs/>
          <w:sz w:val="22"/>
          <w:szCs w:val="22"/>
          <w:lang w:val="hr-HR"/>
        </w:rPr>
        <w:t xml:space="preserve"> r.       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Posjet Umjetničkoj školi u Osijeku, kulturna događanja u S</w:t>
      </w:r>
      <w:r w:rsidR="009A7D54">
        <w:rPr>
          <w:rFonts w:ascii="Times New Roman" w:hAnsi="Times New Roman"/>
          <w:b/>
          <w:bCs/>
          <w:sz w:val="22"/>
          <w:szCs w:val="22"/>
          <w:lang w:val="hr-HR"/>
        </w:rPr>
        <w:t>lavonsk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>om Brodu</w:t>
      </w:r>
      <w:r w:rsidR="00DE68F1" w:rsidRPr="00701EFB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</w:t>
      </w:r>
    </w:p>
    <w:p w14:paraId="286FDBE4" w14:textId="4840A260" w:rsidR="00DE68F1" w:rsidRPr="00701EFB" w:rsidRDefault="00B6463D" w:rsidP="00701EFB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7. – 8. r.           Ogulin - StemOgrad</w:t>
      </w:r>
      <w:r w:rsidR="00DE68F1" w:rsidRPr="00701EFB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</w:t>
      </w:r>
    </w:p>
    <w:p w14:paraId="7AC9C895" w14:textId="5753A344" w:rsidR="009819F2" w:rsidRDefault="009819F2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2A2108B2" w14:textId="77777777" w:rsidR="009819F2" w:rsidRDefault="009819F2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2711877B" w14:textId="671E56C3" w:rsidR="00F67EB7" w:rsidRPr="00F5556A" w:rsidRDefault="00F67EB7" w:rsidP="00EA0543">
      <w:pPr>
        <w:tabs>
          <w:tab w:val="left" w:pos="1701"/>
        </w:tabs>
        <w:jc w:val="both"/>
        <w:rPr>
          <w:rFonts w:ascii="Times New Roman" w:hAnsi="Times New Roman"/>
          <w:bCs/>
          <w:sz w:val="22"/>
          <w:lang w:val="hr-HR"/>
        </w:rPr>
      </w:pPr>
    </w:p>
    <w:p w14:paraId="66873660" w14:textId="068EA70B" w:rsidR="001E44F2" w:rsidRPr="00826F66" w:rsidRDefault="001E44F2">
      <w:pPr>
        <w:rPr>
          <w:rFonts w:ascii="Times New Roman" w:hAnsi="Times New Roman"/>
          <w:b/>
          <w:lang w:val="hr-HR"/>
        </w:rPr>
      </w:pPr>
      <w:r w:rsidRPr="00826F66">
        <w:rPr>
          <w:rFonts w:ascii="Times New Roman" w:hAnsi="Times New Roman"/>
          <w:b/>
          <w:lang w:val="hr-HR"/>
        </w:rPr>
        <w:t>4.3.</w:t>
      </w:r>
      <w:r w:rsidR="00A265D8">
        <w:rPr>
          <w:rFonts w:ascii="Times New Roman" w:hAnsi="Times New Roman"/>
          <w:b/>
          <w:lang w:val="hr-HR"/>
        </w:rPr>
        <w:tab/>
      </w:r>
      <w:r w:rsidRPr="00826F66">
        <w:rPr>
          <w:rFonts w:ascii="Times New Roman" w:hAnsi="Times New Roman"/>
          <w:b/>
          <w:lang w:val="hr-HR"/>
        </w:rPr>
        <w:t>PLAN IZBORNE NASTAVE</w:t>
      </w:r>
    </w:p>
    <w:p w14:paraId="6C3DDFA8" w14:textId="77777777" w:rsidR="00F5556A" w:rsidRDefault="00F5556A">
      <w:pPr>
        <w:rPr>
          <w:rFonts w:ascii="Times New Roman" w:hAnsi="Times New Roman"/>
          <w:b/>
          <w:lang w:val="hr-HR"/>
        </w:rPr>
      </w:pPr>
    </w:p>
    <w:p w14:paraId="1CBA279F" w14:textId="77777777" w:rsidR="00F5556A" w:rsidRDefault="00F5556A">
      <w:pPr>
        <w:rPr>
          <w:rFonts w:ascii="Times New Roman" w:hAnsi="Times New Roman"/>
          <w:b/>
          <w:lang w:val="hr-HR"/>
        </w:rPr>
      </w:pP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2837"/>
        <w:gridCol w:w="2630"/>
        <w:gridCol w:w="972"/>
        <w:gridCol w:w="1172"/>
      </w:tblGrid>
      <w:tr w:rsidR="001A115A" w:rsidRPr="00373109" w14:paraId="4455761B" w14:textId="77777777" w:rsidTr="001249F3">
        <w:trPr>
          <w:trHeight w:val="357"/>
          <w:jc w:val="center"/>
        </w:trPr>
        <w:tc>
          <w:tcPr>
            <w:tcW w:w="140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2C8EAE58" w14:textId="205A2665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NAZIV PROGRAMA</w:t>
            </w:r>
          </w:p>
        </w:tc>
        <w:tc>
          <w:tcPr>
            <w:tcW w:w="28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78C3268E" w14:textId="6453FC98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630" w:type="dxa"/>
            <w:tcBorders>
              <w:top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71AB0574" w14:textId="0E253021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IME I PREZIME UČITELJA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48FD1453" w14:textId="70EFCDA6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SATI TJEDNO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30017E42" w14:textId="3C0F3816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SATI GODIŠNJE</w:t>
            </w:r>
          </w:p>
        </w:tc>
      </w:tr>
      <w:tr w:rsidR="00A0756B" w:rsidRPr="00373109" w14:paraId="4EECF10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80CE177" w14:textId="6C22EEF5" w:rsidR="00A0756B" w:rsidRPr="00021CC2" w:rsidRDefault="00A0756B" w:rsidP="00A0756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1327EE1" w14:textId="739F5C8C" w:rsidR="00A0756B" w:rsidRPr="00021CC2" w:rsidRDefault="00294181" w:rsidP="00A0756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a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93A3FBF" w14:textId="31A2420E" w:rsidR="00A0756B" w:rsidRPr="00021CC2" w:rsidRDefault="00294181" w:rsidP="00A0756B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a Bubalo/ </w:t>
            </w:r>
            <w:r w:rsidR="00A0756B" w:rsidRPr="00021CC2">
              <w:rPr>
                <w:color w:val="000000" w:themeColor="text1"/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AAC8390" w14:textId="77B7BA43" w:rsidR="00A0756B" w:rsidRPr="00021CC2" w:rsidRDefault="00A0756B" w:rsidP="00A0756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7400AD8" w14:textId="5E718E01" w:rsidR="00A0756B" w:rsidRPr="00021CC2" w:rsidRDefault="00A0756B" w:rsidP="00A0756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C00CB" w:rsidRPr="00373109" w14:paraId="2F964BC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6A2B262" w14:textId="26012068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AA254DB" w14:textId="027928F4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09E4E1F" w14:textId="2A455D38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a Bubalo/ </w:t>
            </w:r>
            <w:r w:rsidRPr="00021CC2">
              <w:rPr>
                <w:color w:val="000000" w:themeColor="text1"/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427B8B3" w14:textId="19C37D26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2E5A922" w14:textId="7BA4EAE6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C00CB" w:rsidRPr="00373109" w14:paraId="1A4A537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7DF734B" w14:textId="0B747623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256CDD3" w14:textId="71F1675E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22FFBB" w14:textId="03EC4096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a Bubalo/ </w:t>
            </w:r>
            <w:r w:rsidRPr="00021CC2">
              <w:rPr>
                <w:color w:val="000000" w:themeColor="text1"/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4B967F2" w14:textId="1789B2B8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7D5A5E7" w14:textId="1899F27F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1C00CB" w:rsidRPr="00373109" w14:paraId="17B42C1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4951443" w14:textId="3F17B5AC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63720D6" w14:textId="42A1FD68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BF38B0F" w14:textId="7951CE19" w:rsidR="001C00CB" w:rsidRPr="00021CC2" w:rsidRDefault="00294181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a Bubalo/ </w:t>
            </w:r>
            <w:r w:rsidRPr="00021CC2">
              <w:rPr>
                <w:color w:val="000000" w:themeColor="text1"/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92A85B4" w14:textId="7F53F82C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F5840A1" w14:textId="5364A2C6" w:rsidR="001C00CB" w:rsidRPr="00021CC2" w:rsidRDefault="001C00CB" w:rsidP="001C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021CC2" w:rsidRPr="00373109" w14:paraId="2190BC1A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216862A" w14:textId="3EA84121" w:rsidR="00021CC2" w:rsidRPr="00021CC2" w:rsidRDefault="00021CC2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525BD5E" w14:textId="4DC0C074" w:rsidR="00021CC2" w:rsidRPr="00021CC2" w:rsidRDefault="00294181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3DE9D43" w14:textId="06C4C860" w:rsidR="00021CC2" w:rsidRPr="00021CC2" w:rsidRDefault="00294181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onia Bubalo/ </w:t>
            </w:r>
            <w:r w:rsidRPr="00021CC2">
              <w:rPr>
                <w:color w:val="000000" w:themeColor="text1"/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E43CC36" w14:textId="40B668B2" w:rsidR="00021CC2" w:rsidRPr="00021CC2" w:rsidRDefault="00021CC2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9FE0848" w14:textId="30DB38C6" w:rsidR="00021CC2" w:rsidRPr="00021CC2" w:rsidRDefault="00021CC2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021CC2" w:rsidRPr="00373109" w14:paraId="43B6E10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61ABA75" w14:textId="68DA9AFC" w:rsidR="00021CC2" w:rsidRDefault="00021CC2" w:rsidP="0002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A6FEFC6" w14:textId="4DDAAB3E" w:rsidR="00021CC2" w:rsidRPr="00021CC2" w:rsidRDefault="00021CC2" w:rsidP="00021CC2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34E4D87" w14:textId="106E14EE" w:rsidR="00021CC2" w:rsidRPr="00021CC2" w:rsidRDefault="002A5853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E0122A4" w14:textId="0B6BB63D" w:rsidR="00021CC2" w:rsidRPr="00021CC2" w:rsidRDefault="00021CC2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C9AA4F4" w14:textId="3E3B0299" w:rsidR="00021CC2" w:rsidRPr="00021CC2" w:rsidRDefault="00021CC2" w:rsidP="00021C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4650D98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9782243" w14:textId="34C18AE7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0C7424D" w14:textId="61131F89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021C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7475545" w14:textId="4C6AD354" w:rsidR="00294181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69F14FA" w14:textId="393A1D5A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FF49DA6" w14:textId="0584C563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2736D0E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DC71162" w14:textId="4561AB55" w:rsidR="00294181" w:rsidRDefault="00294181" w:rsidP="0029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8F2C0C7" w14:textId="0E65F4D5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21C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b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3DA8CE0" w14:textId="76FBC635" w:rsidR="00294181" w:rsidRPr="00021CC2" w:rsidRDefault="00294181" w:rsidP="00294181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25B4D82" w14:textId="418F3E1E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3B94FC9" w14:textId="2F4ECA22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3454883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0B8432B" w14:textId="2934C4C4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7F5B018" w14:textId="2B563A89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21CC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7718301" w14:textId="46B2AB0D" w:rsidR="00294181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8BB819F" w14:textId="4F58E7D1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C689CCF" w14:textId="20C20B74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5BE12CF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BF3058B" w14:textId="1A7DEA93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52854B3" w14:textId="73A82C48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>1.a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464181" w14:textId="47116A8B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D4BA99D" w14:textId="1AC61014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AB6A4E8" w14:textId="3B638524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7A7FE55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E740C01" w14:textId="4B528617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4FD420D" w14:textId="38E57F18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>1.b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2DBD5B2" w14:textId="613F77BA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6A1F9DD" w14:textId="13C6B051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FB51DA" w14:textId="4866D091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18F8E43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06ECF3E" w14:textId="633BBFCE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6115C29" w14:textId="559BD182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3</w:t>
            </w: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>.a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309542E" w14:textId="20C0E731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7EF46E6" w14:textId="5A1CC1DD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17FA566" w14:textId="1C461354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3EDF707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13BF7E2" w14:textId="4C21F533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4A14AED" w14:textId="4C95BF81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1.+3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AC45E48" w14:textId="4774E138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A61E306" w14:textId="49840F9D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84F2230" w14:textId="6A57E122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6BAF5FE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26C72CC" w14:textId="6AB8BC6E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57CF69D" w14:textId="6AFA00F8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2.+4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60DE490" w14:textId="43593069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ja Rašić Samardžija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E064825" w14:textId="22B82093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20A997F" w14:textId="0CC65A82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06CBAEA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F89A003" w14:textId="7CAD4DE5" w:rsidR="00294181" w:rsidRDefault="00294181" w:rsidP="002941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DCC7A7D" w14:textId="53250393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>4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88400B9" w14:textId="478815AE" w:rsidR="00294181" w:rsidRPr="00021CC2" w:rsidRDefault="00294181" w:rsidP="00294181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Željka Varg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B1CA806" w14:textId="4AB49744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566E0D1" w14:textId="0D1BEA7E" w:rsidR="00294181" w:rsidRPr="00021CC2" w:rsidRDefault="00294181" w:rsidP="0029418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04FE90F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48BA861" w14:textId="1F797192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CC765FC" w14:textId="1106AF74" w:rsidR="00294181" w:rsidRPr="00021CC2" w:rsidRDefault="00294181" w:rsidP="00294181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>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8A038BB" w14:textId="4885BE92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Željka Varg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5AD4303" w14:textId="4DECC12D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2F0A534" w14:textId="0EBBC8E5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2B52A34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0D4DE59" w14:textId="342B829B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162CDC8" w14:textId="34DDAE37" w:rsidR="00294181" w:rsidRPr="00021CC2" w:rsidRDefault="00294181" w:rsidP="00294181">
            <w:pPr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             </w:t>
            </w: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  7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67D3625" w14:textId="4628E705" w:rsidR="00294181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C92DDAA" w14:textId="297BBA44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94EB3C1" w14:textId="0AA57F40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665C58C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0CF12C4" w14:textId="13739E60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30FB241" w14:textId="14DB9DEC" w:rsidR="00294181" w:rsidRPr="00021CC2" w:rsidRDefault="00294181" w:rsidP="00294181">
            <w:pPr>
              <w:ind w:left="283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         </w:t>
            </w:r>
            <w:r w:rsidRPr="00021CC2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7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C366BA3" w14:textId="423817E4" w:rsidR="00294181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ECC2828" w14:textId="77468216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92D3523" w14:textId="66F9824C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4EAA846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F4D4AE9" w14:textId="147F39CA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33FB134" w14:textId="098228BB" w:rsidR="00294181" w:rsidRPr="00021CC2" w:rsidRDefault="00294181" w:rsidP="00294181">
            <w:pPr>
              <w:ind w:left="283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             </w:t>
            </w:r>
            <w:r w:rsidR="00CC5495">
              <w:rPr>
                <w:rFonts w:eastAsia="Calibri" w:cs="Calibri"/>
                <w:color w:val="000000" w:themeColor="text1"/>
                <w:sz w:val="22"/>
                <w:szCs w:val="22"/>
              </w:rPr>
              <w:t>8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D7DC260" w14:textId="6A66D6E6" w:rsidR="00294181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C96B658" w14:textId="6AE45FDD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CDE13CD" w14:textId="563E7ECB" w:rsidR="00294181" w:rsidRPr="00021CC2" w:rsidRDefault="00294181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CC5495" w:rsidRPr="00373109" w14:paraId="3C69EEE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1EB55BA" w14:textId="4F4C253F" w:rsidR="00CC5495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1CC2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C449EFC" w14:textId="6DF16CD9" w:rsidR="00CC5495" w:rsidRDefault="00CC5495" w:rsidP="00CC5495">
            <w:pPr>
              <w:ind w:left="283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                8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F93D7EE" w14:textId="786AD56E" w:rsidR="00CC5495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5CF89A6" w14:textId="3D1F5F7E" w:rsidR="00CC5495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5E06404" w14:textId="24D78CC2" w:rsidR="00CC5495" w:rsidRPr="00021CC2" w:rsidRDefault="00CC5495" w:rsidP="002941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94181" w:rsidRPr="00373109" w14:paraId="42BB8A3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8CC3AD3" w14:textId="3FE51043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DF972AA" w14:textId="1B5EE514" w:rsidR="00294181" w:rsidRPr="00471C70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294181" w:rsidRPr="00471C70">
              <w:rPr>
                <w:sz w:val="22"/>
                <w:szCs w:val="22"/>
              </w:rPr>
              <w:t>4.KL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5B0BE93" w14:textId="3FC81DE0" w:rsidR="00294181" w:rsidRPr="00471C70" w:rsidRDefault="00CC5495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="00294181"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88BC694" w14:textId="51A62144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54DBF94" w14:textId="4D56018C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294181" w:rsidRPr="00373109" w14:paraId="4F1C75A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78E0636" w14:textId="2FCCC4C4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E912FF1" w14:textId="2B48244D" w:rsidR="00294181" w:rsidRPr="00471C70" w:rsidRDefault="00294181" w:rsidP="00294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471C70">
              <w:rPr>
                <w:sz w:val="22"/>
                <w:szCs w:val="22"/>
              </w:rPr>
              <w:t>1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2E900CD" w14:textId="26708A49" w:rsidR="00294181" w:rsidRPr="00471C70" w:rsidRDefault="00F9360E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FD0808D" w14:textId="74F304DD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CE09762" w14:textId="2A0E9AE2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294181" w:rsidRPr="00373109" w14:paraId="67E90E9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AFDD77E" w14:textId="6A1E4598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740A190" w14:textId="330B587E" w:rsidR="00294181" w:rsidRPr="00471C70" w:rsidRDefault="00294181" w:rsidP="00294181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471C70">
              <w:rPr>
                <w:sz w:val="22"/>
                <w:szCs w:val="22"/>
              </w:rPr>
              <w:t>2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582F246" w14:textId="696507AB" w:rsidR="00294181" w:rsidRPr="00471C70" w:rsidRDefault="00F9360E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B951C8D" w14:textId="27D3976C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275451D" w14:textId="7B64D289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294181" w:rsidRPr="00373109" w14:paraId="70DF9D9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E3A49CF" w14:textId="01FA42C6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D2E392D" w14:textId="7E4994EC" w:rsidR="00294181" w:rsidRPr="00471C70" w:rsidRDefault="00294181" w:rsidP="00294181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471C70">
              <w:rPr>
                <w:sz w:val="22"/>
                <w:szCs w:val="22"/>
              </w:rPr>
              <w:t>3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1546F48" w14:textId="04637D76" w:rsidR="00294181" w:rsidRPr="00471C70" w:rsidRDefault="00F9360E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F3DE16B" w14:textId="0D1F43E3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3FD8B8E" w14:textId="037C12C4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294181" w:rsidRPr="00373109" w14:paraId="26EE436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83B3E68" w14:textId="211243E7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3D5E3F1" w14:textId="5A2B4EC1" w:rsidR="00294181" w:rsidRPr="00471C70" w:rsidRDefault="00294181" w:rsidP="00294181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471C70">
              <w:rPr>
                <w:sz w:val="22"/>
                <w:szCs w:val="22"/>
              </w:rPr>
              <w:t>4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F9644F4" w14:textId="3340AE5F" w:rsidR="00294181" w:rsidRPr="00471C70" w:rsidRDefault="00F9360E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2E02B85" w14:textId="54E660B8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CF24FDA" w14:textId="251958AC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294181" w:rsidRPr="00373109" w14:paraId="09AC1E4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161E5F" w14:textId="7A0ABD65" w:rsidR="00294181" w:rsidRDefault="00294181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F97D11E" w14:textId="7C0F4CAC" w:rsidR="00294181" w:rsidRPr="00471C70" w:rsidRDefault="00294181" w:rsidP="00294181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CC5495">
              <w:rPr>
                <w:sz w:val="22"/>
                <w:szCs w:val="22"/>
              </w:rPr>
              <w:t>2</w:t>
            </w:r>
            <w:r w:rsidRPr="00471C70">
              <w:rPr>
                <w:sz w:val="22"/>
                <w:szCs w:val="22"/>
              </w:rPr>
              <w:t>.G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E3E44FD" w14:textId="17B4502C" w:rsidR="00294181" w:rsidRPr="00471C70" w:rsidRDefault="00F9360E" w:rsidP="0029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5E976A1" w14:textId="54036AAB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878B45D" w14:textId="221FFD9C" w:rsidR="00294181" w:rsidRPr="00471C70" w:rsidRDefault="00294181" w:rsidP="00294181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CC5495" w:rsidRPr="00373109" w14:paraId="60D4C5E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F0489A0" w14:textId="2C143983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C208F25" w14:textId="2770751C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8207E59" w14:textId="54D1EF4B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19BD234" w14:textId="14D5F33B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1DC05BC" w14:textId="6EE0CFE2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CC5495" w:rsidRPr="00373109" w14:paraId="7DE3404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1745963" w14:textId="795CF9E4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795EE8D" w14:textId="3F4F11CB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DED6AEC" w14:textId="2CAFAF63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82B8F16" w14:textId="6AE8316B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A1D3766" w14:textId="68BCC882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CC5495" w:rsidRPr="00373109" w14:paraId="03B5C21A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E1F8023" w14:textId="41D9F2B5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98371E3" w14:textId="0076D71F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2B513FD" w14:textId="0F1DAA47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7CCBAC9" w14:textId="001A1587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4267DD1" w14:textId="03B88435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CC5495" w:rsidRPr="00373109" w14:paraId="01B6683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A45FA9E" w14:textId="49216329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9AC6AD9" w14:textId="14E206D4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68BCC72" w14:textId="30CC0213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Anušić/ </w:t>
            </w:r>
            <w:r w:rsidRPr="00471C70">
              <w:rPr>
                <w:sz w:val="22"/>
                <w:szCs w:val="22"/>
              </w:rPr>
              <w:t>Ines Kriko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C2EDB13" w14:textId="1D785C1C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C974170" w14:textId="2D726368" w:rsidR="00CC5495" w:rsidRDefault="00CC5495" w:rsidP="00CC5495">
            <w:pPr>
              <w:jc w:val="center"/>
              <w:rPr>
                <w:sz w:val="22"/>
                <w:szCs w:val="22"/>
              </w:rPr>
            </w:pPr>
            <w:r w:rsidRPr="00471C70">
              <w:rPr>
                <w:sz w:val="22"/>
                <w:szCs w:val="22"/>
              </w:rPr>
              <w:t>70</w:t>
            </w:r>
          </w:p>
        </w:tc>
      </w:tr>
      <w:tr w:rsidR="00CC5495" w:rsidRPr="00373109" w14:paraId="25CEDB8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7DE10EE" w14:textId="491603FF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D3C4CCF" w14:textId="72975038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.+3. D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D5B6C93" w14:textId="387DD959" w:rsidR="00CC5495" w:rsidRPr="00471C70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Jular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7613944" w14:textId="68E2D45A" w:rsidR="00CC5495" w:rsidRPr="00471C70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7DEB4E7" w14:textId="41F404FC" w:rsidR="00CC5495" w:rsidRPr="00471C70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C5495" w:rsidRPr="00373109" w14:paraId="612EBD1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0D56C4B" w14:textId="3A13B770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6A85BB4" w14:textId="58C3827C" w:rsidR="00CC5495" w:rsidRDefault="00CC5495" w:rsidP="00CC549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.+4. D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3D2D5CB" w14:textId="0AC31E83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Jular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A609892" w14:textId="7A76464D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6CA125A" w14:textId="2673F973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C5495" w:rsidRPr="00373109" w14:paraId="37E4BBB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43040E3" w14:textId="1D0EE973" w:rsidR="00CC5495" w:rsidRDefault="00CC5495" w:rsidP="00CC5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A3644E4" w14:textId="297F4C9C" w:rsidR="00CC5495" w:rsidRPr="001E2004" w:rsidRDefault="00CC5495" w:rsidP="00CC5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4.a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EFDC58F" w14:textId="79456430" w:rsidR="00CC5495" w:rsidRPr="001E2004" w:rsidRDefault="00CC5495" w:rsidP="00CC5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890B3A0" w14:textId="0B1AB8FC" w:rsidR="00CC5495" w:rsidRPr="001E2004" w:rsidRDefault="00CC5495" w:rsidP="00CC5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247CF34" w14:textId="1B376414" w:rsidR="00CC5495" w:rsidRPr="001E2004" w:rsidRDefault="00CC5495" w:rsidP="00CC5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70</w:t>
            </w:r>
          </w:p>
        </w:tc>
      </w:tr>
      <w:tr w:rsidR="00CC5495" w:rsidRPr="00373109" w14:paraId="68D1521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1941820" w14:textId="179D5F39" w:rsidR="00CC5495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96E6676" w14:textId="590B4B8F" w:rsidR="00CC5495" w:rsidRPr="001E2004" w:rsidRDefault="00CC5495" w:rsidP="00CC5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B5D6062" w14:textId="0D4A01FB" w:rsidR="00CC5495" w:rsidRPr="001E2004" w:rsidRDefault="00CC5495" w:rsidP="00CC5495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8476D2F" w14:textId="1617B5DA" w:rsidR="00CC5495" w:rsidRPr="001E2004" w:rsidRDefault="00CC5495" w:rsidP="00CC5495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7349F54" w14:textId="26A834BA" w:rsidR="00CC5495" w:rsidRPr="001E2004" w:rsidRDefault="00CC5495" w:rsidP="00CC5495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70</w:t>
            </w:r>
          </w:p>
        </w:tc>
      </w:tr>
      <w:tr w:rsidR="00F9360E" w:rsidRPr="00373109" w14:paraId="258D5D9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342C1DB" w14:textId="112DA371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313C3AD" w14:textId="09E430B6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846AADF" w14:textId="2622A175" w:rsidR="00F9360E" w:rsidRPr="001E2004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A1623ED" w14:textId="1998D6A7" w:rsidR="00F9360E" w:rsidRPr="001E2004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6CF8B1" w14:textId="176F93A5" w:rsidR="00F9360E" w:rsidRPr="001E2004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70</w:t>
            </w:r>
          </w:p>
        </w:tc>
      </w:tr>
      <w:tr w:rsidR="00F9360E" w:rsidRPr="00373109" w14:paraId="3014069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890A2EB" w14:textId="35BC6EAC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FC6D674" w14:textId="2072EA94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A1E0C1D" w14:textId="1368C712" w:rsidR="00F9360E" w:rsidRPr="001E2004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DC38490" w14:textId="35A9B12A" w:rsidR="00F9360E" w:rsidRPr="001E2004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0C13B7E" w14:textId="49FE77DE" w:rsidR="00F9360E" w:rsidRPr="001E2004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sz w:val="22"/>
                <w:szCs w:val="22"/>
              </w:rPr>
              <w:t>70</w:t>
            </w:r>
          </w:p>
        </w:tc>
      </w:tr>
      <w:tr w:rsidR="00F9360E" w:rsidRPr="00373109" w14:paraId="1B44E92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A7A0689" w14:textId="4E082992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65962F3" w14:textId="41F32AD3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E35F26C" w14:textId="5C8F4B52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6A1F386" w14:textId="63ECCB27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E0830CB" w14:textId="0E3A913B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390DB98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14CB102" w14:textId="41743681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62F6ABA" w14:textId="0A472EE7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d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41E229B" w14:textId="6F4E5043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32287A0" w14:textId="1B79BCDB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EB9CD81" w14:textId="284EDFF2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75EFEB3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0C8672" w14:textId="4C9C05F6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08ECC62" w14:textId="15418A07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143BE05" w14:textId="779C28F0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EDD8762" w14:textId="56740BAA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39F6B9A" w14:textId="3CF05DB0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6985EEE2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7538932" w14:textId="6B863C09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AC2E675" w14:textId="79AFCB9B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d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20FDF30" w14:textId="2FF9AFE3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5F1EF43" w14:textId="572E4381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D748102" w14:textId="24E07E10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718BC62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32D6255" w14:textId="5EFBE240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F2215F8" w14:textId="21D7701E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9B1A2AF" w14:textId="4C17385C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EBAFA60" w14:textId="40D85429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62416CE" w14:textId="46218009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333C105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0EF1C6B" w14:textId="4C83BC83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021F3E2" w14:textId="1EA6774E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def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1961C16" w14:textId="04930AD8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6C06E74" w14:textId="39A30218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F5A38A6" w14:textId="3D941269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0C7A4AC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EE1179A" w14:textId="6F8B878B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C532677" w14:textId="2DE97267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CF793EC" w14:textId="4B8AB3D7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0F2A5C4" w14:textId="4EB27581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7CE32AA" w14:textId="2F52AB0F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573C24C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E857E91" w14:textId="45EC3CBA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255696C" w14:textId="7B0A5096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1BA51E3" w14:textId="21D0CB7C" w:rsidR="00F9360E" w:rsidRDefault="00F9360E" w:rsidP="00F9360E">
            <w:pPr>
              <w:jc w:val="center"/>
              <w:rPr>
                <w:sz w:val="22"/>
                <w:szCs w:val="22"/>
              </w:rPr>
            </w:pPr>
            <w:r w:rsidRPr="001E2004">
              <w:rPr>
                <w:rFonts w:ascii="Times New Roman" w:hAnsi="Times New Roman"/>
                <w:sz w:val="22"/>
                <w:szCs w:val="22"/>
              </w:rPr>
              <w:t>Mirta Degme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3E462D4" w14:textId="2F8C755E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BB05867" w14:textId="3A7F611A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24BBA0A3" w14:textId="77777777" w:rsidTr="00903CD8">
        <w:trPr>
          <w:trHeight w:val="536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84D2F9D" w14:textId="37072683" w:rsidR="00F9360E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4287465" w14:textId="550E62B1" w:rsidR="00F9360E" w:rsidRPr="00BF528E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F060FAC" w14:textId="3150642B" w:rsidR="00F9360E" w:rsidRPr="00C66061" w:rsidRDefault="00F9360E" w:rsidP="00F9360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694102D" w14:textId="5393A348" w:rsidR="00F9360E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93D6E41" w14:textId="61EBF644" w:rsidR="00F9360E" w:rsidRDefault="00F9360E" w:rsidP="00F93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9360E" w:rsidRPr="00373109" w14:paraId="58D23137" w14:textId="77777777" w:rsidTr="00903CD8">
        <w:trPr>
          <w:trHeight w:val="544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E0F3447" w14:textId="79AFD518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8555378" w14:textId="6ECE79EE" w:rsidR="00F9360E" w:rsidRDefault="00670682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C700DF8" w14:textId="2E38F759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1D4A1BC" w14:textId="5A75CA20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54D7D72" w14:textId="73D821B0" w:rsidR="00F9360E" w:rsidRDefault="00F9360E" w:rsidP="00F93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3E4B30A5" w14:textId="77777777" w:rsidTr="00903CD8">
        <w:trPr>
          <w:trHeight w:val="552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A45B0BC" w14:textId="6FEA135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E99E1E8" w14:textId="65F0E65A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07C514E" w14:textId="307B9C45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C47F6E1" w14:textId="1126D232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FD6CB8A" w14:textId="195A8B7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2E381C21" w14:textId="77777777" w:rsidTr="00903CD8">
        <w:trPr>
          <w:trHeight w:val="552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9D6F91" w14:textId="4270570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7CDFAB3" w14:textId="130A324B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4176398" w14:textId="268A21D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0548B65" w14:textId="1C419239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747EFA" w14:textId="1A934902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004767C5" w14:textId="77777777" w:rsidTr="00903CD8">
        <w:trPr>
          <w:trHeight w:val="418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0DC935A" w14:textId="210B691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90DBFC8" w14:textId="1154F0AF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KL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F833E90" w14:textId="7A84140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903EB28" w14:textId="3801660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6615D5C" w14:textId="28B3DC6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5A8D5CCD" w14:textId="77777777" w:rsidTr="00903CD8">
        <w:trPr>
          <w:trHeight w:val="552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B5221AC" w14:textId="5DA4BEA1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8E292D5" w14:textId="1B20625B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27DCEF" w14:textId="18FF520E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F53715A" w14:textId="48F32D9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F3049D5" w14:textId="342970A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676552C5" w14:textId="77777777" w:rsidTr="00903CD8">
        <w:trPr>
          <w:trHeight w:val="546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33BF1BE" w14:textId="71CE074F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DB5E303" w14:textId="3CEC5260" w:rsidR="00670682" w:rsidRDefault="008E1A8D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5D2AD87" w14:textId="528005B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E57D9CC" w14:textId="1468E27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B4B6B70" w14:textId="16C437D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293897D1" w14:textId="77777777" w:rsidTr="00903CD8">
        <w:trPr>
          <w:trHeight w:val="554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A0C2999" w14:textId="4491E7E6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FA4B99C" w14:textId="021E5B2F" w:rsidR="00670682" w:rsidRDefault="008E1A8D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D716626" w14:textId="65D69E1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268766D" w14:textId="757C6652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941D66" w14:textId="406E42F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4BFABBF4" w14:textId="77777777" w:rsidTr="00903CD8">
        <w:trPr>
          <w:trHeight w:val="548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AFC16EF" w14:textId="7109ED6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4089375" w14:textId="1945C784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+3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80DD808" w14:textId="373E1FE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6256D5F" w14:textId="655AE23E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4E18D69" w14:textId="6AA651FE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30B4DD74" w14:textId="77777777" w:rsidTr="00903CD8">
        <w:trPr>
          <w:trHeight w:val="428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9463327" w14:textId="444E702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5250408" w14:textId="31CBBD6A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+4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8188ED5" w14:textId="74A643FE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12C58BF" w14:textId="298B6A8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D556948" w14:textId="64835FB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694EE02A" w14:textId="77777777" w:rsidTr="00903CD8">
        <w:trPr>
          <w:trHeight w:val="392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5F5D53E" w14:textId="2F845DC3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3028E35" w14:textId="7AA1EE19" w:rsidR="00670682" w:rsidRDefault="008E1A8D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0682">
              <w:rPr>
                <w:sz w:val="22"/>
                <w:szCs w:val="22"/>
              </w:rPr>
              <w:t>. G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4164333" w14:textId="1E44E6D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51CBAFD" w14:textId="54588592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A3E7658" w14:textId="6309061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56F19E4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33BC054" w14:textId="0BF2FCFA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64E2064" w14:textId="38CBDFF1" w:rsidR="00670682" w:rsidRDefault="00593423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0682">
              <w:rPr>
                <w:sz w:val="22"/>
                <w:szCs w:val="22"/>
              </w:rPr>
              <w:t>.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E3DA047" w14:textId="3B8BEED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D3A98B1" w14:textId="02556FB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C006A10" w14:textId="22AB844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4EA2E27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4F13CE5" w14:textId="159055D9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5B9EDBD" w14:textId="35F507FE" w:rsidR="00670682" w:rsidRDefault="00593423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0682">
              <w:rPr>
                <w:sz w:val="22"/>
                <w:szCs w:val="22"/>
              </w:rPr>
              <w:t>.a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8E24F9E" w14:textId="1CF76EB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D151FB6" w14:textId="5B5E116E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E6E759D" w14:textId="42CF8B5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2D2139F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2BDBB10" w14:textId="0AED3901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3BE4534" w14:textId="4639E99C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571C769" w14:textId="158FBDD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8FBFA29" w14:textId="4672A30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5B8C9C4" w14:textId="36E5B0D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1D7107B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B9E07EF" w14:textId="7849A826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8A35C79" w14:textId="59373112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E1F8984" w14:textId="2D52C87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AEB54AA" w14:textId="51408CEF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11BAAB8" w14:textId="418ECBB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241ED4D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1474D53" w14:textId="76012566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76E4769" w14:textId="60A6FD5E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CB67452" w14:textId="3D739573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E9913DA" w14:textId="16394109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19B7686" w14:textId="2D80AB1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2890B8D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E4EB161" w14:textId="124296F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BF7A30A" w14:textId="1CFB80EE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6369771" w14:textId="1E9CED5B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75C979B" w14:textId="054A6D3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630C8B5" w14:textId="134C907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0E1C040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D4425B0" w14:textId="64507528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A6696D9" w14:textId="1FCE166E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CB5C85E" w14:textId="372AC2A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4D48735" w14:textId="7E7A42FA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853B38E" w14:textId="33686782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0FB512B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C2C59CC" w14:textId="217DF4D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C7DA920" w14:textId="60F9BBD9" w:rsidR="00670682" w:rsidRDefault="00593423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BCDE513" w14:textId="18A1DC45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4D9E970" w14:textId="148C094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6DD37DE" w14:textId="5B4CA3D6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4580C26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75A6762" w14:textId="1AD6C5D7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23CDC2A" w14:textId="4F4349A9" w:rsidR="00670682" w:rsidRDefault="00593423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3D70EA1" w14:textId="461CDE2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C58E205" w14:textId="5C825714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E3C81D" w14:textId="0F5371D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70682" w:rsidRPr="00373109" w14:paraId="4A40465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845930B" w14:textId="48EF91CC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026D96D" w14:textId="61349CE4" w:rsidR="00670682" w:rsidRDefault="00670682" w:rsidP="00670682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D6FE890" w14:textId="400CD0C6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939BE78" w14:textId="46B20CED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74CD97D" w14:textId="37A6C780" w:rsidR="00670682" w:rsidRDefault="00670682" w:rsidP="00670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2736C55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9417E25" w14:textId="72AAA5D6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0912FED" w14:textId="7A3D2608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CE872D0" w14:textId="48590174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C8955A1" w14:textId="19999B9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BA6C094" w14:textId="34F34254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7B46529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B16C5C1" w14:textId="71B2922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3AD4771" w14:textId="4B48CDE0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99A9B15" w14:textId="54CEBDCE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3C5715" w14:textId="1A54783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4E5B466" w14:textId="3595349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1BD2BD9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F1FE9E" w14:textId="4E46A61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3C1F1BA" w14:textId="4D650B3F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2635000" w14:textId="075F3347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700EB43" w14:textId="6A3ED99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94E4C53" w14:textId="082F96C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716758A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E9E3DA1" w14:textId="23B16CC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7AF2E30" w14:textId="5612ED97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68BEC70" w14:textId="68A80E6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0FA480D" w14:textId="123C562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CAAD983" w14:textId="2FC24234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6ED02B1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F3F98E" w14:textId="79047F92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EB96799" w14:textId="0E7C5394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9C81619" w14:textId="3C9F0E5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C049BCB" w14:textId="3CF69EE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D984FF" w14:textId="5C3A3E8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31FFFA9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3B3F73A" w14:textId="4ACC57A4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A203EF1" w14:textId="591AF530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21B7959" w14:textId="1C4B1BF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30AFDFB" w14:textId="087D00C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7BE7E4D" w14:textId="3E941D5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0C44E0F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7B0D4DB" w14:textId="54AEA07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5E2BBFC" w14:textId="23B9051C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c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6529800" w14:textId="7C8DACC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99E0F97" w14:textId="622AAD47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FC8FAA8" w14:textId="1A466C37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53AB2AF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AA122BF" w14:textId="084B42B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2BECC1C" w14:textId="40D14807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CA91607" w14:textId="4A4BBB6D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DBEEBCC" w14:textId="566226F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068E879" w14:textId="0E7E319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6CF1E00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FAD117C" w14:textId="60C975F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D84B1C4" w14:textId="169E008D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+3.D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6A47F73" w14:textId="2BC0193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FBA310C" w14:textId="0394369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4F88422" w14:textId="67FDF525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4B3ED49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0F238DE" w14:textId="7727EBD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77C87B9" w14:textId="79038BED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+4.D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F6F8D57" w14:textId="37F73CC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58E00DF" w14:textId="22E406F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3C442AD" w14:textId="20EB4B8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3B3E0AF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64FDC1" w14:textId="1A7E52E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267DA56" w14:textId="39213A13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52FED95" w14:textId="7B3F8C02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ABA4CE4" w14:textId="4FEB20FC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8247F8C" w14:textId="0A5D51E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6046306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C9DE09B" w14:textId="7426A2C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FBE45FE" w14:textId="69C5082B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18FF724" w14:textId="255876F5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09000F" w14:textId="47192AE2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3543370" w14:textId="0BFDD716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700F150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19EB494" w14:textId="0D4ED8D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0828A07" w14:textId="35CB07EF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AF5F679" w14:textId="24E1851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8FD682E" w14:textId="7ABB02FD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929FF4" w14:textId="736EA2FC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34E9FA7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97F8A69" w14:textId="5A4A007D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CED9DFC" w14:textId="1C16E5E3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2D29D18" w14:textId="6401A8E1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4E185AC" w14:textId="2EB8A80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AD1FD2A" w14:textId="7D135B7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4C221D4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7EC4E6F" w14:textId="36B96005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F89BDB5" w14:textId="5ACA5700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23FAA3C" w14:textId="00A5638E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F72A5B4" w14:textId="63E8F9D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4B9F12" w14:textId="7BC6140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637B446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289CEF5" w14:textId="023FE05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BD549FE" w14:textId="6B3018A6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0848FEF" w14:textId="678E4D0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8929B91" w14:textId="592E2D8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B66D80C" w14:textId="5B95B46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1291FA3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EB87F77" w14:textId="0AD4A8B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6FEE759" w14:textId="2AFAC49E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BFE297B" w14:textId="1B596F7A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08A3FF5" w14:textId="5116683C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2C45F8A" w14:textId="63A99DE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7B6483A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D132021" w14:textId="228BF44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1C454FA" w14:textId="4BBE2636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f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3FCBD21" w14:textId="6E25F937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1F091AD" w14:textId="41D69523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5117FE7" w14:textId="602437C1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5FDF15C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5DF48F6" w14:textId="78EEDBFB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1FEF109" w14:textId="73ECEA58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C71E725" w14:textId="7E7A14C8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8BD6078" w14:textId="2C7C2C6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42A8FE5" w14:textId="32BF321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65788072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4F22B4" w14:textId="1BA356A1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AF2F75B" w14:textId="5D201954" w:rsidR="00A416F8" w:rsidRPr="00BF528E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6083F18" w14:textId="643F31CF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56937E4" w14:textId="6766AB7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091D3D6" w14:textId="68CBCE56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16F8" w:rsidRPr="00373109" w14:paraId="1FEFBC5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C7F0795" w14:textId="20C1AD40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052C21B" w14:textId="2E3C2AFB" w:rsidR="00A416F8" w:rsidRDefault="00A416F8" w:rsidP="00A416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1ED83FD" w14:textId="0E234D67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FED5640" w14:textId="7B5D2029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F12D12E" w14:textId="3EA7CA7E" w:rsidR="00A416F8" w:rsidRDefault="00A416F8" w:rsidP="00A41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14:paraId="19898F70" w14:textId="1B99D72C" w:rsidR="000F185A" w:rsidRDefault="000F185A">
      <w:pPr>
        <w:rPr>
          <w:rFonts w:ascii="Times New Roman" w:hAnsi="Times New Roman"/>
          <w:b/>
          <w:sz w:val="22"/>
          <w:lang w:val="hr-HR"/>
        </w:rPr>
      </w:pPr>
    </w:p>
    <w:p w14:paraId="4D508857" w14:textId="3A2B94F3" w:rsidR="000F185A" w:rsidRDefault="000F185A">
      <w:pPr>
        <w:rPr>
          <w:rFonts w:ascii="Times New Roman" w:hAnsi="Times New Roman"/>
          <w:b/>
          <w:sz w:val="22"/>
          <w:lang w:val="hr-HR"/>
        </w:rPr>
      </w:pPr>
    </w:p>
    <w:p w14:paraId="258B447A" w14:textId="6BC57844" w:rsidR="009819F2" w:rsidRDefault="009819F2">
      <w:pPr>
        <w:rPr>
          <w:rFonts w:ascii="Times New Roman" w:hAnsi="Times New Roman"/>
          <w:b/>
          <w:sz w:val="22"/>
          <w:lang w:val="hr-HR"/>
        </w:rPr>
      </w:pPr>
    </w:p>
    <w:p w14:paraId="11A3B74D" w14:textId="74F2013D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032675D4" w14:textId="0BCE332A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008D8045" w14:textId="4CEBE8FB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1155C060" w14:textId="7CC136CF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1B609CE3" w14:textId="05A0F1AF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0A64673F" w14:textId="422C4D6F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38A3808E" w14:textId="71FC24F1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71222D2E" w14:textId="5F1BFC95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4FB5C2A9" w14:textId="2F5651D5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1D8E19F2" w14:textId="42E39049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2F23060E" w14:textId="7C3018E7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5C386242" w14:textId="11F0EDF7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62E5D021" w14:textId="2E7AEFD5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3D4F8809" w14:textId="59F84A76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3343FC4A" w14:textId="3589D1CD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2C6F27C1" w14:textId="6336F1B2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4DE32EB4" w14:textId="006E3535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1EFBE62E" w14:textId="77777777" w:rsidR="00903CD8" w:rsidRDefault="00903CD8">
      <w:pPr>
        <w:rPr>
          <w:rFonts w:ascii="Times New Roman" w:hAnsi="Times New Roman"/>
          <w:b/>
          <w:sz w:val="22"/>
          <w:lang w:val="hr-HR"/>
        </w:rPr>
      </w:pPr>
    </w:p>
    <w:p w14:paraId="6ACED21C" w14:textId="77777777" w:rsidR="001E44F2" w:rsidRPr="000859F8" w:rsidRDefault="008B3FF0">
      <w:pPr>
        <w:rPr>
          <w:rFonts w:ascii="Times New Roman" w:hAnsi="Times New Roman"/>
          <w:lang w:val="hr-HR"/>
        </w:rPr>
      </w:pPr>
      <w:r w:rsidRPr="000859F8">
        <w:rPr>
          <w:rFonts w:ascii="Times New Roman" w:hAnsi="Times New Roman"/>
          <w:b/>
          <w:lang w:val="hr-HR"/>
        </w:rPr>
        <w:t>4.4.</w:t>
      </w:r>
      <w:r w:rsidRPr="000859F8">
        <w:rPr>
          <w:rFonts w:ascii="Times New Roman" w:hAnsi="Times New Roman"/>
          <w:b/>
          <w:lang w:val="hr-HR"/>
        </w:rPr>
        <w:tab/>
      </w:r>
      <w:r w:rsidR="00843CA9" w:rsidRPr="000859F8">
        <w:rPr>
          <w:rFonts w:ascii="Times New Roman" w:hAnsi="Times New Roman"/>
          <w:b/>
          <w:lang w:val="hr-HR"/>
        </w:rPr>
        <w:t>NASTAVA PO PRIMJERENIM OBLICIMA OBRAZOVANJA</w:t>
      </w:r>
      <w:r w:rsidR="00B625D5" w:rsidRPr="000859F8">
        <w:rPr>
          <w:rFonts w:ascii="Times New Roman" w:hAnsi="Times New Roman"/>
          <w:lang w:val="hr-HR"/>
        </w:rPr>
        <w:t xml:space="preserve"> </w:t>
      </w:r>
    </w:p>
    <w:p w14:paraId="1B5F7B8D" w14:textId="77777777" w:rsidR="00270C35" w:rsidRDefault="00270C35">
      <w:pPr>
        <w:rPr>
          <w:rFonts w:ascii="Times New Roman" w:hAnsi="Times New Roman"/>
          <w:lang w:val="hr-HR"/>
        </w:rPr>
      </w:pPr>
    </w:p>
    <w:p w14:paraId="3913A1F8" w14:textId="77777777" w:rsidR="00270C35" w:rsidRDefault="00270C35">
      <w:pPr>
        <w:rPr>
          <w:rFonts w:ascii="Times New Roman" w:hAnsi="Times New Roman"/>
          <w:lang w:val="hr-HR"/>
        </w:rPr>
      </w:pPr>
    </w:p>
    <w:tbl>
      <w:tblPr>
        <w:tblStyle w:val="Reetkatablic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2552"/>
        <w:gridCol w:w="1967"/>
      </w:tblGrid>
      <w:tr w:rsidR="00B34BED" w:rsidRPr="00B34BED" w14:paraId="412FEBEC" w14:textId="77777777" w:rsidTr="001249F3">
        <w:trPr>
          <w:trHeight w:val="679"/>
          <w:jc w:val="center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1398774" w14:textId="77777777" w:rsidR="002020F7" w:rsidRPr="001249F3" w:rsidRDefault="00BD74FD" w:rsidP="00B34BED">
            <w:pPr>
              <w:jc w:val="center"/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E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70E373E" w14:textId="77777777" w:rsidR="002020F7" w:rsidRPr="001249F3" w:rsidRDefault="002020F7" w:rsidP="00B34BED">
            <w:pPr>
              <w:jc w:val="center"/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OVITI PROGRAM UZ PRILAGODBU SADRŽAJA I INDIVIDUALIZIRANE POSTUPK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76A3803" w14:textId="77777777" w:rsidR="002020F7" w:rsidRPr="001249F3" w:rsidRDefault="00BD74FD" w:rsidP="00B34BED">
            <w:pPr>
              <w:jc w:val="center"/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OVAN PROGRAM UZ INDIVIDUALIZIRANE POSTUPKE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20F3B9E9" w14:textId="45A5D7E4" w:rsidR="002020F7" w:rsidRPr="001249F3" w:rsidRDefault="002020F7" w:rsidP="00B34BED">
            <w:pPr>
              <w:jc w:val="center"/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SEBAN PROGRAM U POSEBNOM </w:t>
            </w:r>
            <w:r w:rsidR="00B34BED"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ZREDNOM </w:t>
            </w:r>
            <w:r w:rsidRPr="001249F3">
              <w:rPr>
                <w:rFonts w:ascii="Times New Roman" w:hAnsi="Times New Roman"/>
                <w:b/>
                <w:color w:val="EEECE1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JELU</w:t>
            </w:r>
          </w:p>
        </w:tc>
      </w:tr>
      <w:tr w:rsidR="002020F7" w:rsidRPr="00B34BED" w14:paraId="4FF7AEBC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67A9320" w14:textId="69303AFC" w:rsidR="002020F7" w:rsidRPr="00B34BED" w:rsidRDefault="00B34BE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76B1D07" w14:textId="11D1CB0F" w:rsidR="002020F7" w:rsidRPr="00B34BED" w:rsidRDefault="00845AA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3454653" w14:textId="4B087B32" w:rsidR="002020F7" w:rsidRPr="00B34BED" w:rsidRDefault="0046789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03A79B26" w14:textId="50FEDAF3" w:rsidR="002020F7" w:rsidRPr="00B34BED" w:rsidRDefault="00766373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4FD" w:rsidRPr="00B34BED" w14:paraId="1FB9CEA1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BF74965" w14:textId="3FFBF5D4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2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C7A580" w14:textId="0028926D" w:rsidR="00BD74FD" w:rsidRPr="00B34BED" w:rsidRDefault="00303A9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E24D213" w14:textId="54BCCF4A" w:rsidR="00BD74FD" w:rsidRPr="00B34BED" w:rsidRDefault="00303A9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59C140C" w14:textId="525F2743" w:rsidR="00BD74FD" w:rsidRPr="00B34BED" w:rsidRDefault="00303A9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4FD" w:rsidRPr="00B34BED" w14:paraId="53210CA6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3638A7CB" w14:textId="4012AFAA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3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689DE27" w14:textId="03680C32" w:rsidR="00303A95" w:rsidRPr="00B34BED" w:rsidRDefault="00303A95" w:rsidP="00303A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21C5BFA" w14:textId="03B3DC8B" w:rsidR="00BD74FD" w:rsidRPr="00B34BED" w:rsidRDefault="00303A9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75016F8B" w14:textId="52A847ED" w:rsidR="00BD74FD" w:rsidRPr="00B34BED" w:rsidRDefault="00303A9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74FD" w:rsidRPr="00B34BED" w14:paraId="0FEC7F3C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35EF1E89" w14:textId="27E9EAF2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4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1734CA1" w14:textId="79627646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4F94AE" w14:textId="6FCF10FF" w:rsidR="00BD74FD" w:rsidRPr="00B34BED" w:rsidRDefault="00D1728E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B07A909" w14:textId="303DC137" w:rsidR="00BD74FD" w:rsidRPr="00B34BED" w:rsidRDefault="00D1728E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BD74FD" w:rsidRPr="00B34BED" w14:paraId="63C8FBE1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7ED9E6C7" w14:textId="4C06D508" w:rsidR="00BD74FD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775329" w14:textId="5AD936B5" w:rsidR="00BD74FD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4BE10E7" w14:textId="5828D6BC" w:rsidR="00BD74FD" w:rsidRPr="00B34BED" w:rsidRDefault="00D1728E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6A9B52EB" w14:textId="5ABD5F12" w:rsidR="00BD74FD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BD74FD" w:rsidRPr="00B34BED" w14:paraId="42288135" w14:textId="77777777" w:rsidTr="001249F3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3073BFE7" w14:textId="465E64DF" w:rsidR="00BD74FD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95E099" w14:textId="12E00B79" w:rsidR="00BD74FD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D64C11" w14:textId="1C2DDBA3" w:rsidR="00BD74FD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4330CCAA" w14:textId="37B60181" w:rsidR="00BD74FD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20F7" w:rsidRPr="00B34BED" w14:paraId="779D0CA9" w14:textId="77777777" w:rsidTr="001249F3">
        <w:trPr>
          <w:trHeight w:val="678"/>
          <w:jc w:val="center"/>
        </w:trPr>
        <w:tc>
          <w:tcPr>
            <w:tcW w:w="1686" w:type="dxa"/>
            <w:shd w:val="clear" w:color="auto" w:fill="B2A1C7" w:themeFill="accent4" w:themeFillTint="99"/>
            <w:vAlign w:val="center"/>
          </w:tcPr>
          <w:p w14:paraId="26F193DD" w14:textId="05AF2236" w:rsidR="002020F7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vAlign w:val="center"/>
          </w:tcPr>
          <w:p w14:paraId="1CC25550" w14:textId="6A0D1F55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664F913D" w14:textId="7DA3F358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14:paraId="1583AD53" w14:textId="388766F0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0F7" w:rsidRPr="00B34BED" w14:paraId="7F27BFC6" w14:textId="77777777" w:rsidTr="001249F3">
        <w:trPr>
          <w:trHeight w:val="692"/>
          <w:jc w:val="center"/>
        </w:trPr>
        <w:tc>
          <w:tcPr>
            <w:tcW w:w="1686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EFBA27C" w14:textId="073C4C9C" w:rsidR="002020F7" w:rsidRPr="00B34BED" w:rsidRDefault="00B34BE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69548E2" w14:textId="57A04D9E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819FE23" w14:textId="52CD1C92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78375E40" w14:textId="3DC40612" w:rsidR="002020F7" w:rsidRPr="00B34BED" w:rsidRDefault="00F12B9D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3EE1" w:rsidRPr="00B34BED" w14:paraId="5215622D" w14:textId="77777777" w:rsidTr="001249F3">
        <w:trPr>
          <w:trHeight w:val="692"/>
          <w:jc w:val="center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14:paraId="32F4F8F4" w14:textId="77777777" w:rsidR="00DB3EE1" w:rsidRPr="00B34BED" w:rsidRDefault="00DB3EE1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FF8360" w14:textId="6EF790B8" w:rsidR="00DB3EE1" w:rsidRPr="00B34BED" w:rsidRDefault="0004249C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5FF8CE" w14:textId="1EAC967F" w:rsidR="00DB3EE1" w:rsidRPr="00B34BED" w:rsidRDefault="0004249C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D8C548" w14:textId="041B89BA" w:rsidR="00DB3EE1" w:rsidRPr="00B34BED" w:rsidRDefault="0004249C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5BD28667" w14:textId="4EAFCE3D" w:rsidR="00B34BED" w:rsidRDefault="00B34BED">
      <w:pPr>
        <w:rPr>
          <w:rFonts w:ascii="Times New Roman" w:hAnsi="Times New Roman"/>
          <w:b/>
          <w:lang w:val="hr-HR"/>
        </w:rPr>
      </w:pPr>
    </w:p>
    <w:p w14:paraId="5ADDBC52" w14:textId="77777777" w:rsidR="00DB3EE1" w:rsidRDefault="00DB3EE1">
      <w:pPr>
        <w:rPr>
          <w:rFonts w:ascii="Times New Roman" w:hAnsi="Times New Roman"/>
          <w:b/>
          <w:lang w:val="hr-HR"/>
        </w:rPr>
      </w:pPr>
    </w:p>
    <w:p w14:paraId="22B31F92" w14:textId="401D4A5F" w:rsidR="00973497" w:rsidRDefault="00973497">
      <w:pPr>
        <w:rPr>
          <w:rFonts w:ascii="Times New Roman" w:hAnsi="Times New Roman"/>
          <w:b/>
          <w:lang w:val="hr-HR"/>
        </w:rPr>
      </w:pPr>
    </w:p>
    <w:p w14:paraId="3EBB00D1" w14:textId="725CB1F2" w:rsidR="00392684" w:rsidRDefault="00392684">
      <w:pPr>
        <w:rPr>
          <w:rFonts w:ascii="Times New Roman" w:hAnsi="Times New Roman"/>
          <w:b/>
          <w:lang w:val="hr-HR"/>
        </w:rPr>
      </w:pPr>
    </w:p>
    <w:p w14:paraId="69238A5F" w14:textId="44C4FF98" w:rsidR="00392684" w:rsidRDefault="00392684">
      <w:pPr>
        <w:rPr>
          <w:rFonts w:ascii="Times New Roman" w:hAnsi="Times New Roman"/>
          <w:b/>
          <w:lang w:val="hr-HR"/>
        </w:rPr>
      </w:pPr>
    </w:p>
    <w:p w14:paraId="548E45B5" w14:textId="6AFCA201" w:rsidR="00392684" w:rsidRDefault="00392684">
      <w:pPr>
        <w:rPr>
          <w:rFonts w:ascii="Times New Roman" w:hAnsi="Times New Roman"/>
          <w:b/>
          <w:lang w:val="hr-HR"/>
        </w:rPr>
      </w:pPr>
    </w:p>
    <w:p w14:paraId="78DFF912" w14:textId="5E54B19C" w:rsidR="00392684" w:rsidRDefault="00392684">
      <w:pPr>
        <w:rPr>
          <w:rFonts w:ascii="Times New Roman" w:hAnsi="Times New Roman"/>
          <w:b/>
          <w:lang w:val="hr-HR"/>
        </w:rPr>
      </w:pPr>
    </w:p>
    <w:p w14:paraId="722EA3C2" w14:textId="1712D152" w:rsidR="00392684" w:rsidRDefault="00392684">
      <w:pPr>
        <w:rPr>
          <w:rFonts w:ascii="Times New Roman" w:hAnsi="Times New Roman"/>
          <w:b/>
          <w:lang w:val="hr-HR"/>
        </w:rPr>
      </w:pPr>
    </w:p>
    <w:p w14:paraId="47F4F61A" w14:textId="6E385ECA" w:rsidR="00392684" w:rsidRDefault="00392684">
      <w:pPr>
        <w:rPr>
          <w:rFonts w:ascii="Times New Roman" w:hAnsi="Times New Roman"/>
          <w:b/>
          <w:lang w:val="hr-HR"/>
        </w:rPr>
      </w:pPr>
    </w:p>
    <w:p w14:paraId="0399509D" w14:textId="3BC2DE8C" w:rsidR="00392684" w:rsidRDefault="00392684">
      <w:pPr>
        <w:rPr>
          <w:rFonts w:ascii="Times New Roman" w:hAnsi="Times New Roman"/>
          <w:b/>
          <w:lang w:val="hr-HR"/>
        </w:rPr>
      </w:pPr>
    </w:p>
    <w:p w14:paraId="3DE08377" w14:textId="58139F45" w:rsidR="00392684" w:rsidRDefault="00392684">
      <w:pPr>
        <w:rPr>
          <w:rFonts w:ascii="Times New Roman" w:hAnsi="Times New Roman"/>
          <w:b/>
          <w:lang w:val="hr-HR"/>
        </w:rPr>
      </w:pPr>
    </w:p>
    <w:p w14:paraId="03D20EE2" w14:textId="519256DE" w:rsidR="00392684" w:rsidRDefault="00392684">
      <w:pPr>
        <w:rPr>
          <w:rFonts w:ascii="Times New Roman" w:hAnsi="Times New Roman"/>
          <w:b/>
          <w:lang w:val="hr-HR"/>
        </w:rPr>
      </w:pPr>
    </w:p>
    <w:p w14:paraId="761B70CA" w14:textId="5C4B38A3" w:rsidR="00392684" w:rsidRDefault="00392684">
      <w:pPr>
        <w:rPr>
          <w:rFonts w:ascii="Times New Roman" w:hAnsi="Times New Roman"/>
          <w:b/>
          <w:lang w:val="hr-HR"/>
        </w:rPr>
      </w:pPr>
    </w:p>
    <w:p w14:paraId="4CC8A02D" w14:textId="1066F7F4" w:rsidR="00392684" w:rsidRDefault="00392684">
      <w:pPr>
        <w:rPr>
          <w:rFonts w:ascii="Times New Roman" w:hAnsi="Times New Roman"/>
          <w:b/>
          <w:lang w:val="hr-HR"/>
        </w:rPr>
      </w:pPr>
    </w:p>
    <w:p w14:paraId="59430D5A" w14:textId="34CB0720" w:rsidR="00392684" w:rsidRDefault="00392684">
      <w:pPr>
        <w:rPr>
          <w:rFonts w:ascii="Times New Roman" w:hAnsi="Times New Roman"/>
          <w:b/>
          <w:lang w:val="hr-HR"/>
        </w:rPr>
      </w:pPr>
    </w:p>
    <w:p w14:paraId="6BDD1B68" w14:textId="23BB53AF" w:rsidR="00392684" w:rsidRDefault="00392684">
      <w:pPr>
        <w:rPr>
          <w:rFonts w:ascii="Times New Roman" w:hAnsi="Times New Roman"/>
          <w:b/>
          <w:lang w:val="hr-HR"/>
        </w:rPr>
      </w:pPr>
    </w:p>
    <w:p w14:paraId="64862A3A" w14:textId="4D06309A" w:rsidR="00392684" w:rsidRDefault="00392684">
      <w:pPr>
        <w:rPr>
          <w:rFonts w:ascii="Times New Roman" w:hAnsi="Times New Roman"/>
          <w:b/>
          <w:lang w:val="hr-HR"/>
        </w:rPr>
      </w:pPr>
    </w:p>
    <w:p w14:paraId="01835CF7" w14:textId="58EE0AD1" w:rsidR="00392684" w:rsidRDefault="00392684">
      <w:pPr>
        <w:rPr>
          <w:rFonts w:ascii="Times New Roman" w:hAnsi="Times New Roman"/>
          <w:b/>
          <w:lang w:val="hr-HR"/>
        </w:rPr>
      </w:pPr>
    </w:p>
    <w:p w14:paraId="3F21CB25" w14:textId="691F891C" w:rsidR="00392684" w:rsidRDefault="00392684">
      <w:pPr>
        <w:rPr>
          <w:rFonts w:ascii="Times New Roman" w:hAnsi="Times New Roman"/>
          <w:b/>
          <w:lang w:val="hr-HR"/>
        </w:rPr>
      </w:pPr>
    </w:p>
    <w:p w14:paraId="79DBE0D1" w14:textId="77777777" w:rsidR="00392684" w:rsidRDefault="00392684">
      <w:pPr>
        <w:rPr>
          <w:rFonts w:ascii="Times New Roman" w:hAnsi="Times New Roman"/>
          <w:b/>
          <w:lang w:val="hr-HR"/>
        </w:rPr>
      </w:pPr>
    </w:p>
    <w:p w14:paraId="078E6E6F" w14:textId="673977BB" w:rsidR="001E44F2" w:rsidRPr="009F7B61" w:rsidRDefault="001E44F2">
      <w:pPr>
        <w:rPr>
          <w:rFonts w:ascii="Times New Roman" w:hAnsi="Times New Roman"/>
          <w:b/>
          <w:lang w:val="hr-HR"/>
        </w:rPr>
      </w:pPr>
      <w:r w:rsidRPr="009F7B61">
        <w:rPr>
          <w:rFonts w:ascii="Times New Roman" w:hAnsi="Times New Roman"/>
          <w:b/>
          <w:lang w:val="hr-HR"/>
        </w:rPr>
        <w:t>4.5.</w:t>
      </w:r>
      <w:r w:rsidRPr="009F7B61">
        <w:rPr>
          <w:rFonts w:ascii="Times New Roman" w:hAnsi="Times New Roman"/>
          <w:b/>
          <w:lang w:val="hr-HR"/>
        </w:rPr>
        <w:tab/>
        <w:t>DOPUNSKA NASTAVA</w:t>
      </w:r>
      <w:r w:rsidR="00A52098" w:rsidRPr="009F7B61">
        <w:rPr>
          <w:rFonts w:ascii="Times New Roman" w:hAnsi="Times New Roman"/>
          <w:b/>
          <w:lang w:val="hr-HR"/>
        </w:rPr>
        <w:t xml:space="preserve"> </w:t>
      </w:r>
    </w:p>
    <w:p w14:paraId="76CC7108" w14:textId="1CBA87A6" w:rsidR="001E44F2" w:rsidRPr="009514C8" w:rsidRDefault="001E44F2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532"/>
        <w:gridCol w:w="1077"/>
        <w:gridCol w:w="3189"/>
      </w:tblGrid>
      <w:tr w:rsidR="00CF1018" w:rsidRPr="00005A09" w14:paraId="545BA9BE" w14:textId="77777777" w:rsidTr="00724BA9">
        <w:trPr>
          <w:trHeight w:val="886"/>
          <w:tblHeader/>
          <w:jc w:val="center"/>
        </w:trPr>
        <w:tc>
          <w:tcPr>
            <w:tcW w:w="206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C192E94" w14:textId="6005C536" w:rsidR="00CF1018" w:rsidRPr="001249F3" w:rsidRDefault="00CF1018" w:rsidP="00005A0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532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D1CA22F" w14:textId="2F44D681" w:rsidR="00CF1018" w:rsidRPr="001249F3" w:rsidRDefault="00CF1018" w:rsidP="00005A0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077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E86A451" w14:textId="55438C3C" w:rsidR="00CF1018" w:rsidRPr="001249F3" w:rsidRDefault="00CF1018" w:rsidP="00005A0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SATI</w:t>
            </w:r>
          </w:p>
          <w:p w14:paraId="2E5A7697" w14:textId="760CB2BE" w:rsidR="00CF1018" w:rsidRPr="001249F3" w:rsidRDefault="00CF1018" w:rsidP="00005A0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3189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5F845D6A" w14:textId="29780EF4" w:rsidR="00CF1018" w:rsidRPr="001249F3" w:rsidRDefault="00CF1018" w:rsidP="00005A0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IME UČITELJA/ICE</w:t>
            </w:r>
          </w:p>
        </w:tc>
      </w:tr>
      <w:tr w:rsidR="00AD3331" w:rsidRPr="00005A09" w14:paraId="28EF71D8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876B987" w14:textId="74BBC306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6DB8283D" w14:textId="30779D83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a MŠ</w:t>
            </w:r>
          </w:p>
        </w:tc>
        <w:tc>
          <w:tcPr>
            <w:tcW w:w="1077" w:type="dxa"/>
            <w:vAlign w:val="center"/>
          </w:tcPr>
          <w:p w14:paraId="4CEC8ED7" w14:textId="3E709B3C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2A30B07D" w14:textId="01001E06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AD3331" w:rsidRPr="00005A09" w14:paraId="348EBC3E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4322E07" w14:textId="74253F44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641C79EA" w14:textId="7239738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b MŠ</w:t>
            </w:r>
          </w:p>
        </w:tc>
        <w:tc>
          <w:tcPr>
            <w:tcW w:w="1077" w:type="dxa"/>
            <w:vAlign w:val="center"/>
          </w:tcPr>
          <w:p w14:paraId="337DE8C4" w14:textId="14ABA68C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00576A1E" w14:textId="182103C1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AD3331" w:rsidRPr="00005A09" w14:paraId="3CB95FF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21DFB59" w14:textId="1A7711D1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234038E3" w14:textId="43A87925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raz. PŠ GV</w:t>
            </w:r>
          </w:p>
        </w:tc>
        <w:tc>
          <w:tcPr>
            <w:tcW w:w="1077" w:type="dxa"/>
            <w:vAlign w:val="center"/>
          </w:tcPr>
          <w:p w14:paraId="71D30EBD" w14:textId="633D0FE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48E9644B" w14:textId="389907C9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AD3331" w:rsidRPr="00005A09" w14:paraId="08A42B3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5D3427B" w14:textId="4DD7B336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64AA260C" w14:textId="6702FA7A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RU</w:t>
            </w:r>
          </w:p>
        </w:tc>
        <w:tc>
          <w:tcPr>
            <w:tcW w:w="1077" w:type="dxa"/>
            <w:vAlign w:val="center"/>
          </w:tcPr>
          <w:p w14:paraId="6E82917E" w14:textId="78500EA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221487A3" w14:textId="32502CC9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AD3331" w:rsidRPr="00005A09" w14:paraId="14F1E82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2D9C7A5" w14:textId="7101BFDA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+matematika</w:t>
            </w:r>
          </w:p>
        </w:tc>
        <w:tc>
          <w:tcPr>
            <w:tcW w:w="1532" w:type="dxa"/>
            <w:vAlign w:val="center"/>
          </w:tcPr>
          <w:p w14:paraId="67CCDFC1" w14:textId="137D763D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3. PŠ DV</w:t>
            </w:r>
          </w:p>
        </w:tc>
        <w:tc>
          <w:tcPr>
            <w:tcW w:w="1077" w:type="dxa"/>
            <w:vAlign w:val="center"/>
          </w:tcPr>
          <w:p w14:paraId="39B0CEA6" w14:textId="465D7D7A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+18</w:t>
            </w:r>
          </w:p>
        </w:tc>
        <w:tc>
          <w:tcPr>
            <w:tcW w:w="3189" w:type="dxa"/>
            <w:vAlign w:val="center"/>
          </w:tcPr>
          <w:p w14:paraId="4EF4807C" w14:textId="0BA37FA0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atica Lačić</w:t>
            </w:r>
          </w:p>
        </w:tc>
      </w:tr>
      <w:tr w:rsidR="00AD3331" w:rsidRPr="00005A09" w14:paraId="3DA097A4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1B0D308" w14:textId="65722C3B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579CD1CA" w14:textId="62671187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3. PŠ DB</w:t>
            </w:r>
          </w:p>
        </w:tc>
        <w:tc>
          <w:tcPr>
            <w:tcW w:w="1077" w:type="dxa"/>
            <w:vAlign w:val="center"/>
          </w:tcPr>
          <w:p w14:paraId="36292433" w14:textId="6FD502CC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+18</w:t>
            </w:r>
          </w:p>
        </w:tc>
        <w:tc>
          <w:tcPr>
            <w:tcW w:w="3189" w:type="dxa"/>
            <w:vAlign w:val="center"/>
          </w:tcPr>
          <w:p w14:paraId="635E8EFE" w14:textId="59D93C5A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AD3331" w:rsidRPr="00005A09" w14:paraId="7854FA9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40AAF2EC" w14:textId="727B9E11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7936156F" w14:textId="4069F773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a MŠ</w:t>
            </w:r>
          </w:p>
        </w:tc>
        <w:tc>
          <w:tcPr>
            <w:tcW w:w="1077" w:type="dxa"/>
            <w:vAlign w:val="center"/>
          </w:tcPr>
          <w:p w14:paraId="2AE12B07" w14:textId="4749C478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1B3C6E02" w14:textId="7402FF77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AD3331" w:rsidRPr="00005A09" w14:paraId="1112E68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6589213" w14:textId="64536FE3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5EE89195" w14:textId="283B24E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b MŠ</w:t>
            </w:r>
          </w:p>
        </w:tc>
        <w:tc>
          <w:tcPr>
            <w:tcW w:w="1077" w:type="dxa"/>
            <w:vAlign w:val="center"/>
          </w:tcPr>
          <w:p w14:paraId="1B25E131" w14:textId="4D81FA7C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173CC309" w14:textId="2890B4AE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AD3331" w:rsidRPr="00005A09" w14:paraId="6F78DF6D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B984BDE" w14:textId="18E00E63" w:rsidR="00AD3331" w:rsidRDefault="005303B3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6CA33EEB" w14:textId="6CCE69BA" w:rsidR="00AD3331" w:rsidRDefault="005303B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077" w:type="dxa"/>
            <w:vAlign w:val="center"/>
          </w:tcPr>
          <w:p w14:paraId="4DB1A1D7" w14:textId="4BBA0156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29A95FD" w14:textId="6F6CA98C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AD3331" w:rsidRPr="00005A09" w14:paraId="61CD9926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B2753BA" w14:textId="6DA7CEE6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7EC3C43C" w14:textId="0F5942DB" w:rsidR="00AD3331" w:rsidRDefault="005303B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raz.PŠ RU</w:t>
            </w:r>
          </w:p>
        </w:tc>
        <w:tc>
          <w:tcPr>
            <w:tcW w:w="1077" w:type="dxa"/>
            <w:vAlign w:val="center"/>
          </w:tcPr>
          <w:p w14:paraId="374C1E72" w14:textId="30BE6D21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7E38BD93" w14:textId="760D2EB0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Kovačević</w:t>
            </w:r>
          </w:p>
        </w:tc>
      </w:tr>
      <w:tr w:rsidR="00AD3331" w:rsidRPr="00005A09" w14:paraId="6207CF78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440BD43" w14:textId="21691E3C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32A97C2C" w14:textId="1BAE932A" w:rsidR="00AD3331" w:rsidRDefault="005303B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raz. PŠ GB</w:t>
            </w:r>
          </w:p>
        </w:tc>
        <w:tc>
          <w:tcPr>
            <w:tcW w:w="1077" w:type="dxa"/>
            <w:vAlign w:val="center"/>
          </w:tcPr>
          <w:p w14:paraId="2B0D6CBE" w14:textId="5A3D68B2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3D1176D0" w14:textId="6F4FD259" w:rsidR="00AD3331" w:rsidRDefault="005303B3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</w:t>
            </w:r>
          </w:p>
        </w:tc>
      </w:tr>
      <w:tr w:rsidR="00AD3331" w:rsidRPr="00005A09" w14:paraId="0A8152E0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B830DCD" w14:textId="7EBA75D6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2DB53330" w14:textId="0CB8C4FB" w:rsidR="00AD3331" w:rsidRDefault="0089169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4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 PŠ DV</w:t>
            </w:r>
          </w:p>
        </w:tc>
        <w:tc>
          <w:tcPr>
            <w:tcW w:w="1077" w:type="dxa"/>
            <w:vAlign w:val="center"/>
          </w:tcPr>
          <w:p w14:paraId="1B797761" w14:textId="1CBBBCBA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+18</w:t>
            </w:r>
          </w:p>
        </w:tc>
        <w:tc>
          <w:tcPr>
            <w:tcW w:w="3189" w:type="dxa"/>
            <w:vAlign w:val="center"/>
          </w:tcPr>
          <w:p w14:paraId="1DE58DE5" w14:textId="36634DBF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Mirosavljević</w:t>
            </w:r>
          </w:p>
        </w:tc>
      </w:tr>
      <w:tr w:rsidR="00AD3331" w:rsidRPr="00005A09" w14:paraId="7E050FA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0D4F49F" w14:textId="2ADB6A44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04B9392E" w14:textId="081437DE" w:rsidR="00AD3331" w:rsidRDefault="0089169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4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 PŠ DB</w:t>
            </w:r>
          </w:p>
        </w:tc>
        <w:tc>
          <w:tcPr>
            <w:tcW w:w="1077" w:type="dxa"/>
            <w:vAlign w:val="center"/>
          </w:tcPr>
          <w:p w14:paraId="50D33CC7" w14:textId="15B896DD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+18</w:t>
            </w:r>
          </w:p>
        </w:tc>
        <w:tc>
          <w:tcPr>
            <w:tcW w:w="3189" w:type="dxa"/>
            <w:vAlign w:val="center"/>
          </w:tcPr>
          <w:p w14:paraId="52CF83ED" w14:textId="185EB32E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Đurić</w:t>
            </w:r>
          </w:p>
        </w:tc>
      </w:tr>
      <w:tr w:rsidR="00AD3331" w:rsidRPr="00005A09" w14:paraId="4DB5649C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5FF3D3C" w14:textId="12CCBA7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0BDD1193" w14:textId="1445CA43" w:rsidR="00AD3331" w:rsidRDefault="0089169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077" w:type="dxa"/>
            <w:vAlign w:val="center"/>
          </w:tcPr>
          <w:p w14:paraId="3AF7E1A9" w14:textId="5749EB0E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189" w:type="dxa"/>
            <w:vAlign w:val="center"/>
          </w:tcPr>
          <w:p w14:paraId="5298DF25" w14:textId="49CB5393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AD3331" w:rsidRPr="00005A09" w14:paraId="21E351D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5F3038F7" w14:textId="168C7EB0" w:rsidR="00AD3331" w:rsidRDefault="00891693" w:rsidP="00AD333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58065111" w14:textId="3B7BC5EA" w:rsidR="00AD3331" w:rsidRDefault="00891693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3331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077" w:type="dxa"/>
            <w:vAlign w:val="center"/>
          </w:tcPr>
          <w:p w14:paraId="0560E441" w14:textId="1B47FD0B" w:rsidR="00AD3331" w:rsidRDefault="00AD3331" w:rsidP="00AD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89" w:type="dxa"/>
            <w:vAlign w:val="center"/>
          </w:tcPr>
          <w:p w14:paraId="71213461" w14:textId="5185CC1C" w:rsidR="00AD3331" w:rsidRDefault="00AD3331" w:rsidP="00AD333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da Zukanović Šimunović</w:t>
            </w:r>
          </w:p>
        </w:tc>
      </w:tr>
      <w:tr w:rsidR="00891693" w:rsidRPr="00005A09" w14:paraId="024C10A8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39D643B" w14:textId="773C1D35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781B2916" w14:textId="4E5099AF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c MŠ</w:t>
            </w:r>
          </w:p>
        </w:tc>
        <w:tc>
          <w:tcPr>
            <w:tcW w:w="1077" w:type="dxa"/>
            <w:vAlign w:val="center"/>
          </w:tcPr>
          <w:p w14:paraId="4504225C" w14:textId="305DC95A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89" w:type="dxa"/>
            <w:vAlign w:val="center"/>
          </w:tcPr>
          <w:p w14:paraId="4AA6F684" w14:textId="059F3D0B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891693" w:rsidRPr="00005A09" w14:paraId="75607B52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79AA092" w14:textId="0EB320A4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720EDA6D" w14:textId="02BAD841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raz.PŠ GV</w:t>
            </w:r>
          </w:p>
        </w:tc>
        <w:tc>
          <w:tcPr>
            <w:tcW w:w="1077" w:type="dxa"/>
            <w:vAlign w:val="center"/>
          </w:tcPr>
          <w:p w14:paraId="3EDE7C30" w14:textId="3AF1C96A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784F0930" w14:textId="62907C96" w:rsidR="00891693" w:rsidRPr="00772A05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891693" w:rsidRPr="00005A09" w14:paraId="78B71F51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1FD80FE" w14:textId="09590857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254A817E" w14:textId="75DFB346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a PŠ RU</w:t>
            </w:r>
          </w:p>
        </w:tc>
        <w:tc>
          <w:tcPr>
            <w:tcW w:w="1077" w:type="dxa"/>
            <w:vAlign w:val="center"/>
          </w:tcPr>
          <w:p w14:paraId="365683EF" w14:textId="31CEA9CB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0103467" w14:textId="59AC0E07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alentina Mirković</w:t>
            </w:r>
          </w:p>
        </w:tc>
      </w:tr>
      <w:tr w:rsidR="00891693" w:rsidRPr="00005A09" w14:paraId="284C304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09D3BED" w14:textId="37687163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7B109F27" w14:textId="6C0C0C3C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b PŠ RU</w:t>
            </w:r>
          </w:p>
        </w:tc>
        <w:tc>
          <w:tcPr>
            <w:tcW w:w="1077" w:type="dxa"/>
            <w:vAlign w:val="center"/>
          </w:tcPr>
          <w:p w14:paraId="47B693E1" w14:textId="4DFF7F17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253EA31" w14:textId="11BCA4BD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Taborski</w:t>
            </w:r>
          </w:p>
        </w:tc>
      </w:tr>
      <w:tr w:rsidR="00891693" w:rsidRPr="00005A09" w14:paraId="47C050E3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1B1C220" w14:textId="473ACB3B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3B70FBF3" w14:textId="3A522695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a MŠ</w:t>
            </w:r>
          </w:p>
        </w:tc>
        <w:tc>
          <w:tcPr>
            <w:tcW w:w="1077" w:type="dxa"/>
            <w:vAlign w:val="center"/>
          </w:tcPr>
          <w:p w14:paraId="787E6733" w14:textId="4EA377CB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244A0C23" w14:textId="3DB96C2C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ana Birer Novoselović</w:t>
            </w:r>
          </w:p>
        </w:tc>
      </w:tr>
      <w:tr w:rsidR="00891693" w:rsidRPr="00005A09" w14:paraId="31021796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EF8DE76" w14:textId="65DFE952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1C7B1502" w14:textId="605EE9E0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b MŠ</w:t>
            </w:r>
          </w:p>
        </w:tc>
        <w:tc>
          <w:tcPr>
            <w:tcW w:w="1077" w:type="dxa"/>
            <w:vAlign w:val="center"/>
          </w:tcPr>
          <w:p w14:paraId="38E1B3C9" w14:textId="532BA490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+18</w:t>
            </w:r>
          </w:p>
        </w:tc>
        <w:tc>
          <w:tcPr>
            <w:tcW w:w="3189" w:type="dxa"/>
            <w:vAlign w:val="center"/>
          </w:tcPr>
          <w:p w14:paraId="45BAF97D" w14:textId="4C550406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891693" w:rsidRPr="00005A09" w14:paraId="06D807DA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8E4802F" w14:textId="1EC17659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32" w:type="dxa"/>
            <w:vAlign w:val="center"/>
          </w:tcPr>
          <w:p w14:paraId="611655DA" w14:textId="0FB31A3F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PŠ GV</w:t>
            </w:r>
          </w:p>
        </w:tc>
        <w:tc>
          <w:tcPr>
            <w:tcW w:w="1077" w:type="dxa"/>
            <w:vAlign w:val="center"/>
          </w:tcPr>
          <w:p w14:paraId="30E887AE" w14:textId="5764C611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+18</w:t>
            </w:r>
          </w:p>
        </w:tc>
        <w:tc>
          <w:tcPr>
            <w:tcW w:w="3189" w:type="dxa"/>
            <w:vAlign w:val="center"/>
          </w:tcPr>
          <w:p w14:paraId="63A9DEDF" w14:textId="0904894D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891693" w:rsidRPr="00005A09" w14:paraId="2FCBBB2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2411C9C" w14:textId="0C7B8029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66F34757" w14:textId="3007EB11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PŠ RU</w:t>
            </w:r>
          </w:p>
        </w:tc>
        <w:tc>
          <w:tcPr>
            <w:tcW w:w="1077" w:type="dxa"/>
            <w:vAlign w:val="center"/>
          </w:tcPr>
          <w:p w14:paraId="1E04B710" w14:textId="3D2B7015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+18</w:t>
            </w:r>
          </w:p>
        </w:tc>
        <w:tc>
          <w:tcPr>
            <w:tcW w:w="3189" w:type="dxa"/>
            <w:vAlign w:val="center"/>
          </w:tcPr>
          <w:p w14:paraId="35EFAE37" w14:textId="1BD82676" w:rsidR="00891693" w:rsidRPr="00772A05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891693" w:rsidRPr="00005A09" w14:paraId="04F2665A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39F40A3" w14:textId="0843CA4E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3F7F912B" w14:textId="29803CC3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PŠ KL</w:t>
            </w:r>
          </w:p>
        </w:tc>
        <w:tc>
          <w:tcPr>
            <w:tcW w:w="1077" w:type="dxa"/>
            <w:vAlign w:val="center"/>
          </w:tcPr>
          <w:p w14:paraId="1BF10473" w14:textId="3E176259" w:rsidR="00891693" w:rsidRPr="00772A05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89" w:type="dxa"/>
            <w:vAlign w:val="center"/>
          </w:tcPr>
          <w:p w14:paraId="084483DA" w14:textId="5F6FBFD7" w:rsidR="00891693" w:rsidRPr="00772A05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891693" w:rsidRPr="00005A09" w14:paraId="624CC6B7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B1D5D31" w14:textId="1A66DE93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708D00C8" w14:textId="4EBD9C1B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A8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a, 6.ab, 7.ab</w:t>
            </w:r>
          </w:p>
        </w:tc>
        <w:tc>
          <w:tcPr>
            <w:tcW w:w="1077" w:type="dxa"/>
            <w:vAlign w:val="center"/>
          </w:tcPr>
          <w:p w14:paraId="6C63ECA5" w14:textId="4A05DF94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507A56AC" w14:textId="7D889715" w:rsidR="00891693" w:rsidRPr="00057A81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891693" w:rsidRPr="00005A09" w14:paraId="41BE0DD3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59B3F58F" w14:textId="6C01DBAD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532" w:type="dxa"/>
            <w:vAlign w:val="center"/>
          </w:tcPr>
          <w:p w14:paraId="67E0493C" w14:textId="2E3D5765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</w:t>
            </w:r>
          </w:p>
        </w:tc>
        <w:tc>
          <w:tcPr>
            <w:tcW w:w="1077" w:type="dxa"/>
            <w:vAlign w:val="center"/>
          </w:tcPr>
          <w:p w14:paraId="22667E48" w14:textId="17D87A99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510750D2" w14:textId="5BB5C092" w:rsidR="00891693" w:rsidRPr="00057A81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891693" w:rsidRPr="00005A09" w14:paraId="06A75537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4025700A" w14:textId="48150232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532" w:type="dxa"/>
            <w:vAlign w:val="center"/>
          </w:tcPr>
          <w:p w14:paraId="7747F89C" w14:textId="4BB0845B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e, 8.de</w:t>
            </w:r>
          </w:p>
        </w:tc>
        <w:tc>
          <w:tcPr>
            <w:tcW w:w="1077" w:type="dxa"/>
            <w:vAlign w:val="center"/>
          </w:tcPr>
          <w:p w14:paraId="1F1975BB" w14:textId="7B8D2EF6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2EC6408E" w14:textId="58E6ADCA" w:rsidR="00891693" w:rsidRPr="00057A81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891693" w:rsidRPr="00005A09" w14:paraId="31FF21CC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F4875A8" w14:textId="5C89A947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19D6A2D9" w14:textId="64E82EB5" w:rsidR="00891693" w:rsidRPr="008D6A58" w:rsidRDefault="0007312B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b, 8.ab</w:t>
            </w:r>
          </w:p>
        </w:tc>
        <w:tc>
          <w:tcPr>
            <w:tcW w:w="1077" w:type="dxa"/>
            <w:vAlign w:val="center"/>
          </w:tcPr>
          <w:p w14:paraId="5A321933" w14:textId="440BA170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EFDA679" w14:textId="2BFD3E31" w:rsidR="00891693" w:rsidRPr="008D6A58" w:rsidRDefault="0007312B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Olujević Lujić</w:t>
            </w:r>
          </w:p>
        </w:tc>
      </w:tr>
      <w:tr w:rsidR="00891693" w:rsidRPr="00005A09" w14:paraId="6AF42A8D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54CD258" w14:textId="1E8D7346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6F2E2D38" w14:textId="5E350178" w:rsidR="00891693" w:rsidRPr="008D6A58" w:rsidRDefault="0007312B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, 8.d</w:t>
            </w:r>
          </w:p>
        </w:tc>
        <w:tc>
          <w:tcPr>
            <w:tcW w:w="1077" w:type="dxa"/>
            <w:vAlign w:val="center"/>
          </w:tcPr>
          <w:p w14:paraId="5989A079" w14:textId="4D2D4EE8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0FDE27CA" w14:textId="2E445414" w:rsidR="00891693" w:rsidRPr="008D6A58" w:rsidRDefault="0007312B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Olujević Lujić</w:t>
            </w:r>
          </w:p>
        </w:tc>
      </w:tr>
      <w:tr w:rsidR="00891693" w:rsidRPr="00005A09" w14:paraId="04ECF5D1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49055045" w14:textId="7612F785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Matematika</w:t>
            </w:r>
          </w:p>
        </w:tc>
        <w:tc>
          <w:tcPr>
            <w:tcW w:w="1532" w:type="dxa"/>
            <w:vAlign w:val="center"/>
          </w:tcPr>
          <w:p w14:paraId="6BE544B9" w14:textId="3FCDC7F7" w:rsidR="00891693" w:rsidRPr="00057A81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91693" w:rsidRPr="00057A81">
              <w:rPr>
                <w:rFonts w:ascii="Times New Roman" w:hAnsi="Times New Roman"/>
                <w:sz w:val="20"/>
                <w:szCs w:val="20"/>
              </w:rPr>
              <w:t>.de</w:t>
            </w:r>
          </w:p>
        </w:tc>
        <w:tc>
          <w:tcPr>
            <w:tcW w:w="1077" w:type="dxa"/>
            <w:vAlign w:val="center"/>
          </w:tcPr>
          <w:p w14:paraId="558A6F5B" w14:textId="50C56089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ADEE388" w14:textId="442DB5BD" w:rsidR="00891693" w:rsidRPr="00057A81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891693" w:rsidRPr="00005A09" w14:paraId="0B2EE73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0BB1F32" w14:textId="63B59BA5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32" w:type="dxa"/>
            <w:vAlign w:val="center"/>
          </w:tcPr>
          <w:p w14:paraId="75A885A5" w14:textId="47139988" w:rsidR="00891693" w:rsidRPr="00057A81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f</w:t>
            </w:r>
          </w:p>
        </w:tc>
        <w:tc>
          <w:tcPr>
            <w:tcW w:w="1077" w:type="dxa"/>
            <w:vAlign w:val="center"/>
          </w:tcPr>
          <w:p w14:paraId="5D1C0BE4" w14:textId="618BC538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18011AE6" w14:textId="08CCCDB9" w:rsidR="00891693" w:rsidRPr="00057A81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891693" w:rsidRPr="00005A09" w14:paraId="6C610532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3FD76E3" w14:textId="330DCD27" w:rsidR="00891693" w:rsidRPr="00057A81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532" w:type="dxa"/>
            <w:vAlign w:val="center"/>
          </w:tcPr>
          <w:p w14:paraId="2DC69DCF" w14:textId="268223CA" w:rsidR="00891693" w:rsidRPr="00057A81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</w:t>
            </w:r>
          </w:p>
        </w:tc>
        <w:tc>
          <w:tcPr>
            <w:tcW w:w="1077" w:type="dxa"/>
            <w:vAlign w:val="center"/>
          </w:tcPr>
          <w:p w14:paraId="37A0E2A5" w14:textId="25B4656D" w:rsidR="00891693" w:rsidRPr="00057A8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57A81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223A29E" w14:textId="316EA13F" w:rsidR="00891693" w:rsidRPr="00057A81" w:rsidRDefault="00351005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 Pleša</w:t>
            </w:r>
          </w:p>
        </w:tc>
      </w:tr>
      <w:tr w:rsidR="00891693" w:rsidRPr="00005A09" w14:paraId="6D782863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59713BC9" w14:textId="2D837C4C" w:rsidR="00891693" w:rsidRPr="005451F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451F4"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532" w:type="dxa"/>
            <w:vAlign w:val="center"/>
          </w:tcPr>
          <w:p w14:paraId="680F798A" w14:textId="098AF7E7" w:rsidR="00891693" w:rsidRPr="005451F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1F4">
              <w:rPr>
                <w:rFonts w:ascii="Times New Roman" w:hAnsi="Times New Roman"/>
                <w:sz w:val="20"/>
                <w:szCs w:val="20"/>
              </w:rPr>
              <w:t>7.ab, 8.ab</w:t>
            </w:r>
          </w:p>
        </w:tc>
        <w:tc>
          <w:tcPr>
            <w:tcW w:w="1077" w:type="dxa"/>
            <w:vAlign w:val="center"/>
          </w:tcPr>
          <w:p w14:paraId="34B69613" w14:textId="5E721612" w:rsidR="00891693" w:rsidRPr="005451F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451F4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5BA822CE" w14:textId="6D40CB7F" w:rsidR="00891693" w:rsidRPr="005451F4" w:rsidRDefault="00351005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 Pleša</w:t>
            </w:r>
          </w:p>
        </w:tc>
      </w:tr>
      <w:tr w:rsidR="00891693" w:rsidRPr="00005A09" w14:paraId="68AA0B0D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FAB3240" w14:textId="0AF5AD4B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15B3C43A" w14:textId="2026DCBE" w:rsidR="00891693" w:rsidRPr="0074129E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3./4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GV učenici koji ne znaju ili nedostatno znaju hrvatski jezik</w:t>
            </w:r>
          </w:p>
        </w:tc>
        <w:tc>
          <w:tcPr>
            <w:tcW w:w="1077" w:type="dxa"/>
            <w:vAlign w:val="center"/>
          </w:tcPr>
          <w:p w14:paraId="2C7BAC07" w14:textId="7DA79FD6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1F8362E9" w14:textId="490C72F0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a Boroz</w:t>
            </w:r>
          </w:p>
        </w:tc>
      </w:tr>
      <w:tr w:rsidR="00891693" w:rsidRPr="00005A09" w14:paraId="1A03A69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11552D1" w14:textId="328577B0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1A16E5BC" w14:textId="730E5E9E" w:rsidR="00891693" w:rsidRPr="0074129E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b</w:t>
            </w:r>
          </w:p>
        </w:tc>
        <w:tc>
          <w:tcPr>
            <w:tcW w:w="1077" w:type="dxa"/>
            <w:vAlign w:val="center"/>
          </w:tcPr>
          <w:p w14:paraId="7B780D8C" w14:textId="5E2FB5C1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7ACB32A" w14:textId="0FFE3E9A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a Boroz</w:t>
            </w:r>
          </w:p>
        </w:tc>
      </w:tr>
      <w:tr w:rsidR="00891693" w:rsidRPr="00005A09" w14:paraId="0FAD7FBB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3B58A66" w14:textId="6D9BFC74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32" w:type="dxa"/>
            <w:vAlign w:val="center"/>
          </w:tcPr>
          <w:p w14:paraId="168B5621" w14:textId="3BA31CE6" w:rsidR="00891693" w:rsidRPr="0074129E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ab</w:t>
            </w:r>
          </w:p>
        </w:tc>
        <w:tc>
          <w:tcPr>
            <w:tcW w:w="1077" w:type="dxa"/>
            <w:vAlign w:val="center"/>
          </w:tcPr>
          <w:p w14:paraId="7A73F931" w14:textId="58413EDD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E2BB866" w14:textId="2795D7AE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891693" w:rsidRPr="00005A09" w14:paraId="1F6C8718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0609CA8" w14:textId="76ABF236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32" w:type="dxa"/>
            <w:vAlign w:val="center"/>
          </w:tcPr>
          <w:p w14:paraId="156685C4" w14:textId="2CE06F4F" w:rsidR="00891693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de</w:t>
            </w:r>
          </w:p>
        </w:tc>
        <w:tc>
          <w:tcPr>
            <w:tcW w:w="1077" w:type="dxa"/>
            <w:vAlign w:val="center"/>
          </w:tcPr>
          <w:p w14:paraId="1926748B" w14:textId="3CA62C98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7351AD26" w14:textId="74DE6317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891693" w:rsidRPr="00005A09" w14:paraId="6F848C94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50C17F0" w14:textId="2804B06C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32" w:type="dxa"/>
            <w:vAlign w:val="center"/>
          </w:tcPr>
          <w:p w14:paraId="3BFEF674" w14:textId="1196E005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DAC">
              <w:rPr>
                <w:rFonts w:ascii="Times New Roman" w:hAnsi="Times New Roman"/>
                <w:sz w:val="20"/>
                <w:szCs w:val="20"/>
              </w:rPr>
              <w:t>5.ab</w:t>
            </w:r>
          </w:p>
        </w:tc>
        <w:tc>
          <w:tcPr>
            <w:tcW w:w="1077" w:type="dxa"/>
            <w:vAlign w:val="center"/>
          </w:tcPr>
          <w:p w14:paraId="3F4196AF" w14:textId="326FC503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523E898C" w14:textId="6C40EA01" w:rsidR="00891693" w:rsidRPr="00536DAC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891693" w:rsidRPr="00005A09" w14:paraId="632E48C0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53DA4DA7" w14:textId="29A6B4AC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32" w:type="dxa"/>
            <w:vAlign w:val="center"/>
          </w:tcPr>
          <w:p w14:paraId="78E1E3D8" w14:textId="31B37286" w:rsidR="00891693" w:rsidRPr="00536DAC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ab</w:t>
            </w:r>
          </w:p>
        </w:tc>
        <w:tc>
          <w:tcPr>
            <w:tcW w:w="1077" w:type="dxa"/>
            <w:vAlign w:val="center"/>
          </w:tcPr>
          <w:p w14:paraId="0CEED00E" w14:textId="29553E0F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40B062DB" w14:textId="5FBC7B86" w:rsidR="00891693" w:rsidRPr="00536DAC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891693" w:rsidRPr="00005A09" w14:paraId="2336CC0D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366F2A8" w14:textId="47604EF9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32" w:type="dxa"/>
            <w:vAlign w:val="center"/>
          </w:tcPr>
          <w:p w14:paraId="7F781163" w14:textId="23CE5E9D" w:rsidR="00891693" w:rsidRPr="00536DAC" w:rsidRDefault="00351005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1693" w:rsidRPr="00536DAC">
              <w:rPr>
                <w:rFonts w:ascii="Times New Roman" w:hAnsi="Times New Roman"/>
                <w:sz w:val="20"/>
                <w:szCs w:val="20"/>
              </w:rPr>
              <w:t>.ab</w:t>
            </w:r>
          </w:p>
        </w:tc>
        <w:tc>
          <w:tcPr>
            <w:tcW w:w="1077" w:type="dxa"/>
            <w:vAlign w:val="center"/>
          </w:tcPr>
          <w:p w14:paraId="3C3FF48F" w14:textId="34B85483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7C95D382" w14:textId="6A9A98D9" w:rsidR="00891693" w:rsidRPr="00536DAC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891693" w:rsidRPr="00005A09" w14:paraId="2E3E5EB4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316FB6D" w14:textId="5BB797C3" w:rsidR="00891693" w:rsidRPr="00C8508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8508C">
              <w:rPr>
                <w:rFonts w:ascii="Times New Roman" w:hAnsi="Times New Roman"/>
                <w:sz w:val="20"/>
                <w:szCs w:val="20"/>
                <w:lang w:val="hr-HR"/>
              </w:rPr>
              <w:t>Priroda</w:t>
            </w:r>
          </w:p>
        </w:tc>
        <w:tc>
          <w:tcPr>
            <w:tcW w:w="1532" w:type="dxa"/>
            <w:vAlign w:val="center"/>
          </w:tcPr>
          <w:p w14:paraId="23B82A24" w14:textId="39C13D0B" w:rsidR="00891693" w:rsidRPr="00C8508C" w:rsidRDefault="00086DD2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ab</w:t>
            </w:r>
            <w:r>
              <w:rPr>
                <w:rFonts w:ascii="Times New Roman" w:hAnsi="Times New Roman"/>
                <w:sz w:val="20"/>
                <w:szCs w:val="20"/>
              </w:rPr>
              <w:t>def</w:t>
            </w:r>
          </w:p>
        </w:tc>
        <w:tc>
          <w:tcPr>
            <w:tcW w:w="1077" w:type="dxa"/>
            <w:vAlign w:val="center"/>
          </w:tcPr>
          <w:p w14:paraId="6B355AA1" w14:textId="3759EAC8" w:rsidR="00891693" w:rsidRPr="00C8508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78E2C221" w14:textId="4054EF97" w:rsidR="00891693" w:rsidRPr="00C8508C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Sertić-Soldo</w:t>
            </w:r>
          </w:p>
        </w:tc>
      </w:tr>
      <w:tr w:rsidR="00891693" w:rsidRPr="00005A09" w14:paraId="00557411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4C0C21A" w14:textId="4D407B7C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71E30D60" w14:textId="36F59DC4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DAC">
              <w:rPr>
                <w:rFonts w:ascii="Times New Roman" w:hAnsi="Times New Roman"/>
                <w:sz w:val="20"/>
                <w:szCs w:val="20"/>
              </w:rPr>
              <w:t>6.</w:t>
            </w:r>
            <w:r w:rsidR="00086DD2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1077" w:type="dxa"/>
            <w:vAlign w:val="center"/>
          </w:tcPr>
          <w:p w14:paraId="2E8502FA" w14:textId="2700F855" w:rsidR="00891693" w:rsidRPr="00536DAC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FD00843" w14:textId="75CDC138" w:rsidR="00891693" w:rsidRPr="00536DAC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36DA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891693" w:rsidRPr="00005A09" w14:paraId="04BC661F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47B09BCA" w14:textId="510FFDA7" w:rsidR="00891693" w:rsidRPr="006948E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5D555E8F" w14:textId="089657BF" w:rsidR="00891693" w:rsidRPr="006948E4" w:rsidRDefault="00086DD2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ab</w:t>
            </w:r>
          </w:p>
        </w:tc>
        <w:tc>
          <w:tcPr>
            <w:tcW w:w="1077" w:type="dxa"/>
            <w:vAlign w:val="center"/>
          </w:tcPr>
          <w:p w14:paraId="2F198D69" w14:textId="737B31AE" w:rsidR="00891693" w:rsidRPr="006948E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0252B97C" w14:textId="1046C43C" w:rsidR="00891693" w:rsidRPr="006948E4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891693" w:rsidRPr="00005A09" w14:paraId="51D8BBBE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574E4F6" w14:textId="256437C4" w:rsidR="00891693" w:rsidRPr="006948E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32" w:type="dxa"/>
            <w:vAlign w:val="center"/>
          </w:tcPr>
          <w:p w14:paraId="10808866" w14:textId="415136CF" w:rsidR="00891693" w:rsidRPr="006948E4" w:rsidRDefault="00086DD2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,6.,7.RU</w:t>
            </w:r>
          </w:p>
        </w:tc>
        <w:tc>
          <w:tcPr>
            <w:tcW w:w="1077" w:type="dxa"/>
            <w:vAlign w:val="center"/>
          </w:tcPr>
          <w:p w14:paraId="2DFD76C7" w14:textId="10BC30E6" w:rsidR="00891693" w:rsidRPr="006948E4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6FC27796" w14:textId="3AEA5A7E" w:rsidR="00891693" w:rsidRPr="006948E4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Barbara Kuzmić </w:t>
            </w:r>
          </w:p>
        </w:tc>
      </w:tr>
      <w:tr w:rsidR="00891693" w:rsidRPr="00005A09" w14:paraId="01E1738B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FF3AA1F" w14:textId="73E99E0B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61D22394" w14:textId="4428EFD7" w:rsidR="00891693" w:rsidRPr="00C66061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</w:t>
            </w:r>
            <w:r w:rsidR="008A3CBE">
              <w:rPr>
                <w:rFonts w:ascii="Times New Roman" w:hAnsi="Times New Roman"/>
                <w:sz w:val="20"/>
                <w:szCs w:val="20"/>
              </w:rPr>
              <w:t>, 6.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77" w:type="dxa"/>
            <w:vAlign w:val="center"/>
          </w:tcPr>
          <w:p w14:paraId="55ABC712" w14:textId="3C96471C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3A00E35E" w14:textId="50AC585A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891693" w:rsidRPr="00005A09" w14:paraId="2648DFE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33E16F0C" w14:textId="4C7425C5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6A6DE8DD" w14:textId="5CFC9E56" w:rsidR="00891693" w:rsidRPr="00C66061" w:rsidRDefault="008A3CBE" w:rsidP="00891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91693">
              <w:rPr>
                <w:rFonts w:ascii="Times New Roman" w:hAnsi="Times New Roman"/>
                <w:sz w:val="20"/>
                <w:szCs w:val="20"/>
              </w:rPr>
              <w:t>.ab</w:t>
            </w:r>
          </w:p>
        </w:tc>
        <w:tc>
          <w:tcPr>
            <w:tcW w:w="1077" w:type="dxa"/>
            <w:vAlign w:val="center"/>
          </w:tcPr>
          <w:p w14:paraId="158B4765" w14:textId="7370FBE7" w:rsidR="00891693" w:rsidRDefault="00891693" w:rsidP="00891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1B3EB0C1" w14:textId="7E094B1F" w:rsidR="00891693" w:rsidRDefault="00891693" w:rsidP="0089169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F86D6C" w:rsidRPr="00005A09" w14:paraId="60E647C4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74F2EEE1" w14:textId="55E4D8C4" w:rsidR="00F86D6C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26C31212" w14:textId="71C915CD" w:rsidR="00F86D6C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de</w:t>
            </w:r>
          </w:p>
        </w:tc>
        <w:tc>
          <w:tcPr>
            <w:tcW w:w="1077" w:type="dxa"/>
            <w:vAlign w:val="center"/>
          </w:tcPr>
          <w:p w14:paraId="2498F869" w14:textId="4A7F3EFA" w:rsidR="00F86D6C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1B7E8CA5" w14:textId="2A8AC1B1" w:rsidR="00F86D6C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CB53E3" w:rsidRPr="00005A09" w14:paraId="2C70624B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CA4A6A0" w14:textId="6AD60B61" w:rsidR="00CB53E3" w:rsidRPr="0087320F" w:rsidRDefault="00CB53E3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439923C3" w14:textId="064B9565" w:rsidR="00CB53E3" w:rsidRPr="0087320F" w:rsidRDefault="00EF28FA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20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  <w:vAlign w:val="center"/>
          </w:tcPr>
          <w:p w14:paraId="64FDCF4C" w14:textId="45D61710" w:rsidR="00CB53E3" w:rsidRPr="0087320F" w:rsidRDefault="00EF28FA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7806802E" w14:textId="39534AF5" w:rsidR="00CB53E3" w:rsidRPr="0087320F" w:rsidRDefault="00CB53E3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Helena Zubak</w:t>
            </w:r>
          </w:p>
        </w:tc>
      </w:tr>
      <w:tr w:rsidR="00F86D6C" w:rsidRPr="00005A09" w14:paraId="18F315D0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86DAE43" w14:textId="73DBCA46" w:rsidR="00F86D6C" w:rsidRPr="000F37D6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52C34077" w14:textId="36F2F91D" w:rsidR="00F86D6C" w:rsidRPr="000F37D6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7D6">
              <w:rPr>
                <w:rFonts w:ascii="Times New Roman" w:hAnsi="Times New Roman"/>
                <w:sz w:val="20"/>
                <w:szCs w:val="20"/>
              </w:rPr>
              <w:t>3.</w:t>
            </w:r>
            <w:r w:rsidR="000D7A31" w:rsidRPr="000F37D6">
              <w:rPr>
                <w:rFonts w:ascii="Times New Roman" w:hAnsi="Times New Roman"/>
                <w:sz w:val="20"/>
                <w:szCs w:val="20"/>
              </w:rPr>
              <w:t>a</w:t>
            </w:r>
            <w:r w:rsidRPr="000F37D6">
              <w:rPr>
                <w:rFonts w:ascii="Times New Roman" w:hAnsi="Times New Roman"/>
                <w:sz w:val="20"/>
                <w:szCs w:val="20"/>
              </w:rPr>
              <w:t xml:space="preserve"> raz.</w:t>
            </w:r>
          </w:p>
        </w:tc>
        <w:tc>
          <w:tcPr>
            <w:tcW w:w="1077" w:type="dxa"/>
            <w:vAlign w:val="center"/>
          </w:tcPr>
          <w:p w14:paraId="278D064D" w14:textId="5679A361" w:rsidR="00F86D6C" w:rsidRPr="000F37D6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68376F1E" w14:textId="15439215" w:rsidR="00F86D6C" w:rsidRPr="000F37D6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F86D6C" w:rsidRPr="00005A09" w14:paraId="0EC58F03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D78A765" w14:textId="13055CAA" w:rsidR="00F86D6C" w:rsidRPr="000F37D6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32" w:type="dxa"/>
            <w:vAlign w:val="center"/>
          </w:tcPr>
          <w:p w14:paraId="08BA891D" w14:textId="16620747" w:rsidR="00F86D6C" w:rsidRPr="000F37D6" w:rsidRDefault="000D7A31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7D6">
              <w:rPr>
                <w:rFonts w:ascii="Times New Roman" w:hAnsi="Times New Roman"/>
                <w:sz w:val="20"/>
                <w:szCs w:val="20"/>
              </w:rPr>
              <w:t>4.b</w:t>
            </w:r>
          </w:p>
        </w:tc>
        <w:tc>
          <w:tcPr>
            <w:tcW w:w="1077" w:type="dxa"/>
            <w:vAlign w:val="center"/>
          </w:tcPr>
          <w:p w14:paraId="772AD295" w14:textId="29E8EE4D" w:rsidR="00F86D6C" w:rsidRPr="000F37D6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40DD8F0C" w14:textId="680AB94A" w:rsidR="00F86D6C" w:rsidRPr="000F37D6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0F37D6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F86D6C" w:rsidRPr="00005A09" w14:paraId="2D43D115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0823409B" w14:textId="425D7527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4B722518" w14:textId="606B6561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077" w:type="dxa"/>
            <w:vAlign w:val="center"/>
          </w:tcPr>
          <w:p w14:paraId="7505D8B1" w14:textId="07EEB454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7C56E95F" w14:textId="390535D6" w:rsidR="00F86D6C" w:rsidRPr="006948E4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uka Barišić</w:t>
            </w:r>
          </w:p>
        </w:tc>
      </w:tr>
      <w:tr w:rsidR="00F86D6C" w:rsidRPr="00005A09" w14:paraId="6377F5E9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6B450EF6" w14:textId="06CAF360" w:rsidR="00F86D6C" w:rsidRPr="00D302E3" w:rsidRDefault="00F86D6C" w:rsidP="00F86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D302E3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535BE4F5" w14:textId="13518A2F" w:rsidR="00F86D6C" w:rsidRPr="00D302E3" w:rsidRDefault="00F86D6C" w:rsidP="00F86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de, 8.de</w:t>
            </w:r>
          </w:p>
        </w:tc>
        <w:tc>
          <w:tcPr>
            <w:tcW w:w="1077" w:type="dxa"/>
            <w:vAlign w:val="center"/>
          </w:tcPr>
          <w:p w14:paraId="076B72EF" w14:textId="0E9D9F43" w:rsidR="00F86D6C" w:rsidRPr="00D302E3" w:rsidRDefault="00F86D6C" w:rsidP="00F86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D302E3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70</w:t>
            </w:r>
          </w:p>
        </w:tc>
        <w:tc>
          <w:tcPr>
            <w:tcW w:w="3189" w:type="dxa"/>
            <w:vAlign w:val="center"/>
          </w:tcPr>
          <w:p w14:paraId="4024EBD4" w14:textId="47343C55" w:rsidR="00F86D6C" w:rsidRPr="00D302E3" w:rsidRDefault="00F86D6C" w:rsidP="00F86D6C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hr-HR"/>
              </w:rPr>
            </w:pPr>
            <w:r w:rsidRPr="00D302E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hr-HR"/>
              </w:rPr>
              <w:t>Maja Plazanić</w:t>
            </w:r>
          </w:p>
        </w:tc>
      </w:tr>
      <w:tr w:rsidR="00F86D6C" w:rsidRPr="00005A09" w14:paraId="053E953E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5EB381DF" w14:textId="7ED43359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6948E4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278A3EA0" w14:textId="0DF0DC5C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b</w:t>
            </w:r>
          </w:p>
        </w:tc>
        <w:tc>
          <w:tcPr>
            <w:tcW w:w="1077" w:type="dxa"/>
            <w:vAlign w:val="center"/>
          </w:tcPr>
          <w:p w14:paraId="7D914834" w14:textId="3D9BE948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98BE90D" w14:textId="59E4FA2E" w:rsidR="00F86D6C" w:rsidRPr="006948E4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ko Kruljac</w:t>
            </w:r>
          </w:p>
        </w:tc>
      </w:tr>
      <w:tr w:rsidR="00CB53E3" w:rsidRPr="00005A09" w14:paraId="4A5F1C6B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189EBB43" w14:textId="3E7F208E" w:rsidR="00CB53E3" w:rsidRPr="0087320F" w:rsidRDefault="00CB53E3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32" w:type="dxa"/>
            <w:vAlign w:val="center"/>
          </w:tcPr>
          <w:p w14:paraId="1C82B5F6" w14:textId="77777777" w:rsidR="00CB53E3" w:rsidRPr="0087320F" w:rsidRDefault="00CB53E3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8B4FD2" w14:textId="52DD5634" w:rsidR="00CB53E3" w:rsidRPr="0087320F" w:rsidRDefault="00CB53E3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48200A2" w14:textId="2872E2C5" w:rsidR="00CB53E3" w:rsidRPr="0087320F" w:rsidRDefault="00CB53E3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87320F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Pletikapić</w:t>
            </w:r>
          </w:p>
        </w:tc>
      </w:tr>
      <w:tr w:rsidR="00F86D6C" w:rsidRPr="00005A09" w14:paraId="35EEB9E4" w14:textId="77777777" w:rsidTr="00724BA9">
        <w:trPr>
          <w:trHeight w:val="358"/>
          <w:jc w:val="center"/>
        </w:trPr>
        <w:tc>
          <w:tcPr>
            <w:tcW w:w="2068" w:type="dxa"/>
            <w:vAlign w:val="center"/>
          </w:tcPr>
          <w:p w14:paraId="2436FC79" w14:textId="23E9FCE0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32" w:type="dxa"/>
            <w:vAlign w:val="center"/>
          </w:tcPr>
          <w:p w14:paraId="6C8082D9" w14:textId="0921D2E2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/6.razred</w:t>
            </w:r>
          </w:p>
        </w:tc>
        <w:tc>
          <w:tcPr>
            <w:tcW w:w="1077" w:type="dxa"/>
            <w:vAlign w:val="center"/>
          </w:tcPr>
          <w:p w14:paraId="1928B752" w14:textId="21DF947D" w:rsidR="00F86D6C" w:rsidRPr="006948E4" w:rsidRDefault="00F86D6C" w:rsidP="00F86D6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189" w:type="dxa"/>
            <w:vAlign w:val="center"/>
          </w:tcPr>
          <w:p w14:paraId="4A0D7B43" w14:textId="25B44B10" w:rsidR="00F86D6C" w:rsidRPr="006948E4" w:rsidRDefault="00F86D6C" w:rsidP="00F86D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Jurković</w:t>
            </w:r>
          </w:p>
        </w:tc>
      </w:tr>
    </w:tbl>
    <w:p w14:paraId="23D33665" w14:textId="5447DAAB" w:rsidR="00DB3EE1" w:rsidRDefault="00DB3EE1">
      <w:pPr>
        <w:rPr>
          <w:rFonts w:ascii="Times New Roman" w:hAnsi="Times New Roman"/>
          <w:lang w:val="hr-HR"/>
        </w:rPr>
      </w:pPr>
    </w:p>
    <w:p w14:paraId="78DA8BB1" w14:textId="1298D376" w:rsidR="00DB3EE1" w:rsidRDefault="00DB3EE1">
      <w:pPr>
        <w:rPr>
          <w:rFonts w:ascii="Times New Roman" w:hAnsi="Times New Roman"/>
          <w:lang w:val="hr-HR"/>
        </w:rPr>
      </w:pPr>
    </w:p>
    <w:p w14:paraId="0BF50D64" w14:textId="1FE04415" w:rsidR="00AA1B03" w:rsidRDefault="00AA1B03">
      <w:pPr>
        <w:rPr>
          <w:rFonts w:ascii="Times New Roman" w:hAnsi="Times New Roman"/>
          <w:lang w:val="hr-HR"/>
        </w:rPr>
      </w:pPr>
    </w:p>
    <w:p w14:paraId="79A0A7B3" w14:textId="40CDD045" w:rsidR="000B0296" w:rsidRDefault="000B0296">
      <w:pPr>
        <w:rPr>
          <w:rFonts w:ascii="Times New Roman" w:hAnsi="Times New Roman"/>
          <w:lang w:val="hr-HR"/>
        </w:rPr>
      </w:pPr>
    </w:p>
    <w:p w14:paraId="32BBC6E7" w14:textId="5C9983A4" w:rsidR="000B0296" w:rsidRDefault="000B0296">
      <w:pPr>
        <w:rPr>
          <w:rFonts w:ascii="Times New Roman" w:hAnsi="Times New Roman"/>
          <w:lang w:val="hr-HR"/>
        </w:rPr>
      </w:pPr>
    </w:p>
    <w:p w14:paraId="5D4D5BB9" w14:textId="05F16FFD" w:rsidR="000B0296" w:rsidRDefault="000B0296">
      <w:pPr>
        <w:rPr>
          <w:rFonts w:ascii="Times New Roman" w:hAnsi="Times New Roman"/>
          <w:lang w:val="hr-HR"/>
        </w:rPr>
      </w:pPr>
    </w:p>
    <w:p w14:paraId="732DFEAF" w14:textId="4BA73995" w:rsidR="00DB3EE1" w:rsidRDefault="00DB3EE1">
      <w:pPr>
        <w:rPr>
          <w:rFonts w:ascii="Times New Roman" w:hAnsi="Times New Roman"/>
          <w:lang w:val="hr-HR"/>
        </w:rPr>
      </w:pPr>
    </w:p>
    <w:p w14:paraId="6958D388" w14:textId="6C76FA33" w:rsidR="00C53D56" w:rsidRDefault="00C53D56">
      <w:pPr>
        <w:rPr>
          <w:rFonts w:ascii="Times New Roman" w:hAnsi="Times New Roman"/>
          <w:lang w:val="hr-HR"/>
        </w:rPr>
      </w:pPr>
    </w:p>
    <w:p w14:paraId="2B695F0E" w14:textId="72F3AE1B" w:rsidR="00C53D56" w:rsidRDefault="00C53D56">
      <w:pPr>
        <w:rPr>
          <w:rFonts w:ascii="Times New Roman" w:hAnsi="Times New Roman"/>
          <w:lang w:val="hr-HR"/>
        </w:rPr>
      </w:pPr>
    </w:p>
    <w:p w14:paraId="096B35BA" w14:textId="07489745" w:rsidR="00C53D56" w:rsidRDefault="00C53D56">
      <w:pPr>
        <w:rPr>
          <w:rFonts w:ascii="Times New Roman" w:hAnsi="Times New Roman"/>
          <w:lang w:val="hr-HR"/>
        </w:rPr>
      </w:pPr>
    </w:p>
    <w:p w14:paraId="06DFDC2E" w14:textId="77777777" w:rsidR="00C53D56" w:rsidRDefault="00C53D56">
      <w:pPr>
        <w:rPr>
          <w:rFonts w:ascii="Times New Roman" w:hAnsi="Times New Roman"/>
          <w:lang w:val="hr-HR"/>
        </w:rPr>
      </w:pPr>
    </w:p>
    <w:p w14:paraId="4690634E" w14:textId="3C89D0B1" w:rsidR="001E44F2" w:rsidRDefault="001E44F2">
      <w:pPr>
        <w:rPr>
          <w:rFonts w:ascii="Times New Roman" w:hAnsi="Times New Roman"/>
          <w:b/>
          <w:lang w:val="hr-HR"/>
        </w:rPr>
      </w:pPr>
      <w:r w:rsidRPr="009F7B61">
        <w:rPr>
          <w:rFonts w:ascii="Times New Roman" w:hAnsi="Times New Roman"/>
          <w:b/>
          <w:lang w:val="hr-HR"/>
        </w:rPr>
        <w:lastRenderedPageBreak/>
        <w:t>4.6.</w:t>
      </w:r>
      <w:r w:rsidRPr="009F7B61">
        <w:rPr>
          <w:rFonts w:ascii="Times New Roman" w:hAnsi="Times New Roman"/>
          <w:b/>
          <w:lang w:val="hr-HR"/>
        </w:rPr>
        <w:tab/>
        <w:t>DODATNI RAD</w:t>
      </w:r>
      <w:r w:rsidR="00D34E7A" w:rsidRPr="009F7B61">
        <w:rPr>
          <w:rFonts w:ascii="Times New Roman" w:hAnsi="Times New Roman"/>
          <w:b/>
          <w:lang w:val="hr-HR"/>
        </w:rPr>
        <w:t xml:space="preserve"> </w:t>
      </w:r>
    </w:p>
    <w:p w14:paraId="0E17F71D" w14:textId="77777777" w:rsidR="000B0296" w:rsidRPr="009F7B61" w:rsidRDefault="000B0296">
      <w:pPr>
        <w:rPr>
          <w:rFonts w:ascii="Times New Roman" w:hAnsi="Times New Roman"/>
          <w:b/>
          <w:lang w:val="hr-HR"/>
        </w:rPr>
      </w:pPr>
    </w:p>
    <w:p w14:paraId="73957C89" w14:textId="326561EF" w:rsidR="001E44F2" w:rsidRPr="00544D31" w:rsidRDefault="001E44F2" w:rsidP="000347EB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916"/>
        <w:gridCol w:w="1428"/>
        <w:gridCol w:w="3397"/>
      </w:tblGrid>
      <w:tr w:rsidR="00CF1018" w:rsidRPr="00005A09" w14:paraId="26BD4448" w14:textId="77777777" w:rsidTr="0087320F">
        <w:trPr>
          <w:trHeight w:val="910"/>
          <w:tblHeader/>
          <w:jc w:val="center"/>
        </w:trPr>
        <w:tc>
          <w:tcPr>
            <w:tcW w:w="163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3247E990" w14:textId="77777777" w:rsidR="00CF1018" w:rsidRPr="001249F3" w:rsidRDefault="00CF1018" w:rsidP="00C6606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916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BD8061E" w14:textId="77777777" w:rsidR="00CF1018" w:rsidRPr="001249F3" w:rsidRDefault="00CF1018" w:rsidP="00C6606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428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796F6757" w14:textId="77777777" w:rsidR="00CF1018" w:rsidRPr="001249F3" w:rsidRDefault="00CF1018" w:rsidP="00C6606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SATI</w:t>
            </w:r>
          </w:p>
          <w:p w14:paraId="41DC6885" w14:textId="77777777" w:rsidR="00CF1018" w:rsidRPr="001249F3" w:rsidRDefault="00CF1018" w:rsidP="00C6606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3397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2A1C7" w:themeFill="accent4" w:themeFillTint="99"/>
            <w:vAlign w:val="center"/>
          </w:tcPr>
          <w:p w14:paraId="3FA29028" w14:textId="77777777" w:rsidR="00CF1018" w:rsidRPr="001249F3" w:rsidRDefault="00CF1018" w:rsidP="00C6606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249F3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IME UČITELJA/ICE</w:t>
            </w:r>
          </w:p>
        </w:tc>
      </w:tr>
      <w:tr w:rsidR="00ED7068" w:rsidRPr="00005A09" w14:paraId="5A0B5C98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0325F8F7" w14:textId="0FC6F92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62CCD0EE" w14:textId="68EE8EB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a MŠ</w:t>
            </w:r>
          </w:p>
        </w:tc>
        <w:tc>
          <w:tcPr>
            <w:tcW w:w="1428" w:type="dxa"/>
            <w:vAlign w:val="center"/>
          </w:tcPr>
          <w:p w14:paraId="667812F4" w14:textId="48C7F89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277BF8FA" w14:textId="3A986D3B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ED7068" w:rsidRPr="00005A09" w14:paraId="4FD4C03A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3F54B9E" w14:textId="04A34901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44629BE7" w14:textId="32FA3E24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b MŠ</w:t>
            </w:r>
          </w:p>
        </w:tc>
        <w:tc>
          <w:tcPr>
            <w:tcW w:w="1428" w:type="dxa"/>
            <w:vAlign w:val="center"/>
          </w:tcPr>
          <w:p w14:paraId="1603CCE7" w14:textId="7D6C83B1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2AD8878C" w14:textId="47050B85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ED7068" w:rsidRPr="00005A09" w14:paraId="3C108400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B208714" w14:textId="2F11C6CB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49EACAEE" w14:textId="3348B75F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raz.PŠ RU</w:t>
            </w:r>
          </w:p>
        </w:tc>
        <w:tc>
          <w:tcPr>
            <w:tcW w:w="1428" w:type="dxa"/>
            <w:vAlign w:val="center"/>
          </w:tcPr>
          <w:p w14:paraId="4F77DCEF" w14:textId="6C61D05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446399CF" w14:textId="7F82B3A8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ED7068" w:rsidRPr="00005A09" w14:paraId="32B7820D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466D5653" w14:textId="54331F41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6B95934E" w14:textId="351D354C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raz.PŠ GV</w:t>
            </w:r>
          </w:p>
        </w:tc>
        <w:tc>
          <w:tcPr>
            <w:tcW w:w="1428" w:type="dxa"/>
            <w:vAlign w:val="center"/>
          </w:tcPr>
          <w:p w14:paraId="6440F96A" w14:textId="475BEA7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2BAD4EDF" w14:textId="2C3ED1E4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ED7068" w:rsidRPr="00005A09" w14:paraId="588C72D2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260C8878" w14:textId="07036155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49DC1E6A" w14:textId="210D6874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3.raz. PŠ DB</w:t>
            </w:r>
          </w:p>
        </w:tc>
        <w:tc>
          <w:tcPr>
            <w:tcW w:w="1428" w:type="dxa"/>
            <w:vAlign w:val="center"/>
          </w:tcPr>
          <w:p w14:paraId="1C87928A" w14:textId="18DA9221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180D7D4B" w14:textId="1424C80B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ED7068" w:rsidRPr="00005A09" w14:paraId="3A745DF1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213B7990" w14:textId="60962153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1916" w:type="dxa"/>
            <w:vAlign w:val="center"/>
          </w:tcPr>
          <w:p w14:paraId="01B34CD4" w14:textId="7292BE5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3.raz. PŠ DV</w:t>
            </w:r>
          </w:p>
        </w:tc>
        <w:tc>
          <w:tcPr>
            <w:tcW w:w="1428" w:type="dxa"/>
            <w:vAlign w:val="center"/>
          </w:tcPr>
          <w:p w14:paraId="56970761" w14:textId="0374A1E9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7B02EE14" w14:textId="2C741188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atica Lačić</w:t>
            </w:r>
          </w:p>
        </w:tc>
      </w:tr>
      <w:tr w:rsidR="00ED7068" w:rsidRPr="00005A09" w14:paraId="62711E24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833FB9A" w14:textId="78F65637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5D48385B" w14:textId="5D46B6AE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a MŠ</w:t>
            </w:r>
          </w:p>
        </w:tc>
        <w:tc>
          <w:tcPr>
            <w:tcW w:w="1428" w:type="dxa"/>
            <w:vAlign w:val="center"/>
          </w:tcPr>
          <w:p w14:paraId="36A6ED1A" w14:textId="1879D92C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3CE2C374" w14:textId="158D38AA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ED7068" w:rsidRPr="00005A09" w14:paraId="699967F0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3614C6AA" w14:textId="187923E5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5616403F" w14:textId="6660502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b MŠ</w:t>
            </w:r>
          </w:p>
        </w:tc>
        <w:tc>
          <w:tcPr>
            <w:tcW w:w="1428" w:type="dxa"/>
            <w:vAlign w:val="center"/>
          </w:tcPr>
          <w:p w14:paraId="2EAB9E95" w14:textId="6C4EE5EC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08EF90F9" w14:textId="29D787AC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ED7068" w:rsidRPr="00005A09" w14:paraId="77D5EF88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69944AC5" w14:textId="3F9FD630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790557F5" w14:textId="6A9C8FDC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raz.PŠ GV</w:t>
            </w:r>
          </w:p>
        </w:tc>
        <w:tc>
          <w:tcPr>
            <w:tcW w:w="1428" w:type="dxa"/>
            <w:vAlign w:val="center"/>
          </w:tcPr>
          <w:p w14:paraId="5D0C3D86" w14:textId="0922AA1E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39A130B2" w14:textId="78AE3AF7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ED7068" w:rsidRPr="00005A09" w14:paraId="25B32DB2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34C2BC4" w14:textId="2A6EB8A2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6C37A96F" w14:textId="1E551542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raz.PŠ RU</w:t>
            </w:r>
          </w:p>
        </w:tc>
        <w:tc>
          <w:tcPr>
            <w:tcW w:w="1428" w:type="dxa"/>
            <w:vAlign w:val="center"/>
          </w:tcPr>
          <w:p w14:paraId="2E6C001C" w14:textId="4CFA403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004D0486" w14:textId="2AADDDED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Kovačević</w:t>
            </w:r>
          </w:p>
        </w:tc>
      </w:tr>
      <w:tr w:rsidR="00ED7068" w:rsidRPr="00005A09" w14:paraId="0EDFF3FF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26B5FFBD" w14:textId="15DAE0F5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2F20C1CA" w14:textId="5A97D8C9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DV</w:t>
            </w:r>
          </w:p>
        </w:tc>
        <w:tc>
          <w:tcPr>
            <w:tcW w:w="1428" w:type="dxa"/>
            <w:vAlign w:val="center"/>
          </w:tcPr>
          <w:p w14:paraId="16B72AD7" w14:textId="1AE0919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0BF34663" w14:textId="7BA8D958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Mirosavljević</w:t>
            </w:r>
          </w:p>
        </w:tc>
      </w:tr>
      <w:tr w:rsidR="00ED7068" w:rsidRPr="00005A09" w14:paraId="53AD5717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DEA422F" w14:textId="2FD758F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7EF9EB1F" w14:textId="70F97680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4.raz. PŠ DB</w:t>
            </w:r>
          </w:p>
        </w:tc>
        <w:tc>
          <w:tcPr>
            <w:tcW w:w="1428" w:type="dxa"/>
            <w:vAlign w:val="center"/>
          </w:tcPr>
          <w:p w14:paraId="54BE1399" w14:textId="2215C4EF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1B02C0DB" w14:textId="2F1261C2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Đurić</w:t>
            </w:r>
          </w:p>
        </w:tc>
      </w:tr>
      <w:tr w:rsidR="00ED7068" w:rsidRPr="00005A09" w14:paraId="59989658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6881A780" w14:textId="18927080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5103BA02" w14:textId="4BBB77AB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raz.PŠ GB</w:t>
            </w:r>
          </w:p>
        </w:tc>
        <w:tc>
          <w:tcPr>
            <w:tcW w:w="1428" w:type="dxa"/>
            <w:vAlign w:val="center"/>
          </w:tcPr>
          <w:p w14:paraId="1703B6C5" w14:textId="7A1D4D26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04876775" w14:textId="04516604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</w:t>
            </w:r>
          </w:p>
        </w:tc>
      </w:tr>
      <w:tr w:rsidR="00ED7068" w:rsidRPr="00005A09" w14:paraId="5101DBE3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039AD7DD" w14:textId="7CD808DD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roda i društvo</w:t>
            </w:r>
          </w:p>
        </w:tc>
        <w:tc>
          <w:tcPr>
            <w:tcW w:w="1916" w:type="dxa"/>
            <w:vAlign w:val="center"/>
          </w:tcPr>
          <w:p w14:paraId="6657E411" w14:textId="0F11502C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428" w:type="dxa"/>
            <w:vAlign w:val="center"/>
          </w:tcPr>
          <w:p w14:paraId="54D55583" w14:textId="129180BC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173E6DAA" w14:textId="7304710A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ED7068" w:rsidRPr="00005A09" w14:paraId="4546EBEF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771CFFB3" w14:textId="61057E20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2E8A6094" w14:textId="1255C37D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428" w:type="dxa"/>
            <w:vAlign w:val="center"/>
          </w:tcPr>
          <w:p w14:paraId="0DA7CCA2" w14:textId="4CAC0248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79622589" w14:textId="60106768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da Zukanović Šimunović</w:t>
            </w:r>
          </w:p>
        </w:tc>
      </w:tr>
      <w:tr w:rsidR="006661B0" w:rsidRPr="00005A09" w14:paraId="68A74C49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45ACBE14" w14:textId="34756493" w:rsidR="006661B0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0F04DE0F" w14:textId="0A346833" w:rsidR="006661B0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c MŠ</w:t>
            </w:r>
          </w:p>
        </w:tc>
        <w:tc>
          <w:tcPr>
            <w:tcW w:w="1428" w:type="dxa"/>
            <w:vAlign w:val="center"/>
          </w:tcPr>
          <w:p w14:paraId="48C7A24A" w14:textId="063B1403" w:rsidR="006661B0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2DA9DD9B" w14:textId="2CE9E4D9" w:rsidR="006661B0" w:rsidRDefault="006661B0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ED7068" w:rsidRPr="00005A09" w14:paraId="58B20CAE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0D062681" w14:textId="6C95015D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3FFFEB8B" w14:textId="3FC4E4C6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428" w:type="dxa"/>
            <w:vAlign w:val="center"/>
          </w:tcPr>
          <w:p w14:paraId="57FC14AD" w14:textId="70B28B62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7CB2213D" w14:textId="0C9A3421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ED7068" w:rsidRPr="00005A09" w14:paraId="2A985F27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23D6C602" w14:textId="68216A3F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01770057" w14:textId="276FBB61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a PŠ RU</w:t>
            </w:r>
          </w:p>
        </w:tc>
        <w:tc>
          <w:tcPr>
            <w:tcW w:w="1428" w:type="dxa"/>
            <w:vAlign w:val="center"/>
          </w:tcPr>
          <w:p w14:paraId="4D54B344" w14:textId="4125A064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456E113E" w14:textId="40449148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alentina Mirković</w:t>
            </w:r>
          </w:p>
        </w:tc>
      </w:tr>
      <w:tr w:rsidR="00ED7068" w:rsidRPr="00005A09" w14:paraId="36943315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3F7F64F6" w14:textId="1E8980AF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1550FC39" w14:textId="3F998E80" w:rsidR="00ED7068" w:rsidRDefault="006661B0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b PŠ RU</w:t>
            </w:r>
          </w:p>
        </w:tc>
        <w:tc>
          <w:tcPr>
            <w:tcW w:w="1428" w:type="dxa"/>
            <w:vAlign w:val="center"/>
          </w:tcPr>
          <w:p w14:paraId="5EE8DBCA" w14:textId="1F8844C1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2644C05B" w14:textId="5680A87B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Taborski</w:t>
            </w:r>
          </w:p>
        </w:tc>
      </w:tr>
      <w:tr w:rsidR="00ED7068" w:rsidRPr="00005A09" w14:paraId="0FD71AA2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4FA26902" w14:textId="1497230A" w:rsidR="00ED7068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24A3565B" w14:textId="66ADDBF6" w:rsidR="00ED7068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DV</w:t>
            </w:r>
          </w:p>
        </w:tc>
        <w:tc>
          <w:tcPr>
            <w:tcW w:w="1428" w:type="dxa"/>
            <w:vAlign w:val="center"/>
          </w:tcPr>
          <w:p w14:paraId="2934B8BA" w14:textId="2ECFACCE" w:rsidR="00ED7068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669F7EFA" w14:textId="4A2DF85F" w:rsidR="00ED7068" w:rsidRDefault="00FA38DD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Fabijan Cindrić</w:t>
            </w:r>
          </w:p>
        </w:tc>
      </w:tr>
      <w:tr w:rsidR="00ED7068" w:rsidRPr="00005A09" w14:paraId="12D12D95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45F14C62" w14:textId="70AAC7A6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550C175A" w14:textId="390207CC" w:rsidR="00ED7068" w:rsidRPr="00772A05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428" w:type="dxa"/>
            <w:vAlign w:val="center"/>
          </w:tcPr>
          <w:p w14:paraId="4BE8CA09" w14:textId="35D55227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3C9B9C27" w14:textId="1FC1A3C7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ana Birer Novoselović</w:t>
            </w:r>
          </w:p>
        </w:tc>
      </w:tr>
      <w:tr w:rsidR="00ED7068" w:rsidRPr="00005A09" w14:paraId="784DCE4E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3DB963C" w14:textId="5221B3A9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6A1F435A" w14:textId="045C8DCC" w:rsidR="00ED7068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428" w:type="dxa"/>
            <w:vAlign w:val="center"/>
          </w:tcPr>
          <w:p w14:paraId="4C67BF71" w14:textId="2829B7E2" w:rsidR="00ED7068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43283388" w14:textId="6BBE10FE" w:rsidR="00ED7068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ED7068" w:rsidRPr="00005A09" w14:paraId="701E461F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7DCE7834" w14:textId="1C892A72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74E6633D" w14:textId="5A5B5A71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Klakar</w:t>
            </w:r>
          </w:p>
        </w:tc>
        <w:tc>
          <w:tcPr>
            <w:tcW w:w="1428" w:type="dxa"/>
            <w:vAlign w:val="center"/>
          </w:tcPr>
          <w:p w14:paraId="457A2135" w14:textId="633486BE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7958C671" w14:textId="6E199516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ED7068" w:rsidRPr="00005A09" w14:paraId="1552CAB5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474FF9B" w14:textId="35484FD3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277ED053" w14:textId="014486F7" w:rsidR="00ED7068" w:rsidRPr="00772A05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raz. PŠ Ruščica</w:t>
            </w:r>
          </w:p>
        </w:tc>
        <w:tc>
          <w:tcPr>
            <w:tcW w:w="1428" w:type="dxa"/>
            <w:vAlign w:val="center"/>
          </w:tcPr>
          <w:p w14:paraId="470AD306" w14:textId="1D9F135D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054E62FA" w14:textId="26A94F2E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ED7068" w:rsidRPr="00005A09" w14:paraId="33F75BB2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0313844" w14:textId="012CEAB3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16" w:type="dxa"/>
            <w:vAlign w:val="center"/>
          </w:tcPr>
          <w:p w14:paraId="4B483835" w14:textId="543FD497" w:rsidR="00ED7068" w:rsidRPr="00772A05" w:rsidRDefault="00FA38DD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7068">
              <w:rPr>
                <w:rFonts w:ascii="Times New Roman" w:hAnsi="Times New Roman"/>
                <w:sz w:val="20"/>
                <w:szCs w:val="20"/>
              </w:rPr>
              <w:t>.raz. PŠ GV</w:t>
            </w:r>
          </w:p>
        </w:tc>
        <w:tc>
          <w:tcPr>
            <w:tcW w:w="1428" w:type="dxa"/>
            <w:vAlign w:val="center"/>
          </w:tcPr>
          <w:p w14:paraId="2CA1293D" w14:textId="5913EC69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3DB7D6C9" w14:textId="776E52D2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ED7068" w:rsidRPr="00005A09" w14:paraId="6B36E979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3130D59C" w14:textId="3CF4FB40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1916" w:type="dxa"/>
            <w:vAlign w:val="center"/>
          </w:tcPr>
          <w:p w14:paraId="397F95D1" w14:textId="599346EC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</w:t>
            </w:r>
          </w:p>
        </w:tc>
        <w:tc>
          <w:tcPr>
            <w:tcW w:w="1428" w:type="dxa"/>
            <w:vAlign w:val="center"/>
          </w:tcPr>
          <w:p w14:paraId="6EA34C17" w14:textId="5F8752DF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09AAEE0B" w14:textId="3079136B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ED7068" w:rsidRPr="00005A09" w14:paraId="2EF69975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743DE8E" w14:textId="1E7C5328" w:rsidR="00ED7068" w:rsidRPr="00772A05" w:rsidRDefault="00ED7068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61BDE026" w14:textId="67E6A0D2" w:rsidR="00ED7068" w:rsidRPr="00772A05" w:rsidRDefault="000C0846" w:rsidP="000C0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b</w:t>
            </w:r>
          </w:p>
        </w:tc>
        <w:tc>
          <w:tcPr>
            <w:tcW w:w="1428" w:type="dxa"/>
            <w:vAlign w:val="center"/>
          </w:tcPr>
          <w:p w14:paraId="4C4D0797" w14:textId="08925DE8" w:rsidR="00ED7068" w:rsidRPr="00772A05" w:rsidRDefault="000F37D6" w:rsidP="00ED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42291A60" w14:textId="0D7790D9" w:rsidR="00ED7068" w:rsidRPr="00772A05" w:rsidRDefault="00ED7068" w:rsidP="00ED706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0F37D6" w:rsidRPr="00005A09" w14:paraId="692A1BB8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4D5B055" w14:textId="4A296B06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24DA9DCC" w14:textId="17C7673D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</w:t>
            </w:r>
          </w:p>
        </w:tc>
        <w:tc>
          <w:tcPr>
            <w:tcW w:w="1428" w:type="dxa"/>
            <w:vAlign w:val="center"/>
          </w:tcPr>
          <w:p w14:paraId="71E46AAE" w14:textId="164E3B22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vAlign w:val="center"/>
          </w:tcPr>
          <w:p w14:paraId="62DD91AA" w14:textId="4DF71683" w:rsidR="000F37D6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0F37D6" w:rsidRPr="00005A09" w14:paraId="56FF1E5B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659EFD75" w14:textId="5232668B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1F6E6379" w14:textId="52A53216" w:rsidR="000F37D6" w:rsidRPr="008D6A58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e</w:t>
            </w:r>
          </w:p>
        </w:tc>
        <w:tc>
          <w:tcPr>
            <w:tcW w:w="1428" w:type="dxa"/>
            <w:vAlign w:val="center"/>
          </w:tcPr>
          <w:p w14:paraId="68EAD6FF" w14:textId="62ADEF8D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397" w:type="dxa"/>
            <w:vAlign w:val="center"/>
          </w:tcPr>
          <w:p w14:paraId="1446DDC4" w14:textId="4C9BDC91" w:rsidR="000F37D6" w:rsidRPr="008D6A58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0F37D6" w:rsidRPr="00005A09" w14:paraId="68FFD0B1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3E11D405" w14:textId="5A662EBF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4CFF9DF4" w14:textId="62287578" w:rsidR="000F37D6" w:rsidRPr="0074129E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F37D6">
              <w:rPr>
                <w:rFonts w:ascii="Times New Roman" w:hAnsi="Times New Roman"/>
                <w:sz w:val="20"/>
                <w:szCs w:val="20"/>
              </w:rPr>
              <w:t>.de</w:t>
            </w:r>
          </w:p>
        </w:tc>
        <w:tc>
          <w:tcPr>
            <w:tcW w:w="1428" w:type="dxa"/>
            <w:vAlign w:val="center"/>
          </w:tcPr>
          <w:p w14:paraId="055B8731" w14:textId="114A06CB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235E0558" w14:textId="3E2FABD1" w:rsidR="000F37D6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0F37D6" w:rsidRPr="00005A09" w14:paraId="7AB1BE08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20021F3" w14:textId="06DB3C77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916" w:type="dxa"/>
            <w:vAlign w:val="center"/>
          </w:tcPr>
          <w:p w14:paraId="2A231C7A" w14:textId="23AB5B4D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e</w:t>
            </w:r>
          </w:p>
        </w:tc>
        <w:tc>
          <w:tcPr>
            <w:tcW w:w="1428" w:type="dxa"/>
            <w:vAlign w:val="center"/>
          </w:tcPr>
          <w:p w14:paraId="20084CD0" w14:textId="48E6BAE6" w:rsidR="000F37D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79778EE4" w14:textId="7923165D" w:rsidR="000F37D6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0F37D6" w:rsidRPr="00005A09" w14:paraId="4E265003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16C4857D" w14:textId="6F32A11C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1916" w:type="dxa"/>
            <w:vAlign w:val="center"/>
          </w:tcPr>
          <w:p w14:paraId="0C41BE77" w14:textId="2A5F2DB0" w:rsidR="000F37D6" w:rsidRPr="0074129E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de</w:t>
            </w:r>
          </w:p>
        </w:tc>
        <w:tc>
          <w:tcPr>
            <w:tcW w:w="1428" w:type="dxa"/>
            <w:vAlign w:val="center"/>
          </w:tcPr>
          <w:p w14:paraId="51349B98" w14:textId="4AF6D8E6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6A41F12E" w14:textId="333738A0" w:rsidR="000F37D6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Bašić</w:t>
            </w:r>
          </w:p>
        </w:tc>
      </w:tr>
      <w:tr w:rsidR="000F37D6" w:rsidRPr="00005A09" w14:paraId="2654B5AF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2E7CAF58" w14:textId="4811AEB4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005F867C" w14:textId="6E7A4FA8" w:rsidR="000F37D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0F37D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8" w:type="dxa"/>
            <w:vAlign w:val="center"/>
          </w:tcPr>
          <w:p w14:paraId="6BB6E968" w14:textId="51D2230D" w:rsidR="000F37D6" w:rsidRDefault="000F37D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397" w:type="dxa"/>
            <w:vAlign w:val="center"/>
          </w:tcPr>
          <w:p w14:paraId="63253AFC" w14:textId="500B4F57" w:rsidR="000F37D6" w:rsidRDefault="000F37D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Plazanić</w:t>
            </w:r>
          </w:p>
        </w:tc>
      </w:tr>
      <w:tr w:rsidR="002C3796" w:rsidRPr="00005A09" w14:paraId="1FFDE986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0056693A" w14:textId="5A24AB84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916" w:type="dxa"/>
            <w:vAlign w:val="center"/>
          </w:tcPr>
          <w:p w14:paraId="0E0F892D" w14:textId="432B3894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</w:t>
            </w:r>
          </w:p>
        </w:tc>
        <w:tc>
          <w:tcPr>
            <w:tcW w:w="1428" w:type="dxa"/>
            <w:vAlign w:val="center"/>
          </w:tcPr>
          <w:p w14:paraId="050E322F" w14:textId="1411D0E2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397" w:type="dxa"/>
            <w:vAlign w:val="center"/>
          </w:tcPr>
          <w:p w14:paraId="0CA7E4B7" w14:textId="041D9946" w:rsidR="002C3796" w:rsidRDefault="002C379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ko Kruljac</w:t>
            </w:r>
          </w:p>
        </w:tc>
      </w:tr>
      <w:tr w:rsidR="002C3796" w:rsidRPr="00005A09" w14:paraId="06B3FBA9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3A49DE57" w14:textId="58DB94FA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916" w:type="dxa"/>
            <w:vAlign w:val="center"/>
          </w:tcPr>
          <w:p w14:paraId="3EE38FAA" w14:textId="4995C759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e</w:t>
            </w:r>
          </w:p>
        </w:tc>
        <w:tc>
          <w:tcPr>
            <w:tcW w:w="1428" w:type="dxa"/>
            <w:vAlign w:val="center"/>
          </w:tcPr>
          <w:p w14:paraId="3B0B415A" w14:textId="464D8097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397" w:type="dxa"/>
            <w:vAlign w:val="center"/>
          </w:tcPr>
          <w:p w14:paraId="39D6F64F" w14:textId="11FA8A6E" w:rsidR="002C3796" w:rsidRDefault="002C379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2C3796" w:rsidRPr="00005A09" w14:paraId="627DA685" w14:textId="77777777" w:rsidTr="0087320F">
        <w:trPr>
          <w:trHeight w:val="503"/>
          <w:jc w:val="center"/>
        </w:trPr>
        <w:tc>
          <w:tcPr>
            <w:tcW w:w="1636" w:type="dxa"/>
            <w:vAlign w:val="center"/>
          </w:tcPr>
          <w:p w14:paraId="56D925C9" w14:textId="171C6426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916" w:type="dxa"/>
            <w:vAlign w:val="center"/>
          </w:tcPr>
          <w:p w14:paraId="638B734C" w14:textId="2566CDD7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428" w:type="dxa"/>
            <w:vAlign w:val="center"/>
          </w:tcPr>
          <w:p w14:paraId="77D31E4C" w14:textId="68710E33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793E34D4" w14:textId="74E18DB5" w:rsidR="002C3796" w:rsidRDefault="002C379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2C3796" w:rsidRPr="00005A09" w14:paraId="3016D702" w14:textId="77777777" w:rsidTr="0087320F">
        <w:trPr>
          <w:trHeight w:val="548"/>
          <w:jc w:val="center"/>
        </w:trPr>
        <w:tc>
          <w:tcPr>
            <w:tcW w:w="1636" w:type="dxa"/>
            <w:vAlign w:val="center"/>
          </w:tcPr>
          <w:p w14:paraId="179918DC" w14:textId="7D61E238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916" w:type="dxa"/>
            <w:vAlign w:val="center"/>
          </w:tcPr>
          <w:p w14:paraId="675B7EE5" w14:textId="4EB05256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ab, 7.ab</w:t>
            </w:r>
          </w:p>
        </w:tc>
        <w:tc>
          <w:tcPr>
            <w:tcW w:w="1428" w:type="dxa"/>
            <w:vAlign w:val="center"/>
          </w:tcPr>
          <w:p w14:paraId="3C200244" w14:textId="1ADD766E" w:rsidR="002C3796" w:rsidRDefault="002C3796" w:rsidP="000F37D6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397" w:type="dxa"/>
            <w:vAlign w:val="center"/>
          </w:tcPr>
          <w:p w14:paraId="3303B3D6" w14:textId="778CDFE6" w:rsidR="002C3796" w:rsidRDefault="002C3796" w:rsidP="000F37D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Barbara Kuzmić</w:t>
            </w:r>
          </w:p>
        </w:tc>
      </w:tr>
    </w:tbl>
    <w:p w14:paraId="6161E085" w14:textId="77777777" w:rsidR="006E7C42" w:rsidRDefault="006E7C42" w:rsidP="00B35608">
      <w:pPr>
        <w:rPr>
          <w:rFonts w:ascii="Times New Roman" w:hAnsi="Times New Roman"/>
          <w:b/>
          <w:lang w:val="hr-HR"/>
        </w:rPr>
      </w:pPr>
    </w:p>
    <w:p w14:paraId="38D6525D" w14:textId="43C8E049" w:rsidR="00973497" w:rsidRDefault="00973497" w:rsidP="00B35608">
      <w:pPr>
        <w:rPr>
          <w:rFonts w:ascii="Times New Roman" w:hAnsi="Times New Roman"/>
          <w:b/>
          <w:lang w:val="hr-HR"/>
        </w:rPr>
      </w:pPr>
    </w:p>
    <w:p w14:paraId="34890AA7" w14:textId="0910C442" w:rsidR="006657E7" w:rsidRDefault="006657E7" w:rsidP="00B35608">
      <w:pPr>
        <w:rPr>
          <w:rFonts w:ascii="Times New Roman" w:hAnsi="Times New Roman"/>
          <w:b/>
          <w:lang w:val="hr-HR"/>
        </w:rPr>
      </w:pPr>
    </w:p>
    <w:p w14:paraId="6345DF88" w14:textId="6ADBB150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092E2A33" w14:textId="1F62AE46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27C487A7" w14:textId="5F716CF4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1D6DC6A0" w14:textId="1C49CD84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565DFB52" w14:textId="0370AAB3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145156F8" w14:textId="5B5D1DAD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1E484EF1" w14:textId="2095BA9E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2B25089B" w14:textId="693CC184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5AD8CC6E" w14:textId="5A9068E0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711444BF" w14:textId="2DF64408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5B9CBB46" w14:textId="28DE5257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7409A799" w14:textId="6750CFE9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2245062C" w14:textId="44FD4480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4339ACE7" w14:textId="44E03125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67CA3487" w14:textId="40D5E836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693A242D" w14:textId="763805D4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5E448FC6" w14:textId="19AD65DF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2C29DA5B" w14:textId="6DD4F48F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1DB716B9" w14:textId="79066A1F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062232EF" w14:textId="0BC97C8E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4BBC1513" w14:textId="3FB41FAF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7C304C98" w14:textId="0E113A44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45F4FE45" w14:textId="77777777" w:rsidR="0087320F" w:rsidRDefault="0087320F" w:rsidP="00B35608">
      <w:pPr>
        <w:rPr>
          <w:rFonts w:ascii="Times New Roman" w:hAnsi="Times New Roman"/>
          <w:b/>
          <w:lang w:val="hr-HR"/>
        </w:rPr>
      </w:pPr>
    </w:p>
    <w:p w14:paraId="5BED3757" w14:textId="77777777" w:rsidR="000B0296" w:rsidRDefault="000B0296" w:rsidP="00B35608">
      <w:pPr>
        <w:rPr>
          <w:rFonts w:ascii="Times New Roman" w:hAnsi="Times New Roman"/>
          <w:b/>
          <w:lang w:val="hr-HR"/>
        </w:rPr>
      </w:pPr>
    </w:p>
    <w:p w14:paraId="7F5177CD" w14:textId="4947A0B6" w:rsidR="00DB3EE1" w:rsidRDefault="001E44F2" w:rsidP="00B35608">
      <w:pPr>
        <w:rPr>
          <w:rFonts w:ascii="Times New Roman" w:hAnsi="Times New Roman"/>
          <w:b/>
          <w:color w:val="000000" w:themeColor="text1"/>
          <w:lang w:val="hr-HR"/>
        </w:rPr>
      </w:pPr>
      <w:r w:rsidRPr="009B405B">
        <w:rPr>
          <w:rFonts w:ascii="Times New Roman" w:hAnsi="Times New Roman"/>
          <w:b/>
          <w:lang w:val="hr-HR"/>
        </w:rPr>
        <w:lastRenderedPageBreak/>
        <w:t>4.</w:t>
      </w:r>
      <w:r w:rsidRPr="009B405B">
        <w:rPr>
          <w:rFonts w:ascii="Times New Roman" w:hAnsi="Times New Roman"/>
          <w:b/>
          <w:color w:val="000000" w:themeColor="text1"/>
          <w:lang w:val="hr-HR"/>
        </w:rPr>
        <w:t>7.</w:t>
      </w:r>
      <w:r w:rsidRPr="009B405B">
        <w:rPr>
          <w:rFonts w:ascii="Times New Roman" w:hAnsi="Times New Roman"/>
          <w:b/>
          <w:color w:val="000000" w:themeColor="text1"/>
          <w:lang w:val="hr-HR"/>
        </w:rPr>
        <w:tab/>
        <w:t>PLAN IZVANNASTAVNIH AKTIVNOSTI I UČENIČKIH DRUŠTAVA</w:t>
      </w:r>
    </w:p>
    <w:p w14:paraId="0BC122B2" w14:textId="77777777" w:rsidR="000B0296" w:rsidRPr="009B405B" w:rsidRDefault="000B0296" w:rsidP="00B35608">
      <w:pPr>
        <w:rPr>
          <w:rFonts w:ascii="Times New Roman" w:hAnsi="Times New Roman"/>
          <w:b/>
          <w:color w:val="FF0000"/>
          <w:lang w:val="hr-HR"/>
        </w:rPr>
      </w:pPr>
    </w:p>
    <w:p w14:paraId="736DE1C4" w14:textId="77777777" w:rsidR="001E44F2" w:rsidRPr="00544D31" w:rsidRDefault="001E44F2">
      <w:pPr>
        <w:rPr>
          <w:rFonts w:ascii="Times New Roman" w:hAnsi="Times New Roman"/>
          <w:lang w:val="hr-HR"/>
        </w:rPr>
      </w:pPr>
    </w:p>
    <w:tbl>
      <w:tblPr>
        <w:tblW w:w="858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1549"/>
        <w:gridCol w:w="3475"/>
      </w:tblGrid>
      <w:tr w:rsidR="00DB37DD" w:rsidRPr="00AD0414" w14:paraId="5C6032A3" w14:textId="77777777" w:rsidTr="00724BA9">
        <w:trPr>
          <w:trHeight w:val="821"/>
          <w:tblHeader/>
          <w:jc w:val="center"/>
        </w:trPr>
        <w:tc>
          <w:tcPr>
            <w:tcW w:w="3557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97B046D" w14:textId="69953869" w:rsidR="00DB37DD" w:rsidRPr="001249F3" w:rsidRDefault="00E41C7B" w:rsidP="00E41C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bookmarkStart w:id="4" w:name="_Hlk84071811"/>
            <w:r w:rsidRPr="001249F3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NAZIV AKTIVNOSTI ILI GRUPE</w:t>
            </w:r>
          </w:p>
        </w:tc>
        <w:tc>
          <w:tcPr>
            <w:tcW w:w="1549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F65BCE9" w14:textId="37432DD6" w:rsidR="00DB37DD" w:rsidRPr="001249F3" w:rsidRDefault="00E41C7B" w:rsidP="00E41C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249F3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PLANIRANO SATI GODIŠNJE</w:t>
            </w:r>
          </w:p>
        </w:tc>
        <w:tc>
          <w:tcPr>
            <w:tcW w:w="3475" w:type="dxa"/>
            <w:tcBorders>
              <w:top w:val="double" w:sz="6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D0D2563" w14:textId="0E012814" w:rsidR="00DB37DD" w:rsidRPr="001249F3" w:rsidRDefault="00E41C7B" w:rsidP="00E41C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1249F3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VODITELJ/ICA</w:t>
            </w:r>
          </w:p>
        </w:tc>
      </w:tr>
      <w:tr w:rsidR="00DB37DD" w:rsidRPr="00AD0414" w14:paraId="324D129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18371BA" w14:textId="5D715CBC" w:rsidR="00DB37DD" w:rsidRPr="001D5469" w:rsidRDefault="00CF1018" w:rsidP="00E15750">
            <w:pPr>
              <w:tabs>
                <w:tab w:val="right" w:pos="2380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49" w:type="dxa"/>
            <w:vAlign w:val="center"/>
          </w:tcPr>
          <w:p w14:paraId="5AAED698" w14:textId="04B7AACE" w:rsidR="00DB37DD" w:rsidRPr="001D5469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06B5FF6" w14:textId="7A0689B0" w:rsidR="00DB37DD" w:rsidRPr="001D5469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DB37DD" w:rsidRPr="00AD0414" w14:paraId="09C62B3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1CE3957" w14:textId="2BF74C1D" w:rsidR="00DB37DD" w:rsidRPr="001D5469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Dramska grupa</w:t>
            </w:r>
          </w:p>
        </w:tc>
        <w:tc>
          <w:tcPr>
            <w:tcW w:w="1549" w:type="dxa"/>
            <w:vAlign w:val="center"/>
          </w:tcPr>
          <w:p w14:paraId="6F7A9CD3" w14:textId="1FF484A2" w:rsidR="00DB37DD" w:rsidRPr="001D5469" w:rsidRDefault="00556301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56301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DDF477B" w14:textId="52EB1CB7" w:rsidR="00DB37DD" w:rsidRPr="001D5469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Pletikapić</w:t>
            </w:r>
          </w:p>
        </w:tc>
      </w:tr>
      <w:tr w:rsidR="001D5469" w:rsidRPr="00AD0414" w14:paraId="5685E2D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81AB5AF" w14:textId="77A27525" w:rsidR="001D5469" w:rsidRPr="001D5469" w:rsidRDefault="001D5469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Kreativna radionica</w:t>
            </w:r>
          </w:p>
        </w:tc>
        <w:tc>
          <w:tcPr>
            <w:tcW w:w="1549" w:type="dxa"/>
            <w:vAlign w:val="center"/>
          </w:tcPr>
          <w:p w14:paraId="63B8E9D7" w14:textId="4EEAFA9C" w:rsidR="001D5469" w:rsidRPr="001D5469" w:rsidRDefault="003B0929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7EFD331" w14:textId="63879D6D" w:rsidR="001D5469" w:rsidRPr="001D5469" w:rsidRDefault="001D5469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a Boroz</w:t>
            </w:r>
          </w:p>
        </w:tc>
      </w:tr>
      <w:tr w:rsidR="00DB37DD" w:rsidRPr="00AD0414" w14:paraId="3F2F01B3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274247D" w14:textId="633E640F" w:rsidR="00DB37DD" w:rsidRPr="001D5469" w:rsidRDefault="003B0929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ivači/ Mali planinari</w:t>
            </w:r>
          </w:p>
        </w:tc>
        <w:tc>
          <w:tcPr>
            <w:tcW w:w="1549" w:type="dxa"/>
            <w:vAlign w:val="center"/>
          </w:tcPr>
          <w:p w14:paraId="0CA8848A" w14:textId="08EE6AD8" w:rsidR="00DB37DD" w:rsidRPr="001D5469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7F14D4B" w14:textId="747CDAA5" w:rsidR="00DB37DD" w:rsidRPr="001D5469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DB37DD" w:rsidRPr="00AD0414" w14:paraId="4A57C3D0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9610680" w14:textId="6DF2491A" w:rsidR="00DB37DD" w:rsidRPr="001D5469" w:rsidRDefault="00D510C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Futsal</w:t>
            </w:r>
          </w:p>
        </w:tc>
        <w:tc>
          <w:tcPr>
            <w:tcW w:w="1549" w:type="dxa"/>
            <w:vAlign w:val="center"/>
          </w:tcPr>
          <w:p w14:paraId="6A430123" w14:textId="7BFC1389" w:rsidR="00DB37DD" w:rsidRPr="001D5469" w:rsidRDefault="00593BF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78F951A" w14:textId="19D75725" w:rsidR="00DB37DD" w:rsidRPr="001D5469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D510CC" w:rsidRPr="00AD0414" w14:paraId="602822CE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BD4529A" w14:textId="72D2E89F" w:rsidR="00D510CC" w:rsidRPr="001D5469" w:rsidRDefault="001D5469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Rukomet</w:t>
            </w:r>
          </w:p>
        </w:tc>
        <w:tc>
          <w:tcPr>
            <w:tcW w:w="1549" w:type="dxa"/>
            <w:vAlign w:val="center"/>
          </w:tcPr>
          <w:p w14:paraId="5B71A9FF" w14:textId="283D7C7A" w:rsidR="00D510CC" w:rsidRPr="001D5469" w:rsidRDefault="00593BF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293837D" w14:textId="79CE76CD" w:rsidR="00D510CC" w:rsidRPr="001D5469" w:rsidRDefault="00D510CC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556301" w:rsidRPr="00AD0414" w14:paraId="1E347A15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CAFF8BF" w14:textId="65E1F327" w:rsidR="00556301" w:rsidRPr="001D5469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olni tenis</w:t>
            </w:r>
          </w:p>
        </w:tc>
        <w:tc>
          <w:tcPr>
            <w:tcW w:w="1549" w:type="dxa"/>
            <w:vAlign w:val="center"/>
          </w:tcPr>
          <w:p w14:paraId="35E69772" w14:textId="2A9454EC" w:rsidR="00556301" w:rsidRPr="001D5469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A4CC528" w14:textId="47D17D47" w:rsidR="00556301" w:rsidRPr="001D5469" w:rsidRDefault="00556301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593BFC" w:rsidRPr="00AD0414" w14:paraId="43DE983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28C6C16" w14:textId="1E16D8A7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ini nogomet</w:t>
            </w:r>
          </w:p>
        </w:tc>
        <w:tc>
          <w:tcPr>
            <w:tcW w:w="1549" w:type="dxa"/>
            <w:vAlign w:val="center"/>
          </w:tcPr>
          <w:p w14:paraId="401B7D2E" w14:textId="4518B155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99E2AD8" w14:textId="1055EB9A" w:rsidR="00593BFC" w:rsidRPr="001D5469" w:rsidRDefault="00593BFC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593BFC" w:rsidRPr="00AD0414" w14:paraId="4B86DAD5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771A2FC" w14:textId="4DD0E144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ošarka</w:t>
            </w:r>
          </w:p>
        </w:tc>
        <w:tc>
          <w:tcPr>
            <w:tcW w:w="1549" w:type="dxa"/>
            <w:vAlign w:val="center"/>
          </w:tcPr>
          <w:p w14:paraId="4D866986" w14:textId="12BFE411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88B1A90" w14:textId="3D8592DC" w:rsidR="00593BFC" w:rsidRPr="001D5469" w:rsidRDefault="00593BFC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593BFC" w:rsidRPr="00AD0414" w14:paraId="5DB99F3A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8A57111" w14:textId="17C2A9ED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imnastika</w:t>
            </w:r>
          </w:p>
        </w:tc>
        <w:tc>
          <w:tcPr>
            <w:tcW w:w="1549" w:type="dxa"/>
            <w:vAlign w:val="center"/>
          </w:tcPr>
          <w:p w14:paraId="5DEF8A2B" w14:textId="3C948C1D" w:rsidR="00593BFC" w:rsidRDefault="00593BFC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9946A2A" w14:textId="2B7B033E" w:rsidR="00593BFC" w:rsidRPr="001D5469" w:rsidRDefault="00593BFC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556301" w:rsidRPr="00AD0414" w14:paraId="5C301913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3FFD356" w14:textId="027BD54D" w:rsidR="00556301" w:rsidRPr="00FC2957" w:rsidRDefault="003B0929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ramsko – plesna skupina</w:t>
            </w:r>
          </w:p>
        </w:tc>
        <w:tc>
          <w:tcPr>
            <w:tcW w:w="1549" w:type="dxa"/>
            <w:vAlign w:val="center"/>
          </w:tcPr>
          <w:p w14:paraId="285B5CBD" w14:textId="63502FDA" w:rsidR="00556301" w:rsidRPr="00FC2957" w:rsidRDefault="00556301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40197F9" w14:textId="36DFC393" w:rsidR="00556301" w:rsidRPr="00FC2957" w:rsidRDefault="00556301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556301" w:rsidRPr="00AD0414" w14:paraId="7B084F28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C3EE424" w14:textId="47A10523" w:rsidR="00556301" w:rsidRPr="003B0929" w:rsidRDefault="00E40D91" w:rsidP="0055630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nstagram grupa</w:t>
            </w:r>
          </w:p>
        </w:tc>
        <w:tc>
          <w:tcPr>
            <w:tcW w:w="1549" w:type="dxa"/>
            <w:vAlign w:val="center"/>
          </w:tcPr>
          <w:p w14:paraId="53C304AE" w14:textId="7AD8D1B9" w:rsidR="00556301" w:rsidRPr="00C53D56" w:rsidRDefault="00E40D91" w:rsidP="005563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B976B9D" w14:textId="181EF108" w:rsidR="00556301" w:rsidRPr="00C53D56" w:rsidRDefault="00C53D56" w:rsidP="0055630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a Bubalo</w:t>
            </w:r>
          </w:p>
        </w:tc>
      </w:tr>
      <w:tr w:rsidR="00E40D91" w:rsidRPr="00AD0414" w14:paraId="53FAB0A3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DFB2B6A" w14:textId="0A37C396" w:rsidR="00E40D91" w:rsidRPr="00C53D5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uščička zadruga</w:t>
            </w:r>
          </w:p>
        </w:tc>
        <w:tc>
          <w:tcPr>
            <w:tcW w:w="1549" w:type="dxa"/>
            <w:vAlign w:val="center"/>
          </w:tcPr>
          <w:p w14:paraId="57BD781E" w14:textId="211AD634" w:rsidR="00E40D91" w:rsidRPr="00C53D5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1AB6056C" w14:textId="1D985FE3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a Bubalo</w:t>
            </w:r>
          </w:p>
        </w:tc>
      </w:tr>
      <w:tr w:rsidR="00E40D91" w:rsidRPr="00AD0414" w14:paraId="47B6BF3E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01ED7C0" w14:textId="2F31E4C2" w:rsidR="00E40D91" w:rsidRPr="00C53D56" w:rsidRDefault="00042E63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 svijetu digitalnih vještina</w:t>
            </w:r>
          </w:p>
        </w:tc>
        <w:tc>
          <w:tcPr>
            <w:tcW w:w="1549" w:type="dxa"/>
            <w:vAlign w:val="center"/>
          </w:tcPr>
          <w:p w14:paraId="5A479666" w14:textId="6A437920" w:rsidR="00E40D91" w:rsidRPr="00C53D5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761A2FF" w14:textId="398AAFD2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a Bubalo</w:t>
            </w:r>
          </w:p>
        </w:tc>
      </w:tr>
      <w:tr w:rsidR="00E40D91" w:rsidRPr="00AD0414" w14:paraId="0981EE18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8D1ABBE" w14:textId="63F63B9D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sz w:val="20"/>
                <w:szCs w:val="20"/>
                <w:lang w:val="hr-HR"/>
              </w:rPr>
              <w:t>Likovna grupa MŠ</w:t>
            </w:r>
          </w:p>
        </w:tc>
        <w:tc>
          <w:tcPr>
            <w:tcW w:w="1549" w:type="dxa"/>
            <w:vAlign w:val="center"/>
          </w:tcPr>
          <w:p w14:paraId="6EB65563" w14:textId="759845E0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3F6AE19" w14:textId="7CECA7D1" w:rsidR="00E40D91" w:rsidRPr="00593BFC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E40D91" w:rsidRPr="00AD0414" w14:paraId="76E0C348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CC18DEA" w14:textId="30384020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sz w:val="20"/>
                <w:szCs w:val="20"/>
                <w:lang w:val="hr-HR"/>
              </w:rPr>
              <w:t>Likovna grupa PŠ RU</w:t>
            </w:r>
          </w:p>
        </w:tc>
        <w:tc>
          <w:tcPr>
            <w:tcW w:w="1549" w:type="dxa"/>
            <w:vAlign w:val="center"/>
          </w:tcPr>
          <w:p w14:paraId="186E044E" w14:textId="0655E41B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FA7E3F3" w14:textId="261CF029" w:rsidR="00E40D91" w:rsidRPr="00593BFC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E40D91" w:rsidRPr="00593BFC" w14:paraId="566D2ADF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897CF9B" w14:textId="399FBCBE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sz w:val="20"/>
                <w:szCs w:val="20"/>
                <w:lang w:val="hr-HR"/>
              </w:rPr>
              <w:t>Estetsko uređenje</w:t>
            </w:r>
          </w:p>
        </w:tc>
        <w:tc>
          <w:tcPr>
            <w:tcW w:w="1549" w:type="dxa"/>
            <w:vAlign w:val="center"/>
          </w:tcPr>
          <w:p w14:paraId="530452B0" w14:textId="62E1D3FE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7E4FA8F" w14:textId="3121D776" w:rsidR="00E40D91" w:rsidRPr="00593BFC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E40D91" w:rsidRPr="00AD0414" w14:paraId="0A4672BF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5128E92" w14:textId="4442CEFB" w:rsidR="00E40D91" w:rsidRPr="00323C54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ix activity</w:t>
            </w:r>
          </w:p>
        </w:tc>
        <w:tc>
          <w:tcPr>
            <w:tcW w:w="1549" w:type="dxa"/>
            <w:vAlign w:val="center"/>
          </w:tcPr>
          <w:p w14:paraId="23F43D8C" w14:textId="649CB2FF" w:rsidR="00E40D91" w:rsidRPr="00323C54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71FA62F" w14:textId="77777777" w:rsidR="00E40D91" w:rsidRPr="00323C54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323C54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  <w:p w14:paraId="6BE9FAC6" w14:textId="21BFDFDB" w:rsidR="00E40D91" w:rsidRPr="00323C54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323C54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Jušćak</w:t>
            </w:r>
          </w:p>
        </w:tc>
      </w:tr>
      <w:tr w:rsidR="00E40D91" w:rsidRPr="00AD0414" w14:paraId="79AD6691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BACC3C1" w14:textId="4DD22624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umjetnici</w:t>
            </w:r>
          </w:p>
        </w:tc>
        <w:tc>
          <w:tcPr>
            <w:tcW w:w="1549" w:type="dxa"/>
            <w:vAlign w:val="center"/>
          </w:tcPr>
          <w:p w14:paraId="3DDEB00F" w14:textId="76ABE7AC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3150D56" w14:textId="5B44B6B6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Đurić</w:t>
            </w:r>
          </w:p>
        </w:tc>
      </w:tr>
      <w:tr w:rsidR="00E40D91" w:rsidRPr="00AD0414" w14:paraId="300A8F8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58BE903" w14:textId="3D12DF46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znanstvenici</w:t>
            </w:r>
          </w:p>
        </w:tc>
        <w:tc>
          <w:tcPr>
            <w:tcW w:w="1549" w:type="dxa"/>
            <w:vAlign w:val="center"/>
          </w:tcPr>
          <w:p w14:paraId="137717B2" w14:textId="020D2901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AD4C807" w14:textId="2A27A47C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alentina Mirković</w:t>
            </w:r>
          </w:p>
        </w:tc>
      </w:tr>
      <w:tr w:rsidR="00E40D91" w:rsidRPr="00AD0414" w14:paraId="28E89951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0303556" w14:textId="320AC170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Pirografska skupina</w:t>
            </w:r>
          </w:p>
        </w:tc>
        <w:tc>
          <w:tcPr>
            <w:tcW w:w="1549" w:type="dxa"/>
            <w:vAlign w:val="center"/>
          </w:tcPr>
          <w:p w14:paraId="747AE62D" w14:textId="06670362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9DD468F" w14:textId="40E75DD3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E40D91" w:rsidRPr="00AD0414" w14:paraId="49887003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213B274" w14:textId="67230D70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94D3B">
              <w:rPr>
                <w:rFonts w:ascii="Times New Roman" w:hAnsi="Times New Roman"/>
                <w:sz w:val="20"/>
                <w:szCs w:val="20"/>
                <w:lang w:val="hr-HR"/>
              </w:rPr>
              <w:t>Glazbena slušaonica</w:t>
            </w:r>
          </w:p>
        </w:tc>
        <w:tc>
          <w:tcPr>
            <w:tcW w:w="1549" w:type="dxa"/>
            <w:vAlign w:val="center"/>
          </w:tcPr>
          <w:p w14:paraId="78B1FE7A" w14:textId="5476F333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F7C95B7" w14:textId="5AD55116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 Došlić</w:t>
            </w:r>
          </w:p>
        </w:tc>
      </w:tr>
      <w:tr w:rsidR="00E40D91" w:rsidRPr="00AD0414" w14:paraId="4E643D7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23DF776" w14:textId="207E4DE8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49" w:type="dxa"/>
            <w:vAlign w:val="center"/>
          </w:tcPr>
          <w:p w14:paraId="6E4B3192" w14:textId="2CD7D54F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5B9A7B9" w14:textId="4C7F07B6" w:rsidR="00E40D91" w:rsidRPr="00233198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E40D91" w:rsidRPr="00AD0414" w14:paraId="279DEF7D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6962510" w14:textId="5E084B0A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49" w:type="dxa"/>
            <w:vAlign w:val="center"/>
          </w:tcPr>
          <w:p w14:paraId="7918D12B" w14:textId="125293E5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81D504A" w14:textId="10D08378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E40D91" w:rsidRPr="00AD0414" w14:paraId="61BEB5BC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0F9689F" w14:textId="446B9BA7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49" w:type="dxa"/>
            <w:vAlign w:val="center"/>
          </w:tcPr>
          <w:p w14:paraId="2B2F9047" w14:textId="6E825444" w:rsidR="00E40D91" w:rsidRPr="00593BFC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ABEB8A7" w14:textId="5681D80B" w:rsidR="00E40D91" w:rsidRPr="00593BFC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93BFC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E40D91" w:rsidRPr="00AD0414" w14:paraId="6FB4F4F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E530A06" w14:textId="3C1B428C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Kreativna skupina</w:t>
            </w:r>
          </w:p>
        </w:tc>
        <w:tc>
          <w:tcPr>
            <w:tcW w:w="1549" w:type="dxa"/>
            <w:vAlign w:val="center"/>
          </w:tcPr>
          <w:p w14:paraId="62B463F7" w14:textId="10B318DA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D6BE820" w14:textId="0EBD4BB8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Sertić-Soldo</w:t>
            </w:r>
          </w:p>
        </w:tc>
      </w:tr>
      <w:tr w:rsidR="00E40D91" w:rsidRPr="00AD0414" w14:paraId="35461E2E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C4EC9AE" w14:textId="2B8F90A2" w:rsidR="00E40D91" w:rsidRPr="003A5D9E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A5D9E">
              <w:rPr>
                <w:rFonts w:ascii="Times New Roman" w:hAnsi="Times New Roman"/>
                <w:sz w:val="20"/>
                <w:szCs w:val="20"/>
                <w:lang w:val="hr-HR"/>
              </w:rPr>
              <w:t>Mladi čuvari prirode</w:t>
            </w:r>
          </w:p>
        </w:tc>
        <w:tc>
          <w:tcPr>
            <w:tcW w:w="1549" w:type="dxa"/>
            <w:vAlign w:val="center"/>
          </w:tcPr>
          <w:p w14:paraId="259C16FE" w14:textId="097580BE" w:rsidR="00E40D91" w:rsidRPr="003A5D9E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A5D9E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02ACEA2" w14:textId="2A1A1F5B" w:rsidR="00E40D91" w:rsidRPr="003A5D9E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3A5D9E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Bašić</w:t>
            </w:r>
          </w:p>
        </w:tc>
      </w:tr>
      <w:tr w:rsidR="00E40D91" w:rsidRPr="00AD0414" w14:paraId="3707E81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E0091F7" w14:textId="718AF354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ko genijalci</w:t>
            </w:r>
          </w:p>
        </w:tc>
        <w:tc>
          <w:tcPr>
            <w:tcW w:w="1549" w:type="dxa"/>
            <w:vAlign w:val="center"/>
          </w:tcPr>
          <w:p w14:paraId="56ECA6F7" w14:textId="42DB69AF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FCE43B2" w14:textId="7BAE02C9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E40D91" w:rsidRPr="00AD0414" w14:paraId="6715AB0A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55EBD4D" w14:textId="585DF75A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radionica</w:t>
            </w:r>
          </w:p>
        </w:tc>
        <w:tc>
          <w:tcPr>
            <w:tcW w:w="1549" w:type="dxa"/>
            <w:vAlign w:val="center"/>
          </w:tcPr>
          <w:p w14:paraId="5E9106BE" w14:textId="52E811F0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CBC83B5" w14:textId="05ECF5F5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E40D91" w:rsidRPr="00AD0414" w14:paraId="179CF8FF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3BA86E7" w14:textId="025E7D79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Čitaonica bajki</w:t>
            </w:r>
          </w:p>
        </w:tc>
        <w:tc>
          <w:tcPr>
            <w:tcW w:w="1549" w:type="dxa"/>
            <w:vAlign w:val="center"/>
          </w:tcPr>
          <w:p w14:paraId="65D62694" w14:textId="47AEB041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392F3B9" w14:textId="0B823EF2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E40D91" w:rsidRPr="00AD0414" w14:paraId="398BD2A7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6D4B3B2" w14:textId="4EF18958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ekolozi</w:t>
            </w:r>
          </w:p>
        </w:tc>
        <w:tc>
          <w:tcPr>
            <w:tcW w:w="1549" w:type="dxa"/>
            <w:vAlign w:val="center"/>
          </w:tcPr>
          <w:p w14:paraId="38FE9D9D" w14:textId="49807F9F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1AF163BC" w14:textId="44C85EB9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E40D91" w:rsidRPr="00AD0414" w14:paraId="3E1A0B0D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41D22B7" w14:textId="42BBB888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ekolozi</w:t>
            </w:r>
          </w:p>
        </w:tc>
        <w:tc>
          <w:tcPr>
            <w:tcW w:w="1549" w:type="dxa"/>
            <w:vAlign w:val="center"/>
          </w:tcPr>
          <w:p w14:paraId="2CC99C5A" w14:textId="40ECEFF9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D7FE251" w14:textId="66174305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E40D91" w:rsidRPr="00AD0414" w14:paraId="0514881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826D275" w14:textId="6D891B54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49" w:type="dxa"/>
            <w:vAlign w:val="center"/>
          </w:tcPr>
          <w:p w14:paraId="54649916" w14:textId="46420F26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251BEE1" w14:textId="0EC3CE05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E40D91" w:rsidRPr="00AD0414" w14:paraId="0DE346DF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CE6711C" w14:textId="187D5964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Kreativna skupina</w:t>
            </w:r>
          </w:p>
        </w:tc>
        <w:tc>
          <w:tcPr>
            <w:tcW w:w="1549" w:type="dxa"/>
            <w:vAlign w:val="center"/>
          </w:tcPr>
          <w:p w14:paraId="7F8E036E" w14:textId="3C088312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6267F03" w14:textId="51DE6644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atica Lačić</w:t>
            </w:r>
          </w:p>
        </w:tc>
      </w:tr>
      <w:tr w:rsidR="00E40D91" w:rsidRPr="00AD0414" w14:paraId="7A12F7F1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8BBC05D" w14:textId="7FF7C7E6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kreativci</w:t>
            </w:r>
          </w:p>
        </w:tc>
        <w:tc>
          <w:tcPr>
            <w:tcW w:w="1549" w:type="dxa"/>
            <w:vAlign w:val="center"/>
          </w:tcPr>
          <w:p w14:paraId="05CF9C83" w14:textId="2E0E9F6A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8B3F036" w14:textId="2DAC1DAD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Mirosavljević</w:t>
            </w:r>
          </w:p>
        </w:tc>
      </w:tr>
      <w:tr w:rsidR="00E40D91" w:rsidRPr="00AD0414" w14:paraId="4F9834E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FB4D534" w14:textId="55A860C6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rirodnjaci</w:t>
            </w:r>
          </w:p>
        </w:tc>
        <w:tc>
          <w:tcPr>
            <w:tcW w:w="1549" w:type="dxa"/>
            <w:vAlign w:val="center"/>
          </w:tcPr>
          <w:p w14:paraId="576434B5" w14:textId="5BCC0C4C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A46F7AB" w14:textId="4C50281D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E40D91" w:rsidRPr="00AD0414" w14:paraId="7C05AE29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D31B32C" w14:textId="048E3394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49" w:type="dxa"/>
            <w:vAlign w:val="center"/>
          </w:tcPr>
          <w:p w14:paraId="16B35622" w14:textId="1AFE7CA4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8FC2433" w14:textId="13534377" w:rsidR="00E40D91" w:rsidRPr="00233198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ana Birer Novoselović</w:t>
            </w:r>
          </w:p>
        </w:tc>
      </w:tr>
      <w:tr w:rsidR="00E40D91" w:rsidRPr="00AD0414" w14:paraId="009F219D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B69DB60" w14:textId="47307A63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lub prijatelja knjige</w:t>
            </w:r>
          </w:p>
        </w:tc>
        <w:tc>
          <w:tcPr>
            <w:tcW w:w="1549" w:type="dxa"/>
            <w:vAlign w:val="center"/>
          </w:tcPr>
          <w:p w14:paraId="4711B66F" w14:textId="03B10626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D90A1E2" w14:textId="6B911DBC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Katavić</w:t>
            </w:r>
          </w:p>
        </w:tc>
      </w:tr>
      <w:tr w:rsidR="00E40D91" w:rsidRPr="00AD0414" w14:paraId="797BD32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0F761FF" w14:textId="548775BF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Likovna skupina</w:t>
            </w:r>
          </w:p>
        </w:tc>
        <w:tc>
          <w:tcPr>
            <w:tcW w:w="1549" w:type="dxa"/>
            <w:vAlign w:val="center"/>
          </w:tcPr>
          <w:p w14:paraId="2D7713EF" w14:textId="5071148C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C447651" w14:textId="27B71883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Taborski</w:t>
            </w:r>
          </w:p>
        </w:tc>
      </w:tr>
      <w:tr w:rsidR="00E40D91" w:rsidRPr="00AD0414" w14:paraId="2F12D6EA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826964A" w14:textId="396E7709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rirodnjaci</w:t>
            </w:r>
          </w:p>
        </w:tc>
        <w:tc>
          <w:tcPr>
            <w:tcW w:w="1549" w:type="dxa"/>
            <w:vAlign w:val="center"/>
          </w:tcPr>
          <w:p w14:paraId="0B607877" w14:textId="16B5DE02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EFA3012" w14:textId="49DC94F5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da Zukanović Šimunović</w:t>
            </w:r>
          </w:p>
        </w:tc>
      </w:tr>
      <w:tr w:rsidR="00E40D91" w:rsidRPr="00AD0414" w14:paraId="6CCF13BC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5F089FA" w14:textId="793E1C1B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ruštvene igre</w:t>
            </w:r>
          </w:p>
        </w:tc>
        <w:tc>
          <w:tcPr>
            <w:tcW w:w="1549" w:type="dxa"/>
            <w:vAlign w:val="center"/>
          </w:tcPr>
          <w:p w14:paraId="77E9F8CF" w14:textId="3FE3352E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7E43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5FB17DB" w14:textId="1DC892B2" w:rsidR="00E40D91" w:rsidRPr="00527E43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ea Leko</w:t>
            </w:r>
          </w:p>
        </w:tc>
      </w:tr>
      <w:tr w:rsidR="00E40D91" w:rsidRPr="00AD0414" w14:paraId="07DC6BB0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084FBDF" w14:textId="371589BA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jeronaučno stvaralaštvo</w:t>
            </w:r>
          </w:p>
        </w:tc>
        <w:tc>
          <w:tcPr>
            <w:tcW w:w="1549" w:type="dxa"/>
            <w:vAlign w:val="center"/>
          </w:tcPr>
          <w:p w14:paraId="08BF5908" w14:textId="4CB3F0C6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FC7322B" w14:textId="61D561CB" w:rsidR="00E40D91" w:rsidRPr="00233198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23319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ino Klem</w:t>
            </w:r>
          </w:p>
        </w:tc>
      </w:tr>
      <w:tr w:rsidR="00E40D91" w:rsidRPr="00AD0414" w14:paraId="710E0F39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ACE7698" w14:textId="0A1A8C4B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jeronaučno stvaralaštvo</w:t>
            </w:r>
          </w:p>
        </w:tc>
        <w:tc>
          <w:tcPr>
            <w:tcW w:w="1549" w:type="dxa"/>
            <w:vAlign w:val="center"/>
          </w:tcPr>
          <w:p w14:paraId="5DA89CBA" w14:textId="6D95EC3B" w:rsidR="00E40D91" w:rsidRPr="00233198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89180FC" w14:textId="2E09ED87" w:rsidR="00E40D91" w:rsidRPr="00233198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mina Vučetić</w:t>
            </w:r>
          </w:p>
        </w:tc>
      </w:tr>
      <w:tr w:rsidR="00E40D91" w:rsidRPr="00AD0414" w14:paraId="636EBA33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5596CD41" w14:textId="225E9D02" w:rsidR="00E40D91" w:rsidRPr="00CF482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F4826">
              <w:rPr>
                <w:rFonts w:ascii="Times New Roman" w:hAnsi="Times New Roman"/>
                <w:sz w:val="20"/>
                <w:szCs w:val="20"/>
                <w:lang w:val="hr-HR"/>
              </w:rPr>
              <w:t>Glazbena skupina</w:t>
            </w:r>
          </w:p>
        </w:tc>
        <w:tc>
          <w:tcPr>
            <w:tcW w:w="1549" w:type="dxa"/>
            <w:vAlign w:val="center"/>
          </w:tcPr>
          <w:p w14:paraId="154D11A7" w14:textId="504CA805" w:rsidR="00E40D91" w:rsidRPr="00CF482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F4826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8AB01BE" w14:textId="4F35F313" w:rsidR="00E40D91" w:rsidRPr="00CF4826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CF4826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E40D91" w:rsidRPr="00AD0414" w14:paraId="273CD9EA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7887E56" w14:textId="2E3026C2" w:rsidR="00E40D91" w:rsidRPr="00CF482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F4826">
              <w:rPr>
                <w:rFonts w:ascii="Times New Roman" w:hAnsi="Times New Roman"/>
                <w:sz w:val="20"/>
                <w:szCs w:val="20"/>
                <w:lang w:val="hr-HR"/>
              </w:rPr>
              <w:t>Glazbena skupina</w:t>
            </w:r>
          </w:p>
        </w:tc>
        <w:tc>
          <w:tcPr>
            <w:tcW w:w="1549" w:type="dxa"/>
            <w:vAlign w:val="center"/>
          </w:tcPr>
          <w:p w14:paraId="0A638C4D" w14:textId="084BA591" w:rsidR="00E40D91" w:rsidRPr="00CF4826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F4826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80A1E65" w14:textId="0B5B2842" w:rsidR="00E40D91" w:rsidRPr="00CF4826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E40D91" w:rsidRPr="00AD0414" w14:paraId="390215F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2D59439" w14:textId="26A6005F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estivalska matematika</w:t>
            </w:r>
          </w:p>
        </w:tc>
        <w:tc>
          <w:tcPr>
            <w:tcW w:w="1549" w:type="dxa"/>
            <w:vAlign w:val="center"/>
          </w:tcPr>
          <w:p w14:paraId="36A44B63" w14:textId="1C4F122F" w:rsidR="00E40D91" w:rsidRPr="001D5469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7ECF865" w14:textId="0CF544AA" w:rsidR="00E40D91" w:rsidRPr="001D5469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1D5469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E40D91" w:rsidRPr="00AD0414" w14:paraId="598CD87C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D140771" w14:textId="27E44662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radionica</w:t>
            </w:r>
          </w:p>
        </w:tc>
        <w:tc>
          <w:tcPr>
            <w:tcW w:w="1549" w:type="dxa"/>
            <w:vAlign w:val="center"/>
          </w:tcPr>
          <w:p w14:paraId="146E558B" w14:textId="20A5BF5C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67D460A7" w14:textId="39DE77C3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Barbara Kuzmić</w:t>
            </w:r>
          </w:p>
        </w:tc>
      </w:tr>
      <w:tr w:rsidR="00E40D91" w:rsidRPr="00AD0414" w14:paraId="00A58DC8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E5FAF72" w14:textId="419C87D1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Školsko sportsko društvo Nazor</w:t>
            </w:r>
          </w:p>
        </w:tc>
        <w:tc>
          <w:tcPr>
            <w:tcW w:w="1549" w:type="dxa"/>
            <w:vAlign w:val="center"/>
          </w:tcPr>
          <w:p w14:paraId="57DA7810" w14:textId="05AF2A7A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33CDADF" w14:textId="4CF18330" w:rsidR="00E40D91" w:rsidRPr="00527E43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27E43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Robert Smuda</w:t>
            </w:r>
          </w:p>
        </w:tc>
      </w:tr>
      <w:tr w:rsidR="00E40D91" w:rsidRPr="00AD0414" w14:paraId="63C19800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A3CF35E" w14:textId="1D1987E9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7E43">
              <w:rPr>
                <w:rFonts w:ascii="Times New Roman" w:hAnsi="Times New Roman"/>
                <w:sz w:val="20"/>
                <w:szCs w:val="20"/>
                <w:lang w:val="hr-HR"/>
              </w:rPr>
              <w:t>Pjevački zbor</w:t>
            </w:r>
          </w:p>
        </w:tc>
        <w:tc>
          <w:tcPr>
            <w:tcW w:w="1549" w:type="dxa"/>
            <w:vAlign w:val="center"/>
          </w:tcPr>
          <w:p w14:paraId="3F514274" w14:textId="5F9F9B66" w:rsidR="00E40D91" w:rsidRPr="00527E43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B6F3143" w14:textId="3B5619D1" w:rsidR="00E40D91" w:rsidRPr="00527E43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27E43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ta Grubišić</w:t>
            </w:r>
          </w:p>
        </w:tc>
      </w:tr>
      <w:tr w:rsidR="00E40D91" w:rsidRPr="00AD0414" w14:paraId="69BF9752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3ECBF0A" w14:textId="66F06D9F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English is fun!</w:t>
            </w:r>
          </w:p>
        </w:tc>
        <w:tc>
          <w:tcPr>
            <w:tcW w:w="1549" w:type="dxa"/>
            <w:vAlign w:val="center"/>
          </w:tcPr>
          <w:p w14:paraId="7C699A00" w14:textId="68732DF6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A45FB1E" w14:textId="001C8927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Fabijan Cindrić</w:t>
            </w:r>
          </w:p>
        </w:tc>
      </w:tr>
      <w:tr w:rsidR="00E40D91" w:rsidRPr="00AD0414" w14:paraId="1D46E2E7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F4EC666" w14:textId="3C9786CC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acebook skupina</w:t>
            </w:r>
          </w:p>
        </w:tc>
        <w:tc>
          <w:tcPr>
            <w:tcW w:w="1549" w:type="dxa"/>
            <w:vAlign w:val="center"/>
          </w:tcPr>
          <w:p w14:paraId="4C1DFE3C" w14:textId="7993AD11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5AF3311" w14:textId="6574331E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7F1346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Rašić Samardžija</w:t>
            </w:r>
          </w:p>
        </w:tc>
      </w:tr>
      <w:tr w:rsidR="00E40D91" w:rsidRPr="00AD0414" w14:paraId="5964CB45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4F12ED7" w14:textId="04BA8D57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skupina</w:t>
            </w:r>
          </w:p>
        </w:tc>
        <w:tc>
          <w:tcPr>
            <w:tcW w:w="1549" w:type="dxa"/>
            <w:vAlign w:val="center"/>
          </w:tcPr>
          <w:p w14:paraId="039EA4BB" w14:textId="478ABC3B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8225D5E" w14:textId="37BA4ED1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FC2957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E40D91" w:rsidRPr="00AD0414" w14:paraId="0E05310C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EBFCC8A" w14:textId="447F72EC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ehnička skupina</w:t>
            </w:r>
          </w:p>
        </w:tc>
        <w:tc>
          <w:tcPr>
            <w:tcW w:w="1549" w:type="dxa"/>
            <w:vAlign w:val="center"/>
          </w:tcPr>
          <w:p w14:paraId="4F16BC19" w14:textId="78E16C6B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63AEF90" w14:textId="54303631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uka Barišić</w:t>
            </w:r>
          </w:p>
        </w:tc>
      </w:tr>
      <w:tr w:rsidR="00E40D91" w:rsidRPr="00AD0414" w14:paraId="1639898F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2FD6703" w14:textId="1ED8BEF4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inecraft</w:t>
            </w:r>
          </w:p>
        </w:tc>
        <w:tc>
          <w:tcPr>
            <w:tcW w:w="1549" w:type="dxa"/>
            <w:vAlign w:val="center"/>
          </w:tcPr>
          <w:p w14:paraId="7E65D406" w14:textId="73729D0E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383E6CA" w14:textId="69277E45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Željka Vargić</w:t>
            </w:r>
          </w:p>
        </w:tc>
      </w:tr>
      <w:tr w:rsidR="00E40D91" w:rsidRPr="00AD0414" w14:paraId="25A21D08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8113C70" w14:textId="0EF51969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vaštaonica - družionica</w:t>
            </w:r>
          </w:p>
        </w:tc>
        <w:tc>
          <w:tcPr>
            <w:tcW w:w="1549" w:type="dxa"/>
            <w:vAlign w:val="center"/>
          </w:tcPr>
          <w:p w14:paraId="0848592D" w14:textId="48E1DCF3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A91C792" w14:textId="512A6330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E40D91" w:rsidRPr="00AD0414" w14:paraId="28B0ADB9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5AD0443" w14:textId="3DDB5034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ish Escape Room</w:t>
            </w:r>
          </w:p>
        </w:tc>
        <w:tc>
          <w:tcPr>
            <w:tcW w:w="1549" w:type="dxa"/>
            <w:vAlign w:val="center"/>
          </w:tcPr>
          <w:p w14:paraId="798936D5" w14:textId="52247600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00987EF" w14:textId="721F505D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E40D91" w:rsidRPr="00AD0414" w14:paraId="0EEC80AB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39439E74" w14:textId="262772F5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i kutak kemije</w:t>
            </w:r>
          </w:p>
        </w:tc>
        <w:tc>
          <w:tcPr>
            <w:tcW w:w="1549" w:type="dxa"/>
            <w:vAlign w:val="center"/>
          </w:tcPr>
          <w:p w14:paraId="72229AA2" w14:textId="0B4C9847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4933888" w14:textId="1ED76910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E40D91" w:rsidRPr="00AD0414" w14:paraId="57FBA331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CADF48F" w14:textId="58427E50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urski jezik</w:t>
            </w:r>
          </w:p>
        </w:tc>
        <w:tc>
          <w:tcPr>
            <w:tcW w:w="1549" w:type="dxa"/>
            <w:vAlign w:val="center"/>
          </w:tcPr>
          <w:p w14:paraId="588BCD24" w14:textId="17B43D67" w:rsidR="00E40D91" w:rsidRPr="00FC2957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649CAF4" w14:textId="6A666967" w:rsidR="00E40D91" w:rsidRPr="00FC2957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ta Degmečić</w:t>
            </w:r>
          </w:p>
        </w:tc>
      </w:tr>
      <w:tr w:rsidR="00E40D91" w:rsidRPr="00AD0414" w14:paraId="3C8251AE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6641BC3E" w14:textId="51F7AA54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čelarstvo</w:t>
            </w:r>
          </w:p>
        </w:tc>
        <w:tc>
          <w:tcPr>
            <w:tcW w:w="1549" w:type="dxa"/>
            <w:vAlign w:val="center"/>
          </w:tcPr>
          <w:p w14:paraId="02DF9635" w14:textId="30A85F9E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6921025" w14:textId="58AFE920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Jurković</w:t>
            </w:r>
          </w:p>
        </w:tc>
      </w:tr>
      <w:tr w:rsidR="00E40D91" w:rsidRPr="00AD0414" w14:paraId="7CC15764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78766B0B" w14:textId="0F4B78F3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igurnost u prometu</w:t>
            </w:r>
          </w:p>
        </w:tc>
        <w:tc>
          <w:tcPr>
            <w:tcW w:w="1549" w:type="dxa"/>
            <w:vAlign w:val="center"/>
          </w:tcPr>
          <w:p w14:paraId="71F588F1" w14:textId="7BDC7A2B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39380CE" w14:textId="312A5A1C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tjepan Stanić</w:t>
            </w:r>
          </w:p>
        </w:tc>
      </w:tr>
      <w:tr w:rsidR="00E40D91" w:rsidRPr="00AD0414" w14:paraId="1BB0E6B5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629604E" w14:textId="7A54BDCD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lub mladih tehničara</w:t>
            </w:r>
          </w:p>
        </w:tc>
        <w:tc>
          <w:tcPr>
            <w:tcW w:w="1549" w:type="dxa"/>
            <w:vAlign w:val="center"/>
          </w:tcPr>
          <w:p w14:paraId="1C6067C8" w14:textId="2C7A4CD6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97A1629" w14:textId="41861968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tjepan Stanić</w:t>
            </w:r>
          </w:p>
        </w:tc>
      </w:tr>
      <w:tr w:rsidR="00E40D91" w:rsidRPr="00AD0414" w14:paraId="540D7B57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285D4D0A" w14:textId="27F0B0B9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ladi graditelji u drvnoj struci</w:t>
            </w:r>
          </w:p>
        </w:tc>
        <w:tc>
          <w:tcPr>
            <w:tcW w:w="1549" w:type="dxa"/>
            <w:vAlign w:val="center"/>
          </w:tcPr>
          <w:p w14:paraId="1E6149EF" w14:textId="0FBA57FD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155E0C60" w14:textId="003A8FE9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tjepan Stanić</w:t>
            </w:r>
          </w:p>
        </w:tc>
      </w:tr>
      <w:tr w:rsidR="00E40D91" w:rsidRPr="00AD0414" w14:paraId="27F3C08A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00063871" w14:textId="59195F3C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lesna skupina</w:t>
            </w:r>
          </w:p>
        </w:tc>
        <w:tc>
          <w:tcPr>
            <w:tcW w:w="1549" w:type="dxa"/>
            <w:vAlign w:val="center"/>
          </w:tcPr>
          <w:p w14:paraId="09AFF19D" w14:textId="72582A22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DD4CE1B" w14:textId="40F1FA70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Goran Žikić</w:t>
            </w:r>
          </w:p>
        </w:tc>
      </w:tr>
      <w:tr w:rsidR="00E40D91" w:rsidRPr="00AD0414" w14:paraId="482D5DAD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49FE14E4" w14:textId="1729EEB5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TikTokeri</w:t>
            </w:r>
          </w:p>
        </w:tc>
        <w:tc>
          <w:tcPr>
            <w:tcW w:w="1549" w:type="dxa"/>
            <w:vAlign w:val="center"/>
          </w:tcPr>
          <w:p w14:paraId="337439E8" w14:textId="4BFEB335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0CDE5346" w14:textId="6A5C73F9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nes Kriko</w:t>
            </w:r>
          </w:p>
        </w:tc>
      </w:tr>
      <w:tr w:rsidR="00E40D91" w:rsidRPr="00AD0414" w14:paraId="7B54AF66" w14:textId="77777777" w:rsidTr="00724BA9">
        <w:trPr>
          <w:trHeight w:val="380"/>
          <w:jc w:val="center"/>
        </w:trPr>
        <w:tc>
          <w:tcPr>
            <w:tcW w:w="3557" w:type="dxa"/>
            <w:vAlign w:val="center"/>
          </w:tcPr>
          <w:p w14:paraId="1A9A7E09" w14:textId="794862A3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ci</w:t>
            </w:r>
          </w:p>
        </w:tc>
        <w:tc>
          <w:tcPr>
            <w:tcW w:w="1549" w:type="dxa"/>
            <w:vAlign w:val="center"/>
          </w:tcPr>
          <w:p w14:paraId="33E1D30C" w14:textId="64495BDF" w:rsidR="00E40D91" w:rsidRDefault="00E40D91" w:rsidP="00E40D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796A3A8A" w14:textId="3FB80EBA" w:rsidR="00E40D91" w:rsidRDefault="00E40D91" w:rsidP="00E40D9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Guberac Radičević</w:t>
            </w:r>
          </w:p>
        </w:tc>
      </w:tr>
      <w:bookmarkEnd w:id="4"/>
    </w:tbl>
    <w:p w14:paraId="618C42F7" w14:textId="77777777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6C870EF6" w14:textId="77777777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0BEF406B" w14:textId="54888218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2B734CAB" w14:textId="48FD53B0" w:rsidR="00724BA9" w:rsidRDefault="00724BA9" w:rsidP="00EC4620">
      <w:pPr>
        <w:rPr>
          <w:rFonts w:ascii="Times New Roman" w:hAnsi="Times New Roman"/>
          <w:b/>
          <w:bCs/>
          <w:lang w:val="hr-HR"/>
        </w:rPr>
      </w:pPr>
    </w:p>
    <w:p w14:paraId="4E7CB2C0" w14:textId="77777777" w:rsidR="00724BA9" w:rsidRDefault="00724BA9" w:rsidP="00EC4620">
      <w:pPr>
        <w:rPr>
          <w:rFonts w:ascii="Times New Roman" w:hAnsi="Times New Roman"/>
          <w:b/>
          <w:bCs/>
          <w:lang w:val="hr-HR"/>
        </w:rPr>
      </w:pPr>
    </w:p>
    <w:p w14:paraId="4F42ECB7" w14:textId="77777777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76BBA66A" w14:textId="25318794" w:rsidR="00E5513F" w:rsidRPr="00AF24E8" w:rsidRDefault="00222AE1" w:rsidP="00EC4620">
      <w:p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4.8. </w:t>
      </w:r>
      <w:r w:rsidR="001E44F2" w:rsidRPr="00AF24E8">
        <w:rPr>
          <w:rFonts w:ascii="Times New Roman" w:hAnsi="Times New Roman"/>
          <w:b/>
          <w:bCs/>
          <w:lang w:val="hr-HR"/>
        </w:rPr>
        <w:t xml:space="preserve">ŠKOLSKI </w:t>
      </w:r>
      <w:r w:rsidR="009B405B" w:rsidRPr="00AF24E8">
        <w:rPr>
          <w:rFonts w:ascii="Times New Roman" w:hAnsi="Times New Roman"/>
          <w:b/>
          <w:bCs/>
          <w:lang w:val="hr-HR"/>
        </w:rPr>
        <w:t>S</w:t>
      </w:r>
      <w:r w:rsidR="001E44F2" w:rsidRPr="00AF24E8">
        <w:rPr>
          <w:rFonts w:ascii="Times New Roman" w:hAnsi="Times New Roman"/>
          <w:b/>
          <w:bCs/>
          <w:lang w:val="hr-HR"/>
        </w:rPr>
        <w:t>PORTSKI</w:t>
      </w:r>
      <w:r w:rsidR="00771252" w:rsidRPr="00AF24E8">
        <w:rPr>
          <w:rFonts w:ascii="Times New Roman" w:hAnsi="Times New Roman"/>
          <w:b/>
          <w:bCs/>
          <w:lang w:val="hr-HR"/>
        </w:rPr>
        <w:t xml:space="preserve"> KLU</w:t>
      </w:r>
      <w:r w:rsidR="001E44F2" w:rsidRPr="00AF24E8">
        <w:rPr>
          <w:rFonts w:ascii="Times New Roman" w:hAnsi="Times New Roman"/>
          <w:b/>
          <w:bCs/>
          <w:lang w:val="hr-HR"/>
        </w:rPr>
        <w:t>B</w:t>
      </w:r>
      <w:r w:rsidR="00E5513F">
        <w:rPr>
          <w:rFonts w:ascii="Times New Roman" w:hAnsi="Times New Roman"/>
          <w:b/>
          <w:bCs/>
          <w:lang w:val="hr-HR"/>
        </w:rPr>
        <w:t xml:space="preserve"> „NAZOR“</w:t>
      </w:r>
    </w:p>
    <w:p w14:paraId="46E96173" w14:textId="77777777" w:rsidR="00003C9C" w:rsidRDefault="00003C9C">
      <w:pPr>
        <w:ind w:left="709" w:hanging="709"/>
        <w:rPr>
          <w:rFonts w:ascii="Times New Roman" w:hAnsi="Times New Roman"/>
          <w:bCs/>
          <w:sz w:val="28"/>
          <w:szCs w:val="28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902"/>
        <w:gridCol w:w="2186"/>
        <w:gridCol w:w="2186"/>
        <w:gridCol w:w="2186"/>
      </w:tblGrid>
      <w:tr w:rsidR="00E5513F" w14:paraId="43F785BB" w14:textId="77777777" w:rsidTr="001249F3">
        <w:trPr>
          <w:trHeight w:val="527"/>
        </w:trPr>
        <w:tc>
          <w:tcPr>
            <w:tcW w:w="1902" w:type="dxa"/>
            <w:shd w:val="clear" w:color="auto" w:fill="B2A1C7" w:themeFill="accent4" w:themeFillTint="99"/>
            <w:vAlign w:val="center"/>
          </w:tcPr>
          <w:p w14:paraId="414E7B91" w14:textId="72144122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port</w:t>
            </w:r>
          </w:p>
        </w:tc>
        <w:tc>
          <w:tcPr>
            <w:tcW w:w="2186" w:type="dxa"/>
            <w:shd w:val="clear" w:color="auto" w:fill="B2A1C7" w:themeFill="accent4" w:themeFillTint="99"/>
            <w:vAlign w:val="center"/>
          </w:tcPr>
          <w:p w14:paraId="7AE73AE5" w14:textId="1AF054BC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2186" w:type="dxa"/>
            <w:shd w:val="clear" w:color="auto" w:fill="B2A1C7" w:themeFill="accent4" w:themeFillTint="99"/>
            <w:vAlign w:val="center"/>
          </w:tcPr>
          <w:p w14:paraId="13CB5F80" w14:textId="21312786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/ djevojčice</w:t>
            </w:r>
          </w:p>
        </w:tc>
        <w:tc>
          <w:tcPr>
            <w:tcW w:w="2186" w:type="dxa"/>
            <w:shd w:val="clear" w:color="auto" w:fill="B2A1C7" w:themeFill="accent4" w:themeFillTint="99"/>
            <w:vAlign w:val="center"/>
          </w:tcPr>
          <w:p w14:paraId="7C1B7229" w14:textId="0EA1C2AF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Voditelj</w:t>
            </w:r>
          </w:p>
        </w:tc>
      </w:tr>
      <w:tr w:rsidR="00E5513F" w14:paraId="65F2CE94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09D23413" w14:textId="155431AA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2186" w:type="dxa"/>
            <w:vAlign w:val="center"/>
          </w:tcPr>
          <w:p w14:paraId="602467E9" w14:textId="7A792A5F" w:rsidR="00E5513F" w:rsidRP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6FB33985" w14:textId="4389BFB5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49B2A864" w14:textId="4B94ACA0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E5513F" w14:paraId="337EDA46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2EEC0432" w14:textId="4FB186DC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2186" w:type="dxa"/>
            <w:vAlign w:val="center"/>
          </w:tcPr>
          <w:p w14:paraId="2F69B261" w14:textId="5BDBAC21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04ED0045" w14:textId="5C34BD5E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1330000E" w14:textId="00CFF067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E5513F" w14:paraId="02F2EA33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24888A52" w14:textId="714D0040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olni tenis</w:t>
            </w:r>
          </w:p>
        </w:tc>
        <w:tc>
          <w:tcPr>
            <w:tcW w:w="2186" w:type="dxa"/>
            <w:vAlign w:val="center"/>
          </w:tcPr>
          <w:p w14:paraId="252F2BEE" w14:textId="12819402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 razred</w:t>
            </w:r>
          </w:p>
        </w:tc>
        <w:tc>
          <w:tcPr>
            <w:tcW w:w="2186" w:type="dxa"/>
            <w:vAlign w:val="center"/>
          </w:tcPr>
          <w:p w14:paraId="1DB50F85" w14:textId="17BC2633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62134C9" w14:textId="6039B051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6E5C2823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15953B24" w14:textId="206B200C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olni tenis</w:t>
            </w:r>
          </w:p>
        </w:tc>
        <w:tc>
          <w:tcPr>
            <w:tcW w:w="2186" w:type="dxa"/>
            <w:vAlign w:val="center"/>
          </w:tcPr>
          <w:p w14:paraId="190AA1B5" w14:textId="30D32B86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 razred</w:t>
            </w:r>
          </w:p>
        </w:tc>
        <w:tc>
          <w:tcPr>
            <w:tcW w:w="2186" w:type="dxa"/>
            <w:vAlign w:val="center"/>
          </w:tcPr>
          <w:p w14:paraId="47EA571F" w14:textId="7576254C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041D2D36" w14:textId="20C49F4F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3868E765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1C8D9A39" w14:textId="78F92B0B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7F624ED3" w14:textId="16C0C130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7976F7D9" w14:textId="7F99E81F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640F4221" w14:textId="57EC6730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3B55467D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690B37F4" w14:textId="4144AAE0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6E6E8BC4" w14:textId="49D3C4D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21F4CF46" w14:textId="0FB4E5B1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47C067A7" w14:textId="0648B441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59D4399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27F1E77F" w14:textId="75D478E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064ABDD8" w14:textId="30303C4E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7C61BE9D" w14:textId="15EB18D9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CDA8140" w14:textId="789B7BE0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227DF56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6EA70858" w14:textId="404D1A5D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18F81ACC" w14:textId="58C20237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0128BD49" w14:textId="423F30F9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12F23D57" w14:textId="2EF5937E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CA49ED1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305005A2" w14:textId="6CC18887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livanje</w:t>
            </w:r>
          </w:p>
        </w:tc>
        <w:tc>
          <w:tcPr>
            <w:tcW w:w="2186" w:type="dxa"/>
            <w:vAlign w:val="center"/>
          </w:tcPr>
          <w:p w14:paraId="08F4DB11" w14:textId="468A5420" w:rsidR="00045DA2" w:rsidRDefault="00511A0A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</w:t>
            </w:r>
            <w:r w:rsidR="00400F0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.-8.razred</w:t>
            </w:r>
          </w:p>
        </w:tc>
        <w:tc>
          <w:tcPr>
            <w:tcW w:w="2186" w:type="dxa"/>
            <w:vAlign w:val="center"/>
          </w:tcPr>
          <w:p w14:paraId="3484CC08" w14:textId="66C7929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659412DD" w14:textId="4D8EA3F1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511A0A" w14:paraId="440836C9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0B232039" w14:textId="4FAD4601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livanje</w:t>
            </w:r>
          </w:p>
        </w:tc>
        <w:tc>
          <w:tcPr>
            <w:tcW w:w="2186" w:type="dxa"/>
            <w:vAlign w:val="center"/>
          </w:tcPr>
          <w:p w14:paraId="5D97D85B" w14:textId="511AC261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razred</w:t>
            </w:r>
          </w:p>
        </w:tc>
        <w:tc>
          <w:tcPr>
            <w:tcW w:w="2186" w:type="dxa"/>
            <w:vAlign w:val="center"/>
          </w:tcPr>
          <w:p w14:paraId="255404CE" w14:textId="234590CA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234909C3" w14:textId="215B6E64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511A0A" w14:paraId="01777E76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3C0F5E93" w14:textId="55675C5F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utsal</w:t>
            </w:r>
          </w:p>
        </w:tc>
        <w:tc>
          <w:tcPr>
            <w:tcW w:w="2186" w:type="dxa"/>
            <w:vAlign w:val="center"/>
          </w:tcPr>
          <w:p w14:paraId="34AC0226" w14:textId="2665C8F0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45DB46FE" w14:textId="755C2E88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083F5A4A" w14:textId="5B179CA3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511A0A" w14:paraId="4D49C3F7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7E5AAF24" w14:textId="72183607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utsal</w:t>
            </w:r>
          </w:p>
        </w:tc>
        <w:tc>
          <w:tcPr>
            <w:tcW w:w="2186" w:type="dxa"/>
            <w:vAlign w:val="center"/>
          </w:tcPr>
          <w:p w14:paraId="77FDE28C" w14:textId="3562400A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61E91968" w14:textId="463C708D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680910F" w14:textId="57A99FD7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511A0A" w14:paraId="2CB08954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026DC073" w14:textId="1376531B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ini nogomet</w:t>
            </w:r>
          </w:p>
        </w:tc>
        <w:tc>
          <w:tcPr>
            <w:tcW w:w="2186" w:type="dxa"/>
            <w:vAlign w:val="center"/>
          </w:tcPr>
          <w:p w14:paraId="477C9DF2" w14:textId="67B86C0B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12C4202A" w14:textId="7A91A9D3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0912AE2C" w14:textId="337B4C68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511A0A" w14:paraId="5366F659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232994FB" w14:textId="3E5C9FB9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Gimnastika</w:t>
            </w:r>
          </w:p>
        </w:tc>
        <w:tc>
          <w:tcPr>
            <w:tcW w:w="2186" w:type="dxa"/>
            <w:vAlign w:val="center"/>
          </w:tcPr>
          <w:p w14:paraId="0D453675" w14:textId="254EBB4E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.-8. razred</w:t>
            </w:r>
          </w:p>
        </w:tc>
        <w:tc>
          <w:tcPr>
            <w:tcW w:w="2186" w:type="dxa"/>
            <w:vAlign w:val="center"/>
          </w:tcPr>
          <w:p w14:paraId="3346CEBE" w14:textId="2F10EC8F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3E761741" w14:textId="03E4FF71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511A0A" w14:paraId="58C89539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1128168A" w14:textId="29D55288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ošarka</w:t>
            </w:r>
          </w:p>
        </w:tc>
        <w:tc>
          <w:tcPr>
            <w:tcW w:w="2186" w:type="dxa"/>
            <w:vAlign w:val="center"/>
          </w:tcPr>
          <w:p w14:paraId="49F569CC" w14:textId="5F3F4A0B" w:rsidR="00511A0A" w:rsidRP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 razred</w:t>
            </w:r>
          </w:p>
        </w:tc>
        <w:tc>
          <w:tcPr>
            <w:tcW w:w="2186" w:type="dxa"/>
            <w:vAlign w:val="center"/>
          </w:tcPr>
          <w:p w14:paraId="66E8A3C1" w14:textId="39C103EC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05DF0B7E" w14:textId="4DDFD0AD" w:rsidR="00511A0A" w:rsidRDefault="00511A0A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2B5DA7" w14:paraId="0C9DD030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3359B0F0" w14:textId="0C14682E" w:rsidR="002B5DA7" w:rsidRDefault="002B5DA7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ukomet</w:t>
            </w:r>
          </w:p>
        </w:tc>
        <w:tc>
          <w:tcPr>
            <w:tcW w:w="2186" w:type="dxa"/>
            <w:vAlign w:val="center"/>
          </w:tcPr>
          <w:p w14:paraId="12E5B20B" w14:textId="419D5A6F" w:rsidR="002B5DA7" w:rsidRPr="0016339F" w:rsidRDefault="0016339F" w:rsidP="0016339F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        </w:t>
            </w:r>
            <w:r w:rsidR="002B5DA7" w:rsidRPr="0016339F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10EC1515" w14:textId="15CCFCF9" w:rsidR="002B5DA7" w:rsidRDefault="002B5DA7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BF18C3D" w14:textId="1F053662" w:rsidR="002B5DA7" w:rsidRDefault="002B5DA7" w:rsidP="00511A0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</w:tbl>
    <w:p w14:paraId="3E994285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04FAAE0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AB6D36F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2CF64926" w14:textId="5C3858A5" w:rsidR="00A76378" w:rsidRDefault="00C456E5" w:rsidP="00557DA8">
      <w:pPr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Termini za odbojku su ponedjeljak, srijeda i petak po dva školska sata.</w:t>
      </w:r>
    </w:p>
    <w:p w14:paraId="78AD8ED9" w14:textId="0D07428D" w:rsidR="00C456E5" w:rsidRPr="00AF24E8" w:rsidRDefault="00C456E5" w:rsidP="00557DA8">
      <w:pPr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Ostali sportovi prema potrebi i dogovoru.</w:t>
      </w:r>
    </w:p>
    <w:p w14:paraId="7F6104A7" w14:textId="77777777" w:rsidR="009819F2" w:rsidRPr="00AF24E8" w:rsidRDefault="009819F2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436B8126" w14:textId="1D6E4E9F" w:rsidR="007118F0" w:rsidRDefault="007118F0" w:rsidP="00557DA8">
      <w:pPr>
        <w:rPr>
          <w:rFonts w:ascii="Times New Roman" w:hAnsi="Times New Roman"/>
          <w:b/>
          <w:bCs/>
          <w:sz w:val="28"/>
          <w:lang w:val="hr-HR"/>
        </w:rPr>
      </w:pPr>
    </w:p>
    <w:p w14:paraId="1D2D3E5E" w14:textId="77777777" w:rsidR="00AF24E8" w:rsidRDefault="00AF24E8" w:rsidP="00557DA8">
      <w:pPr>
        <w:rPr>
          <w:rFonts w:ascii="Times New Roman" w:hAnsi="Times New Roman"/>
          <w:b/>
          <w:bCs/>
          <w:sz w:val="28"/>
          <w:lang w:val="hr-HR"/>
        </w:rPr>
      </w:pPr>
    </w:p>
    <w:p w14:paraId="0E465923" w14:textId="77777777" w:rsidR="00771252" w:rsidRDefault="00771252" w:rsidP="00C03B93">
      <w:pPr>
        <w:rPr>
          <w:rFonts w:ascii="Times New Roman" w:hAnsi="Times New Roman"/>
          <w:sz w:val="28"/>
          <w:lang w:val="hr-HR"/>
        </w:rPr>
      </w:pPr>
    </w:p>
    <w:p w14:paraId="4570B973" w14:textId="6B6DB942" w:rsidR="008B57C3" w:rsidRDefault="008B57C3" w:rsidP="00C03B93">
      <w:pPr>
        <w:rPr>
          <w:rFonts w:ascii="Times New Roman" w:hAnsi="Times New Roman"/>
          <w:sz w:val="28"/>
          <w:lang w:val="hr-HR"/>
        </w:rPr>
      </w:pPr>
    </w:p>
    <w:p w14:paraId="6B691B93" w14:textId="32C510C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4D21911D" w14:textId="4FCB87D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4E274EA9" w14:textId="18BF49D1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60BF52A0" w14:textId="7A29B612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35117945" w14:textId="77777777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18A1CBE8" w14:textId="633403C1" w:rsidR="008B57C3" w:rsidRDefault="008B57C3" w:rsidP="00C03B93">
      <w:pPr>
        <w:rPr>
          <w:rFonts w:ascii="Times New Roman" w:hAnsi="Times New Roman"/>
          <w:sz w:val="28"/>
          <w:lang w:val="hr-HR"/>
        </w:rPr>
      </w:pPr>
    </w:p>
    <w:p w14:paraId="121843DF" w14:textId="3C5B7662" w:rsidR="00CB3DA6" w:rsidRPr="00AD2D27" w:rsidRDefault="00CB3DA6" w:rsidP="002C7ECC">
      <w:pPr>
        <w:ind w:left="709" w:hanging="709"/>
        <w:rPr>
          <w:rFonts w:ascii="Times New Roman" w:hAnsi="Times New Roman"/>
          <w:b/>
          <w:sz w:val="28"/>
          <w:lang w:val="hr-HR"/>
        </w:rPr>
      </w:pPr>
      <w:r w:rsidRPr="00AD2D27">
        <w:rPr>
          <w:rFonts w:ascii="Times New Roman" w:hAnsi="Times New Roman"/>
          <w:b/>
          <w:sz w:val="28"/>
          <w:lang w:val="hr-HR"/>
        </w:rPr>
        <w:t>5.</w:t>
      </w:r>
      <w:r w:rsidRPr="00AD2D27">
        <w:rPr>
          <w:rFonts w:ascii="Times New Roman" w:hAnsi="Times New Roman"/>
          <w:b/>
          <w:sz w:val="28"/>
          <w:lang w:val="hr-HR"/>
        </w:rPr>
        <w:tab/>
      </w:r>
      <w:r w:rsidRPr="00AD2D27">
        <w:rPr>
          <w:rFonts w:ascii="Times New Roman" w:hAnsi="Times New Roman"/>
          <w:b/>
          <w:sz w:val="28"/>
          <w:lang w:val="pl-PL"/>
        </w:rPr>
        <w:t>PLAN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ORGANIZIRANJA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KULTURNE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I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JAVNE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DJELATNOSTI</w:t>
      </w:r>
      <w:r w:rsidRPr="00AD2D27">
        <w:rPr>
          <w:rFonts w:ascii="Times New Roman" w:hAnsi="Times New Roman"/>
          <w:b/>
          <w:sz w:val="28"/>
          <w:lang w:val="hr-HR"/>
        </w:rPr>
        <w:t xml:space="preserve"> Š</w:t>
      </w:r>
      <w:r w:rsidRPr="00AD2D27">
        <w:rPr>
          <w:rFonts w:ascii="Times New Roman" w:hAnsi="Times New Roman"/>
          <w:b/>
          <w:sz w:val="28"/>
          <w:lang w:val="pl-PL"/>
        </w:rPr>
        <w:t>KOLE</w:t>
      </w:r>
    </w:p>
    <w:p w14:paraId="47F08B84" w14:textId="77777777" w:rsidR="00CB3DA6" w:rsidRPr="001C1DEE" w:rsidRDefault="00CB3DA6" w:rsidP="00CB3DA6">
      <w:pPr>
        <w:jc w:val="right"/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</w:tblBorders>
        <w:tblLook w:val="01E0" w:firstRow="1" w:lastRow="1" w:firstColumn="1" w:lastColumn="1" w:noHBand="0" w:noVBand="0"/>
      </w:tblPr>
      <w:tblGrid>
        <w:gridCol w:w="2233"/>
        <w:gridCol w:w="2263"/>
        <w:gridCol w:w="2243"/>
        <w:gridCol w:w="2261"/>
      </w:tblGrid>
      <w:tr w:rsidR="00C62709" w:rsidRPr="009B405B" w14:paraId="38EDC61D" w14:textId="77777777" w:rsidTr="001249F3">
        <w:trPr>
          <w:trHeight w:val="328"/>
          <w:jc w:val="center"/>
        </w:trPr>
        <w:tc>
          <w:tcPr>
            <w:tcW w:w="2314" w:type="dxa"/>
            <w:tcBorders>
              <w:top w:val="thinThickThinLargeGap" w:sz="2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225280F" w14:textId="77777777" w:rsidR="00B55B76" w:rsidRPr="009B405B" w:rsidRDefault="00B55B76" w:rsidP="007C079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B405B">
              <w:rPr>
                <w:rFonts w:asciiTheme="minorHAnsi" w:hAnsiTheme="minorHAnsi"/>
                <w:b/>
                <w:i/>
              </w:rPr>
              <w:t>MJESEC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167EB0E0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B405B">
              <w:rPr>
                <w:rFonts w:asciiTheme="minorHAnsi" w:hAnsiTheme="minorHAnsi"/>
                <w:b/>
                <w:i/>
              </w:rPr>
              <w:t>SADR</w:t>
            </w:r>
            <w:r w:rsidRPr="009B405B">
              <w:rPr>
                <w:rFonts w:asciiTheme="minorHAnsi" w:hAnsiTheme="minorHAnsi"/>
                <w:b/>
                <w:i/>
                <w:lang w:val="hr-HR"/>
              </w:rPr>
              <w:t>Ž</w:t>
            </w:r>
            <w:r w:rsidRPr="009B405B">
              <w:rPr>
                <w:rFonts w:asciiTheme="minorHAnsi" w:hAnsiTheme="minorHAnsi"/>
                <w:b/>
                <w:i/>
              </w:rPr>
              <w:t>AJI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15544ABC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  <w:lang w:val="hr-HR"/>
              </w:rPr>
            </w:pPr>
            <w:r w:rsidRPr="009B405B">
              <w:rPr>
                <w:rFonts w:asciiTheme="minorHAnsi" w:hAnsiTheme="minorHAnsi"/>
                <w:b/>
                <w:i/>
              </w:rPr>
              <w:t>OKVIRAN BROJ  U</w:t>
            </w:r>
            <w:r w:rsidRPr="009B405B">
              <w:rPr>
                <w:rFonts w:asciiTheme="minorHAnsi" w:hAnsiTheme="minorHAnsi"/>
                <w:b/>
                <w:i/>
                <w:lang w:val="hr-HR"/>
              </w:rPr>
              <w:t>ČENIKA</w:t>
            </w:r>
          </w:p>
        </w:tc>
        <w:tc>
          <w:tcPr>
            <w:tcW w:w="2314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5DC3BB1A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  <w:lang w:val="hr-HR"/>
              </w:rPr>
            </w:pPr>
            <w:r w:rsidRPr="009B405B">
              <w:rPr>
                <w:rFonts w:asciiTheme="minorHAnsi" w:hAnsiTheme="minorHAnsi"/>
                <w:b/>
                <w:i/>
              </w:rPr>
              <w:t>NOSITELJI AKTIVNOSTI</w:t>
            </w:r>
          </w:p>
        </w:tc>
      </w:tr>
      <w:tr w:rsidR="00C62709" w:rsidRPr="009B405B" w14:paraId="3962C568" w14:textId="77777777" w:rsidTr="00AD2D27">
        <w:trPr>
          <w:trHeight w:val="1601"/>
          <w:jc w:val="center"/>
        </w:trPr>
        <w:tc>
          <w:tcPr>
            <w:tcW w:w="2314" w:type="dxa"/>
            <w:tcBorders>
              <w:top w:val="thinThickThinLargeGap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0F12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</w:p>
          <w:p w14:paraId="730CD26B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X.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4B81" w14:textId="6F026126" w:rsidR="00EB22A4" w:rsidRPr="009B405B" w:rsidRDefault="0062666B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gram </w:t>
            </w:r>
            <w:r w:rsidR="00CF1D18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 učenike prvih razreda</w:t>
            </w:r>
          </w:p>
          <w:p w14:paraId="3CEA7EC9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0EC694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4E246" w14:textId="77777777" w:rsidR="0062666B" w:rsidRPr="009B405B" w:rsidRDefault="0062666B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96E58" w14:textId="4D3CC6DB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</w:rPr>
              <w:t>Zaziv Duha Svetog</w:t>
            </w:r>
            <w:r w:rsidR="00A92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927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</w:rPr>
              <w:t>veta misa u župnoj crkvi</w:t>
            </w:r>
          </w:p>
          <w:p w14:paraId="059B1AC9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F4B64" w14:textId="5750CE6E" w:rsidR="00EB22A4" w:rsidRPr="009B405B" w:rsidRDefault="00F7422B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4</w:t>
            </w:r>
          </w:p>
          <w:p w14:paraId="24DC01EA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7422588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FA69CBD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5D7B955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C37F6DC" w14:textId="525FF05D" w:rsidR="00EB22A4" w:rsidRPr="009B405B" w:rsidRDefault="001418A5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  <w:p w14:paraId="4A0621C0" w14:textId="4955DC93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4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</w:tcBorders>
          </w:tcPr>
          <w:p w14:paraId="684995B2" w14:textId="32DAB0A4" w:rsidR="00EB22A4" w:rsidRPr="009B405B" w:rsidRDefault="00416ED3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ce Tanja Birer Novoselović i Terezija Lakušić</w:t>
            </w:r>
            <w:r w:rsidR="001418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učenici 4.a i 4.b</w:t>
            </w:r>
          </w:p>
          <w:p w14:paraId="6A00AA6C" w14:textId="77777777" w:rsidR="00D64EE0" w:rsidRPr="009B405B" w:rsidRDefault="00D64EE0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696EC7E" w14:textId="77777777" w:rsidR="00CF1D18" w:rsidRPr="009B405B" w:rsidRDefault="00CF1D18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08108" w14:textId="1638E57C" w:rsidR="00EB22A4" w:rsidRPr="009B405B" w:rsidRDefault="00A92757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eroučitelji</w:t>
            </w:r>
          </w:p>
        </w:tc>
      </w:tr>
      <w:tr w:rsidR="00C62709" w:rsidRPr="009B405B" w14:paraId="7641FBFB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BF4C9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F6AB" w14:textId="75E63FE8" w:rsidR="00EB22A4" w:rsidRPr="009B405B" w:rsidRDefault="00A92757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vjetski dan zaštite životinja, 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ječji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jeda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Dani kru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</w:rPr>
              <w:t>dani zahvalnosti za plodove zemlje</w:t>
            </w:r>
            <w:r w:rsidR="00C85796">
              <w:rPr>
                <w:rFonts w:asciiTheme="minorHAnsi" w:hAnsiTheme="minorHAnsi" w:cstheme="minorHAnsi"/>
                <w:sz w:val="20"/>
                <w:szCs w:val="20"/>
              </w:rPr>
              <w:t>, Dan jabuk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DD34" w14:textId="77777777" w:rsidR="001C636C" w:rsidRPr="009B405B" w:rsidRDefault="001C636C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A5200FD" w14:textId="77777777" w:rsidR="001C636C" w:rsidRPr="009B405B" w:rsidRDefault="001C636C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6E09199" w14:textId="34826F32" w:rsidR="00EB22A4" w:rsidRPr="009B405B" w:rsidRDefault="00D64EE0" w:rsidP="00D64E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enici RN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6CF6E6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4F71733" w14:textId="26D12B0A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/ice RN, vjeroučitelji, stručni suradnici</w:t>
            </w:r>
          </w:p>
        </w:tc>
      </w:tr>
      <w:tr w:rsidR="00C62709" w:rsidRPr="009B405B" w14:paraId="12646FE3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C112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42EA" w14:textId="1AB28544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ilj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vanje Svih svetih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obilježavanje 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na sjećanja na žrtv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 Vukovara i Škabrnje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đunarodni tjedan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olerancije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F7CD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E2669C9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2B516AB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5470F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CBC51B5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2C09D6E" w14:textId="3503C57E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 i PN, stručni suradnici</w:t>
            </w:r>
          </w:p>
        </w:tc>
      </w:tr>
      <w:tr w:rsidR="00C62709" w:rsidRPr="009B405B" w14:paraId="623F1621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512A9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A3E7" w14:textId="62480EBF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bilj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 xml:space="preserve">av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đ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unarodnog dana invalid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65C9FF31" w14:textId="6DEC02D5" w:rsidR="00EB22A4" w:rsidRPr="00C85796" w:rsidRDefault="00E841E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ožić i dani darivanja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p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igodni program za</w:t>
            </w:r>
          </w:p>
          <w:p w14:paraId="114FDB76" w14:textId="77777777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. Nikolu, Božić,</w:t>
            </w:r>
          </w:p>
          <w:p w14:paraId="6AE339B0" w14:textId="70FC792B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vu godinu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ožićni kviz</w:t>
            </w:r>
            <w:r w:rsidR="00535D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Božićni sajam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0542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2BB733F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2572FDB" w14:textId="77777777" w:rsidR="00C85796" w:rsidRDefault="00C85796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40E930" w14:textId="77200470" w:rsidR="00EB22A4" w:rsidRPr="009B405B" w:rsidRDefault="0062666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ED50B8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9CC3C8C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D28AB5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972C011" w14:textId="5B3BAFC2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 i PN, stručni suradnici</w:t>
            </w:r>
          </w:p>
        </w:tc>
      </w:tr>
      <w:tr w:rsidR="00C62709" w:rsidRPr="009B405B" w14:paraId="7CACEFD7" w14:textId="77777777" w:rsidTr="00AD2D27">
        <w:trPr>
          <w:trHeight w:val="917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0D48B" w14:textId="77777777" w:rsidR="00D64EE0" w:rsidRPr="009B405B" w:rsidRDefault="00D64EE0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6A932" w14:textId="1F1611AA" w:rsidR="00D64EE0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š</w:t>
            </w:r>
            <w:r w:rsidR="00D64EE0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olska natjecanja</w:t>
            </w:r>
          </w:p>
          <w:p w14:paraId="0781FEF1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135AEB1" w14:textId="2CB06E3E" w:rsidR="0021784B" w:rsidRPr="009B405B" w:rsidRDefault="0021784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đunarodni dan smijeh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B99BC" w14:textId="06495BE5" w:rsidR="00D64EE0" w:rsidRPr="009B405B" w:rsidRDefault="00D64EE0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100 </w:t>
            </w:r>
          </w:p>
          <w:p w14:paraId="1C2984EA" w14:textId="77777777" w:rsidR="00C85796" w:rsidRDefault="00C85796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7C5AE8C" w14:textId="211E22CB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C5DDE5" w14:textId="1F05405D" w:rsidR="00D64EE0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PN</w:t>
            </w:r>
          </w:p>
          <w:p w14:paraId="15F82799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2DE5409" w14:textId="2BC7403D" w:rsidR="0021784B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čitelji RN</w:t>
            </w:r>
          </w:p>
          <w:p w14:paraId="064ABFCE" w14:textId="77777777" w:rsidR="0021784B" w:rsidRPr="009B405B" w:rsidRDefault="0021784B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62709" w:rsidRPr="009B405B" w14:paraId="1E71784D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9F92E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906BF" w14:textId="77777777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skenbal</w:t>
            </w:r>
          </w:p>
          <w:p w14:paraId="6564873B" w14:textId="693A56C8" w:rsidR="0021784B" w:rsidRDefault="0021784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n sigurnijeg interneta</w:t>
            </w:r>
          </w:p>
          <w:p w14:paraId="7E201D14" w14:textId="5E6E300E" w:rsidR="00C62709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4366F37" w14:textId="3234F239" w:rsidR="002E4F4C" w:rsidRDefault="002E4F4C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43D4A47" w14:textId="77777777" w:rsidR="002E4F4C" w:rsidRPr="009B405B" w:rsidRDefault="002E4F4C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CA4C4F6" w14:textId="755CCA2A" w:rsidR="0021784B" w:rsidRDefault="005066A1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n ružičastih majica</w:t>
            </w:r>
          </w:p>
          <w:p w14:paraId="03C497A9" w14:textId="77777777" w:rsidR="00C62709" w:rsidRPr="009B405B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250C1A" w14:textId="5E507E56" w:rsidR="00EB22A4" w:rsidRPr="009B405B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š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olska natjecanj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0928" w14:textId="396987D3" w:rsidR="00EB22A4" w:rsidRPr="009B405B" w:rsidRDefault="007E05AD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</w:p>
          <w:p w14:paraId="4CC1F07D" w14:textId="77777777" w:rsidR="00EB22A4" w:rsidRPr="009B405B" w:rsidRDefault="0021784B" w:rsidP="007C079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0</w:t>
            </w:r>
          </w:p>
          <w:p w14:paraId="3125C15F" w14:textId="77777777" w:rsidR="00C62709" w:rsidRDefault="005066A1" w:rsidP="007C079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 </w:t>
            </w:r>
          </w:p>
          <w:p w14:paraId="77A50D8C" w14:textId="77777777" w:rsidR="002E4F4C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F251DB2" w14:textId="77777777" w:rsidR="002E4F4C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733C4A7" w14:textId="345BC1C3" w:rsidR="00EB22A4" w:rsidRPr="009B405B" w:rsidRDefault="005066A1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  <w:p w14:paraId="469B95A8" w14:textId="77777777" w:rsidR="00C62709" w:rsidRDefault="0021784B" w:rsidP="00EB22A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        </w:t>
            </w:r>
          </w:p>
          <w:p w14:paraId="280C0958" w14:textId="51A1E7C0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 – 10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CF442A" w14:textId="11AA6C58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</w:t>
            </w:r>
          </w:p>
          <w:p w14:paraId="5A76FF3C" w14:textId="61475D5E" w:rsidR="0021784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čitelji R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PN</w:t>
            </w:r>
            <w:r w:rsidR="002E4F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stručni suradnici, učitelji informatike</w:t>
            </w:r>
          </w:p>
          <w:p w14:paraId="47FA2F5E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22A83EE" w14:textId="366B286A" w:rsidR="0021784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, PN, stručni suradnici</w:t>
            </w:r>
          </w:p>
          <w:p w14:paraId="541400D9" w14:textId="77777777" w:rsidR="00EB22A4" w:rsidRPr="009B405B" w:rsidRDefault="00EB22A4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telji PN</w:t>
            </w:r>
          </w:p>
        </w:tc>
      </w:tr>
      <w:tr w:rsidR="00C62709" w:rsidRPr="009B405B" w14:paraId="5A8BA0F3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0D1EE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487" w14:textId="56669CCB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vođenje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upanijsko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 natjecanj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tematike</w:t>
            </w:r>
          </w:p>
          <w:p w14:paraId="17508F34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0119A50" w14:textId="55401ACA" w:rsidR="00EB22A4" w:rsidRDefault="00276DCE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nje učenika na LIDRANU</w:t>
            </w:r>
          </w:p>
          <w:p w14:paraId="064D6154" w14:textId="77777777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E599C52" w14:textId="4019C7A7" w:rsidR="0021784B" w:rsidRDefault="005066A1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jetski dan osoba s Down sindromom</w:t>
            </w:r>
          </w:p>
          <w:p w14:paraId="380D3327" w14:textId="77777777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ECEC48B" w14:textId="77777777" w:rsidR="0021784B" w:rsidRPr="009B405B" w:rsidRDefault="0021784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jetski dan voda</w:t>
            </w:r>
          </w:p>
          <w:p w14:paraId="2D56C5F0" w14:textId="1F76788D" w:rsidR="00C62709" w:rsidRPr="009B405B" w:rsidRDefault="0021784B" w:rsidP="0039268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očev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5FED" w14:textId="63503E4F" w:rsidR="00EB22A4" w:rsidRPr="009B405B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5 – 10 </w:t>
            </w:r>
          </w:p>
          <w:p w14:paraId="5E10FBD6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C9A1A95" w14:textId="77777777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4677C94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EFA97CD" w14:textId="3A61F5C5" w:rsidR="00EB22A4" w:rsidRPr="009B405B" w:rsidRDefault="007E05AD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  <w:p w14:paraId="7E9E6CDC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76586A3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EC32883" w14:textId="619B8C62" w:rsidR="005066A1" w:rsidRPr="009B405B" w:rsidRDefault="005066A1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  <w:p w14:paraId="6AE3CC19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156E0CC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9D1FCF2" w14:textId="5A469744" w:rsidR="0021784B" w:rsidRPr="009B405B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enici RN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E1B0CB" w14:textId="51EC028F" w:rsidR="00EB22A4" w:rsidRPr="009B405B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Županijsk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jerenstvo za natjecanje</w:t>
            </w:r>
          </w:p>
          <w:p w14:paraId="65EADE32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84856A1" w14:textId="4123243D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itelji filmske, dramske, likovne, literarne skupine</w:t>
            </w:r>
          </w:p>
          <w:p w14:paraId="3A62AC88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89E57BF" w14:textId="77777777" w:rsidR="0021784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 i PN</w:t>
            </w:r>
          </w:p>
          <w:p w14:paraId="2E407097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A8F0CF4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64CC76E" w14:textId="1597523B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</w:t>
            </w:r>
          </w:p>
        </w:tc>
      </w:tr>
      <w:tr w:rsidR="00C62709" w:rsidRPr="009B405B" w14:paraId="57CE4DFB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A69E3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lastRenderedPageBreak/>
              <w:t>IV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FA9C" w14:textId="5C58F32F" w:rsidR="00E841E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krsne radionice</w:t>
            </w:r>
          </w:p>
          <w:p w14:paraId="3BF1A7BE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2C6CC93" w14:textId="7DF5870C" w:rsidR="00EB22A4" w:rsidRPr="009B405B" w:rsidRDefault="00EB22A4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 Ivane Brl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-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an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342218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medijske pismenost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FB12" w14:textId="63BD1DEF" w:rsidR="0021784B" w:rsidRPr="009B405B" w:rsidRDefault="0021784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0</w:t>
            </w:r>
          </w:p>
          <w:p w14:paraId="1A86A8F3" w14:textId="77777777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B670FD9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B0C29BA" w14:textId="40BCF09A" w:rsidR="00EB22A4" w:rsidRPr="009B405B" w:rsidRDefault="00E841E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</w:p>
          <w:p w14:paraId="53C85B1E" w14:textId="77777777" w:rsidR="00EB22A4" w:rsidRPr="009B405B" w:rsidRDefault="00EB22A4" w:rsidP="00C62709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5C5EE5" w14:textId="3F50217E" w:rsidR="00E841E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čitelji RN, učiteljica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kovne kulture</w:t>
            </w:r>
          </w:p>
          <w:p w14:paraId="0171022F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6C3277B" w14:textId="6C8018DC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, učitelji PN, knjižničarka</w:t>
            </w:r>
          </w:p>
        </w:tc>
      </w:tr>
      <w:tr w:rsidR="00C62709" w:rsidRPr="009B405B" w14:paraId="07BC647D" w14:textId="77777777" w:rsidTr="00AD2D27">
        <w:trPr>
          <w:trHeight w:val="133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8E25" w14:textId="77777777" w:rsidR="0021784B" w:rsidRPr="009B405B" w:rsidRDefault="00EB22A4" w:rsidP="00AD2D27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V.</w:t>
            </w:r>
          </w:p>
          <w:p w14:paraId="020BAEB9" w14:textId="77777777" w:rsidR="00EB22A4" w:rsidRPr="009B405B" w:rsidRDefault="00EB22A4" w:rsidP="00AD2D27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5522" w14:textId="78DDB1D6" w:rsidR="00EB22A4" w:rsidRPr="00C62709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uropski tjedan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Europe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škole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edan Crvenog križa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đunarodni dan biološke ra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olikost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64D6" w14:textId="2BD7D1BF" w:rsidR="00EB22A4" w:rsidRPr="009B405B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2E2E8A" w14:textId="1EF6028E" w:rsidR="00EB22A4" w:rsidRPr="009B405B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 i PN, učenici, stručni suradnici</w:t>
            </w:r>
          </w:p>
        </w:tc>
      </w:tr>
      <w:tr w:rsidR="00AD2D27" w:rsidRPr="00325BA0" w14:paraId="218F0C77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5AFF6B93" w14:textId="28B9A700" w:rsidR="00EB22A4" w:rsidRPr="009B405B" w:rsidRDefault="00EB22A4" w:rsidP="00AD2D27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V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13CED1DA" w14:textId="5ECCBEF3" w:rsidR="00EB22A4" w:rsidRPr="009B405B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gram za osmaše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00555DCF" w14:textId="0307426D" w:rsidR="00EB22A4" w:rsidRPr="009B405B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</w:tcBorders>
          </w:tcPr>
          <w:p w14:paraId="65FC77DB" w14:textId="05455E69" w:rsidR="00EB22A4" w:rsidRPr="00EB22A4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čenici 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mi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h razred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razrednici, psihologinja, pedagoginja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njižničarka</w:t>
            </w:r>
          </w:p>
        </w:tc>
      </w:tr>
    </w:tbl>
    <w:p w14:paraId="07DDF56B" w14:textId="77777777" w:rsidR="00B1038A" w:rsidRPr="00B805F4" w:rsidRDefault="00B1038A" w:rsidP="004454A5">
      <w:pPr>
        <w:rPr>
          <w:rFonts w:ascii="Times New Roman" w:hAnsi="Times New Roman"/>
          <w:lang w:val="hr-HR"/>
        </w:rPr>
      </w:pPr>
    </w:p>
    <w:p w14:paraId="691CC895" w14:textId="77777777" w:rsidR="009C1415" w:rsidRDefault="009C1415" w:rsidP="00CB3DA6">
      <w:pPr>
        <w:rPr>
          <w:rFonts w:ascii="Times New Roman" w:hAnsi="Times New Roman"/>
          <w:b/>
          <w:sz w:val="20"/>
          <w:lang w:val="pl-PL"/>
        </w:rPr>
      </w:pPr>
    </w:p>
    <w:p w14:paraId="1047FD9C" w14:textId="77777777" w:rsidR="00CB3DA6" w:rsidRDefault="0056122C" w:rsidP="00CB3DA6">
      <w:pPr>
        <w:rPr>
          <w:rFonts w:ascii="Times New Roman" w:hAnsi="Times New Roman"/>
          <w:b/>
          <w:sz w:val="20"/>
          <w:lang w:val="pl-PL"/>
        </w:rPr>
      </w:pPr>
      <w:r>
        <w:rPr>
          <w:rFonts w:ascii="Times New Roman" w:hAnsi="Times New Roman"/>
          <w:b/>
          <w:sz w:val="20"/>
          <w:lang w:val="pl-PL"/>
        </w:rPr>
        <w:tab/>
      </w:r>
    </w:p>
    <w:p w14:paraId="34D8F85A" w14:textId="77777777" w:rsidR="00C75513" w:rsidRDefault="00C75513" w:rsidP="00CB3DA6">
      <w:pPr>
        <w:rPr>
          <w:rFonts w:ascii="Times New Roman" w:hAnsi="Times New Roman"/>
          <w:b/>
          <w:sz w:val="20"/>
          <w:lang w:val="pl-PL"/>
        </w:rPr>
      </w:pPr>
    </w:p>
    <w:p w14:paraId="02BC74C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2D7E4B6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F6DD05D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2DF841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3DBF79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8B7533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C01727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E917CF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E734CD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856E64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8CC6764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A7330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D5C98B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5C495F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377C2F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8038F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615C8B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CC14FC6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F1E233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2238D47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93C700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EA3050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F05A04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5E1EA54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6E77727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8D2D67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B79FE5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221E9C6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B63FF7B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64CCB28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B1A7D3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242B65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4592DA0" w14:textId="0829B9E6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3CD4EDF" w14:textId="7168B69D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5932A383" w14:textId="4549C19D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399572B6" w14:textId="77777777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5C3811B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E0B807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A4CA59B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97A0AB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3F6345A" w14:textId="14D7EE10" w:rsidR="00C75513" w:rsidRPr="0056122C" w:rsidRDefault="00C75513" w:rsidP="00CB3DA6">
      <w:pPr>
        <w:rPr>
          <w:rFonts w:ascii="Times New Roman" w:hAnsi="Times New Roman"/>
          <w:b/>
          <w:sz w:val="20"/>
          <w:lang w:val="pl-PL"/>
        </w:rPr>
      </w:pPr>
    </w:p>
    <w:p w14:paraId="17430E08" w14:textId="77777777" w:rsidR="00596DEA" w:rsidRDefault="00596DEA" w:rsidP="00CB3DA6">
      <w:pPr>
        <w:rPr>
          <w:rFonts w:ascii="Times New Roman" w:hAnsi="Times New Roman"/>
          <w:b/>
          <w:lang w:val="pl-PL"/>
        </w:rPr>
      </w:pPr>
    </w:p>
    <w:p w14:paraId="35A9F463" w14:textId="06259FAC" w:rsidR="00596DEA" w:rsidRDefault="00596DEA" w:rsidP="00CB3DA6">
      <w:pPr>
        <w:rPr>
          <w:rFonts w:ascii="Times New Roman" w:hAnsi="Times New Roman"/>
          <w:b/>
          <w:lang w:val="pl-PL"/>
        </w:rPr>
      </w:pPr>
    </w:p>
    <w:p w14:paraId="75ABEF68" w14:textId="77777777" w:rsidR="00392684" w:rsidRDefault="00392684" w:rsidP="006F1FDF">
      <w:pPr>
        <w:ind w:left="720" w:hanging="720"/>
        <w:jc w:val="both"/>
        <w:rPr>
          <w:rFonts w:ascii="Times New Roman" w:hAnsi="Times New Roman"/>
          <w:b/>
          <w:iCs/>
          <w:lang w:val="pl-PL"/>
        </w:rPr>
      </w:pPr>
    </w:p>
    <w:p w14:paraId="6C6B2D73" w14:textId="28919FCB" w:rsidR="002C7ECC" w:rsidRDefault="002C7ECC" w:rsidP="006F1FDF">
      <w:pPr>
        <w:ind w:left="720" w:hanging="720"/>
        <w:jc w:val="both"/>
        <w:rPr>
          <w:rFonts w:ascii="Times New Roman" w:hAnsi="Times New Roman"/>
          <w:b/>
          <w:iCs/>
          <w:lang w:val="pl-PL"/>
        </w:rPr>
      </w:pPr>
      <w:r w:rsidRPr="002C7ECC">
        <w:rPr>
          <w:rFonts w:ascii="Times New Roman" w:hAnsi="Times New Roman"/>
          <w:b/>
          <w:iCs/>
          <w:lang w:val="pl-PL"/>
        </w:rPr>
        <w:t>5.1.</w:t>
      </w:r>
      <w:r w:rsidRPr="002C7ECC">
        <w:rPr>
          <w:rFonts w:ascii="Times New Roman" w:hAnsi="Times New Roman"/>
          <w:b/>
          <w:iCs/>
          <w:lang w:val="pl-PL"/>
        </w:rPr>
        <w:tab/>
        <w:t>PROFESIONALNO INFORMIRANJE I USMJERAVANJ</w:t>
      </w:r>
      <w:r w:rsidR="002E4F4C">
        <w:rPr>
          <w:rFonts w:ascii="Times New Roman" w:hAnsi="Times New Roman"/>
          <w:b/>
          <w:iCs/>
          <w:lang w:val="pl-PL"/>
        </w:rPr>
        <w:t>E</w:t>
      </w:r>
    </w:p>
    <w:p w14:paraId="38A3F967" w14:textId="77777777" w:rsidR="000B0296" w:rsidRPr="002C7ECC" w:rsidRDefault="000B0296" w:rsidP="006F1FDF">
      <w:pPr>
        <w:ind w:left="720" w:hanging="720"/>
        <w:jc w:val="both"/>
        <w:rPr>
          <w:rFonts w:ascii="Times New Roman" w:hAnsi="Times New Roman"/>
          <w:b/>
          <w:iCs/>
          <w:lang w:val="pl-PL"/>
        </w:rPr>
      </w:pPr>
    </w:p>
    <w:p w14:paraId="54114FD6" w14:textId="77777777" w:rsidR="00CB3DA6" w:rsidRPr="001C1DEE" w:rsidRDefault="00CB3DA6" w:rsidP="00CB3DA6">
      <w:pPr>
        <w:rPr>
          <w:rFonts w:ascii="Times New Roman" w:hAnsi="Times New Roman"/>
          <w:highlight w:val="darkYellow"/>
          <w:lang w:val="pl-PL"/>
        </w:rPr>
      </w:pPr>
    </w:p>
    <w:tbl>
      <w:tblPr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1"/>
        <w:gridCol w:w="3623"/>
        <w:gridCol w:w="3006"/>
      </w:tblGrid>
      <w:tr w:rsidR="00CA70D2" w:rsidRPr="002C7ECC" w14:paraId="24AC3EF5" w14:textId="77777777" w:rsidTr="001249F3">
        <w:trPr>
          <w:trHeight w:val="655"/>
          <w:jc w:val="center"/>
        </w:trPr>
        <w:tc>
          <w:tcPr>
            <w:tcW w:w="2424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3730955E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MJESEC</w:t>
            </w:r>
          </w:p>
        </w:tc>
        <w:tc>
          <w:tcPr>
            <w:tcW w:w="3706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5DDEFBB5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SADRŽAJI</w:t>
            </w:r>
          </w:p>
        </w:tc>
        <w:tc>
          <w:tcPr>
            <w:tcW w:w="3066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4E6B304F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NOSITELJI</w:t>
            </w:r>
          </w:p>
          <w:p w14:paraId="01293393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AKTIVNOSTI</w:t>
            </w:r>
          </w:p>
        </w:tc>
      </w:tr>
      <w:tr w:rsidR="001036B7" w:rsidRPr="002C7ECC" w14:paraId="7B2435AF" w14:textId="77777777" w:rsidTr="002C7ECC">
        <w:trPr>
          <w:trHeight w:val="792"/>
          <w:jc w:val="center"/>
        </w:trPr>
        <w:tc>
          <w:tcPr>
            <w:tcW w:w="2424" w:type="dxa"/>
            <w:tcBorders>
              <w:top w:val="thinThickThinLargeGap" w:sz="2" w:space="0" w:color="auto"/>
            </w:tcBorders>
            <w:vAlign w:val="center"/>
          </w:tcPr>
          <w:p w14:paraId="7EF80B74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X.</w:t>
            </w:r>
          </w:p>
        </w:tc>
        <w:tc>
          <w:tcPr>
            <w:tcW w:w="3706" w:type="dxa"/>
            <w:tcBorders>
              <w:top w:val="thinThickThinLargeGap" w:sz="2" w:space="0" w:color="auto"/>
            </w:tcBorders>
            <w:vAlign w:val="center"/>
          </w:tcPr>
          <w:p w14:paraId="40D0BD27" w14:textId="736F2466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zrada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išnjeg plana i programa profesionalnog informiranja i usmjeravanj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tcBorders>
              <w:top w:val="thinThickThinLargeGap" w:sz="2" w:space="0" w:color="auto"/>
            </w:tcBorders>
            <w:vAlign w:val="center"/>
          </w:tcPr>
          <w:p w14:paraId="36FF4C70" w14:textId="079D16F0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azrednici 7. i  8. </w:t>
            </w:r>
            <w:r w:rsidR="00FE3F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OK</w:t>
            </w:r>
          </w:p>
        </w:tc>
      </w:tr>
      <w:tr w:rsidR="001036B7" w:rsidRPr="002C7ECC" w14:paraId="4FB51355" w14:textId="77777777" w:rsidTr="002C7ECC">
        <w:trPr>
          <w:trHeight w:val="1252"/>
          <w:jc w:val="center"/>
        </w:trPr>
        <w:tc>
          <w:tcPr>
            <w:tcW w:w="2424" w:type="dxa"/>
            <w:vAlign w:val="center"/>
          </w:tcPr>
          <w:p w14:paraId="372C61FA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.</w:t>
            </w:r>
          </w:p>
        </w:tc>
        <w:tc>
          <w:tcPr>
            <w:tcW w:w="3706" w:type="dxa"/>
            <w:vAlign w:val="center"/>
          </w:tcPr>
          <w:p w14:paraId="3CB780C6" w14:textId="5B719295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informiranje učenika</w:t>
            </w:r>
          </w:p>
          <w:p w14:paraId="66D3F44F" w14:textId="2F1157AA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. r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C50665E" w14:textId="2F12F48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vAlign w:val="center"/>
          </w:tcPr>
          <w:p w14:paraId="6AA964E8" w14:textId="77777777" w:rsidR="002C7ECC" w:rsidRDefault="002C7ECC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7B428D" w14:textId="44726976" w:rsidR="00EB22A4" w:rsidRPr="002C7ECC" w:rsidRDefault="00EB22A4" w:rsidP="00FE55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azrednici 7.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</w:p>
        </w:tc>
      </w:tr>
      <w:tr w:rsidR="001036B7" w:rsidRPr="002C7ECC" w14:paraId="51B6B3D0" w14:textId="77777777" w:rsidTr="00CA70D2">
        <w:trPr>
          <w:trHeight w:val="1457"/>
          <w:jc w:val="center"/>
        </w:trPr>
        <w:tc>
          <w:tcPr>
            <w:tcW w:w="2424" w:type="dxa"/>
            <w:vAlign w:val="center"/>
          </w:tcPr>
          <w:p w14:paraId="70B3844F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I.</w:t>
            </w:r>
          </w:p>
        </w:tc>
        <w:tc>
          <w:tcPr>
            <w:tcW w:w="3706" w:type="dxa"/>
          </w:tcPr>
          <w:p w14:paraId="31E7C223" w14:textId="6C0BD393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fesionalno informiranje i usmjeravanje</w:t>
            </w:r>
            <w:r w:rsidRPr="002C7ECC">
              <w:rPr>
                <w:rFonts w:asciiTheme="minorHAnsi" w:hAnsiTheme="minorHAnsi" w:cstheme="minorHAnsi"/>
                <w:sz w:val="20"/>
                <w:szCs w:val="20"/>
              </w:rPr>
              <w:t xml:space="preserve"> te in</w:t>
            </w:r>
            <w:r w:rsidR="00C148B0" w:rsidRPr="002C7ECC">
              <w:rPr>
                <w:rFonts w:asciiTheme="minorHAnsi" w:hAnsiTheme="minorHAnsi" w:cstheme="minorHAnsi"/>
                <w:sz w:val="20"/>
                <w:szCs w:val="20"/>
              </w:rPr>
              <w:t xml:space="preserve">dividualno savjetovanje učenika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8.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  <w:p w14:paraId="230F80DF" w14:textId="098E4672" w:rsidR="00EB22A4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keta o profesionalnim namjerama učenik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2313491" w14:textId="77777777" w:rsidR="00CA70D2" w:rsidRPr="002C7ECC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EA53C8C" w14:textId="64F2E201" w:rsidR="00EB22A4" w:rsidRPr="002C7ECC" w:rsidRDefault="0028392A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adionice za učenike 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</w:tcPr>
          <w:p w14:paraId="141093AA" w14:textId="698B85EB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5066A1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dsjek za profesionalno usmjeravanje i obrazovanje</w:t>
            </w:r>
          </w:p>
          <w:p w14:paraId="5AFD9B33" w14:textId="77777777" w:rsidR="00EB22A4" w:rsidRPr="002C7ECC" w:rsidRDefault="00EB22A4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1942748" w14:textId="77777777" w:rsidR="00CA70D2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E37E771" w14:textId="251A2869" w:rsidR="00EB22A4" w:rsidRPr="002C7ECC" w:rsidRDefault="0028392A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ISOK, razrednici i učenici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</w:tc>
      </w:tr>
      <w:tr w:rsidR="001036B7" w:rsidRPr="002C7ECC" w14:paraId="5513BE87" w14:textId="77777777" w:rsidTr="00CA70D2">
        <w:trPr>
          <w:trHeight w:val="1297"/>
          <w:jc w:val="center"/>
        </w:trPr>
        <w:tc>
          <w:tcPr>
            <w:tcW w:w="2424" w:type="dxa"/>
            <w:vAlign w:val="center"/>
          </w:tcPr>
          <w:p w14:paraId="691D23A1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II.</w:t>
            </w:r>
          </w:p>
        </w:tc>
        <w:tc>
          <w:tcPr>
            <w:tcW w:w="3706" w:type="dxa"/>
          </w:tcPr>
          <w:p w14:paraId="1DECB500" w14:textId="48AEF43A" w:rsidR="00EB22A4" w:rsidRPr="002C7ECC" w:rsidRDefault="005066A1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dionice za učenike osmih razred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="001C1DE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posobnosti, profesionalni interesi i odabir zanima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CE88EDA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0BD1079" w14:textId="30A3750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zbor zanima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online anketa).</w:t>
            </w:r>
          </w:p>
        </w:tc>
        <w:tc>
          <w:tcPr>
            <w:tcW w:w="3066" w:type="dxa"/>
          </w:tcPr>
          <w:p w14:paraId="102DAC2E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inja, razrednici 8. razreda</w:t>
            </w:r>
          </w:p>
          <w:p w14:paraId="4333195B" w14:textId="77777777" w:rsidR="001C1DEE" w:rsidRPr="002C7ECC" w:rsidRDefault="001C1DEE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A609E30" w14:textId="77777777" w:rsidR="001C1DEE" w:rsidRPr="002C7ECC" w:rsidRDefault="001C1DEE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7A16105" w14:textId="14BF4A33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čitelji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ormatike</w:t>
            </w:r>
          </w:p>
        </w:tc>
      </w:tr>
      <w:tr w:rsidR="001036B7" w:rsidRPr="002C7ECC" w14:paraId="3518956B" w14:textId="77777777" w:rsidTr="00CA70D2">
        <w:trPr>
          <w:trHeight w:val="972"/>
          <w:jc w:val="center"/>
        </w:trPr>
        <w:tc>
          <w:tcPr>
            <w:tcW w:w="2424" w:type="dxa"/>
            <w:vAlign w:val="center"/>
          </w:tcPr>
          <w:p w14:paraId="71812658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.</w:t>
            </w:r>
          </w:p>
        </w:tc>
        <w:tc>
          <w:tcPr>
            <w:tcW w:w="3706" w:type="dxa"/>
            <w:vAlign w:val="center"/>
          </w:tcPr>
          <w:p w14:paraId="02A8EDFE" w14:textId="1CFDFAF3" w:rsidR="00EB22A4" w:rsidRPr="002C7ECC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dividualno savjetovanj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25BECBAB" w14:textId="63833321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informiranje i usmjeravanje</w:t>
            </w:r>
            <w:r w:rsidR="00FE55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 učenike 8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239820EA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inja</w:t>
            </w:r>
          </w:p>
          <w:p w14:paraId="1E33678F" w14:textId="4F1C566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ISOK, razrednici i učenici 8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</w:p>
        </w:tc>
      </w:tr>
      <w:tr w:rsidR="001036B7" w:rsidRPr="002C7ECC" w14:paraId="26DF9E85" w14:textId="77777777" w:rsidTr="00CA70D2">
        <w:trPr>
          <w:trHeight w:val="1529"/>
          <w:jc w:val="center"/>
        </w:trPr>
        <w:tc>
          <w:tcPr>
            <w:tcW w:w="2424" w:type="dxa"/>
            <w:shd w:val="clear" w:color="auto" w:fill="FFFFFF" w:themeFill="background1"/>
            <w:vAlign w:val="center"/>
          </w:tcPr>
          <w:p w14:paraId="0B28F3C1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I.</w:t>
            </w:r>
          </w:p>
        </w:tc>
        <w:tc>
          <w:tcPr>
            <w:tcW w:w="3706" w:type="dxa"/>
            <w:shd w:val="clear" w:color="auto" w:fill="FFFFFF" w:themeFill="background1"/>
          </w:tcPr>
          <w:p w14:paraId="72F9BA0F" w14:textId="72510D0F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jete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rednjim školam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fesionalno informiranje i usmjeravanje za učenike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  <w:p w14:paraId="7163C2F7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B3B5EC4" w14:textId="44FDD95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dionice za učenike 5.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3066" w:type="dxa"/>
            <w:shd w:val="clear" w:color="auto" w:fill="FFFFFF" w:themeFill="background1"/>
          </w:tcPr>
          <w:p w14:paraId="4FAF415F" w14:textId="50BB9A7B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</w:p>
          <w:p w14:paraId="5A1A02F8" w14:textId="77777777" w:rsidR="00CA70D2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16BADE2" w14:textId="66F4D84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,</w:t>
            </w:r>
          </w:p>
          <w:p w14:paraId="6AFA7ECE" w14:textId="726FC5A2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OK, razrednici i učenici 5.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</w:p>
        </w:tc>
      </w:tr>
      <w:tr w:rsidR="001036B7" w:rsidRPr="002C7ECC" w14:paraId="7FA29452" w14:textId="77777777" w:rsidTr="00CA70D2">
        <w:trPr>
          <w:trHeight w:val="1304"/>
          <w:jc w:val="center"/>
        </w:trPr>
        <w:tc>
          <w:tcPr>
            <w:tcW w:w="2424" w:type="dxa"/>
            <w:vAlign w:val="center"/>
          </w:tcPr>
          <w:p w14:paraId="6BD12D8E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II.</w:t>
            </w:r>
          </w:p>
        </w:tc>
        <w:tc>
          <w:tcPr>
            <w:tcW w:w="3706" w:type="dxa"/>
            <w:vAlign w:val="center"/>
          </w:tcPr>
          <w:p w14:paraId="31CA034E" w14:textId="71141A39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osjete srednjim školam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deo prezentacije SŠ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</w:t>
            </w:r>
          </w:p>
          <w:p w14:paraId="2DEDA081" w14:textId="597D42B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usmjeravanje učenika  8. razreda s teškoćama u učenju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0332E30" w14:textId="3575539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eđenje informativnog pano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52B4DD82" w14:textId="6957876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FE55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ZZ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užba medicine rada</w:t>
            </w:r>
          </w:p>
        </w:tc>
      </w:tr>
      <w:tr w:rsidR="001036B7" w:rsidRPr="002C7ECC" w14:paraId="0C6DB359" w14:textId="77777777" w:rsidTr="001036B7">
        <w:trPr>
          <w:trHeight w:val="1247"/>
          <w:jc w:val="center"/>
        </w:trPr>
        <w:tc>
          <w:tcPr>
            <w:tcW w:w="2424" w:type="dxa"/>
            <w:vAlign w:val="center"/>
          </w:tcPr>
          <w:p w14:paraId="1B2114AA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V.</w:t>
            </w:r>
          </w:p>
        </w:tc>
        <w:tc>
          <w:tcPr>
            <w:tcW w:w="3706" w:type="dxa"/>
            <w:vAlign w:val="center"/>
          </w:tcPr>
          <w:p w14:paraId="5F226F6F" w14:textId="105B752D" w:rsidR="001036B7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usmjeravanje učenika 8.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 sa zdravstvenim smetnjam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osjete srednjim školama, savjetovanja.</w:t>
            </w:r>
          </w:p>
          <w:p w14:paraId="4719DF93" w14:textId="326359C5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vAlign w:val="center"/>
          </w:tcPr>
          <w:p w14:paraId="46A2D39B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,</w:t>
            </w:r>
          </w:p>
          <w:p w14:paraId="249893E0" w14:textId="46715E79" w:rsidR="00EB22A4" w:rsidRPr="001036B7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užb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medicine rad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</w:t>
            </w:r>
          </w:p>
        </w:tc>
      </w:tr>
      <w:tr w:rsidR="001036B7" w:rsidRPr="002C7ECC" w14:paraId="60171899" w14:textId="77777777" w:rsidTr="001036B7">
        <w:trPr>
          <w:trHeight w:val="850"/>
          <w:jc w:val="center"/>
        </w:trPr>
        <w:tc>
          <w:tcPr>
            <w:tcW w:w="2424" w:type="dxa"/>
            <w:vAlign w:val="center"/>
          </w:tcPr>
          <w:p w14:paraId="67860EEF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.</w:t>
            </w:r>
          </w:p>
        </w:tc>
        <w:tc>
          <w:tcPr>
            <w:tcW w:w="3706" w:type="dxa"/>
            <w:vAlign w:val="center"/>
          </w:tcPr>
          <w:p w14:paraId="55167293" w14:textId="3514D0B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jete srednjim školam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iteljski sastanak za roditelje učenika 8. </w:t>
            </w:r>
            <w:r w:rsidR="001036B7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i</w:t>
            </w:r>
            <w:r w:rsidR="001C1DE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formacije o e-upisima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 srednje škole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59364878" w14:textId="5F1B4AE3" w:rsidR="00EB22A4" w:rsidRPr="002C7ECC" w:rsidRDefault="001036B7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nici 8. razreda,</w:t>
            </w:r>
          </w:p>
          <w:p w14:paraId="1286FFFC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</w:p>
        </w:tc>
      </w:tr>
      <w:tr w:rsidR="001036B7" w:rsidRPr="0011261E" w14:paraId="0465D04E" w14:textId="77777777" w:rsidTr="001036B7">
        <w:trPr>
          <w:trHeight w:val="850"/>
          <w:jc w:val="center"/>
        </w:trPr>
        <w:tc>
          <w:tcPr>
            <w:tcW w:w="2424" w:type="dxa"/>
            <w:vAlign w:val="center"/>
          </w:tcPr>
          <w:p w14:paraId="71178C4E" w14:textId="2B87B62C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I.</w:t>
            </w:r>
            <w:r w:rsidR="001036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-</w:t>
            </w:r>
            <w:r w:rsidR="001036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II.</w:t>
            </w:r>
          </w:p>
        </w:tc>
        <w:tc>
          <w:tcPr>
            <w:tcW w:w="3706" w:type="dxa"/>
            <w:vAlign w:val="center"/>
          </w:tcPr>
          <w:p w14:paraId="2F6E8DAA" w14:textId="314A81BA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vjetovanje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enika i roditelja,</w:t>
            </w:r>
          </w:p>
          <w:p w14:paraId="3F3D7A04" w14:textId="0D11304F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ijave i upisi u SŠ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7CE5511D" w14:textId="6777075C" w:rsidR="00EB22A4" w:rsidRPr="002C7ECC" w:rsidRDefault="001036B7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agoginja, psihologinj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</w:t>
            </w:r>
          </w:p>
        </w:tc>
      </w:tr>
    </w:tbl>
    <w:p w14:paraId="50F50319" w14:textId="77777777" w:rsidR="00CB3DA6" w:rsidRPr="008D70F9" w:rsidRDefault="00CB3DA6" w:rsidP="00CB3DA6">
      <w:pPr>
        <w:rPr>
          <w:rFonts w:ascii="Times New Roman" w:hAnsi="Times New Roman"/>
          <w:lang w:val="pl-PL"/>
        </w:rPr>
      </w:pPr>
    </w:p>
    <w:p w14:paraId="6284A9DA" w14:textId="77777777" w:rsidR="00CB3DA6" w:rsidRPr="008D70F9" w:rsidRDefault="00CB3DA6" w:rsidP="00CB3DA6">
      <w:pPr>
        <w:rPr>
          <w:rFonts w:ascii="Times New Roman" w:hAnsi="Times New Roman"/>
          <w:lang w:val="pl-PL"/>
        </w:rPr>
      </w:pPr>
    </w:p>
    <w:p w14:paraId="6D954E8B" w14:textId="637A7BC4" w:rsidR="000B0296" w:rsidRPr="000B0296" w:rsidRDefault="00C75513" w:rsidP="000B0296">
      <w:pPr>
        <w:pStyle w:val="Odlomakpopisa"/>
        <w:numPr>
          <w:ilvl w:val="0"/>
          <w:numId w:val="3"/>
        </w:numPr>
        <w:rPr>
          <w:rFonts w:ascii="Times New Roman" w:hAnsi="Times New Roman"/>
          <w:b/>
          <w:iCs/>
          <w:sz w:val="28"/>
          <w:szCs w:val="28"/>
          <w:lang w:val="pl-PL"/>
        </w:rPr>
      </w:pPr>
      <w:r w:rsidRPr="000B0296">
        <w:rPr>
          <w:rFonts w:ascii="Times New Roman" w:hAnsi="Times New Roman"/>
          <w:b/>
          <w:iCs/>
          <w:sz w:val="28"/>
          <w:szCs w:val="28"/>
          <w:lang w:val="pl-PL"/>
        </w:rPr>
        <w:lastRenderedPageBreak/>
        <w:t xml:space="preserve">PLAN BRIGE ŠKOLE </w:t>
      </w:r>
      <w:r w:rsidR="00CB3DA6" w:rsidRPr="000B0296">
        <w:rPr>
          <w:rFonts w:ascii="Times New Roman" w:hAnsi="Times New Roman"/>
          <w:b/>
          <w:iCs/>
          <w:sz w:val="28"/>
          <w:szCs w:val="28"/>
          <w:lang w:val="pl-PL"/>
        </w:rPr>
        <w:t xml:space="preserve"> ZA ZDRAVSTVENO-SOCIJALNU I EKOLOŠKU ZAŠTITU UČENIKA I UČITELJA</w:t>
      </w:r>
    </w:p>
    <w:p w14:paraId="5582A757" w14:textId="55DAB4CD" w:rsidR="008245CD" w:rsidRDefault="008245CD" w:rsidP="008245CD">
      <w:pPr>
        <w:ind w:left="360"/>
        <w:rPr>
          <w:rFonts w:ascii="Times New Roman" w:hAnsi="Times New Roman"/>
          <w:i/>
          <w:color w:val="FF0000"/>
          <w:sz w:val="28"/>
          <w:szCs w:val="28"/>
          <w:lang w:val="pl-PL"/>
        </w:rPr>
      </w:pPr>
    </w:p>
    <w:p w14:paraId="4256FBB5" w14:textId="77777777" w:rsidR="000B0296" w:rsidRPr="004401B9" w:rsidRDefault="000B0296" w:rsidP="008245CD">
      <w:pPr>
        <w:ind w:left="360"/>
        <w:rPr>
          <w:rFonts w:ascii="Times New Roman" w:hAnsi="Times New Roman"/>
          <w:i/>
          <w:color w:val="FF0000"/>
          <w:sz w:val="28"/>
          <w:szCs w:val="28"/>
          <w:lang w:val="pl-PL"/>
        </w:rPr>
      </w:pPr>
    </w:p>
    <w:tbl>
      <w:tblPr>
        <w:tblW w:w="9370" w:type="dxa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3"/>
        <w:gridCol w:w="2343"/>
      </w:tblGrid>
      <w:tr w:rsidR="000871E3" w:rsidRPr="0011261E" w14:paraId="428B7880" w14:textId="77777777" w:rsidTr="001249F3">
        <w:trPr>
          <w:trHeight w:val="917"/>
        </w:trPr>
        <w:tc>
          <w:tcPr>
            <w:tcW w:w="2342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105AAA52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MJESEC</w:t>
            </w:r>
          </w:p>
        </w:tc>
        <w:tc>
          <w:tcPr>
            <w:tcW w:w="2342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0144CCFB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SADRŽAJI</w:t>
            </w:r>
          </w:p>
        </w:tc>
        <w:tc>
          <w:tcPr>
            <w:tcW w:w="2343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47786DB5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BROJ  UČENIKA</w:t>
            </w:r>
          </w:p>
        </w:tc>
        <w:tc>
          <w:tcPr>
            <w:tcW w:w="2343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2A1C7" w:themeFill="accent4" w:themeFillTint="99"/>
            <w:vAlign w:val="center"/>
          </w:tcPr>
          <w:p w14:paraId="72159F41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NOSITELJI AKTIVNOSTI</w:t>
            </w:r>
          </w:p>
        </w:tc>
      </w:tr>
      <w:tr w:rsidR="00C148B0" w:rsidRPr="0011261E" w14:paraId="469B0250" w14:textId="77777777" w:rsidTr="001249F3">
        <w:trPr>
          <w:trHeight w:val="1341"/>
        </w:trPr>
        <w:tc>
          <w:tcPr>
            <w:tcW w:w="2342" w:type="dxa"/>
            <w:tcBorders>
              <w:top w:val="thinThickThinLargeGap" w:sz="2" w:space="0" w:color="auto"/>
            </w:tcBorders>
            <w:vAlign w:val="center"/>
          </w:tcPr>
          <w:p w14:paraId="139125CF" w14:textId="53B6BA0A" w:rsidR="00C148B0" w:rsidRPr="0011261E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Tijekom cijele školske godin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342" w:type="dxa"/>
            <w:tcBorders>
              <w:top w:val="thinThickThinLargeGap" w:sz="2" w:space="0" w:color="auto"/>
            </w:tcBorders>
            <w:vAlign w:val="center"/>
          </w:tcPr>
          <w:p w14:paraId="42644207" w14:textId="01CA94AF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ojekt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Za sigurno i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poticajno okruženje u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školi </w:t>
            </w:r>
            <w:r w:rsidR="009D426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-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aktivnosti za učenike, učitelje i roditelj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343" w:type="dxa"/>
            <w:tcBorders>
              <w:top w:val="thinThickThinLargeGap" w:sz="2" w:space="0" w:color="auto"/>
            </w:tcBorders>
            <w:vAlign w:val="center"/>
          </w:tcPr>
          <w:p w14:paraId="1B45F07E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</w:tc>
        <w:tc>
          <w:tcPr>
            <w:tcW w:w="2343" w:type="dxa"/>
            <w:tcBorders>
              <w:top w:val="thinThickThinLargeGap" w:sz="2" w:space="0" w:color="auto"/>
            </w:tcBorders>
            <w:vAlign w:val="center"/>
          </w:tcPr>
          <w:p w14:paraId="6527E577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djelatnici škole, učenici i roditelji</w:t>
            </w:r>
          </w:p>
        </w:tc>
      </w:tr>
      <w:tr w:rsidR="00C148B0" w:rsidRPr="0011261E" w14:paraId="5D121EF1" w14:textId="77777777" w:rsidTr="001249F3">
        <w:trPr>
          <w:trHeight w:val="2106"/>
        </w:trPr>
        <w:tc>
          <w:tcPr>
            <w:tcW w:w="2342" w:type="dxa"/>
            <w:vAlign w:val="center"/>
          </w:tcPr>
          <w:p w14:paraId="43B4891C" w14:textId="75EAA9E7" w:rsidR="00C148B0" w:rsidRPr="0011261E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Tijekom cijele školske godin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342" w:type="dxa"/>
            <w:vAlign w:val="center"/>
          </w:tcPr>
          <w:p w14:paraId="7FFCCD09" w14:textId="0087314D" w:rsidR="00C148B0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dravstveni odgoj –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HJ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ID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BIO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R</w:t>
            </w:r>
            <w:r w:rsidR="003B7E6D">
              <w:rPr>
                <w:rFonts w:ascii="Times New Roman" w:hAnsi="Times New Roman"/>
                <w:sz w:val="18"/>
                <w:szCs w:val="18"/>
                <w:lang w:val="pl-PL"/>
              </w:rPr>
              <w:t>, TZK</w:t>
            </w:r>
          </w:p>
          <w:p w14:paraId="2052D89E" w14:textId="5D7B09D9" w:rsidR="00C148B0" w:rsidRPr="002C7A27" w:rsidRDefault="00342218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</w:t>
            </w:r>
            <w:r w:rsidR="00C148B0">
              <w:rPr>
                <w:rFonts w:ascii="Times New Roman" w:hAnsi="Times New Roman"/>
                <w:sz w:val="18"/>
                <w:szCs w:val="18"/>
                <w:lang w:val="pl-PL"/>
              </w:rPr>
              <w:t>portski pregledi, određivanje primjerenog oblika školovanja za djecu s teškoćama, određivanje primjerenog oblika izvođenja nastave TZK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343" w:type="dxa"/>
            <w:vAlign w:val="center"/>
          </w:tcPr>
          <w:p w14:paraId="254CF31A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</w:tc>
        <w:tc>
          <w:tcPr>
            <w:tcW w:w="2343" w:type="dxa"/>
            <w:vAlign w:val="center"/>
          </w:tcPr>
          <w:p w14:paraId="4EACFA7B" w14:textId="3CC53367" w:rsidR="00C148B0" w:rsidRPr="002C7A27" w:rsidRDefault="00C148B0" w:rsidP="00307AF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vi učitelji,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tručni suradnici, učenici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,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 w:rsidR="00307AF0"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</w:tc>
      </w:tr>
      <w:tr w:rsidR="00C148B0" w:rsidRPr="0011261E" w14:paraId="344410BD" w14:textId="77777777" w:rsidTr="00A473D7">
        <w:trPr>
          <w:trHeight w:val="1319"/>
        </w:trPr>
        <w:tc>
          <w:tcPr>
            <w:tcW w:w="2342" w:type="dxa"/>
            <w:vAlign w:val="center"/>
          </w:tcPr>
          <w:p w14:paraId="1B39F0B9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X.</w:t>
            </w:r>
          </w:p>
          <w:p w14:paraId="18D4B5A3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3348EC2F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0F9982DF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0F3E568B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658AC871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18388EDD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2" w:type="dxa"/>
          </w:tcPr>
          <w:p w14:paraId="4CCD78C5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Obnavljanje znanja o osnovnim higijenskim</w:t>
            </w:r>
          </w:p>
          <w:p w14:paraId="019EF829" w14:textId="76443DD9" w:rsidR="00C148B0" w:rsidRPr="002C7A27" w:rsidRDefault="009D4267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navikama.</w:t>
            </w:r>
          </w:p>
          <w:p w14:paraId="65A4B870" w14:textId="79CD59A4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Organiziranje užin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prehrane učenika u produženom boravku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B447E1F" w14:textId="77777777" w:rsidR="00342218" w:rsidRDefault="00342218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A75883" w14:textId="77777777" w:rsidR="00342218" w:rsidRDefault="00342218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E43B3E6" w14:textId="07817265" w:rsidR="005939E4" w:rsidRDefault="009D4267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zubne putovnice, skrining rasta i razvoja, skrining kralježnice, cijepljenje protiv hepatitisa B – 1. doza samo za učenike koji nisu procijepljeni u predškolskoj dobi.</w:t>
            </w:r>
          </w:p>
          <w:p w14:paraId="0C0E4A40" w14:textId="1B4321E7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9784FED" w14:textId="250F9E7A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cijepljenje protiv difterije, tetanusa i dječje paralize, sistematski pregled vezan uz profesionalnu orijentaciju tijekom I. i II. Polugodišta, podjela obrazaca za HPV cijepljenje.</w:t>
            </w:r>
          </w:p>
          <w:p w14:paraId="633F77C0" w14:textId="14E1DAE4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7972403" w14:textId="410069FA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. r.: skrining vidne oštrine i vida na boje, skrining rasta i razvoja.</w:t>
            </w:r>
          </w:p>
          <w:p w14:paraId="2F237ABD" w14:textId="4E75B8C2" w:rsidR="00B45421" w:rsidRDefault="00B45421" w:rsidP="00B4542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53DD94C" w14:textId="6DFCAF98" w:rsidR="00652AF6" w:rsidRDefault="00652AF6" w:rsidP="00B4542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.razred: cijepljenje protiv difterije, tetanusa i hripavca</w:t>
            </w:r>
          </w:p>
          <w:p w14:paraId="4E985109" w14:textId="77777777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6596595" w14:textId="4C6D67F9" w:rsidR="00C148B0" w:rsidRPr="009512E9" w:rsidRDefault="00C148B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2343" w:type="dxa"/>
          </w:tcPr>
          <w:p w14:paraId="2CBBD333" w14:textId="3CA2134F" w:rsidR="009D426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  <w:p w14:paraId="7FDB3D48" w14:textId="77777777" w:rsidR="0025227A" w:rsidRDefault="0025227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CAEF77" w14:textId="77777777" w:rsidR="0025227A" w:rsidRDefault="0025227A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C5168E5" w14:textId="77777777" w:rsidR="0025227A" w:rsidRDefault="0025227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929A08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12E283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522933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C53F44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B0F3DFB" w14:textId="77777777" w:rsidR="00C148B0" w:rsidRDefault="00C148B0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0820482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36C6C38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97DF7D1" w14:textId="27CD860A" w:rsidR="00B45421" w:rsidRDefault="0028392A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2</w:t>
            </w:r>
          </w:p>
          <w:p w14:paraId="52F6D49A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6EA3B5D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7DA02E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96DDC24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191D2EB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BF5A230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A06B1F5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58BAC3" w14:textId="4514692A" w:rsidR="00B45421" w:rsidRDefault="0028392A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9</w:t>
            </w:r>
          </w:p>
          <w:p w14:paraId="605A6F75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57B2D6F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282E792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80D5421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5A1404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BA112E" w14:textId="250097E6" w:rsidR="00B45421" w:rsidRPr="002C7A27" w:rsidRDefault="00C97DEA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2343" w:type="dxa"/>
          </w:tcPr>
          <w:p w14:paraId="6331D91E" w14:textId="6E9EAD3D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razrednici</w:t>
            </w:r>
          </w:p>
          <w:p w14:paraId="0A6331B6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1BCDA8" w14:textId="77777777" w:rsidR="009D4267" w:rsidRDefault="009D4267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D6C609A" w14:textId="77777777" w:rsidR="009D4267" w:rsidRDefault="009D4267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C0EEB79" w14:textId="41C2F0DA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povjerenstvo za školsku prehranu</w:t>
            </w:r>
          </w:p>
          <w:p w14:paraId="436C630A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20478F" w14:textId="77777777" w:rsidR="0025227A" w:rsidRDefault="0025227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65F304" w14:textId="77777777" w:rsidR="0025227A" w:rsidRDefault="0025227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077A294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996341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CEF0DD5" w14:textId="38509CC8" w:rsidR="005939E4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79F29392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A143728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494E1C2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EA59C59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26C1079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AE7FFE2" w14:textId="22B50090" w:rsidR="005939E4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1504A63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8326F63" w14:textId="77777777" w:rsidR="00B45421" w:rsidRDefault="00B45421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770C7AE" w14:textId="77777777" w:rsidR="00B45421" w:rsidRDefault="00B45421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157744" w14:textId="4BB5F0D9" w:rsidR="00C148B0" w:rsidRPr="002C7A27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B8D1900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F04BFEF" w14:textId="50079681" w:rsidR="00C148B0" w:rsidRPr="002C7A27" w:rsidRDefault="00C148B0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72B1D6D7" w14:textId="77777777" w:rsidTr="00A473D7">
        <w:trPr>
          <w:trHeight w:val="435"/>
        </w:trPr>
        <w:tc>
          <w:tcPr>
            <w:tcW w:w="2342" w:type="dxa"/>
            <w:vAlign w:val="center"/>
          </w:tcPr>
          <w:p w14:paraId="3242DF21" w14:textId="77777777" w:rsidR="00C148B0" w:rsidRPr="0011261E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X.</w:t>
            </w:r>
          </w:p>
        </w:tc>
        <w:tc>
          <w:tcPr>
            <w:tcW w:w="2342" w:type="dxa"/>
          </w:tcPr>
          <w:p w14:paraId="1AC02FEF" w14:textId="77777777" w:rsidR="001249F3" w:rsidRDefault="001249F3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9CAE26" w14:textId="1BDD7AE4" w:rsidR="00C75513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nastavak skrininga kralježnice, skrining rasta i razvoja, prikupljanje zubnih putovnica, druga doza cjepiva protiv hepatitisa B samo za učenike koji nisu procijepljeni u predškolskoj dobi.</w:t>
            </w:r>
          </w:p>
          <w:p w14:paraId="6ACE21D4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F2CF59D" w14:textId="77777777" w:rsidR="007919C8" w:rsidRDefault="007919C8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E27035F" w14:textId="77777777" w:rsidR="007919C8" w:rsidRDefault="007919C8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CB47290" w14:textId="4C629CD2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nastavak cijepljenja protiv difterije, tetanusa i dječje paralize.</w:t>
            </w:r>
          </w:p>
          <w:p w14:paraId="4BE6B0BA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577D46E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. r.: nastavak skrininga vida na boje i vidne oštrine, skrining rasta i razvoja.</w:t>
            </w:r>
          </w:p>
          <w:p w14:paraId="3967B48F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B2AB36F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sistematski pregled, cijepljenje zainteresiranih učenika protiv HPV-a.</w:t>
            </w:r>
          </w:p>
          <w:p w14:paraId="08CAA470" w14:textId="77777777" w:rsidR="00652AF6" w:rsidRDefault="00652AF6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83F7433" w14:textId="015425B3" w:rsidR="00652AF6" w:rsidRPr="00C148B0" w:rsidRDefault="00652AF6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.razred – Zdravstveni odgoj – Pranje zubi po modelu</w:t>
            </w:r>
          </w:p>
        </w:tc>
        <w:tc>
          <w:tcPr>
            <w:tcW w:w="2343" w:type="dxa"/>
          </w:tcPr>
          <w:p w14:paraId="75599A0C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13B172D" w14:textId="77777777" w:rsidR="00C148B0" w:rsidRDefault="002E6381" w:rsidP="007C0791">
            <w:pPr>
              <w:ind w:firstLine="720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</w:t>
            </w:r>
          </w:p>
          <w:p w14:paraId="02F4FE21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</w:t>
            </w:r>
          </w:p>
          <w:p w14:paraId="0BC5F74E" w14:textId="55B61959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5F75A73" w14:textId="4D0A172B" w:rsidR="00B45421" w:rsidRDefault="00C97DE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2</w:t>
            </w:r>
          </w:p>
          <w:p w14:paraId="74C9E53A" w14:textId="006BE8DF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6D15DCC" w14:textId="69082A15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9435E2A" w14:textId="288058BC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ED8F84A" w14:textId="44BA2079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37CA9E2" w14:textId="508E1A78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6CE4E09" w14:textId="77777777" w:rsidR="00C97DEA" w:rsidRDefault="00C97DE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723FC84" w14:textId="77777777" w:rsidR="00C97DEA" w:rsidRDefault="00C97DE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69A3F7D" w14:textId="6E4B3B04" w:rsidR="00B45421" w:rsidRDefault="00C97DE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9</w:t>
            </w:r>
          </w:p>
          <w:p w14:paraId="375B2B29" w14:textId="3F93950B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BC995F9" w14:textId="1F8B362B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AA9D8C0" w14:textId="20ED2262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59EC6C0" w14:textId="6744B39B" w:rsidR="00353AAD" w:rsidRDefault="00C97DEA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93</w:t>
            </w:r>
          </w:p>
          <w:p w14:paraId="1200EFD3" w14:textId="48FD2F9E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418A28E" w14:textId="3020F97A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C0F99A1" w14:textId="7D85AD4C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C562789" w14:textId="7423FAAE" w:rsidR="00353AAD" w:rsidRDefault="00C97DEA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9</w:t>
            </w:r>
          </w:p>
          <w:p w14:paraId="434FBA07" w14:textId="77777777" w:rsidR="00C75513" w:rsidRPr="009512E9" w:rsidRDefault="00C75513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2343" w:type="dxa"/>
          </w:tcPr>
          <w:p w14:paraId="71F76869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40DB58E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4D2279C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8F27365" w14:textId="41CB668B" w:rsidR="002E6381" w:rsidRPr="002E6381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841DDE9" w14:textId="77777777" w:rsidR="002E6381" w:rsidRPr="002E6381" w:rsidRDefault="002E6381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1EADCA1" w14:textId="77777777" w:rsidR="002E6381" w:rsidRP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A1EF40B" w14:textId="77777777" w:rsidR="002E6381" w:rsidRP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84FE85" w14:textId="1FED77FA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4207B19" w14:textId="6B42060D" w:rsidR="00C97DEA" w:rsidRDefault="00C97DEA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EEF0D98" w14:textId="25DFD2BE" w:rsidR="00C97DEA" w:rsidRDefault="00C97DEA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6A48A5C" w14:textId="77777777" w:rsidR="00C97DEA" w:rsidRPr="002E6381" w:rsidRDefault="00C97DEA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FCE4546" w14:textId="45AF70EE" w:rsidR="002E6381" w:rsidRDefault="00F51120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  <w:p w14:paraId="6AD33D86" w14:textId="77777777" w:rsidR="00353AAD" w:rsidRDefault="00353AAD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778449C" w14:textId="77777777" w:rsidR="00353AAD" w:rsidRDefault="00353AAD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76CC442" w14:textId="408ECB8A" w:rsidR="00353AAD" w:rsidRPr="002E6381" w:rsidRDefault="00F5112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</w:tc>
      </w:tr>
      <w:tr w:rsidR="00C148B0" w:rsidRPr="0011261E" w14:paraId="1D9D00BD" w14:textId="77777777" w:rsidTr="00A473D7">
        <w:trPr>
          <w:trHeight w:val="435"/>
        </w:trPr>
        <w:tc>
          <w:tcPr>
            <w:tcW w:w="2342" w:type="dxa"/>
            <w:vAlign w:val="center"/>
          </w:tcPr>
          <w:p w14:paraId="2FFCCE7C" w14:textId="77777777" w:rsidR="00C148B0" w:rsidRPr="0011261E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XI.</w:t>
            </w:r>
          </w:p>
        </w:tc>
        <w:tc>
          <w:tcPr>
            <w:tcW w:w="2342" w:type="dxa"/>
          </w:tcPr>
          <w:p w14:paraId="1D6CC70C" w14:textId="77777777" w:rsidR="007919C8" w:rsidRDefault="007919C8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244C893" w14:textId="66A226E1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. r.: nastavak skrininga vida na boje i vidne oštrine, skrining rasta i razvoja.</w:t>
            </w:r>
          </w:p>
          <w:p w14:paraId="75BA7035" w14:textId="312F4737" w:rsidR="00652AF6" w:rsidRDefault="00652AF6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dravstveni odgoj – Skrivene kalorije</w:t>
            </w:r>
          </w:p>
          <w:p w14:paraId="526B6C03" w14:textId="7E1B8C99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1EDBDCD" w14:textId="401564BC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Nastavak sistematskih pregleda učenika 8. razreda. Cijepljenje zainteresiranih učenika 8. r. Protiv HPV-a.</w:t>
            </w:r>
          </w:p>
          <w:p w14:paraId="15D866ED" w14:textId="77777777" w:rsidR="00353AAD" w:rsidRDefault="00353AAD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D86D994" w14:textId="7E8BBDF3" w:rsidR="00C148B0" w:rsidRPr="007124B3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Š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kolski preventivni program – obi</w:t>
            </w:r>
            <w:r w:rsidR="00517F7B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lježavanje mjeseca borbe protiv ovisnosti – 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aktivnosti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za učenike, učitelje i roditelje</w:t>
            </w:r>
            <w:r w:rsidR="00353AAD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2343" w:type="dxa"/>
          </w:tcPr>
          <w:p w14:paraId="1955ECCB" w14:textId="77777777" w:rsidR="002020F7" w:rsidRDefault="002020F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069DC0D" w14:textId="7A68D4C1" w:rsidR="00C148B0" w:rsidRDefault="00C83F2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93</w:t>
            </w:r>
          </w:p>
          <w:p w14:paraId="482B89F5" w14:textId="77777777" w:rsidR="00C148B0" w:rsidRDefault="00C148B0" w:rsidP="00517F7B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9584E6D" w14:textId="77777777" w:rsidR="00C148B0" w:rsidRDefault="00C148B0" w:rsidP="00517F7B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ADEBD70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</w:t>
            </w:r>
          </w:p>
          <w:p w14:paraId="2B5BC930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C7AD361" w14:textId="3C24F19E" w:rsidR="00A547B1" w:rsidRDefault="00E8454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</w:t>
            </w:r>
            <w:r w:rsidR="00C83F2D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69</w:t>
            </w:r>
          </w:p>
          <w:p w14:paraId="06E3ACE1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23E72E5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42383D8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067154E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BC57DF1" w14:textId="44E551C1" w:rsidR="00A547B1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svi</w:t>
            </w:r>
          </w:p>
        </w:tc>
        <w:tc>
          <w:tcPr>
            <w:tcW w:w="2343" w:type="dxa"/>
          </w:tcPr>
          <w:p w14:paraId="46D8B6DA" w14:textId="74109197" w:rsidR="00353AAD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3630512F" w14:textId="77777777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623D1E8" w14:textId="77777777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266F59" w14:textId="3AAE44C4" w:rsidR="00353AAD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9E4B1F9" w14:textId="258C58F4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43D44A9" w14:textId="77777777" w:rsidR="00353AAD" w:rsidRDefault="00353AAD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B649B0C" w14:textId="5950E4F7" w:rsidR="00C148B0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stručni suradnici, učitelji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PU Brodsko-posavska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Služba za javno zdravstvo</w:t>
            </w:r>
          </w:p>
        </w:tc>
      </w:tr>
      <w:tr w:rsidR="00C148B0" w:rsidRPr="0011261E" w14:paraId="140D3891" w14:textId="77777777" w:rsidTr="001249F3">
        <w:trPr>
          <w:trHeight w:val="3693"/>
        </w:trPr>
        <w:tc>
          <w:tcPr>
            <w:tcW w:w="2342" w:type="dxa"/>
            <w:vAlign w:val="center"/>
          </w:tcPr>
          <w:p w14:paraId="2B322349" w14:textId="77777777" w:rsidR="00C148B0" w:rsidRPr="0011261E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XII.</w:t>
            </w:r>
          </w:p>
        </w:tc>
        <w:tc>
          <w:tcPr>
            <w:tcW w:w="2342" w:type="dxa"/>
          </w:tcPr>
          <w:p w14:paraId="4D36A4E9" w14:textId="77777777" w:rsidR="001249F3" w:rsidRDefault="001249F3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D806C14" w14:textId="074DC2CB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Zdravstveni odgoj: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Prehrana,                             Higijena, 1. do 4. </w:t>
            </w:r>
            <w:r w:rsidR="007E0D8A">
              <w:rPr>
                <w:rFonts w:ascii="Times New Roman" w:hAnsi="Times New Roman"/>
                <w:sz w:val="18"/>
                <w:szCs w:val="18"/>
                <w:lang w:val="it-IT"/>
              </w:rPr>
              <w:t>razred</w:t>
            </w:r>
          </w:p>
          <w:p w14:paraId="71C435E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2BF1CD4" w14:textId="3092DA0F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Županijsko obilježavanje mjeseca borbe protiv ovisnosti</w:t>
            </w:r>
          </w:p>
          <w:p w14:paraId="2E95C9B5" w14:textId="59B60C6E" w:rsidR="00C148B0" w:rsidRDefault="00F5112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“Zdrav za 5”</w:t>
            </w:r>
          </w:p>
          <w:p w14:paraId="78C19128" w14:textId="5732BD8C" w:rsidR="00A547B1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Skrining vidne oštrine i vida na boje, skrining rasta i razvoja za niže razrede; nastavak sistematskih pregleda osmih razreda; nastavak cijepljenja protiv HPV-a 8. razreda; eventualno i sistematski pregled 5. razreda.</w:t>
            </w:r>
          </w:p>
        </w:tc>
        <w:tc>
          <w:tcPr>
            <w:tcW w:w="2343" w:type="dxa"/>
          </w:tcPr>
          <w:p w14:paraId="34EAA8D1" w14:textId="3326F422" w:rsidR="00C148B0" w:rsidRPr="002C7A27" w:rsidRDefault="00E84544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50</w:t>
            </w:r>
          </w:p>
          <w:p w14:paraId="295B1918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6DE65EB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CF8A4B0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  <w:p w14:paraId="29D2D63F" w14:textId="77777777" w:rsidR="00C148B0" w:rsidRPr="00C2482D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71EE5B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D1C6C3" w14:textId="76C58E1C" w:rsidR="00C148B0" w:rsidRPr="00C2482D" w:rsidRDefault="00F5112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.razredi</w:t>
            </w:r>
          </w:p>
        </w:tc>
        <w:tc>
          <w:tcPr>
            <w:tcW w:w="2343" w:type="dxa"/>
          </w:tcPr>
          <w:p w14:paraId="3BC31F66" w14:textId="77777777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školski  liječnik</w:t>
            </w:r>
          </w:p>
          <w:p w14:paraId="47986FDC" w14:textId="77777777" w:rsidR="00C148B0" w:rsidRPr="002C7A27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ED46D3D" w14:textId="77777777" w:rsidR="007E0D8A" w:rsidRDefault="007E0D8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E0822AA" w14:textId="744E5AF4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ovjerenik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Crvenog križa</w:t>
            </w:r>
            <w:r w:rsidR="00F5112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  <w:p w14:paraId="32ED1BFC" w14:textId="77777777" w:rsidR="00F5112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</w:t>
            </w:r>
          </w:p>
          <w:p w14:paraId="783D2B38" w14:textId="77777777" w:rsidR="00F5112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926A222" w14:textId="4A674E8C" w:rsidR="00C148B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U Brodsko-posavska</w:t>
            </w:r>
          </w:p>
          <w:p w14:paraId="3A26CC0B" w14:textId="77777777" w:rsidR="00517F7B" w:rsidRDefault="00517F7B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CA1FE2D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5C82081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5458E63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A34A03C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709FA72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7D6E85BA" w14:textId="017BD794" w:rsidR="00C148B0" w:rsidRPr="00C2482D" w:rsidRDefault="00C148B0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31787105" w14:textId="77777777" w:rsidTr="00A473D7">
        <w:trPr>
          <w:trHeight w:val="2409"/>
        </w:trPr>
        <w:tc>
          <w:tcPr>
            <w:tcW w:w="2342" w:type="dxa"/>
            <w:vAlign w:val="center"/>
          </w:tcPr>
          <w:p w14:paraId="5A3FE03A" w14:textId="77777777" w:rsidR="00C148B0" w:rsidRPr="0011261E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.</w:t>
            </w:r>
          </w:p>
        </w:tc>
        <w:tc>
          <w:tcPr>
            <w:tcW w:w="2342" w:type="dxa"/>
          </w:tcPr>
          <w:p w14:paraId="0907F881" w14:textId="77777777" w:rsidR="007919C8" w:rsidRDefault="007919C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F89EAD5" w14:textId="7274E1D1" w:rsidR="002E6381" w:rsidRDefault="002E6381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portski pregledi, određivanje primjerenog oblika školovanja za djecu s teškoćama,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pisanje mišljenja za profesionalnu orijentaciju kao i za pomoćnike u nastavi, određivanje primjerenog oblika izvođenja nastave TZK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902DE72" w14:textId="77777777" w:rsidR="002E6381" w:rsidRDefault="002E6381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A1BA149" w14:textId="77777777" w:rsidR="002E6381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istematski pregled </w:t>
            </w:r>
            <w:r w:rsidR="00517F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čenika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517F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razreda.</w:t>
            </w:r>
          </w:p>
          <w:p w14:paraId="0ADCD90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0F46E1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Cijepljenje učenika 6. razreda protiv HPV-a.</w:t>
            </w:r>
          </w:p>
          <w:p w14:paraId="0E1C98EE" w14:textId="0E229DE0" w:rsidR="007919C8" w:rsidRPr="002C7A27" w:rsidRDefault="007919C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3" w:type="dxa"/>
            <w:vAlign w:val="center"/>
          </w:tcPr>
          <w:p w14:paraId="7A2389F2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          </w:t>
            </w:r>
          </w:p>
          <w:p w14:paraId="406FFE8D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38547F5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264896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6BB8061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38D391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693B824" w14:textId="77777777" w:rsidR="007E0D8A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     </w:t>
            </w:r>
          </w:p>
          <w:p w14:paraId="05DB881E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3043A0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299C1CC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91020B" w14:textId="1F57E04A" w:rsidR="000139E7" w:rsidRDefault="00C83F2D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3</w:t>
            </w:r>
          </w:p>
          <w:p w14:paraId="04638663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2AA8DA3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1942B5" w14:textId="70F3CE2C" w:rsidR="00C148B0" w:rsidRPr="002C7A27" w:rsidRDefault="00C83F2D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2</w:t>
            </w:r>
          </w:p>
        </w:tc>
        <w:tc>
          <w:tcPr>
            <w:tcW w:w="2343" w:type="dxa"/>
          </w:tcPr>
          <w:p w14:paraId="0B3BC943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F179A7F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A02D68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C9A1240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8ADDB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979DC78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CFC1A0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9939917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6920FC35" w14:textId="414E72B6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04270F3D" w14:textId="77777777" w:rsidTr="00A473D7">
        <w:trPr>
          <w:trHeight w:val="435"/>
        </w:trPr>
        <w:tc>
          <w:tcPr>
            <w:tcW w:w="2342" w:type="dxa"/>
            <w:vAlign w:val="center"/>
          </w:tcPr>
          <w:p w14:paraId="749498A4" w14:textId="77777777" w:rsidR="00C148B0" w:rsidRPr="0011261E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I.</w:t>
            </w:r>
          </w:p>
        </w:tc>
        <w:tc>
          <w:tcPr>
            <w:tcW w:w="2342" w:type="dxa"/>
          </w:tcPr>
          <w:p w14:paraId="7BC38CDE" w14:textId="77777777" w:rsidR="007919C8" w:rsidRDefault="007919C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3B0C4E4" w14:textId="48B5A68F" w:rsidR="008B72FE" w:rsidRDefault="00517F7B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Sistematski pregled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čenika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razreda.</w:t>
            </w:r>
          </w:p>
          <w:p w14:paraId="55B40A9F" w14:textId="7708676D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BF4FC05" w14:textId="77777777" w:rsidR="008B72FE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Cijepljenje učenika 6. razreda protiv HPV-a.</w:t>
            </w:r>
          </w:p>
          <w:p w14:paraId="2F7E154D" w14:textId="7C6EA676" w:rsidR="007919C8" w:rsidRPr="002C7A27" w:rsidRDefault="007919C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3" w:type="dxa"/>
          </w:tcPr>
          <w:p w14:paraId="77C1C7D6" w14:textId="6E39E04D" w:rsidR="00C148B0" w:rsidRDefault="00C83F2D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73</w:t>
            </w:r>
          </w:p>
          <w:p w14:paraId="31308EA5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C9705E9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BB63D12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30406D6" w14:textId="1D5C9422" w:rsidR="000139E7" w:rsidRPr="002C7A27" w:rsidRDefault="00B0521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58</w:t>
            </w:r>
          </w:p>
        </w:tc>
        <w:tc>
          <w:tcPr>
            <w:tcW w:w="2343" w:type="dxa"/>
            <w:vAlign w:val="center"/>
          </w:tcPr>
          <w:p w14:paraId="29EDD696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1C870DBF" w14:textId="12538A50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2E65EEAF" w14:textId="77777777" w:rsidTr="00A473D7">
        <w:trPr>
          <w:trHeight w:val="435"/>
        </w:trPr>
        <w:tc>
          <w:tcPr>
            <w:tcW w:w="2342" w:type="dxa"/>
            <w:vAlign w:val="center"/>
          </w:tcPr>
          <w:p w14:paraId="69804923" w14:textId="64AF3600" w:rsidR="006E7C42" w:rsidRPr="0011261E" w:rsidRDefault="00C148B0" w:rsidP="006E7C42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III.</w:t>
            </w:r>
          </w:p>
        </w:tc>
        <w:tc>
          <w:tcPr>
            <w:tcW w:w="2342" w:type="dxa"/>
            <w:vAlign w:val="center"/>
          </w:tcPr>
          <w:p w14:paraId="4BD0D221" w14:textId="77777777" w:rsidR="007919C8" w:rsidRDefault="007919C8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365B235" w14:textId="70BE33A9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Zdravstveni pregled i profesionalno usmjeravanje  učenika  8. razreda  sa zdravstvenim smetnjama i  učenika                                       s teškoćama u učenju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37BFCFA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673A40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istematski pregled učenika 5. razreda.</w:t>
            </w:r>
          </w:p>
          <w:p w14:paraId="7982A378" w14:textId="4BBE814F" w:rsidR="006E7C42" w:rsidRPr="002C7A27" w:rsidRDefault="006E7C42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3" w:type="dxa"/>
          </w:tcPr>
          <w:p w14:paraId="23C6380B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660C4CF" w14:textId="77777777" w:rsidR="00517F7B" w:rsidRDefault="00517F7B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84127D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20</w:t>
            </w:r>
          </w:p>
          <w:p w14:paraId="09BDF688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CC42739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7874ED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9D019F7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BC217F1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6ADF43" w14:textId="465DC480" w:rsidR="007E0D8A" w:rsidRPr="002C7A27" w:rsidRDefault="00B05218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2343" w:type="dxa"/>
          </w:tcPr>
          <w:p w14:paraId="2403F1AC" w14:textId="77777777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dsjek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za profesionalno,</w:t>
            </w:r>
          </w:p>
          <w:p w14:paraId="2C055A5B" w14:textId="77777777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usmjeravanje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i obrazovanje,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Služba medicine rada</w:t>
            </w:r>
          </w:p>
          <w:p w14:paraId="089784D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ACAB16" w14:textId="33236FA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17F1BE7" w14:textId="345E5CA3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314AC76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2EBF7B0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465B0F47" w14:textId="21CD7AC7" w:rsidR="007E0D8A" w:rsidRPr="002C7A27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235C83FF" w14:textId="77777777" w:rsidTr="00A473D7">
        <w:trPr>
          <w:trHeight w:val="435"/>
        </w:trPr>
        <w:tc>
          <w:tcPr>
            <w:tcW w:w="2342" w:type="dxa"/>
            <w:vAlign w:val="center"/>
          </w:tcPr>
          <w:p w14:paraId="17828BE3" w14:textId="77777777" w:rsidR="00C148B0" w:rsidRPr="0011261E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IV.</w:t>
            </w:r>
          </w:p>
        </w:tc>
        <w:tc>
          <w:tcPr>
            <w:tcW w:w="2342" w:type="dxa"/>
          </w:tcPr>
          <w:p w14:paraId="15CA4C8D" w14:textId="77777777" w:rsidR="00C148B0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kontrolni pregled kralježnice, kontrolni pregledi uhranjenosti.</w:t>
            </w:r>
          </w:p>
          <w:p w14:paraId="063D54EA" w14:textId="2DFE1CB5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. r.: skrining sluha (ovisno o mogućnostima Službe).</w:t>
            </w:r>
          </w:p>
        </w:tc>
        <w:tc>
          <w:tcPr>
            <w:tcW w:w="2343" w:type="dxa"/>
            <w:vAlign w:val="center"/>
          </w:tcPr>
          <w:p w14:paraId="4BF3203C" w14:textId="77777777" w:rsidR="00F751E8" w:rsidRDefault="00F751E8" w:rsidP="008F1364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07EE489" w14:textId="192FF974" w:rsidR="00C148B0" w:rsidRDefault="00D266C1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2</w:t>
            </w:r>
          </w:p>
          <w:p w14:paraId="2F7725EA" w14:textId="08F65B07" w:rsidR="00F751E8" w:rsidRDefault="00F751E8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9EF597D" w14:textId="70B5E7FC" w:rsidR="00F751E8" w:rsidRPr="002C7A27" w:rsidRDefault="00B05218" w:rsidP="008F1364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   67</w:t>
            </w:r>
          </w:p>
        </w:tc>
        <w:tc>
          <w:tcPr>
            <w:tcW w:w="2343" w:type="dxa"/>
          </w:tcPr>
          <w:p w14:paraId="5686D08C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66BCBCB6" w14:textId="71A0789E" w:rsidR="00F751E8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9A1B2ED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42BE77E" w14:textId="70D72B36" w:rsidR="00C148B0" w:rsidRPr="002C7A27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17A6C194" w14:textId="77777777" w:rsidTr="00A473D7">
        <w:trPr>
          <w:trHeight w:val="435"/>
        </w:trPr>
        <w:tc>
          <w:tcPr>
            <w:tcW w:w="2342" w:type="dxa"/>
          </w:tcPr>
          <w:p w14:paraId="2F40A275" w14:textId="3AA90E6A" w:rsidR="00C148B0" w:rsidRPr="0011261E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II. -</w:t>
            </w:r>
            <w:r w:rsidR="00F751E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VI.</w:t>
            </w:r>
          </w:p>
        </w:tc>
        <w:tc>
          <w:tcPr>
            <w:tcW w:w="2342" w:type="dxa"/>
          </w:tcPr>
          <w:p w14:paraId="65BE23E3" w14:textId="77777777" w:rsidR="00C148B0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egledi prije upisa u prvi razred osnovne škole</w:t>
            </w:r>
            <w:r w:rsidR="0082285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z cijepljenje protiv ospica, zaušnjaka</w:t>
            </w:r>
            <w:r w:rsidR="00F751E8">
              <w:rPr>
                <w:rFonts w:ascii="Times New Roman" w:hAnsi="Times New Roman"/>
                <w:sz w:val="18"/>
                <w:szCs w:val="18"/>
                <w:lang w:val="pl-PL"/>
              </w:rPr>
              <w:t>, rubeole i dječje paralize.</w:t>
            </w:r>
          </w:p>
          <w:p w14:paraId="5DA52DA8" w14:textId="7C195EA9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Mišljenje za odgode, prijevremene upise, primjereni oblik školovanja, ostvarivanje prava na pomoćnika u nastavi/komunikacijskog posrednika.</w:t>
            </w:r>
          </w:p>
        </w:tc>
        <w:tc>
          <w:tcPr>
            <w:tcW w:w="2343" w:type="dxa"/>
            <w:vAlign w:val="center"/>
          </w:tcPr>
          <w:p w14:paraId="24D566FE" w14:textId="7652EB45" w:rsidR="00C148B0" w:rsidRPr="002C7A27" w:rsidRDefault="00C148B0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3" w:type="dxa"/>
            <w:vAlign w:val="center"/>
          </w:tcPr>
          <w:p w14:paraId="3A8D48D9" w14:textId="4DCCA675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3F1AC65F" w14:textId="397D36A2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3A5C630" w14:textId="0841C8D4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tručni suradnici</w:t>
            </w:r>
          </w:p>
          <w:p w14:paraId="29DCD366" w14:textId="4347F4F6" w:rsidR="00C148B0" w:rsidRPr="00B949CB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15E4DB2E" w14:textId="77777777" w:rsidTr="00A473D7">
        <w:trPr>
          <w:trHeight w:val="435"/>
        </w:trPr>
        <w:tc>
          <w:tcPr>
            <w:tcW w:w="2342" w:type="dxa"/>
          </w:tcPr>
          <w:p w14:paraId="735D1637" w14:textId="06D91FC9" w:rsidR="00C148B0" w:rsidRPr="0011261E" w:rsidRDefault="00F751E8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VII.</w:t>
            </w:r>
          </w:p>
        </w:tc>
        <w:tc>
          <w:tcPr>
            <w:tcW w:w="2342" w:type="dxa"/>
          </w:tcPr>
          <w:p w14:paraId="552A38CF" w14:textId="1E2D956D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Izdavanje potvrda za upis u prvi razred srednje škole prema Jedinstvenom popisu zdravstvenih zahtjeva za upis u srednju školu.</w:t>
            </w:r>
          </w:p>
        </w:tc>
        <w:tc>
          <w:tcPr>
            <w:tcW w:w="2343" w:type="dxa"/>
            <w:vAlign w:val="center"/>
          </w:tcPr>
          <w:p w14:paraId="4FD24EB7" w14:textId="4BF89BD1" w:rsidR="00C148B0" w:rsidRPr="002C7A27" w:rsidRDefault="00C148B0" w:rsidP="00F751E8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343" w:type="dxa"/>
            <w:vAlign w:val="center"/>
          </w:tcPr>
          <w:p w14:paraId="5222A370" w14:textId="6488530F" w:rsidR="00C148B0" w:rsidRPr="002C7A27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  <w:r w:rsidR="00C148B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Služba medicine rada</w:t>
            </w:r>
          </w:p>
        </w:tc>
      </w:tr>
    </w:tbl>
    <w:p w14:paraId="07B91EE0" w14:textId="77777777" w:rsidR="00E91E24" w:rsidRDefault="00E91E24" w:rsidP="00A74E4B">
      <w:pPr>
        <w:spacing w:line="360" w:lineRule="auto"/>
        <w:rPr>
          <w:rFonts w:ascii="Times New Roman" w:hAnsi="Times New Roman"/>
          <w:b/>
          <w:color w:val="0000FF"/>
          <w:sz w:val="22"/>
          <w:szCs w:val="22"/>
          <w:lang w:val="hr-HR" w:eastAsia="de-DE"/>
        </w:rPr>
      </w:pPr>
    </w:p>
    <w:p w14:paraId="63E21C76" w14:textId="77777777" w:rsidR="002020F7" w:rsidRDefault="002020F7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46AD7B2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1E1B908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B843B01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AD859B2" w14:textId="1B7E8D93" w:rsidR="002020F7" w:rsidRDefault="002020F7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10A026A" w14:textId="580B775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AED6453" w14:textId="102E8E56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51725F9" w14:textId="4418AC28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1914730" w14:textId="3D64A8F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59B221B5" w14:textId="21C4013C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7702486" w14:textId="24361EB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B444970" w14:textId="15C21F10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1379DA0" w14:textId="1A612A11" w:rsidR="00C36903" w:rsidRDefault="00C36903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1C9782A1" w14:textId="4BCD2968" w:rsidR="005B7395" w:rsidRDefault="005B7395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18BA6183" w14:textId="2CA1C02F" w:rsidR="005B7395" w:rsidRDefault="005B7395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54569819" w14:textId="0F973DAC" w:rsidR="00652AF6" w:rsidRDefault="00652AF6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38259DDE" w14:textId="5EA641C4" w:rsidR="00652AF6" w:rsidRDefault="00652AF6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2B35F391" w14:textId="6E1837FA" w:rsidR="00652AF6" w:rsidRDefault="00652AF6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683864D" w14:textId="32C3E270" w:rsidR="00652AF6" w:rsidRDefault="00652AF6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898FD4A" w14:textId="1D9EC919" w:rsidR="00A74E4B" w:rsidRPr="005B7395" w:rsidRDefault="00222AE1" w:rsidP="00222AE1">
      <w:pPr>
        <w:pStyle w:val="Odlomakpopisa"/>
        <w:numPr>
          <w:ilvl w:val="1"/>
          <w:numId w:val="11"/>
        </w:numPr>
        <w:spacing w:after="120" w:line="360" w:lineRule="auto"/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val="hr-HR" w:eastAsia="de-DE"/>
        </w:rPr>
      </w:pPr>
      <w:r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val="hr-HR" w:eastAsia="de-DE"/>
        </w:rPr>
        <w:t xml:space="preserve"> </w:t>
      </w:r>
      <w:r w:rsidR="00A74E4B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val="hr-HR" w:eastAsia="de-DE"/>
        </w:rPr>
        <w:t>Š</w:t>
      </w:r>
      <w:r w:rsidR="00A74E4B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eastAsia="de-DE"/>
        </w:rPr>
        <w:t>KOLSKI</w:t>
      </w:r>
      <w:r w:rsidR="00B1038A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eastAsia="de-DE"/>
        </w:rPr>
        <w:t xml:space="preserve"> </w:t>
      </w:r>
      <w:r w:rsidR="00A74E4B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eastAsia="de-DE"/>
        </w:rPr>
        <w:t>PREVENTIVNI</w:t>
      </w:r>
      <w:r w:rsidR="00B1038A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eastAsia="de-DE"/>
        </w:rPr>
        <w:t xml:space="preserve"> </w:t>
      </w:r>
      <w:r w:rsidR="00A74E4B" w:rsidRPr="005B7395">
        <w:rPr>
          <w:rFonts w:ascii="Times New Roman" w:hAnsi="Times New Roman"/>
          <w:b/>
          <w:bCs/>
          <w:iCs/>
          <w:color w:val="403152" w:themeColor="accent4" w:themeShade="80"/>
          <w:sz w:val="28"/>
          <w:szCs w:val="28"/>
          <w:lang w:eastAsia="de-DE"/>
        </w:rPr>
        <w:t>PROGRAM</w:t>
      </w:r>
    </w:p>
    <w:p w14:paraId="72E34965" w14:textId="77777777" w:rsidR="006626D7" w:rsidRDefault="006626D7" w:rsidP="001036B7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hr-HR" w:eastAsia="de-DE"/>
        </w:rPr>
      </w:pPr>
    </w:p>
    <w:p w14:paraId="5B646633" w14:textId="04C77515" w:rsidR="00A74E4B" w:rsidRPr="00DF5EEB" w:rsidRDefault="00A74E4B" w:rsidP="001036B7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hr-HR" w:eastAsia="de-DE"/>
        </w:rPr>
      </w:pPr>
      <w:r w:rsidRPr="00DF5EEB">
        <w:rPr>
          <w:rFonts w:ascii="Times New Roman" w:hAnsi="Times New Roman"/>
          <w:sz w:val="22"/>
          <w:szCs w:val="22"/>
          <w:lang w:val="hr-HR" w:eastAsia="de-DE"/>
        </w:rPr>
        <w:t>Škol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i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jvažnij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log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imarnoj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ciji. Školsk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tivn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gra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i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ljučn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mjes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log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vođenj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imarn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 w:rsidRP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ekundarn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cije. Zadać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je Škol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d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pozn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čenik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drav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činima života, ka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drav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 xml:space="preserve">i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nstruktivn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čin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a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rište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lobodnog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vremena. Ovisnost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visničk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onašanje, rizičn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onaša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sobi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bog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zrast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čenik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snovne škole, val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hvatiti šir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ego š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j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m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borb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tiv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ušenja, alkoholiz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i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rište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sihoaktivnih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redstava.</w:t>
      </w:r>
    </w:p>
    <w:p w14:paraId="77D5BEA5" w14:textId="77777777" w:rsidR="00F45239" w:rsidRPr="00DF5EEB" w:rsidRDefault="00F45239" w:rsidP="00B1038A">
      <w:pPr>
        <w:spacing w:line="360" w:lineRule="auto"/>
        <w:rPr>
          <w:rFonts w:ascii="Times New Roman" w:hAnsi="Times New Roman"/>
          <w:color w:val="0000FF"/>
          <w:sz w:val="22"/>
          <w:szCs w:val="22"/>
          <w:lang w:val="hr-HR" w:eastAsia="de-DE"/>
        </w:rPr>
      </w:pPr>
    </w:p>
    <w:p w14:paraId="5DFFB44E" w14:textId="77777777" w:rsidR="00A74E4B" w:rsidRPr="005B7395" w:rsidRDefault="00A74E4B" w:rsidP="00B1038A">
      <w:pPr>
        <w:spacing w:line="360" w:lineRule="auto"/>
        <w:rPr>
          <w:rFonts w:ascii="Times New Roman" w:hAnsi="Times New Roman"/>
          <w:b/>
          <w:bCs/>
          <w:color w:val="403152" w:themeColor="accent4" w:themeShade="80"/>
          <w:sz w:val="22"/>
          <w:szCs w:val="22"/>
          <w:lang w:val="pt-PT" w:eastAsia="de-DE"/>
        </w:rPr>
      </w:pPr>
      <w:r w:rsidRPr="005B7395">
        <w:rPr>
          <w:rFonts w:ascii="Times New Roman" w:hAnsi="Times New Roman"/>
          <w:b/>
          <w:bCs/>
          <w:color w:val="403152" w:themeColor="accent4" w:themeShade="80"/>
          <w:sz w:val="22"/>
          <w:szCs w:val="22"/>
          <w:lang w:val="pt-PT" w:eastAsia="de-DE"/>
        </w:rPr>
        <w:t>Zato vidimo svoj cilj na ovom području:</w:t>
      </w:r>
    </w:p>
    <w:p w14:paraId="35B4F19F" w14:textId="094DA47F" w:rsidR="00A74E4B" w:rsidRPr="002C7A27" w:rsidRDefault="00A74E4B" w:rsidP="001036B7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Afirmacija zdravih načina života i korištenja slobodnog vremena uz razvijanje osjećaja odgovornosti, svijesti i samosvijesti kod naših učenika</w:t>
      </w:r>
      <w:r w:rsidR="001036B7">
        <w:rPr>
          <w:rFonts w:ascii="Times New Roman" w:hAnsi="Times New Roman"/>
          <w:sz w:val="22"/>
          <w:szCs w:val="22"/>
          <w:lang w:val="pt-PT" w:eastAsia="de-DE"/>
        </w:rPr>
        <w:t xml:space="preserve"> </w:t>
      </w:r>
      <w:r w:rsidRPr="002C7A27">
        <w:rPr>
          <w:rFonts w:ascii="Times New Roman" w:hAnsi="Times New Roman"/>
          <w:sz w:val="22"/>
          <w:szCs w:val="22"/>
          <w:lang w:val="pt-PT" w:eastAsia="de-DE"/>
        </w:rPr>
        <w:t>te pružanje pomoći učeniku da prepozna svoje potrebe i zadovoljava ih na zdrav i konstruktivan način uz prevenciju poremećaja u ponašanju.</w:t>
      </w:r>
    </w:p>
    <w:p w14:paraId="79F4CE2C" w14:textId="77777777" w:rsidR="00F45239" w:rsidRPr="005B7395" w:rsidRDefault="00F45239" w:rsidP="00087D27">
      <w:pPr>
        <w:spacing w:line="360" w:lineRule="auto"/>
        <w:jc w:val="both"/>
        <w:rPr>
          <w:rFonts w:ascii="Times New Roman" w:hAnsi="Times New Roman"/>
          <w:color w:val="403152" w:themeColor="accent4" w:themeShade="80"/>
          <w:sz w:val="22"/>
          <w:szCs w:val="22"/>
          <w:lang w:val="pt-PT" w:eastAsia="de-DE"/>
        </w:rPr>
      </w:pPr>
    </w:p>
    <w:p w14:paraId="3F9673E2" w14:textId="77777777" w:rsidR="00A74E4B" w:rsidRPr="005B7395" w:rsidRDefault="00A74E4B" w:rsidP="00087D27">
      <w:pPr>
        <w:spacing w:line="360" w:lineRule="auto"/>
        <w:jc w:val="both"/>
        <w:rPr>
          <w:rFonts w:ascii="Times New Roman" w:hAnsi="Times New Roman"/>
          <w:b/>
          <w:bCs/>
          <w:color w:val="403152" w:themeColor="accent4" w:themeShade="80"/>
          <w:sz w:val="22"/>
          <w:szCs w:val="22"/>
          <w:lang w:eastAsia="de-DE"/>
        </w:rPr>
      </w:pPr>
      <w:r w:rsidRPr="005B7395">
        <w:rPr>
          <w:rFonts w:ascii="Times New Roman" w:hAnsi="Times New Roman"/>
          <w:b/>
          <w:bCs/>
          <w:color w:val="403152" w:themeColor="accent4" w:themeShade="80"/>
          <w:sz w:val="22"/>
          <w:szCs w:val="22"/>
          <w:lang w:eastAsia="de-DE"/>
        </w:rPr>
        <w:t>Zadaće školskog preventivnog programa:</w:t>
      </w:r>
    </w:p>
    <w:p w14:paraId="09E86F5C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svješćivanje problema ovisničkog ponašanja u bilo kojem aspektu</w:t>
      </w:r>
    </w:p>
    <w:p w14:paraId="3504D020" w14:textId="5F0445AE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usvajanje i razvoj socijalnog ponašanja i socijalnih vještina</w:t>
      </w:r>
      <w:r w:rsidR="001036B7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Pr="002C7A27">
        <w:rPr>
          <w:rFonts w:ascii="Times New Roman" w:hAnsi="Times New Roman"/>
          <w:sz w:val="22"/>
          <w:szCs w:val="22"/>
          <w:lang w:eastAsia="de-DE"/>
        </w:rPr>
        <w:t>te komunikacije</w:t>
      </w:r>
    </w:p>
    <w:p w14:paraId="14B11BD7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usvajanje vještina rješavanja problema i oslobađanje od stresa</w:t>
      </w:r>
    </w:p>
    <w:p w14:paraId="6985D421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usvajanje vještina rješavanja sukoba po modelu dobitnik / dobitnik</w:t>
      </w:r>
    </w:p>
    <w:p w14:paraId="4E27EBB3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kako reći NE neprihvatljivim i rizičnim oblicima i druženjima</w:t>
      </w:r>
    </w:p>
    <w:p w14:paraId="66074A38" w14:textId="65DA9884" w:rsidR="00B87595" w:rsidRDefault="00A74E4B" w:rsidP="008019F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usvajanje zdravih stilova i načina života, način organiziranja i provođenja slobodnog vremena u skladu s vlastitim potrebama  i na društveno prihvatljiv način</w:t>
      </w:r>
    </w:p>
    <w:p w14:paraId="0E19EA48" w14:textId="5385A60A" w:rsidR="001E0381" w:rsidRPr="008019FD" w:rsidRDefault="001E0381" w:rsidP="008019F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>
        <w:rPr>
          <w:rFonts w:ascii="Times New Roman" w:hAnsi="Times New Roman"/>
          <w:sz w:val="22"/>
          <w:szCs w:val="22"/>
          <w:lang w:eastAsia="de-DE"/>
        </w:rPr>
        <w:t>sigurno online okruženje</w:t>
      </w:r>
    </w:p>
    <w:p w14:paraId="46BE0FC9" w14:textId="77777777" w:rsidR="001E0381" w:rsidRDefault="001E0381" w:rsidP="00087D27">
      <w:pPr>
        <w:spacing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eastAsia="de-DE"/>
        </w:rPr>
      </w:pPr>
    </w:p>
    <w:p w14:paraId="30415FF1" w14:textId="70D56CDB" w:rsidR="001E0381" w:rsidRPr="005B7395" w:rsidRDefault="00A74E4B" w:rsidP="00087D27">
      <w:pPr>
        <w:spacing w:line="360" w:lineRule="auto"/>
        <w:jc w:val="both"/>
        <w:rPr>
          <w:rFonts w:ascii="Times New Roman" w:hAnsi="Times New Roman"/>
          <w:color w:val="403152" w:themeColor="accent4" w:themeShade="80"/>
          <w:sz w:val="22"/>
          <w:szCs w:val="22"/>
          <w:lang w:eastAsia="de-DE"/>
        </w:rPr>
      </w:pPr>
      <w:r w:rsidRPr="005B7395">
        <w:rPr>
          <w:rFonts w:ascii="Times New Roman" w:hAnsi="Times New Roman"/>
          <w:b/>
          <w:bCs/>
          <w:color w:val="403152" w:themeColor="accent4" w:themeShade="80"/>
          <w:sz w:val="22"/>
          <w:szCs w:val="22"/>
          <w:lang w:eastAsia="de-DE"/>
        </w:rPr>
        <w:t>NOSITELJI:</w:t>
      </w:r>
      <w:r w:rsidR="001036B7" w:rsidRPr="005B7395">
        <w:rPr>
          <w:rFonts w:ascii="Times New Roman" w:hAnsi="Times New Roman"/>
          <w:color w:val="403152" w:themeColor="accent4" w:themeShade="80"/>
          <w:sz w:val="22"/>
          <w:szCs w:val="22"/>
          <w:lang w:eastAsia="de-DE"/>
        </w:rPr>
        <w:t xml:space="preserve"> </w:t>
      </w:r>
    </w:p>
    <w:p w14:paraId="6D2A1D9B" w14:textId="7D636607" w:rsidR="007E38C7" w:rsidRPr="001E0381" w:rsidRDefault="0025227A" w:rsidP="001E0381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5F497A" w:themeColor="accent4" w:themeShade="BF"/>
          <w:sz w:val="22"/>
          <w:szCs w:val="22"/>
          <w:lang w:eastAsia="de-DE"/>
        </w:rPr>
      </w:pPr>
      <w:r w:rsidRPr="001E0381">
        <w:rPr>
          <w:rFonts w:ascii="Times New Roman" w:hAnsi="Times New Roman"/>
          <w:sz w:val="22"/>
          <w:szCs w:val="22"/>
          <w:lang w:eastAsia="de-DE"/>
        </w:rPr>
        <w:t>ravnateljica,</w:t>
      </w:r>
      <w:r w:rsidR="001036B7" w:rsidRPr="001E0381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Pr="001E0381">
        <w:rPr>
          <w:rFonts w:ascii="Times New Roman" w:hAnsi="Times New Roman"/>
          <w:sz w:val="22"/>
          <w:szCs w:val="22"/>
          <w:lang w:eastAsia="de-DE"/>
        </w:rPr>
        <w:t>učitelji,</w:t>
      </w:r>
      <w:r w:rsidR="001036B7" w:rsidRPr="001E0381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Pr="001E0381">
        <w:rPr>
          <w:rFonts w:ascii="Times New Roman" w:hAnsi="Times New Roman"/>
          <w:sz w:val="22"/>
          <w:szCs w:val="22"/>
          <w:lang w:eastAsia="de-DE"/>
        </w:rPr>
        <w:t>stručni suradnici</w:t>
      </w:r>
      <w:r w:rsidR="00E91E24" w:rsidRPr="001E0381">
        <w:rPr>
          <w:rFonts w:ascii="Times New Roman" w:hAnsi="Times New Roman"/>
          <w:sz w:val="22"/>
          <w:szCs w:val="22"/>
          <w:lang w:eastAsia="de-DE"/>
        </w:rPr>
        <w:t>,</w:t>
      </w:r>
      <w:r w:rsidR="001E0381" w:rsidRPr="001E0381">
        <w:rPr>
          <w:rFonts w:ascii="Times New Roman" w:hAnsi="Times New Roman"/>
          <w:sz w:val="22"/>
          <w:szCs w:val="22"/>
          <w:lang w:eastAsia="de-DE"/>
        </w:rPr>
        <w:t xml:space="preserve"> školski liječnik, PU Brodsko - posavska, Zavod za socijalni rad</w:t>
      </w:r>
      <w:r w:rsidR="00A74E4B" w:rsidRPr="001E0381">
        <w:rPr>
          <w:rFonts w:ascii="Times New Roman" w:hAnsi="Times New Roman"/>
          <w:sz w:val="22"/>
          <w:szCs w:val="22"/>
          <w:lang w:eastAsia="de-DE"/>
        </w:rPr>
        <w:t>, policajac u zajednici, društva, klubovi, grupe izvannast</w:t>
      </w:r>
      <w:r w:rsidR="00F45239" w:rsidRPr="001E0381">
        <w:rPr>
          <w:rFonts w:ascii="Times New Roman" w:hAnsi="Times New Roman"/>
          <w:sz w:val="22"/>
          <w:szCs w:val="22"/>
          <w:lang w:eastAsia="de-DE"/>
        </w:rPr>
        <w:t>avnih i izvanškolskih aktivnosti</w:t>
      </w:r>
      <w:r w:rsidR="001036B7" w:rsidRPr="001E0381">
        <w:rPr>
          <w:rFonts w:ascii="Times New Roman" w:hAnsi="Times New Roman"/>
          <w:sz w:val="22"/>
          <w:szCs w:val="22"/>
          <w:lang w:eastAsia="de-DE"/>
        </w:rPr>
        <w:t>.</w:t>
      </w:r>
    </w:p>
    <w:p w14:paraId="128D7013" w14:textId="77777777" w:rsidR="00F45239" w:rsidRPr="002C7A27" w:rsidRDefault="00F45239" w:rsidP="00087D27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</w:p>
    <w:p w14:paraId="571131E3" w14:textId="77777777" w:rsidR="00A74E4B" w:rsidRPr="005B7395" w:rsidRDefault="00A74E4B" w:rsidP="00087D27">
      <w:pPr>
        <w:spacing w:line="360" w:lineRule="auto"/>
        <w:jc w:val="both"/>
        <w:rPr>
          <w:rFonts w:ascii="Times New Roman" w:hAnsi="Times New Roman"/>
          <w:b/>
          <w:bCs/>
          <w:iCs/>
          <w:color w:val="403152" w:themeColor="accent4" w:themeShade="80"/>
          <w:lang w:eastAsia="de-DE"/>
        </w:rPr>
      </w:pPr>
      <w:r w:rsidRPr="005B7395">
        <w:rPr>
          <w:rFonts w:ascii="Times New Roman" w:hAnsi="Times New Roman"/>
          <w:b/>
          <w:bCs/>
          <w:iCs/>
          <w:color w:val="403152" w:themeColor="accent4" w:themeShade="80"/>
          <w:lang w:eastAsia="de-DE"/>
        </w:rPr>
        <w:t>OSNOVNI ELEMENTI ŠKOLSKOG PREVENTIVNOG PROGRAMA</w:t>
      </w:r>
    </w:p>
    <w:p w14:paraId="49B3B904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rganizacija slobodnog vremena</w:t>
      </w:r>
    </w:p>
    <w:p w14:paraId="0ECDA958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lastRenderedPageBreak/>
        <w:t>poticanje uspješnog roditeljstva</w:t>
      </w:r>
    </w:p>
    <w:p w14:paraId="02E6551D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diskretni personalni zaštitni program</w:t>
      </w:r>
    </w:p>
    <w:p w14:paraId="595BD93B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zaustavljanje procesa izdvajanja problematične djece</w:t>
      </w:r>
    </w:p>
    <w:p w14:paraId="33A97FE8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razred kao terapijska zajednica</w:t>
      </w:r>
    </w:p>
    <w:p w14:paraId="089CBF1A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rano otkrivanje elemenata dječje depresije i neuroticizma</w:t>
      </w:r>
    </w:p>
    <w:p w14:paraId="005BF76E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pomoć u rješavanju iznenadnih kriznih situacija</w:t>
      </w:r>
    </w:p>
    <w:p w14:paraId="632FE62A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kontinuirano praćenje stanja uporabe opojnih sredstava u školi i oko nje (pijenje radi pijenja)</w:t>
      </w:r>
    </w:p>
    <w:p w14:paraId="3F9DC3BC" w14:textId="2B9A9FB3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bilježavanje svih važnijih datuma npr. Mjesec borb</w:t>
      </w:r>
      <w:r w:rsidR="00A01418">
        <w:rPr>
          <w:rFonts w:ascii="Times New Roman" w:hAnsi="Times New Roman"/>
          <w:sz w:val="22"/>
          <w:szCs w:val="22"/>
          <w:lang w:eastAsia="de-DE"/>
        </w:rPr>
        <w:t>e protiv ovisnosti (15.11. – 15.</w:t>
      </w:r>
      <w:r w:rsidRPr="002C7A27">
        <w:rPr>
          <w:rFonts w:ascii="Times New Roman" w:hAnsi="Times New Roman"/>
          <w:sz w:val="22"/>
          <w:szCs w:val="22"/>
          <w:lang w:eastAsia="de-DE"/>
        </w:rPr>
        <w:t>12</w:t>
      </w:r>
      <w:r w:rsidR="00A01418">
        <w:rPr>
          <w:rFonts w:ascii="Times New Roman" w:hAnsi="Times New Roman"/>
          <w:sz w:val="22"/>
          <w:szCs w:val="22"/>
          <w:lang w:eastAsia="de-DE"/>
        </w:rPr>
        <w:t>.), Svjetski dan zdravlja (7.4.),</w:t>
      </w:r>
      <w:r w:rsidR="00B87595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A01418">
        <w:rPr>
          <w:rFonts w:ascii="Times New Roman" w:hAnsi="Times New Roman"/>
          <w:sz w:val="22"/>
          <w:szCs w:val="22"/>
          <w:lang w:eastAsia="de-DE"/>
        </w:rPr>
        <w:t>Dan borbe protiv A</w:t>
      </w:r>
      <w:r w:rsidR="00B87595">
        <w:rPr>
          <w:rFonts w:ascii="Times New Roman" w:hAnsi="Times New Roman"/>
          <w:sz w:val="22"/>
          <w:szCs w:val="22"/>
          <w:lang w:eastAsia="de-DE"/>
        </w:rPr>
        <w:t>IDS</w:t>
      </w:r>
      <w:r w:rsidR="00A01418">
        <w:rPr>
          <w:rFonts w:ascii="Times New Roman" w:hAnsi="Times New Roman"/>
          <w:sz w:val="22"/>
          <w:szCs w:val="22"/>
          <w:lang w:eastAsia="de-DE"/>
        </w:rPr>
        <w:t>-a (1.</w:t>
      </w:r>
      <w:r w:rsidRPr="002C7A27">
        <w:rPr>
          <w:rFonts w:ascii="Times New Roman" w:hAnsi="Times New Roman"/>
          <w:sz w:val="22"/>
          <w:szCs w:val="22"/>
          <w:lang w:eastAsia="de-DE"/>
        </w:rPr>
        <w:t>12.</w:t>
      </w:r>
      <w:r w:rsidR="00A01418">
        <w:rPr>
          <w:rFonts w:ascii="Times New Roman" w:hAnsi="Times New Roman"/>
          <w:sz w:val="22"/>
          <w:szCs w:val="22"/>
          <w:lang w:eastAsia="de-DE"/>
        </w:rPr>
        <w:t>),</w:t>
      </w:r>
      <w:r w:rsidR="00B87595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A01418">
        <w:rPr>
          <w:rFonts w:ascii="Times New Roman" w:hAnsi="Times New Roman"/>
          <w:sz w:val="22"/>
          <w:szCs w:val="22"/>
          <w:lang w:eastAsia="de-DE"/>
        </w:rPr>
        <w:t>Svjetski Dan nepušenja (31.</w:t>
      </w:r>
      <w:r w:rsidRPr="002C7A27">
        <w:rPr>
          <w:rFonts w:ascii="Times New Roman" w:hAnsi="Times New Roman"/>
          <w:sz w:val="22"/>
          <w:szCs w:val="22"/>
          <w:lang w:eastAsia="de-DE"/>
        </w:rPr>
        <w:t>5.)</w:t>
      </w:r>
      <w:r w:rsidR="00A01418">
        <w:rPr>
          <w:rFonts w:ascii="Times New Roman" w:hAnsi="Times New Roman"/>
          <w:sz w:val="22"/>
          <w:szCs w:val="22"/>
          <w:lang w:eastAsia="de-DE"/>
        </w:rPr>
        <w:t xml:space="preserve">, </w:t>
      </w:r>
      <w:r w:rsidR="00A01418" w:rsidRPr="00A01418">
        <w:rPr>
          <w:rFonts w:ascii="Times New Roman" w:hAnsi="Times New Roman"/>
          <w:sz w:val="22"/>
          <w:szCs w:val="22"/>
          <w:lang w:eastAsia="de-DE"/>
        </w:rPr>
        <w:t>Dan ružičastih majica</w:t>
      </w:r>
      <w:r w:rsidR="00A01418">
        <w:rPr>
          <w:rFonts w:ascii="Times New Roman" w:hAnsi="Times New Roman"/>
          <w:sz w:val="22"/>
          <w:szCs w:val="22"/>
          <w:lang w:eastAsia="de-DE"/>
        </w:rPr>
        <w:t xml:space="preserve"> (veljača)</w:t>
      </w:r>
      <w:r w:rsidR="00E531EF">
        <w:rPr>
          <w:rFonts w:ascii="Times New Roman" w:hAnsi="Times New Roman"/>
          <w:sz w:val="22"/>
          <w:szCs w:val="22"/>
          <w:lang w:eastAsia="de-DE"/>
        </w:rPr>
        <w:t>, Dan sigurnijeg Interneta (veljača 2025.)</w:t>
      </w:r>
    </w:p>
    <w:p w14:paraId="226AC96F" w14:textId="5E6B2253" w:rsidR="00A74E4B" w:rsidRDefault="00B87595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>
        <w:rPr>
          <w:rFonts w:ascii="Times New Roman" w:hAnsi="Times New Roman"/>
          <w:sz w:val="22"/>
          <w:szCs w:val="22"/>
          <w:lang w:eastAsia="de-DE"/>
        </w:rPr>
        <w:t>p</w:t>
      </w:r>
      <w:r w:rsidR="00A74E4B" w:rsidRPr="002C7A27">
        <w:rPr>
          <w:rFonts w:ascii="Times New Roman" w:hAnsi="Times New Roman"/>
          <w:sz w:val="22"/>
          <w:szCs w:val="22"/>
          <w:lang w:eastAsia="de-DE"/>
        </w:rPr>
        <w:t>raćenje svih socijalnih zbivanja mladih; tv emisije koje propagiraju određeni stil života, ovisnosti o klađenju, online ovisnosti i dr</w:t>
      </w:r>
      <w:r w:rsidR="00E91E24" w:rsidRPr="002C7A27">
        <w:rPr>
          <w:rFonts w:ascii="Times New Roman" w:hAnsi="Times New Roman"/>
          <w:sz w:val="22"/>
          <w:szCs w:val="22"/>
          <w:lang w:eastAsia="de-DE"/>
        </w:rPr>
        <w:t>.</w:t>
      </w:r>
    </w:p>
    <w:p w14:paraId="55D2577F" w14:textId="07E48914" w:rsidR="00CD1577" w:rsidRDefault="00CD1577" w:rsidP="00B87595">
      <w:pPr>
        <w:spacing w:line="360" w:lineRule="auto"/>
        <w:ind w:left="510"/>
        <w:jc w:val="both"/>
        <w:rPr>
          <w:rFonts w:ascii="Times New Roman" w:hAnsi="Times New Roman"/>
          <w:sz w:val="22"/>
          <w:szCs w:val="22"/>
          <w:lang w:eastAsia="de-D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385"/>
        <w:gridCol w:w="4430"/>
        <w:gridCol w:w="3225"/>
      </w:tblGrid>
      <w:tr w:rsidR="00C936F2" w:rsidRPr="00783B52" w14:paraId="58A08B6D" w14:textId="77777777" w:rsidTr="005B7395">
        <w:trPr>
          <w:trHeight w:val="1750"/>
        </w:trPr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17C5446" w14:textId="7FCFADCD" w:rsidR="00C936F2" w:rsidRPr="00EC330B" w:rsidRDefault="00E9776B" w:rsidP="00837BA5">
            <w:pPr>
              <w:pStyle w:val="Naslov3"/>
              <w:spacing w:line="360" w:lineRule="auto"/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2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B9E5E8" w14:textId="2FD2F734" w:rsidR="00C936F2" w:rsidRPr="00EC330B" w:rsidRDefault="00C936F2" w:rsidP="00837BA5">
            <w:pPr>
              <w:pStyle w:val="Naslov3"/>
              <w:spacing w:line="360" w:lineRule="auto"/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t>Područje preventivnog djelovanja</w:t>
            </w:r>
          </w:p>
        </w:tc>
        <w:tc>
          <w:tcPr>
            <w:tcW w:w="1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44FE8BE" w14:textId="5AC90128" w:rsidR="00C936F2" w:rsidRPr="00EC330B" w:rsidRDefault="00C936F2" w:rsidP="00E9776B">
            <w:pPr>
              <w:pStyle w:val="Naslov3"/>
              <w:spacing w:line="360" w:lineRule="auto"/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t>Tko provodi  (razrednici, vanjski gosti, stručni suradnici,..)</w:t>
            </w:r>
          </w:p>
        </w:tc>
      </w:tr>
      <w:tr w:rsidR="00E531EF" w:rsidRPr="00D121CB" w14:paraId="0FB5476C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AD9C8A5" w14:textId="77777777" w:rsidR="00E531EF" w:rsidRPr="00D121CB" w:rsidRDefault="00E531EF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2D9A3314" w14:textId="77777777" w:rsidR="00E531EF" w:rsidRPr="00D121CB" w:rsidRDefault="00E531EF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128C5B1F" w14:textId="77777777" w:rsidR="00E531EF" w:rsidRPr="00D121CB" w:rsidRDefault="00E531EF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57741802" w14:textId="755A3CCE" w:rsidR="00E531EF" w:rsidRPr="00D121CB" w:rsidRDefault="00E531EF" w:rsidP="000B7A92">
            <w:pPr>
              <w:rPr>
                <w:sz w:val="22"/>
                <w:szCs w:val="22"/>
                <w:lang w:eastAsia="hr-HR" w:bidi="kn-IN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1.-4. 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EE74" w14:textId="4395B41A" w:rsidR="00E531EF" w:rsidRPr="00D121CB" w:rsidRDefault="00E531EF" w:rsidP="00837BA5">
            <w:pPr>
              <w:rPr>
                <w:sz w:val="22"/>
                <w:szCs w:val="22"/>
                <w:lang w:eastAsia="hr-HR" w:bidi="kn-IN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240A8A" w14:textId="68ECE2B5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stručni suradnici, vanjski suradnici (Služba za školsku i adolescentnu medicine)</w:t>
            </w:r>
          </w:p>
        </w:tc>
      </w:tr>
      <w:tr w:rsidR="00E531EF" w:rsidRPr="00D121CB" w14:paraId="06A73534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4AFA5A" w14:textId="77777777" w:rsidR="00E531EF" w:rsidRPr="00D121CB" w:rsidRDefault="00E531EF" w:rsidP="00837BA5">
            <w:pPr>
              <w:rPr>
                <w:sz w:val="22"/>
                <w:szCs w:val="22"/>
                <w:lang w:eastAsia="hr-HR" w:bidi="kn-IN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319A0" w14:textId="7CCE7635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AADB2E" w14:textId="77777777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82162C2" w14:textId="77777777" w:rsidTr="00EC330B">
        <w:trPr>
          <w:trHeight w:val="256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81B44E" w14:textId="5B246C66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EE568" w14:textId="22E1EF0D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A96200" w14:textId="6E144D9A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056C6A9" w14:textId="77777777" w:rsidTr="00EC330B">
        <w:trPr>
          <w:trHeight w:val="326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3D68545" w14:textId="1F5F657D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364E9" w14:textId="476153B8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E3C058" w14:textId="1BF1F27A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2D3EA93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C10214E" w14:textId="29C53D7C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73FF" w14:textId="0D364E50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5E0434" w14:textId="2BEFEA98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61E92FC2" w14:textId="77777777" w:rsidTr="00DB182C">
        <w:trPr>
          <w:trHeight w:val="368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ADF46" w14:textId="0ED4860E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3A0D" w14:textId="24096DC1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498111" w14:textId="2E078C81" w:rsidR="00E531EF" w:rsidRPr="00D121CB" w:rsidRDefault="00E531EF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351D0CE2" w14:textId="77777777" w:rsidTr="00DB182C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32B9" w14:textId="77777777" w:rsidR="00E531EF" w:rsidRPr="00D121CB" w:rsidRDefault="00E531EF" w:rsidP="000B7A92">
            <w:pPr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AB84" w14:textId="640AB611" w:rsidR="00E531EF" w:rsidRPr="00D121CB" w:rsidRDefault="00724BA9" w:rsidP="000B7A92">
            <w:pPr>
              <w:rPr>
                <w:sz w:val="22"/>
                <w:szCs w:val="22"/>
                <w:lang w:eastAsia="hr-HR" w:bidi="kn-IN"/>
              </w:rPr>
            </w:pPr>
            <w:r>
              <w:rPr>
                <w:sz w:val="22"/>
                <w:szCs w:val="22"/>
                <w:lang w:eastAsia="hr-HR" w:bidi="kn-IN"/>
              </w:rPr>
              <w:t>R</w:t>
            </w:r>
            <w:r w:rsidR="000456F5">
              <w:rPr>
                <w:sz w:val="22"/>
                <w:szCs w:val="22"/>
                <w:lang w:eastAsia="hr-HR" w:bidi="kn-IN"/>
              </w:rPr>
              <w:t>azvoj samopoštovanja I pozitivne slike o sebi, razvoj suradničkih socijalnih vještina, razvoj vještina nenasilnog rješavanja sukob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C7A54A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3194C4C1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035D" w14:textId="1DC9D647" w:rsidR="00E531EF" w:rsidRPr="00D121CB" w:rsidRDefault="00E531EF" w:rsidP="000B7A92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5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D11D" w14:textId="07400C1D" w:rsidR="00E531EF" w:rsidRPr="00D121CB" w:rsidRDefault="00E531EF" w:rsidP="000B7A92">
            <w:pPr>
              <w:rPr>
                <w:color w:val="FF0000"/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C26B23" w14:textId="0726A7D9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</w:t>
            </w:r>
          </w:p>
        </w:tc>
      </w:tr>
      <w:tr w:rsidR="00E531EF" w:rsidRPr="00D121CB" w14:paraId="3BC038E6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34CEBF1" w14:textId="2AC8F321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4F80" w14:textId="3F1D7666" w:rsidR="00E531EF" w:rsidRPr="00D121CB" w:rsidRDefault="00E531EF" w:rsidP="000B7A92">
            <w:pPr>
              <w:rPr>
                <w:color w:val="FF0000"/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522774" w14:textId="320C8F45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460AE3E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853AC64" w14:textId="7A23FAC6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5431" w14:textId="6853F3EE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51FAAF" w14:textId="26E12B66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32F3A019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29215DD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8112" w14:textId="77C1D93C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2D7BCF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6CF609BB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6A22D4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0969" w14:textId="62B7C29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C0FEA7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6CE6975" w14:textId="77777777" w:rsidTr="00DB182C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3B07AEC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9230" w14:textId="3EB0F4FF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BD2F5A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4B30941C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2509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8936" w14:textId="5BD6D816" w:rsidR="00E531EF" w:rsidRPr="00D121CB" w:rsidRDefault="00724BA9" w:rsidP="000B7A9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 w:bidi="kn-IN"/>
              </w:rPr>
              <w:t>R</w:t>
            </w:r>
            <w:r w:rsidR="000456F5">
              <w:rPr>
                <w:sz w:val="22"/>
                <w:szCs w:val="22"/>
                <w:lang w:eastAsia="hr-HR" w:bidi="kn-IN"/>
              </w:rPr>
              <w:t>azvoj samopoštovanja I pozitivne slike o sebi, razvoj suradničkih socijalnih vještina, razvoj vještina nenasilnog rješavanja sukob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8DA645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08926273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514F" w14:textId="727049AC" w:rsidR="00E531EF" w:rsidRPr="00D121CB" w:rsidRDefault="00E531EF" w:rsidP="000B7A92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6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3E48" w14:textId="3FC16F6D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D3049" w14:textId="048A11AC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, vanjski suradnici (Srednja medicinska škola, Služba za školsku i preventivnu medicine)</w:t>
            </w:r>
          </w:p>
        </w:tc>
      </w:tr>
      <w:tr w:rsidR="00E531EF" w:rsidRPr="00D121CB" w14:paraId="71B2666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095E67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A34" w14:textId="7ADC8F65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CC4CFE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23348242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54E64F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3B18" w14:textId="7A761DFC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2BCBC1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AAEB94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461F6FF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5616" w14:textId="206935F9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EC6A16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17251048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C1FA5BB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C05E" w14:textId="7F485ACF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5189ED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0DB5797E" w14:textId="77777777" w:rsidTr="00DB182C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725A9CB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A8A3" w14:textId="15D0B0BC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55188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1B123A64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1D47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F33B" w14:textId="0EE37B71" w:rsidR="00E531EF" w:rsidRPr="00D121CB" w:rsidRDefault="00724BA9" w:rsidP="000B7A9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 w:bidi="kn-IN"/>
              </w:rPr>
              <w:t>R</w:t>
            </w:r>
            <w:r w:rsidR="000456F5">
              <w:rPr>
                <w:sz w:val="22"/>
                <w:szCs w:val="22"/>
                <w:lang w:eastAsia="hr-HR" w:bidi="kn-IN"/>
              </w:rPr>
              <w:t>azvoj samopoštovanja I pozitivne slike o sebi, razvoj suradničkih socijalnih vještina, razvoj vještina nenasilnog rješavanja sukob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7CC805" w14:textId="77777777" w:rsidR="00E531EF" w:rsidRPr="00D121CB" w:rsidRDefault="00E531EF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27AC7D8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B8B0" w14:textId="23996B1A" w:rsidR="00E531EF" w:rsidRPr="00D121CB" w:rsidRDefault="00E531EF" w:rsidP="001717F9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7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1D9D" w14:textId="22FBEA8F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8EFC88" w14:textId="5B665FC5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, vanjski suradnici (Služba za školsku i preventivnu medicine, PU Brodsko-posavska)</w:t>
            </w:r>
          </w:p>
        </w:tc>
      </w:tr>
      <w:tr w:rsidR="00E531EF" w:rsidRPr="00D121CB" w14:paraId="76DA19D0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BD9142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7A19" w14:textId="35622F0A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AB0B38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2D2BB499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4051B9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0811" w14:textId="12B36A3A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1E3031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74C2FAD6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A8C736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0D1A" w14:textId="07FEF383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D677E9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4A42D9EC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57BE792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FC50D" w14:textId="5AD0A428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E744B0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2C213E86" w14:textId="77777777" w:rsidTr="00DB182C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7E8DC89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3D0C" w14:textId="11367BE2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6FE7ED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09AF3288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5B6E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3BE4" w14:textId="359ADF40" w:rsidR="00E531EF" w:rsidRPr="00D121CB" w:rsidRDefault="00724BA9" w:rsidP="001717F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 w:bidi="kn-IN"/>
              </w:rPr>
              <w:t>R</w:t>
            </w:r>
            <w:r w:rsidR="000456F5">
              <w:rPr>
                <w:sz w:val="22"/>
                <w:szCs w:val="22"/>
                <w:lang w:eastAsia="hr-HR" w:bidi="kn-IN"/>
              </w:rPr>
              <w:t>azvoj samopoštovanja I pozitivne slike o sebi, razvoj suradničkih socijalnih vještina, razvoj vještina nenasilnog rješavanja sukob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1D64C2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092852BD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C4BC" w14:textId="4A2D4EE0" w:rsidR="00E531EF" w:rsidRPr="00D121CB" w:rsidRDefault="00E531EF" w:rsidP="001717F9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8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24A2" w14:textId="1926C7F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F02781" w14:textId="3FDE7682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, vanjski suradnici (Služba za školsku i preventivnu medicine, PU Brodsko-posavska)</w:t>
            </w:r>
          </w:p>
        </w:tc>
      </w:tr>
      <w:tr w:rsidR="00E531EF" w:rsidRPr="00D121CB" w14:paraId="39CA6641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6D63E5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09FA" w14:textId="7FD1FB89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F1A818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7455497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B0A2F2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E7F1" w14:textId="35ABA870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39F413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21A0BCE7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EDFABA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879DF" w14:textId="1569994C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286B14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7C3CC73F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272EE74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7837" w14:textId="0F2AAC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3A7F91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3A0FAFFA" w14:textId="77777777" w:rsidTr="00E531EF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0390FBC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371" w14:textId="7326F904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ADF7FE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E531EF" w:rsidRPr="00D121CB" w14:paraId="52EC5BF8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6029BA9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6A79" w14:textId="0DFF2BA2" w:rsidR="00E531EF" w:rsidRPr="00D121CB" w:rsidRDefault="00724BA9" w:rsidP="001717F9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 w:bidi="kn-IN"/>
              </w:rPr>
              <w:t>R</w:t>
            </w:r>
            <w:r w:rsidR="000456F5">
              <w:rPr>
                <w:sz w:val="22"/>
                <w:szCs w:val="22"/>
                <w:lang w:eastAsia="hr-HR" w:bidi="kn-IN"/>
              </w:rPr>
              <w:t>azvoj samopoštovanja I pozitivne slike o sebi, razvoj suradničkih socijalnih vještina, razvoj vještina nenasilnog rješavanja sukob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739A1F" w14:textId="77777777" w:rsidR="00E531EF" w:rsidRPr="00D121CB" w:rsidRDefault="00E531EF" w:rsidP="001717F9">
            <w:pPr>
              <w:rPr>
                <w:sz w:val="22"/>
                <w:szCs w:val="22"/>
                <w:lang w:eastAsia="hr-HR"/>
              </w:rPr>
            </w:pPr>
          </w:p>
        </w:tc>
      </w:tr>
    </w:tbl>
    <w:p w14:paraId="38891CDC" w14:textId="39EB017B" w:rsidR="00F05CC7" w:rsidRPr="00D121CB" w:rsidRDefault="00F05CC7" w:rsidP="00837BA5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</w:p>
    <w:p w14:paraId="6E31D600" w14:textId="70A8E669" w:rsidR="00F05CC7" w:rsidRPr="00E91E24" w:rsidRDefault="00F05CC7" w:rsidP="00837BA5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  <w:sectPr w:rsidR="00F05CC7" w:rsidRPr="00E91E24" w:rsidSect="00FA1224">
          <w:footerReference w:type="default" r:id="rId15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14:paraId="0379801C" w14:textId="19293501" w:rsidR="001E44F2" w:rsidRPr="004A2320" w:rsidRDefault="00EA7779" w:rsidP="004A2320">
      <w:pPr>
        <w:pStyle w:val="Odlomakpopisa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lang w:val="hr-HR"/>
        </w:rPr>
      </w:pPr>
      <w:r w:rsidRPr="004A2320">
        <w:rPr>
          <w:rFonts w:ascii="Times New Roman" w:hAnsi="Times New Roman"/>
          <w:b/>
          <w:color w:val="000000" w:themeColor="text1"/>
          <w:sz w:val="28"/>
          <w:lang w:val="hr-HR"/>
        </w:rPr>
        <w:lastRenderedPageBreak/>
        <w:t>PODATCI</w:t>
      </w:r>
      <w:r w:rsidR="00DB7687" w:rsidRPr="004A2320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 O RADNIM ZADUŽENJIMA</w:t>
      </w:r>
      <w:r w:rsidR="00020B4C" w:rsidRPr="004A2320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 DJELATNIKA</w:t>
      </w:r>
    </w:p>
    <w:p w14:paraId="28898EB7" w14:textId="64EF5F52" w:rsidR="004A2320" w:rsidRDefault="004A2320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706"/>
        <w:gridCol w:w="565"/>
        <w:gridCol w:w="706"/>
        <w:gridCol w:w="565"/>
        <w:gridCol w:w="565"/>
        <w:gridCol w:w="567"/>
        <w:gridCol w:w="445"/>
        <w:gridCol w:w="1276"/>
        <w:gridCol w:w="1417"/>
        <w:gridCol w:w="425"/>
        <w:gridCol w:w="709"/>
      </w:tblGrid>
      <w:tr w:rsidR="007574FC" w:rsidRPr="00544D31" w14:paraId="77B5ADCD" w14:textId="77777777" w:rsidTr="006626D7">
        <w:trPr>
          <w:cantSplit/>
          <w:trHeight w:val="526"/>
          <w:tblHeader/>
          <w:jc w:val="center"/>
        </w:trPr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505E7C1" w14:textId="77777777" w:rsidR="007574FC" w:rsidRPr="00544D31" w:rsidRDefault="007574FC" w:rsidP="00F94FA8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E98CEED" w14:textId="77777777" w:rsidR="007574FC" w:rsidRPr="00544D31" w:rsidRDefault="007574FC" w:rsidP="00F94FA8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</w:p>
        </w:tc>
        <w:tc>
          <w:tcPr>
            <w:tcW w:w="41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DA5A10" w14:textId="5FC7EDC2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Neposredni odgojno-obrazovni rad s učenic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E6D14B8" w14:textId="13492342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Ostali poslov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C0A178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Posebni poslov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DFF757F" w14:textId="7F76C684" w:rsidR="007574FC" w:rsidRPr="00544D31" w:rsidRDefault="007574FC" w:rsidP="00F94FA8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C4B818B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</w:tr>
      <w:tr w:rsidR="007574FC" w:rsidRPr="00544D31" w14:paraId="534EA195" w14:textId="77777777" w:rsidTr="006626D7">
        <w:trPr>
          <w:cantSplit/>
          <w:trHeight w:val="1284"/>
          <w:tblHeader/>
          <w:jc w:val="center"/>
        </w:trPr>
        <w:tc>
          <w:tcPr>
            <w:tcW w:w="50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0FD97881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Redni broj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F0970D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Ime i prezim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3CDF8B50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redovna nastav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66F061BD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izborna nsatav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2EE27C28" w14:textId="2F3A3D84" w:rsidR="007574FC" w:rsidRPr="00544D31" w:rsidRDefault="006817C9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neposredni rad razred</w:t>
            </w:r>
            <w:r w:rsidR="007574FC" w:rsidRPr="00544D31">
              <w:rPr>
                <w:rFonts w:ascii="Times New Roman" w:hAnsi="Times New Roman"/>
                <w:b/>
                <w:sz w:val="16"/>
                <w:lang w:val="hr-HR"/>
              </w:rPr>
              <w:t>ni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41C1E4F8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dopunska nastav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4679E126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dodatni 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4CBF4D97" w14:textId="22CC4161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IN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2D55E715" w14:textId="34BFCA58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proje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2106B13" w14:textId="0EBE15C5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6"/>
                <w:lang w:val="hr-HR"/>
              </w:rPr>
              <w:t>pripreme, dežurstvo, str. usa-vršavanje, sjednice,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AE8B436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6"/>
                <w:lang w:val="hr-HR"/>
              </w:rPr>
              <w:t>voditelj pod.škole, satničar, zaštita na radu, sind. povjeren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14:paraId="3C563C35" w14:textId="4F970B3F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sz w:val="18"/>
                <w:lang w:val="hr-HR"/>
              </w:rPr>
              <w:t>Sati  iznad no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B2A1C7" w:themeFill="accent4" w:themeFillTint="99"/>
            <w:textDirection w:val="btLr"/>
          </w:tcPr>
          <w:p w14:paraId="535086C2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sz w:val="18"/>
                <w:lang w:val="hr-HR"/>
              </w:rPr>
              <w:t>Ukupno sati</w:t>
            </w:r>
          </w:p>
        </w:tc>
      </w:tr>
      <w:tr w:rsidR="007574FC" w:rsidRPr="00544D31" w14:paraId="7BE095FC" w14:textId="77777777" w:rsidTr="000D7E10">
        <w:trPr>
          <w:cantSplit/>
          <w:trHeight w:val="526"/>
          <w:jc w:val="center"/>
        </w:trPr>
        <w:tc>
          <w:tcPr>
            <w:tcW w:w="508" w:type="dxa"/>
            <w:tcBorders>
              <w:top w:val="double" w:sz="6" w:space="0" w:color="auto"/>
              <w:bottom w:val="single" w:sz="6" w:space="0" w:color="auto"/>
            </w:tcBorders>
          </w:tcPr>
          <w:p w14:paraId="0A99BA8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double" w:sz="6" w:space="0" w:color="auto"/>
              <w:bottom w:val="single" w:sz="6" w:space="0" w:color="auto"/>
            </w:tcBorders>
          </w:tcPr>
          <w:p w14:paraId="4696A2DE" w14:textId="14A4D8DB" w:rsidR="007574FC" w:rsidRPr="00544D31" w:rsidRDefault="007574FC" w:rsidP="00F94FA8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706" w:type="dxa"/>
            <w:tcBorders>
              <w:top w:val="double" w:sz="6" w:space="0" w:color="auto"/>
              <w:bottom w:val="single" w:sz="6" w:space="0" w:color="auto"/>
            </w:tcBorders>
          </w:tcPr>
          <w:p w14:paraId="1BF2EADA" w14:textId="7327FBDC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51287C9E" w14:textId="77777777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double" w:sz="6" w:space="0" w:color="auto"/>
              <w:bottom w:val="single" w:sz="6" w:space="0" w:color="auto"/>
            </w:tcBorders>
          </w:tcPr>
          <w:p w14:paraId="1941A7EC" w14:textId="36048038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06D3B924" w14:textId="601372AC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03725A98" w14:textId="2E0DC706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</w:tcPr>
          <w:p w14:paraId="550A3BC1" w14:textId="564050D0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double" w:sz="6" w:space="0" w:color="auto"/>
              <w:bottom w:val="single" w:sz="6" w:space="0" w:color="auto"/>
            </w:tcBorders>
          </w:tcPr>
          <w:p w14:paraId="2947D77D" w14:textId="77777777" w:rsidR="007574FC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14:paraId="04A34058" w14:textId="538ED32A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</w:tcPr>
          <w:p w14:paraId="05E832A9" w14:textId="77777777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6" w:space="0" w:color="auto"/>
            </w:tcBorders>
          </w:tcPr>
          <w:p w14:paraId="37EC23D5" w14:textId="784A46D9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14:paraId="7927832F" w14:textId="02C022A3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56FA4DD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71E6E4BF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41E26B7F" w14:textId="0B71F2F0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idija Udovč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42C792" w14:textId="25CB177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AEEFD1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D71098A" w14:textId="10DE2D5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487E267" w14:textId="77B9243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C055938" w14:textId="5C2DAAA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43C7DFA" w14:textId="72BD2D9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E5820E1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FB9C858" w14:textId="4422991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7547C0B7" w14:textId="1B6D032D" w:rsidR="007574FC" w:rsidRPr="00544D31" w:rsidRDefault="007574FC" w:rsidP="00F05CC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5CB92A22" w14:textId="3F85244F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46924BB8" w14:textId="4BAC3DA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273645" w14:textId="77777777" w:rsidTr="000D7E10">
        <w:trPr>
          <w:cantSplit/>
          <w:trHeight w:val="30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714960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4BCBE84D" w14:textId="77777777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na Rukavina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89BAB6F" w14:textId="455391A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70CBCE2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EB6F1BB" w14:textId="5B2CE9C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B6485A6" w14:textId="6A13B1A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A680EBD" w14:textId="5AD1E91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50A55E8" w14:textId="18436BD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0E2FDE3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688E78AD" w14:textId="15F25EE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3CB8650E" w14:textId="3EC78006" w:rsidR="007574FC" w:rsidRPr="00544D31" w:rsidRDefault="007574FC" w:rsidP="00F05CC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0909AC9F" w14:textId="2317A22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32FFDC4" w14:textId="3C3D591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5382FB3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4259EEC0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F2914FE" w14:textId="14B2B0D8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na Dujm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6171490" w14:textId="48B27D8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E7CAC4F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FEB1DEC" w14:textId="4356B48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9E7F505" w14:textId="5F34D09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2AFBE9F" w14:textId="1239DD5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B30B2B4" w14:textId="3249AD3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2F95E2B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6446E2B" w14:textId="5D6BFDE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1A434C1A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22CB4B2D" w14:textId="206CFBA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6C0FCCFE" w14:textId="43AAEAE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0922B9A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478AB09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2EA513B4" w14:textId="02113AE7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anijela Ljubac Mec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0DF1B67D" w14:textId="52832524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CF28193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E61A5AA" w14:textId="7F321D5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31D4C9E" w14:textId="73B7FEF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611056A" w14:textId="5E5A460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609A04E" w14:textId="20A91A38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B40A96A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A57A049" w14:textId="039E4EC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7EACE316" w14:textId="77777777" w:rsidR="007574FC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4990C9A3" w14:textId="50DE8E59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2945BCA" w14:textId="3365D7FE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592DE6E7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29F76E8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5AA17274" w14:textId="36E6A3A0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tina Kovač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EB0B39D" w14:textId="4263CF82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BE78851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5C65760C" w14:textId="04CA6D2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B6E9668" w14:textId="7A210A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C8CEAC7" w14:textId="57992BF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5178359" w14:textId="7E1901BB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4626952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216C9DE" w14:textId="2AB03D2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4F4B3000" w14:textId="77777777" w:rsidR="007574FC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127D4E7D" w14:textId="1A272B2C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6C38C6C2" w14:textId="260C2109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416ED3" w:rsidRPr="00544D31" w14:paraId="4649B26D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00A2ACA9" w14:textId="77777777" w:rsidR="00416ED3" w:rsidRPr="00544D31" w:rsidRDefault="00416ED3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BC682DE" w14:textId="352A8262" w:rsidR="00416ED3" w:rsidRDefault="00416ED3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a Brico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099776B0" w14:textId="1AB89504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2B0FC81" w14:textId="77777777" w:rsidR="00416ED3" w:rsidRPr="00544D31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AD3AE0B" w14:textId="658CF401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5C892EC" w14:textId="6AE2D4FA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AB920AE" w14:textId="17FDD26F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B278ED9" w14:textId="1AA24DEA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79FFA4A" w14:textId="77777777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4F51D275" w14:textId="0874F1AB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1103A9CC" w14:textId="77777777" w:rsidR="00416ED3" w:rsidRDefault="00416ED3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5495C209" w14:textId="77777777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041C5B0" w14:textId="08DB025E" w:rsidR="00416ED3" w:rsidRDefault="00416ED3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E1E6EBB" w14:textId="77777777" w:rsidTr="000D7E10">
        <w:trPr>
          <w:cantSplit/>
          <w:trHeight w:val="509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100117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AAA20FA" w14:textId="60667D34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BBFD323" w14:textId="4ACE7CCC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5D0CAC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913C805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16ED4DA6" w14:textId="40C81EA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8C88703" w14:textId="1F86C32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FF0504A" w14:textId="11CCA58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144E453" w14:textId="3AEA2AF3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22B7959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3AF81BE5" w14:textId="57785782" w:rsidR="007574FC" w:rsidRDefault="005D0CA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771E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5B52EE91" w14:textId="58620235" w:rsidR="005D0CAC" w:rsidRDefault="005D0CA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17970A5E" w14:textId="56F6403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8757BE3" w14:textId="60D8B9BD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2632788" w14:textId="77777777" w:rsidTr="000D7E10">
        <w:trPr>
          <w:cantSplit/>
          <w:trHeight w:val="356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08AEFC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D1D51E1" w14:textId="1BAE7F77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tonija Ćutunić</w:t>
            </w:r>
            <w:r w:rsidR="006F771E">
              <w:rPr>
                <w:rFonts w:ascii="Times New Roman" w:hAnsi="Times New Roman"/>
                <w:b/>
                <w:i/>
                <w:sz w:val="20"/>
                <w:lang w:val="hr-HR"/>
              </w:rPr>
              <w:t>/zamjena Danijela Taborski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8DADB23" w14:textId="4FD30DB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771E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F15A29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C0C0CCB" w14:textId="06C3479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553A495" w14:textId="19C11A6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4DDC3FD" w14:textId="39310DB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AB4B547" w14:textId="6D22B7D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7DAD56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719B1BA3" w14:textId="3E8EF9C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771E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66803AEB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60612934" w14:textId="6268A38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0A7695F2" w14:textId="61410C1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C94B224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30F02BE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8D0154F" w14:textId="3167093C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Zlatar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1CE3584" w14:textId="49B8294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EE7DD2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01CC11E" w14:textId="3465E90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A297776" w14:textId="19E31EB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3D8C25D" w14:textId="3D895C4F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DA50AC1" w14:textId="1C87F17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00E7BA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F9A64F5" w14:textId="213A990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511FD27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4CDAC3D3" w14:textId="28CB609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7F975B40" w14:textId="218A32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43BA0F30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1F82EDB7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CE648D6" w14:textId="36BCEB44" w:rsidR="007574FC" w:rsidRPr="00544D31" w:rsidRDefault="00F81026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nka Klja</w:t>
            </w:r>
            <w:r w:rsidR="007574FC">
              <w:rPr>
                <w:rFonts w:ascii="Times New Roman" w:hAnsi="Times New Roman"/>
                <w:b/>
                <w:i/>
                <w:sz w:val="20"/>
                <w:lang w:val="hr-HR"/>
              </w:rPr>
              <w:t>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9854543" w14:textId="0A5D730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8BED734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C52EB1D" w14:textId="6D34301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4128FE1" w14:textId="0E97951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7266421" w14:textId="285E91E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16DC4B70" w14:textId="048A223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14E68E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1C46CE7F" w14:textId="26A9F5F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636CAA90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5AD83AA4" w14:textId="60D2FBB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344E87BC" w14:textId="395D236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45167B70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3E580C0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26891733" w14:textId="3D95DCB0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lenka Rac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44BC402" w14:textId="12A9B85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9AB81AE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39ABAEA" w14:textId="679AEC3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2018085" w14:textId="12CCA5A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EAC3C2B" w14:textId="0F48C1C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08D0CE5" w14:textId="7ECB71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51F7A9A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7E348DC5" w14:textId="181AA9F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412FC3F0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607CB450" w14:textId="6D4040D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2B1E5102" w14:textId="1DDB415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1E3591E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0A8A5CF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91E45ED" w14:textId="1E875F1E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ubravka Matuško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196D8425" w14:textId="5BEC32A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9733A6A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494A61C" w14:textId="271DB2F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5B56375" w14:textId="3A3F5C0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AB5268B" w14:textId="36A93CC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2946E53" w14:textId="354A23D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C84C50E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0359391A" w14:textId="2534FAC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10F050D9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6E5A435C" w14:textId="3147503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7D718E9" w14:textId="27C26C6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A1C44DB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79DEAFC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6F0999D6" w14:textId="5CFFEE98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5E5FAA64" w14:textId="198CF3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7189DB7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6731BA" w14:textId="622F6F3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FEB618B" w14:textId="6E46280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409FB71" w14:textId="7192A7F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E00181B" w14:textId="5B3CDB8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2C001A1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14A9BFE5" w14:textId="0C88AF7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4F335FE0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00F1EA3F" w14:textId="7764A70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BB42C81" w14:textId="727C4E5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49726AD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198A4B6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697B2041" w14:textId="0AC156C4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jana Radič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3915127" w14:textId="62BF0AA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8E32274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CAD9B72" w14:textId="72A2159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B31666A" w14:textId="4045AAC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132D00B" w14:textId="2E85EAA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564002C" w14:textId="6F38B32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071FD30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48679171" w14:textId="4B0B6D6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484386C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61954066" w14:textId="30E70C4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35D4824A" w14:textId="61AD4D9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B711508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5B393DD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53C5707" w14:textId="1176F2CE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rena Štević</w:t>
            </w:r>
            <w:r w:rsidR="00887B8E">
              <w:rPr>
                <w:rFonts w:ascii="Times New Roman" w:hAnsi="Times New Roman"/>
                <w:b/>
                <w:i/>
                <w:sz w:val="20"/>
                <w:lang w:val="hr-HR"/>
              </w:rPr>
              <w:t>/ Valentina Mirko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E3AE44" w14:textId="1B8B5EAB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7A130F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DE00111" w14:textId="1A2BB30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595CFC1" w14:textId="27F5E38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F4FEC23" w14:textId="561E8AC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822F06E" w14:textId="417771F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3D58CFD7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F6E6D3A" w14:textId="000AE751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14:paraId="3A61059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</w:tcPr>
          <w:p w14:paraId="371F47B2" w14:textId="7F2C5E2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460E3E19" w14:textId="39EC7E8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57FF5F8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2C40A67B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473F769A" w14:textId="75D8D0C6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erezija Lakušić</w:t>
            </w:r>
          </w:p>
        </w:tc>
        <w:tc>
          <w:tcPr>
            <w:tcW w:w="706" w:type="dxa"/>
          </w:tcPr>
          <w:p w14:paraId="68B5DB71" w14:textId="2A2BCA7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23B074AA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437865D7" w14:textId="6DE1C2D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CE7B8E7" w14:textId="52CB0A6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60AD60EA" w14:textId="32328C8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766BD988" w14:textId="6613D23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552E538B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2851F28" w14:textId="132A348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680918F8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00FE153" w14:textId="074B7DF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C43F0F7" w14:textId="35F2E27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00C1A" w:rsidRPr="00544D31" w14:paraId="5DCC71D2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0712DDA8" w14:textId="77777777" w:rsidR="00E00C1A" w:rsidRPr="00544D31" w:rsidRDefault="00E00C1A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9CE3D0F" w14:textId="267AB8C3" w:rsidR="00E00C1A" w:rsidRDefault="00416ED3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 Grubišić</w:t>
            </w:r>
          </w:p>
        </w:tc>
        <w:tc>
          <w:tcPr>
            <w:tcW w:w="706" w:type="dxa"/>
          </w:tcPr>
          <w:p w14:paraId="78097024" w14:textId="416AA2BC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1D20137C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2984001" w14:textId="03560261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5DC5CE6" w14:textId="60B5DAB9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1E4CB2F" w14:textId="463C29A9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41538591" w14:textId="491DF6A3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C37EE0F" w14:textId="77777777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8B492E2" w14:textId="1DEE3B02" w:rsidR="00E00C1A" w:rsidRDefault="00134E0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5273D559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0CC8ABA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1F2E1C8" w14:textId="2258D65A" w:rsidR="00E00C1A" w:rsidRDefault="00134E0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4E9ADBE5" w14:textId="77777777" w:rsidTr="000D7E10">
        <w:trPr>
          <w:cantSplit/>
          <w:trHeight w:val="336"/>
          <w:jc w:val="center"/>
        </w:trPr>
        <w:tc>
          <w:tcPr>
            <w:tcW w:w="508" w:type="dxa"/>
          </w:tcPr>
          <w:p w14:paraId="690BF47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AADB2F4" w14:textId="5BBDF7EF" w:rsidR="007574FC" w:rsidRPr="00544D31" w:rsidRDefault="00887B8E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Đurić</w:t>
            </w:r>
          </w:p>
        </w:tc>
        <w:tc>
          <w:tcPr>
            <w:tcW w:w="706" w:type="dxa"/>
          </w:tcPr>
          <w:p w14:paraId="44B6DF95" w14:textId="2603278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36AC1FA9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44769A5" w14:textId="7B268D4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2AC8AD9" w14:textId="57432F5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057919A" w14:textId="16FB8E3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6A79BAED" w14:textId="18EA0A6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7B1A500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B050B36" w14:textId="6D47EB4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6B8BECC8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7207B083" w14:textId="3497E0F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C0B752C" w14:textId="092D2B2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887B8E" w:rsidRPr="00544D31" w14:paraId="7E7A5726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739E29E9" w14:textId="77777777" w:rsidR="00887B8E" w:rsidRPr="00544D31" w:rsidRDefault="00887B8E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5BAC55C" w14:textId="324191F8" w:rsidR="00887B8E" w:rsidRDefault="00887B8E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a Ćorković</w:t>
            </w:r>
          </w:p>
        </w:tc>
        <w:tc>
          <w:tcPr>
            <w:tcW w:w="706" w:type="dxa"/>
          </w:tcPr>
          <w:p w14:paraId="39321BAF" w14:textId="5DC7CAC5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525CEA6E" w14:textId="77777777" w:rsidR="00887B8E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19A6057" w14:textId="4D7BD4F3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A6ED667" w14:textId="52C19E5E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923FD5D" w14:textId="3ACEA411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74BBD1B7" w14:textId="70A9BC50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64696046" w14:textId="77777777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99F54F1" w14:textId="5D76BEB8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308A7087" w14:textId="77777777" w:rsidR="00887B8E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A0BAFC0" w14:textId="77777777" w:rsidR="00887B8E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D62483E" w14:textId="4C4DA5EB" w:rsidR="00887B8E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862F704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25F2C1E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D0568FF" w14:textId="5AE5FE1E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Danijela </w:t>
            </w:r>
            <w:r w:rsidR="00887B8E">
              <w:rPr>
                <w:rFonts w:ascii="Times New Roman" w:hAnsi="Times New Roman"/>
                <w:b/>
                <w:i/>
                <w:sz w:val="20"/>
                <w:lang w:val="hr-HR"/>
              </w:rPr>
              <w:t>Kovačević/Irena Katavić</w:t>
            </w:r>
          </w:p>
        </w:tc>
        <w:tc>
          <w:tcPr>
            <w:tcW w:w="706" w:type="dxa"/>
          </w:tcPr>
          <w:p w14:paraId="0399F3AE" w14:textId="10FB1DC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4426033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1557CB8" w14:textId="4949D20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79E535E" w14:textId="5EE8A9D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1FF123A7" w14:textId="4B8410C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00F18F32" w14:textId="11F6D6B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B7C41A3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E0F1641" w14:textId="3B7CBD7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33D5921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23520619" w14:textId="68CA9F7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CC0B816" w14:textId="507773C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DF54B05" w14:textId="77777777" w:rsidTr="000D7E10">
        <w:trPr>
          <w:cantSplit/>
          <w:trHeight w:val="526"/>
          <w:jc w:val="center"/>
        </w:trPr>
        <w:tc>
          <w:tcPr>
            <w:tcW w:w="508" w:type="dxa"/>
          </w:tcPr>
          <w:p w14:paraId="77AB11D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8D7760F" w14:textId="1252F9C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706" w:type="dxa"/>
          </w:tcPr>
          <w:p w14:paraId="7CD91674" w14:textId="3C6FEA4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2F3F6DD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F654A70" w14:textId="4FFD1A4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BE57E28" w14:textId="5953573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E25ABB6" w14:textId="5844B61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56391D2A" w14:textId="49C802C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6E98EB4D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820A900" w14:textId="28EEDCC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417" w:type="dxa"/>
          </w:tcPr>
          <w:p w14:paraId="48004F8C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EF892F0" w14:textId="1580553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129DC4D" w14:textId="3A79D03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B2CCB" w:rsidRPr="00544D31" w14:paraId="69001FC6" w14:textId="77777777" w:rsidTr="000D7E10">
        <w:trPr>
          <w:cantSplit/>
          <w:trHeight w:val="526"/>
          <w:jc w:val="center"/>
        </w:trPr>
        <w:tc>
          <w:tcPr>
            <w:tcW w:w="508" w:type="dxa"/>
          </w:tcPr>
          <w:p w14:paraId="5FBDF007" w14:textId="77777777" w:rsidR="00EB2CCB" w:rsidRPr="00544D31" w:rsidRDefault="00EB2CCB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4AE1C87" w14:textId="10136568" w:rsidR="00EB2CCB" w:rsidRDefault="00EB2CCB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tina Mirosavljević</w:t>
            </w:r>
          </w:p>
        </w:tc>
        <w:tc>
          <w:tcPr>
            <w:tcW w:w="706" w:type="dxa"/>
          </w:tcPr>
          <w:p w14:paraId="768934AA" w14:textId="73B91854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08B664DB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847EC37" w14:textId="716B6AD1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A3DDED5" w14:textId="3A75F1F0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129A7DF4" w14:textId="6CF51D04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4BDEB4AF" w14:textId="2D213002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9C67C82" w14:textId="77777777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0EA36664" w14:textId="734BA4C3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6E96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1417" w:type="dxa"/>
          </w:tcPr>
          <w:p w14:paraId="2D9BB1AB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8FBAE75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A60A753" w14:textId="3A51A377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B2CCB" w:rsidRPr="00544D31" w14:paraId="50864369" w14:textId="77777777" w:rsidTr="00EB2CCB">
        <w:trPr>
          <w:cantSplit/>
          <w:trHeight w:val="327"/>
          <w:jc w:val="center"/>
        </w:trPr>
        <w:tc>
          <w:tcPr>
            <w:tcW w:w="508" w:type="dxa"/>
          </w:tcPr>
          <w:p w14:paraId="6309DB8D" w14:textId="77777777" w:rsidR="00EB2CCB" w:rsidRPr="00544D31" w:rsidRDefault="00EB2CCB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C3895D4" w14:textId="5C094635" w:rsidR="00EB2CCB" w:rsidRDefault="00EB2CCB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Katica Lačić</w:t>
            </w:r>
          </w:p>
        </w:tc>
        <w:tc>
          <w:tcPr>
            <w:tcW w:w="706" w:type="dxa"/>
          </w:tcPr>
          <w:p w14:paraId="71D8A52D" w14:textId="7CEAB86E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1F45B446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0219DE5" w14:textId="0B7845AD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4B34A6F" w14:textId="6E1123CA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5D3B61E8" w14:textId="415DD14A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4A27FC77" w14:textId="06D9D068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7B0D2C61" w14:textId="77777777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36C8C8F" w14:textId="09B550BB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6E96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1417" w:type="dxa"/>
          </w:tcPr>
          <w:p w14:paraId="36592596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1503CAF4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D8DB5DA" w14:textId="6015369A" w:rsidR="00EB2CCB" w:rsidRDefault="006F6E96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061700A" w14:textId="77777777" w:rsidTr="00EB2CCB">
        <w:trPr>
          <w:cantSplit/>
          <w:trHeight w:val="404"/>
          <w:jc w:val="center"/>
        </w:trPr>
        <w:tc>
          <w:tcPr>
            <w:tcW w:w="508" w:type="dxa"/>
          </w:tcPr>
          <w:p w14:paraId="364BB88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42F6868" w14:textId="25F3612B" w:rsidR="007574FC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uka Barišić</w:t>
            </w:r>
          </w:p>
          <w:p w14:paraId="11F24E30" w14:textId="5CB69999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</w:p>
        </w:tc>
        <w:tc>
          <w:tcPr>
            <w:tcW w:w="706" w:type="dxa"/>
          </w:tcPr>
          <w:p w14:paraId="17AE3DB0" w14:textId="2D31A7D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A17BB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565" w:type="dxa"/>
          </w:tcPr>
          <w:p w14:paraId="12814FE6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5E2DE8F" w14:textId="145B6D5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B80C9AC" w14:textId="28B9F65D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6C5AE64" w14:textId="1145186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8C0032D" w14:textId="56DD24E2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24A23C3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946AECF" w14:textId="7B87D2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57AD36C1" w14:textId="3D01A65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2B1A781C" w14:textId="0BFD3A3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17E9686" w14:textId="3A99B66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13A5971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151415EA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E996329" w14:textId="7FDE2A3C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706" w:type="dxa"/>
          </w:tcPr>
          <w:p w14:paraId="1D7DFBBB" w14:textId="049C87B4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052EF4A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56B60BC" w14:textId="294F351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36AF87F" w14:textId="28E80825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29CBDEB4" w14:textId="075EBA3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D2B6C92" w14:textId="14642996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445" w:type="dxa"/>
          </w:tcPr>
          <w:p w14:paraId="52C6E3E9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5F0D3F6" w14:textId="7EEC856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130063AE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10FCBF7D" w14:textId="17DB146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B4AD781" w14:textId="16F38CA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12FED36" w14:textId="77777777" w:rsidTr="000D7E10">
        <w:trPr>
          <w:cantSplit/>
          <w:trHeight w:val="461"/>
          <w:jc w:val="center"/>
        </w:trPr>
        <w:tc>
          <w:tcPr>
            <w:tcW w:w="508" w:type="dxa"/>
          </w:tcPr>
          <w:p w14:paraId="0685F4E8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C112C3D" w14:textId="578F5ADF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ja Plazanić</w:t>
            </w:r>
          </w:p>
        </w:tc>
        <w:tc>
          <w:tcPr>
            <w:tcW w:w="706" w:type="dxa"/>
          </w:tcPr>
          <w:p w14:paraId="19DB16B3" w14:textId="02601D6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887B8E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</w:tcPr>
          <w:p w14:paraId="0502922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4EAD42FF" w14:textId="5330B6C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7F01B42" w14:textId="52178E16" w:rsidR="007574FC" w:rsidRPr="00544D31" w:rsidRDefault="00C91E88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1529F07" w14:textId="32688EB7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59AB802C" w14:textId="6E624C9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54ABEF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360ED68" w14:textId="332248A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5880706B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2659734" w14:textId="22692C4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E669A08" w14:textId="0FA1A4D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40A9D80" w14:textId="77777777" w:rsidTr="000D7E10">
        <w:trPr>
          <w:cantSplit/>
          <w:trHeight w:val="509"/>
          <w:jc w:val="center"/>
        </w:trPr>
        <w:tc>
          <w:tcPr>
            <w:tcW w:w="508" w:type="dxa"/>
          </w:tcPr>
          <w:p w14:paraId="06AC155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2BAC96D" w14:textId="7AE0B92E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Damir </w:t>
            </w: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Valjetić</w:t>
            </w:r>
            <w:r w:rsidR="00887B8E">
              <w:rPr>
                <w:rFonts w:ascii="Times New Roman" w:hAnsi="Times New Roman"/>
                <w:b/>
                <w:i/>
                <w:sz w:val="20"/>
                <w:lang w:val="hr-HR"/>
              </w:rPr>
              <w:t>/ zamjena Ivana Boroz</w:t>
            </w:r>
          </w:p>
        </w:tc>
        <w:tc>
          <w:tcPr>
            <w:tcW w:w="706" w:type="dxa"/>
          </w:tcPr>
          <w:p w14:paraId="22CE1DE3" w14:textId="498A422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887B8E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565" w:type="dxa"/>
          </w:tcPr>
          <w:p w14:paraId="585D4549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D37E7BA" w14:textId="768744FF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4C174C2" w14:textId="0F2DD4CA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CA8F410" w14:textId="534ACE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8A815DA" w14:textId="07B5AFBE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2FFC68B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35B38C4" w14:textId="77550C0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A17BB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417" w:type="dxa"/>
          </w:tcPr>
          <w:p w14:paraId="3D9D98AF" w14:textId="12F7B3B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61F7577A" w14:textId="4CDD830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8E3BE5B" w14:textId="0E980518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C6D8546" w14:textId="77777777" w:rsidTr="000D7E10">
        <w:trPr>
          <w:cantSplit/>
          <w:trHeight w:val="271"/>
          <w:jc w:val="center"/>
        </w:trPr>
        <w:tc>
          <w:tcPr>
            <w:tcW w:w="508" w:type="dxa"/>
          </w:tcPr>
          <w:p w14:paraId="2648F55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7F7F8A5" w14:textId="39D940AB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irko Kruljac</w:t>
            </w:r>
          </w:p>
        </w:tc>
        <w:tc>
          <w:tcPr>
            <w:tcW w:w="706" w:type="dxa"/>
          </w:tcPr>
          <w:p w14:paraId="5F0AB213" w14:textId="4F01326C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385E5E77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175AD3B9" w14:textId="2D43255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279278B" w14:textId="3BD927CA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CEEAFF9" w14:textId="1E945CC0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7BE1D14C" w14:textId="333F5F4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08521657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1275BC1" w14:textId="0149D3E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23B7D419" w14:textId="06EC131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E507728" w14:textId="0FF7622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FF81C96" w14:textId="20B2C3E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C0F6866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109EC60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61F5D66" w14:textId="77777777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Andreja Grško</w:t>
            </w:r>
          </w:p>
        </w:tc>
        <w:tc>
          <w:tcPr>
            <w:tcW w:w="706" w:type="dxa"/>
          </w:tcPr>
          <w:p w14:paraId="6C4ED2A4" w14:textId="5CA2725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A17BB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565" w:type="dxa"/>
          </w:tcPr>
          <w:p w14:paraId="26F3CD73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21D6F98" w14:textId="7EF0CA8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E4F0A9C" w14:textId="317FC264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6956EE31" w14:textId="5E00994B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46FCC0D1" w14:textId="57ABFA66" w:rsidR="007574FC" w:rsidRPr="00544D31" w:rsidRDefault="00DA17B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50E1408B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97DE4CB" w14:textId="5A79BA8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A17BB"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1417" w:type="dxa"/>
          </w:tcPr>
          <w:p w14:paraId="1DBF3BE8" w14:textId="77777777" w:rsidR="007574FC" w:rsidRPr="00544D31" w:rsidRDefault="007574FC" w:rsidP="00B478D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C69E5EF" w14:textId="22DCBE2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5A6D393" w14:textId="4816C0B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F3F8C3F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3624DB2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3EF88006" w14:textId="77777777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nja Bilić</w:t>
            </w:r>
          </w:p>
        </w:tc>
        <w:tc>
          <w:tcPr>
            <w:tcW w:w="706" w:type="dxa"/>
          </w:tcPr>
          <w:p w14:paraId="5E542EA2" w14:textId="615250E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817C9"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565" w:type="dxa"/>
          </w:tcPr>
          <w:p w14:paraId="5E8DEF7E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6298B2B" w14:textId="76DD4CE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2CCB4A9" w14:textId="29706578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23B682D" w14:textId="0EA8D70C" w:rsidR="007574FC" w:rsidRPr="00544D31" w:rsidRDefault="006817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3C184358" w14:textId="2C3B2388" w:rsidR="007574FC" w:rsidRPr="00544D31" w:rsidRDefault="006817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06CEA22E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09DC4BE7" w14:textId="6C7605E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417" w:type="dxa"/>
          </w:tcPr>
          <w:p w14:paraId="63588CF2" w14:textId="77777777" w:rsidR="007574FC" w:rsidRPr="00544D31" w:rsidRDefault="007574FC" w:rsidP="00B478D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7240A50" w14:textId="7A105BC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CAC7635" w14:textId="3A53D17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3710EE4" w14:textId="77777777" w:rsidTr="000D7E10">
        <w:trPr>
          <w:cantSplit/>
          <w:trHeight w:val="292"/>
          <w:jc w:val="center"/>
        </w:trPr>
        <w:tc>
          <w:tcPr>
            <w:tcW w:w="508" w:type="dxa"/>
          </w:tcPr>
          <w:p w14:paraId="63F4212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27A9C8D0" w14:textId="304B084E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ja Ferić</w:t>
            </w:r>
          </w:p>
        </w:tc>
        <w:tc>
          <w:tcPr>
            <w:tcW w:w="706" w:type="dxa"/>
          </w:tcPr>
          <w:p w14:paraId="3789AB01" w14:textId="20A8394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37721E3B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FFE813F" w14:textId="32DE47D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1B1101F" w14:textId="62E5FB0B" w:rsidR="007574FC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0C464FC" w14:textId="110EC139" w:rsidR="007574FC" w:rsidRPr="00544D31" w:rsidRDefault="00887B8E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5962C45A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1E79A30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D13A25D" w14:textId="40307808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417" w:type="dxa"/>
          </w:tcPr>
          <w:p w14:paraId="35489251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3C2200AC" w14:textId="16F12BD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F8098C1" w14:textId="68C34FB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B2CCB" w:rsidRPr="00544D31" w14:paraId="6BC96978" w14:textId="77777777" w:rsidTr="000D7E10">
        <w:trPr>
          <w:cantSplit/>
          <w:trHeight w:val="292"/>
          <w:jc w:val="center"/>
        </w:trPr>
        <w:tc>
          <w:tcPr>
            <w:tcW w:w="508" w:type="dxa"/>
          </w:tcPr>
          <w:p w14:paraId="064E4F75" w14:textId="77777777" w:rsidR="00EB2CCB" w:rsidRPr="00544D31" w:rsidRDefault="00EB2CCB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54AEE99" w14:textId="35B6DDED" w:rsidR="00EB2CCB" w:rsidRDefault="00EB2CCB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Fabijan Cindrić</w:t>
            </w:r>
          </w:p>
        </w:tc>
        <w:tc>
          <w:tcPr>
            <w:tcW w:w="706" w:type="dxa"/>
          </w:tcPr>
          <w:p w14:paraId="26B02985" w14:textId="42942E57" w:rsidR="00EB2CCB" w:rsidRDefault="00957E9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4F35A042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751E379" w14:textId="77777777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7B9072DE" w14:textId="77777777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F93ADA6" w14:textId="5DA7BC2A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F79B504" w14:textId="0C55FBE3" w:rsidR="00EB2CCB" w:rsidRPr="00544D31" w:rsidRDefault="006817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4B2209BC" w14:textId="77777777" w:rsidR="00EB2CCB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3DC3C5F" w14:textId="29AA3F1F" w:rsidR="00EB2CCB" w:rsidRDefault="005E62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1417" w:type="dxa"/>
          </w:tcPr>
          <w:p w14:paraId="630508DD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331E5F8" w14:textId="77777777" w:rsidR="00EB2CCB" w:rsidRPr="00544D31" w:rsidRDefault="00EB2CCB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C503336" w14:textId="5892A307" w:rsidR="00EB2CCB" w:rsidRDefault="005E62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</w:tr>
      <w:tr w:rsidR="007574FC" w:rsidRPr="00544D31" w14:paraId="286F8DF2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2354EE2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C41709E" w14:textId="3993266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Vlatko Bognar</w:t>
            </w:r>
          </w:p>
        </w:tc>
        <w:tc>
          <w:tcPr>
            <w:tcW w:w="706" w:type="dxa"/>
          </w:tcPr>
          <w:p w14:paraId="458A0915" w14:textId="1D827CF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887B8E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</w:tcPr>
          <w:p w14:paraId="5B8B407F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8362820" w14:textId="3D61046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0ADFAE4" w14:textId="7C900168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4D7EB732" w14:textId="45F228C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1146E61D" w14:textId="0C656A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4F25665A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7F69E0E" w14:textId="3B6FE809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417" w:type="dxa"/>
          </w:tcPr>
          <w:p w14:paraId="7B1A6FC6" w14:textId="0A1437B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Satničar </w:t>
            </w:r>
            <w:r w:rsidR="00887B8E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25" w:type="dxa"/>
          </w:tcPr>
          <w:p w14:paraId="403F0653" w14:textId="4D16C38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CE280AF" w14:textId="0064C55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887B8E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279B0124" w14:textId="77777777" w:rsidTr="000D7E10">
        <w:trPr>
          <w:cantSplit/>
          <w:trHeight w:val="286"/>
          <w:jc w:val="center"/>
        </w:trPr>
        <w:tc>
          <w:tcPr>
            <w:tcW w:w="508" w:type="dxa"/>
          </w:tcPr>
          <w:p w14:paraId="7DD39B4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9F89F3A" w14:textId="7007DB3B" w:rsidR="007574FC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Paulina Kadić</w:t>
            </w:r>
            <w:r w:rsidR="00F13B88">
              <w:rPr>
                <w:rFonts w:ascii="Times New Roman" w:hAnsi="Times New Roman"/>
                <w:b/>
                <w:i/>
                <w:sz w:val="20"/>
                <w:lang w:val="hr-HR"/>
              </w:rPr>
              <w:t>/zamjena Mladen Mitrović</w:t>
            </w:r>
          </w:p>
        </w:tc>
        <w:tc>
          <w:tcPr>
            <w:tcW w:w="706" w:type="dxa"/>
          </w:tcPr>
          <w:p w14:paraId="120142F9" w14:textId="08425104" w:rsidR="007574FC" w:rsidRDefault="00F13B88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565" w:type="dxa"/>
          </w:tcPr>
          <w:p w14:paraId="5573083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90E59C7" w14:textId="34018A4C" w:rsidR="007574FC" w:rsidRDefault="00F13B88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6970B8B" w14:textId="316582D0" w:rsidR="007574FC" w:rsidRDefault="00F13B88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BA2D50D" w14:textId="64DBF775" w:rsidR="007574FC" w:rsidRPr="00544D31" w:rsidRDefault="00F13B88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50D4097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39D94E2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17B3D51" w14:textId="68D476AA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417" w:type="dxa"/>
          </w:tcPr>
          <w:p w14:paraId="1FEC43A4" w14:textId="6D957064" w:rsidR="007574FC" w:rsidRDefault="006817C9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Voditelj smjene 2</w:t>
            </w:r>
          </w:p>
        </w:tc>
        <w:tc>
          <w:tcPr>
            <w:tcW w:w="425" w:type="dxa"/>
          </w:tcPr>
          <w:p w14:paraId="7B0FD146" w14:textId="1C9C8E71" w:rsidR="007574FC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</w:tcPr>
          <w:p w14:paraId="28DC544E" w14:textId="21B43A3D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6817C9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DF4564" w:rsidRPr="00544D31" w14:paraId="467449F0" w14:textId="77777777" w:rsidTr="000D7E10">
        <w:trPr>
          <w:cantSplit/>
          <w:trHeight w:val="286"/>
          <w:jc w:val="center"/>
        </w:trPr>
        <w:tc>
          <w:tcPr>
            <w:tcW w:w="508" w:type="dxa"/>
          </w:tcPr>
          <w:p w14:paraId="50A4B0B9" w14:textId="77777777" w:rsidR="00DF4564" w:rsidRPr="00544D31" w:rsidRDefault="00DF4564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91C9B9F" w14:textId="02C01F1F" w:rsidR="00DF4564" w:rsidRDefault="00DF4564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elena Zubak</w:t>
            </w:r>
          </w:p>
        </w:tc>
        <w:tc>
          <w:tcPr>
            <w:tcW w:w="706" w:type="dxa"/>
          </w:tcPr>
          <w:p w14:paraId="398B0A9D" w14:textId="685EBAEB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2622F96F" w14:textId="77777777" w:rsidR="00DF4564" w:rsidRPr="00544D31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6C7ED58" w14:textId="77777777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EE91086" w14:textId="0836F3AD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E2BD06E" w14:textId="77777777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1E7C714" w14:textId="4D64E6B6" w:rsidR="00DF4564" w:rsidRPr="00544D31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13CD302C" w14:textId="77777777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1BDBCA9" w14:textId="571CE1C6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417" w:type="dxa"/>
          </w:tcPr>
          <w:p w14:paraId="26FB6D79" w14:textId="77777777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16A378C7" w14:textId="77777777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85D1827" w14:textId="367A50E1" w:rsidR="00DF4564" w:rsidRDefault="00DF4564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B9639E0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5AA5449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1465B16" w14:textId="5E609C79" w:rsidR="007574FC" w:rsidRPr="00544D31" w:rsidRDefault="00F13B88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Mirta Degmečić</w:t>
            </w:r>
          </w:p>
        </w:tc>
        <w:tc>
          <w:tcPr>
            <w:tcW w:w="706" w:type="dxa"/>
          </w:tcPr>
          <w:p w14:paraId="53210DDE" w14:textId="5A87FE0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61DE44D" w14:textId="370CAC01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6817C9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706" w:type="dxa"/>
          </w:tcPr>
          <w:p w14:paraId="33CC31F8" w14:textId="6E15EF3E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BA5C253" w14:textId="3622BF6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11CABB7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3F462D9" w14:textId="78D55871" w:rsidR="007574FC" w:rsidRPr="00544D31" w:rsidRDefault="006817C9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729AE331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180F0BA" w14:textId="7EB1B6F0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817C9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1417" w:type="dxa"/>
          </w:tcPr>
          <w:p w14:paraId="7A9FFDDD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66DAEF82" w14:textId="7EE4BEB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823418A" w14:textId="5F1396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B2CCB" w:rsidRPr="00544D31" w14:paraId="1A935507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33F90432" w14:textId="77777777" w:rsidR="00EB2CCB" w:rsidRPr="00544D31" w:rsidRDefault="00EB2CCB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322C69B" w14:textId="18C0C2EA" w:rsidR="00EB2CCB" w:rsidRPr="00724BA9" w:rsidRDefault="00EB2CCB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 w:rsidRPr="00724BA9">
              <w:rPr>
                <w:rFonts w:ascii="Times New Roman" w:hAnsi="Times New Roman"/>
                <w:b/>
                <w:i/>
                <w:sz w:val="18"/>
                <w:lang w:val="hr-HR"/>
              </w:rPr>
              <w:t>Jasna Basanović</w:t>
            </w:r>
          </w:p>
        </w:tc>
        <w:tc>
          <w:tcPr>
            <w:tcW w:w="706" w:type="dxa"/>
          </w:tcPr>
          <w:p w14:paraId="182A1D59" w14:textId="72708A98" w:rsidR="00EB2CCB" w:rsidRPr="00724BA9" w:rsidRDefault="00724BA9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24BA9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2B4AEAF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89E30C4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7C183BB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5E75D13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7EA67F5" w14:textId="27C541F5" w:rsidR="00EB2CCB" w:rsidRPr="00724BA9" w:rsidRDefault="0037445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24BA9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26A31BD7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A6FC7EB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417" w:type="dxa"/>
          </w:tcPr>
          <w:p w14:paraId="0D5560C9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1F6EAD67" w14:textId="77777777" w:rsidR="00EB2CCB" w:rsidRPr="00724BA9" w:rsidRDefault="00EB2CCB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3FF0C9A" w14:textId="5B400C91" w:rsidR="00EB2CCB" w:rsidRPr="00724BA9" w:rsidRDefault="00724BA9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24BA9"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</w:tr>
      <w:tr w:rsidR="007574FC" w:rsidRPr="00544D31" w14:paraId="6C104C91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4D37323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98D90B0" w14:textId="2C0C667F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Matija Benić</w:t>
            </w:r>
            <w:r w:rsidRPr="00544D31">
              <w:rPr>
                <w:rFonts w:ascii="Times New Roman" w:hAnsi="Times New Roman"/>
                <w:b/>
                <w:i/>
                <w:sz w:val="18"/>
                <w:lang w:val="hr-HR"/>
              </w:rPr>
              <w:t xml:space="preserve"> </w:t>
            </w:r>
          </w:p>
        </w:tc>
        <w:tc>
          <w:tcPr>
            <w:tcW w:w="706" w:type="dxa"/>
          </w:tcPr>
          <w:p w14:paraId="26F498B0" w14:textId="45376947" w:rsidR="007574FC" w:rsidRPr="00544D31" w:rsidRDefault="00B6723A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10926F3B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CC1F55C" w14:textId="6910065E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7EEBCD7" w14:textId="225FBB89" w:rsidR="007574FC" w:rsidRPr="00544D31" w:rsidRDefault="00B6723A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CCF4598" w14:textId="5DE68C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6ADA89D" w14:textId="3BD800AC" w:rsidR="007574FC" w:rsidRPr="00544D31" w:rsidRDefault="00B6723A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28B42B1D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F2A8B6A" w14:textId="3B0ACF0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</w:tcPr>
          <w:p w14:paraId="1E334F6E" w14:textId="333B543F" w:rsidR="007574FC" w:rsidRPr="00544D31" w:rsidRDefault="007574FC" w:rsidP="008664DB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Voditelj PŠ 4</w:t>
            </w:r>
          </w:p>
        </w:tc>
        <w:tc>
          <w:tcPr>
            <w:tcW w:w="425" w:type="dxa"/>
          </w:tcPr>
          <w:p w14:paraId="317AF46C" w14:textId="4207546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4FF9552" w14:textId="2BB39FD3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B6723A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3D507AE8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4856587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38C24B2" w14:textId="72C4E3D6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Jurković</w:t>
            </w:r>
          </w:p>
        </w:tc>
        <w:tc>
          <w:tcPr>
            <w:tcW w:w="706" w:type="dxa"/>
          </w:tcPr>
          <w:p w14:paraId="2268903D" w14:textId="3C533A5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F13B88"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</w:tcPr>
          <w:p w14:paraId="20724A41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B976E23" w14:textId="3219A04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B691C57" w14:textId="73C96B2A" w:rsidR="007574FC" w:rsidRPr="00544D31" w:rsidRDefault="00F13B88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6A711776" w14:textId="233C76D2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F9DEC40" w14:textId="716F751F" w:rsidR="007574FC" w:rsidRPr="00544D31" w:rsidRDefault="00F13B88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07357884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87D19AF" w14:textId="22E6B18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</w:tcPr>
          <w:p w14:paraId="0540FA0B" w14:textId="77777777" w:rsidR="007574FC" w:rsidRDefault="00F13B88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Radnički vijećnik 3</w:t>
            </w:r>
          </w:p>
          <w:p w14:paraId="3A669033" w14:textId="77777777" w:rsidR="00F13B88" w:rsidRDefault="00F13B88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Sindikalni povjerenik 2</w:t>
            </w:r>
          </w:p>
          <w:p w14:paraId="324F1E86" w14:textId="2AB356B6" w:rsidR="000D7E10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Povjerenik zaštite na radu 3</w:t>
            </w:r>
          </w:p>
        </w:tc>
        <w:tc>
          <w:tcPr>
            <w:tcW w:w="425" w:type="dxa"/>
          </w:tcPr>
          <w:p w14:paraId="2052CD41" w14:textId="479F6D9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398F089" w14:textId="480AB1B2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C311E44" w14:textId="77777777" w:rsidTr="000D7E10">
        <w:trPr>
          <w:cantSplit/>
          <w:trHeight w:val="271"/>
          <w:jc w:val="center"/>
        </w:trPr>
        <w:tc>
          <w:tcPr>
            <w:tcW w:w="508" w:type="dxa"/>
          </w:tcPr>
          <w:p w14:paraId="5387E687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1FA3B77D" w14:textId="5AF124EE" w:rsidR="007574FC" w:rsidRPr="00544D31" w:rsidRDefault="000D7E10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Barbara Kuzmić</w:t>
            </w:r>
          </w:p>
        </w:tc>
        <w:tc>
          <w:tcPr>
            <w:tcW w:w="706" w:type="dxa"/>
          </w:tcPr>
          <w:p w14:paraId="66C30635" w14:textId="3DD5F4A9" w:rsidR="007574FC" w:rsidRPr="00544D31" w:rsidRDefault="006817C9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565" w:type="dxa"/>
          </w:tcPr>
          <w:p w14:paraId="62D20A40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2EE021C7" w14:textId="5EA9F60E" w:rsidR="007574FC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77C91AD" w14:textId="0DDE64BC" w:rsidR="007574FC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30ED9781" w14:textId="01DFF22E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5D9FACB" w14:textId="4F8DA31A" w:rsidR="007574FC" w:rsidRPr="00544D31" w:rsidRDefault="006817C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70B12C4C" w14:textId="3FF2A33B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67709CD" w14:textId="48E494B9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0D7E10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1417" w:type="dxa"/>
          </w:tcPr>
          <w:p w14:paraId="0FBFBEF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A0DB3C4" w14:textId="03A601F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AB63C39" w14:textId="100930F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DBB24B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5362DC1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12A2197A" w14:textId="7C9787DF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706" w:type="dxa"/>
          </w:tcPr>
          <w:p w14:paraId="6FB81CDB" w14:textId="4270341F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  <w:tc>
          <w:tcPr>
            <w:tcW w:w="565" w:type="dxa"/>
          </w:tcPr>
          <w:p w14:paraId="0537FEF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03CF184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4D0A401A" w14:textId="4D828664" w:rsidR="007574FC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</w:tcPr>
          <w:p w14:paraId="1D49F58C" w14:textId="68AACDB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95DB601" w14:textId="4E18C8D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C4937CB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B1C1C67" w14:textId="57FD5240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1417" w:type="dxa"/>
          </w:tcPr>
          <w:p w14:paraId="607A85AA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766BA53" w14:textId="02C1E7B9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B06EDC0" w14:textId="0587B842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0D7E10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</w:tr>
      <w:tr w:rsidR="007574FC" w:rsidRPr="00544D31" w14:paraId="13F4B1B2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4E53D56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12E37C5" w14:textId="5C447AA2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Bašić</w:t>
            </w:r>
          </w:p>
        </w:tc>
        <w:tc>
          <w:tcPr>
            <w:tcW w:w="706" w:type="dxa"/>
          </w:tcPr>
          <w:p w14:paraId="651E3D42" w14:textId="3AC9152A" w:rsidR="007574FC" w:rsidRPr="00544D31" w:rsidRDefault="006817C9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565" w:type="dxa"/>
          </w:tcPr>
          <w:p w14:paraId="5420EBC3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E017488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8E02CF7" w14:textId="6E766231" w:rsidR="007574FC" w:rsidRPr="00544D31" w:rsidRDefault="006817C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B29FC55" w14:textId="1948C8E6" w:rsidR="007574FC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14C24BB5" w14:textId="39C995DC" w:rsidR="007574FC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4102B9BE" w14:textId="77777777" w:rsidR="007574FC" w:rsidRDefault="007574FC" w:rsidP="001F14A4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CDF17EC" w14:textId="7C18103C" w:rsidR="007574FC" w:rsidRPr="00544D31" w:rsidRDefault="005463F5" w:rsidP="005463F5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  </w:t>
            </w:r>
            <w:r w:rsidR="000D7E10">
              <w:rPr>
                <w:rFonts w:ascii="Times New Roman" w:hAnsi="Times New Roman"/>
                <w:b/>
                <w:sz w:val="18"/>
                <w:lang w:val="hr-HR"/>
              </w:rPr>
              <w:t xml:space="preserve"> 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</w:tcPr>
          <w:p w14:paraId="15A5A948" w14:textId="7C29B654" w:rsidR="007574FC" w:rsidRPr="00544D31" w:rsidRDefault="006817C9" w:rsidP="005463F5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Mentorski rad s darovitima 2</w:t>
            </w:r>
          </w:p>
        </w:tc>
        <w:tc>
          <w:tcPr>
            <w:tcW w:w="425" w:type="dxa"/>
          </w:tcPr>
          <w:p w14:paraId="0F5BDC0B" w14:textId="5D9905AA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2153DE7" w14:textId="6CE3C29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5463F5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5463F5" w:rsidRPr="00544D31" w14:paraId="5692D2F1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236E8F92" w14:textId="77777777" w:rsidR="005463F5" w:rsidRPr="00544D31" w:rsidRDefault="005463F5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386A0C4" w14:textId="3CFF4E0C" w:rsidR="005463F5" w:rsidRDefault="000D7E10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ja Sertić-Soldo</w:t>
            </w:r>
          </w:p>
        </w:tc>
        <w:tc>
          <w:tcPr>
            <w:tcW w:w="706" w:type="dxa"/>
          </w:tcPr>
          <w:p w14:paraId="3ED2590B" w14:textId="4E1B471A" w:rsidR="005463F5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50C37"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</w:tcPr>
          <w:p w14:paraId="26AECCAB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1AEE9583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4DEA90D1" w14:textId="31695D5F" w:rsidR="005463F5" w:rsidRPr="00544D31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3AC26DAE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FF67830" w14:textId="0D561CAC" w:rsidR="005463F5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3D6DAA52" w14:textId="77777777" w:rsidR="005463F5" w:rsidRDefault="005463F5" w:rsidP="001F14A4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32BE04F" w14:textId="02CE9545" w:rsidR="005463F5" w:rsidRDefault="00650C37" w:rsidP="005463F5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1417" w:type="dxa"/>
          </w:tcPr>
          <w:p w14:paraId="35490C58" w14:textId="77777777" w:rsidR="005463F5" w:rsidRPr="00544D31" w:rsidRDefault="005463F5" w:rsidP="005463F5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E6B570C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6F7415A" w14:textId="07478CE3" w:rsidR="005463F5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650C37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</w:tr>
      <w:tr w:rsidR="007574FC" w:rsidRPr="00544D31" w14:paraId="3762A62F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2D51A6EC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07D7A7C" w14:textId="108D46D8" w:rsidR="007574FC" w:rsidRPr="008E0BFC" w:rsidRDefault="00DF4564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 w:rsidRPr="008E0BFC">
              <w:rPr>
                <w:rFonts w:ascii="Times New Roman" w:hAnsi="Times New Roman"/>
                <w:b/>
                <w:i/>
                <w:sz w:val="18"/>
                <w:lang w:val="hr-HR"/>
              </w:rPr>
              <w:t>Marija Pleša</w:t>
            </w:r>
          </w:p>
        </w:tc>
        <w:tc>
          <w:tcPr>
            <w:tcW w:w="706" w:type="dxa"/>
          </w:tcPr>
          <w:p w14:paraId="58D0BD37" w14:textId="4C6637FC" w:rsidR="007574FC" w:rsidRPr="008E0B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8E0BFC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F4564" w:rsidRPr="008E0B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565" w:type="dxa"/>
          </w:tcPr>
          <w:p w14:paraId="5AF7BC79" w14:textId="77777777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6D065176" w14:textId="140B3545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266FFE1A" w14:textId="368D9A0D" w:rsidR="007574FC" w:rsidRPr="008E0BFC" w:rsidRDefault="00DF4564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8E0BFC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173E404" w14:textId="251D0E71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5FF4C9D" w14:textId="59DCE0A8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319EC93E" w14:textId="77777777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2AF0BC" w14:textId="11F377FD" w:rsidR="007574FC" w:rsidRPr="008E0BFC" w:rsidRDefault="000D7E1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8E0BFC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F1FD9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1417" w:type="dxa"/>
          </w:tcPr>
          <w:p w14:paraId="00624400" w14:textId="6C568642" w:rsidR="007574FC" w:rsidRPr="008E0BFC" w:rsidRDefault="006433F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8E0BFC">
              <w:rPr>
                <w:rFonts w:ascii="Times New Roman" w:hAnsi="Times New Roman"/>
                <w:b/>
                <w:sz w:val="18"/>
                <w:lang w:val="hr-HR"/>
              </w:rPr>
              <w:t xml:space="preserve">E-dnevnik </w:t>
            </w:r>
            <w:r w:rsidR="007574FC" w:rsidRPr="008E0BFC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25" w:type="dxa"/>
          </w:tcPr>
          <w:p w14:paraId="54D77676" w14:textId="1C4B1E3E" w:rsidR="007574FC" w:rsidRPr="008E0B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8E86B20" w14:textId="33C4E56C" w:rsidR="007574FC" w:rsidRPr="008E0BFC" w:rsidRDefault="008E0B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8</w:t>
            </w:r>
          </w:p>
        </w:tc>
      </w:tr>
      <w:tr w:rsidR="007574FC" w:rsidRPr="00544D31" w14:paraId="16BA6869" w14:textId="77777777" w:rsidTr="000D7E10">
        <w:trPr>
          <w:cantSplit/>
          <w:trHeight w:val="526"/>
          <w:jc w:val="center"/>
        </w:trPr>
        <w:tc>
          <w:tcPr>
            <w:tcW w:w="508" w:type="dxa"/>
          </w:tcPr>
          <w:p w14:paraId="2B0595E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05435DB" w14:textId="01978061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Pavica Marjanović Radeljak</w:t>
            </w:r>
          </w:p>
        </w:tc>
        <w:tc>
          <w:tcPr>
            <w:tcW w:w="706" w:type="dxa"/>
          </w:tcPr>
          <w:p w14:paraId="09A2C6DD" w14:textId="001D075F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</w:tcPr>
          <w:p w14:paraId="44B3B785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D943BBD" w14:textId="279F712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7AC49401" w14:textId="26568144" w:rsidR="007574FC" w:rsidRPr="00544D31" w:rsidRDefault="00DF4564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26EDC1A" w14:textId="3C7E8979" w:rsidR="007574FC" w:rsidRPr="00544D31" w:rsidRDefault="00DF4564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51FEC775" w14:textId="501C172A" w:rsidR="007574FC" w:rsidRPr="00544D31" w:rsidRDefault="00DF4564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35FBD6C9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636B091" w14:textId="076CFD25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1417" w:type="dxa"/>
          </w:tcPr>
          <w:p w14:paraId="6B207514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7386844" w14:textId="5DB7BCA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A04D70A" w14:textId="63050563" w:rsidR="007574FC" w:rsidRPr="00544D31" w:rsidRDefault="00DF4564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50ADA831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08444C7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F35BC7B" w14:textId="2C24C1F6" w:rsidR="007574FC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Lukač</w:t>
            </w:r>
          </w:p>
        </w:tc>
        <w:tc>
          <w:tcPr>
            <w:tcW w:w="706" w:type="dxa"/>
          </w:tcPr>
          <w:p w14:paraId="0B8C9952" w14:textId="0EB1BDFD" w:rsidR="007574FC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2BE2A214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709117" w14:textId="63D2E922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97ADF31" w14:textId="5FA886C6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29D151B7" w14:textId="201BB1F3" w:rsidR="007574FC" w:rsidRPr="00544D31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5E389712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53981000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C087338" w14:textId="196BB1FE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2B38F17A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294AFC2" w14:textId="1275E856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</w:tcPr>
          <w:p w14:paraId="5D278888" w14:textId="26321B3D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7574FC" w:rsidRPr="00544D31" w14:paraId="0D2131B0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311A310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4D7891F" w14:textId="1931C11A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Valjetić</w:t>
            </w:r>
          </w:p>
        </w:tc>
        <w:tc>
          <w:tcPr>
            <w:tcW w:w="706" w:type="dxa"/>
          </w:tcPr>
          <w:p w14:paraId="6BB45136" w14:textId="6BC49683" w:rsidR="007574FC" w:rsidRPr="00544D31" w:rsidRDefault="001767B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7F9C747B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2D9A3B" w14:textId="0F1DCA5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0829389" w14:textId="582FEC7B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0C62E143" w14:textId="1E637D3A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8688FCC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D1750B8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615162" w14:textId="5AF37C8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417" w:type="dxa"/>
          </w:tcPr>
          <w:p w14:paraId="28C1FFAC" w14:textId="77777777" w:rsidR="007574FC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Sindikalni vijećnik3</w:t>
            </w:r>
          </w:p>
          <w:p w14:paraId="61991984" w14:textId="2E95584A" w:rsidR="000D7E10" w:rsidRPr="00544D31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Radnički vijećnik3</w:t>
            </w:r>
          </w:p>
        </w:tc>
        <w:tc>
          <w:tcPr>
            <w:tcW w:w="425" w:type="dxa"/>
          </w:tcPr>
          <w:p w14:paraId="4974BC30" w14:textId="7223918F" w:rsidR="007574FC" w:rsidRPr="00544D31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</w:tcPr>
          <w:p w14:paraId="1E64691D" w14:textId="511C9190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0D7E10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7574FC" w:rsidRPr="00544D31" w14:paraId="0A7B68A8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4D7BF09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26C9F83F" w14:textId="5A1BEB20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Dragana Harambašić</w:t>
            </w:r>
          </w:p>
        </w:tc>
        <w:tc>
          <w:tcPr>
            <w:tcW w:w="706" w:type="dxa"/>
          </w:tcPr>
          <w:p w14:paraId="2D455A7C" w14:textId="2EE4B598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58AD1978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3B6E2F2" w14:textId="552E7C06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A2D02EE" w14:textId="30F7865F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4BD633F6" w14:textId="664F1BC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394337D" w14:textId="35EBCDB8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43EED1C2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17883B6C" w14:textId="5110E891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5349D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417" w:type="dxa"/>
          </w:tcPr>
          <w:p w14:paraId="605C5F32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2BCED82" w14:textId="6B472800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</w:tcPr>
          <w:p w14:paraId="34F08718" w14:textId="57ADAB7F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7574FC" w:rsidRPr="00544D31" w14:paraId="59F15F4C" w14:textId="77777777" w:rsidTr="000D7E10">
        <w:trPr>
          <w:cantSplit/>
          <w:trHeight w:val="237"/>
          <w:jc w:val="center"/>
        </w:trPr>
        <w:tc>
          <w:tcPr>
            <w:tcW w:w="508" w:type="dxa"/>
          </w:tcPr>
          <w:p w14:paraId="3B6AACB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6704DA9" w14:textId="52264FB5" w:rsidR="007574FC" w:rsidRPr="00544D31" w:rsidRDefault="00DF4564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Ana Olujević Lujić/ Ivona Odobašić</w:t>
            </w:r>
          </w:p>
        </w:tc>
        <w:tc>
          <w:tcPr>
            <w:tcW w:w="706" w:type="dxa"/>
          </w:tcPr>
          <w:p w14:paraId="1D5FFED3" w14:textId="3BD86ADE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06BFA17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0A34B80" w14:textId="030AAFF7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394101F" w14:textId="7601EB42" w:rsidR="007574FC" w:rsidRPr="00544D31" w:rsidRDefault="000D7E1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23B2598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21DFD44" w14:textId="03FD1BB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83C0952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389EF02" w14:textId="3BF1D9C4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0DA304F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42035DAA" w14:textId="04C1E9EB" w:rsidR="007574FC" w:rsidRPr="00544D31" w:rsidRDefault="00DF4564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</w:tcPr>
          <w:p w14:paraId="162D10FC" w14:textId="5C67B8E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DF4564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7574FC" w:rsidRPr="00544D31" w14:paraId="29E84869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0A6AB91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B4AA08F" w14:textId="0DFB4BAC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706" w:type="dxa"/>
          </w:tcPr>
          <w:p w14:paraId="38FE708E" w14:textId="48ED765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0D7E10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565" w:type="dxa"/>
          </w:tcPr>
          <w:p w14:paraId="1430D2ED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1891A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999BA45" w14:textId="58EA2EC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98BBEC8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122F710" w14:textId="54CB3158" w:rsidR="007574FC" w:rsidRPr="00544D31" w:rsidRDefault="000D7E1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445" w:type="dxa"/>
          </w:tcPr>
          <w:p w14:paraId="704D3281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156D1D0C" w14:textId="719B5D0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16000EFB" w14:textId="79A6A3E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1B4B80D0" w14:textId="010D9A54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A9965EF" w14:textId="4DE5715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104403C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4F2E9BAA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4A16B973" w14:textId="7C92C2D9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irta Grubiš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64D551CF" w14:textId="2BC70F0D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1C470E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66B054A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15AC7E6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57B3428" w14:textId="5FF0470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28C8F1D" w14:textId="3564327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55B284C" w14:textId="20763445" w:rsidR="007574FC" w:rsidRPr="00544D31" w:rsidRDefault="001C470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38FE576D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25C081" w14:textId="5C97720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56E6FC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04E82E63" w14:textId="7653AB1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A484176" w14:textId="1097BC9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ECBC2BB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3B20F4A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14:paraId="7A563647" w14:textId="1A086F20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ražen Blek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586D47EA" w14:textId="78BE624F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1C470E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736CBB3D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2D580E32" w14:textId="174CC6E7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6255188" w14:textId="786EC20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0B59F2F" w14:textId="40041A3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2A87A35" w14:textId="35F02AEE" w:rsidR="007574FC" w:rsidRPr="00544D31" w:rsidRDefault="001C470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37D2E58B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4651C92" w14:textId="106CC51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605DFC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3A6603B2" w14:textId="0066B3C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6A8A4EB" w14:textId="6E627CB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4FF4C6C" w14:textId="77777777" w:rsidTr="000D7E10">
        <w:trPr>
          <w:cantSplit/>
          <w:trHeight w:val="458"/>
          <w:jc w:val="center"/>
        </w:trPr>
        <w:tc>
          <w:tcPr>
            <w:tcW w:w="508" w:type="dxa"/>
            <w:tcBorders>
              <w:top w:val="single" w:sz="6" w:space="0" w:color="auto"/>
            </w:tcBorders>
          </w:tcPr>
          <w:p w14:paraId="29FA676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065DFB11" w14:textId="509BCCA1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Robert Smuda</w:t>
            </w:r>
          </w:p>
        </w:tc>
        <w:tc>
          <w:tcPr>
            <w:tcW w:w="706" w:type="dxa"/>
            <w:tcBorders>
              <w:top w:val="single" w:sz="6" w:space="0" w:color="auto"/>
            </w:tcBorders>
          </w:tcPr>
          <w:p w14:paraId="5E757F6F" w14:textId="635AD8B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323E42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5CA6B15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</w:tcPr>
          <w:p w14:paraId="01EF608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57560A48" w14:textId="2A7D47E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1AD548B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352ABA9" w14:textId="3B67AE07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</w:tcBorders>
          </w:tcPr>
          <w:p w14:paraId="569A7164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5902174" w14:textId="30BCD09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5601551" w14:textId="60C0F25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Športski klub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21E9B6A" w14:textId="0A77A2B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B3D2D4A" w14:textId="68DACA9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4002CAA" w14:textId="77777777" w:rsidTr="000D7E10">
        <w:trPr>
          <w:cantSplit/>
          <w:trHeight w:val="333"/>
          <w:jc w:val="center"/>
        </w:trPr>
        <w:tc>
          <w:tcPr>
            <w:tcW w:w="508" w:type="dxa"/>
          </w:tcPr>
          <w:p w14:paraId="51238B39" w14:textId="77777777" w:rsidR="007574FC" w:rsidRPr="00176A2E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BA0E831" w14:textId="04062A90" w:rsidR="007574FC" w:rsidRPr="007A24F6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7A24F6">
              <w:rPr>
                <w:rFonts w:ascii="Times New Roman" w:hAnsi="Times New Roman"/>
                <w:b/>
                <w:i/>
                <w:sz w:val="20"/>
                <w:lang w:val="hr-HR"/>
              </w:rPr>
              <w:t>Stjepan Stanić</w:t>
            </w:r>
          </w:p>
        </w:tc>
        <w:tc>
          <w:tcPr>
            <w:tcW w:w="706" w:type="dxa"/>
          </w:tcPr>
          <w:p w14:paraId="46F87B83" w14:textId="3A78C4AA" w:rsidR="007574FC" w:rsidRPr="007A24F6" w:rsidRDefault="001C470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</w:tcPr>
          <w:p w14:paraId="45A73704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AF679E8" w14:textId="3004E3B2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CAF90E0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655A1D1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E2D8A7E" w14:textId="20824D09" w:rsidR="007574FC" w:rsidRPr="007A24F6" w:rsidRDefault="00DF4564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</w:tcPr>
          <w:p w14:paraId="6A811055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426ED1F" w14:textId="4374EF1D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337EDF" w:rsidRPr="007A24F6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1417" w:type="dxa"/>
          </w:tcPr>
          <w:p w14:paraId="39F89C3A" w14:textId="77777777" w:rsidR="007574FC" w:rsidRPr="007A24F6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Klub mladih tehničara2</w:t>
            </w:r>
          </w:p>
          <w:p w14:paraId="4463A716" w14:textId="5D89A4DD" w:rsidR="00323E42" w:rsidRPr="007A24F6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Umanjenje</w:t>
            </w:r>
          </w:p>
        </w:tc>
        <w:tc>
          <w:tcPr>
            <w:tcW w:w="425" w:type="dxa"/>
          </w:tcPr>
          <w:p w14:paraId="3E0DD541" w14:textId="30FBA6E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3BAE56C" w14:textId="62F9B634" w:rsidR="007574FC" w:rsidRPr="007A24F6" w:rsidRDefault="001C470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30</w:t>
            </w:r>
          </w:p>
        </w:tc>
      </w:tr>
      <w:tr w:rsidR="007574FC" w:rsidRPr="00544D31" w14:paraId="465D3F9B" w14:textId="77777777" w:rsidTr="000D7E10">
        <w:trPr>
          <w:cantSplit/>
          <w:trHeight w:val="333"/>
          <w:jc w:val="center"/>
        </w:trPr>
        <w:tc>
          <w:tcPr>
            <w:tcW w:w="508" w:type="dxa"/>
          </w:tcPr>
          <w:p w14:paraId="2C5FDA29" w14:textId="77777777" w:rsidR="007574FC" w:rsidRPr="00C908CB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4412C63" w14:textId="2090B1BE" w:rsidR="007574FC" w:rsidRPr="007A24F6" w:rsidRDefault="000D265D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7A24F6">
              <w:rPr>
                <w:rFonts w:ascii="Times New Roman" w:hAnsi="Times New Roman"/>
                <w:b/>
                <w:i/>
                <w:sz w:val="20"/>
                <w:lang w:val="hr-HR"/>
              </w:rPr>
              <w:t>Goran Žikić</w:t>
            </w:r>
          </w:p>
        </w:tc>
        <w:tc>
          <w:tcPr>
            <w:tcW w:w="706" w:type="dxa"/>
          </w:tcPr>
          <w:p w14:paraId="0350B579" w14:textId="5266320A" w:rsidR="007574FC" w:rsidRPr="007A24F6" w:rsidRDefault="007A24F6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565" w:type="dxa"/>
          </w:tcPr>
          <w:p w14:paraId="4A4E9ED3" w14:textId="188C5F37" w:rsidR="007574FC" w:rsidRPr="007A24F6" w:rsidRDefault="007A24F6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706" w:type="dxa"/>
          </w:tcPr>
          <w:p w14:paraId="452FE384" w14:textId="67EC8783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93807C8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58F72C6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B32FE14" w14:textId="1D892D08" w:rsidR="007574FC" w:rsidRPr="007A24F6" w:rsidRDefault="007A24F6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445" w:type="dxa"/>
          </w:tcPr>
          <w:p w14:paraId="1BFF42ED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4A3189" w14:textId="745C824A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417" w:type="dxa"/>
          </w:tcPr>
          <w:p w14:paraId="2F5B40BE" w14:textId="77777777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</w:tcPr>
          <w:p w14:paraId="5ACF891F" w14:textId="66BC425A" w:rsidR="007574FC" w:rsidRPr="007A24F6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6CC4AC4" w14:textId="53723325" w:rsidR="007574FC" w:rsidRPr="007A24F6" w:rsidRDefault="007536A8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7A24F6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7A24F6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0BB89D2D" w14:textId="77777777" w:rsidTr="000D7E10">
        <w:trPr>
          <w:cantSplit/>
          <w:trHeight w:val="526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35BE33B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5CD3225D" w14:textId="786F2DB3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ijana Bučanac Karlović</w:t>
            </w:r>
            <w:r w:rsidR="000D265D">
              <w:rPr>
                <w:rFonts w:ascii="Times New Roman" w:hAnsi="Times New Roman"/>
                <w:b/>
                <w:i/>
                <w:sz w:val="20"/>
                <w:lang w:val="hr-HR"/>
              </w:rPr>
              <w:t>/ zamjena Antonia Bubalo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2ADA21AD" w14:textId="35A1D9BE" w:rsidR="007574FC" w:rsidRPr="00544D31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0D4AC62A" w14:textId="2C30CAF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0D265D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08A0E458" w14:textId="23AB496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F64C875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86AE4BA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7D5A490" w14:textId="0107487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539C078D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A16FEDB" w14:textId="2AB7434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F3BE987" w14:textId="336C1D7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87AD54E" w14:textId="6862F47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B55F584" w14:textId="5A57F714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B057CE" w14:textId="77777777" w:rsidTr="000D7E10">
        <w:trPr>
          <w:cantSplit/>
          <w:trHeight w:val="628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249EC40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79D2E0C2" w14:textId="2FCCBA8C" w:rsidR="007574FC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Željka Varg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2A0576BA" w14:textId="06C70798" w:rsidR="007574FC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2EA887FA" w14:textId="72D67F34" w:rsidR="007574FC" w:rsidRDefault="00176A2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12754376" w14:textId="00D62412" w:rsidR="007574FC" w:rsidRDefault="00176A2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7A9BDD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05E4AEE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15DC69" w14:textId="07934EB6" w:rsidR="007574FC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14FEFB54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EB5667C" w14:textId="23DA9E7E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B6C9768" w14:textId="77777777" w:rsidR="009E6630" w:rsidRDefault="007574FC" w:rsidP="005D679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e-</w:t>
            </w:r>
            <w:r w:rsidRPr="00960E9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administrator 4</w:t>
            </w:r>
          </w:p>
          <w:p w14:paraId="002981AF" w14:textId="6C16A189" w:rsidR="007574FC" w:rsidRPr="00960E98" w:rsidRDefault="009E6630" w:rsidP="005D679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IKT podrška 4</w:t>
            </w:r>
            <w:r w:rsidR="007574FC" w:rsidRPr="00960E9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592AB1C" w14:textId="6F34A2FB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6BB1F66" w14:textId="7F5E97DF" w:rsidR="007574FC" w:rsidRDefault="009E66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B2CCB" w:rsidRPr="00544D31" w14:paraId="498885B0" w14:textId="77777777" w:rsidTr="00EB2CCB">
        <w:trPr>
          <w:cantSplit/>
          <w:trHeight w:val="412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1382D371" w14:textId="77777777" w:rsidR="00EB2CCB" w:rsidRPr="00544D31" w:rsidRDefault="00EB2CCB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1CF648B4" w14:textId="6BB5FF67" w:rsidR="00EB2CCB" w:rsidRDefault="00AC50AE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ja Jul</w:t>
            </w:r>
            <w:r w:rsidR="00EB2CCB">
              <w:rPr>
                <w:rFonts w:ascii="Times New Roman" w:hAnsi="Times New Roman"/>
                <w:b/>
                <w:i/>
                <w:sz w:val="20"/>
                <w:lang w:val="hr-HR"/>
              </w:rPr>
              <w:t>ar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2F4FF324" w14:textId="77777777" w:rsidR="00EB2CCB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292F6613" w14:textId="3762ED45" w:rsidR="00EB2CCB" w:rsidRDefault="007A24F6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1A6BB102" w14:textId="77777777" w:rsidR="00EB2CCB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07265DB" w14:textId="77777777" w:rsidR="00EB2CCB" w:rsidRPr="00544D31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2FBA4B04" w14:textId="194C43AD" w:rsidR="00EB2CCB" w:rsidRPr="00544D31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8DCA4BC" w14:textId="6ED59E85" w:rsidR="00EB2CCB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63A87053" w14:textId="77777777" w:rsidR="00EB2CCB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FEA0A8D" w14:textId="3FD24B2E" w:rsidR="00EB2CCB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0A39A5D" w14:textId="77777777" w:rsidR="00EB2CCB" w:rsidRDefault="00EB2CCB" w:rsidP="005D679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F65C523" w14:textId="77777777" w:rsidR="00EB2CCB" w:rsidRPr="00544D31" w:rsidRDefault="00EB2CCB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E48CA5E" w14:textId="5DE2170F" w:rsidR="00EB2CCB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</w:tr>
      <w:tr w:rsidR="007574FC" w:rsidRPr="00544D31" w14:paraId="7BF4D3BA" w14:textId="77777777" w:rsidTr="000D7E10">
        <w:trPr>
          <w:cantSplit/>
          <w:trHeight w:val="254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542A8D7B" w14:textId="77777777" w:rsidR="007574FC" w:rsidRPr="00380F9E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F8294B3" w14:textId="77AAD20D" w:rsidR="007574FC" w:rsidRPr="00380F9E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380F9E">
              <w:rPr>
                <w:rFonts w:ascii="Times New Roman" w:hAnsi="Times New Roman"/>
                <w:b/>
                <w:i/>
                <w:sz w:val="20"/>
                <w:lang w:val="hr-HR"/>
              </w:rPr>
              <w:t>Martina Anušić</w:t>
            </w:r>
            <w:r w:rsidR="00176A2E" w:rsidRPr="00380F9E">
              <w:rPr>
                <w:rFonts w:ascii="Times New Roman" w:hAnsi="Times New Roman"/>
                <w:b/>
                <w:i/>
                <w:sz w:val="20"/>
                <w:lang w:val="hr-HR"/>
              </w:rPr>
              <w:t>/</w:t>
            </w:r>
            <w:r w:rsidR="000D265D"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 zamjena</w:t>
            </w:r>
            <w:r w:rsidR="005A123F"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 </w:t>
            </w:r>
            <w:r w:rsidR="000D265D">
              <w:rPr>
                <w:rFonts w:ascii="Times New Roman" w:hAnsi="Times New Roman"/>
                <w:b/>
                <w:i/>
                <w:sz w:val="20"/>
                <w:lang w:val="hr-HR"/>
              </w:rPr>
              <w:t>Ines Kriko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F8FA23E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450113E" w14:textId="323EAFB9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380F9E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0D265D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1EB266DF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D212957" w14:textId="77777777" w:rsidR="007574FC" w:rsidRPr="00380F9E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C3BCE84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D6E649C" w14:textId="7D396A94" w:rsidR="007574FC" w:rsidRPr="00380F9E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348C7C04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F169986" w14:textId="14FC77CC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380F9E"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10C9640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1FC249D7" w14:textId="77777777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B9771C7" w14:textId="0CF59056" w:rsidR="007574FC" w:rsidRPr="00380F9E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380F9E"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5C2DE0" w:rsidRPr="00544D31" w14:paraId="69580844" w14:textId="77777777" w:rsidTr="00FC7F54">
        <w:trPr>
          <w:cantSplit/>
          <w:trHeight w:val="254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3E619C16" w14:textId="77777777" w:rsidR="005C2DE0" w:rsidRPr="00380F9E" w:rsidRDefault="005C2DE0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41ADBFC6" w14:textId="71B2A58A" w:rsidR="005C2DE0" w:rsidRPr="00380F9E" w:rsidRDefault="000D265D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dreja Rašić Samardžija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1A2F4AF" w14:textId="27A447F3" w:rsidR="005C2DE0" w:rsidRPr="00380F9E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391AAAD" w14:textId="48150E38" w:rsidR="005C2DE0" w:rsidRPr="00380F9E" w:rsidRDefault="00516C5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 w:rsidRPr="00380F9E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0D265D">
              <w:rPr>
                <w:rFonts w:ascii="Times New Roman" w:hAnsi="Times New Roman"/>
                <w:b/>
                <w:sz w:val="18"/>
                <w:lang w:val="hr-HR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264D852B" w14:textId="77777777" w:rsidR="005C2DE0" w:rsidRPr="00380F9E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6FA7FB1" w14:textId="77777777" w:rsidR="005C2DE0" w:rsidRPr="00380F9E" w:rsidRDefault="005C2DE0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3015E33" w14:textId="77777777" w:rsidR="005C2DE0" w:rsidRPr="00380F9E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687AD81" w14:textId="11DA6D2A" w:rsidR="005C2DE0" w:rsidRPr="00380F9E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4E182C0B" w14:textId="77777777" w:rsidR="005C2DE0" w:rsidRPr="00380F9E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05E7758" w14:textId="3A3BB030" w:rsidR="005C2DE0" w:rsidRPr="00380F9E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3151A2D" w14:textId="77777777" w:rsidR="005C2DE0" w:rsidRPr="00380F9E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2B99F476" w14:textId="77777777" w:rsidR="005C2DE0" w:rsidRPr="00380F9E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C440A9D" w14:textId="3572B23B" w:rsidR="005C2DE0" w:rsidRPr="00380F9E" w:rsidRDefault="000D265D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861A970" w14:textId="77777777" w:rsidTr="00FC7F54">
        <w:trPr>
          <w:cantSplit/>
          <w:trHeight w:val="271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4472811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14:paraId="77D03775" w14:textId="166200A2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Anič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09EC825C" w14:textId="522F8A7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151CAD4" w14:textId="4C9FCC97" w:rsidR="007574FC" w:rsidRPr="00544D31" w:rsidRDefault="005A123F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9DF04D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BC8FC61" w14:textId="77777777" w:rsidR="007574FC" w:rsidRPr="00544D31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886D40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780F2A0" w14:textId="5AFD28C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6A370551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8E8B50D" w14:textId="3C87C6E0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5A123F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2766DC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045ED5D3" w14:textId="742F4E5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53DA14C" w14:textId="2319A6A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D4BD342" w14:textId="77777777" w:rsidTr="00FC7F54">
        <w:trPr>
          <w:cantSplit/>
          <w:trHeight w:val="509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05AE1CCF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</w:tcPr>
          <w:p w14:paraId="0393F2FE" w14:textId="61AAE411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5DDD99D1" w14:textId="0148870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1962D2D3" w14:textId="2C2214F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E00C1A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7F3EB1B4" w14:textId="308C93A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3344A6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817A07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730A62" w14:textId="287E636F" w:rsidR="007574FC" w:rsidRPr="00544D31" w:rsidRDefault="00176A2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683251A6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1622AB1" w14:textId="5BD3D22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E0CA105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6589F2B0" w14:textId="22C39E3B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8303AC7" w14:textId="6A4604B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56826D3" w14:textId="77777777" w:rsidTr="000D7E10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</w:tcBorders>
          </w:tcPr>
          <w:p w14:paraId="10F48BA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109D74AF" w14:textId="69C53BC2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elena Anič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03922536" w14:textId="41EBA40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18AA2E9C" w14:textId="264BD6BF" w:rsidR="007574FC" w:rsidRPr="00544D31" w:rsidRDefault="00176A2E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top w:val="nil"/>
            </w:tcBorders>
          </w:tcPr>
          <w:p w14:paraId="53CACDAB" w14:textId="590C24C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2640FF6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2692C39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6597DF" w14:textId="135724A2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  <w:tcBorders>
              <w:top w:val="nil"/>
            </w:tcBorders>
          </w:tcPr>
          <w:p w14:paraId="7801AD78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F802C10" w14:textId="4B4B16DB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</w:tcPr>
          <w:p w14:paraId="33274ACA" w14:textId="77777777" w:rsidR="007574FC" w:rsidRPr="00544D31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56CED38" w14:textId="42D7D17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ED53BE9" w14:textId="7219CFA4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63FEAB78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57A6239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1BAF9DB7" w14:textId="7D167535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ino Klem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3B422AC1" w14:textId="5BBE5D1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46F0D92" w14:textId="437D4016" w:rsidR="007574FC" w:rsidRPr="00544D31" w:rsidRDefault="005A123F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6368839C" w14:textId="2EE72C15" w:rsidR="007574FC" w:rsidRPr="00544D31" w:rsidRDefault="00E00C1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B8DF554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50096271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3127B78" w14:textId="435EB9E4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16E9712C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7176C15" w14:textId="3361A9C8" w:rsidR="007574FC" w:rsidRPr="00544D31" w:rsidRDefault="00E00C1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89A3206" w14:textId="56586FD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E7E0C8F" w14:textId="0B9AE53E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4B4B7DE" w14:textId="3D34A0EF" w:rsidR="007574FC" w:rsidRPr="00544D31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2</w:t>
            </w:r>
          </w:p>
        </w:tc>
      </w:tr>
      <w:tr w:rsidR="007574FC" w:rsidRPr="00544D31" w14:paraId="3ADEC06D" w14:textId="77777777" w:rsidTr="000D7E10">
        <w:trPr>
          <w:cantSplit/>
          <w:trHeight w:val="254"/>
          <w:jc w:val="center"/>
        </w:trPr>
        <w:tc>
          <w:tcPr>
            <w:tcW w:w="508" w:type="dxa"/>
          </w:tcPr>
          <w:p w14:paraId="5CDF424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7BFDA8D4" w14:textId="68E31DEA" w:rsidR="007574FC" w:rsidRDefault="008F06A9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mina Vučet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D42B87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3AB72FE" w14:textId="30925E96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113D30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336731DF" w14:textId="5913758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8F10950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1FEF89C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D945B80" w14:textId="4EF9A36D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726F7EBE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872DD2" w14:textId="7BF89309" w:rsidR="007574FC" w:rsidRDefault="00113D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F58F7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A8E326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C2FA521" w14:textId="714C0769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CF7E29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</w:tr>
      <w:tr w:rsidR="007574FC" w:rsidRPr="00544D31" w14:paraId="4551EE51" w14:textId="77777777" w:rsidTr="000D7E10">
        <w:trPr>
          <w:cantSplit/>
          <w:trHeight w:val="526"/>
          <w:jc w:val="center"/>
        </w:trPr>
        <w:tc>
          <w:tcPr>
            <w:tcW w:w="508" w:type="dxa"/>
            <w:tcBorders>
              <w:top w:val="nil"/>
            </w:tcBorders>
          </w:tcPr>
          <w:p w14:paraId="3C05030B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18" w:space="0" w:color="auto"/>
            </w:tcBorders>
          </w:tcPr>
          <w:p w14:paraId="27529EC8" w14:textId="5A6E83B8" w:rsidR="007574FC" w:rsidRPr="00544D31" w:rsidRDefault="00336836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idija Benko Benić</w:t>
            </w:r>
            <w:r w:rsidR="005A123F">
              <w:rPr>
                <w:rFonts w:ascii="Times New Roman" w:hAnsi="Times New Roman"/>
                <w:b/>
                <w:i/>
                <w:sz w:val="20"/>
                <w:lang w:val="hr-HR"/>
              </w:rPr>
              <w:t>/ zamjena Matea Leko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18" w:space="0" w:color="auto"/>
            </w:tcBorders>
          </w:tcPr>
          <w:p w14:paraId="27A213B5" w14:textId="3E4CCF00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0FDAD150" w14:textId="597BCAD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18" w:space="0" w:color="auto"/>
            </w:tcBorders>
          </w:tcPr>
          <w:p w14:paraId="589C9346" w14:textId="19E9642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09CABA87" w14:textId="77777777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41627534" w14:textId="119B2009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</w:tcPr>
          <w:p w14:paraId="79373383" w14:textId="61D7411A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top w:val="single" w:sz="6" w:space="0" w:color="auto"/>
              <w:bottom w:val="single" w:sz="18" w:space="0" w:color="auto"/>
            </w:tcBorders>
          </w:tcPr>
          <w:p w14:paraId="4D811C3F" w14:textId="77777777" w:rsidR="007574FC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030CF" w14:textId="3A5E44C5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14:paraId="491D57BB" w14:textId="77777777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</w:tcPr>
          <w:p w14:paraId="05BB754F" w14:textId="6EECE303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14:paraId="038FF90C" w14:textId="7CD0F69E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</w:tbl>
    <w:p w14:paraId="4E28B683" w14:textId="0802F914" w:rsidR="004A2320" w:rsidRDefault="004A2320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751A1CE0" w14:textId="1030123F" w:rsidR="008B4864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1F38C06C" w14:textId="68B1B834" w:rsidR="008B4864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04F48A98" w14:textId="77777777" w:rsidR="008B4864" w:rsidRPr="004A2320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10CC2279" w14:textId="1B6D54DE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7609C385" w14:textId="23BF060E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72581C0D" w14:textId="1BBDA807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55E3C5C5" w14:textId="3B66E000" w:rsidR="00081BC2" w:rsidRDefault="00A2646A" w:rsidP="00DB7687">
      <w:p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odatci o djelatnicima  - razredni odjeli</w:t>
      </w:r>
    </w:p>
    <w:p w14:paraId="681CF408" w14:textId="77777777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"/>
        <w:gridCol w:w="2310"/>
        <w:gridCol w:w="2835"/>
        <w:gridCol w:w="3087"/>
      </w:tblGrid>
      <w:tr w:rsidR="008B4864" w:rsidRPr="001774D8" w14:paraId="58D7141C" w14:textId="77777777" w:rsidTr="006626D7">
        <w:trPr>
          <w:trHeight w:val="802"/>
          <w:tblHeader/>
          <w:jc w:val="center"/>
        </w:trPr>
        <w:tc>
          <w:tcPr>
            <w:tcW w:w="644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647CCF4" w14:textId="77777777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310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B8E9398" w14:textId="77777777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IME I PREZIME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70F2150E" w14:textId="3589DC95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Predmet koji predaje</w:t>
            </w:r>
          </w:p>
        </w:tc>
        <w:tc>
          <w:tcPr>
            <w:tcW w:w="308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3B37702C" w14:textId="49262680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Razred u kojem</w:t>
            </w: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 xml:space="preserve"> predaje</w:t>
            </w:r>
          </w:p>
        </w:tc>
      </w:tr>
      <w:tr w:rsidR="004C1452" w:rsidRPr="001774D8" w14:paraId="169DC3FE" w14:textId="77777777" w:rsidTr="00615987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E2B64FE" w14:textId="7D78AF6A" w:rsidR="004C1452" w:rsidRPr="000424BA" w:rsidRDefault="004C1452" w:rsidP="004C1452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1CE308C" w14:textId="0E7955BD" w:rsidR="004C1452" w:rsidRPr="001774D8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Udovčić</w:t>
            </w:r>
          </w:p>
        </w:tc>
        <w:tc>
          <w:tcPr>
            <w:tcW w:w="2835" w:type="dxa"/>
            <w:vAlign w:val="center"/>
          </w:tcPr>
          <w:p w14:paraId="6578DC82" w14:textId="5FDAE5EF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4D60D37A" w14:textId="298F0FEF" w:rsidR="004C1452" w:rsidRPr="001774D8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 MŠ</w:t>
            </w:r>
          </w:p>
        </w:tc>
      </w:tr>
      <w:tr w:rsidR="004C1452" w:rsidRPr="001774D8" w14:paraId="5FEE4E4F" w14:textId="77777777" w:rsidTr="00615987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C9B431C" w14:textId="218B91A8" w:rsidR="004C1452" w:rsidRDefault="004C1452" w:rsidP="004C1452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B6A6D46" w14:textId="730F401A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Rukavina</w:t>
            </w:r>
          </w:p>
        </w:tc>
        <w:tc>
          <w:tcPr>
            <w:tcW w:w="2835" w:type="dxa"/>
            <w:vAlign w:val="center"/>
          </w:tcPr>
          <w:p w14:paraId="3CEF0A0B" w14:textId="2B1B141E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39612C53" w14:textId="16650ED5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 MŠ</w:t>
            </w:r>
          </w:p>
        </w:tc>
      </w:tr>
      <w:tr w:rsidR="004C1452" w:rsidRPr="001774D8" w14:paraId="48F0C0AF" w14:textId="77777777" w:rsidTr="00615987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4D56703" w14:textId="749DCE57" w:rsidR="004C1452" w:rsidRDefault="00652AF6" w:rsidP="004C1452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9DD8D98" w14:textId="7DEA7C5E" w:rsidR="004C1452" w:rsidRPr="001774D8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na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Dujmić</w:t>
            </w:r>
          </w:p>
        </w:tc>
        <w:tc>
          <w:tcPr>
            <w:tcW w:w="2835" w:type="dxa"/>
            <w:vAlign w:val="center"/>
          </w:tcPr>
          <w:p w14:paraId="238DE034" w14:textId="27B21D55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4DEF885" w14:textId="0ED0E4DA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a MŠ</w:t>
            </w:r>
          </w:p>
        </w:tc>
      </w:tr>
      <w:tr w:rsidR="004C1452" w:rsidRPr="001774D8" w14:paraId="644BE8FB" w14:textId="77777777" w:rsidTr="00615987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B85FE25" w14:textId="7459418C" w:rsidR="004C1452" w:rsidRDefault="00652AF6" w:rsidP="004C1452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E738F8F" w14:textId="0AC640DE" w:rsidR="004C1452" w:rsidRPr="001774D8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Ljubac Mec</w:t>
            </w:r>
          </w:p>
        </w:tc>
        <w:tc>
          <w:tcPr>
            <w:tcW w:w="2835" w:type="dxa"/>
            <w:vAlign w:val="center"/>
          </w:tcPr>
          <w:p w14:paraId="22572AAE" w14:textId="72B339EB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050D24DD" w14:textId="2D033A8E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MŠ</w:t>
            </w:r>
          </w:p>
        </w:tc>
      </w:tr>
      <w:tr w:rsidR="004C1452" w:rsidRPr="001774D8" w14:paraId="1D5F65C0" w14:textId="77777777" w:rsidTr="001E4DCF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BFDC5CE" w14:textId="435D1BEC" w:rsidR="004C1452" w:rsidRDefault="00652AF6" w:rsidP="004C1452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19A3898" w14:textId="259C591E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Kovače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479E101" w14:textId="7A138CEA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32B9CFA3" w14:textId="66A37252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 MŠ</w:t>
            </w:r>
          </w:p>
        </w:tc>
      </w:tr>
      <w:tr w:rsidR="004C1452" w:rsidRPr="001774D8" w14:paraId="5998D31A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7924AB6" w14:textId="30584E24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42492626" w14:textId="55829568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B49475D" w14:textId="0DAA9D83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1543802C" w14:textId="7AB0A87F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b MŠ</w:t>
            </w:r>
          </w:p>
        </w:tc>
      </w:tr>
      <w:tr w:rsidR="004C1452" w:rsidRPr="001774D8" w14:paraId="1A8B172C" w14:textId="77777777" w:rsidTr="004C1452">
        <w:trPr>
          <w:trHeight w:val="552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C9962CB" w14:textId="6DC72BC5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7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436FB553" w14:textId="3A6CCA69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rico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F8C181B" w14:textId="66DB2FF1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2C858D51" w14:textId="4E4C701A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c MŠ</w:t>
            </w:r>
          </w:p>
        </w:tc>
      </w:tr>
      <w:tr w:rsidR="004C1452" w:rsidRPr="001774D8" w14:paraId="09B843EC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CDBD37A" w14:textId="30EFAB0A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484CEFD2" w14:textId="76F09F0B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2835" w:type="dxa"/>
            <w:vAlign w:val="center"/>
          </w:tcPr>
          <w:p w14:paraId="4A9938E9" w14:textId="0812580B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3291284" w14:textId="1DE21268" w:rsidR="004C1452" w:rsidRDefault="004C1452" w:rsidP="004C145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4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a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MŠ</w:t>
            </w:r>
          </w:p>
        </w:tc>
      </w:tr>
      <w:tr w:rsidR="004C1452" w:rsidRPr="001774D8" w14:paraId="537AB38C" w14:textId="77777777" w:rsidTr="00913E93">
        <w:trPr>
          <w:trHeight w:val="42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5C5233D" w14:textId="46CCEA45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9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16E5A8CA" w14:textId="53A7B36F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erezija Lakuš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8907C2" w14:textId="639B984B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3AFB3DB2" w14:textId="3DE5882C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b MŠ</w:t>
            </w:r>
          </w:p>
        </w:tc>
      </w:tr>
      <w:tr w:rsidR="004C1452" w:rsidRPr="001774D8" w14:paraId="76934788" w14:textId="77777777" w:rsidTr="00913E93">
        <w:trPr>
          <w:trHeight w:val="553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D7B8D40" w14:textId="0CDAF351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7E6CA76" w14:textId="7A98A219" w:rsidR="004C1452" w:rsidRPr="001774D8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ka Kljaić</w:t>
            </w:r>
          </w:p>
        </w:tc>
        <w:tc>
          <w:tcPr>
            <w:tcW w:w="2835" w:type="dxa"/>
            <w:vAlign w:val="center"/>
          </w:tcPr>
          <w:p w14:paraId="3BF1CE3C" w14:textId="4C8F9FF4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4681A492" w14:textId="223940EB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r. GV</w:t>
            </w:r>
          </w:p>
        </w:tc>
      </w:tr>
      <w:tr w:rsidR="004C1452" w:rsidRPr="001774D8" w14:paraId="7D34514D" w14:textId="77777777" w:rsidTr="00913E93">
        <w:trPr>
          <w:trHeight w:val="41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48EABD7" w14:textId="0BF78E30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063257B" w14:textId="74350556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lenka Rac</w:t>
            </w:r>
          </w:p>
        </w:tc>
        <w:tc>
          <w:tcPr>
            <w:tcW w:w="2835" w:type="dxa"/>
            <w:vAlign w:val="center"/>
          </w:tcPr>
          <w:p w14:paraId="66A1B95F" w14:textId="311ABB30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65515B9C" w14:textId="767C361E" w:rsidR="004C1452" w:rsidRDefault="00652AF6" w:rsidP="004C145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2</w:t>
            </w:r>
            <w:r w:rsidR="004C1452">
              <w:rPr>
                <w:rFonts w:ascii="Times New Roman" w:hAnsi="Times New Roman"/>
                <w:b/>
                <w:bCs/>
                <w:sz w:val="20"/>
                <w:lang w:val="hr-HR"/>
              </w:rPr>
              <w:t>.r. GV</w:t>
            </w:r>
          </w:p>
        </w:tc>
      </w:tr>
      <w:tr w:rsidR="004C1452" w:rsidRPr="001774D8" w14:paraId="419B80A5" w14:textId="77777777" w:rsidTr="00913E93">
        <w:trPr>
          <w:trHeight w:val="416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AE55F22" w14:textId="3C89925A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2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7C7F78A2" w14:textId="75CBEC4E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Matuško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143E499" w14:textId="2B356319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64A5A443" w14:textId="13D9F70E" w:rsidR="004C1452" w:rsidRDefault="00652AF6" w:rsidP="004C145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3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4C1452">
              <w:rPr>
                <w:rFonts w:ascii="Times New Roman" w:hAnsi="Times New Roman"/>
                <w:b/>
                <w:bCs/>
                <w:sz w:val="20"/>
                <w:lang w:val="hr-HR"/>
              </w:rPr>
              <w:t>r. GV</w:t>
            </w:r>
          </w:p>
        </w:tc>
      </w:tr>
      <w:tr w:rsidR="004C1452" w:rsidRPr="001774D8" w14:paraId="620239E2" w14:textId="77777777" w:rsidTr="00913E93">
        <w:trPr>
          <w:trHeight w:val="55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B7DDB7A" w14:textId="5259968F" w:rsidR="004C1452" w:rsidRDefault="00652AF6" w:rsidP="004C1452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659DF3E" w14:textId="11AE40DC" w:rsidR="004C1452" w:rsidRDefault="004C1452" w:rsidP="004C1452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Zlatarević</w:t>
            </w:r>
          </w:p>
        </w:tc>
        <w:tc>
          <w:tcPr>
            <w:tcW w:w="2835" w:type="dxa"/>
            <w:vAlign w:val="center"/>
          </w:tcPr>
          <w:p w14:paraId="60D6142E" w14:textId="64FAF36A" w:rsidR="004C1452" w:rsidRPr="001B648A" w:rsidRDefault="004C1452" w:rsidP="004C1452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0FD10D91" w14:textId="1367634A" w:rsidR="004C1452" w:rsidRDefault="00652AF6" w:rsidP="004C1452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4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4C1452">
              <w:rPr>
                <w:rFonts w:ascii="Times New Roman" w:hAnsi="Times New Roman"/>
                <w:b/>
                <w:bCs/>
                <w:sz w:val="20"/>
                <w:lang w:val="hr-HR"/>
              </w:rPr>
              <w:t>r. GV</w:t>
            </w:r>
          </w:p>
        </w:tc>
      </w:tr>
      <w:tr w:rsidR="00911EB6" w:rsidRPr="001774D8" w14:paraId="1040B062" w14:textId="77777777" w:rsidTr="00913E93">
        <w:trPr>
          <w:trHeight w:val="41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68B0B27" w14:textId="32652450" w:rsidR="00911EB6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F379F2D" w14:textId="617629EB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jana Radičević</w:t>
            </w:r>
          </w:p>
        </w:tc>
        <w:tc>
          <w:tcPr>
            <w:tcW w:w="2835" w:type="dxa"/>
            <w:vAlign w:val="center"/>
          </w:tcPr>
          <w:p w14:paraId="63E24A2D" w14:textId="0D33177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B448F77" w14:textId="5DDA7B45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r. RU</w:t>
            </w:r>
          </w:p>
        </w:tc>
      </w:tr>
      <w:tr w:rsidR="00911EB6" w:rsidRPr="001774D8" w14:paraId="4A3B5974" w14:textId="77777777" w:rsidTr="00615987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CDF12AD" w14:textId="57521B2E" w:rsidR="00911EB6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4DC2B26" w14:textId="478C4520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Kovačevi/Irena Katavić</w:t>
            </w:r>
          </w:p>
        </w:tc>
        <w:tc>
          <w:tcPr>
            <w:tcW w:w="2835" w:type="dxa"/>
            <w:vAlign w:val="center"/>
          </w:tcPr>
          <w:p w14:paraId="7D702266" w14:textId="778D0AA1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AD3CB8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51E49BD7" w14:textId="625AB581" w:rsidR="00911EB6" w:rsidRDefault="00911EB6" w:rsidP="00911EB6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 2.r.RU</w:t>
            </w:r>
          </w:p>
        </w:tc>
      </w:tr>
      <w:tr w:rsidR="00911EB6" w:rsidRPr="001774D8" w14:paraId="5BF9F7C5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EA6D579" w14:textId="225AB8EE" w:rsidR="00911EB6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6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21586737" w14:textId="0F6B40B6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Štević/Valentina Mirk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7C5DCE" w14:textId="7A29D1BC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592783D9" w14:textId="0E92215C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 RU</w:t>
            </w:r>
          </w:p>
        </w:tc>
      </w:tr>
      <w:tr w:rsidR="00911EB6" w:rsidRPr="001774D8" w14:paraId="216D9089" w14:textId="77777777" w:rsidTr="008E3A02">
        <w:trPr>
          <w:trHeight w:val="42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92F4420" w14:textId="3381B915" w:rsidR="00911EB6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5557AA9" w14:textId="22B489BB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Danijela Taborski</w:t>
            </w:r>
          </w:p>
        </w:tc>
        <w:tc>
          <w:tcPr>
            <w:tcW w:w="2835" w:type="dxa"/>
            <w:vAlign w:val="center"/>
          </w:tcPr>
          <w:p w14:paraId="5B4F62C2" w14:textId="00BB4890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0F8CA39E" w14:textId="181C8572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b RU</w:t>
            </w:r>
          </w:p>
        </w:tc>
      </w:tr>
      <w:tr w:rsidR="00911EB6" w:rsidRPr="001774D8" w14:paraId="503BB913" w14:textId="77777777" w:rsidTr="00913E93">
        <w:trPr>
          <w:trHeight w:val="566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D74A47E" w14:textId="50E3F77D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ED7389C" w14:textId="71AD212A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2835" w:type="dxa"/>
            <w:vAlign w:val="center"/>
          </w:tcPr>
          <w:p w14:paraId="5B5AFBB5" w14:textId="19DE2DCA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6623298" w14:textId="459A63BF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4.r.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U</w:t>
            </w:r>
          </w:p>
        </w:tc>
      </w:tr>
      <w:tr w:rsidR="00911EB6" w:rsidRPr="001774D8" w14:paraId="724F5917" w14:textId="77777777" w:rsidTr="007A2552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E37EF29" w14:textId="5D09F00D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9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62DEC8E4" w14:textId="7110E07C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a Ćork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A6E3662" w14:textId="2F80E42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25FCE7A5" w14:textId="336DB5EE" w:rsidR="00911EB6" w:rsidRDefault="00911EB6" w:rsidP="00911EB6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1.r.+3.r. DB</w:t>
            </w:r>
          </w:p>
        </w:tc>
      </w:tr>
      <w:tr w:rsidR="00911EB6" w:rsidRPr="001774D8" w14:paraId="524B9452" w14:textId="77777777" w:rsidTr="00913E93">
        <w:trPr>
          <w:trHeight w:val="481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919BCE1" w14:textId="0A99013E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FEA2D8A" w14:textId="7E7795F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Đurić</w:t>
            </w:r>
          </w:p>
        </w:tc>
        <w:tc>
          <w:tcPr>
            <w:tcW w:w="2835" w:type="dxa"/>
            <w:vAlign w:val="center"/>
          </w:tcPr>
          <w:p w14:paraId="6C53238F" w14:textId="2039CCDA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A3A86A1" w14:textId="34D8BA01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r.+4.r. DB</w:t>
            </w:r>
          </w:p>
        </w:tc>
      </w:tr>
      <w:tr w:rsidR="00911EB6" w:rsidRPr="001774D8" w14:paraId="367AC6DF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50BE8B5B" w14:textId="462991CD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1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38F4F5E7" w14:textId="18E0D03C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88A8293" w14:textId="03A13A02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64C00B34" w14:textId="5B3B18A5" w:rsidR="00911EB6" w:rsidRDefault="00911EB6" w:rsidP="00911EB6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4. r. KLAKAR</w:t>
            </w:r>
          </w:p>
        </w:tc>
      </w:tr>
      <w:tr w:rsidR="00911EB6" w:rsidRPr="001774D8" w14:paraId="3C3D3F20" w14:textId="77777777" w:rsidTr="007A2552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885F2B8" w14:textId="5BABCFDA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5BD4A06" w14:textId="052D5B72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 Grubišić Došlić</w:t>
            </w:r>
          </w:p>
        </w:tc>
        <w:tc>
          <w:tcPr>
            <w:tcW w:w="2835" w:type="dxa"/>
            <w:vAlign w:val="center"/>
          </w:tcPr>
          <w:p w14:paraId="6B91E7C0" w14:textId="3819CE4D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47C06DB3" w14:textId="46200A0B" w:rsidR="00911EB6" w:rsidRDefault="00911EB6" w:rsidP="00911EB6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2.r. GB</w:t>
            </w:r>
          </w:p>
        </w:tc>
      </w:tr>
      <w:tr w:rsidR="00911EB6" w:rsidRPr="001774D8" w14:paraId="57707560" w14:textId="77777777" w:rsidTr="00911EB6">
        <w:trPr>
          <w:trHeight w:val="48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BB9510D" w14:textId="41EA013D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F67615A" w14:textId="0FAB400B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atica Lačić</w:t>
            </w:r>
          </w:p>
        </w:tc>
        <w:tc>
          <w:tcPr>
            <w:tcW w:w="2835" w:type="dxa"/>
            <w:vAlign w:val="center"/>
          </w:tcPr>
          <w:p w14:paraId="21E3729F" w14:textId="37C4913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BFA9699" w14:textId="52025B13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r.+3.r. DV</w:t>
            </w:r>
          </w:p>
        </w:tc>
      </w:tr>
      <w:tr w:rsidR="00911EB6" w:rsidRPr="001774D8" w14:paraId="5A61AA09" w14:textId="77777777" w:rsidTr="009147D0">
        <w:trPr>
          <w:trHeight w:val="43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247392D" w14:textId="4A6FFB6A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1693A28" w14:textId="26566D86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Mirosavljević</w:t>
            </w:r>
          </w:p>
        </w:tc>
        <w:tc>
          <w:tcPr>
            <w:tcW w:w="2835" w:type="dxa"/>
            <w:vAlign w:val="center"/>
          </w:tcPr>
          <w:p w14:paraId="5CE8DCF5" w14:textId="68FD1250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6C718755" w14:textId="41B81EC0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2.r.+4.r. DV </w:t>
            </w:r>
          </w:p>
        </w:tc>
      </w:tr>
      <w:tr w:rsidR="00911EB6" w:rsidRPr="001774D8" w14:paraId="5151DE82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0CF8457" w14:textId="118EE358" w:rsidR="00911EB6" w:rsidRPr="001774D8" w:rsidRDefault="00911EB6" w:rsidP="00911EB6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5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3414ADEF" w14:textId="170A63EB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Lidija Benko Benić/ Matea Leko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0EDC374" w14:textId="5F0FF117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266D7C9A" w14:textId="77777777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seban razredni odjel</w:t>
            </w:r>
          </w:p>
        </w:tc>
      </w:tr>
      <w:tr w:rsidR="00911EB6" w:rsidRPr="001774D8" w14:paraId="6777F5A1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214C4" w14:textId="5F5D9615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6.</w:t>
            </w:r>
          </w:p>
        </w:tc>
        <w:tc>
          <w:tcPr>
            <w:tcW w:w="2310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807D" w14:textId="77777777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mir Valjetić/</w:t>
            </w:r>
          </w:p>
          <w:p w14:paraId="14151AB9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</w:t>
            </w:r>
          </w:p>
          <w:p w14:paraId="08AEE07C" w14:textId="5AAE3189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a Boroz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B83AF08" w14:textId="77777777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  <w:p w14:paraId="6650E6C5" w14:textId="76217A30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AA639AB" w14:textId="44BD6A0B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rvatski jezik - 6.b</w:t>
            </w:r>
          </w:p>
          <w:p w14:paraId="2819239D" w14:textId="358A4FBC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 - 7.d, 7.e, 7.f</w:t>
            </w:r>
          </w:p>
        </w:tc>
      </w:tr>
      <w:tr w:rsidR="00911EB6" w:rsidRPr="001774D8" w14:paraId="02F5904D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0171927" w14:textId="0E995DF8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7.</w:t>
            </w:r>
          </w:p>
        </w:tc>
        <w:tc>
          <w:tcPr>
            <w:tcW w:w="23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12CA3B8" w14:textId="20D5AE98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uka Barišić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01DA829A" w14:textId="02C740A7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</w:tcBorders>
            <w:vAlign w:val="center"/>
          </w:tcPr>
          <w:p w14:paraId="0AEB6104" w14:textId="576775FE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a, 7.a, 7.b, 7.f</w:t>
            </w:r>
          </w:p>
        </w:tc>
      </w:tr>
      <w:tr w:rsidR="00911EB6" w:rsidRPr="001774D8" w14:paraId="51BBA0AD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1AD9624" w14:textId="312701C3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B65B774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2835" w:type="dxa"/>
            <w:vAlign w:val="center"/>
          </w:tcPr>
          <w:p w14:paraId="10E2A6AB" w14:textId="508F3760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vAlign w:val="center"/>
          </w:tcPr>
          <w:p w14:paraId="18ECDBDE" w14:textId="7C57571E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d, 6.e, 7.d, 7.e</w:t>
            </w:r>
          </w:p>
        </w:tc>
      </w:tr>
      <w:tr w:rsidR="00911EB6" w:rsidRPr="001774D8" w14:paraId="18E679D0" w14:textId="77777777" w:rsidTr="000B0296">
        <w:trPr>
          <w:trHeight w:val="30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FDC33" w14:textId="1EC1FDE0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9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51B7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ko Krulj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0A7" w14:textId="640424DF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312F0B" w14:textId="3A70B71A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8.a, 8.b</w:t>
            </w:r>
          </w:p>
        </w:tc>
      </w:tr>
      <w:tr w:rsidR="00911EB6" w:rsidRPr="001774D8" w14:paraId="1CFF2788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BD89C" w14:textId="6FD799B7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0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AD6A" w14:textId="29AA9092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Plazan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4720" w14:textId="55F8B38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1E5711" w14:textId="4DE3DC3E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8.d, 8.e</w:t>
            </w:r>
          </w:p>
        </w:tc>
      </w:tr>
      <w:tr w:rsidR="00911EB6" w:rsidRPr="001774D8" w14:paraId="42B9715D" w14:textId="77777777" w:rsidTr="00B5301C">
        <w:trPr>
          <w:trHeight w:val="469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45BB" w14:textId="596CAC57" w:rsidR="00911EB6" w:rsidRPr="001774D8" w:rsidRDefault="00911EB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1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C8B0" w14:textId="5FB2F8DB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Degmeč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97AD5" w14:textId="3FFF39C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jemački jezi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173EF" w14:textId="6403BF18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ab, 4.GV, 4.RU, 4.DB, 5.ab, 5.de, 6.ab, 6.de, 7.a, 7.def, 8.b, 8.e</w:t>
            </w:r>
          </w:p>
        </w:tc>
      </w:tr>
      <w:tr w:rsidR="00911EB6" w:rsidRPr="001774D8" w14:paraId="6D1A1500" w14:textId="77777777" w:rsidTr="00B5301C">
        <w:trPr>
          <w:trHeight w:val="469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7B20" w14:textId="436B89FE" w:rsidR="00911EB6" w:rsidRDefault="007A255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2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B40E9" w14:textId="6FF2DB2D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Basanov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5ECA7" w14:textId="750EBC79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jemački jezi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C3D8" w14:textId="1413F3F0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r. PŠ DV</w:t>
            </w:r>
          </w:p>
        </w:tc>
      </w:tr>
      <w:tr w:rsidR="00911EB6" w:rsidRPr="001774D8" w14:paraId="6FFB42A8" w14:textId="77777777" w:rsidTr="00B5301C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D8F2" w14:textId="6F3486BB" w:rsidR="00911EB6" w:rsidRPr="001774D8" w:rsidRDefault="007A255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3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5A5CB" w14:textId="37CE473C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ulina Kadić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zamjena Mladen Mitrov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322304" w14:textId="183C190E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48413A" w14:textId="5C436165" w:rsidR="00911EB6" w:rsidRPr="001774D8" w:rsidRDefault="007A2552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, 2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.b, </w:t>
            </w:r>
            <w:r w:rsidR="00BB23E5">
              <w:rPr>
                <w:rFonts w:ascii="Times New Roman" w:hAnsi="Times New Roman"/>
                <w:b/>
                <w:bCs/>
                <w:sz w:val="20"/>
                <w:lang w:val="hr-HR"/>
              </w:rPr>
              <w:t>3.a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4.b,</w:t>
            </w:r>
            <w:r w:rsidR="00BB23E5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5.d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8.d, 1.+3.DB</w:t>
            </w:r>
            <w:r w:rsidR="00946780">
              <w:rPr>
                <w:rFonts w:ascii="Times New Roman" w:hAnsi="Times New Roman"/>
                <w:b/>
                <w:bCs/>
                <w:sz w:val="20"/>
                <w:lang w:val="hr-HR"/>
              </w:rPr>
              <w:t>,  2.+4.DB</w:t>
            </w:r>
          </w:p>
        </w:tc>
      </w:tr>
      <w:tr w:rsidR="00911EB6" w:rsidRPr="001774D8" w14:paraId="459DC2F9" w14:textId="77777777" w:rsidTr="006F708C">
        <w:trPr>
          <w:trHeight w:val="477"/>
          <w:jc w:val="center"/>
        </w:trPr>
        <w:tc>
          <w:tcPr>
            <w:tcW w:w="6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91926" w14:textId="30839DF6" w:rsidR="00911EB6" w:rsidRPr="001774D8" w:rsidRDefault="005867E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4</w:t>
            </w:r>
            <w:r w:rsidR="00911EB6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.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692DB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dreja Gršk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A1638C" w14:textId="780D44C4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vAlign w:val="center"/>
          </w:tcPr>
          <w:p w14:paraId="3E650C83" w14:textId="576A68FB" w:rsidR="00911EB6" w:rsidRPr="001774D8" w:rsidRDefault="005867E2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.b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7.d, 7.f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8.e</w:t>
            </w:r>
          </w:p>
        </w:tc>
      </w:tr>
      <w:tr w:rsidR="00911EB6" w:rsidRPr="001774D8" w14:paraId="0EA6636D" w14:textId="77777777" w:rsidTr="006F708C">
        <w:trPr>
          <w:trHeight w:val="400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4DABF0" w14:textId="0394E446" w:rsidR="00911EB6" w:rsidRPr="001774D8" w:rsidRDefault="00D2336B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5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C9FC17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nja Bilić</w:t>
            </w:r>
          </w:p>
        </w:tc>
        <w:tc>
          <w:tcPr>
            <w:tcW w:w="2835" w:type="dxa"/>
            <w:vAlign w:val="center"/>
          </w:tcPr>
          <w:p w14:paraId="5B18C5C4" w14:textId="1FEF88C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0A4B87D3" w14:textId="0ADAD7CF" w:rsidR="00911EB6" w:rsidRPr="001774D8" w:rsidRDefault="00D2336B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, 2.a, 4.a, 6.d, 6.e, 7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</w:t>
            </w:r>
          </w:p>
        </w:tc>
      </w:tr>
      <w:tr w:rsidR="00911EB6" w:rsidRPr="001774D8" w14:paraId="57BE1F29" w14:textId="77777777" w:rsidTr="006F708C">
        <w:trPr>
          <w:trHeight w:val="547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101CD" w14:textId="1C863B14" w:rsidR="00911EB6" w:rsidRPr="001774D8" w:rsidRDefault="00D26783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6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EEC799" w14:textId="2D03031F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Ferić</w:t>
            </w:r>
          </w:p>
        </w:tc>
        <w:tc>
          <w:tcPr>
            <w:tcW w:w="2835" w:type="dxa"/>
            <w:vAlign w:val="center"/>
          </w:tcPr>
          <w:p w14:paraId="4D41076A" w14:textId="77B858F6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1CDCA54C" w14:textId="7D26C6C2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a, 5.b, </w:t>
            </w:r>
            <w:r w:rsidR="00D26783">
              <w:rPr>
                <w:rFonts w:ascii="Times New Roman" w:hAnsi="Times New Roman"/>
                <w:b/>
                <w:bCs/>
                <w:sz w:val="20"/>
                <w:lang w:val="hr-HR"/>
              </w:rPr>
              <w:t>6.a, 6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.b, 8.a, 8.b</w:t>
            </w:r>
          </w:p>
        </w:tc>
      </w:tr>
      <w:tr w:rsidR="00911EB6" w:rsidRPr="001774D8" w14:paraId="10E1AD88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BE5DD5" w14:textId="2D6BBBDC" w:rsidR="00911EB6" w:rsidRPr="001774D8" w:rsidRDefault="00060FF4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7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228A79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Vlatko Bognar</w:t>
            </w:r>
          </w:p>
        </w:tc>
        <w:tc>
          <w:tcPr>
            <w:tcW w:w="2835" w:type="dxa"/>
            <w:vAlign w:val="center"/>
          </w:tcPr>
          <w:p w14:paraId="4EFCE04F" w14:textId="5C3F4AFC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7458E1F7" w14:textId="24386EE1" w:rsidR="00911EB6" w:rsidRPr="001774D8" w:rsidRDefault="00060FF4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 RU, 2.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RU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 RU, 3.b RU, 4.RU 7.a, 7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b</w:t>
            </w:r>
          </w:p>
        </w:tc>
      </w:tr>
      <w:tr w:rsidR="00911EB6" w:rsidRPr="001774D8" w14:paraId="19E3DCF5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46BDE6" w14:textId="58EA4CE5" w:rsidR="00911EB6" w:rsidRDefault="00C140F8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8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F00841" w14:textId="207D8392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Fabijan Cindrić</w:t>
            </w:r>
          </w:p>
        </w:tc>
        <w:tc>
          <w:tcPr>
            <w:tcW w:w="2835" w:type="dxa"/>
            <w:vAlign w:val="center"/>
          </w:tcPr>
          <w:p w14:paraId="37798E70" w14:textId="18DA590D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4D5A3D06" w14:textId="2EE47CA7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+3.DV, 2.+4.DV</w:t>
            </w:r>
          </w:p>
        </w:tc>
      </w:tr>
      <w:tr w:rsidR="00C140F8" w:rsidRPr="001774D8" w14:paraId="743DEA21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EDB5A" w14:textId="2A564314" w:rsidR="00C140F8" w:rsidRDefault="00C140F8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9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B1CBFC" w14:textId="4F940A67" w:rsidR="00C140F8" w:rsidRDefault="00C140F8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Zubak</w:t>
            </w:r>
          </w:p>
        </w:tc>
        <w:tc>
          <w:tcPr>
            <w:tcW w:w="2835" w:type="dxa"/>
            <w:vAlign w:val="center"/>
          </w:tcPr>
          <w:p w14:paraId="1E6C38AE" w14:textId="77777777" w:rsidR="00C140F8" w:rsidRDefault="00C140F8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  <w:p w14:paraId="67EB568A" w14:textId="56BB5072" w:rsidR="00C140F8" w:rsidRDefault="00C140F8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7BBE6E8E" w14:textId="77777777" w:rsidR="00C140F8" w:rsidRDefault="00C140F8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GB</w:t>
            </w:r>
            <w:r w:rsidR="00BB23E5">
              <w:rPr>
                <w:rFonts w:ascii="Times New Roman" w:hAnsi="Times New Roman"/>
                <w:b/>
                <w:bCs/>
                <w:sz w:val="20"/>
                <w:lang w:val="hr-HR"/>
              </w:rPr>
              <w:t>, 3.c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MŠ</w:t>
            </w:r>
            <w:r w:rsidR="00BB23E5">
              <w:rPr>
                <w:rFonts w:ascii="Times New Roman" w:hAnsi="Times New Roman"/>
                <w:b/>
                <w:bCs/>
                <w:sz w:val="20"/>
                <w:lang w:val="hr-HR"/>
              </w:rPr>
              <w:t>, 4.KL, PRO</w:t>
            </w:r>
          </w:p>
          <w:p w14:paraId="4A63DDB9" w14:textId="5977708A" w:rsidR="00BB23E5" w:rsidRDefault="00BB23E5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O</w:t>
            </w:r>
          </w:p>
        </w:tc>
      </w:tr>
      <w:tr w:rsidR="00911EB6" w:rsidRPr="001774D8" w14:paraId="34A2CEEE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AE3FE" w14:textId="2938B4E0" w:rsidR="00911EB6" w:rsidRPr="001774D8" w:rsidRDefault="00890BD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0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959D8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2835" w:type="dxa"/>
            <w:vAlign w:val="center"/>
          </w:tcPr>
          <w:p w14:paraId="05E91641" w14:textId="37C02E93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vAlign w:val="center"/>
          </w:tcPr>
          <w:p w14:paraId="68CDA794" w14:textId="3983EE2F" w:rsidR="00911EB6" w:rsidRPr="001774D8" w:rsidRDefault="00890BDE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a, 5.b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6.a, 6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7.a, 7.b</w:t>
            </w:r>
          </w:p>
        </w:tc>
      </w:tr>
      <w:tr w:rsidR="00911EB6" w:rsidRPr="001774D8" w14:paraId="560C0984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4E94518" w14:textId="347190AC" w:rsidR="00911EB6" w:rsidRPr="001774D8" w:rsidRDefault="00890BD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40C923E" w14:textId="116604A5" w:rsidR="00911EB6" w:rsidRPr="001774D8" w:rsidRDefault="00890BDE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ija Benić</w:t>
            </w:r>
          </w:p>
        </w:tc>
        <w:tc>
          <w:tcPr>
            <w:tcW w:w="2835" w:type="dxa"/>
            <w:vAlign w:val="center"/>
          </w:tcPr>
          <w:p w14:paraId="01627DBA" w14:textId="417221FA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vAlign w:val="center"/>
          </w:tcPr>
          <w:p w14:paraId="0BFF23C6" w14:textId="04913431" w:rsidR="00911EB6" w:rsidRPr="001774D8" w:rsidRDefault="00890BDE" w:rsidP="00890BD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6.d, 6.e, 8.a, 8.b, 8.d, 8.e </w:t>
            </w:r>
          </w:p>
        </w:tc>
      </w:tr>
      <w:tr w:rsidR="00911EB6" w:rsidRPr="001774D8" w14:paraId="114FED2B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6D5FBB3" w14:textId="38AC85F2" w:rsidR="00911EB6" w:rsidRPr="001774D8" w:rsidRDefault="00890BD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lastRenderedPageBreak/>
              <w:t>4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A25C755" w14:textId="4CC8C95F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Barbara Kuzmić</w:t>
            </w:r>
          </w:p>
        </w:tc>
        <w:tc>
          <w:tcPr>
            <w:tcW w:w="2835" w:type="dxa"/>
            <w:vAlign w:val="center"/>
          </w:tcPr>
          <w:p w14:paraId="0A25BE24" w14:textId="60A36C03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eografija</w:t>
            </w:r>
          </w:p>
        </w:tc>
        <w:tc>
          <w:tcPr>
            <w:tcW w:w="3087" w:type="dxa"/>
            <w:vAlign w:val="center"/>
          </w:tcPr>
          <w:p w14:paraId="374C9DD6" w14:textId="685C9CB0" w:rsidR="00911EB6" w:rsidRPr="001774D8" w:rsidRDefault="00890BDE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6.a, 6.b, 6.d, 6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e, 8.a, 8.b, 8.d, 8.e</w:t>
            </w:r>
          </w:p>
        </w:tc>
      </w:tr>
      <w:tr w:rsidR="00911EB6" w:rsidRPr="001774D8" w14:paraId="1269593F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24A369B" w14:textId="050558E4" w:rsidR="00911EB6" w:rsidRPr="001774D8" w:rsidRDefault="00890BD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41DA3B0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Jurković</w:t>
            </w:r>
          </w:p>
        </w:tc>
        <w:tc>
          <w:tcPr>
            <w:tcW w:w="2835" w:type="dxa"/>
            <w:vAlign w:val="center"/>
          </w:tcPr>
          <w:p w14:paraId="32EFA5D0" w14:textId="6D1EA725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eografija</w:t>
            </w:r>
          </w:p>
        </w:tc>
        <w:tc>
          <w:tcPr>
            <w:tcW w:w="3087" w:type="dxa"/>
            <w:vAlign w:val="center"/>
          </w:tcPr>
          <w:p w14:paraId="07BDAB82" w14:textId="3D10736B" w:rsidR="00911EB6" w:rsidRPr="001774D8" w:rsidRDefault="00890BDE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7.a, 7.d, 7.e, 7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f</w:t>
            </w:r>
          </w:p>
        </w:tc>
      </w:tr>
      <w:tr w:rsidR="00911EB6" w:rsidRPr="001774D8" w14:paraId="142CAA5A" w14:textId="77777777" w:rsidTr="00B9774E">
        <w:trPr>
          <w:trHeight w:val="68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E917025" w14:textId="1D4AAA88" w:rsidR="00911EB6" w:rsidRPr="001774D8" w:rsidRDefault="00E1469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C88265D" w14:textId="08E9A474" w:rsidR="00911EB6" w:rsidRPr="001774D8" w:rsidRDefault="008B7194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 Pleša</w:t>
            </w:r>
          </w:p>
        </w:tc>
        <w:tc>
          <w:tcPr>
            <w:tcW w:w="2835" w:type="dxa"/>
            <w:vAlign w:val="center"/>
          </w:tcPr>
          <w:p w14:paraId="73D49958" w14:textId="2D25A26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Fizika</w:t>
            </w:r>
          </w:p>
        </w:tc>
        <w:tc>
          <w:tcPr>
            <w:tcW w:w="3087" w:type="dxa"/>
            <w:vAlign w:val="center"/>
          </w:tcPr>
          <w:p w14:paraId="638F86A1" w14:textId="099C45A5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Fizika – 7.a, 7.b, </w:t>
            </w:r>
            <w:r w:rsidR="00725792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f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a, 8.b</w:t>
            </w:r>
          </w:p>
        </w:tc>
      </w:tr>
      <w:tr w:rsidR="00911EB6" w:rsidRPr="001774D8" w14:paraId="716D135F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0900CB3" w14:textId="10851FEC" w:rsidR="00911EB6" w:rsidRPr="001774D8" w:rsidRDefault="00E1469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143E5E1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Bašić</w:t>
            </w:r>
          </w:p>
        </w:tc>
        <w:tc>
          <w:tcPr>
            <w:tcW w:w="2835" w:type="dxa"/>
            <w:vAlign w:val="center"/>
          </w:tcPr>
          <w:p w14:paraId="57FA3E3D" w14:textId="2C176654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roda, biologija</w:t>
            </w:r>
          </w:p>
        </w:tc>
        <w:tc>
          <w:tcPr>
            <w:tcW w:w="3087" w:type="dxa"/>
            <w:vAlign w:val="center"/>
          </w:tcPr>
          <w:p w14:paraId="1D4DABE3" w14:textId="7FBA43F6" w:rsidR="00911EB6" w:rsidRDefault="00E14692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Priroda –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5.d, 5.e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6.a, 6.b, 6.d, 6.e</w:t>
            </w:r>
          </w:p>
          <w:p w14:paraId="4D8138CE" w14:textId="52391282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B</w:t>
            </w:r>
            <w:r w:rsidR="00E14692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iologija - 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a, 8.b, 8.d, 8.e</w:t>
            </w:r>
          </w:p>
        </w:tc>
      </w:tr>
      <w:tr w:rsidR="00911EB6" w:rsidRPr="001774D8" w14:paraId="5CB0C282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180F24F" w14:textId="2DA05047" w:rsidR="00911EB6" w:rsidRDefault="00E14692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ADC9572" w14:textId="67CB0111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Sertić Soldo</w:t>
            </w:r>
          </w:p>
        </w:tc>
        <w:tc>
          <w:tcPr>
            <w:tcW w:w="2835" w:type="dxa"/>
            <w:vAlign w:val="center"/>
          </w:tcPr>
          <w:p w14:paraId="4B5DFA99" w14:textId="2AA6929C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roda</w:t>
            </w:r>
            <w:r w:rsidR="00E14692">
              <w:rPr>
                <w:rFonts w:ascii="Times New Roman" w:hAnsi="Times New Roman"/>
                <w:bCs/>
                <w:sz w:val="20"/>
                <w:lang w:val="hr-HR"/>
              </w:rPr>
              <w:t>, biologija</w:t>
            </w:r>
          </w:p>
        </w:tc>
        <w:tc>
          <w:tcPr>
            <w:tcW w:w="3087" w:type="dxa"/>
            <w:vAlign w:val="center"/>
          </w:tcPr>
          <w:p w14:paraId="5A9C646E" w14:textId="77777777" w:rsidR="00911EB6" w:rsidRDefault="00E14692" w:rsidP="00E1469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iroda – 5.a, 5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b</w:t>
            </w:r>
          </w:p>
          <w:p w14:paraId="6F63A4A8" w14:textId="62BBC48E" w:rsidR="00E14692" w:rsidRDefault="00E14692" w:rsidP="00E14692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Biologija – 7.a, 7.b, 7.d, 7.e, 7.f</w:t>
            </w:r>
          </w:p>
        </w:tc>
      </w:tr>
      <w:tr w:rsidR="00911EB6" w:rsidRPr="001774D8" w14:paraId="15DFC143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C1B6" w14:textId="2C230375" w:rsidR="00911EB6" w:rsidRPr="001774D8" w:rsidRDefault="004205FD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7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B48F1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vica Marjanović  Radelj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78E5" w14:textId="2E1EA333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Kemi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CB1489" w14:textId="5C817E20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a, 7.b, 7.d, 7.e, </w:t>
            </w:r>
            <w:r w:rsidR="004205F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f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a, 8.b, 8.d, 8.e</w:t>
            </w:r>
          </w:p>
        </w:tc>
      </w:tr>
      <w:tr w:rsidR="00911EB6" w:rsidRPr="001774D8" w14:paraId="24FC27D4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405D39F" w14:textId="668CDA20" w:rsidR="00911EB6" w:rsidRPr="001774D8" w:rsidRDefault="004205FD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E946204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tjepan Stanić</w:t>
            </w:r>
          </w:p>
        </w:tc>
        <w:tc>
          <w:tcPr>
            <w:tcW w:w="2835" w:type="dxa"/>
            <w:vAlign w:val="center"/>
          </w:tcPr>
          <w:p w14:paraId="26E2B638" w14:textId="36CAA6B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ehnička kultura</w:t>
            </w:r>
          </w:p>
        </w:tc>
        <w:tc>
          <w:tcPr>
            <w:tcW w:w="3087" w:type="dxa"/>
            <w:vAlign w:val="center"/>
          </w:tcPr>
          <w:p w14:paraId="482DED79" w14:textId="4AB57A4C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6.a, 6.b, 7.a, 7.b, 8.a 8.b</w:t>
            </w:r>
          </w:p>
        </w:tc>
      </w:tr>
      <w:tr w:rsidR="00911EB6" w:rsidRPr="001774D8" w14:paraId="1BC6F3B5" w14:textId="77777777" w:rsidTr="000B0296">
        <w:trPr>
          <w:trHeight w:val="94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890C6EE" w14:textId="75E5F2E5" w:rsidR="00911EB6" w:rsidRPr="001774D8" w:rsidRDefault="00C86DDF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9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52C8D46" w14:textId="7C02ECD6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Goran Žikić</w:t>
            </w:r>
          </w:p>
        </w:tc>
        <w:tc>
          <w:tcPr>
            <w:tcW w:w="2835" w:type="dxa"/>
            <w:vAlign w:val="center"/>
          </w:tcPr>
          <w:p w14:paraId="7197ECD6" w14:textId="50F9A24F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ička kultura, informatika</w:t>
            </w:r>
          </w:p>
        </w:tc>
        <w:tc>
          <w:tcPr>
            <w:tcW w:w="3087" w:type="dxa"/>
            <w:vAlign w:val="center"/>
          </w:tcPr>
          <w:p w14:paraId="77ED29E2" w14:textId="27AB9566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Tehnička kultura – 5.d, 5.e, 6.d, 6</w:t>
            </w:r>
            <w:r w:rsidR="00C86DDF">
              <w:rPr>
                <w:rFonts w:ascii="Times New Roman" w:hAnsi="Times New Roman"/>
                <w:b/>
                <w:bCs/>
                <w:sz w:val="20"/>
                <w:lang w:val="hr-HR"/>
              </w:rPr>
              <w:t>.e, 7.d, 7.e, 7.f, 8.d, 8.e</w:t>
            </w:r>
          </w:p>
          <w:p w14:paraId="193B876C" w14:textId="1E857B57" w:rsidR="00911EB6" w:rsidRPr="001774D8" w:rsidRDefault="00C86DDF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nformatika – 7.d, 7.e, 7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f, 8.d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.e</w:t>
            </w:r>
          </w:p>
        </w:tc>
      </w:tr>
      <w:tr w:rsidR="00911EB6" w:rsidRPr="001774D8" w14:paraId="7A82E12E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A802672" w14:textId="67443972" w:rsidR="00911EB6" w:rsidRPr="001774D8" w:rsidRDefault="00C86DDF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14FA606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Harambašić</w:t>
            </w:r>
          </w:p>
        </w:tc>
        <w:tc>
          <w:tcPr>
            <w:tcW w:w="2835" w:type="dxa"/>
            <w:vAlign w:val="center"/>
          </w:tcPr>
          <w:p w14:paraId="0B63E7CF" w14:textId="257C8E25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016E2B61" w14:textId="76BDDFFB" w:rsidR="00911EB6" w:rsidRPr="001774D8" w:rsidRDefault="00C86DDF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, 6.a, 6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7.a, 7.b</w:t>
            </w:r>
          </w:p>
        </w:tc>
      </w:tr>
      <w:tr w:rsidR="00911EB6" w:rsidRPr="001774D8" w14:paraId="30623E0C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A05A3B7" w14:textId="50108F12" w:rsidR="00911EB6" w:rsidRPr="001774D8" w:rsidRDefault="00C86DDF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5666831" w14:textId="76C671AF" w:rsidR="00911EB6" w:rsidRPr="001774D8" w:rsidRDefault="00C86DDF" w:rsidP="00C86DDF">
            <w:pP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  Ana Olujević Lujić/ Ivona Odobašić</w:t>
            </w:r>
          </w:p>
        </w:tc>
        <w:tc>
          <w:tcPr>
            <w:tcW w:w="2835" w:type="dxa"/>
            <w:vAlign w:val="center"/>
          </w:tcPr>
          <w:p w14:paraId="6E6FD716" w14:textId="583E2058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0B7F5EBD" w14:textId="260770BC" w:rsidR="00911EB6" w:rsidRPr="001774D8" w:rsidRDefault="00C86DDF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b, 7.d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, 8.a, 8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.d</w:t>
            </w:r>
          </w:p>
        </w:tc>
      </w:tr>
      <w:tr w:rsidR="00911EB6" w:rsidRPr="001774D8" w14:paraId="5DBF09E6" w14:textId="77777777" w:rsidTr="0067541A">
        <w:trPr>
          <w:trHeight w:val="41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3F30D7A" w14:textId="74E2FF5B" w:rsidR="00911EB6" w:rsidRPr="001774D8" w:rsidRDefault="0030153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E58E739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Valjetić</w:t>
            </w:r>
          </w:p>
        </w:tc>
        <w:tc>
          <w:tcPr>
            <w:tcW w:w="2835" w:type="dxa"/>
            <w:vAlign w:val="center"/>
          </w:tcPr>
          <w:p w14:paraId="2E457D77" w14:textId="4C3D65B6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63D42C94" w14:textId="50566D34" w:rsidR="00911EB6" w:rsidRPr="001774D8" w:rsidRDefault="008B7194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e, 7.e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8.e</w:t>
            </w:r>
          </w:p>
        </w:tc>
      </w:tr>
      <w:tr w:rsidR="00911EB6" w:rsidRPr="001774D8" w14:paraId="3E62CB7A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4EB981F" w14:textId="0A6A0E3B" w:rsidR="00911EB6" w:rsidRPr="001774D8" w:rsidRDefault="0030153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D378F63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Lukač</w:t>
            </w:r>
          </w:p>
        </w:tc>
        <w:tc>
          <w:tcPr>
            <w:tcW w:w="2835" w:type="dxa"/>
            <w:vAlign w:val="center"/>
          </w:tcPr>
          <w:p w14:paraId="7960483C" w14:textId="550867F1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, fizika</w:t>
            </w:r>
          </w:p>
        </w:tc>
        <w:tc>
          <w:tcPr>
            <w:tcW w:w="3087" w:type="dxa"/>
            <w:vAlign w:val="center"/>
          </w:tcPr>
          <w:p w14:paraId="5FDAE3EF" w14:textId="39A0FEAB" w:rsidR="00911EB6" w:rsidRDefault="0030153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atematika -6.d, 6.e, 7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f</w:t>
            </w:r>
          </w:p>
          <w:p w14:paraId="4CBE5F82" w14:textId="25BE0961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zika – 7.d, 7.e, 8.d, 8.e</w:t>
            </w:r>
          </w:p>
        </w:tc>
      </w:tr>
      <w:tr w:rsidR="00911EB6" w:rsidRPr="001774D8" w14:paraId="27B4E3D4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50497B0" w14:textId="12922712" w:rsidR="00911EB6" w:rsidRPr="001774D8" w:rsidRDefault="00B834C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C3C1382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2835" w:type="dxa"/>
            <w:vAlign w:val="center"/>
          </w:tcPr>
          <w:p w14:paraId="5D23BFFA" w14:textId="78EEFE76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Likovna kultura</w:t>
            </w:r>
          </w:p>
        </w:tc>
        <w:tc>
          <w:tcPr>
            <w:tcW w:w="3087" w:type="dxa"/>
            <w:vAlign w:val="center"/>
          </w:tcPr>
          <w:p w14:paraId="7D6F08E3" w14:textId="64C0A6B5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5.d</w:t>
            </w:r>
            <w:r w:rsidR="00B834CE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5.e, 6.a, 6.b, 6.d, 6.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7.a, 7.b, 7.d, 7.e,</w:t>
            </w:r>
            <w:r w:rsidR="00B834CE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7.f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8.a, 8.b, 8.d, 8.e</w:t>
            </w:r>
          </w:p>
        </w:tc>
      </w:tr>
      <w:tr w:rsidR="00911EB6" w:rsidRPr="001774D8" w14:paraId="67B83B97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194FD20" w14:textId="76C6256C" w:rsidR="00911EB6" w:rsidRPr="001774D8" w:rsidRDefault="00B834C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BBFAEE9" w14:textId="41A02CAB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jana Bučanac Karlović</w:t>
            </w:r>
            <w:r w:rsidR="00B834CE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 zamjena Antonia Bubalo</w:t>
            </w:r>
          </w:p>
        </w:tc>
        <w:tc>
          <w:tcPr>
            <w:tcW w:w="2835" w:type="dxa"/>
            <w:vAlign w:val="center"/>
          </w:tcPr>
          <w:p w14:paraId="3E4B5DF7" w14:textId="0CE25D7A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527B855E" w14:textId="270B135A" w:rsidR="00911EB6" w:rsidRPr="001774D8" w:rsidRDefault="00B834CE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 RU, 5.a,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5.b, 6.a, 6.b, 7.a, 7.b, 8.a, 8.b</w:t>
            </w:r>
          </w:p>
        </w:tc>
      </w:tr>
      <w:tr w:rsidR="00911EB6" w:rsidRPr="001774D8" w14:paraId="1F32F2B3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1D304E5" w14:textId="223B9365" w:rsidR="00911EB6" w:rsidRPr="001774D8" w:rsidRDefault="00647BD9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76F9464" w14:textId="77777777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Vargić</w:t>
            </w:r>
          </w:p>
        </w:tc>
        <w:tc>
          <w:tcPr>
            <w:tcW w:w="2835" w:type="dxa"/>
            <w:vAlign w:val="center"/>
          </w:tcPr>
          <w:p w14:paraId="68CA95AE" w14:textId="0F09682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4339E5D5" w14:textId="7B934821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4.a, 4.b, 5.d, 5.e, </w:t>
            </w:r>
            <w:r w:rsidR="00647BD9">
              <w:rPr>
                <w:rFonts w:ascii="Times New Roman" w:hAnsi="Times New Roman"/>
                <w:b/>
                <w:bCs/>
                <w:sz w:val="20"/>
                <w:lang w:val="hr-HR"/>
              </w:rPr>
              <w:t>6.d, 6.e</w:t>
            </w:r>
          </w:p>
        </w:tc>
      </w:tr>
      <w:tr w:rsidR="00911EB6" w:rsidRPr="001774D8" w14:paraId="10D1633F" w14:textId="77777777" w:rsidTr="00EC2E95">
        <w:trPr>
          <w:trHeight w:val="71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5DD845A" w14:textId="108F5F24" w:rsidR="00911EB6" w:rsidRPr="001774D8" w:rsidRDefault="00647BD9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B5480" w14:textId="348560C3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Andreja Rašić Samardž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558A3E" w14:textId="28DCAB93" w:rsidR="00911EB6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4FA53AE6" w14:textId="393DC502" w:rsidR="00911EB6" w:rsidRDefault="00647BD9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, 1.b, 3.a,  1. RU, 2.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RU, 3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U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RU, 1.+3.DB, 2.+4.DB, TK PRO</w:t>
            </w:r>
          </w:p>
        </w:tc>
      </w:tr>
      <w:tr w:rsidR="00911EB6" w:rsidRPr="001774D8" w14:paraId="305B89FE" w14:textId="77777777" w:rsidTr="00EC2E95">
        <w:trPr>
          <w:trHeight w:val="683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3195361" w14:textId="615D855E" w:rsidR="00911EB6" w:rsidRDefault="00F52749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09A57" w14:textId="121FD470" w:rsidR="00911EB6" w:rsidRDefault="00F52749" w:rsidP="00911EB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Martina Anušić/ zamjena </w:t>
            </w:r>
            <w:r w:rsidR="00911EB6">
              <w:rPr>
                <w:rFonts w:ascii="Times New Roman" w:hAnsi="Times New Roman"/>
                <w:b/>
                <w:i/>
                <w:sz w:val="20"/>
              </w:rPr>
              <w:t>Ines Kri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DB6E1" w14:textId="3F6E1F08" w:rsidR="00911EB6" w:rsidRDefault="00911EB6" w:rsidP="00911E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116D7CDB" w14:textId="7ADCFAB6" w:rsidR="00911EB6" w:rsidRDefault="00F52749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2.a, 2.b, 3.b, 4.b, 2.GB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4.KL, 1.GV, 2.GV, 3.GV, 4.GV</w:t>
            </w:r>
          </w:p>
        </w:tc>
      </w:tr>
      <w:tr w:rsidR="00911EB6" w:rsidRPr="001774D8" w14:paraId="73C19388" w14:textId="77777777" w:rsidTr="00EC2E95">
        <w:trPr>
          <w:trHeight w:val="566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3075101" w14:textId="1812E4BA" w:rsidR="00911EB6" w:rsidRDefault="00DD2A9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7B37" w14:textId="4099C0A5" w:rsidR="00911EB6" w:rsidRDefault="00911EB6" w:rsidP="00911EB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rija Julari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2BD60" w14:textId="18928C5D" w:rsidR="00911EB6" w:rsidRDefault="00911EB6" w:rsidP="00911E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4DD80841" w14:textId="6CC76802" w:rsidR="00911EB6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+3.DV, 2.+4.DV</w:t>
            </w:r>
          </w:p>
        </w:tc>
      </w:tr>
      <w:tr w:rsidR="00911EB6" w:rsidRPr="001774D8" w14:paraId="222D3854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0957A19" w14:textId="11CB6668" w:rsidR="00911EB6" w:rsidRPr="001774D8" w:rsidRDefault="00DD2A9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179C5FC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žen Blekić</w:t>
            </w:r>
          </w:p>
        </w:tc>
        <w:tc>
          <w:tcPr>
            <w:tcW w:w="2835" w:type="dxa"/>
            <w:vAlign w:val="center"/>
          </w:tcPr>
          <w:p w14:paraId="05785B94" w14:textId="666D5369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jelesna i zdravstvena kultura</w:t>
            </w:r>
          </w:p>
        </w:tc>
        <w:tc>
          <w:tcPr>
            <w:tcW w:w="3087" w:type="dxa"/>
            <w:vAlign w:val="center"/>
          </w:tcPr>
          <w:p w14:paraId="2DEAC250" w14:textId="3655FC03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6.a, 6.b, 7.a, 7.b, 8.a, 8.b</w:t>
            </w:r>
          </w:p>
        </w:tc>
      </w:tr>
      <w:tr w:rsidR="00911EB6" w:rsidRPr="001774D8" w14:paraId="6A0F4A51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BD6AA02" w14:textId="55DE138A" w:rsidR="00911EB6" w:rsidRPr="001774D8" w:rsidRDefault="00DD2A9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544F11C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Robert Smuda</w:t>
            </w:r>
          </w:p>
        </w:tc>
        <w:tc>
          <w:tcPr>
            <w:tcW w:w="2835" w:type="dxa"/>
            <w:vAlign w:val="center"/>
          </w:tcPr>
          <w:p w14:paraId="7D2C5B41" w14:textId="76981747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jelesna i zdravstvena kultura</w:t>
            </w:r>
          </w:p>
        </w:tc>
        <w:tc>
          <w:tcPr>
            <w:tcW w:w="3087" w:type="dxa"/>
            <w:vAlign w:val="center"/>
          </w:tcPr>
          <w:p w14:paraId="3D686C4B" w14:textId="44FEC0B8" w:rsidR="00911EB6" w:rsidRPr="001774D8" w:rsidRDefault="00DD2A9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6.d, 6.e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7.d, 7.e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7.f,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8.d, 8.e</w:t>
            </w:r>
          </w:p>
        </w:tc>
      </w:tr>
      <w:tr w:rsidR="00911EB6" w:rsidRPr="001774D8" w14:paraId="0DF8106A" w14:textId="77777777" w:rsidTr="000B0296">
        <w:trPr>
          <w:trHeight w:val="698"/>
          <w:jc w:val="center"/>
        </w:trPr>
        <w:tc>
          <w:tcPr>
            <w:tcW w:w="64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7A2F3CB" w14:textId="358A3BF9" w:rsidR="00911EB6" w:rsidRPr="001774D8" w:rsidRDefault="00DD2A96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2.</w:t>
            </w:r>
          </w:p>
        </w:tc>
        <w:tc>
          <w:tcPr>
            <w:tcW w:w="23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6FA1F0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Grubišić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7828F8F" w14:textId="53FC7D2B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lazbena kultura</w:t>
            </w:r>
          </w:p>
        </w:tc>
        <w:tc>
          <w:tcPr>
            <w:tcW w:w="3087" w:type="dxa"/>
            <w:tcBorders>
              <w:bottom w:val="single" w:sz="6" w:space="0" w:color="auto"/>
            </w:tcBorders>
            <w:vAlign w:val="center"/>
          </w:tcPr>
          <w:p w14:paraId="5B0C9D36" w14:textId="38AF1659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5</w:t>
            </w:r>
            <w:r w:rsidR="00DD2A9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.d. 5.e, 6.a, 6.b, 6.d, 6.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a, 7.b, 7.d, 7.e, </w:t>
            </w:r>
            <w:r w:rsidR="00DD2A9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f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a, 8.b, 8.d, 8.e</w:t>
            </w:r>
          </w:p>
        </w:tc>
      </w:tr>
      <w:tr w:rsidR="00911EB6" w:rsidRPr="001774D8" w14:paraId="5E9EAD7F" w14:textId="77777777" w:rsidTr="000B0296">
        <w:trPr>
          <w:trHeight w:val="227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A664A" w14:textId="553E0605" w:rsidR="00911EB6" w:rsidRPr="001774D8" w:rsidRDefault="00931C35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lastRenderedPageBreak/>
              <w:t>63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2C5B4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Anič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365CC" w14:textId="5D7201C6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7C433" w14:textId="285B9AC7" w:rsidR="00911EB6" w:rsidRPr="001774D8" w:rsidRDefault="00931C35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RU, 3.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RU, 4.RU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5.a, 5.b, 6.a, 6.b, 7.b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8.b</w:t>
            </w:r>
          </w:p>
        </w:tc>
      </w:tr>
      <w:tr w:rsidR="00911EB6" w:rsidRPr="001774D8" w14:paraId="4404E91D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2BA3B" w14:textId="3373A4C8" w:rsidR="00911EB6" w:rsidRPr="001774D8" w:rsidRDefault="001B200D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4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1BC9" w14:textId="14C5809B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1074" w14:textId="02FAF270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00963" w14:textId="58BE9BB2" w:rsidR="00911EB6" w:rsidRPr="001774D8" w:rsidRDefault="001B200D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6.d, 6.e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d, 7.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f, 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</w:tc>
      </w:tr>
      <w:tr w:rsidR="00911EB6" w:rsidRPr="001774D8" w14:paraId="0B9FBE11" w14:textId="77777777" w:rsidTr="000B0296">
        <w:trPr>
          <w:trHeight w:val="428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FE8B0" w14:textId="0FA72AD4" w:rsidR="00911EB6" w:rsidRPr="001774D8" w:rsidRDefault="00A6344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65. 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E51AC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Anič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BCF50" w14:textId="072768E2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A1837" w14:textId="45D3FEB6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,</w:t>
            </w:r>
            <w:r w:rsidR="00854D24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2.b, 3.a, 3.RU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KL</w:t>
            </w:r>
          </w:p>
        </w:tc>
      </w:tr>
      <w:tr w:rsidR="00911EB6" w:rsidRPr="001774D8" w14:paraId="5962572E" w14:textId="77777777" w:rsidTr="000B0296">
        <w:trPr>
          <w:trHeight w:val="262"/>
          <w:jc w:val="center"/>
        </w:trPr>
        <w:tc>
          <w:tcPr>
            <w:tcW w:w="644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A4B3B9D" w14:textId="266DD07C" w:rsidR="00911EB6" w:rsidRPr="001774D8" w:rsidRDefault="00A6344E" w:rsidP="00911EB6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6.</w:t>
            </w:r>
          </w:p>
        </w:tc>
        <w:tc>
          <w:tcPr>
            <w:tcW w:w="2310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3ABAAC" w14:textId="77777777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no Klem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5AC314B1" w14:textId="46AE61B2" w:rsidR="00911EB6" w:rsidRPr="001B648A" w:rsidRDefault="00911EB6" w:rsidP="00911EB6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</w:tcBorders>
            <w:vAlign w:val="center"/>
          </w:tcPr>
          <w:p w14:paraId="08A26752" w14:textId="6525F602" w:rsidR="00911EB6" w:rsidRDefault="00C21E5A" w:rsidP="00911EB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  <w:r w:rsidR="00911EB6">
              <w:rPr>
                <w:rFonts w:ascii="Times New Roman" w:hAnsi="Times New Roman"/>
                <w:b/>
                <w:bCs/>
                <w:sz w:val="20"/>
                <w:lang w:val="hr-HR"/>
              </w:rPr>
              <w:t>.a, 1.GV, 2.GV, 3.GV, 4.GV, 2.b, 3.a, 1.+3.DV, 2.+4.DV</w:t>
            </w:r>
          </w:p>
        </w:tc>
      </w:tr>
      <w:tr w:rsidR="00911EB6" w:rsidRPr="001774D8" w14:paraId="3FCA2910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767DD" w14:textId="73983D89" w:rsidR="00911EB6" w:rsidRPr="000D73B7" w:rsidRDefault="00F55F4B" w:rsidP="00911EB6">
            <w:pPr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84F32" w14:textId="22BD9324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Jasmina Vučetić</w:t>
            </w:r>
          </w:p>
        </w:tc>
        <w:tc>
          <w:tcPr>
            <w:tcW w:w="2835" w:type="dxa"/>
            <w:vAlign w:val="center"/>
          </w:tcPr>
          <w:p w14:paraId="75CF0D48" w14:textId="5BE5AF30" w:rsidR="00911EB6" w:rsidRPr="001B648A" w:rsidRDefault="00911EB6" w:rsidP="00911E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jeronauk</w:t>
            </w:r>
          </w:p>
        </w:tc>
        <w:tc>
          <w:tcPr>
            <w:tcW w:w="3087" w:type="dxa"/>
            <w:vAlign w:val="center"/>
          </w:tcPr>
          <w:p w14:paraId="33EDAB1C" w14:textId="190DD7E1" w:rsidR="00911EB6" w:rsidRPr="001774D8" w:rsidRDefault="00752EB6" w:rsidP="00911E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a, 2.a, 4.b, 2</w:t>
            </w:r>
            <w:r w:rsidR="00911EB6">
              <w:rPr>
                <w:rFonts w:ascii="Times New Roman" w:hAnsi="Times New Roman"/>
                <w:b/>
                <w:sz w:val="20"/>
              </w:rPr>
              <w:t>.GB, 1.+3.DB, 2.+4.DB</w:t>
            </w:r>
          </w:p>
        </w:tc>
      </w:tr>
      <w:tr w:rsidR="00911EB6" w:rsidRPr="001774D8" w14:paraId="3A33705C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9A9FAA" w14:textId="23EE59AC" w:rsidR="00911EB6" w:rsidRPr="000D73B7" w:rsidRDefault="00911EB6" w:rsidP="00911EB6">
            <w:pPr>
              <w:contextualSpacing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EC279B" w14:textId="2F7CF648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Đurđica Odobaši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8252E" w14:textId="64279CC0" w:rsidR="00911EB6" w:rsidRPr="001B648A" w:rsidRDefault="00911EB6" w:rsidP="00911E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38694972" w14:textId="62219CBA" w:rsidR="00911EB6" w:rsidRPr="001774D8" w:rsidRDefault="00911EB6" w:rsidP="00911E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ženi boravak</w:t>
            </w:r>
          </w:p>
        </w:tc>
      </w:tr>
    </w:tbl>
    <w:p w14:paraId="705448AD" w14:textId="60AB898C" w:rsidR="00CE3388" w:rsidRDefault="00CE3388" w:rsidP="00DB7687">
      <w:pPr>
        <w:rPr>
          <w:rFonts w:ascii="Times New Roman" w:hAnsi="Times New Roman"/>
          <w:b/>
          <w:bCs/>
          <w:lang w:val="hr-HR"/>
        </w:rPr>
      </w:pPr>
    </w:p>
    <w:p w14:paraId="6F7CD780" w14:textId="4ED931E0" w:rsidR="00892A27" w:rsidRDefault="00892A27" w:rsidP="00DB7687">
      <w:pPr>
        <w:rPr>
          <w:rFonts w:ascii="Times New Roman" w:hAnsi="Times New Roman"/>
          <w:b/>
          <w:bCs/>
          <w:lang w:val="hr-HR"/>
        </w:rPr>
      </w:pPr>
    </w:p>
    <w:p w14:paraId="7D5B3104" w14:textId="23E57D9A" w:rsidR="00482FBE" w:rsidRDefault="00482FBE" w:rsidP="00DB7687">
      <w:pPr>
        <w:rPr>
          <w:rFonts w:ascii="Times New Roman" w:hAnsi="Times New Roman"/>
          <w:b/>
          <w:bCs/>
          <w:lang w:val="hr-HR"/>
        </w:rPr>
      </w:pPr>
    </w:p>
    <w:p w14:paraId="36103CDC" w14:textId="77777777" w:rsidR="00482FBE" w:rsidRDefault="00482FBE" w:rsidP="00DB7687">
      <w:pPr>
        <w:rPr>
          <w:rFonts w:ascii="Times New Roman" w:hAnsi="Times New Roman"/>
          <w:b/>
          <w:bCs/>
          <w:lang w:val="hr-HR"/>
        </w:rPr>
      </w:pPr>
    </w:p>
    <w:p w14:paraId="655CD06B" w14:textId="77777777" w:rsidR="001E44F2" w:rsidRPr="002C7A27" w:rsidRDefault="001E44F2">
      <w:pPr>
        <w:ind w:left="851" w:hanging="851"/>
        <w:rPr>
          <w:rFonts w:ascii="Times New Roman" w:hAnsi="Times New Roman"/>
          <w:b/>
          <w:bCs/>
          <w:lang w:val="hr-HR"/>
        </w:rPr>
      </w:pP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768"/>
        <w:gridCol w:w="1843"/>
        <w:gridCol w:w="1843"/>
        <w:gridCol w:w="1559"/>
      </w:tblGrid>
      <w:tr w:rsidR="001E44F2" w:rsidRPr="00B87595" w14:paraId="516B3D5C" w14:textId="77777777" w:rsidTr="006626D7">
        <w:tc>
          <w:tcPr>
            <w:tcW w:w="2910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4B4860B" w14:textId="21E35E33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I SURADNIK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0C87206D" w14:textId="1300E04B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EPOSREDAN PEDAGOŠKI RAD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6F3B390" w14:textId="33288842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TALI STRUČNO-RAZVOJNI I DRUGI STRUČNI POSLOVI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E3C7D78" w14:textId="5EF47469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SEBNI POSLOVI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1A63C7C" w14:textId="3D0E2882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KUPNO SATI TJEDNO</w:t>
            </w:r>
          </w:p>
        </w:tc>
      </w:tr>
      <w:tr w:rsidR="001E44F2" w:rsidRPr="0011261E" w14:paraId="1C3275CF" w14:textId="77777777" w:rsidTr="00724BA9">
        <w:tc>
          <w:tcPr>
            <w:tcW w:w="291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A1DC3DF" w14:textId="7D621C91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Antonija Koristka - </w:t>
            </w:r>
            <w:r w:rsidR="00B87595">
              <w:rPr>
                <w:rFonts w:ascii="Times New Roman" w:hAnsi="Times New Roman"/>
                <w:bCs/>
                <w:lang w:val="hr-HR"/>
              </w:rPr>
              <w:t>p</w:t>
            </w:r>
            <w:r w:rsidR="00A03C98">
              <w:rPr>
                <w:rFonts w:ascii="Times New Roman" w:hAnsi="Times New Roman"/>
                <w:bCs/>
                <w:lang w:val="hr-HR"/>
              </w:rPr>
              <w:t>edagoginja</w:t>
            </w:r>
          </w:p>
        </w:tc>
        <w:tc>
          <w:tcPr>
            <w:tcW w:w="176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2F00680" w14:textId="710CFFC6" w:rsidR="001E44F2" w:rsidRPr="002C7A27" w:rsidRDefault="00724BA9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D3610B9" w14:textId="14BC78B7" w:rsidR="001E44F2" w:rsidRPr="002C7A27" w:rsidRDefault="00724BA9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E2C7A34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B58E412" w14:textId="2E8AF789" w:rsidR="001E44F2" w:rsidRPr="002C7A27" w:rsidRDefault="00B3452A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724BA9" w:rsidRPr="0011261E" w14:paraId="2A6721CE" w14:textId="77777777" w:rsidTr="00724BA9"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D0B7" w14:textId="272AD479" w:rsidR="00724BA9" w:rsidRDefault="00724BA9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Anamarija Turina - pedagoginj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D5CD" w14:textId="3C20C74D" w:rsidR="00724BA9" w:rsidRPr="002C7A27" w:rsidRDefault="00724BA9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BA5D" w14:textId="6032A109" w:rsidR="00724BA9" w:rsidRPr="002C7A27" w:rsidRDefault="00724BA9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7806" w14:textId="77777777" w:rsidR="00724BA9" w:rsidRPr="002C7A27" w:rsidRDefault="00724BA9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49F0" w14:textId="28D95F84" w:rsidR="00724BA9" w:rsidRPr="002C7A27" w:rsidRDefault="00BF4810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1E44F2" w:rsidRPr="0011261E" w14:paraId="030730CE" w14:textId="77777777" w:rsidTr="00724BA9">
        <w:trPr>
          <w:trHeight w:val="566"/>
        </w:trPr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56DE55FF" w14:textId="68A2066B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Željka Rubil - </w:t>
            </w:r>
            <w:r w:rsidR="00B87595">
              <w:rPr>
                <w:rFonts w:ascii="Times New Roman" w:hAnsi="Times New Roman"/>
                <w:bCs/>
                <w:lang w:val="hr-HR"/>
              </w:rPr>
              <w:t>p</w:t>
            </w:r>
            <w:r w:rsidR="001E44F2" w:rsidRPr="0011261E">
              <w:rPr>
                <w:rFonts w:ascii="Times New Roman" w:hAnsi="Times New Roman"/>
                <w:bCs/>
                <w:lang w:val="hr-HR"/>
              </w:rPr>
              <w:t>siholog</w:t>
            </w:r>
            <w:r w:rsidR="00DB7687">
              <w:rPr>
                <w:rFonts w:ascii="Times New Roman" w:hAnsi="Times New Roman"/>
                <w:bCs/>
                <w:lang w:val="hr-HR"/>
              </w:rPr>
              <w:t>inja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2A9602A3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7EFE960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D8F0A0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94016C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1E44F2" w:rsidRPr="0011261E" w14:paraId="361F7FFF" w14:textId="77777777" w:rsidTr="00F1569B">
        <w:tc>
          <w:tcPr>
            <w:tcW w:w="2910" w:type="dxa"/>
            <w:vAlign w:val="center"/>
          </w:tcPr>
          <w:p w14:paraId="45E7F487" w14:textId="5440C049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Nataša Pavić – edukator-rehabilitator</w:t>
            </w:r>
          </w:p>
        </w:tc>
        <w:tc>
          <w:tcPr>
            <w:tcW w:w="1768" w:type="dxa"/>
            <w:vAlign w:val="center"/>
          </w:tcPr>
          <w:p w14:paraId="6E9CB787" w14:textId="77777777" w:rsidR="001E44F2" w:rsidRPr="002C7A27" w:rsidRDefault="00F61685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0D399C19" w14:textId="77777777" w:rsidR="001E44F2" w:rsidRPr="002C7A27" w:rsidRDefault="00F61685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76262DD7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1B98B3D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B44829" w:rsidRPr="0011261E" w14:paraId="3A0093A1" w14:textId="77777777" w:rsidTr="00F1569B">
        <w:tc>
          <w:tcPr>
            <w:tcW w:w="2910" w:type="dxa"/>
            <w:vAlign w:val="center"/>
          </w:tcPr>
          <w:p w14:paraId="717E357F" w14:textId="4DD5BBBF" w:rsidR="00B44829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Dragana Jušćak - </w:t>
            </w:r>
            <w:r w:rsidR="00B87595">
              <w:rPr>
                <w:rFonts w:ascii="Times New Roman" w:hAnsi="Times New Roman"/>
                <w:bCs/>
                <w:lang w:val="hr-HR"/>
              </w:rPr>
              <w:t>k</w:t>
            </w:r>
            <w:r w:rsidR="00B44829" w:rsidRPr="0011261E">
              <w:rPr>
                <w:rFonts w:ascii="Times New Roman" w:hAnsi="Times New Roman"/>
                <w:bCs/>
                <w:lang w:val="hr-HR"/>
              </w:rPr>
              <w:t>nji</w:t>
            </w:r>
            <w:r w:rsidR="00F61685" w:rsidRPr="0011261E">
              <w:rPr>
                <w:rFonts w:ascii="Times New Roman" w:hAnsi="Times New Roman"/>
                <w:bCs/>
                <w:lang w:val="hr-HR"/>
              </w:rPr>
              <w:t>žničar</w:t>
            </w:r>
            <w:r w:rsidR="00DB7687">
              <w:rPr>
                <w:rFonts w:ascii="Times New Roman" w:hAnsi="Times New Roman"/>
                <w:bCs/>
                <w:lang w:val="hr-HR"/>
              </w:rPr>
              <w:t>ka</w:t>
            </w:r>
          </w:p>
        </w:tc>
        <w:tc>
          <w:tcPr>
            <w:tcW w:w="1768" w:type="dxa"/>
            <w:vAlign w:val="center"/>
          </w:tcPr>
          <w:p w14:paraId="11D73D81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095F34CA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2478E255" w14:textId="77777777" w:rsidR="00B44829" w:rsidRPr="002C7A27" w:rsidRDefault="00B44829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C8F8C27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</w:tbl>
    <w:p w14:paraId="5BF64AF5" w14:textId="130F0A5B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2328BD7F" w14:textId="0D9D1252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5DD48730" w14:textId="77777777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0AE36F60" w14:textId="77777777" w:rsidR="00CD211C" w:rsidRPr="00CE6CBC" w:rsidRDefault="00CD211C">
      <w:pPr>
        <w:outlineLvl w:val="0"/>
        <w:rPr>
          <w:rFonts w:ascii="Times New Roman" w:hAnsi="Times New Roman"/>
          <w:color w:val="FF0000"/>
          <w:lang w:val="hr-HR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443"/>
        <w:gridCol w:w="1681"/>
        <w:gridCol w:w="959"/>
        <w:gridCol w:w="959"/>
        <w:gridCol w:w="1107"/>
        <w:gridCol w:w="1153"/>
      </w:tblGrid>
      <w:tr w:rsidR="001E44F2" w:rsidRPr="0011261E" w14:paraId="6AF1E218" w14:textId="77777777" w:rsidTr="00292BD8">
        <w:trPr>
          <w:trHeight w:val="847"/>
          <w:tblHeader/>
          <w:jc w:val="center"/>
        </w:trPr>
        <w:tc>
          <w:tcPr>
            <w:tcW w:w="185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57A7ED8" w14:textId="4BB08906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IME I PREZIME</w:t>
            </w:r>
          </w:p>
        </w:tc>
        <w:tc>
          <w:tcPr>
            <w:tcW w:w="14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3760E907" w14:textId="730DA555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TRUKA</w:t>
            </w:r>
          </w:p>
        </w:tc>
        <w:tc>
          <w:tcPr>
            <w:tcW w:w="1681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1BD8931A" w14:textId="008D5075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NAZIV POSLA KOJI OBAVLJA</w:t>
            </w:r>
          </w:p>
        </w:tc>
        <w:tc>
          <w:tcPr>
            <w:tcW w:w="959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E9012F4" w14:textId="650AACD2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ATI TJEDNO</w:t>
            </w:r>
          </w:p>
        </w:tc>
        <w:tc>
          <w:tcPr>
            <w:tcW w:w="959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833F18E" w14:textId="1B2A1D57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RADNO VRIJEME</w:t>
            </w:r>
          </w:p>
        </w:tc>
        <w:tc>
          <w:tcPr>
            <w:tcW w:w="1107" w:type="dxa"/>
            <w:tcBorders>
              <w:top w:val="single" w:sz="18" w:space="0" w:color="auto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14:paraId="5BC6C966" w14:textId="569AA6A6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ATI GODIŠNJE</w:t>
            </w:r>
          </w:p>
        </w:tc>
        <w:tc>
          <w:tcPr>
            <w:tcW w:w="1153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74292EB6" w14:textId="1A684212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NAPOMENE</w:t>
            </w:r>
          </w:p>
        </w:tc>
      </w:tr>
      <w:tr w:rsidR="001E44F2" w:rsidRPr="0011261E" w14:paraId="7AC6C3B3" w14:textId="77777777" w:rsidTr="00292BD8">
        <w:trPr>
          <w:trHeight w:val="1363"/>
          <w:jc w:val="center"/>
        </w:trPr>
        <w:tc>
          <w:tcPr>
            <w:tcW w:w="185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C7B94CC" w14:textId="77777777" w:rsidR="001E44F2" w:rsidRPr="00B87595" w:rsidRDefault="003A6EC3" w:rsidP="00B8759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Nataša Stanković</w:t>
            </w:r>
          </w:p>
        </w:tc>
        <w:tc>
          <w:tcPr>
            <w:tcW w:w="14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C084D79" w14:textId="4C48D926" w:rsidR="001E44F2" w:rsidRPr="00B87595" w:rsidRDefault="00B87595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ipl. ing. prometa / učiteljica Tehničke kulture</w:t>
            </w:r>
          </w:p>
        </w:tc>
        <w:tc>
          <w:tcPr>
            <w:tcW w:w="1681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590DBFF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ravnatelj</w:t>
            </w:r>
            <w:r w:rsidR="00DC3634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ica</w:t>
            </w:r>
          </w:p>
        </w:tc>
        <w:tc>
          <w:tcPr>
            <w:tcW w:w="9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1549297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488733C" w14:textId="464D273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 w:rsidR="00B87595" w:rsidRP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 w:rsidR="00B87595" w:rsidRP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107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1B9B078" w14:textId="56E53B30" w:rsidR="001E44F2" w:rsidRPr="00B87595" w:rsidRDefault="00A25CE4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7636B7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BB3C62F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A25CE4" w:rsidRPr="0011261E" w14:paraId="2E538F09" w14:textId="77777777" w:rsidTr="00292BD8">
        <w:trPr>
          <w:trHeight w:val="752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4EA6EF" w14:textId="77777777" w:rsidR="00A25CE4" w:rsidRPr="00B87595" w:rsidRDefault="006E0986" w:rsidP="00B8759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Silvana Iliče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266F0E0" w14:textId="4ED797F0" w:rsidR="00A25CE4" w:rsidRPr="00B87595" w:rsidRDefault="00511E4A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ipl.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ur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3370E1" w14:textId="77777777" w:rsidR="00A25CE4" w:rsidRPr="00B87595" w:rsidRDefault="00F61685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t</w:t>
            </w:r>
            <w:r w:rsidR="003443C9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ajn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A7E47B9" w14:textId="77777777" w:rsidR="00A25CE4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99268D5" w14:textId="1E0ED1A9" w:rsidR="00A25CE4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CCB169" w14:textId="690F2EF9" w:rsidR="000C783F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7636B7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BED08D" w14:textId="77777777" w:rsidR="00A25CE4" w:rsidRPr="00B87595" w:rsidRDefault="00A25CE4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38B3DF5C" w14:textId="77777777" w:rsidTr="00292BD8">
        <w:trPr>
          <w:trHeight w:val="811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2280F8" w14:textId="42761206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Helena Udovčić</w:t>
            </w:r>
            <w:r w:rsidR="00846693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/ zam</w:t>
            </w:r>
            <w:r w:rsidR="0097620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jena Martina Mitro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9BA7E64" w14:textId="2C69EC0A" w:rsidR="00083F53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8F8310" w14:textId="769102BD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čunovotkinj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6A3FA9F" w14:textId="3422F4F6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BD25856" w14:textId="3C1C5536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93CC63" w14:textId="65012F04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14B014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7E19D114" w14:textId="77777777" w:rsidTr="00292BD8">
        <w:trPr>
          <w:trHeight w:val="828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97763F4" w14:textId="47331726" w:rsidR="00083F53" w:rsidRPr="00B87595" w:rsidRDefault="0084669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lastRenderedPageBreak/>
              <w:t>Valentina Mirko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4425BA2" w14:textId="2DA19138" w:rsidR="00083F53" w:rsidRDefault="00511E4A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veučilišni specijalist ekonomij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C24772" w14:textId="4AAB6FFF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čunovodstveni referent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83BA1FB" w14:textId="18293BE0" w:rsidR="00083F53" w:rsidRPr="00B87595" w:rsidRDefault="00A4497E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C1CB2F" w14:textId="770D8ED4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 - 1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F9CC256" w14:textId="48C8941F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4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D8254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458A8F6B" w14:textId="77777777" w:rsidTr="00292BD8">
        <w:trPr>
          <w:trHeight w:val="552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9AC10B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Željko Šim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908F1B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ložač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2E327A" w14:textId="633AE94E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domar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ložač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2535E38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525367" w14:textId="57A28D4B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2</w:t>
            </w:r>
          </w:p>
          <w:p w14:paraId="58564DB7" w14:textId="099DF18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F04146" w14:textId="01F0F6A2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04BB18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vokratno</w:t>
            </w:r>
          </w:p>
        </w:tc>
      </w:tr>
      <w:tr w:rsidR="00083F53" w:rsidRPr="0011261E" w14:paraId="0535B24C" w14:textId="77777777" w:rsidTr="00292BD8">
        <w:trPr>
          <w:trHeight w:val="552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7281B2" w14:textId="28E3FC80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ka Radovano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E6860C" w14:textId="6A653EF5" w:rsidR="00083F53" w:rsidRPr="00B87595" w:rsidRDefault="002C5788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B141EC" w14:textId="7AB9D0C1" w:rsidR="00083F53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83A99C2" w14:textId="5A824991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296299" w14:textId="1D29ADFA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DB85E1E" w14:textId="6D6577C3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4FF6795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69FB8305" w14:textId="77777777" w:rsidTr="00292BD8">
        <w:trPr>
          <w:trHeight w:val="232"/>
          <w:jc w:val="center"/>
        </w:trPr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CC47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ka Žambok</w:t>
            </w:r>
          </w:p>
        </w:tc>
        <w:tc>
          <w:tcPr>
            <w:tcW w:w="1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A5689" w14:textId="6E4F95F2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uhar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693EC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8985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9836B" w14:textId="5476EB2C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 w:rsidR="00083F5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- 1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1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35A05" w14:textId="16154DA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1237E" w14:textId="6900B67E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19B9D109" w14:textId="77777777" w:rsidTr="00292BD8">
        <w:trPr>
          <w:trHeight w:val="567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55CBB5A" w14:textId="440422BA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etra Ružić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Hanč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18C6B6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ek. tehn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000921" w14:textId="5D6E3B0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6B2D3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1B2D5D3" w14:textId="00272531" w:rsidR="00083F53" w:rsidRPr="00B87595" w:rsidRDefault="00083F53" w:rsidP="000E2E4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4C1CBA1" w14:textId="7F3D1684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ADC05E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35629C47" w14:textId="77777777" w:rsidTr="00292BD8">
        <w:trPr>
          <w:trHeight w:val="444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94F58E" w14:textId="3DAA83D9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a Čuk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59CED4D" w14:textId="5190F0A6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komercijali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487CF7" w14:textId="406D01D2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7EEC8F9" w14:textId="30EBB63F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A0EFF9" w14:textId="5DBB6A5F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7 – 15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F22DA88" w14:textId="35490774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7265A4B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047DE009" w14:textId="77777777" w:rsidTr="00292BD8">
        <w:trPr>
          <w:trHeight w:val="535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3123001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Katica Ruž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BC85289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aktilograf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12FFC7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6EB3D00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35AE75" w14:textId="628ECB82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4</w:t>
            </w:r>
          </w:p>
          <w:p w14:paraId="798FFC51" w14:textId="6B06DD80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2 – 20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CFAF08" w14:textId="27F6996A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7A8644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66A7612C" w14:textId="77777777" w:rsidTr="00292BD8">
        <w:trPr>
          <w:trHeight w:val="276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A60800E" w14:textId="3CB2BB6A" w:rsidR="00846693" w:rsidRPr="00B87595" w:rsidRDefault="00663F9E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Lana Luc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31D75D9" w14:textId="6C5559F2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3EDAB9" w14:textId="11FE36F2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59E3B0" w14:textId="7CF01B3C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D80DA22" w14:textId="4E19DF72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33D4CA7" w14:textId="58BA5DBC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B277B5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3C5E40EE" w14:textId="77777777" w:rsidTr="00292BD8">
        <w:trPr>
          <w:trHeight w:val="206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E7BB9F0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 Krija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B98E030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vozač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DD6D86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omar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BF9096" w14:textId="5A018FD2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="00846693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71A9B57" w14:textId="730CB73F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2C63212" w14:textId="578557E4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7BB1BB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5DFFC0C2" w14:textId="77777777" w:rsidTr="00292BD8">
        <w:trPr>
          <w:trHeight w:val="206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39932B0" w14:textId="05943083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Sanja Baboselac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73A4B5A" w14:textId="1859938A" w:rsidR="00846693" w:rsidRPr="00B87595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2698521" w14:textId="09265E5B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24F6C4" w14:textId="713F7A06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61B8464" w14:textId="1F95F016" w:rsidR="00846693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-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8B2A9E0" w14:textId="4175CEFD" w:rsidR="00846693" w:rsidRDefault="007D38EE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92BBD08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79C872CB" w14:textId="77777777" w:rsidTr="00292BD8">
        <w:trPr>
          <w:trHeight w:val="206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D6A84F4" w14:textId="076125B6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Nikolina Marjano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A7B5EB5" w14:textId="2D2006EA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ED05F8" w14:textId="76CEE34B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0AC81E" w14:textId="34D8F33F" w:rsidR="00846693" w:rsidRPr="00B87595" w:rsidRDefault="009E2D3A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9AC1C9D" w14:textId="37DE6239" w:rsidR="00846693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-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AD27438" w14:textId="21E50278" w:rsidR="00846693" w:rsidRDefault="007D38EE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C18998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0CFC81C4" w14:textId="77777777" w:rsidTr="00292BD8">
        <w:trPr>
          <w:trHeight w:val="206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77AE9AB" w14:textId="3B65F480" w:rsidR="00846693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arijana Katin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1631418" w14:textId="151D6668" w:rsidR="00846693" w:rsidRPr="00B87595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KV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06C7CB" w14:textId="071262E5" w:rsidR="00846693" w:rsidRPr="00B87595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2B7FE0" w14:textId="1A21D6BE" w:rsidR="00846693" w:rsidRPr="00B87595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BD59901" w14:textId="545877E6" w:rsidR="00846693" w:rsidRDefault="002E256C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-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5B931B" w14:textId="0C73BF1F" w:rsidR="00846693" w:rsidRDefault="007D38EE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27412F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7F7F74A3" w14:textId="77777777" w:rsidTr="00292BD8">
        <w:trPr>
          <w:trHeight w:val="258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6EDB6D1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Evica Pitlović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88B26EC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611203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FFCD49B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1751E25" w14:textId="43370C9C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 - 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5123121" w14:textId="54558EDA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52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5F3A7F6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1402623A" w14:textId="77777777" w:rsidTr="00292BD8">
        <w:trPr>
          <w:trHeight w:val="276"/>
          <w:jc w:val="center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A7D1C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arija Štević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8A97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A083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5C3BE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1722" w14:textId="5A0273B1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 - 14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54A" w14:textId="282C5A9A" w:rsidR="00846693" w:rsidRPr="00B87595" w:rsidRDefault="00545B50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52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2BBA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46693" w:rsidRPr="0011261E" w14:paraId="69278DF9" w14:textId="77777777" w:rsidTr="00292BD8">
        <w:trPr>
          <w:trHeight w:val="552"/>
          <w:jc w:val="center"/>
        </w:trPr>
        <w:tc>
          <w:tcPr>
            <w:tcW w:w="18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F14E0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latka Antunović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50ABFE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S</w:t>
            </w:r>
          </w:p>
        </w:tc>
        <w:tc>
          <w:tcPr>
            <w:tcW w:w="1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E30838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BEF0C2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5442A1" w14:textId="32BEB99E" w:rsidR="00846693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– 14</w:t>
            </w:r>
          </w:p>
          <w:p w14:paraId="692726F4" w14:textId="327C5C01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2 – 20 </w:t>
            </w:r>
          </w:p>
        </w:tc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E4EBC" w14:textId="15F6DE2B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 w:rsidR="0097620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EF51F3" w14:textId="77777777" w:rsidR="00846693" w:rsidRPr="00B87595" w:rsidRDefault="00846693" w:rsidP="0084669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14:paraId="6823C4B5" w14:textId="7D63BF4D" w:rsidR="00263754" w:rsidRDefault="00FA7F14">
      <w:pPr>
        <w:jc w:val="both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</w:p>
    <w:p w14:paraId="17B141B1" w14:textId="77777777" w:rsidR="00B715AC" w:rsidRPr="00CC64DD" w:rsidRDefault="00B715AC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F3E3217" w14:textId="24B09EBE" w:rsidR="001E44F2" w:rsidRPr="00CC64DD" w:rsidRDefault="00FA7F14" w:rsidP="0026375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C64DD">
        <w:rPr>
          <w:rFonts w:ascii="Times New Roman" w:hAnsi="Times New Roman"/>
          <w:b/>
          <w:sz w:val="28"/>
          <w:szCs w:val="28"/>
          <w:lang w:val="hr-HR"/>
        </w:rPr>
        <w:t>Radno vrijeme</w:t>
      </w:r>
      <w:r w:rsidR="00B715AC" w:rsidRPr="00CC64DD">
        <w:rPr>
          <w:rFonts w:ascii="Times New Roman" w:hAnsi="Times New Roman"/>
          <w:b/>
          <w:sz w:val="28"/>
          <w:szCs w:val="28"/>
          <w:lang w:val="hr-HR"/>
        </w:rPr>
        <w:t xml:space="preserve"> ravnateljice, tajnice, računovodstva i stručnih suradnika</w:t>
      </w:r>
    </w:p>
    <w:p w14:paraId="50146A21" w14:textId="77777777" w:rsidR="001E44F2" w:rsidRPr="00544D31" w:rsidRDefault="001E44F2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2"/>
        <w:gridCol w:w="1551"/>
        <w:gridCol w:w="1551"/>
        <w:gridCol w:w="1551"/>
        <w:gridCol w:w="1523"/>
      </w:tblGrid>
      <w:tr w:rsidR="001E44F2" w:rsidRPr="0011261E" w14:paraId="223B8CE4" w14:textId="77777777" w:rsidTr="006626D7">
        <w:trPr>
          <w:trHeight w:val="649"/>
          <w:jc w:val="center"/>
        </w:trPr>
        <w:tc>
          <w:tcPr>
            <w:tcW w:w="18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3A3862A8" w14:textId="4B2BE4C0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1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202DABBD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ponedjeljak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32229EF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utorak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20AF791D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srijeda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6C6055C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četvrtak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75C85A42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petak</w:t>
            </w:r>
          </w:p>
        </w:tc>
      </w:tr>
      <w:tr w:rsidR="002C090E" w:rsidRPr="0011261E" w14:paraId="20A8AEDF" w14:textId="77777777" w:rsidTr="009D17C0">
        <w:trPr>
          <w:trHeight w:val="782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6198C47E" w14:textId="12BA4878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avnateljic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3CB7026C" w14:textId="77777777" w:rsidR="002C090E" w:rsidRPr="002C7A27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</w:t>
            </w:r>
            <w:r w:rsidRPr="002C7A27">
              <w:rPr>
                <w:rFonts w:ascii="Times New Roman" w:hAnsi="Times New Roman"/>
                <w:sz w:val="22"/>
                <w:lang w:val="hr-HR"/>
              </w:rPr>
              <w:t>00-15</w:t>
            </w:r>
            <w:r>
              <w:rPr>
                <w:rFonts w:ascii="Times New Roman" w:hAnsi="Times New Roman"/>
                <w:sz w:val="22"/>
                <w:lang w:val="hr-HR"/>
              </w:rPr>
              <w:t>:</w:t>
            </w:r>
            <w:r w:rsidRPr="002C7A27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3E4AB3F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68A6AB4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72C3491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45E9427E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2C090E" w:rsidRPr="0011261E" w14:paraId="1C53E975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0249655A" w14:textId="400FC063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T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ajnic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54C1D3F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2AEE3D6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0B71EA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C205611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F92C31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B715AC" w:rsidRPr="0011261E" w14:paraId="1D0BBEC0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756BC0EE" w14:textId="6DED412E" w:rsidR="00B715AC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</w:t>
            </w:r>
            <w:r w:rsidR="00B715AC">
              <w:rPr>
                <w:rFonts w:ascii="Times New Roman" w:hAnsi="Times New Roman"/>
                <w:b/>
                <w:sz w:val="22"/>
                <w:lang w:val="hr-HR"/>
              </w:rPr>
              <w:t>ačunovotk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41D55024" w14:textId="12AE99FC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2F703B4A" w14:textId="07222A78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F9F40EC" w14:textId="62E9AEA8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B8AA309" w14:textId="002C7061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</w:t>
            </w:r>
            <w:r w:rsidR="009D17C0">
              <w:rPr>
                <w:rFonts w:ascii="Times New Roman" w:hAnsi="Times New Roman"/>
                <w:sz w:val="22"/>
                <w:lang w:val="hr-HR"/>
              </w:rPr>
              <w:t>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309D4924" w14:textId="36F839A4" w:rsidR="00B715AC" w:rsidRPr="008312BD" w:rsidRDefault="009D17C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9832BB" w:rsidRPr="0011261E" w14:paraId="60A9C3EC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533A3961" w14:textId="04564498" w:rsidR="009832BB" w:rsidRDefault="00FB3F4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ačunovodstveni referent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7BB81B12" w14:textId="3D53D704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60F383C3" w14:textId="3918670D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912C45A" w14:textId="3502236E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60039BD7" w14:textId="29D6F19C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057E7DB9" w14:textId="11FE968D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</w:tr>
      <w:tr w:rsidR="002C090E" w:rsidRPr="0011261E" w14:paraId="4A3C7172" w14:textId="77777777" w:rsidTr="009D17C0">
        <w:trPr>
          <w:trHeight w:val="611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5A2FF0A3" w14:textId="3E2564C0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P</w:t>
            </w:r>
            <w:r w:rsidR="002C090E">
              <w:rPr>
                <w:rFonts w:ascii="Times New Roman" w:hAnsi="Times New Roman"/>
                <w:b/>
                <w:sz w:val="22"/>
                <w:lang w:val="hr-HR"/>
              </w:rPr>
              <w:t>edagog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09C895C2" w14:textId="527E427E" w:rsidR="009D17C0" w:rsidRDefault="002C090E" w:rsidP="009D17C0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</w:t>
            </w:r>
            <w:r w:rsidRPr="00DB7687">
              <w:rPr>
                <w:rFonts w:ascii="Times New Roman" w:hAnsi="Times New Roman"/>
                <w:sz w:val="22"/>
                <w:lang w:val="hr-HR"/>
              </w:rPr>
              <w:t>0-14</w:t>
            </w:r>
            <w:r>
              <w:rPr>
                <w:rFonts w:ascii="Times New Roman" w:hAnsi="Times New Roman"/>
                <w:sz w:val="22"/>
                <w:lang w:val="hr-HR"/>
              </w:rPr>
              <w:t>:</w:t>
            </w:r>
            <w:r w:rsidRPr="00DB7687">
              <w:rPr>
                <w:rFonts w:ascii="Times New Roman" w:hAnsi="Times New Roman"/>
                <w:sz w:val="22"/>
                <w:lang w:val="hr-HR"/>
              </w:rPr>
              <w:t>00</w:t>
            </w:r>
          </w:p>
          <w:p w14:paraId="7C2F93D3" w14:textId="024ED3B2" w:rsidR="00B715AC" w:rsidRPr="00DB7687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8556C9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846F419" w14:textId="21DAAF79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9E13C69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50F3307" w14:textId="01A2BAC1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A536F1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3258C7B" w14:textId="0765A12F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7731023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28B049B" w14:textId="3433891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  <w:tr w:rsidR="002C090E" w:rsidRPr="0011261E" w14:paraId="705D66D2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0BD8F2AA" w14:textId="15FEC3B2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P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siholog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0952031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CE22BD7" w14:textId="25E9CC2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B8FA5DC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BB8A6E8" w14:textId="044DA1C9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3834B8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5E7D6EA" w14:textId="1B438315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2E24EBF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0A2CB789" w14:textId="3BDB7164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8B8EE15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089C527" w14:textId="69F92FB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  <w:tr w:rsidR="002C090E" w:rsidRPr="0011261E" w14:paraId="17042EE1" w14:textId="77777777" w:rsidTr="009D17C0">
        <w:trPr>
          <w:trHeight w:val="611"/>
          <w:jc w:val="center"/>
        </w:trPr>
        <w:tc>
          <w:tcPr>
            <w:tcW w:w="1834" w:type="dxa"/>
            <w:vAlign w:val="center"/>
          </w:tcPr>
          <w:p w14:paraId="4A3E77A8" w14:textId="00D486E9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Edukator-rehabilitator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7B98C043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59813B20" w14:textId="57EF19BA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3F8B9533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DC62553" w14:textId="038A8166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17CE841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592ADCE" w14:textId="607EEBC4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23D224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7228AB5" w14:textId="4F87257A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485CBE7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330178B" w14:textId="22CADF90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</w:tr>
      <w:tr w:rsidR="002C090E" w:rsidRPr="0011261E" w14:paraId="52D3E5F0" w14:textId="77777777" w:rsidTr="009D17C0">
        <w:trPr>
          <w:trHeight w:val="649"/>
          <w:jc w:val="center"/>
        </w:trPr>
        <w:tc>
          <w:tcPr>
            <w:tcW w:w="1834" w:type="dxa"/>
            <w:vAlign w:val="center"/>
          </w:tcPr>
          <w:p w14:paraId="16871920" w14:textId="30658530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K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njižničarka</w:t>
            </w:r>
          </w:p>
        </w:tc>
        <w:tc>
          <w:tcPr>
            <w:tcW w:w="1552" w:type="dxa"/>
            <w:vAlign w:val="center"/>
          </w:tcPr>
          <w:p w14:paraId="379C076B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57DB9A9E" w14:textId="69D8F761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0BEDCCBF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EC78FDE" w14:textId="75A6768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07CB5FED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8E703C6" w14:textId="7129B472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5FF83451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0188B1C1" w14:textId="350CDD5E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23" w:type="dxa"/>
            <w:vAlign w:val="center"/>
          </w:tcPr>
          <w:p w14:paraId="04EF7FA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417DF06" w14:textId="65B341DC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</w:tbl>
    <w:p w14:paraId="7421D6CF" w14:textId="7C91D1BF" w:rsidR="00F202DF" w:rsidRDefault="00F202DF">
      <w:pPr>
        <w:jc w:val="both"/>
        <w:rPr>
          <w:rFonts w:ascii="Times New Roman" w:hAnsi="Times New Roman"/>
          <w:lang w:val="hr-HR"/>
        </w:rPr>
      </w:pPr>
    </w:p>
    <w:p w14:paraId="20109B03" w14:textId="77777777" w:rsidR="00582FEF" w:rsidRDefault="00582FEF" w:rsidP="00582FEF">
      <w:pPr>
        <w:jc w:val="both"/>
        <w:rPr>
          <w:rFonts w:ascii="Times New Roman" w:hAnsi="Times New Roman"/>
          <w:lang w:val="hr-HR"/>
        </w:rPr>
      </w:pPr>
    </w:p>
    <w:p w14:paraId="6519A370" w14:textId="54216445" w:rsidR="001E44F2" w:rsidRPr="006E7C42" w:rsidRDefault="00582FEF" w:rsidP="00582FEF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E7C42">
        <w:rPr>
          <w:rFonts w:ascii="Times New Roman" w:hAnsi="Times New Roman"/>
          <w:b/>
          <w:sz w:val="28"/>
          <w:szCs w:val="28"/>
          <w:lang w:val="hr-HR"/>
        </w:rPr>
        <w:t>8.</w:t>
      </w:r>
      <w:r w:rsidRPr="006E7C42">
        <w:rPr>
          <w:rFonts w:ascii="Times New Roman" w:hAnsi="Times New Roman"/>
          <w:b/>
          <w:sz w:val="28"/>
          <w:szCs w:val="28"/>
          <w:lang w:val="hr-HR"/>
        </w:rPr>
        <w:tab/>
      </w:r>
      <w:r w:rsidR="001E44F2" w:rsidRPr="006E7C42">
        <w:rPr>
          <w:rFonts w:ascii="Times New Roman" w:hAnsi="Times New Roman"/>
          <w:b/>
          <w:sz w:val="28"/>
          <w:szCs w:val="28"/>
          <w:lang w:val="hr-HR"/>
        </w:rPr>
        <w:t>PLAN PERMANENTNOG STRUČNOG USAVRŠAVANJA</w:t>
      </w:r>
      <w:r w:rsidR="001074DA" w:rsidRPr="006E7C42">
        <w:rPr>
          <w:rFonts w:ascii="Times New Roman" w:hAnsi="Times New Roman"/>
          <w:b/>
          <w:sz w:val="28"/>
          <w:szCs w:val="28"/>
          <w:lang w:val="hr-HR"/>
        </w:rPr>
        <w:t xml:space="preserve">  </w:t>
      </w:r>
    </w:p>
    <w:p w14:paraId="239FECB6" w14:textId="77777777" w:rsidR="00B21002" w:rsidRPr="00FF53B5" w:rsidRDefault="00B21002" w:rsidP="00B21002">
      <w:pPr>
        <w:jc w:val="both"/>
        <w:rPr>
          <w:rFonts w:ascii="Times New Roman" w:hAnsi="Times New Roman"/>
          <w:b/>
          <w:color w:val="FF0000"/>
          <w:lang w:val="hr-HR"/>
        </w:rPr>
      </w:pPr>
    </w:p>
    <w:p w14:paraId="4948C09B" w14:textId="77777777" w:rsidR="00B21002" w:rsidRPr="002C7A27" w:rsidRDefault="00B21002" w:rsidP="00B21002">
      <w:pPr>
        <w:jc w:val="both"/>
        <w:rPr>
          <w:rFonts w:ascii="Times New Roman" w:hAnsi="Times New Roman"/>
          <w:b/>
          <w:lang w:val="hr-HR"/>
        </w:rPr>
      </w:pPr>
    </w:p>
    <w:p w14:paraId="0711E6E2" w14:textId="77777777" w:rsidR="00A3166E" w:rsidRPr="002C7A27" w:rsidRDefault="00A3166E" w:rsidP="00B21002">
      <w:pPr>
        <w:jc w:val="both"/>
        <w:rPr>
          <w:rFonts w:ascii="Times New Roman" w:hAnsi="Times New Roman"/>
          <w:b/>
          <w:lang w:val="hr-HR"/>
        </w:rPr>
      </w:pPr>
    </w:p>
    <w:p w14:paraId="6B866525" w14:textId="061B24E0" w:rsidR="00122DF9" w:rsidRDefault="00CB2FED" w:rsidP="00DE426A">
      <w:pPr>
        <w:tabs>
          <w:tab w:val="left" w:pos="1418"/>
        </w:tabs>
        <w:spacing w:line="360" w:lineRule="auto"/>
        <w:ind w:left="1418" w:hanging="1418"/>
        <w:rPr>
          <w:rFonts w:ascii="Times New Roman" w:hAnsi="Times New Roman"/>
          <w:b/>
          <w:bCs/>
          <w:lang w:val="hr-HR"/>
        </w:rPr>
      </w:pPr>
      <w:r w:rsidRPr="00072F1D">
        <w:rPr>
          <w:rFonts w:ascii="Times New Roman" w:hAnsi="Times New Roman"/>
          <w:b/>
          <w:bCs/>
          <w:lang w:val="hr-HR"/>
        </w:rPr>
        <w:t>RUJA</w:t>
      </w:r>
      <w:r w:rsidR="00582FEF">
        <w:rPr>
          <w:rFonts w:ascii="Times New Roman" w:hAnsi="Times New Roman"/>
          <w:b/>
          <w:bCs/>
          <w:lang w:val="hr-HR"/>
        </w:rPr>
        <w:t>N:</w:t>
      </w:r>
      <w:r w:rsidR="00582FEF">
        <w:rPr>
          <w:rFonts w:ascii="Times New Roman" w:hAnsi="Times New Roman"/>
          <w:b/>
          <w:bCs/>
          <w:lang w:val="hr-HR"/>
        </w:rPr>
        <w:tab/>
      </w:r>
      <w:r w:rsidR="00122DF9">
        <w:rPr>
          <w:rFonts w:ascii="Times New Roman" w:hAnsi="Times New Roman"/>
          <w:b/>
          <w:bCs/>
          <w:lang w:val="hr-HR"/>
        </w:rPr>
        <w:t>Školski preventivni program – Željka Rubil</w:t>
      </w:r>
      <w:r w:rsidR="00D20896">
        <w:rPr>
          <w:rFonts w:ascii="Times New Roman" w:hAnsi="Times New Roman"/>
          <w:b/>
          <w:bCs/>
          <w:lang w:val="hr-HR"/>
        </w:rPr>
        <w:t>, Antonija Koristka</w:t>
      </w:r>
      <w:r w:rsidR="00122DF9">
        <w:rPr>
          <w:rFonts w:ascii="Times New Roman" w:hAnsi="Times New Roman"/>
          <w:b/>
          <w:bCs/>
          <w:lang w:val="hr-HR"/>
        </w:rPr>
        <w:tab/>
      </w:r>
    </w:p>
    <w:p w14:paraId="652D2D4C" w14:textId="43E1E93E" w:rsidR="00CB2FED" w:rsidRDefault="00CB2FED" w:rsidP="00072F1D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P</w:t>
      </w:r>
      <w:r w:rsidR="00E83FCE" w:rsidRPr="00072F1D">
        <w:rPr>
          <w:rFonts w:ascii="Times New Roman" w:hAnsi="Times New Roman"/>
          <w:b/>
          <w:lang w:val="hr-HR"/>
        </w:rPr>
        <w:t>ROSINAC:</w:t>
      </w:r>
      <w:r w:rsidR="001A4463">
        <w:rPr>
          <w:rFonts w:ascii="Times New Roman" w:hAnsi="Times New Roman"/>
          <w:b/>
          <w:lang w:val="hr-HR"/>
        </w:rPr>
        <w:tab/>
      </w:r>
      <w:r w:rsidR="00605533">
        <w:rPr>
          <w:rFonts w:ascii="Times New Roman" w:hAnsi="Times New Roman"/>
          <w:b/>
          <w:lang w:val="hr-HR"/>
        </w:rPr>
        <w:t>Večer matematike</w:t>
      </w:r>
      <w:r w:rsidR="00E34CFD">
        <w:rPr>
          <w:rFonts w:ascii="Times New Roman" w:hAnsi="Times New Roman"/>
          <w:b/>
          <w:lang w:val="hr-HR"/>
        </w:rPr>
        <w:t xml:space="preserve"> - </w:t>
      </w:r>
      <w:r w:rsidR="00605533">
        <w:rPr>
          <w:rFonts w:ascii="Times New Roman" w:hAnsi="Times New Roman"/>
          <w:b/>
          <w:lang w:val="hr-HR"/>
        </w:rPr>
        <w:t>Sanja Valjetić, učiteljica mentorica</w:t>
      </w:r>
    </w:p>
    <w:p w14:paraId="4CBDBF9F" w14:textId="123077AE" w:rsidR="00BB0E49" w:rsidRPr="00072F1D" w:rsidRDefault="00BB0E49" w:rsidP="00072F1D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„Tehnologija – prijatelj nastave“ – Vlatko Bognar</w:t>
      </w:r>
    </w:p>
    <w:p w14:paraId="1366893A" w14:textId="2078356F" w:rsidR="00CB2FED" w:rsidRDefault="00CB2FED" w:rsidP="00E526ED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VELJAČA:</w:t>
      </w:r>
      <w:r w:rsidR="001A4463">
        <w:rPr>
          <w:rFonts w:ascii="Times New Roman" w:hAnsi="Times New Roman"/>
          <w:b/>
          <w:lang w:val="hr-HR"/>
        </w:rPr>
        <w:tab/>
      </w:r>
      <w:r w:rsidR="008A2E8D">
        <w:rPr>
          <w:rFonts w:ascii="Times New Roman" w:hAnsi="Times New Roman"/>
          <w:b/>
          <w:lang w:val="hr-HR"/>
        </w:rPr>
        <w:t>„</w:t>
      </w:r>
      <w:r w:rsidR="00133024">
        <w:rPr>
          <w:rFonts w:ascii="Times New Roman" w:hAnsi="Times New Roman"/>
          <w:b/>
          <w:lang w:val="hr-HR"/>
        </w:rPr>
        <w:t>AI u nastavi</w:t>
      </w:r>
      <w:r w:rsidR="008A2E8D">
        <w:rPr>
          <w:rFonts w:ascii="Times New Roman" w:hAnsi="Times New Roman"/>
          <w:b/>
          <w:lang w:val="hr-HR"/>
        </w:rPr>
        <w:t>“, Željka Vargić</w:t>
      </w:r>
      <w:r w:rsidRPr="00072F1D">
        <w:rPr>
          <w:rFonts w:ascii="Times New Roman" w:hAnsi="Times New Roman"/>
          <w:b/>
          <w:lang w:val="hr-HR"/>
        </w:rPr>
        <w:tab/>
      </w:r>
    </w:p>
    <w:p w14:paraId="3EA699B9" w14:textId="15B1F8EA" w:rsidR="00292BD8" w:rsidRPr="00072F1D" w:rsidRDefault="00292BD8" w:rsidP="00E526ED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ŽUJAK:      „Razvoj otpornosti i dobrobiti učenika u odgoju i obrazovanju“ – Danijela Ljubac Mec</w:t>
      </w:r>
    </w:p>
    <w:p w14:paraId="5FAB2187" w14:textId="1EA91AA6" w:rsidR="00CB2FED" w:rsidRPr="00072F1D" w:rsidRDefault="00CB2FED" w:rsidP="00E34CFD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bCs/>
          <w:lang w:val="hr-HR"/>
        </w:rPr>
        <w:t>TRAVANJ:</w:t>
      </w:r>
      <w:r w:rsidR="00E34CFD">
        <w:rPr>
          <w:rFonts w:ascii="Times New Roman" w:hAnsi="Times New Roman"/>
          <w:b/>
          <w:bCs/>
          <w:lang w:val="hr-HR"/>
        </w:rPr>
        <w:t xml:space="preserve">    </w:t>
      </w:r>
      <w:r w:rsidR="00805A71">
        <w:rPr>
          <w:rFonts w:ascii="Times New Roman" w:hAnsi="Times New Roman"/>
          <w:b/>
          <w:bCs/>
          <w:lang w:val="hr-HR"/>
        </w:rPr>
        <w:t>„</w:t>
      </w:r>
      <w:r w:rsidR="00400A0E">
        <w:rPr>
          <w:rFonts w:ascii="Times New Roman" w:hAnsi="Times New Roman"/>
          <w:b/>
          <w:bCs/>
          <w:lang w:val="hr-HR"/>
        </w:rPr>
        <w:t>Zadovoljstvo školom</w:t>
      </w:r>
      <w:r w:rsidR="00A215E8">
        <w:rPr>
          <w:rFonts w:ascii="Times New Roman" w:hAnsi="Times New Roman"/>
          <w:b/>
          <w:bCs/>
          <w:lang w:val="hr-HR"/>
        </w:rPr>
        <w:t xml:space="preserve"> i radom učitelja – analiza istraživanja</w:t>
      </w:r>
      <w:r w:rsidR="00A268B7">
        <w:rPr>
          <w:rFonts w:ascii="Times New Roman" w:hAnsi="Times New Roman"/>
          <w:b/>
          <w:bCs/>
          <w:lang w:val="hr-HR"/>
        </w:rPr>
        <w:t>“ – pedagoginje</w:t>
      </w:r>
      <w:r w:rsidR="00400A0E">
        <w:rPr>
          <w:rFonts w:ascii="Times New Roman" w:hAnsi="Times New Roman"/>
          <w:b/>
          <w:bCs/>
          <w:lang w:val="hr-HR"/>
        </w:rPr>
        <w:t xml:space="preserve"> Antonija Koristka</w:t>
      </w:r>
      <w:r w:rsidR="00A268B7">
        <w:rPr>
          <w:rFonts w:ascii="Times New Roman" w:hAnsi="Times New Roman"/>
          <w:b/>
          <w:bCs/>
          <w:lang w:val="hr-HR"/>
        </w:rPr>
        <w:t xml:space="preserve"> i Anamarija Turina</w:t>
      </w:r>
    </w:p>
    <w:p w14:paraId="74EA457E" w14:textId="392D5858" w:rsidR="00CB2FED" w:rsidRDefault="00CB2FED" w:rsidP="001A4463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SVIBANJ:</w:t>
      </w:r>
      <w:r w:rsidR="00A650E6">
        <w:rPr>
          <w:rFonts w:ascii="Times New Roman" w:hAnsi="Times New Roman"/>
          <w:b/>
          <w:lang w:val="hr-HR"/>
        </w:rPr>
        <w:tab/>
      </w:r>
      <w:r w:rsidR="00E34CFD">
        <w:rPr>
          <w:rFonts w:ascii="Times New Roman" w:hAnsi="Times New Roman"/>
          <w:b/>
          <w:lang w:val="hr-HR"/>
        </w:rPr>
        <w:t xml:space="preserve">Izvješće o radu Zadruge </w:t>
      </w:r>
      <w:r w:rsidR="00E34CFD" w:rsidRPr="00E34CFD">
        <w:rPr>
          <w:rFonts w:ascii="Times New Roman" w:hAnsi="Times New Roman"/>
          <w:b/>
          <w:i/>
          <w:iCs/>
          <w:lang w:val="hr-HR"/>
        </w:rPr>
        <w:t>Bijeli jelen</w:t>
      </w:r>
      <w:r w:rsidR="00A059FF">
        <w:rPr>
          <w:rFonts w:ascii="Times New Roman" w:hAnsi="Times New Roman"/>
          <w:b/>
          <w:lang w:val="hr-HR"/>
        </w:rPr>
        <w:t xml:space="preserve"> – Luka B</w:t>
      </w:r>
      <w:r w:rsidR="00E67255">
        <w:rPr>
          <w:rFonts w:ascii="Times New Roman" w:hAnsi="Times New Roman"/>
          <w:b/>
          <w:lang w:val="hr-HR"/>
        </w:rPr>
        <w:t>a</w:t>
      </w:r>
      <w:r w:rsidR="00A059FF">
        <w:rPr>
          <w:rFonts w:ascii="Times New Roman" w:hAnsi="Times New Roman"/>
          <w:b/>
          <w:lang w:val="hr-HR"/>
        </w:rPr>
        <w:t>rišić</w:t>
      </w:r>
      <w:r w:rsidR="003E1114">
        <w:rPr>
          <w:rFonts w:ascii="Times New Roman" w:hAnsi="Times New Roman"/>
          <w:b/>
          <w:lang w:val="hr-HR"/>
        </w:rPr>
        <w:t>, Matija Benić</w:t>
      </w:r>
    </w:p>
    <w:p w14:paraId="1298321C" w14:textId="469A1630" w:rsidR="00D121CB" w:rsidRPr="00072F1D" w:rsidRDefault="00D121CB" w:rsidP="001A4463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</w:t>
      </w:r>
    </w:p>
    <w:p w14:paraId="27C1247F" w14:textId="2CA79718" w:rsidR="00CB2FED" w:rsidRDefault="0074359D" w:rsidP="0074359D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LIPAN</w:t>
      </w:r>
      <w:r w:rsidR="00A650E6">
        <w:rPr>
          <w:rFonts w:ascii="Times New Roman" w:hAnsi="Times New Roman"/>
          <w:b/>
          <w:lang w:val="hr-HR"/>
        </w:rPr>
        <w:t>J:</w:t>
      </w:r>
      <w:r w:rsidR="00A650E6">
        <w:rPr>
          <w:rFonts w:ascii="Times New Roman" w:hAnsi="Times New Roman"/>
          <w:b/>
          <w:lang w:val="hr-HR"/>
        </w:rPr>
        <w:tab/>
      </w:r>
      <w:r w:rsidR="00CB2FED" w:rsidRPr="00072F1D">
        <w:rPr>
          <w:rFonts w:ascii="Times New Roman" w:hAnsi="Times New Roman"/>
          <w:b/>
          <w:lang w:val="hr-HR"/>
        </w:rPr>
        <w:t>Analiza posjeta nastav</w:t>
      </w:r>
      <w:r w:rsidR="00DD0721">
        <w:rPr>
          <w:rFonts w:ascii="Times New Roman" w:hAnsi="Times New Roman"/>
          <w:b/>
          <w:lang w:val="hr-HR"/>
        </w:rPr>
        <w:t>i</w:t>
      </w:r>
      <w:r w:rsidR="00CB2FED" w:rsidRPr="00072F1D">
        <w:rPr>
          <w:rFonts w:ascii="Times New Roman" w:hAnsi="Times New Roman"/>
          <w:b/>
          <w:lang w:val="hr-HR"/>
        </w:rPr>
        <w:t xml:space="preserve"> i prezentacija kvalitetnih iskustava</w:t>
      </w:r>
      <w:r w:rsidR="00A650E6">
        <w:rPr>
          <w:rFonts w:ascii="Times New Roman" w:hAnsi="Times New Roman"/>
          <w:b/>
          <w:lang w:val="hr-HR"/>
        </w:rPr>
        <w:t xml:space="preserve"> – Nataša Stanković</w:t>
      </w:r>
    </w:p>
    <w:p w14:paraId="37A1F048" w14:textId="77777777" w:rsidR="00CB2FED" w:rsidRPr="00072F1D" w:rsidRDefault="00CB2FED" w:rsidP="00072F1D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ab/>
      </w:r>
      <w:r w:rsidRPr="00072F1D">
        <w:rPr>
          <w:rFonts w:ascii="Times New Roman" w:hAnsi="Times New Roman"/>
          <w:b/>
          <w:lang w:val="hr-HR"/>
        </w:rPr>
        <w:tab/>
      </w:r>
    </w:p>
    <w:p w14:paraId="5A8BD352" w14:textId="77777777" w:rsidR="00B35608" w:rsidRDefault="00B35608">
      <w:pPr>
        <w:rPr>
          <w:rFonts w:ascii="Times New Roman" w:hAnsi="Times New Roman"/>
          <w:bCs/>
          <w:lang w:val="hr-HR"/>
        </w:rPr>
      </w:pPr>
    </w:p>
    <w:p w14:paraId="4136D079" w14:textId="77777777" w:rsidR="00765505" w:rsidRDefault="00765505">
      <w:pPr>
        <w:rPr>
          <w:rFonts w:ascii="Times New Roman" w:hAnsi="Times New Roman"/>
          <w:bCs/>
          <w:lang w:val="hr-HR"/>
        </w:rPr>
      </w:pPr>
    </w:p>
    <w:p w14:paraId="6EE88A12" w14:textId="77777777" w:rsidR="000961C8" w:rsidRPr="00514B24" w:rsidRDefault="000961C8">
      <w:pPr>
        <w:rPr>
          <w:rFonts w:ascii="Times New Roman" w:hAnsi="Times New Roman"/>
          <w:bCs/>
          <w:lang w:val="hr-HR"/>
        </w:rPr>
      </w:pPr>
    </w:p>
    <w:p w14:paraId="6A05C5C1" w14:textId="73C4DA8E" w:rsidR="001E44F2" w:rsidRPr="002C7A27" w:rsidRDefault="001E44F2" w:rsidP="00A650E6">
      <w:pPr>
        <w:spacing w:line="360" w:lineRule="auto"/>
        <w:ind w:firstLine="720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Tijekom školske godine svi </w:t>
      </w:r>
      <w:r w:rsidR="00A650E6">
        <w:rPr>
          <w:rFonts w:ascii="Times New Roman" w:hAnsi="Times New Roman"/>
          <w:sz w:val="22"/>
          <w:lang w:val="hr-HR"/>
        </w:rPr>
        <w:t xml:space="preserve">će </w:t>
      </w:r>
      <w:r w:rsidRPr="002C7A27">
        <w:rPr>
          <w:rFonts w:ascii="Times New Roman" w:hAnsi="Times New Roman"/>
          <w:sz w:val="22"/>
          <w:lang w:val="hr-HR"/>
        </w:rPr>
        <w:t>učitelji</w:t>
      </w:r>
      <w:r w:rsidR="00A650E6">
        <w:rPr>
          <w:rFonts w:ascii="Times New Roman" w:hAnsi="Times New Roman"/>
          <w:sz w:val="22"/>
          <w:lang w:val="hr-HR"/>
        </w:rPr>
        <w:t xml:space="preserve"> </w:t>
      </w:r>
      <w:r w:rsidRPr="002C7A27">
        <w:rPr>
          <w:rFonts w:ascii="Times New Roman" w:hAnsi="Times New Roman"/>
          <w:sz w:val="22"/>
          <w:lang w:val="hr-HR"/>
        </w:rPr>
        <w:t>sudjelovati na seminarima, stručnim aktivima i skupovima koj</w:t>
      </w:r>
      <w:r w:rsidR="00A650E6">
        <w:rPr>
          <w:rFonts w:ascii="Times New Roman" w:hAnsi="Times New Roman"/>
          <w:sz w:val="22"/>
          <w:lang w:val="hr-HR"/>
        </w:rPr>
        <w:t>i</w:t>
      </w:r>
      <w:r w:rsidRPr="002C7A27">
        <w:rPr>
          <w:rFonts w:ascii="Times New Roman" w:hAnsi="Times New Roman"/>
          <w:sz w:val="22"/>
          <w:lang w:val="hr-HR"/>
        </w:rPr>
        <w:t xml:space="preserve"> će biti ostvare</w:t>
      </w:r>
      <w:r w:rsidR="0075050D" w:rsidRPr="002C7A27">
        <w:rPr>
          <w:rFonts w:ascii="Times New Roman" w:hAnsi="Times New Roman"/>
          <w:sz w:val="22"/>
          <w:lang w:val="hr-HR"/>
        </w:rPr>
        <w:t>ni u Brod</w:t>
      </w:r>
      <w:r w:rsidR="00F95259">
        <w:rPr>
          <w:rFonts w:ascii="Times New Roman" w:hAnsi="Times New Roman"/>
          <w:sz w:val="22"/>
          <w:lang w:val="hr-HR"/>
        </w:rPr>
        <w:t>sko-posavskoj županiji kao i na</w:t>
      </w:r>
      <w:r w:rsidR="0075050D" w:rsidRPr="002C7A27">
        <w:rPr>
          <w:rFonts w:ascii="Times New Roman" w:hAnsi="Times New Roman"/>
          <w:sz w:val="22"/>
          <w:lang w:val="hr-HR"/>
        </w:rPr>
        <w:t xml:space="preserve"> skupovima koje org</w:t>
      </w:r>
      <w:r w:rsidR="00CC5139" w:rsidRPr="002C7A27">
        <w:rPr>
          <w:rFonts w:ascii="Times New Roman" w:hAnsi="Times New Roman"/>
          <w:sz w:val="22"/>
          <w:lang w:val="hr-HR"/>
        </w:rPr>
        <w:t>anizira Agencija za odgoj i obrazovanje</w:t>
      </w:r>
      <w:r w:rsidR="0075050D" w:rsidRPr="002C7A27">
        <w:rPr>
          <w:rFonts w:ascii="Times New Roman" w:hAnsi="Times New Roman"/>
          <w:sz w:val="22"/>
          <w:lang w:val="hr-HR"/>
        </w:rPr>
        <w:t>.</w:t>
      </w:r>
    </w:p>
    <w:p w14:paraId="7A8068A2" w14:textId="308195B0" w:rsidR="001E44F2" w:rsidRPr="002C7A27" w:rsidRDefault="001E44F2" w:rsidP="00A650E6">
      <w:pPr>
        <w:spacing w:line="360" w:lineRule="auto"/>
        <w:ind w:firstLine="720"/>
        <w:jc w:val="both"/>
        <w:rPr>
          <w:rFonts w:ascii="Times New Roman" w:hAnsi="Times New Roman"/>
          <w:sz w:val="22"/>
          <w:lang w:val="hr-HR"/>
        </w:rPr>
      </w:pPr>
    </w:p>
    <w:p w14:paraId="2B3B01CB" w14:textId="77777777" w:rsidR="001E44F2" w:rsidRPr="002C7A27" w:rsidRDefault="001E44F2" w:rsidP="003215A4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11C094CD" w14:textId="0C915EEF" w:rsidR="001E44F2" w:rsidRDefault="001E44F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FF3A248" w14:textId="00A58B7D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9E4DA07" w14:textId="0B8D316A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2AD598B" w14:textId="0F50FF84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1673283" w14:textId="5F0990F9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0D0B81F1" w14:textId="0D84BA18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7E3DF65" w14:textId="3BFDF3C4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187D8A63" w14:textId="2332A5D3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910496B" w14:textId="30DD8FCC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EE25D9A" w14:textId="0D2DA448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B040EA3" w14:textId="16E018E3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E277077" w14:textId="21D46CF2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D644D2A" w14:textId="47E9C9EC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EF44D0E" w14:textId="50F7D218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E43D476" w14:textId="3EF80035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B2CCEC4" w14:textId="187B9EC0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5985D9E8" w14:textId="5F05854E" w:rsidR="00663F9E" w:rsidRDefault="00663F9E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71D7E463" w14:textId="77777777" w:rsidR="00663F9E" w:rsidRDefault="00663F9E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DA9EB25" w14:textId="29F2F3E9" w:rsidR="009660DD" w:rsidRDefault="009660DD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883EF3C" w14:textId="77777777" w:rsidR="009660DD" w:rsidRDefault="009660DD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78607BBC" w14:textId="36EB4D3D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5E9AB356" w14:textId="09B565F2" w:rsidR="00A650E6" w:rsidRDefault="00A650E6" w:rsidP="0085407F">
      <w:pPr>
        <w:jc w:val="both"/>
        <w:rPr>
          <w:rFonts w:ascii="Times New Roman" w:hAnsi="Times New Roman"/>
          <w:sz w:val="22"/>
          <w:lang w:val="hr-HR"/>
        </w:rPr>
      </w:pPr>
    </w:p>
    <w:p w14:paraId="53344759" w14:textId="77777777" w:rsidR="00A650E6" w:rsidRPr="002C7A27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776AD6C3" w14:textId="6F194EC8" w:rsidR="001E44F2" w:rsidRPr="00A650E6" w:rsidRDefault="001E44F2">
      <w:pPr>
        <w:rPr>
          <w:rFonts w:ascii="Times New Roman" w:hAnsi="Times New Roman"/>
          <w:b/>
          <w:bCs/>
          <w:sz w:val="28"/>
          <w:lang w:val="hr-HR"/>
        </w:rPr>
      </w:pPr>
      <w:r w:rsidRPr="00A650E6">
        <w:rPr>
          <w:rFonts w:ascii="Times New Roman" w:hAnsi="Times New Roman"/>
          <w:b/>
          <w:bCs/>
          <w:sz w:val="28"/>
          <w:lang w:val="hr-HR"/>
        </w:rPr>
        <w:t>9.</w:t>
      </w:r>
      <w:r w:rsidRPr="00A650E6">
        <w:rPr>
          <w:rFonts w:ascii="Times New Roman" w:hAnsi="Times New Roman"/>
          <w:b/>
          <w:bCs/>
          <w:sz w:val="28"/>
          <w:lang w:val="hr-HR"/>
        </w:rPr>
        <w:tab/>
        <w:t>PLAN RADA STRUČNIH ORGANA</w:t>
      </w:r>
    </w:p>
    <w:p w14:paraId="58BDF338" w14:textId="77777777" w:rsidR="001E44F2" w:rsidRPr="002774BE" w:rsidRDefault="001E44F2">
      <w:pPr>
        <w:rPr>
          <w:rFonts w:ascii="Times New Roman" w:hAnsi="Times New Roman"/>
          <w:lang w:val="hr-HR"/>
        </w:rPr>
      </w:pPr>
    </w:p>
    <w:p w14:paraId="0A289944" w14:textId="77777777" w:rsidR="001E44F2" w:rsidRPr="00A650E6" w:rsidRDefault="001E44F2" w:rsidP="0054114C">
      <w:pPr>
        <w:numPr>
          <w:ilvl w:val="1"/>
          <w:numId w:val="12"/>
        </w:numPr>
        <w:rPr>
          <w:rFonts w:ascii="Times New Roman" w:hAnsi="Times New Roman"/>
          <w:b/>
          <w:bCs/>
          <w:lang w:val="hr-HR"/>
        </w:rPr>
      </w:pPr>
      <w:r w:rsidRPr="00A650E6">
        <w:rPr>
          <w:rFonts w:ascii="Times New Roman" w:hAnsi="Times New Roman"/>
          <w:b/>
          <w:bCs/>
          <w:lang w:val="hr-HR"/>
        </w:rPr>
        <w:t>PLAN RADA UČITELJSKOG VIJEĆA, RAZREDNIH VIJEĆA I RAZREDNIKA</w:t>
      </w:r>
    </w:p>
    <w:p w14:paraId="528C8B16" w14:textId="77777777" w:rsidR="001E44F2" w:rsidRDefault="001E44F2">
      <w:pPr>
        <w:rPr>
          <w:rFonts w:ascii="Times New Roman" w:hAnsi="Times New Roman"/>
          <w:lang w:val="hr-HR"/>
        </w:rPr>
      </w:pPr>
    </w:p>
    <w:tbl>
      <w:tblPr>
        <w:tblW w:w="94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321"/>
        <w:gridCol w:w="5469"/>
        <w:gridCol w:w="2706"/>
      </w:tblGrid>
      <w:tr w:rsidR="00A650E6" w:rsidRPr="00524875" w14:paraId="7D475DA7" w14:textId="77777777" w:rsidTr="006626D7">
        <w:trPr>
          <w:trHeight w:val="536"/>
          <w:jc w:val="center"/>
        </w:trPr>
        <w:tc>
          <w:tcPr>
            <w:tcW w:w="1321" w:type="dxa"/>
            <w:tcBorders>
              <w:top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538D7C33" w14:textId="47C3AD89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5469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14:paraId="75E2A26A" w14:textId="7D5541FB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ADRŽAJI RADA</w:t>
            </w:r>
          </w:p>
        </w:tc>
        <w:tc>
          <w:tcPr>
            <w:tcW w:w="2706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</w:tcBorders>
            <w:shd w:val="clear" w:color="auto" w:fill="B2A1C7" w:themeFill="accent4" w:themeFillTint="99"/>
            <w:vAlign w:val="center"/>
          </w:tcPr>
          <w:p w14:paraId="127DC04F" w14:textId="0A73BF3A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ZVRŠITELJI</w:t>
            </w:r>
          </w:p>
        </w:tc>
      </w:tr>
      <w:tr w:rsidR="00765505" w:rsidRPr="00524875" w14:paraId="505A5409" w14:textId="77777777" w:rsidTr="008019FD">
        <w:trPr>
          <w:trHeight w:val="536"/>
          <w:jc w:val="center"/>
        </w:trPr>
        <w:tc>
          <w:tcPr>
            <w:tcW w:w="1321" w:type="dxa"/>
            <w:tcBorders>
              <w:top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633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III.</w:t>
            </w:r>
          </w:p>
        </w:tc>
        <w:tc>
          <w:tcPr>
            <w:tcW w:w="5469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5A2A7" w14:textId="0C27142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organizacija nastave u novoj školskoj godini</w:t>
            </w:r>
          </w:p>
        </w:tc>
        <w:tc>
          <w:tcPr>
            <w:tcW w:w="2706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7DC0CE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</w:p>
        </w:tc>
      </w:tr>
      <w:tr w:rsidR="00765505" w:rsidRPr="00524875" w14:paraId="327353DC" w14:textId="77777777" w:rsidTr="00CB0C01">
        <w:trPr>
          <w:trHeight w:val="68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B5C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X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7CCA2" w14:textId="67E878BA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 – Analiza stanja na početku školske godine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; 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Zaduženj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a učitelja, </w:t>
            </w:r>
            <w:r w:rsidR="00CB0C01" w:rsidRPr="00CB0C01">
              <w:rPr>
                <w:rFonts w:ascii="Times New Roman" w:hAnsi="Times New Roman"/>
                <w:sz w:val="20"/>
                <w:szCs w:val="20"/>
                <w:lang w:val="hr-HR"/>
              </w:rPr>
              <w:t>Usvajanje Godišnjeg plana i programa i Školskog kurikuluma</w:t>
            </w:r>
          </w:p>
          <w:p w14:paraId="5DC2580A" w14:textId="166610E4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RN,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N</w:t>
            </w:r>
          </w:p>
          <w:p w14:paraId="5198DAF0" w14:textId="21CDC407" w:rsidR="00765505" w:rsidRPr="00524875" w:rsidRDefault="00EB1D11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nici 4. razreda u 20</w:t>
            </w:r>
            <w:r w:rsidR="006E3AA7">
              <w:rPr>
                <w:rFonts w:ascii="Times New Roman" w:hAnsi="Times New Roman"/>
                <w:sz w:val="20"/>
                <w:szCs w:val="20"/>
                <w:lang w:val="hr-HR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./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6E3AA7">
              <w:rPr>
                <w:rFonts w:ascii="Times New Roman" w:hAnsi="Times New Roman"/>
                <w:sz w:val="20"/>
                <w:szCs w:val="20"/>
                <w:lang w:val="hr-HR"/>
              </w:rPr>
              <w:t>5</w:t>
            </w:r>
            <w:r w:rsidR="00765505" w:rsidRPr="0052487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šk. godini i razrednici 5. 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r</w:t>
            </w:r>
            <w:r w:rsidR="00765505" w:rsidRPr="00524875">
              <w:rPr>
                <w:rFonts w:ascii="Times New Roman" w:hAnsi="Times New Roman"/>
                <w:sz w:val="20"/>
                <w:szCs w:val="20"/>
                <w:lang w:val="hr-HR"/>
              </w:rPr>
              <w:t>azred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6E3AA7">
              <w:rPr>
                <w:rFonts w:ascii="Times New Roman" w:hAnsi="Times New Roman"/>
                <w:sz w:val="20"/>
                <w:szCs w:val="20"/>
                <w:lang w:val="hr-HR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./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6E3AA7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šk. godini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40D10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EB1D1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C4623E2" w14:textId="77777777" w:rsidR="00765505" w:rsidRDefault="00EB1D11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SIHOLOGINJA,</w:t>
            </w:r>
          </w:p>
          <w:p w14:paraId="39DB85B8" w14:textId="77777777" w:rsidR="00EB1D11" w:rsidRPr="00524875" w:rsidRDefault="00EB1D11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</w:t>
            </w:r>
          </w:p>
          <w:p w14:paraId="35A5BDE9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75DEC905" w14:textId="77777777" w:rsidTr="00CB0C01">
        <w:trPr>
          <w:trHeight w:val="930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EBF4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98A0" w14:textId="47EA1DDD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h vijeća RN, PN</w:t>
            </w:r>
          </w:p>
          <w:p w14:paraId="253819AE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DDCE2" w14:textId="3E7673AF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 RAZRE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44FBE8B" w14:textId="6140DA56" w:rsidR="00765505" w:rsidRPr="00070933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24D987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0209B3CF" w14:textId="77777777" w:rsidTr="00CB0C01">
        <w:trPr>
          <w:trHeight w:val="78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2C31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27CDA" w14:textId="3D8C88C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CCA60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</w:p>
        </w:tc>
      </w:tr>
      <w:tr w:rsidR="00765505" w:rsidRPr="00524875" w14:paraId="451DE799" w14:textId="77777777" w:rsidTr="00CB0C01">
        <w:trPr>
          <w:trHeight w:val="925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C34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71B50" w14:textId="53683B65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na kraju polugodišta</w:t>
            </w:r>
          </w:p>
          <w:p w14:paraId="70CFB675" w14:textId="60BB6A41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naliza uspjeha i realizacije nastavnog plana i program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97A40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ZREDNICI, RAVNATELJICA,</w:t>
            </w:r>
          </w:p>
          <w:p w14:paraId="337BC428" w14:textId="10050650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SIHOLOGINJ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BCD7354" w14:textId="03CCD6BE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2E210DDF" w14:textId="7A83F3DF" w:rsidR="009832BB" w:rsidRPr="00524875" w:rsidRDefault="009832BB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DUKATOR-REHABILITATOR</w:t>
            </w:r>
          </w:p>
        </w:tc>
      </w:tr>
      <w:tr w:rsidR="00765505" w:rsidRPr="00524875" w14:paraId="07776E8E" w14:textId="77777777" w:rsidTr="00CB0C01">
        <w:trPr>
          <w:trHeight w:val="1064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AAC4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CD5CF" w14:textId="77777777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</w:t>
            </w:r>
            <w:r w:rsidR="00AC558D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a UV </w:t>
            </w:r>
          </w:p>
          <w:p w14:paraId="43101A51" w14:textId="77777777" w:rsidR="006E3AA7" w:rsidRDefault="006E3AA7" w:rsidP="006E3AA7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riprema za organizaciju i sudjelovanje učenika na školskim, gradskim i ostalim natjecanjima</w:t>
            </w:r>
          </w:p>
          <w:p w14:paraId="76BFF582" w14:textId="14914B27" w:rsidR="006E3AA7" w:rsidRPr="00524875" w:rsidRDefault="006E3AA7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3A74A3" w14:textId="77777777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06996729" w14:textId="77777777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617507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 PSIHOLOGINJA</w:t>
            </w:r>
          </w:p>
        </w:tc>
      </w:tr>
      <w:tr w:rsidR="00765505" w:rsidRPr="00524875" w14:paraId="3DD8D495" w14:textId="77777777" w:rsidTr="00CB0C01">
        <w:trPr>
          <w:trHeight w:val="1056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F85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2232" w14:textId="77777777" w:rsidR="002E256C" w:rsidRDefault="002E256C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rganizacija domaćinstva Županijskog natjecanja iz matematike</w:t>
            </w:r>
          </w:p>
          <w:p w14:paraId="1DBB97F1" w14:textId="2BEF6DFD" w:rsidR="00F529AA" w:rsidRPr="00524875" w:rsidRDefault="00F529AA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riprema za provođenje Nacionalnih ispita u 4. i 8. razredim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C0C1D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 PN, RAVNATELJIC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 PEDAGOGINJA</w:t>
            </w:r>
          </w:p>
        </w:tc>
      </w:tr>
      <w:tr w:rsidR="00765505" w:rsidRPr="00524875" w14:paraId="17FDB467" w14:textId="77777777" w:rsidTr="00CB0C01">
        <w:trPr>
          <w:trHeight w:val="812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278E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A3ABD" w14:textId="10E8344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  <w:p w14:paraId="380C61CB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RN,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N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106969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66A8B19E" w14:textId="2BCFE23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0B2D76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SIHOLOGINJA, PEDAGOGINJA</w:t>
            </w:r>
          </w:p>
        </w:tc>
      </w:tr>
      <w:tr w:rsidR="00765505" w:rsidRPr="00524875" w14:paraId="6760AC78" w14:textId="77777777" w:rsidTr="00CB0C01">
        <w:trPr>
          <w:trHeight w:val="886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E992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V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73150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B7526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2609F74B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 PSIHOLOGINJA</w:t>
            </w:r>
          </w:p>
        </w:tc>
      </w:tr>
      <w:tr w:rsidR="00765505" w:rsidRPr="00524875" w14:paraId="00279B4B" w14:textId="77777777" w:rsidTr="00CB0C01">
        <w:trPr>
          <w:trHeight w:val="82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5689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1908" w14:textId="77777777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  <w:p w14:paraId="37AF403F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RV 8. razred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25E0A3" w14:textId="529BBC71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VI ČLANOVI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NA VIJEĆA 8.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A</w:t>
            </w:r>
          </w:p>
        </w:tc>
      </w:tr>
      <w:tr w:rsidR="00765505" w:rsidRPr="00524875" w14:paraId="7BB75FDC" w14:textId="77777777" w:rsidTr="00CB0C01">
        <w:trPr>
          <w:trHeight w:val="967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4A11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1C0A" w14:textId="77777777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</w:t>
            </w:r>
          </w:p>
          <w:p w14:paraId="24334D6B" w14:textId="1F3E7E01" w:rsidR="00765505" w:rsidRPr="00524875" w:rsidRDefault="00765505" w:rsidP="00F529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vješće nakon </w:t>
            </w:r>
            <w:r w:rsidR="00F529AA">
              <w:rPr>
                <w:rFonts w:ascii="Times New Roman" w:hAnsi="Times New Roman"/>
                <w:sz w:val="20"/>
                <w:szCs w:val="20"/>
                <w:lang w:val="hr-HR"/>
              </w:rPr>
              <w:t>dopunskog rad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2DC961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ZREDNICI,</w:t>
            </w:r>
          </w:p>
          <w:p w14:paraId="7A937A6E" w14:textId="7C9AAB4A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6CCD94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</w:p>
        </w:tc>
      </w:tr>
      <w:tr w:rsidR="00765505" w:rsidRPr="00524875" w14:paraId="58C2745D" w14:textId="77777777" w:rsidTr="00CB0C01">
        <w:trPr>
          <w:trHeight w:val="982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858A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0DA79" w14:textId="2C58B2A2" w:rsidR="00765505" w:rsidRPr="00524875" w:rsidRDefault="00D20DE2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na kraju nastavne godin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0A178B" w14:textId="05EC837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19360332" w14:textId="5D7BF0A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825448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3C0B983D" w14:textId="77777777" w:rsidTr="00CB0C01">
        <w:trPr>
          <w:trHeight w:val="834"/>
          <w:jc w:val="center"/>
        </w:trPr>
        <w:tc>
          <w:tcPr>
            <w:tcW w:w="1321" w:type="dxa"/>
            <w:tcBorders>
              <w:top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36F6E9A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V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I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396E8BA7" w14:textId="77363F3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="00F529AA">
              <w:rPr>
                <w:rFonts w:ascii="Times New Roman" w:hAnsi="Times New Roman"/>
                <w:sz w:val="20"/>
                <w:szCs w:val="20"/>
                <w:lang w:val="hr-HR"/>
              </w:rPr>
              <w:t>početak nove školske godine 2026./2027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</w:tcBorders>
            <w:vAlign w:val="center"/>
          </w:tcPr>
          <w:p w14:paraId="60F0534B" w14:textId="5FD84DF3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EB844FA" w14:textId="08333EEB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E3B17C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</w:tbl>
    <w:p w14:paraId="23DC3481" w14:textId="77777777" w:rsidR="00A841C1" w:rsidRPr="00544D31" w:rsidRDefault="00A841C1">
      <w:pPr>
        <w:rPr>
          <w:rFonts w:ascii="Times New Roman" w:hAnsi="Times New Roman"/>
          <w:lang w:val="hr-HR"/>
        </w:rPr>
      </w:pPr>
    </w:p>
    <w:p w14:paraId="51D6F242" w14:textId="607EE79E" w:rsidR="001E44F2" w:rsidRDefault="001E44F2">
      <w:pPr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7F888C16" w14:textId="27A3FA3D" w:rsidR="00663F9E" w:rsidRDefault="00663F9E">
      <w:pPr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58C3C4FC" w14:textId="77777777" w:rsidR="00663F9E" w:rsidRPr="00544D31" w:rsidRDefault="00663F9E">
      <w:pPr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3E18AD10" w14:textId="77777777" w:rsidR="001E44F2" w:rsidRDefault="001E44F2" w:rsidP="002C3D47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Planovi rada razrednih vijeća upisani su u </w:t>
      </w:r>
      <w:r w:rsidR="004543F4">
        <w:rPr>
          <w:rFonts w:ascii="Times New Roman" w:hAnsi="Times New Roman"/>
          <w:sz w:val="22"/>
          <w:lang w:val="hr-HR"/>
        </w:rPr>
        <w:t>e-</w:t>
      </w:r>
      <w:r w:rsidRPr="002C7A27">
        <w:rPr>
          <w:rFonts w:ascii="Times New Roman" w:hAnsi="Times New Roman"/>
          <w:sz w:val="22"/>
          <w:lang w:val="hr-HR"/>
        </w:rPr>
        <w:t xml:space="preserve">dnevnik rada svakog razrednog odjela. Sjednice razrednog vijeća održavat će </w:t>
      </w:r>
      <w:r w:rsidR="00F61685" w:rsidRPr="002C7A27">
        <w:rPr>
          <w:rFonts w:ascii="Times New Roman" w:hAnsi="Times New Roman"/>
          <w:sz w:val="22"/>
          <w:lang w:val="hr-HR"/>
        </w:rPr>
        <w:t>se prema potrebi, a najmanje dva</w:t>
      </w:r>
      <w:r w:rsidRPr="002C7A27">
        <w:rPr>
          <w:rFonts w:ascii="Times New Roman" w:hAnsi="Times New Roman"/>
          <w:sz w:val="22"/>
          <w:lang w:val="hr-HR"/>
        </w:rPr>
        <w:t xml:space="preserve"> puta tijekom godine za svaki odjel.</w:t>
      </w:r>
    </w:p>
    <w:p w14:paraId="53B4058B" w14:textId="3C78A906" w:rsidR="005223E9" w:rsidRPr="002C7A27" w:rsidRDefault="005223E9" w:rsidP="002C3D47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Krajem rujna održat će se </w:t>
      </w:r>
      <w:r w:rsidR="00765505">
        <w:rPr>
          <w:rFonts w:ascii="Times New Roman" w:hAnsi="Times New Roman"/>
          <w:sz w:val="22"/>
          <w:lang w:val="hr-HR"/>
        </w:rPr>
        <w:t>r</w:t>
      </w:r>
      <w:r>
        <w:rPr>
          <w:rFonts w:ascii="Times New Roman" w:hAnsi="Times New Roman"/>
          <w:sz w:val="22"/>
          <w:lang w:val="hr-HR"/>
        </w:rPr>
        <w:t>azredna vijeća petih razreda s učiteljicama koje su im predavale od 1.</w:t>
      </w:r>
      <w:r w:rsidR="00FA4819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do 4.</w:t>
      </w:r>
      <w:r w:rsidR="00FA4819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razreda s ciljem razmjene iskustava</w:t>
      </w:r>
      <w:r w:rsidR="00CB0C01">
        <w:rPr>
          <w:rFonts w:ascii="Times New Roman" w:hAnsi="Times New Roman"/>
          <w:sz w:val="22"/>
          <w:lang w:val="hr-HR"/>
        </w:rPr>
        <w:t>.</w:t>
      </w:r>
    </w:p>
    <w:p w14:paraId="08954B29" w14:textId="5D3D53E8" w:rsidR="00206DAC" w:rsidRPr="00CB0C01" w:rsidRDefault="001E44F2" w:rsidP="00CB0C01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Planovi rada obuhvaćaju sadržaje o suradnji s roditeljima, međusobnoj suradnji članova razrednog vijeća, organizaciju izvannastavnih i izvanškolskih aktivnosti, dodatne i dopunske nastave, prijedloge o načinu provjere učeničkih radova, utvrđivanje uspjeha učenika na kraju svakog obrazovnog razdoblja. Razredna vijeća </w:t>
      </w:r>
      <w:r w:rsidR="00CB0C01">
        <w:rPr>
          <w:rFonts w:ascii="Times New Roman" w:hAnsi="Times New Roman"/>
          <w:sz w:val="22"/>
          <w:lang w:val="hr-HR"/>
        </w:rPr>
        <w:t>analizirat će</w:t>
      </w:r>
      <w:r w:rsidRPr="002C7A27">
        <w:rPr>
          <w:rFonts w:ascii="Times New Roman" w:hAnsi="Times New Roman"/>
          <w:sz w:val="22"/>
          <w:lang w:val="hr-HR"/>
        </w:rPr>
        <w:t xml:space="preserve"> ostvarenje i realizaciju programa cjelokupnog odgojno-obrazovnog rada i drugo.</w:t>
      </w:r>
    </w:p>
    <w:p w14:paraId="627118F1" w14:textId="77777777" w:rsidR="00206DAC" w:rsidRDefault="00206DAC">
      <w:pPr>
        <w:rPr>
          <w:rFonts w:ascii="Times New Roman" w:hAnsi="Times New Roman"/>
          <w:lang w:val="hr-HR"/>
        </w:rPr>
      </w:pPr>
    </w:p>
    <w:p w14:paraId="27D6C678" w14:textId="77777777" w:rsidR="00116524" w:rsidRPr="002C7A27" w:rsidRDefault="00116524">
      <w:pPr>
        <w:rPr>
          <w:rFonts w:ascii="Times New Roman" w:hAnsi="Times New Roman"/>
          <w:lang w:val="hr-HR"/>
        </w:rPr>
      </w:pPr>
    </w:p>
    <w:p w14:paraId="7588B92A" w14:textId="77777777" w:rsidR="00206DAC" w:rsidRPr="002C7A27" w:rsidRDefault="00206DAC">
      <w:pPr>
        <w:rPr>
          <w:rFonts w:ascii="Times New Roman" w:hAnsi="Times New Roman"/>
          <w:lang w:val="hr-HR"/>
        </w:rPr>
      </w:pPr>
    </w:p>
    <w:p w14:paraId="19347CB7" w14:textId="6CAB5CDC" w:rsidR="001E44F2" w:rsidRPr="00A778E9" w:rsidRDefault="00B037BD" w:rsidP="00A778E9">
      <w:pPr>
        <w:pStyle w:val="Odlomakpopisa"/>
        <w:numPr>
          <w:ilvl w:val="1"/>
          <w:numId w:val="12"/>
        </w:numPr>
        <w:rPr>
          <w:rFonts w:ascii="Times New Roman" w:hAnsi="Times New Roman"/>
          <w:b/>
          <w:bCs/>
          <w:lang w:val="hr-HR"/>
        </w:rPr>
      </w:pPr>
      <w:r w:rsidRPr="00A778E9">
        <w:rPr>
          <w:rFonts w:ascii="Times New Roman" w:hAnsi="Times New Roman"/>
          <w:b/>
          <w:bCs/>
          <w:lang w:val="hr-HR"/>
        </w:rPr>
        <w:t>PLAN RADA VIJEĆA RODITELJA</w:t>
      </w:r>
      <w:r w:rsidR="001E44F2" w:rsidRPr="00A778E9">
        <w:rPr>
          <w:rFonts w:ascii="Times New Roman" w:hAnsi="Times New Roman"/>
          <w:b/>
          <w:bCs/>
          <w:lang w:val="hr-HR"/>
        </w:rPr>
        <w:t xml:space="preserve"> I ŠKOLSKOG ODBORA</w:t>
      </w:r>
    </w:p>
    <w:p w14:paraId="1C939447" w14:textId="77777777" w:rsidR="00A778E9" w:rsidRPr="00A778E9" w:rsidRDefault="00A778E9" w:rsidP="00A778E9">
      <w:pPr>
        <w:rPr>
          <w:rFonts w:ascii="Times New Roman" w:hAnsi="Times New Roman"/>
          <w:b/>
          <w:bCs/>
          <w:lang w:val="hr-HR"/>
        </w:rPr>
      </w:pPr>
    </w:p>
    <w:p w14:paraId="0DA14715" w14:textId="77777777" w:rsidR="001E44F2" w:rsidRPr="002C7A27" w:rsidRDefault="001E44F2">
      <w:pPr>
        <w:rPr>
          <w:rFonts w:ascii="Times New Roman" w:hAnsi="Times New Roman"/>
          <w:lang w:val="hr-HR"/>
        </w:rPr>
      </w:pPr>
    </w:p>
    <w:p w14:paraId="7F30B8DB" w14:textId="7EBF9D16" w:rsidR="00825781" w:rsidRDefault="00825781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Vijeće </w:t>
      </w:r>
      <w:r w:rsidR="000B0296">
        <w:rPr>
          <w:rFonts w:ascii="Times New Roman" w:hAnsi="Times New Roman"/>
          <w:sz w:val="22"/>
          <w:lang w:val="hr-HR"/>
        </w:rPr>
        <w:t xml:space="preserve">roditelja </w:t>
      </w:r>
      <w:r w:rsidRPr="002C7A27">
        <w:rPr>
          <w:rFonts w:ascii="Times New Roman" w:hAnsi="Times New Roman"/>
          <w:sz w:val="22"/>
          <w:lang w:val="hr-HR"/>
        </w:rPr>
        <w:t>će tijekom godine na svojim sjednicama razmatrati bitna pitanja za rad i život Škole. U tijeku šk</w:t>
      </w:r>
      <w:r w:rsidR="00765505">
        <w:rPr>
          <w:rFonts w:ascii="Times New Roman" w:hAnsi="Times New Roman"/>
          <w:sz w:val="22"/>
          <w:lang w:val="hr-HR"/>
        </w:rPr>
        <w:t>olske</w:t>
      </w:r>
      <w:r w:rsidRPr="002C7A27">
        <w:rPr>
          <w:rFonts w:ascii="Times New Roman" w:hAnsi="Times New Roman"/>
          <w:sz w:val="22"/>
          <w:lang w:val="hr-HR"/>
        </w:rPr>
        <w:t xml:space="preserve"> god</w:t>
      </w:r>
      <w:r w:rsidR="00765505">
        <w:rPr>
          <w:rFonts w:ascii="Times New Roman" w:hAnsi="Times New Roman"/>
          <w:sz w:val="22"/>
          <w:lang w:val="hr-HR"/>
        </w:rPr>
        <w:t>ine</w:t>
      </w:r>
      <w:r w:rsidRPr="002C7A27">
        <w:rPr>
          <w:rFonts w:ascii="Times New Roman" w:hAnsi="Times New Roman"/>
          <w:sz w:val="22"/>
          <w:lang w:val="hr-HR"/>
        </w:rPr>
        <w:t xml:space="preserve"> sastat će se najmanje dva puta. </w:t>
      </w:r>
    </w:p>
    <w:p w14:paraId="1C4B8259" w14:textId="778768B0" w:rsidR="00A778E9" w:rsidRDefault="00A778E9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Vijeće roditelja: </w:t>
      </w:r>
    </w:p>
    <w:p w14:paraId="20C80E5E" w14:textId="4159FD32" w:rsid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daje mišljenje o prijedlogu Školskog kurikuluma, Godišnjeg plana i programa rada škole, </w:t>
      </w:r>
    </w:p>
    <w:p w14:paraId="1545AAE4" w14:textId="4C5094A6" w:rsid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predlaže mjere za unaprjeđenje obrazovnog rada škole,</w:t>
      </w:r>
      <w:r w:rsidR="00A23C1B">
        <w:rPr>
          <w:rFonts w:ascii="Times New Roman" w:hAnsi="Times New Roman"/>
          <w:sz w:val="22"/>
          <w:lang w:val="hr-HR"/>
        </w:rPr>
        <w:t xml:space="preserve"> osiguranje učenika</w:t>
      </w:r>
    </w:p>
    <w:p w14:paraId="082A598A" w14:textId="783BDA60" w:rsidR="00A778E9" w:rsidRP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raspravlja o pitanjima koja su važna za rad škole.</w:t>
      </w:r>
    </w:p>
    <w:p w14:paraId="2BAFD11F" w14:textId="77777777" w:rsidR="00A778E9" w:rsidRPr="002C7A27" w:rsidRDefault="00A778E9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A2C302A" w14:textId="6692E67A" w:rsidR="00A841C1" w:rsidRPr="00544D31" w:rsidRDefault="00EE3637" w:rsidP="00CB0C01">
      <w:pPr>
        <w:pStyle w:val="Tijeloteksta2"/>
        <w:spacing w:line="360" w:lineRule="auto"/>
        <w:rPr>
          <w:b w:val="0"/>
          <w:lang w:val="hr-HR"/>
        </w:rPr>
        <w:sectPr w:rsidR="00A841C1" w:rsidRPr="00544D31" w:rsidSect="00AF6EF2">
          <w:footerReference w:type="default" r:id="rId16"/>
          <w:pgSz w:w="11907" w:h="16840" w:code="9"/>
          <w:pgMar w:top="851" w:right="1134" w:bottom="1134" w:left="1134" w:header="0" w:footer="1134" w:gutter="0"/>
          <w:cols w:space="720"/>
        </w:sectPr>
      </w:pPr>
      <w:r w:rsidRPr="002C7A27">
        <w:rPr>
          <w:b w:val="0"/>
          <w:lang w:val="hr-HR"/>
        </w:rPr>
        <w:tab/>
      </w:r>
      <w:r w:rsidR="001E44F2" w:rsidRPr="002C7A27">
        <w:rPr>
          <w:b w:val="0"/>
          <w:lang w:val="hr-HR"/>
        </w:rPr>
        <w:t xml:space="preserve">Školski odbor sastajat će se prema potrebi, a na svojim sjednicama prema Statutu Škole obvezan je razmotriti i usvojiti Godišnji plan i program rada škole, </w:t>
      </w:r>
      <w:r w:rsidR="00F91C61">
        <w:rPr>
          <w:b w:val="0"/>
          <w:lang w:val="hr-HR"/>
        </w:rPr>
        <w:t xml:space="preserve">Školski kurikulum te </w:t>
      </w:r>
      <w:r w:rsidR="001E44F2" w:rsidRPr="002C7A27">
        <w:rPr>
          <w:b w:val="0"/>
          <w:lang w:val="hr-HR"/>
        </w:rPr>
        <w:t xml:space="preserve">pratiti investicijska ulaganja, razmotriti izvješće o financijskom </w:t>
      </w:r>
      <w:r w:rsidR="00F36125" w:rsidRPr="002C7A27">
        <w:rPr>
          <w:b w:val="0"/>
          <w:lang w:val="hr-HR"/>
        </w:rPr>
        <w:t>poslovanju i o radu Škole u tekućoj školskoj god</w:t>
      </w:r>
      <w:r w:rsidR="00CB0C01">
        <w:rPr>
          <w:b w:val="0"/>
          <w:lang w:val="hr-HR"/>
        </w:rPr>
        <w:t>ini.</w:t>
      </w:r>
    </w:p>
    <w:p w14:paraId="3C4098D8" w14:textId="48E51180" w:rsidR="001E44F2" w:rsidRDefault="00FA30DF" w:rsidP="00CB0C01">
      <w:pPr>
        <w:outlineLvl w:val="0"/>
        <w:rPr>
          <w:rFonts w:ascii="Times New Roman" w:hAnsi="Times New Roman"/>
          <w:b/>
          <w:bCs/>
          <w:lang w:val="hr-HR"/>
        </w:rPr>
      </w:pPr>
      <w:r w:rsidRPr="00FA30DF">
        <w:rPr>
          <w:rFonts w:ascii="Times New Roman" w:hAnsi="Times New Roman"/>
          <w:b/>
          <w:bCs/>
          <w:lang w:val="hr-HR"/>
        </w:rPr>
        <w:lastRenderedPageBreak/>
        <w:t>9.3.</w:t>
      </w:r>
      <w:r w:rsidRPr="00FA30DF">
        <w:rPr>
          <w:rFonts w:ascii="Times New Roman" w:hAnsi="Times New Roman"/>
          <w:b/>
          <w:bCs/>
          <w:lang w:val="hr-HR"/>
        </w:rPr>
        <w:tab/>
      </w:r>
      <w:r w:rsidR="001E44F2" w:rsidRPr="00FA30DF">
        <w:rPr>
          <w:rFonts w:ascii="Times New Roman" w:hAnsi="Times New Roman"/>
          <w:b/>
          <w:bCs/>
          <w:lang w:val="hr-HR"/>
        </w:rPr>
        <w:t>PLAN RADA RAVNATELJA I STRUČNIH SURADNIKA</w:t>
      </w:r>
    </w:p>
    <w:p w14:paraId="16DD2DED" w14:textId="77777777" w:rsidR="00FA30DF" w:rsidRPr="00FA30DF" w:rsidRDefault="00FA30DF" w:rsidP="00CB0C01">
      <w:pPr>
        <w:outlineLvl w:val="0"/>
        <w:rPr>
          <w:rFonts w:ascii="Times New Roman" w:hAnsi="Times New Roman"/>
          <w:b/>
          <w:bCs/>
          <w:lang w:val="hr-HR"/>
        </w:rPr>
      </w:pPr>
    </w:p>
    <w:p w14:paraId="15346B4A" w14:textId="29EDC666" w:rsidR="001E44F2" w:rsidRDefault="00FA30DF" w:rsidP="00FA30DF">
      <w:pPr>
        <w:rPr>
          <w:rFonts w:ascii="Times New Roman" w:hAnsi="Times New Roman"/>
          <w:b/>
          <w:bCs/>
          <w:lang w:val="hr-HR"/>
        </w:rPr>
      </w:pPr>
      <w:r w:rsidRPr="00FA30DF">
        <w:rPr>
          <w:rFonts w:ascii="Times New Roman" w:hAnsi="Times New Roman"/>
          <w:b/>
          <w:bCs/>
          <w:lang w:val="hr-HR"/>
        </w:rPr>
        <w:t>9.3.1.</w:t>
      </w:r>
      <w:r w:rsidRPr="00FA30DF">
        <w:rPr>
          <w:rFonts w:ascii="Times New Roman" w:hAnsi="Times New Roman"/>
          <w:b/>
          <w:bCs/>
          <w:lang w:val="hr-HR"/>
        </w:rPr>
        <w:tab/>
        <w:t>Plan rada ravnatelj</w:t>
      </w:r>
      <w:r w:rsidR="00ED0499">
        <w:rPr>
          <w:rFonts w:ascii="Times New Roman" w:hAnsi="Times New Roman"/>
          <w:b/>
          <w:bCs/>
          <w:lang w:val="hr-HR"/>
        </w:rPr>
        <w:t>ice</w:t>
      </w:r>
    </w:p>
    <w:p w14:paraId="7392B601" w14:textId="77777777" w:rsidR="00FA30DF" w:rsidRPr="00FA30DF" w:rsidRDefault="00FA30DF" w:rsidP="00FA30DF">
      <w:pPr>
        <w:rPr>
          <w:rFonts w:ascii="Times New Roman" w:hAnsi="Times New Roman"/>
          <w:b/>
          <w:bCs/>
          <w:lang w:val="hr-HR"/>
        </w:rPr>
      </w:pPr>
    </w:p>
    <w:tbl>
      <w:tblPr>
        <w:tblW w:w="14656" w:type="dxa"/>
        <w:tblInd w:w="95" w:type="dxa"/>
        <w:tblLook w:val="0000" w:firstRow="0" w:lastRow="0" w:firstColumn="0" w:lastColumn="0" w:noHBand="0" w:noVBand="0"/>
      </w:tblPr>
      <w:tblGrid>
        <w:gridCol w:w="644"/>
        <w:gridCol w:w="6621"/>
        <w:gridCol w:w="521"/>
        <w:gridCol w:w="521"/>
        <w:gridCol w:w="521"/>
        <w:gridCol w:w="567"/>
        <w:gridCol w:w="521"/>
        <w:gridCol w:w="521"/>
        <w:gridCol w:w="521"/>
        <w:gridCol w:w="521"/>
        <w:gridCol w:w="521"/>
        <w:gridCol w:w="521"/>
        <w:gridCol w:w="567"/>
        <w:gridCol w:w="644"/>
        <w:gridCol w:w="960"/>
      </w:tblGrid>
      <w:tr w:rsidR="006B3AC5" w:rsidRPr="0011261E" w14:paraId="60659497" w14:textId="77777777" w:rsidTr="00FA7364">
        <w:trPr>
          <w:trHeight w:val="255"/>
          <w:tblHeader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1704C10A" w14:textId="4757B8F0" w:rsidR="006B3AC5" w:rsidRPr="0011261E" w:rsidRDefault="006B3AC5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RB</w:t>
            </w:r>
            <w:r w:rsidR="002F4DFE">
              <w:rPr>
                <w:rFonts w:ascii="Times New Roman" w:hAnsi="Times New Roman"/>
                <w:bCs/>
                <w:sz w:val="20"/>
                <w:lang w:val="hr-HR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C6E573A" w14:textId="77777777" w:rsidR="006B3AC5" w:rsidRPr="0011261E" w:rsidRDefault="006B3AC5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RSTA POSL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015278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X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69B6A7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3506F6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FCEE59C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F4B8330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EF4A97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B164320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019F6F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V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F255C57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7546F4B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D3E431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I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14:paraId="68A1E2E9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II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258AFF01" w14:textId="0AA99EB2" w:rsidR="006B3AC5" w:rsidRPr="0011261E" w:rsidRDefault="00CB0C01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∑</w:t>
            </w:r>
          </w:p>
        </w:tc>
      </w:tr>
      <w:tr w:rsidR="00313567" w:rsidRPr="0011261E" w14:paraId="0BF18628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34024CC8" w14:textId="77777777" w:rsidR="00313567" w:rsidRPr="00FA30DF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FA30DF">
              <w:rPr>
                <w:rFonts w:ascii="Times New Roman" w:hAnsi="Times New Roman"/>
                <w:bCs/>
                <w:sz w:val="20"/>
                <w:lang w:val="hr-HR"/>
              </w:rPr>
              <w:t>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7486C0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PLANIRANJE I PROGRAMIRANJE RAD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064F414" w14:textId="38F0BE9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BF46B33" w14:textId="219A566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AC14564" w14:textId="349DB7A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38FDA35" w14:textId="31D7888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0B2E4AA" w14:textId="0AC4901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9FB3D8D" w14:textId="1284C69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5245C" w14:textId="2296E96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700CAF8" w14:textId="1350EC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4775501" w14:textId="2A6F851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104B0B9" w14:textId="288C53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BFC8D3C" w14:textId="392055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2C32371" w14:textId="535D30A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23338E94" w14:textId="2A5466FA" w:rsidR="00313567" w:rsidRPr="00313567" w:rsidRDefault="00CB1A5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8C5B90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</w:tr>
      <w:tr w:rsidR="00313567" w:rsidRPr="0011261E" w14:paraId="1C286778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BB45D7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7242C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Godišnjeg plana i programa škol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829" w14:textId="42C80E4D" w:rsidR="00313567" w:rsidRPr="00313567" w:rsidRDefault="00CB1A5E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4C0" w14:textId="53EB3AA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E3EF" w14:textId="023708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2BC8" w14:textId="1447D7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56F9" w14:textId="231DB18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5498" w14:textId="45304F0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FF4C" w14:textId="69538D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C34E" w14:textId="456304D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3FC2" w14:textId="02BEC1E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C6B3" w14:textId="6B2225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96F8" w14:textId="17FAAED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58F0B" w14:textId="071127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6D88DE" w14:textId="7FF27239" w:rsidR="00313567" w:rsidRPr="00313567" w:rsidRDefault="00CB1A5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313567" w:rsidRPr="0011261E" w14:paraId="0A1D8528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16309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542F49" w14:textId="398F9245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Zaduženj</w:t>
            </w:r>
            <w:r w:rsidR="00FA30DF">
              <w:rPr>
                <w:rFonts w:ascii="Times New Roman" w:hAnsi="Times New Roman"/>
                <w:b/>
                <w:sz w:val="20"/>
                <w:lang w:val="hr-HR"/>
              </w:rPr>
              <w:t>e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učitelja i stručnih surad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D018" w14:textId="3625265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8C5B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1AFB" w14:textId="3824127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0F89" w14:textId="5AE634D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DA74" w14:textId="4C8586A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6C41" w14:textId="398C76A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EAD4" w14:textId="5CB0123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B28B" w14:textId="69B8DC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24B7" w14:textId="73E5284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2605" w14:textId="394841F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67BB" w14:textId="2418079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57F5" w14:textId="48E7D15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E48D7" w14:textId="33FB0381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FD3D18" w14:textId="139DD365" w:rsidR="00313567" w:rsidRPr="00313567" w:rsidRDefault="008C5B90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313567" w:rsidRPr="0011261E" w14:paraId="1B27559F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8A154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5F95D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lan rada ravnate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50C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4C1E" w14:textId="005609B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D75D" w14:textId="7FC04E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FB07" w14:textId="0F7F6A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947" w14:textId="261F928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B8D" w14:textId="24460A3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3322" w14:textId="2E035F9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810E" w14:textId="5275E0E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F0E6" w14:textId="0F4172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4FF2" w14:textId="5CE1ED3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A6B8" w14:textId="62566D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0B656" w14:textId="28AE517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EFE4BF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76D5975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0C6D5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CB350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Financijski pla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8E5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3A95" w14:textId="4278236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897" w14:textId="15F363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071E" w14:textId="6EE79FA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  <w:r w:rsidR="00CB1A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0B4" w14:textId="353E6A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7C2D" w14:textId="36808BD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D50A" w14:textId="7C80E98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C2DD" w14:textId="788CC67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7724" w14:textId="4BA7F52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9EA1" w14:textId="05743B6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EBF" w14:textId="571873C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653C2" w14:textId="601F69F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A8024F" w14:textId="1BDD565A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CB1A5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2DC4D6BD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0D9F4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A4C62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prema i provedba natječa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B22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DF1B" w14:textId="3030470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1FB" w14:textId="4721906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BCB6" w14:textId="6DAE072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55C7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8DF4" w14:textId="48562CE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C19A" w14:textId="2D0669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0371" w14:textId="6A0543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DF5D" w14:textId="66F08FC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E067" w14:textId="35C907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C5A7" w14:textId="7C2099A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389A2" w14:textId="5284CD7F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23F041" w14:textId="6C94E4C5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313567" w:rsidRPr="0011261E" w14:paraId="14621FBC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736EE481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00410C8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ZVJEŠĆI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8A144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E387F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84D5D8" w14:textId="3EE7708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B0CACA3" w14:textId="3EC64A67" w:rsidR="00313567" w:rsidRPr="00313567" w:rsidRDefault="0076465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047DC0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FCFF6B1" w14:textId="4FD3C44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837C67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C54E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25D5514" w14:textId="0A1CBEB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195B8A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7DAD1F0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0B4BF26" w14:textId="22FF45B3" w:rsidR="00313567" w:rsidRPr="00313567" w:rsidRDefault="004F7178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11160247" w14:textId="5E9DB9A7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4F7178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313567" w:rsidRPr="0011261E" w14:paraId="1156EAB6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13681CC8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1C24E1F3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ORGANIZACIJA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DFCF115" w14:textId="402B8BA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BB9893E" w14:textId="4AFBFD2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7D30ED4" w14:textId="1AEE81F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6ECA5DF" w14:textId="0FE9E47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FA42119" w14:textId="49BDC2E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69681B1" w14:textId="3D9CF70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6FA3352" w14:textId="1365A5F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8FD0B0" w14:textId="7C52E69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45F289" w14:textId="4F8A00F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D7662B1" w14:textId="468AA28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1B4C984" w14:textId="3BA867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FA37CAE" w14:textId="5FFB02D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1DF3141A" w14:textId="23182713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804F5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54050589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77039C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6D25A0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Formiranje odjela, podjela predmeta i razredništv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918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6B44" w14:textId="0BCD48C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246" w14:textId="5D6E9D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77B7" w14:textId="779E926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6A9E" w14:textId="19630FA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FFA7" w14:textId="085D116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4B63" w14:textId="75706C2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E4C3" w14:textId="74F33EE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F7D6" w14:textId="32C04F0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B545" w14:textId="16A47AD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DA73" w14:textId="3F084B0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A6B6F" w14:textId="2DFB1B47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284C53" w14:textId="7C2A9519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313567" w:rsidRPr="0011261E" w14:paraId="36BC1388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23C7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3C7CB4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Tehnička priprema za rad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0EE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736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70C4" w14:textId="215EF7C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DF1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CDDE" w14:textId="77777777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A20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B5DA" w14:textId="5354B72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199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5A3" w14:textId="74034A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E5C7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D989" w14:textId="3D5D63C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F393C" w14:textId="42CA67E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336BD2" w14:textId="77777777" w:rsidR="00313567" w:rsidRPr="00313567" w:rsidRDefault="0013580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</w:tr>
      <w:tr w:rsidR="00313567" w:rsidRPr="0011261E" w14:paraId="177417A2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4623B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D619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vid u realizaciju primjene zakona i pravil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392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62E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708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277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937C" w14:textId="3A5D761F" w:rsidR="00313567" w:rsidRPr="00313567" w:rsidRDefault="008C5B9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F00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6A0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6EF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17C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DDC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282" w14:textId="5F343E13" w:rsidR="00313567" w:rsidRPr="00313567" w:rsidRDefault="00A5798E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C5152" w14:textId="6A008D6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788430" w14:textId="3B07F981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5</w:t>
            </w:r>
            <w:r w:rsidR="008C5B90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313567" w:rsidRPr="0011261E" w14:paraId="1F4EBA67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BBB4E6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BCD51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lan održavanja stručnih skupov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81E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B397" w14:textId="323DF17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E54" w14:textId="0D64AF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9861" w14:textId="6AB6627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F3D" w14:textId="71EB43CB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F45F" w14:textId="6994AC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B8DA" w14:textId="079DDD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62F5" w14:textId="4E4125C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09B9" w14:textId="34530E9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EB4D" w14:textId="7163CC1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D4CB" w14:textId="1C9A47C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05831" w14:textId="65C0960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2457F2" w14:textId="77777777" w:rsidR="00313567" w:rsidRPr="00313567" w:rsidRDefault="0013580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272A5681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51D2F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16330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prema za rad školske kuhi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83D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D61" w14:textId="28476F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B9F" w14:textId="57969B8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67F" w14:textId="47D932C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C0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6D3A" w14:textId="727EDB7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1F6A" w14:textId="6A08EBA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FB13" w14:textId="07B6E4F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F261" w14:textId="0E798A5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B0F" w14:textId="67BD7D4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C4A7" w14:textId="6B7B09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70B37" w14:textId="6A20648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620F0" w14:textId="2EB8AC8B" w:rsidR="00313567" w:rsidRPr="00313567" w:rsidRDefault="0076465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313567" w:rsidRPr="0011261E" w14:paraId="3C139CC2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45590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6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74091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prijevoz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00F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5CA" w14:textId="77BE5B0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79B" w14:textId="5CB7D5C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0B41" w14:textId="13AA3698" w:rsidR="00313567" w:rsidRPr="00313567" w:rsidRDefault="008C5B9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7D3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FD65" w14:textId="5491271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ECCD" w14:textId="5F95B99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45EC" w14:textId="0DFD584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3339" w14:textId="4B2F884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C5E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2C73" w14:textId="798B333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434B0" w14:textId="6C391D7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95EF8C" w14:textId="2014D106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8C5B9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6ADF4B36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771A29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7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76FB6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bilježavanje značajnih nadneva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C7F" w14:textId="662B95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68F6" w14:textId="311234E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8162" w14:textId="2285262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422E" w14:textId="1E6A41E7" w:rsidR="00313567" w:rsidRPr="00313567" w:rsidRDefault="0076465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8D52" w14:textId="6914F5D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584" w14:textId="64280CE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E1A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395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48E6" w14:textId="2C38FB8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7646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8E86" w14:textId="6F82CA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84E5" w14:textId="078E95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A1357" w14:textId="041349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4DBC1" w14:textId="112B2ED1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3</w:t>
            </w:r>
            <w:r w:rsidR="0076465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ADF9599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55372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309EA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ljetovanj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A02" w14:textId="7306FF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7EE" w14:textId="6E800B9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D10F" w14:textId="414AB57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FFFF" w14:textId="6A1F926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A16A" w14:textId="584172C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6029" w14:textId="61DC4C6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DA16" w14:textId="5B6CC4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6BF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54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08B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A14E" w14:textId="76AE85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504DA" w14:textId="2053D86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57FF08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313567" w:rsidRPr="0011261E" w14:paraId="4D91EB3F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7AD13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9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B830F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rada ŠŠ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8B9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06DA" w14:textId="4BA2511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B67B" w14:textId="2D0EDA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6BFE" w14:textId="2DDB31C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AE9" w14:textId="4D11173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2C1B" w14:textId="23B3E8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CB05" w14:textId="47DA23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5608" w14:textId="168FB04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5B3B" w14:textId="2169522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B69B" w14:textId="60827AC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3FC8" w14:textId="08AC72B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D5F1" w14:textId="5AB8C0B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6A42CF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17CCB425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FAA70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0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E69AE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nventarizacija osnovnih sredstav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3E00" w14:textId="7CC5690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54AE" w14:textId="3C5BB8E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400B" w14:textId="25D1D4D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E5F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6497" w14:textId="7DDEB17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B43F" w14:textId="634B040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A1FD" w14:textId="4FE5C29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D3A" w14:textId="3C66794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BD7F" w14:textId="4247D75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B2C3" w14:textId="591CD4B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C5F8" w14:textId="4219151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2A0D9" w14:textId="574C194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9171EE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313567" w:rsidRPr="0011261E" w14:paraId="3D1CC147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27AC8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11D27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rada na izradi završnog račun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E863" w14:textId="1D72C2E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1C24" w14:textId="56AB4F3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8CC8" w14:textId="050BA9A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0AA" w14:textId="2B786B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D4E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CF9B" w14:textId="45BAFC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226F" w14:textId="3178FC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CDD8" w14:textId="09845D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C94A" w14:textId="3605352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CBFD" w14:textId="00D5C21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3EA" w14:textId="23847FF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0AB07" w14:textId="2D2D1D3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7E0F46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313567" w:rsidRPr="0011261E" w14:paraId="54C7778F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132F9A43" w14:textId="77777777" w:rsidR="00313567" w:rsidRPr="0011261E" w:rsidRDefault="00313567" w:rsidP="00FA30DF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43DAB2C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 xml:space="preserve">PRAĆENJE I ANALIZA OSTVARENJA GODIŠNJEG PLANA I PROGRAMA RAD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CDC7E9D" w14:textId="535E14A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F23FC0" w14:textId="6657DA4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5848630" w14:textId="7F226A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81CA651" w14:textId="5EF8856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E256B30" w14:textId="2061B2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C8DCA48" w14:textId="0D9B784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6960EB1" w14:textId="3DD41E4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BE4A62" w14:textId="5EF37B7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0386047" w14:textId="174F79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DD252FE" w14:textId="213F5FE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8C6B3E4" w14:textId="4F0C2DA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9EFEE99" w14:textId="5D9C44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24A122F9" w14:textId="2AF663B9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135805">
              <w:rPr>
                <w:rFonts w:cs="Calibri"/>
                <w:color w:val="000000"/>
                <w:sz w:val="20"/>
                <w:szCs w:val="20"/>
              </w:rPr>
              <w:t>1</w:t>
            </w:r>
            <w:r w:rsidR="008C5B90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5254DC0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427F4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19372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egled pedagoške dokumentacij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EE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70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4992" w14:textId="36C786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15D8" w14:textId="5F3C9E24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D4F6" w14:textId="300478C2" w:rsidR="00313567" w:rsidRPr="00313567" w:rsidRDefault="008C5B9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C4E0" w14:textId="73C7BDA3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813E" w14:textId="6F4ED038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0661" w14:textId="3C68956C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B5CB" w14:textId="0077B132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EA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7E0" w14:textId="0609D360" w:rsidR="00313567" w:rsidRPr="00313567" w:rsidRDefault="007E686B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9E3D" w14:textId="10ABB39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61570A" w14:textId="59336E75" w:rsidR="00313567" w:rsidRPr="00313567" w:rsidRDefault="00804F50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8C5B9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30C98419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8A81C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A1FC8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Analiza uspjeh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67DC" w14:textId="26154E4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5231" w14:textId="1A6974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F187" w14:textId="5A960AA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85B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5D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A95" w14:textId="4922E8F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83" w14:textId="5B50AFE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E73F" w14:textId="417874F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3DD1" w14:textId="452C68A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644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BA1A" w14:textId="53B85DC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66E23" w14:textId="62F1BC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DBDD66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</w:tr>
      <w:tr w:rsidR="00313567" w:rsidRPr="0011261E" w14:paraId="204751DA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DD783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45AAF1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ocjena uspješnosti odgojno-obrazovnog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4459" w14:textId="6EC86A7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45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D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033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0D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F98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C74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64A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734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DE6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CFF" w14:textId="65F71770" w:rsidR="00313567" w:rsidRPr="00313567" w:rsidRDefault="007E686B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B713" w14:textId="19A8F0A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EF3815" w14:textId="38D14D19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5</w:t>
            </w:r>
            <w:r w:rsidR="007E686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313567" w:rsidRPr="0011261E" w14:paraId="6A186287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6B1BD1F6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552CC4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UNAPREĐIVANJE ODGOJNO-OBRAZOVNOG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47431E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8AAA6BC" w14:textId="1A82F73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412E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5CB490C" w14:textId="769D4435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2BE2787" w14:textId="5AEAC8FF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FF3B89" w14:textId="5F4300AF" w:rsidR="00313567" w:rsidRPr="00313567" w:rsidRDefault="004F7178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19BDA46" w14:textId="08570CD9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31191A9" w14:textId="6AE14D5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C4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40DDF4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33A98C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1358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A04E8A8" w14:textId="77777777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95E5C5C" w14:textId="0124408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409FB67" w14:textId="66CB83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3DFE9149" w14:textId="0C69A158" w:rsidR="00313567" w:rsidRPr="00313567" w:rsidRDefault="00412E9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="00C43298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2922C3D4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488BA0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C563281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ČITELJIMA I STRUČNIM SURAD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1DC5808" w14:textId="4631F3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D29E43B" w14:textId="6B58BC0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B255D2F" w14:textId="07FC0BA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374C54B" w14:textId="2EBF9D2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1C19369" w14:textId="537E48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A40C95B" w14:textId="689FBF6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2799A54" w14:textId="56F0A2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E225312" w14:textId="37F541F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5D9A91C" w14:textId="491B50B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A3993A1" w14:textId="2273A20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DE15616" w14:textId="211E4CC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B07896" w14:textId="26803FD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center"/>
          </w:tcPr>
          <w:p w14:paraId="050EF03B" w14:textId="5599138D" w:rsidR="00313567" w:rsidRPr="00313567" w:rsidRDefault="004F7178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</w:tr>
      <w:tr w:rsidR="00313567" w:rsidRPr="0011261E" w14:paraId="4F7F5C66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BF5EE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A98BCF" w14:textId="0159303B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avjetoda</w:t>
            </w:r>
            <w:r w:rsidR="007E686B">
              <w:rPr>
                <w:rFonts w:ascii="Times New Roman" w:hAnsi="Times New Roman"/>
                <w:b/>
                <w:sz w:val="20"/>
                <w:lang w:val="hr-HR"/>
              </w:rPr>
              <w:t>v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i ra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3248" w14:textId="28903C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C2D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3494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EB74" w14:textId="16089606" w:rsidR="00313567" w:rsidRPr="00313567" w:rsidRDefault="00605F2F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AB3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24C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4D3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5680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61B1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7A13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FC47" w14:textId="406C76B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8ED4F" w14:textId="1C137AB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4CE6A" w14:textId="367D49FB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5798E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313567" w:rsidRPr="0011261E" w14:paraId="34EB1C4A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088F1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67587A" w14:textId="7A3A2099" w:rsidR="00313567" w:rsidRPr="0011261E" w:rsidRDefault="00313567" w:rsidP="00630E5A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Suradničko praćenje nastave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0D5A" w14:textId="32577A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DEAF" w14:textId="053A1921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A0C4" w14:textId="1CE7B7E6" w:rsidR="00313567" w:rsidRPr="00313567" w:rsidRDefault="004F7178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33B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4D13" w14:textId="60FD8731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F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8BD6" w14:textId="3E44359B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77EB" w14:textId="58286715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0C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DD67" w14:textId="79383AFD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7C9A" w14:textId="7D3BF41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10506" w14:textId="0010240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9A924B" w14:textId="14EFD273" w:rsidR="00313567" w:rsidRPr="00313567" w:rsidRDefault="004F7178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</w:tr>
      <w:tr w:rsidR="00313567" w:rsidRPr="0011261E" w14:paraId="4DA43392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A922F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AE4C2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učno usavrša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040E" w14:textId="0643A66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540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045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98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7323" w14:textId="52D02492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BBA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3A3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C7B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783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9E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0348" w14:textId="73E9406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7B321" w14:textId="5659E1A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FC7E2" w14:textId="7E4E7B5A" w:rsidR="00313567" w:rsidRPr="00313567" w:rsidRDefault="00194F4C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630E5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5448CB34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F5B354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lastRenderedPageBreak/>
              <w:t>6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59183C2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uradnja sa stručnim surad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E5E8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AAE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486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4607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2D6C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88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10A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81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28D4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2461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957F" w14:textId="4ECCF084" w:rsidR="00313567" w:rsidRPr="00313567" w:rsidRDefault="008972D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C178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9E9F10" w14:textId="0A232C4C" w:rsidR="00313567" w:rsidRPr="00313567" w:rsidRDefault="00FC65E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8972D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313567" w:rsidRPr="0011261E" w14:paraId="0B50BFD3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07A8720B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642BD5E7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RODITELJ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0B9EAD2" w14:textId="161D6D0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721CFA" w14:textId="655C044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FCEA6D8" w14:textId="4586F46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5E393CB" w14:textId="7428350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6A9BF2A" w14:textId="2B8A4FE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917A818" w14:textId="555B52F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B986188" w14:textId="23F6FD2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FE27CD0" w14:textId="51F0F51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DB32AC" w14:textId="6CF6C50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A33B4AC" w14:textId="350A735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CA6E932" w14:textId="17EB32D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A4D24A4" w14:textId="278E449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6C837C9F" w14:textId="541F7773" w:rsidR="00313567" w:rsidRPr="00313567" w:rsidRDefault="009A1E0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="00C4329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018BE41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DBB00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7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FD0D7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ješavanje odgojnih problem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003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3F7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08C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1AFD" w14:textId="3655B04F" w:rsidR="00313567" w:rsidRPr="00313567" w:rsidRDefault="00C43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DD5" w14:textId="5ABE1E6F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362" w14:textId="26738D2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8BF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987B" w14:textId="1BF3B552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914F" w14:textId="5FA1F742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9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0B97" w14:textId="51B17D1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89BA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5798BF" w14:textId="51DAA02D" w:rsidR="00313567" w:rsidRPr="00313567" w:rsidRDefault="006E697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C4329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08C6D256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BA981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7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6920E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oboljšanje uvjeta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9ABB" w14:textId="291C5646" w:rsidR="00313567" w:rsidRPr="00313567" w:rsidRDefault="00C43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DD16" w14:textId="3D11920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712" w14:textId="4C5CDB83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E4D4" w14:textId="28FDE016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5317" w14:textId="5B6413F9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4411" w14:textId="261A785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82F" w14:textId="0ECB813A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BBE8" w14:textId="4729C7C5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7C09" w14:textId="4656C048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4D6B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EE4C" w14:textId="453F9A3B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386C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C6E188" w14:textId="28B7E17C" w:rsidR="00313567" w:rsidRPr="00313567" w:rsidRDefault="00C4329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13567" w:rsidRPr="0011261E" w14:paraId="263AB58D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E7FDBFF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1A27ACAA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ČE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F17C63A" w14:textId="727894B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E1CA26B" w14:textId="50D4100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B8FCCBF" w14:textId="2591436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6AE881E" w14:textId="7A623B7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0A89A60" w14:textId="5AE0BA9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F37268D" w14:textId="3EFBBF2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1CEA240" w14:textId="4904249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F333F7A" w14:textId="68FCE5A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C16F713" w14:textId="5A0766B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115FE1" w14:textId="74F79B2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D981B9F" w14:textId="3463D53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F687748" w14:textId="4885142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5B4DACD" w14:textId="03BDAAB7" w:rsidR="00313567" w:rsidRPr="00313567" w:rsidRDefault="007C78C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5700EADE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53BC3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8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68433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avjetodavni ra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D93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0852" w14:textId="29F6B55F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67F" w14:textId="71A62065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6CA2" w14:textId="5A00D616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E7D" w14:textId="3ACFD810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C0DE" w14:textId="579CBA3E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EE3A" w14:textId="203D229B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D7FF" w14:textId="7F1DD5BA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42E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7083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398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B545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BE9FB0" w14:textId="3D6FCAD1" w:rsidR="00313567" w:rsidRPr="00313567" w:rsidRDefault="009A1E0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</w:tr>
      <w:tr w:rsidR="00313567" w:rsidRPr="0011261E" w14:paraId="7A6DA9EC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3F3A6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8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AF506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omoć u rješavanju odgojnih proble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B12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F90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1D7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8CA9" w14:textId="7ED7F7E2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B24" w14:textId="6969C7F1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159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F4EE" w14:textId="673B5FA8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A1B" w14:textId="235F614E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77C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5865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EB8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FE69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FE50C7" w14:textId="6FF3D05E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C78CE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2E749768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C1CB57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X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469DA3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STANOVA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BE536DC" w14:textId="72B16E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3768FAF" w14:textId="3B8B867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672E67F" w14:textId="1F708AD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1015946" w14:textId="08722E8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BCAA2AE" w14:textId="0D5EC9D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7CFB54A" w14:textId="5211BBC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66ACE0C" w14:textId="29663BD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A6F66FE" w14:textId="1BF537B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ECF06CC" w14:textId="3061332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44A8DB" w14:textId="04DD145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00ED737" w14:textId="7CE1FE1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46323FB" w14:textId="732566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1A684D92" w14:textId="1C7641A6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63067704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E1418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9CB71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Županijski ure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79F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002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67D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2E8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F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81A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A6C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D6F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8A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0C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BF2B" w14:textId="205A71FA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4A27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49CB3C" w14:textId="48AABCD8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3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58DB24BE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10B37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C19BF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lužba za zaštitu zdrav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4F3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90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D3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6CF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C83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3A6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59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E7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966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BED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55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6607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ECDD3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313567" w:rsidRPr="0011261E" w14:paraId="0FDC106D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1D680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2DFBE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MU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17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E9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AA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A1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A64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B64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C27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8AA1" w14:textId="22FF30C8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00D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A3A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00F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C6ED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8491DA" w14:textId="54F16063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313567" w:rsidRPr="0011261E" w14:paraId="153609D5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6ECE7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F337E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stanove u kultur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1A6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46A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341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AA54" w14:textId="36FE86FF" w:rsidR="00313567" w:rsidRPr="00313567" w:rsidRDefault="00605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2D1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67C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0FA" w14:textId="3DE90E26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612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242A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1BC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585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F1B4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7561CF" w14:textId="48A53E01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03F6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3EC5E65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523FCBB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60A36F4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RAD U STRUČNIM TIJELIM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8F17685" w14:textId="3449FC4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25CCA32" w14:textId="49A0AE4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CC5C000" w14:textId="134498A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9637FB0" w14:textId="046E371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9266BEA" w14:textId="64E01AB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206B5D7" w14:textId="0D1E77A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67ADE09" w14:textId="424FDEA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2A4CC73" w14:textId="74036BE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7440EB4" w14:textId="342E6C7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F4C856" w14:textId="272AE8B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1B67DE0" w14:textId="2149CC2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107C17C" w14:textId="37D27E7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719673FB" w14:textId="614CEDB3" w:rsidR="00313567" w:rsidRPr="00313567" w:rsidRDefault="008E029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  <w:r w:rsidR="00C4329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4D95C33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EE061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3E3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čiteljsko vijeć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E33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1B48" w14:textId="3490FA3D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676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E6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FD0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232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63B0" w14:textId="1489896F" w:rsidR="00313567" w:rsidRPr="00313567" w:rsidRDefault="00C43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2C9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B3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A3E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C34" w14:textId="54513119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EF55E" w14:textId="10E839FD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E8085D" w14:textId="3CDF3119" w:rsidR="00313567" w:rsidRPr="00313567" w:rsidRDefault="008E029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C43298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313567" w:rsidRPr="0011261E" w14:paraId="4BD9AAB3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6F9A6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8357C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zredna vijeć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536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660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512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52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DC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6C8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C385" w14:textId="4A456494" w:rsidR="00313567" w:rsidRPr="00313567" w:rsidRDefault="00415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B9E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C5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B640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6FEC" w14:textId="6E729D0E" w:rsidR="00313567" w:rsidRPr="00313567" w:rsidRDefault="00415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76CD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76CE6B" w14:textId="07CD6B3C" w:rsidR="00313567" w:rsidRPr="00313567" w:rsidRDefault="00415DC3" w:rsidP="006656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20</w:t>
            </w:r>
          </w:p>
        </w:tc>
      </w:tr>
      <w:tr w:rsidR="00313567" w:rsidRPr="0011261E" w14:paraId="11D47FAF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7667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7F983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Školski odb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71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C31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71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F7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2CA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FD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FBE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C53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63B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0933" w14:textId="6707A980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C49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CBCC0" w14:textId="5EFACC4F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D1F5EF" w14:textId="2E036BCD" w:rsidR="00313567" w:rsidRPr="00313567" w:rsidRDefault="004F717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</w:tr>
      <w:tr w:rsidR="00313567" w:rsidRPr="0011261E" w14:paraId="21E2BE97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33165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ED1508" w14:textId="120A532B" w:rsidR="00313567" w:rsidRPr="0011261E" w:rsidRDefault="00EE7A4E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ijeće rodite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BB0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832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D65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A94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7CB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E26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8CC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250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5D1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4C4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D7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7852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EC7F77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142BF279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2B66FD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ED3B6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Školski športski klub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F13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517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B3F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03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56E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E5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EBDC" w14:textId="3F6313CD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249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CF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CAB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6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128F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DE6094" w14:textId="7A5893B2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8E029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61407E5C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7501C43A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FD1CEB8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KULTURNA I JAVNA DJELATNOS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F4472F" w14:textId="73C9F38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C5B7D7C" w14:textId="2E1842D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CE9ECB7" w14:textId="68D4283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52B0D2F" w14:textId="5E2266F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FA5A2B6" w14:textId="1853B3B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05FE367" w14:textId="1FA8586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9A3C49B" w14:textId="1203322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ABA2E25" w14:textId="6BF7870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389385B" w14:textId="3E0BF660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243B8A6" w14:textId="11F6A45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B0F9DFC" w14:textId="44732F9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2C92AE" w14:textId="63DD863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0603F7A7" w14:textId="1B8D7DC1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</w:tr>
      <w:tr w:rsidR="00313567" w:rsidRPr="0011261E" w14:paraId="630636BC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3C6E3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1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5CB87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atjecanj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F64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664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322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8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E220" w14:textId="0DCC2AB9" w:rsidR="00313567" w:rsidRPr="00313567" w:rsidRDefault="006C1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A84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D1DE" w14:textId="5F59995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C18" w14:textId="2CC20CF2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2246" w14:textId="3941591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8AD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D81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E7B2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0B6E1ED" w14:textId="5434FB6F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313567" w:rsidRPr="0011261E" w14:paraId="7A4C191A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6EAAE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1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E58C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bilježavanje blagdan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7D8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06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579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3146" w14:textId="142AA63F" w:rsidR="00313567" w:rsidRPr="00313567" w:rsidRDefault="00605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EFB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376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2B2" w14:textId="76297CD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6C13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3AC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05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  <w:r w:rsidR="006656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F78" w14:textId="409534EC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76B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AEEF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E8B8A" w14:textId="243D7B7B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</w:tr>
      <w:tr w:rsidR="00313567" w:rsidRPr="0011261E" w14:paraId="46BB93AF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46BF0D5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C02F4E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TRUČNO USAVRŠA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87AB789" w14:textId="3DE12DF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6DFC649" w14:textId="1B022F6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1C684E2" w14:textId="39D427A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7E4ABF1" w14:textId="1B0F6CF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AA50E39" w14:textId="6FEE110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91F7A19" w14:textId="1F5A8D5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79BDF4E" w14:textId="7F19E45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1D2A573" w14:textId="5A941C9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9221F1E" w14:textId="0083C7C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D10A2C7" w14:textId="5CF00F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241A72C" w14:textId="2A4CBC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BB73EFF" w14:textId="5E06147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0FF8615B" w14:textId="75A1FADC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1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313567" w:rsidRPr="0011261E" w14:paraId="0A67F703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1D802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CB5C3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sobno stručno usavršavanj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5A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8F6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6C6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14D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665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48A3" w14:textId="4FE0DF4D" w:rsidR="00313567" w:rsidRPr="00313567" w:rsidRDefault="00751B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73B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75BD" w14:textId="4FCD1C46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A1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C38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A3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AB34" w14:textId="1B827D77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6DA2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EB27F0" w14:textId="784C1364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313567" w:rsidRPr="0011261E" w14:paraId="6DC375D1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7BD2E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655E2B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aćenje stručne i zakonske periodik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A22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83B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E8C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A9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665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C148" w14:textId="6AF13758" w:rsidR="00313567" w:rsidRPr="00313567" w:rsidRDefault="00751B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C83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BBE4" w14:textId="4EC4810A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D9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4C0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B4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FC1A" w14:textId="29E1AE2F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236FB" w14:textId="644A2BAA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24043D" w14:textId="6D1B3E52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228B0AAD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8BD51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7A275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udjelovanje na stručnim skupov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FE3" w14:textId="3622B4BE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924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D53" w14:textId="054D2958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99B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4C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14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7F2" w14:textId="75C88551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4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ACE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C96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1438" w14:textId="30B672F1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875F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0128BD4" w14:textId="7AECE7D3" w:rsidR="00313567" w:rsidRPr="00313567" w:rsidRDefault="00303F6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313567" w:rsidRPr="0011261E" w14:paraId="51721CE8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B254D56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7114C8D0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ADMINISTRATIVNO I FINANCIJSKO POSLOVANJE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568B4F8" w14:textId="4A36787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CF36D07" w14:textId="66FE70B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1AA84B5" w14:textId="2DF339D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5B1BB18" w14:textId="36A3334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634910" w14:textId="1CB714B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1F69DE8" w14:textId="22EA97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D14933A" w14:textId="5C5423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960F445" w14:textId="526DE0C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787D547" w14:textId="0E6EF9B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10DF94F" w14:textId="1242241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0221090" w14:textId="2A1567F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5E21504" w14:textId="2413E3C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3D4D16D7" w14:textId="326EBD33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</w:t>
            </w:r>
            <w:r w:rsidR="006656B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234611D7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CBD23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3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4C4A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ješenja, odluke, dopisi - potpis i kontrola dokumenat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CE68" w14:textId="4F1D6D34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C1B" w14:textId="2F78C6F1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A6DC" w14:textId="267026EE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19A" w14:textId="383185CB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05F5" w14:textId="4DADC1BA" w:rsidR="00313567" w:rsidRPr="00313567" w:rsidRDefault="00751B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46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FC15" w14:textId="0A366748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B127" w14:textId="0093431B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B5D" w14:textId="02EF7921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74E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E96" w14:textId="54BDA012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AA89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71A7FC" w14:textId="4F185D16" w:rsidR="00313567" w:rsidRPr="00313567" w:rsidRDefault="004F717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222A944A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272DC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3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1464B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sklađivanje normativnih akata i zakonitosti poslovanj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61B" w14:textId="08368AA3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B60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B4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64D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3412" w14:textId="2A29695E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2F7" w14:textId="65EF27B6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AEA" w14:textId="79759438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ACA" w14:textId="538413A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771A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51A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089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2F8" w14:textId="73B565B6" w:rsidR="00313567" w:rsidRPr="00313567" w:rsidRDefault="00110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23AE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AB9973" w14:textId="6D0BA217" w:rsidR="00313567" w:rsidRPr="00313567" w:rsidRDefault="00771AD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4F7178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575AF64A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687A79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D35E583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OSTALI POSLOV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7B2A444" w14:textId="7DA271C3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B5477BA" w14:textId="733E4BCF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2820F29" w14:textId="6D1444D6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71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28C63A5" w14:textId="1CB2EF6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751B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D7A349" w14:textId="11C98C86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19FE231" w14:textId="7D7EB576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DB52DE4" w14:textId="7191C893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AAE7798" w14:textId="532F5C5C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722ED9A8" w14:textId="11F0A5A8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A610143" w14:textId="20335CCD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67A2B4D" w14:textId="1CD7EE0D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14:paraId="57DBF925" w14:textId="140B20CC" w:rsidR="00313567" w:rsidRPr="00313567" w:rsidRDefault="00751B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CF1E7EB" w14:textId="0458F11B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751B4D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</w:tr>
      <w:tr w:rsidR="00313567" w:rsidRPr="0011261E" w14:paraId="0C61E95C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7A75F81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B07C3E9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GODIŠNJI ODM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3F398A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3337A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8F475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5483D5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2F652AE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72C08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F49717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F93878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9C2111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516862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C258E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2</w:t>
            </w:r>
            <w:r w:rsidR="006656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14:paraId="27D72E3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6656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0514DCA9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</w:tr>
      <w:tr w:rsidR="00313567" w:rsidRPr="0011261E" w14:paraId="4E977505" w14:textId="77777777" w:rsidTr="00FA7364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342171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V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397D58DA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PRAZNICI I BLAGDAN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8C6683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E9877E6" w14:textId="127971FB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A3C6057" w14:textId="18B3649F" w:rsidR="00313567" w:rsidRPr="00313567" w:rsidRDefault="006601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49489C68" w14:textId="16B87B0C" w:rsidR="00313567" w:rsidRPr="00313567" w:rsidRDefault="00751B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1A52178" w14:textId="0B5B8C60" w:rsidR="00313567" w:rsidRPr="00313567" w:rsidRDefault="004F71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701AA5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55F0E33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54878F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18563F81" w14:textId="6B064328" w:rsidR="00313567" w:rsidRPr="00313567" w:rsidRDefault="003D4F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3FCEF72E" w14:textId="6E70E29A" w:rsidR="00313567" w:rsidRPr="00313567" w:rsidRDefault="003D4F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1ED65D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center"/>
          </w:tcPr>
          <w:p w14:paraId="0B68E9E9" w14:textId="5182A5E9" w:rsidR="00313567" w:rsidRPr="00313567" w:rsidRDefault="008B3B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52E24C57" w14:textId="792BE545" w:rsidR="00313567" w:rsidRPr="00313567" w:rsidRDefault="00751B4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</w:tr>
      <w:tr w:rsidR="00313567" w:rsidRPr="0011261E" w14:paraId="01AC0BCE" w14:textId="77777777" w:rsidTr="00FA7364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2371200D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5E76764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9764AE8" w14:textId="47F2189F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F529AA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2A248F7B" w14:textId="0F246B9B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4F7178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7A13C6C" w14:textId="7345579B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4F7178">
              <w:rPr>
                <w:rFonts w:cs="Calibri"/>
                <w:color w:val="000000"/>
                <w:sz w:val="20"/>
                <w:szCs w:val="20"/>
              </w:rPr>
              <w:t>6</w:t>
            </w:r>
            <w:r w:rsidR="0066013A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F97D3CC" w14:textId="1DCD866C" w:rsidR="00313567" w:rsidRPr="00313567" w:rsidRDefault="0066013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EA52DC5" w14:textId="29B843FB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66013A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1D9D7A8" w14:textId="7199F973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  <w:r w:rsidR="004F7178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1D32E987" w14:textId="78C51F2E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66013A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45359AF0" w14:textId="548DAF04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3485D130" w14:textId="723D12BD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D4FC3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CB6FCC7" w14:textId="7DC780D3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D4FC3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630C05B4" w14:textId="032A821B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F43B90F" w14:textId="7654CC9E" w:rsidR="00313567" w:rsidRPr="00313567" w:rsidRDefault="004F717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noWrap/>
            <w:vAlign w:val="bottom"/>
          </w:tcPr>
          <w:p w14:paraId="441F5927" w14:textId="4A8115AE" w:rsidR="00313567" w:rsidRPr="00313567" w:rsidRDefault="0081557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8</w:t>
            </w:r>
            <w:r w:rsidR="00A952C8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</w:tbl>
    <w:p w14:paraId="404DA11F" w14:textId="36C2F255" w:rsidR="00E15B27" w:rsidRPr="00ED0499" w:rsidRDefault="00ED0499" w:rsidP="00ED0499">
      <w:pPr>
        <w:pStyle w:val="Naslov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9.3.2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E15B27" w:rsidRPr="00ED0499">
        <w:rPr>
          <w:rFonts w:ascii="Times New Roman" w:hAnsi="Times New Roman"/>
          <w:sz w:val="24"/>
          <w:szCs w:val="24"/>
          <w:lang w:val="hr-HR"/>
        </w:rPr>
        <w:t xml:space="preserve">Plan rada </w:t>
      </w:r>
      <w:r w:rsidR="00155603" w:rsidRPr="00ED0499">
        <w:rPr>
          <w:rFonts w:ascii="Times New Roman" w:hAnsi="Times New Roman"/>
          <w:sz w:val="24"/>
          <w:szCs w:val="24"/>
          <w:lang w:val="hr-HR"/>
        </w:rPr>
        <w:t>pedagoginje</w:t>
      </w:r>
    </w:p>
    <w:p w14:paraId="7D2B0072" w14:textId="77777777" w:rsidR="00147645" w:rsidRDefault="00147645" w:rsidP="00D20CAF">
      <w:pPr>
        <w:rPr>
          <w:rFonts w:ascii="Times New Roman" w:hAnsi="Times New Roman"/>
          <w:lang w:val="hr-HR"/>
        </w:rPr>
      </w:pPr>
    </w:p>
    <w:p w14:paraId="75BD129E" w14:textId="77777777" w:rsidR="00E15B27" w:rsidRDefault="00E15B27">
      <w:pPr>
        <w:rPr>
          <w:rFonts w:ascii="Times New Roman" w:hAnsi="Times New Roman"/>
          <w:lang w:val="hr-HR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983"/>
        <w:gridCol w:w="641"/>
        <w:gridCol w:w="631"/>
        <w:gridCol w:w="708"/>
        <w:gridCol w:w="593"/>
        <w:gridCol w:w="550"/>
        <w:gridCol w:w="550"/>
        <w:gridCol w:w="550"/>
        <w:gridCol w:w="641"/>
        <w:gridCol w:w="631"/>
        <w:gridCol w:w="641"/>
        <w:gridCol w:w="660"/>
        <w:gridCol w:w="669"/>
        <w:gridCol w:w="1093"/>
      </w:tblGrid>
      <w:tr w:rsidR="00E15B27" w:rsidRPr="004805D3" w14:paraId="2C520292" w14:textId="77777777" w:rsidTr="00FA7364">
        <w:trPr>
          <w:trHeight w:val="742"/>
        </w:trPr>
        <w:tc>
          <w:tcPr>
            <w:tcW w:w="9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802551" w14:textId="3FE2560C" w:rsidR="00E15B27" w:rsidRPr="00ED0499" w:rsidRDefault="00ED0499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RED. BR.</w:t>
            </w:r>
          </w:p>
        </w:tc>
        <w:tc>
          <w:tcPr>
            <w:tcW w:w="398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F58D968" w14:textId="10F13A35" w:rsidR="00E15B27" w:rsidRPr="00ED0499" w:rsidRDefault="00ED0499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POSLOVI I ZADATCI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979E6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X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E61DA2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70BA8B8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5545EA7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0C01544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3FCC16D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2951F7A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DE583F5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V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04126A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434020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0000BC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A2928E6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09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8130275" w14:textId="4C7CF072" w:rsidR="00E15B27" w:rsidRPr="00ED0499" w:rsidRDefault="00ED0499" w:rsidP="00ED0499">
            <w:pPr>
              <w:pStyle w:val="Naslov2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lang w:val="hr-HR" w:bidi="en-US"/>
              </w:rPr>
            </w:pPr>
            <w:r w:rsidRPr="00ED0499">
              <w:rPr>
                <w:rFonts w:ascii="Times New Roman" w:hAnsi="Times New Roman"/>
                <w:i w:val="0"/>
                <w:iCs w:val="0"/>
                <w:sz w:val="20"/>
                <w:lang w:bidi="en-US"/>
              </w:rPr>
              <w:t>UKUPNO</w:t>
            </w:r>
          </w:p>
        </w:tc>
      </w:tr>
      <w:tr w:rsidR="00E24004" w:rsidRPr="004805D3" w14:paraId="723E0F0F" w14:textId="77777777" w:rsidTr="00FA7364">
        <w:trPr>
          <w:trHeight w:val="63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1395A21" w14:textId="7021112A" w:rsidR="00E24004" w:rsidRPr="004805D3" w:rsidRDefault="00E24004" w:rsidP="00ED0499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1. </w:t>
            </w:r>
            <w:r w:rsidRPr="004805D3">
              <w:rPr>
                <w:rFonts w:ascii="Times New Roman" w:hAnsi="Times New Roman"/>
                <w:sz w:val="20"/>
              </w:rPr>
              <w:t>POSLOVI</w:t>
            </w:r>
            <w:r w:rsidR="00ED049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PRIPREMANJA</w:t>
            </w: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4805D3">
              <w:rPr>
                <w:rFonts w:ascii="Times New Roman" w:hAnsi="Times New Roman"/>
                <w:sz w:val="20"/>
              </w:rPr>
              <w:t>ORGANIZIRANJA</w:t>
            </w: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,  </w:t>
            </w:r>
            <w:r w:rsidRPr="004805D3">
              <w:rPr>
                <w:rFonts w:ascii="Times New Roman" w:hAnsi="Times New Roman"/>
                <w:sz w:val="20"/>
              </w:rPr>
              <w:t>PLANIRANJA I PROGRAMIRANJA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0437B94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7E8C391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7A3739B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496EAA9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CB517B5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A5B4B14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B5C0D50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577A81A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A78D8D2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922AF01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2A0947A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056CE15E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0E8CD8" w14:textId="19F219E3" w:rsidR="00E24004" w:rsidRPr="004805D3" w:rsidRDefault="00E24004" w:rsidP="00ED049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805D3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B57D4C">
              <w:rPr>
                <w:rFonts w:ascii="Times New Roman" w:hAnsi="Times New Roman"/>
                <w:b/>
                <w:bCs/>
                <w:sz w:val="20"/>
              </w:rPr>
              <w:t>87</w:t>
            </w:r>
          </w:p>
        </w:tc>
      </w:tr>
      <w:tr w:rsidR="00744D2E" w:rsidRPr="004805D3" w14:paraId="0D5037B3" w14:textId="77777777" w:rsidTr="00FA7364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1D4B56C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D8D" w14:textId="58CFB311" w:rsidR="00744D2E" w:rsidRPr="004805D3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rganizacijski poslovi</w:t>
            </w:r>
            <w:r w:rsidR="00066FD4">
              <w:rPr>
                <w:rFonts w:ascii="Times New Roman" w:hAnsi="Times New Roman"/>
                <w:b/>
                <w:sz w:val="20"/>
              </w:rPr>
              <w:t>, ostali poslovi vezani uz početak školske godin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AF4" w14:textId="44F1C1A0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57D4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85E" w14:textId="06FA4C9D" w:rsidR="00744D2E" w:rsidRPr="00733BB7" w:rsidRDefault="009921E3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AB1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927" w14:textId="7A3BA03E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045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C4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DF9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5CE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38F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B5F" w14:textId="77777777" w:rsidR="00744D2E" w:rsidRPr="00733BB7" w:rsidRDefault="009A0C4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767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EB2290D" w14:textId="119BE59D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3DDC160" w14:textId="6905F0C4" w:rsidR="00744D2E" w:rsidRPr="00733BB7" w:rsidRDefault="009921E3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B57D4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44D2E" w:rsidRPr="004805D3" w14:paraId="38880B30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9758DDD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E33" w14:textId="41F40637" w:rsidR="00744D2E" w:rsidRPr="00D468FA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Izvedbeno planiranje i programiranje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Školski kurikulum</w:t>
            </w:r>
            <w:r w:rsidR="00D468FA">
              <w:rPr>
                <w:rFonts w:ascii="Times New Roman" w:hAnsi="Times New Roman"/>
                <w:b/>
                <w:sz w:val="20"/>
              </w:rPr>
              <w:t>, Godišnji plan i program škole, izrada Izvješća o radu školu, Godišnji plan i program rada pedagoga, izrada Školskog preventivnog progra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81F" w14:textId="6849ADCA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C9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FE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4FE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5754" w14:textId="7A5826C5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073" w14:textId="488EBEAE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AF0" w14:textId="532A0E0F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6E4" w14:textId="1941B403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A2A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61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1F7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77FE81" w14:textId="0CE6EA81" w:rsidR="00744D2E" w:rsidRPr="00733BB7" w:rsidRDefault="00712DB8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6B8989" w14:textId="0A73368D" w:rsidR="00744D2E" w:rsidRPr="00733BB7" w:rsidRDefault="009921E3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12DB8">
              <w:rPr>
                <w:rFonts w:ascii="Times New Roman" w:hAnsi="Times New Roman"/>
                <w:sz w:val="20"/>
              </w:rPr>
              <w:t>3</w:t>
            </w:r>
          </w:p>
        </w:tc>
      </w:tr>
      <w:tr w:rsidR="00744D2E" w:rsidRPr="004805D3" w14:paraId="27FCBA83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</w:tcPr>
          <w:p w14:paraId="5621EFAD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4B0D6" w14:textId="77777777" w:rsidR="00744D2E" w:rsidRPr="004805D3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rganizacija i provođenje školskih natjecanja te Županijskog natjecanja iz matematik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0FEA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5F85A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356A91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5F64C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68F3D" w14:textId="2B223A00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B1DFEA" w14:textId="1CA31F93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E7FC28" w14:textId="685BD772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C176F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D421D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E137F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EDB7B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7656F08C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057163C" w14:textId="35C3B709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97C0E">
              <w:rPr>
                <w:rFonts w:ascii="Times New Roman" w:hAnsi="Times New Roman"/>
                <w:sz w:val="20"/>
              </w:rPr>
              <w:t>5</w:t>
            </w:r>
          </w:p>
        </w:tc>
      </w:tr>
      <w:tr w:rsidR="00F90B7F" w:rsidRPr="004805D3" w14:paraId="0334B6FA" w14:textId="77777777" w:rsidTr="00FA7364">
        <w:trPr>
          <w:trHeight w:val="329"/>
        </w:trPr>
        <w:tc>
          <w:tcPr>
            <w:tcW w:w="935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2A4F808F" w14:textId="5A42D70D" w:rsidR="00F90B7F" w:rsidRPr="004805D3" w:rsidRDefault="00F90B7F" w:rsidP="00CD60A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4703A95E" w14:textId="710BCF80" w:rsidR="00F90B7F" w:rsidRPr="004805D3" w:rsidRDefault="00F90B7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rganizacija i provođenje nacionalnih ispita u </w:t>
            </w:r>
            <w:r w:rsidR="009921E3">
              <w:rPr>
                <w:rFonts w:ascii="Times New Roman" w:hAnsi="Times New Roman"/>
                <w:b/>
                <w:sz w:val="20"/>
              </w:rPr>
              <w:t xml:space="preserve">četvrtim i </w:t>
            </w:r>
            <w:r>
              <w:rPr>
                <w:rFonts w:ascii="Times New Roman" w:hAnsi="Times New Roman"/>
                <w:b/>
                <w:sz w:val="20"/>
              </w:rPr>
              <w:t xml:space="preserve">osmim razredima 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285568F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0569CDF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5CCC04D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AFA00AB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3F89F42" w14:textId="77777777" w:rsidR="00F90B7F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026BB0" w14:textId="69C759D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BEA0812" w14:textId="7AB387C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57D4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C4458CE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50FAE80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5A65244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8AEFEF5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77A10C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46A0AFF" w14:textId="1AE500E5" w:rsidR="00F90B7F" w:rsidRDefault="00B57D4C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</w:tr>
      <w:tr w:rsidR="004805D3" w:rsidRPr="004805D3" w14:paraId="1E361AC7" w14:textId="77777777" w:rsidTr="00FA7364">
        <w:trPr>
          <w:trHeight w:val="63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58C0EB5" w14:textId="46AEF56A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</w:t>
            </w:r>
            <w:r w:rsidR="00ED049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POSLOVI NEPOSREDNOG SUDJELOVANJA U ODGOJNO-OBRAZOVNOM PROCESU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91CF2D3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69C3D8D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2F22D34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FBCFBB5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0112419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CA2A8A7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72CD2C7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D9EFA68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6F920A6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E667B56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9675F9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4338A23B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B483ED" w14:textId="730744D9" w:rsidR="004805D3" w:rsidRPr="004805D3" w:rsidRDefault="004805D3" w:rsidP="00ED049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1300BC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B57D4C">
              <w:rPr>
                <w:rFonts w:ascii="Times New Roman" w:hAnsi="Times New Roman"/>
                <w:b/>
                <w:color w:val="000000"/>
                <w:sz w:val="20"/>
              </w:rPr>
              <w:t>153</w:t>
            </w:r>
          </w:p>
        </w:tc>
      </w:tr>
      <w:tr w:rsidR="00733BB7" w:rsidRPr="004805D3" w14:paraId="7AA5827F" w14:textId="77777777" w:rsidTr="00FA7364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AE0B8D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C46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pis učenika i formiranje razrednih odjela – formiranje prvih razreda i formiranje </w:t>
            </w:r>
            <w:r w:rsidR="00ED0499">
              <w:rPr>
                <w:rFonts w:ascii="Times New Roman" w:hAnsi="Times New Roman"/>
                <w:b/>
                <w:sz w:val="20"/>
              </w:rPr>
              <w:t>petih</w:t>
            </w:r>
            <w:r w:rsidRPr="004805D3">
              <w:rPr>
                <w:rFonts w:ascii="Times New Roman" w:hAnsi="Times New Roman"/>
                <w:b/>
                <w:sz w:val="20"/>
              </w:rPr>
              <w:t xml:space="preserve"> razreda</w:t>
            </w:r>
          </w:p>
          <w:p w14:paraId="5BFDF018" w14:textId="666784B2" w:rsidR="002B0C85" w:rsidRPr="004805D3" w:rsidRDefault="00B83F9E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ipremanje upisnih materijala (upitnici za buduće učenike, upitnici za roditelje/staratelje) i materijala za testiranj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AAF" w14:textId="202E453E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FF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2F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1A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34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F44" w14:textId="4C7A2FF8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9F2" w14:textId="1376F6E2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560" w14:textId="4914D22F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343" w14:textId="68B044AE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D95" w14:textId="2AD347F2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87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48C72E" w14:textId="20704FD6" w:rsidR="00733BB7" w:rsidRPr="00733BB7" w:rsidRDefault="00712DB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E0E0367" w14:textId="3F531CF6" w:rsidR="00733BB7" w:rsidRPr="00733BB7" w:rsidRDefault="00712DB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733BB7" w:rsidRPr="004805D3" w14:paraId="64E024AC" w14:textId="77777777" w:rsidTr="00FA7364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A8C3A8C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777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ovjerenstvo za utvrđivanje psihofizičkog stanja djece</w:t>
            </w:r>
          </w:p>
          <w:p w14:paraId="30AEE2CE" w14:textId="15F0687F" w:rsidR="00CB02FF" w:rsidRPr="004805D3" w:rsidRDefault="00CB02FF" w:rsidP="002B0C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dagoško ispitivanje</w:t>
            </w:r>
            <w:r w:rsidR="002B0C85">
              <w:rPr>
                <w:rFonts w:ascii="Times New Roman" w:hAnsi="Times New Roman"/>
                <w:b/>
                <w:sz w:val="20"/>
              </w:rPr>
              <w:t xml:space="preserve"> učenika prvih razreda, učenika zbog utvrđivanja primjerenog oblika školovanja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96D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41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D" w14:textId="2CC1FAB5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CA5" w14:textId="48668340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59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7B3" w14:textId="52CE680B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72A" w14:textId="5898CA44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563" w14:textId="5FA3D7C2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33F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F23" w14:textId="5E700561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717" w14:textId="6B6B288B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B30445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BAA888" w14:textId="4B4857FF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733BB7" w:rsidRPr="004805D3" w14:paraId="6CCFCDFE" w14:textId="77777777" w:rsidTr="00FA7364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5EBCE54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lastRenderedPageBreak/>
              <w:t>2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8F3" w14:textId="1DFA00C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vođenje novih programa i inovacija </w:t>
            </w:r>
            <w:r w:rsidR="00ED0499">
              <w:rPr>
                <w:rFonts w:ascii="Times New Roman" w:hAnsi="Times New Roman"/>
                <w:b/>
                <w:sz w:val="20"/>
              </w:rPr>
              <w:t>–</w:t>
            </w:r>
            <w:r w:rsidRPr="004805D3">
              <w:rPr>
                <w:rFonts w:ascii="Times New Roman" w:hAnsi="Times New Roman"/>
                <w:b/>
                <w:sz w:val="20"/>
              </w:rPr>
              <w:t xml:space="preserve"> projekti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Stop nasilju među djecom, Poticanje kreativnosti u nastav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11B" w14:textId="1F2BF5F3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72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F96" w14:textId="1F705D30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880" w14:textId="5361F100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A61" w14:textId="10297722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9F2" w14:textId="457EDEA7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988" w14:textId="65CCD86C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078" w14:textId="640534C0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22C" w14:textId="04B305F1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F04" w14:textId="28038A46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570" w14:textId="3943E6F3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13C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4A92C33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116EAE" w14:textId="2718DEAA" w:rsidR="00733BB7" w:rsidRPr="00733BB7" w:rsidRDefault="009921E3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57D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3BB7" w:rsidRPr="004805D3" w14:paraId="6696145C" w14:textId="77777777" w:rsidTr="00FA7364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B1E7FBB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FE1" w14:textId="2F547B1C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aćenje nastave i drugih oblika odgojno-</w:t>
            </w:r>
            <w:r w:rsidR="00ED0499">
              <w:rPr>
                <w:rFonts w:ascii="Times New Roman" w:hAnsi="Times New Roman"/>
                <w:b/>
                <w:sz w:val="20"/>
              </w:rPr>
              <w:t>obrazovnog rada</w:t>
            </w:r>
            <w:r w:rsidR="00CB02FF">
              <w:rPr>
                <w:rFonts w:ascii="Times New Roman" w:hAnsi="Times New Roman"/>
                <w:b/>
                <w:sz w:val="20"/>
              </w:rPr>
              <w:t>, analiza rada učitelj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9D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A62" w14:textId="453C119D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D6C" w14:textId="74289634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B860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C25" w14:textId="3950F20E" w:rsidR="00733BB7" w:rsidRPr="00733BB7" w:rsidRDefault="00B860F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791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6E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45A" w14:textId="297634D6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721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D46" w14:textId="77DB7F13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255" w14:textId="1C0B8E86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B86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CC" w14:textId="41EAA7A1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46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772F3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35BDF66" w14:textId="0C7903E8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860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33BB7" w:rsidRPr="004805D3" w14:paraId="0ED853A6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97F221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443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Rad s pripravnicima i pripravnicima-volonter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1A1" w14:textId="3F7BB334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54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DE7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777" w14:textId="5962FC2E" w:rsidR="00733BB7" w:rsidRPr="00733BB7" w:rsidRDefault="00B860F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430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C4C0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63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953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83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80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8D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07CF80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DB04874" w14:textId="48393D5C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B860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33BB7" w:rsidRPr="004805D3" w14:paraId="34AF3030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0DC20D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FC8" w14:textId="0DCB2097" w:rsidR="00733BB7" w:rsidRPr="004805D3" w:rsidRDefault="00CB02F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</w:t>
            </w:r>
            <w:r w:rsidR="00733BB7" w:rsidRPr="004805D3">
              <w:rPr>
                <w:rFonts w:ascii="Times New Roman" w:hAnsi="Times New Roman"/>
                <w:b/>
                <w:sz w:val="20"/>
              </w:rPr>
              <w:t>ad s učenicima</w:t>
            </w:r>
            <w:r w:rsidR="002B0C85">
              <w:rPr>
                <w:rFonts w:ascii="Times New Roman" w:hAnsi="Times New Roman"/>
                <w:b/>
                <w:sz w:val="20"/>
              </w:rPr>
              <w:t xml:space="preserve"> (savjetodavni rad, rješavanje sukoba i problema, neuspjeh u učenju, emocionalne poteškoće) </w:t>
            </w:r>
            <w:r>
              <w:rPr>
                <w:rFonts w:ascii="Times New Roman" w:hAnsi="Times New Roman"/>
                <w:b/>
                <w:sz w:val="20"/>
              </w:rPr>
              <w:t>, Vijeće učenik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B4E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52D" w14:textId="458B22E8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9B5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EC6" w14:textId="7E75264B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A17" w14:textId="4FF046B4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B57D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4C3" w14:textId="73A053BA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D5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E99" w14:textId="6144723D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272" w14:textId="7A3A3A61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877" w14:textId="2A25574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6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A07" w14:textId="3113A25B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5B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59AB0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0032BAC" w14:textId="007F5DE8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57D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33BB7" w:rsidRPr="004805D3" w14:paraId="437F73B8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FD87EF3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E20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ovođenje pedagoških radionica u razrednim odjel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743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612" w14:textId="5EBE4AC9" w:rsidR="00733BB7" w:rsidRPr="00733BB7" w:rsidRDefault="00B860F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D7C" w14:textId="26841870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BEE" w14:textId="5F48266D" w:rsidR="00733BB7" w:rsidRPr="00733BB7" w:rsidRDefault="00B860F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A28" w14:textId="65B3855D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33" w14:textId="480DA9C1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5FB" w14:textId="397C8654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D69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F79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EC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CAE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205E321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E7539D" w14:textId="45C7B03D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60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33BB7" w:rsidRPr="004805D3" w14:paraId="0E3187F2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965AFCA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57" w14:textId="44D6384D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uradnja s roditelj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C2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8B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353" w14:textId="4D397AA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F64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23" w14:textId="3A76CE3E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7D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96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B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29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26A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61E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4950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19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3C8BFC" w14:textId="66188FBB" w:rsidR="00733BB7" w:rsidRPr="00733BB7" w:rsidRDefault="00712DB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AD3109E" w14:textId="114B1A0A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57D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33BB7" w:rsidRPr="004805D3" w14:paraId="5A3E2163" w14:textId="77777777" w:rsidTr="00FA7364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38FCD9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192" w14:textId="04F45135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pt-PT"/>
              </w:rPr>
            </w:pPr>
            <w:r w:rsidRPr="004805D3">
              <w:rPr>
                <w:rFonts w:ascii="Times New Roman" w:hAnsi="Times New Roman"/>
                <w:b/>
                <w:sz w:val="20"/>
                <w:lang w:val="pt-PT"/>
              </w:rPr>
              <w:t>Suradnja s učitelji</w:t>
            </w:r>
            <w:r w:rsidR="00CB02FF">
              <w:rPr>
                <w:rFonts w:ascii="Times New Roman" w:hAnsi="Times New Roman"/>
                <w:b/>
                <w:sz w:val="20"/>
                <w:lang w:val="pt-PT"/>
              </w:rPr>
              <w:t>ma, stručnim suradnicima, ravnateljicom i drugim djelatnicima škol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57B" w14:textId="2FC2D01F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88D" w14:textId="6B8C95A3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D08" w14:textId="49816B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B860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481" w14:textId="51C20724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7D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89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F4C" w14:textId="581DDA15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BD3E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846" w14:textId="4BDB4B7C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45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76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654" w14:textId="20223BA8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8ED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D68FB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C545498" w14:textId="1DF5A0A7" w:rsidR="00733BB7" w:rsidRPr="00733BB7" w:rsidRDefault="00B57D4C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733BB7" w:rsidRPr="004805D3" w14:paraId="05A76EEC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93A876" w14:textId="19D46706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</w:t>
            </w:r>
            <w:r w:rsidR="00ED0499">
              <w:rPr>
                <w:rFonts w:ascii="Times New Roman" w:hAnsi="Times New Roman"/>
                <w:sz w:val="20"/>
              </w:rPr>
              <w:t>10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402" w14:textId="7090298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uradnja s ustanovama – PU Brodsko-posavska, Centar za s</w:t>
            </w:r>
            <w:r w:rsidR="00CB02FF">
              <w:rPr>
                <w:rFonts w:ascii="Times New Roman" w:hAnsi="Times New Roman"/>
                <w:b/>
                <w:sz w:val="20"/>
              </w:rPr>
              <w:t>ocijalnu skrb, Služba za školsku I adolescentnu medicine, Dom za djecu, Županijski ured BPŽ, Zavod za zapošljavanje, Dom zdravlja, Gradska uprav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2F5" w14:textId="4153408A" w:rsidR="00733BB7" w:rsidRPr="00733BB7" w:rsidRDefault="00B57D4C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FD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97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F25" w14:textId="14BFBFB7" w:rsidR="00733BB7" w:rsidRPr="00733BB7" w:rsidRDefault="00B860F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6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EC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1D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716F" w14:textId="4CB729BA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EC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6A2" w14:textId="4ABD8870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E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C8E4E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0011C4C" w14:textId="3A2403C1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  <w:r w:rsidR="00B57D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33BB7" w:rsidRPr="004805D3" w14:paraId="34E5EEEF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3570903" w14:textId="67E0ED11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1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130" w14:textId="3D8268A5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b/>
                <w:sz w:val="20"/>
                <w:lang w:val="it-IT"/>
              </w:rPr>
              <w:t xml:space="preserve">Rad u stručnim tijelima i organima </w:t>
            </w:r>
            <w:r w:rsidR="00CB02FF">
              <w:rPr>
                <w:rFonts w:ascii="Times New Roman" w:hAnsi="Times New Roman"/>
                <w:b/>
                <w:sz w:val="20"/>
                <w:lang w:val="it-IT"/>
              </w:rPr>
              <w:t>– Razredno vijeće, Učiteljsko vijeće, rad u školskim stručnim aktivima i povjerenstv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1A5" w14:textId="5BA3F54A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48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CA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FC0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03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4F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888" w14:textId="788287B3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575" w14:textId="12AF0DA8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A21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FC5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51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A3BCC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E8EBC98" w14:textId="52F5648B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3E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3BB7" w:rsidRPr="004805D3" w14:paraId="1A0C0C90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40C06E3" w14:textId="2E8CBDE3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2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7EC" w14:textId="4F607EDD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ofesionalno informiranje i usmjeravanje učenika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– E-upisi</w:t>
            </w:r>
            <w:r w:rsidR="00CB02FF">
              <w:rPr>
                <w:rFonts w:ascii="Times New Roman" w:hAnsi="Times New Roman"/>
                <w:b/>
                <w:sz w:val="20"/>
              </w:rPr>
              <w:t>, savjetodavni rad, posjete srednjim školama</w:t>
            </w:r>
            <w:r w:rsidR="002B0C85">
              <w:rPr>
                <w:rFonts w:ascii="Times New Roman" w:hAnsi="Times New Roman"/>
                <w:b/>
                <w:sz w:val="20"/>
              </w:rPr>
              <w:t>, roditeljski sastana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A1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8E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C5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FA" w14:textId="22DAF6ED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27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99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55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DBB" w14:textId="05775804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3D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E23" w14:textId="7EC3C8B8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E18D" w14:textId="3588181F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36BA1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8DABFF" w14:textId="41266CA3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3E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3BB7" w:rsidRPr="004805D3" w14:paraId="7EC26E86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B4AA942" w14:textId="66A6B24F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3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49D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b/>
                <w:sz w:val="20"/>
                <w:lang w:val="it-IT"/>
              </w:rPr>
              <w:t>Zdravstvena i socijalna zaštita učenik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A7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D5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68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32E" w14:textId="34A6AE4D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23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28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D7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0CD" w14:textId="25FE1986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8C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C71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3F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1681E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8288AE" w14:textId="64DA537F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55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3BB7" w:rsidRPr="004805D3" w14:paraId="5CFB07EE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416F96D" w14:textId="17C6F7D0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4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06B900F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Kulturno-javna djelatnost škol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9825189" w14:textId="18FFBCB2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77ED68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7F9C61A" w14:textId="75F1C545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43195FC" w14:textId="522FE780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D53A36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CB0DC3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7FC371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1DB4248" w14:textId="0ED452CB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38A899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4CE347D" w14:textId="09F9BFBF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5C05AF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F6F122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318E44C" w14:textId="4F4C32A8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D3E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05D3" w:rsidRPr="004805D3" w14:paraId="3D37B6C5" w14:textId="77777777" w:rsidTr="00FA7364">
        <w:trPr>
          <w:trHeight w:val="63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56C2AE0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sz w:val="20"/>
                <w:lang w:val="it-IT"/>
              </w:rPr>
              <w:t>3. VREDNOVANJE OSTVARENIH REZULTATA, STUDIJSKE ANALIZE I ISTRAŽIVANJA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1B59F0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FA3A118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367FAB8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70A5F59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3F8D8EF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CA72F8D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4D80F30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FCB6B8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9E99BC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20AB4F5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FCCD85F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30958549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3271403" w14:textId="1258D2DF" w:rsidR="004805D3" w:rsidRPr="004805D3" w:rsidRDefault="001300BC" w:rsidP="00386AB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it-IT"/>
              </w:rPr>
              <w:t> 1</w:t>
            </w:r>
            <w:r w:rsidR="00B57D4C">
              <w:rPr>
                <w:rFonts w:ascii="Times New Roman" w:hAnsi="Times New Roman"/>
                <w:b/>
                <w:color w:val="000000"/>
                <w:sz w:val="20"/>
                <w:szCs w:val="20"/>
                <w:lang w:val="it-IT"/>
              </w:rPr>
              <w:t>48</w:t>
            </w:r>
          </w:p>
        </w:tc>
      </w:tr>
      <w:tr w:rsidR="00733BB7" w:rsidRPr="004805D3" w14:paraId="032B8947" w14:textId="77777777" w:rsidTr="00FA7364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6B6AD3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1B9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Tekuće vrednovanje</w:t>
            </w:r>
            <w:r w:rsidR="00386AB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analize i izvješća</w:t>
            </w:r>
            <w:r w:rsidR="00CB02FF">
              <w:rPr>
                <w:rFonts w:ascii="Times New Roman" w:hAnsi="Times New Roman"/>
                <w:b/>
                <w:sz w:val="20"/>
              </w:rPr>
              <w:t>,</w:t>
            </w:r>
          </w:p>
          <w:p w14:paraId="3CEDF087" w14:textId="3C5C2FD6" w:rsidR="00CB02FF" w:rsidRPr="004805D3" w:rsidRDefault="00CB02F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Statistika (ispunjavanje upitnika Državnog zavoda za statistiku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6A6" w14:textId="5A52DEAD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C58" w14:textId="290DFA31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51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D91" w14:textId="3EEF8DC8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0F8" w14:textId="38602B91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3E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52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1E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2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D2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C240E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BB9" w14:textId="7E81C7BF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FBA7C8" w14:textId="7AFAFE9B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F6079C1" w14:textId="05383EE2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</w:tr>
      <w:tr w:rsidR="00733BB7" w:rsidRPr="004805D3" w14:paraId="231358D5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83E2A0E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lastRenderedPageBreak/>
              <w:t>3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CF2" w14:textId="7B3096A3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edagoška istraživanja</w:t>
            </w:r>
            <w:r w:rsidR="00CB02FF">
              <w:rPr>
                <w:rFonts w:ascii="Times New Roman" w:hAnsi="Times New Roman"/>
                <w:b/>
                <w:sz w:val="20"/>
              </w:rPr>
              <w:t xml:space="preserve"> u funkciji unapređivanja odgojno-obrazovnog proces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2F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E8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E5C" w14:textId="1970949F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9B557A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1E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DB0" w14:textId="23F02060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03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E0B" w14:textId="2FF2F99C" w:rsidR="00733BB7" w:rsidRPr="00733BB7" w:rsidRDefault="00B339DB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13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EF33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C2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69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789258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37177F2" w14:textId="24C5D2A0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</w:tr>
      <w:tr w:rsidR="00733BB7" w:rsidRPr="004805D3" w14:paraId="56861DCC" w14:textId="77777777" w:rsidTr="00FA7364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384395A8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3D1234D" w14:textId="7A23426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Vanjsko vrednovanje i samovrednovanje</w:t>
            </w:r>
            <w:r w:rsidR="00CB02FF">
              <w:rPr>
                <w:rFonts w:ascii="Times New Roman" w:hAnsi="Times New Roman"/>
                <w:b/>
                <w:sz w:val="20"/>
              </w:rPr>
              <w:t>, sudjelovanje u vanjskim istraživanj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9440F9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31642A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8071E9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42D434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779B12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28E539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92A0F6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D9D3E0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607B90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4711D0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272731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BB667B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FB5A4F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</w:tr>
      <w:tr w:rsidR="004805D3" w:rsidRPr="004805D3" w14:paraId="20EE1777" w14:textId="77777777" w:rsidTr="00FA7364">
        <w:trPr>
          <w:trHeight w:val="30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32104B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 STRUČNO USAVRŠAVANJE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5A810C0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B9740D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9F163B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2489A9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C1E30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2F33B9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4E0122D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3263D9D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D166DC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07E388B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4C10C0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122B70F1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988334" w14:textId="5D885510" w:rsidR="004805D3" w:rsidRPr="004805D3" w:rsidRDefault="001300BC" w:rsidP="00EC240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 1</w:t>
            </w:r>
            <w:r w:rsidR="00880C6C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  <w:r w:rsidR="00B57D4C"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</w:tr>
      <w:tr w:rsidR="00733BB7" w:rsidRPr="004805D3" w14:paraId="725DBB7B" w14:textId="77777777" w:rsidTr="00FA7364">
        <w:trPr>
          <w:trHeight w:val="32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532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E9E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tručno usavršavanje učitelj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1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0C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66A" w14:textId="4E5AE82A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2C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9F6" w14:textId="4FD9326A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257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D19" w14:textId="2427D188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DE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7C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99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F7E" w14:textId="302BF515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D1496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FF8AEFC" w14:textId="78E960C1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="00B57D4C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33BB7" w:rsidRPr="004805D3" w14:paraId="7332C3A8" w14:textId="77777777" w:rsidTr="00FA7364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10EE57E5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2AEA98F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sobno stručno usavršavanj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1ABA3B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B4C2B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C240E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19E4CB5" w14:textId="79569B0C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0F1830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C3BD9F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25A47C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223F51A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7EA7EF" w14:textId="343D18B1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DFD4C39" w14:textId="13E4B2D0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96213BB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29BAB8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90F1AA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37F3C21" w14:textId="2B63135B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880C6C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4805D3" w:rsidRPr="004805D3" w14:paraId="45C732B6" w14:textId="77777777" w:rsidTr="00FA7364">
        <w:trPr>
          <w:trHeight w:val="63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D890607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 BIBLIOTEČNO-INFORMACIJSKA I DOKUMENTACIJSKA DJELATNOST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CB9407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9E9F94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00DFF6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40BD2A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49C5DE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DCA5017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56F438A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87F066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C24C42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986E5BD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728530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31055B47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8B8DAF" w14:textId="3AED9447" w:rsidR="004805D3" w:rsidRPr="004805D3" w:rsidRDefault="004805D3" w:rsidP="00386AB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1300BC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880C6C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  <w:r w:rsidR="00712DB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</w:tr>
      <w:tr w:rsidR="00733BB7" w:rsidRPr="004805D3" w14:paraId="6EA935C5" w14:textId="77777777" w:rsidTr="00FA7364">
        <w:trPr>
          <w:trHeight w:val="350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5F15C8B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ED9B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džbenici i stručna </w:t>
            </w:r>
            <w:r>
              <w:rPr>
                <w:rFonts w:ascii="Times New Roman" w:hAnsi="Times New Roman"/>
                <w:b/>
                <w:sz w:val="20"/>
              </w:rPr>
              <w:t>literatur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41E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C7A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E63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299F" w14:textId="5DE7116A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777A" w14:textId="2DBF2BA2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5E6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9D5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F3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8D9" w14:textId="0793501E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297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15F" w14:textId="5337386F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F3033E1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742F476" w14:textId="075CA40B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</w:tr>
      <w:tr w:rsidR="00733BB7" w:rsidRPr="004805D3" w14:paraId="786476AA" w14:textId="77777777" w:rsidTr="00FA7364">
        <w:trPr>
          <w:trHeight w:val="309"/>
        </w:trPr>
        <w:tc>
          <w:tcPr>
            <w:tcW w:w="93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C80BDC6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54D6" w14:textId="62A90886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Dokumentacijska djelatnost</w:t>
            </w:r>
            <w:r w:rsidR="00CB02FF">
              <w:rPr>
                <w:rFonts w:ascii="Times New Roman" w:hAnsi="Times New Roman"/>
                <w:b/>
                <w:sz w:val="20"/>
              </w:rPr>
              <w:t>, vođenje školske dokumentacije, vođenje dokumentacije o učenicima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B9E" w14:textId="2234810B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B6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9E59" w14:textId="3F47ECB6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703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A03A" w14:textId="6819CC4C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B32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B01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2CA" w14:textId="03E1C825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107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208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0A6B" w14:textId="3AAC5828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BAB99FD" w14:textId="13C37F4F" w:rsidR="00733BB7" w:rsidRPr="00733BB7" w:rsidRDefault="00712DB8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3F6724" w14:textId="43FBA162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  <w:r w:rsidR="00712DB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733BB7" w:rsidRPr="004805D3" w14:paraId="2576AC55" w14:textId="77777777" w:rsidTr="00FA7364">
        <w:trPr>
          <w:trHeight w:val="309"/>
        </w:trPr>
        <w:tc>
          <w:tcPr>
            <w:tcW w:w="935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41294681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78293B5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Administrator imenika u e-matici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7698696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465CD75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2BD52C8" w14:textId="2AB36B27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641DB55F" w14:textId="60F2CA6F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62C3DAF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0EB3632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2EFEF4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9BBCA1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5444B6E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6B28F6D5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D923773" w14:textId="6C889C10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D660A2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A11A32" w14:textId="1834FB09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880C6C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4805D3" w:rsidRPr="004805D3" w14:paraId="60E8F26A" w14:textId="77777777" w:rsidTr="00FA7364">
        <w:trPr>
          <w:trHeight w:val="309"/>
        </w:trPr>
        <w:tc>
          <w:tcPr>
            <w:tcW w:w="49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4BE0D3F" w14:textId="1CB6D941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6.</w:t>
            </w:r>
            <w:r w:rsidR="00386AB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GODIŠNJI ODMOR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A0F17F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016E55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19687A65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82C34F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32F9552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24590F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1D62F1C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0DA42E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04569D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1F93EF0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1F01FA8" w14:textId="7D3BDD5B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12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03FB472A" w14:textId="3DE64CBF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9E5D35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721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733BB7" w:rsidRPr="00733BB7" w14:paraId="43DB824B" w14:textId="77777777" w:rsidTr="00FA7364">
        <w:trPr>
          <w:trHeight w:val="309"/>
        </w:trPr>
        <w:tc>
          <w:tcPr>
            <w:tcW w:w="491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3A8AF7C" w14:textId="2DB94D49" w:rsidR="00733BB7" w:rsidRPr="004805D3" w:rsidRDefault="00733BB7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7.</w:t>
            </w:r>
            <w:r w:rsidR="00386AB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BLAGDANI I PRAZNICI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961263A" w14:textId="4C7775F9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7F045469" w14:textId="0D72F122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64273C13" w14:textId="4BBAF40D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0388F86" w14:textId="35AC32C4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4E6F3BA" w14:textId="2AE36269" w:rsidR="00733BB7" w:rsidRPr="00733BB7" w:rsidRDefault="00880C6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20FD9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4BAC52B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2CEEAC7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B5B5DF2" w14:textId="3D85548B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B2FEB66" w14:textId="167E778C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586683C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6FD9DCA1" w14:textId="0BC29C56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3F1F1F2" w14:textId="7E476C34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88</w:t>
            </w:r>
          </w:p>
        </w:tc>
      </w:tr>
      <w:tr w:rsidR="00733BB7" w:rsidRPr="004805D3" w14:paraId="5814D2D0" w14:textId="77777777" w:rsidTr="00FA7364">
        <w:trPr>
          <w:trHeight w:val="32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722459F" w14:textId="77777777" w:rsidR="00733BB7" w:rsidRPr="004805D3" w:rsidRDefault="00733BB7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SVEUKUPNO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8D5BE73" w14:textId="0DE3C2F4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AF82BE1" w14:textId="42F8C2C0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  <w:r w:rsidR="00907CA5">
              <w:rPr>
                <w:rFonts w:ascii="Times New Roman" w:hAnsi="Times New Roman"/>
                <w:color w:val="000000"/>
                <w:sz w:val="20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B81202" w14:textId="06F48436" w:rsidR="00733BB7" w:rsidRPr="00733BB7" w:rsidRDefault="00907CA5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</w:t>
            </w:r>
            <w:r w:rsidR="00B57D4C">
              <w:rPr>
                <w:rFonts w:ascii="Times New Roman" w:hAnsi="Times New Roman"/>
                <w:color w:val="000000"/>
                <w:sz w:val="20"/>
                <w:szCs w:val="22"/>
              </w:rPr>
              <w:t>0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997A434" w14:textId="5A443B37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8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98331B0" w14:textId="42345C5E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915FBC4" w14:textId="6CF8DB8A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6</w:t>
            </w:r>
            <w:r w:rsidR="00907CA5">
              <w:rPr>
                <w:rFonts w:ascii="Times New Roman" w:hAnsi="Times New Roman"/>
                <w:color w:val="000000"/>
                <w:sz w:val="20"/>
                <w:szCs w:val="22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B6844FA" w14:textId="0E4FF46A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  <w:r w:rsidR="00B57D4C">
              <w:rPr>
                <w:rFonts w:ascii="Times New Roman" w:hAnsi="Times New Roman"/>
                <w:color w:val="000000"/>
                <w:sz w:val="20"/>
                <w:szCs w:val="22"/>
              </w:rPr>
              <w:t>7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A2AFC30" w14:textId="4D4F9A2A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E19C7AE" w14:textId="4D24CF24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8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0E3CFF" w14:textId="3A1EFAA5" w:rsidR="00733BB7" w:rsidRPr="00733BB7" w:rsidRDefault="00B57D4C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346D3DC" w14:textId="336082ED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8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F3A74DD" w14:textId="5910C89F" w:rsidR="00733BB7" w:rsidRPr="00733BB7" w:rsidRDefault="00712DB8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8</w:t>
            </w:r>
          </w:p>
        </w:tc>
        <w:tc>
          <w:tcPr>
            <w:tcW w:w="109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A2293D" w14:textId="44C62099" w:rsidR="00733BB7" w:rsidRPr="00386AB9" w:rsidRDefault="009B557A" w:rsidP="0038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208</w:t>
            </w:r>
            <w:r w:rsidR="00B57D4C"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8</w:t>
            </w:r>
          </w:p>
        </w:tc>
      </w:tr>
    </w:tbl>
    <w:p w14:paraId="31E8649B" w14:textId="77777777" w:rsidR="00E15B27" w:rsidRDefault="00E15B27">
      <w:pPr>
        <w:rPr>
          <w:rFonts w:ascii="Times New Roman" w:hAnsi="Times New Roman"/>
          <w:lang w:val="hr-HR"/>
        </w:rPr>
      </w:pPr>
    </w:p>
    <w:p w14:paraId="3B686F7E" w14:textId="77777777" w:rsidR="00E15B27" w:rsidRDefault="00E15B27">
      <w:pPr>
        <w:rPr>
          <w:rFonts w:ascii="Times New Roman" w:hAnsi="Times New Roman"/>
          <w:lang w:val="hr-HR"/>
        </w:rPr>
      </w:pPr>
    </w:p>
    <w:p w14:paraId="3EAAAA0A" w14:textId="77777777" w:rsidR="002F4DFE" w:rsidRDefault="002F4DFE">
      <w:pPr>
        <w:rPr>
          <w:rFonts w:ascii="Times New Roman" w:hAnsi="Times New Roman"/>
          <w:lang w:val="hr-HR"/>
        </w:rPr>
        <w:sectPr w:rsidR="002F4DFE" w:rsidSect="00B5301C">
          <w:pgSz w:w="16840" w:h="11907" w:orient="landscape" w:code="9"/>
          <w:pgMar w:top="1134" w:right="1134" w:bottom="1134" w:left="1134" w:header="0" w:footer="1134" w:gutter="0"/>
          <w:cols w:space="720"/>
          <w:docGrid w:linePitch="328"/>
        </w:sectPr>
      </w:pPr>
    </w:p>
    <w:p w14:paraId="7B4E906D" w14:textId="24B464EC" w:rsidR="002F4DFE" w:rsidRPr="002F4DFE" w:rsidRDefault="002F4DFE" w:rsidP="002F4DFE">
      <w:pPr>
        <w:rPr>
          <w:rFonts w:ascii="Times New Roman" w:hAnsi="Times New Roman"/>
          <w:b/>
          <w:bCs/>
          <w:lang w:val="hr-HR" w:bidi="ar-SA"/>
        </w:rPr>
      </w:pPr>
      <w:r w:rsidRPr="002F4DFE">
        <w:rPr>
          <w:rFonts w:ascii="Times New Roman" w:hAnsi="Times New Roman"/>
          <w:b/>
          <w:bCs/>
          <w:lang w:val="hr-HR" w:bidi="ar-SA"/>
        </w:rPr>
        <w:lastRenderedPageBreak/>
        <w:t>9.3.3.</w:t>
      </w:r>
      <w:r>
        <w:rPr>
          <w:rFonts w:ascii="Times New Roman" w:hAnsi="Times New Roman"/>
          <w:b/>
          <w:bCs/>
          <w:lang w:val="hr-HR" w:bidi="ar-SA"/>
        </w:rPr>
        <w:tab/>
      </w:r>
      <w:r w:rsidRPr="002F4DFE">
        <w:rPr>
          <w:rFonts w:ascii="Times New Roman" w:hAnsi="Times New Roman"/>
          <w:b/>
          <w:bCs/>
          <w:lang w:val="hr-HR" w:bidi="ar-SA"/>
        </w:rPr>
        <w:t>Plan rada defektologinje</w:t>
      </w:r>
    </w:p>
    <w:p w14:paraId="4F5682F7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44EB0EE1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072FCABA" w14:textId="0C19A31F" w:rsidR="002F4DFE" w:rsidRDefault="002F4DFE" w:rsidP="002F4DFE">
      <w:pPr>
        <w:rPr>
          <w:rFonts w:ascii="Times New Roman" w:hAnsi="Times New Roman"/>
          <w:b/>
          <w:lang w:val="hr-HR" w:eastAsia="hr-HR" w:bidi="ar-SA"/>
        </w:rPr>
      </w:pPr>
      <w:r w:rsidRPr="002F4DFE">
        <w:rPr>
          <w:rFonts w:ascii="Times New Roman" w:hAnsi="Times New Roman"/>
          <w:b/>
          <w:lang w:val="hr-HR" w:eastAsia="hr-HR" w:bidi="ar-SA"/>
        </w:rPr>
        <w:t>Planiranje, programiranje, pripremanje i izvješćivanje</w:t>
      </w:r>
    </w:p>
    <w:p w14:paraId="4E939475" w14:textId="77777777" w:rsidR="002B5EF6" w:rsidRPr="002F4DFE" w:rsidRDefault="002B5EF6" w:rsidP="002F4DFE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F4DFE" w:rsidRPr="002F4DFE" w14:paraId="21ED7D8D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16FA0965" w14:textId="62807E3C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5" w:name="_Hlk83753873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1147261C" w14:textId="5E2F12A1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718DBF69" w14:textId="1094C2FE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65F504AC" w14:textId="76BC6D37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03C1191F" w14:textId="644540F3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5"/>
    </w:tbl>
    <w:p w14:paraId="62282C55" w14:textId="77777777" w:rsidR="002B5EF6" w:rsidRDefault="002B5E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F4DFE" w:rsidRPr="002F4DFE" w14:paraId="6F2818D2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E6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2ACEEDE" w14:textId="2ED668DD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Izrada Godišnjeg plana i programa rada defektologa</w:t>
            </w:r>
          </w:p>
          <w:p w14:paraId="5F5483A1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84A8E2E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F3D5A9E" w14:textId="7281C4EB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Ostali</w:t>
            </w:r>
          </w:p>
          <w:p w14:paraId="1FCA4C6C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oslovi vezani uz početak šk. godine</w:t>
            </w:r>
          </w:p>
          <w:p w14:paraId="2EE289CD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AA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5B59F97" w14:textId="776C5504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rada Godišnjeg plana i programa rada defektologa</w:t>
            </w:r>
          </w:p>
          <w:p w14:paraId="13B8432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rikupljanje podataka o učenicima, izrada tablica</w:t>
            </w:r>
          </w:p>
          <w:p w14:paraId="1EF57DE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AEB99A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B725EE1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4F4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260DEF7" w14:textId="0B260062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495679FA" w14:textId="5556B33F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15925A44" w14:textId="5051EB6F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2A9DB281" w14:textId="34B12F8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oditelji,</w:t>
            </w:r>
          </w:p>
          <w:p w14:paraId="7ED5C37E" w14:textId="46BC01EA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administrativna služ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6F3" w14:textId="038EADFB" w:rsidR="002F4DFE" w:rsidRPr="002F4DFE" w:rsidRDefault="002B5EF6" w:rsidP="00767BA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ujan - listopa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9B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01690E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5</w:t>
            </w:r>
          </w:p>
        </w:tc>
      </w:tr>
      <w:tr w:rsidR="002F4DFE" w:rsidRPr="002F4DFE" w14:paraId="719F6469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F37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C1945C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Mjesečno, tjedno i dnevno planiranje i programiranje rad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D7A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9E9FE44" w14:textId="12067F2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laniranje i programiranje aktivnosti defektologa</w:t>
            </w:r>
          </w:p>
          <w:p w14:paraId="00CC5498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9D5EF2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F1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1C15CBB" w14:textId="224A44B8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420F3751" w14:textId="74C0B27C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5CC9FFE8" w14:textId="62690BB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D2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B7CDF1D" w14:textId="1BF38226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ujan - sviban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99D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2B129DA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25</w:t>
            </w:r>
          </w:p>
        </w:tc>
      </w:tr>
      <w:tr w:rsidR="002F4DFE" w:rsidRPr="002F4DFE" w14:paraId="054ADB37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6A5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85D6D37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Analiza ostvarenja plana i program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670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1EAD043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vješće o radu na kraju školske godine</w:t>
            </w:r>
          </w:p>
          <w:p w14:paraId="484471A2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isanje mjesečnih izvješća o radu</w:t>
            </w:r>
          </w:p>
          <w:p w14:paraId="04C81EC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rada statističkih podataka o učenicima</w:t>
            </w:r>
          </w:p>
          <w:p w14:paraId="0C51AAB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99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590FB5" w14:textId="6595C04E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11BC68C6" w14:textId="2C7687DC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040C3B7D" w14:textId="6B61F894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FC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CC6203A" w14:textId="59FBE03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srpanj - kolovo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6F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37CC97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10</w:t>
            </w:r>
          </w:p>
        </w:tc>
      </w:tr>
    </w:tbl>
    <w:p w14:paraId="2126EE14" w14:textId="77777777" w:rsidR="001E44F2" w:rsidRPr="00544D31" w:rsidRDefault="001E44F2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15ACB601" w14:textId="2DD8F19A" w:rsidR="002B5EF6" w:rsidRDefault="002B5EF6" w:rsidP="002B5EF6">
      <w:pPr>
        <w:rPr>
          <w:rFonts w:ascii="Times New Roman" w:hAnsi="Times New Roman"/>
          <w:b/>
          <w:lang w:val="hr-HR" w:eastAsia="hr-HR" w:bidi="ar-SA"/>
        </w:rPr>
      </w:pPr>
      <w:r w:rsidRPr="002B5EF6">
        <w:rPr>
          <w:rFonts w:ascii="Times New Roman" w:hAnsi="Times New Roman"/>
          <w:b/>
          <w:lang w:val="hr-HR" w:eastAsia="hr-HR" w:bidi="ar-SA"/>
        </w:rPr>
        <w:t>Upis učenika u prvi razred</w:t>
      </w:r>
    </w:p>
    <w:p w14:paraId="76B96008" w14:textId="77777777" w:rsidR="00F03897" w:rsidRDefault="00F03897" w:rsidP="002B5EF6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B5EF6" w:rsidRPr="002F4DFE" w14:paraId="2A1CFF88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610155AE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6" w:name="_Hlk83753972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0B40D04D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5083D684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6CC956CC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0313CFF1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6"/>
    </w:tbl>
    <w:p w14:paraId="4A260EC0" w14:textId="77777777" w:rsidR="002B5EF6" w:rsidRPr="002B5EF6" w:rsidRDefault="002B5EF6" w:rsidP="002B5EF6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2B5EF6" w:rsidRPr="002B5EF6" w14:paraId="311E55DC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986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AAD2642" w14:textId="361DC86E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Utvrđivanje spremnosti za upis u prvi razre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DE1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166FAA8" w14:textId="2F9EE79F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Ispitivanje djece</w:t>
            </w:r>
          </w:p>
          <w:p w14:paraId="66AAB14E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Poslovi upisa</w:t>
            </w:r>
          </w:p>
          <w:p w14:paraId="3D60F8F8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Prikupljanje podataka - obrada rezultata upisa</w:t>
            </w:r>
          </w:p>
          <w:p w14:paraId="4C3C1C28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Identificiranje djece s teškoćama – dijagnostika</w:t>
            </w:r>
          </w:p>
          <w:p w14:paraId="3911111C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C32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D0E6FE1" w14:textId="3DE1AECD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učitelji 1. razreda,</w:t>
            </w:r>
          </w:p>
          <w:p w14:paraId="7DE6CBEC" w14:textId="73C27EF4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pedagog, psiholog, nadležni školski liječnik,</w:t>
            </w:r>
          </w:p>
          <w:p w14:paraId="1A2A1DFD" w14:textId="50D13640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31F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72F1FA7" w14:textId="7D40B2F1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veljača - lipan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904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692BC31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768D8C9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9A8CD82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729601" w14:textId="7C516551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20</w:t>
            </w:r>
          </w:p>
          <w:p w14:paraId="1AF17F67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DB1607E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8CFA5F4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</w:tr>
    </w:tbl>
    <w:p w14:paraId="6D8848F5" w14:textId="3BE0E272" w:rsidR="00B32F36" w:rsidRDefault="001E44F2">
      <w:pPr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br w:type="page"/>
      </w:r>
    </w:p>
    <w:p w14:paraId="678566B2" w14:textId="3165EF34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  <w:r w:rsidRPr="00F03897">
        <w:rPr>
          <w:rFonts w:ascii="Times New Roman" w:hAnsi="Times New Roman"/>
          <w:b/>
          <w:lang w:val="hr-HR" w:eastAsia="hr-HR" w:bidi="ar-SA"/>
        </w:rPr>
        <w:lastRenderedPageBreak/>
        <w:t>Rad s učenicima s posebnim potrebama</w:t>
      </w:r>
    </w:p>
    <w:p w14:paraId="2E965903" w14:textId="77777777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19825758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7808AE60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7" w:name="_Hlk83754211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001693FD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7D37EECE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65D140E2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27B302E2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7"/>
    </w:tbl>
    <w:p w14:paraId="601F7204" w14:textId="77777777" w:rsidR="00F03897" w:rsidRDefault="00F0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05C98641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7F4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4EF249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Identifikacija učenika s teškoćama te utvrđivanje primjerenog programa obrazovanj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6A2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F03537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Rad u Stručnom povjerenstvu: sastanci, prikupljanje podataka o učeniku, razgovor s učiteljima, učenikom i roditeljima, uvid u dokumentaciju, promatranje tijekom nastave, testiranj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5F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3AF3221" w14:textId="5F1D068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6322DFF2" w14:textId="33B0750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</w:t>
            </w:r>
          </w:p>
          <w:p w14:paraId="4BF63D73" w14:textId="12BACA21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oditelji,</w:t>
            </w:r>
          </w:p>
          <w:p w14:paraId="40A04C41" w14:textId="617F8A0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članovi stručnog povjerenstva: psiholog, pedagog, liječ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D8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5D1A508" w14:textId="16D3754C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99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5721CD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100</w:t>
            </w:r>
          </w:p>
        </w:tc>
      </w:tr>
      <w:tr w:rsidR="00F03897" w:rsidRPr="00F03897" w14:paraId="32A2D075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1C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48D026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d s učenicima s rješenjem za školovanje uz prilagodbu po čl. 6. Pravilnika NN 24/15 ili po čl. 4. Pravilnika NN 23/9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50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518165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drška i vođenje u svladavanju nastavnog gradiva, poticanje razvoja pozitivne slike o sebi, ohrabrivanje za napredak, usmjeravanje u soc. odnosima</w:t>
            </w:r>
          </w:p>
          <w:p w14:paraId="781E3AC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C1156E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33E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A6912AE" w14:textId="5AD6135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</w:t>
            </w:r>
          </w:p>
          <w:p w14:paraId="1BFE56AF" w14:textId="50E407AE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744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B64EE51" w14:textId="54789DB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F4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DAE4BE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145</w:t>
            </w:r>
          </w:p>
        </w:tc>
      </w:tr>
      <w:tr w:rsidR="00F03897" w:rsidRPr="00F03897" w14:paraId="6883FEA9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5C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9925B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d s učenicima s rješenjem za školovanje uz individualizirane  postupke  po čl. 5. Pravilnika NN 24/15</w:t>
            </w:r>
          </w:p>
          <w:p w14:paraId="1747D2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0A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7154384" w14:textId="1387523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drška i vođenje u svladavanju nastavnog gradiva, poticanje razvoja pozitivne slike o sebi, ohrabrivanje za napredak, usmjeravanje u soc. odnosim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62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CAFB9F2" w14:textId="4CD899D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 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91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D69B878" w14:textId="7D4707F9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78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4E5373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40</w:t>
            </w:r>
          </w:p>
        </w:tc>
      </w:tr>
      <w:tr w:rsidR="00F03897" w:rsidRPr="00F03897" w14:paraId="786CDEA7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96C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C1D192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ocijalno pedagoški rad s učenicima s teškoćama u učenju ili  učenicima s problemima u ponašanju</w:t>
            </w:r>
          </w:p>
          <w:p w14:paraId="735B632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3F7DBE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revencija problema u ponašanju</w:t>
            </w:r>
          </w:p>
          <w:p w14:paraId="26BB4BB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A5554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A8A61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EF8F35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7F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C72BBB5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28451C6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17AC206" w14:textId="7897CC44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Individualni i grupni rad s učenicima te poduzimanje socijalno pedagoških intervencija</w:t>
            </w:r>
          </w:p>
          <w:p w14:paraId="4D721FDE" w14:textId="72D16828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695ABFB" w14:textId="16F3BA4A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9DA44AE" w14:textId="77777777" w:rsidR="00F03897" w:rsidRDefault="00F03897" w:rsidP="00F03897">
            <w:pPr>
              <w:rPr>
                <w:rFonts w:ascii="Times New Roman" w:hAnsi="Times New Roman"/>
                <w:lang w:val="hr-HR" w:eastAsia="hr-HR" w:bidi="ar-SA"/>
              </w:rPr>
            </w:pPr>
          </w:p>
          <w:p w14:paraId="415D7BD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E3D70A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rovedba socijalno-pedagoških radionica</w:t>
            </w:r>
          </w:p>
          <w:p w14:paraId="6F57D3BA" w14:textId="77777777" w:rsidR="00F03897" w:rsidRPr="00F03897" w:rsidRDefault="00F03897" w:rsidP="00F03897">
            <w:pPr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A4C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6045AC" w14:textId="787C485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 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C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9261AC8" w14:textId="3B0B184F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2B1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72819A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60</w:t>
            </w:r>
          </w:p>
        </w:tc>
      </w:tr>
    </w:tbl>
    <w:p w14:paraId="3D5C10AC" w14:textId="5942098C" w:rsidR="00F03897" w:rsidRDefault="00F03897">
      <w:pPr>
        <w:rPr>
          <w:rFonts w:ascii="Times New Roman" w:hAnsi="Times New Roman"/>
          <w:lang w:val="hr-HR"/>
        </w:rPr>
      </w:pPr>
    </w:p>
    <w:p w14:paraId="2CADF766" w14:textId="22B35576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  <w:r w:rsidRPr="00F03897">
        <w:rPr>
          <w:rFonts w:ascii="Times New Roman" w:hAnsi="Times New Roman"/>
          <w:b/>
          <w:lang w:val="hr-HR" w:eastAsia="hr-HR" w:bidi="ar-SA"/>
        </w:rPr>
        <w:lastRenderedPageBreak/>
        <w:t>Kulturna djelatnost škole</w:t>
      </w:r>
    </w:p>
    <w:p w14:paraId="54E2563A" w14:textId="77777777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5791D459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7C249EB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8" w:name="_Hlk8375437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23E9EEC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607A44E6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4DB20804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41EA60D6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8"/>
    </w:tbl>
    <w:p w14:paraId="4BDC4DDF" w14:textId="77777777" w:rsidR="00F03897" w:rsidRDefault="00F0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5955EA1F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F1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E9369C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udjelovanje u kulturnim događanjima u škol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4E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E87C64" w14:textId="5DA435C2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zdrav jeseni</w:t>
            </w:r>
          </w:p>
          <w:p w14:paraId="45F8EF6E" w14:textId="7FAF33D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i kruha</w:t>
            </w:r>
          </w:p>
          <w:p w14:paraId="7A062666" w14:textId="7F6462D8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veti Nikola</w:t>
            </w:r>
          </w:p>
          <w:p w14:paraId="58FC1648" w14:textId="296E233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 xml:space="preserve">- Integrirani dani </w:t>
            </w:r>
            <w:r>
              <w:rPr>
                <w:rFonts w:ascii="Times New Roman" w:hAnsi="Times New Roman"/>
                <w:lang w:val="hr-HR" w:eastAsia="hr-HR" w:bidi="ar-SA"/>
              </w:rPr>
              <w:t>(Božić, Uskrs)</w:t>
            </w:r>
          </w:p>
          <w:p w14:paraId="59EFB27A" w14:textId="74B587C4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 škole</w:t>
            </w:r>
          </w:p>
          <w:p w14:paraId="5B9EE8DB" w14:textId="73265FB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Maškare</w:t>
            </w:r>
          </w:p>
          <w:p w14:paraId="7A580108" w14:textId="2231DBF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 ružičastih majica</w:t>
            </w:r>
          </w:p>
          <w:p w14:paraId="1D2C8A31" w14:textId="6DCFBA3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portske igre</w:t>
            </w:r>
          </w:p>
          <w:p w14:paraId="50BE3E0F" w14:textId="5528A281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jećanje na Vukovar</w:t>
            </w:r>
          </w:p>
          <w:p w14:paraId="2D5FB17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zdrav proljeću</w:t>
            </w:r>
          </w:p>
          <w:p w14:paraId="4B292C2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369" w14:textId="010E753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0EB4951" w14:textId="109421CC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6D688EC6" w14:textId="65850902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5F3A46C7" w14:textId="08ABD41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59BA1C14" w14:textId="12F701EF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8A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AC2ECBB" w14:textId="2E9E116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38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35D320C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557519FF" w14:textId="0A12C38E" w:rsidR="00F03897" w:rsidRDefault="00F03897">
      <w:pPr>
        <w:rPr>
          <w:rFonts w:ascii="Times New Roman" w:hAnsi="Times New Roman"/>
          <w:lang w:val="hr-HR"/>
        </w:rPr>
      </w:pPr>
    </w:p>
    <w:p w14:paraId="0CE4DD87" w14:textId="5A3EF05C" w:rsidR="00F03897" w:rsidRDefault="00F03897">
      <w:pPr>
        <w:rPr>
          <w:rFonts w:ascii="Times New Roman" w:hAnsi="Times New Roman"/>
          <w:b/>
          <w:bCs/>
          <w:lang w:val="hr-HR"/>
        </w:rPr>
      </w:pPr>
      <w:r w:rsidRPr="00F03897">
        <w:rPr>
          <w:rFonts w:ascii="Times New Roman" w:hAnsi="Times New Roman"/>
          <w:b/>
          <w:bCs/>
          <w:lang w:val="hr-HR"/>
        </w:rPr>
        <w:t>Rad u stručnom timu</w:t>
      </w:r>
    </w:p>
    <w:p w14:paraId="3B97E219" w14:textId="77777777" w:rsidR="00F03897" w:rsidRDefault="00F0389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4D914CDF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396A5C49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9" w:name="_Hlk83754506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40631C9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354C659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4EE1DCB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49DD65A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9"/>
    </w:tbl>
    <w:p w14:paraId="175E6879" w14:textId="77777777" w:rsidR="00F03897" w:rsidRPr="00F03897" w:rsidRDefault="00F0389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624193DB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BC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F7A88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uradnja s ostalim članovima stručnog tima škol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C6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2B6E1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rikupljanje podataka o učenicima i događajima</w:t>
            </w:r>
          </w:p>
          <w:p w14:paraId="432BD79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Razmjena iskustava</w:t>
            </w:r>
          </w:p>
          <w:p w14:paraId="03FB07F7" w14:textId="4BE52BE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ogovor o postupanju</w:t>
            </w:r>
          </w:p>
          <w:p w14:paraId="506D3A1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AE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E54FD4D" w14:textId="707590CA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6D8618BC" w14:textId="6BC343B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4C6FD31E" w14:textId="5C573E2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zredni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23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1145E9D" w14:textId="4F13F68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D1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2C3D8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50</w:t>
            </w:r>
          </w:p>
        </w:tc>
      </w:tr>
    </w:tbl>
    <w:p w14:paraId="04F0E3DD" w14:textId="5EACDFE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29167BA8" w14:textId="5ACAC8D6" w:rsidR="00F03897" w:rsidRPr="00CC2280" w:rsidRDefault="00F03897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S</w:t>
      </w:r>
      <w:r w:rsidR="00CC2280" w:rsidRPr="00CC2280">
        <w:rPr>
          <w:rFonts w:ascii="Times New Roman" w:hAnsi="Times New Roman"/>
          <w:b/>
          <w:bCs/>
          <w:lang w:val="hr-HR"/>
        </w:rPr>
        <w:t>avjetodavni rad</w:t>
      </w:r>
    </w:p>
    <w:p w14:paraId="3087971B" w14:textId="5CBCA6B9" w:rsidR="00CC2280" w:rsidRDefault="00CC2280" w:rsidP="00CF7A58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5C071F0D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4A4D4AB3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0" w:name="_Hlk83754749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123788CD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7787D6CB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31481E09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36B51583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0"/>
    </w:tbl>
    <w:p w14:paraId="4C54DEB9" w14:textId="183F151C" w:rsidR="00CC2280" w:rsidRDefault="00CC2280" w:rsidP="00CF7A58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1920AA88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E2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395AC7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Unapređivanje odgojno-obrazovnog rada, razumijevanje potreba, prilagođavanje pojedinc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4F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D2C9C4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d s učiteljima razredne i predmetne nastave kroz individualne i grupne razgovore i sastanke</w:t>
            </w:r>
          </w:p>
          <w:p w14:paraId="63737E58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0C2E53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aćenje provedbe primjerenih odgojno-obrazovnih programa koje je s učiteljima izradila defektologinja</w:t>
            </w:r>
          </w:p>
          <w:p w14:paraId="2FE124E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62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7339CA3" w14:textId="6F72E90C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 koji u razredu imaju učenika s teškoćama</w:t>
            </w:r>
          </w:p>
          <w:p w14:paraId="320CDB6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AA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FF8036B" w14:textId="4F397C5F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AC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CE7868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60</w:t>
            </w:r>
          </w:p>
        </w:tc>
      </w:tr>
      <w:tr w:rsidR="00CC2280" w:rsidRPr="00CC2280" w14:paraId="7987ADA1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3C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1A7FBD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 xml:space="preserve">Pomoć roditeljima u </w:t>
            </w:r>
            <w:r w:rsidRPr="00CC2280">
              <w:rPr>
                <w:rFonts w:ascii="Times New Roman" w:hAnsi="Times New Roman"/>
                <w:lang w:val="hr-HR" w:eastAsia="hr-HR" w:bidi="ar-SA"/>
              </w:rPr>
              <w:lastRenderedPageBreak/>
              <w:t>radu s djecom s teškoćama</w:t>
            </w:r>
          </w:p>
          <w:p w14:paraId="7475C81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C48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9767CA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d s roditeljima kroz individualne razgovore i savjetovanj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DD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6A33B8" w14:textId="5D0692D5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 xml:space="preserve">ravnatelj, pedagog, </w:t>
            </w:r>
            <w:r w:rsidRPr="00CC2280">
              <w:rPr>
                <w:rFonts w:ascii="Times New Roman" w:hAnsi="Times New Roman"/>
                <w:lang w:val="hr-HR" w:eastAsia="hr-HR" w:bidi="ar-SA"/>
              </w:rPr>
              <w:lastRenderedPageBreak/>
              <w:t>roditelji, razrednici</w:t>
            </w:r>
          </w:p>
          <w:p w14:paraId="174EE8A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940C54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659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183A837" w14:textId="5892BD4B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E5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9A1A6C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30</w:t>
            </w:r>
          </w:p>
        </w:tc>
      </w:tr>
    </w:tbl>
    <w:p w14:paraId="47198F6A" w14:textId="77777777" w:rsidR="00CC2280" w:rsidRDefault="00CC2280" w:rsidP="00CF7A58">
      <w:pPr>
        <w:rPr>
          <w:rFonts w:ascii="Times New Roman" w:hAnsi="Times New Roman"/>
          <w:lang w:val="hr-HR"/>
        </w:rPr>
      </w:pPr>
    </w:p>
    <w:p w14:paraId="602354C4" w14:textId="558CFCE3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Suradnja s ustanovama izvan škole</w:t>
      </w:r>
    </w:p>
    <w:p w14:paraId="1CCE77CB" w14:textId="77777777" w:rsidR="00CC2280" w:rsidRP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6CA7B458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2E6C5256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1" w:name="_Hlk83754892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0C9F83F0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5E9547BB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1FEDBDF5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7E9D1E7E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1"/>
    </w:tbl>
    <w:p w14:paraId="7C3A0E0B" w14:textId="2D1D5159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60457016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DB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5AB81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Suradnja s Centrom za socijalnu skrb, Županijskim uredom za prosvjetu, Zavodom za zapošljavanje, CTR-om, Službom za preventivnu školsku medicinu, policijom te drugim školama i ustanovama</w:t>
            </w:r>
          </w:p>
          <w:p w14:paraId="455450B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0C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0819AA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podataka o učenicima i događajima</w:t>
            </w:r>
          </w:p>
          <w:p w14:paraId="0717E46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zmjena iskustava</w:t>
            </w:r>
          </w:p>
          <w:p w14:paraId="3AA0DE37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Dogovor o postupanju</w:t>
            </w:r>
          </w:p>
          <w:p w14:paraId="4879B0D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Savjetovanje</w:t>
            </w:r>
          </w:p>
          <w:p w14:paraId="7F81395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Timski rad</w:t>
            </w:r>
          </w:p>
          <w:p w14:paraId="1B826CC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Multidisciplinaran pristup</w:t>
            </w:r>
          </w:p>
          <w:p w14:paraId="759470A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odrš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66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DDA8E5C" w14:textId="78DFF8F6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, stručnjaci iz ustanova izvan šk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5B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27752C5" w14:textId="2B000ACF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40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339ECFE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40</w:t>
            </w:r>
          </w:p>
        </w:tc>
      </w:tr>
    </w:tbl>
    <w:p w14:paraId="58C6845E" w14:textId="77777777" w:rsidR="00CC2280" w:rsidRDefault="00CC2280" w:rsidP="00CF7A58">
      <w:pPr>
        <w:rPr>
          <w:rFonts w:ascii="Times New Roman" w:hAnsi="Times New Roman"/>
          <w:highlight w:val="darkYellow"/>
          <w:lang w:val="hr-HR"/>
        </w:rPr>
      </w:pPr>
    </w:p>
    <w:p w14:paraId="7950189A" w14:textId="43725656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Vođenje dokumentacije</w:t>
      </w:r>
    </w:p>
    <w:p w14:paraId="1466F5EA" w14:textId="77777777" w:rsidR="00CC2280" w:rsidRP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483AF61E" w14:textId="77777777" w:rsidTr="00277193">
        <w:tc>
          <w:tcPr>
            <w:tcW w:w="1857" w:type="dxa"/>
            <w:shd w:val="clear" w:color="auto" w:fill="B2A1C7" w:themeFill="accent4" w:themeFillTint="99"/>
            <w:vAlign w:val="center"/>
          </w:tcPr>
          <w:p w14:paraId="65E44946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2" w:name="_Hlk83755023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2A1C7" w:themeFill="accent4" w:themeFillTint="99"/>
            <w:vAlign w:val="center"/>
          </w:tcPr>
          <w:p w14:paraId="01DBF7D9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2A1C7" w:themeFill="accent4" w:themeFillTint="99"/>
            <w:vAlign w:val="center"/>
          </w:tcPr>
          <w:p w14:paraId="6EBFE525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52C6A7D1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2A20D292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2"/>
    </w:tbl>
    <w:p w14:paraId="1D0B30C2" w14:textId="1900B6E4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3A3DCA66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65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94A7345" w14:textId="5CB750E4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Dosje učenika, dnevnik rada, izrada nalaza i mišljenja,  godišnje izvješće o radu defektologa,</w:t>
            </w:r>
          </w:p>
          <w:p w14:paraId="68350517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5113A3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Izrada dokumentacije za učenike s rješenjem o primjerenom obliku</w:t>
            </w:r>
          </w:p>
          <w:p w14:paraId="42E51C0C" w14:textId="13E898A2" w:rsidR="00CC2280" w:rsidRPr="00CC2280" w:rsidRDefault="00CC2280" w:rsidP="00CC2280">
            <w:pPr>
              <w:ind w:left="416" w:hanging="416"/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školovanj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D65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C37D91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edovito bilježenje napretka učenika</w:t>
            </w:r>
          </w:p>
          <w:p w14:paraId="758FFDE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Objedinjavanje potrebne dokumentacije</w:t>
            </w:r>
          </w:p>
          <w:p w14:paraId="300C69C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Analiza rad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4B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BE41F1" w14:textId="4CD34950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19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4E9F91" w14:textId="6B2F62A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4B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29070A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4B750213" w14:textId="77777777" w:rsidR="00CC2280" w:rsidRDefault="00CC2280" w:rsidP="00CF7A58">
      <w:pPr>
        <w:rPr>
          <w:rFonts w:ascii="Times New Roman" w:hAnsi="Times New Roman"/>
          <w:highlight w:val="darkYellow"/>
          <w:lang w:val="hr-HR"/>
        </w:rPr>
      </w:pPr>
    </w:p>
    <w:p w14:paraId="29BF712C" w14:textId="77777777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3CBA24A0" w14:textId="77777777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0CD1C372" w14:textId="30656400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lastRenderedPageBreak/>
        <w:t>Sjednice Učiteljskog vijeća i Razrednih vijeća</w:t>
      </w:r>
    </w:p>
    <w:p w14:paraId="3342BEE2" w14:textId="22A1A7EA" w:rsid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3368"/>
        <w:gridCol w:w="2857"/>
        <w:gridCol w:w="2160"/>
        <w:gridCol w:w="1083"/>
      </w:tblGrid>
      <w:tr w:rsidR="00FC3FD5" w:rsidRPr="002F4DFE" w14:paraId="2D3DD02D" w14:textId="77777777" w:rsidTr="00277193">
        <w:tc>
          <w:tcPr>
            <w:tcW w:w="3368" w:type="dxa"/>
            <w:shd w:val="clear" w:color="auto" w:fill="B2A1C7" w:themeFill="accent4" w:themeFillTint="99"/>
            <w:vAlign w:val="center"/>
          </w:tcPr>
          <w:p w14:paraId="69CC00DC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3" w:name="_Hlk8375521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857" w:type="dxa"/>
            <w:shd w:val="clear" w:color="auto" w:fill="B2A1C7" w:themeFill="accent4" w:themeFillTint="99"/>
            <w:vAlign w:val="center"/>
          </w:tcPr>
          <w:p w14:paraId="5249D6EE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7A1EC06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08C94A8E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3"/>
    </w:tbl>
    <w:p w14:paraId="2EB37E3F" w14:textId="376816BB" w:rsidR="00CC2280" w:rsidRDefault="00CC2280" w:rsidP="00CF7A58">
      <w:pPr>
        <w:rPr>
          <w:rFonts w:ascii="Times New Roman" w:hAnsi="Times New Roman"/>
          <w:b/>
          <w:bCs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59"/>
        <w:gridCol w:w="2160"/>
        <w:gridCol w:w="1083"/>
      </w:tblGrid>
      <w:tr w:rsidR="00CC2280" w:rsidRPr="00CC2280" w14:paraId="2F005A01" w14:textId="77777777" w:rsidTr="00FC3F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BD9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edovito prisustvovanje sjednicama UV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C06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važnih informacija</w:t>
            </w:r>
          </w:p>
          <w:p w14:paraId="3CD78400" w14:textId="565C2809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Zajednički dogov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B54" w14:textId="0A4F084C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B80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  <w:tr w:rsidR="00CC2280" w:rsidRPr="00CC2280" w14:paraId="06993441" w14:textId="77777777" w:rsidTr="00FC3F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D4C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edovito prisustvovanje sjednicama RV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4AA5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važnih informacija</w:t>
            </w:r>
          </w:p>
          <w:p w14:paraId="07907436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Zajednički dogov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E0B" w14:textId="6F27210D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FF34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2F3CC93E" w14:textId="77777777" w:rsidR="00CC2280" w:rsidRPr="00CC2280" w:rsidRDefault="00CC2280" w:rsidP="00CF7A58">
      <w:pPr>
        <w:rPr>
          <w:rFonts w:ascii="Times New Roman" w:hAnsi="Times New Roman"/>
          <w:b/>
          <w:bCs/>
          <w:highlight w:val="darkYellow"/>
          <w:lang w:val="hr-HR"/>
        </w:rPr>
      </w:pPr>
    </w:p>
    <w:p w14:paraId="4BE6992A" w14:textId="2AABCB81" w:rsidR="00F03897" w:rsidRDefault="00FC3FD5" w:rsidP="00CF7A58">
      <w:pPr>
        <w:rPr>
          <w:rFonts w:ascii="Times New Roman" w:hAnsi="Times New Roman"/>
          <w:b/>
          <w:bCs/>
          <w:lang w:val="hr-HR"/>
        </w:rPr>
      </w:pPr>
      <w:r w:rsidRPr="00FC3FD5">
        <w:rPr>
          <w:rFonts w:ascii="Times New Roman" w:hAnsi="Times New Roman"/>
          <w:b/>
          <w:bCs/>
          <w:lang w:val="hr-HR"/>
        </w:rPr>
        <w:t>Stručno usavršavanje</w:t>
      </w:r>
    </w:p>
    <w:p w14:paraId="1BAAD0DC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860"/>
        <w:gridCol w:w="4371"/>
        <w:gridCol w:w="2160"/>
        <w:gridCol w:w="1083"/>
      </w:tblGrid>
      <w:tr w:rsidR="00FC3FD5" w:rsidRPr="002F4DFE" w14:paraId="14642D8D" w14:textId="77777777" w:rsidTr="00277193">
        <w:tc>
          <w:tcPr>
            <w:tcW w:w="1860" w:type="dxa"/>
            <w:shd w:val="clear" w:color="auto" w:fill="B2A1C7" w:themeFill="accent4" w:themeFillTint="99"/>
            <w:vAlign w:val="center"/>
          </w:tcPr>
          <w:p w14:paraId="4BDAD0B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4" w:name="_Hlk83755431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4371" w:type="dxa"/>
            <w:shd w:val="clear" w:color="auto" w:fill="B2A1C7" w:themeFill="accent4" w:themeFillTint="99"/>
            <w:vAlign w:val="center"/>
          </w:tcPr>
          <w:p w14:paraId="2486FED0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69EA39B7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2A1C7" w:themeFill="accent4" w:themeFillTint="99"/>
            <w:vAlign w:val="center"/>
          </w:tcPr>
          <w:p w14:paraId="59B51E9C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4"/>
    </w:tbl>
    <w:p w14:paraId="44F0D4FD" w14:textId="62343CC2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371"/>
        <w:gridCol w:w="2160"/>
        <w:gridCol w:w="1083"/>
      </w:tblGrid>
      <w:tr w:rsidR="00FC3FD5" w:rsidRPr="00FC3FD5" w14:paraId="231B47B2" w14:textId="77777777" w:rsidTr="00FC3FD5">
        <w:trPr>
          <w:cantSplit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980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0266DEC" w14:textId="18F7C93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Osobno i kolektivno stručno usavršavanj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D6E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2BF77E3" w14:textId="1F5B9F3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- Seminari, predavanja, savjetovanja i stručni skupovi u organizaciji Županijskog ureda za prosvjetu, Ministarstva znanosti i obrazovanja i Agencije za odgoj i obrazo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FDF5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8296636" w14:textId="6A822F40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tijekom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06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171501C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120</w:t>
            </w:r>
          </w:p>
        </w:tc>
      </w:tr>
    </w:tbl>
    <w:p w14:paraId="1FED3980" w14:textId="7777777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6FD3C057" w14:textId="35DFF4A0" w:rsidR="00F03897" w:rsidRDefault="00FC3FD5" w:rsidP="00CF7A58">
      <w:pPr>
        <w:rPr>
          <w:rFonts w:ascii="Times New Roman" w:hAnsi="Times New Roman"/>
          <w:b/>
          <w:bCs/>
          <w:lang w:val="hr-HR"/>
        </w:rPr>
      </w:pPr>
      <w:r w:rsidRPr="00FC3FD5">
        <w:rPr>
          <w:rFonts w:ascii="Times New Roman" w:hAnsi="Times New Roman"/>
          <w:b/>
          <w:bCs/>
          <w:lang w:val="hr-HR"/>
        </w:rPr>
        <w:t>Opći poslovi i ostalo</w:t>
      </w:r>
    </w:p>
    <w:p w14:paraId="6BB86A1A" w14:textId="1CCB4854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4463"/>
        <w:gridCol w:w="1755"/>
        <w:gridCol w:w="2143"/>
        <w:gridCol w:w="1083"/>
      </w:tblGrid>
      <w:tr w:rsidR="00FC3FD5" w:rsidRPr="002F4DFE" w14:paraId="05CECD12" w14:textId="77777777" w:rsidTr="00277193">
        <w:tc>
          <w:tcPr>
            <w:tcW w:w="4609" w:type="dxa"/>
            <w:shd w:val="clear" w:color="auto" w:fill="B2A1C7" w:themeFill="accent4" w:themeFillTint="99"/>
            <w:vAlign w:val="center"/>
          </w:tcPr>
          <w:p w14:paraId="3C108A30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5" w:name="_Hlk8375569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1774" w:type="dxa"/>
            <w:shd w:val="clear" w:color="auto" w:fill="B2A1C7" w:themeFill="accent4" w:themeFillTint="99"/>
            <w:vAlign w:val="center"/>
          </w:tcPr>
          <w:p w14:paraId="619229FA" w14:textId="308C69C3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3F615428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901" w:type="dxa"/>
            <w:shd w:val="clear" w:color="auto" w:fill="B2A1C7" w:themeFill="accent4" w:themeFillTint="99"/>
            <w:vAlign w:val="center"/>
          </w:tcPr>
          <w:p w14:paraId="13E6516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5"/>
    </w:tbl>
    <w:p w14:paraId="3626E951" w14:textId="0DD1A99C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776"/>
        <w:gridCol w:w="2143"/>
        <w:gridCol w:w="1083"/>
      </w:tblGrid>
      <w:tr w:rsidR="00FC3FD5" w:rsidRPr="00FC3FD5" w14:paraId="78E56B17" w14:textId="77777777" w:rsidTr="00FC3FD5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0C7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4F8B0AB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Različiti administrativni poslovi – statistički podaci, popunjavanje tablica vezanih za učenike s teškoćama u razvoju</w:t>
            </w:r>
          </w:p>
          <w:p w14:paraId="539E32AA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70A737A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Poslovi vezani uz koordiniranje pomoćnika u nastavi</w:t>
            </w:r>
          </w:p>
          <w:p w14:paraId="66FD19B6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7D7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F60CC16" w14:textId="1D712C9D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administrativna služba škole, CTR, pomoćnici u nastav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EAF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2AB9F7B" w14:textId="1452335E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tijekom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EB5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B30C43E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47</w:t>
            </w:r>
          </w:p>
        </w:tc>
      </w:tr>
    </w:tbl>
    <w:p w14:paraId="3F648FB4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626E6521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6D84F2E8" w14:textId="61A041C2" w:rsidR="00767BA7" w:rsidRDefault="00767BA7" w:rsidP="00767BA7">
      <w:pPr>
        <w:rPr>
          <w:rFonts w:ascii="Times New Roman" w:hAnsi="Times New Roman"/>
          <w:b/>
          <w:lang w:val="hr-HR" w:eastAsia="hr-HR" w:bidi="ar-SA"/>
        </w:rPr>
      </w:pPr>
      <w:r w:rsidRPr="00767BA7">
        <w:rPr>
          <w:rFonts w:ascii="Times New Roman" w:hAnsi="Times New Roman"/>
          <w:b/>
          <w:lang w:val="hr-HR" w:eastAsia="hr-HR" w:bidi="ar-SA"/>
        </w:rPr>
        <w:t>Prava iz radnog odnosa</w:t>
      </w:r>
    </w:p>
    <w:p w14:paraId="5C07A975" w14:textId="77777777" w:rsidR="00767BA7" w:rsidRPr="00767BA7" w:rsidRDefault="00767BA7" w:rsidP="00767BA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3780"/>
        <w:gridCol w:w="5669"/>
      </w:tblGrid>
      <w:tr w:rsidR="00767BA7" w:rsidRPr="00767BA7" w14:paraId="188CB14F" w14:textId="77777777" w:rsidTr="00C13D7F">
        <w:trPr>
          <w:trHeight w:val="510"/>
        </w:trPr>
        <w:tc>
          <w:tcPr>
            <w:tcW w:w="3780" w:type="dxa"/>
            <w:shd w:val="clear" w:color="auto" w:fill="CCC0D9" w:themeFill="accent4" w:themeFillTint="66"/>
            <w:vAlign w:val="center"/>
          </w:tcPr>
          <w:p w14:paraId="4A8C131C" w14:textId="4787097E" w:rsidR="00767BA7" w:rsidRPr="00767BA7" w:rsidRDefault="00767BA7" w:rsidP="00767BA7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Blagdani i neradni dani</w:t>
            </w:r>
          </w:p>
        </w:tc>
        <w:tc>
          <w:tcPr>
            <w:tcW w:w="5669" w:type="dxa"/>
            <w:shd w:val="clear" w:color="auto" w:fill="CCC0D9" w:themeFill="accent4" w:themeFillTint="66"/>
            <w:vAlign w:val="center"/>
            <w:hideMark/>
          </w:tcPr>
          <w:p w14:paraId="7AC5FD20" w14:textId="7A011DA9" w:rsidR="00767BA7" w:rsidRPr="00767BA7" w:rsidRDefault="00277193" w:rsidP="00767BA7">
            <w:pPr>
              <w:jc w:val="right"/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96</w:t>
            </w:r>
          </w:p>
        </w:tc>
      </w:tr>
      <w:tr w:rsidR="00767BA7" w:rsidRPr="00767BA7" w14:paraId="2DD1A9C4" w14:textId="77777777" w:rsidTr="00C13D7F">
        <w:trPr>
          <w:trHeight w:val="510"/>
        </w:trPr>
        <w:tc>
          <w:tcPr>
            <w:tcW w:w="3780" w:type="dxa"/>
            <w:shd w:val="clear" w:color="auto" w:fill="CCC0D9" w:themeFill="accent4" w:themeFillTint="66"/>
            <w:vAlign w:val="center"/>
          </w:tcPr>
          <w:p w14:paraId="74EDB16E" w14:textId="5F91008F" w:rsidR="00767BA7" w:rsidRPr="00767BA7" w:rsidRDefault="00767BA7" w:rsidP="00767BA7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Godišnji odmor</w:t>
            </w:r>
          </w:p>
        </w:tc>
        <w:tc>
          <w:tcPr>
            <w:tcW w:w="5669" w:type="dxa"/>
            <w:shd w:val="clear" w:color="auto" w:fill="CCC0D9" w:themeFill="accent4" w:themeFillTint="66"/>
            <w:vAlign w:val="center"/>
            <w:hideMark/>
          </w:tcPr>
          <w:p w14:paraId="5DBCC4AB" w14:textId="2BBAE155" w:rsidR="00767BA7" w:rsidRPr="00767BA7" w:rsidRDefault="0017159E" w:rsidP="00767BA7">
            <w:pPr>
              <w:jc w:val="right"/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240</w:t>
            </w:r>
          </w:p>
        </w:tc>
      </w:tr>
    </w:tbl>
    <w:p w14:paraId="49DA2CEC" w14:textId="77777777" w:rsidR="00767BA7" w:rsidRDefault="00767BA7"/>
    <w:p w14:paraId="5D116BD9" w14:textId="7777777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16FAC77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0E084F6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209000C5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229A0240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33D02CF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  <w:sectPr w:rsidR="00767BA7" w:rsidSect="00B5301C">
          <w:pgSz w:w="11907" w:h="16840" w:code="9"/>
          <w:pgMar w:top="851" w:right="1134" w:bottom="1134" w:left="1134" w:header="0" w:footer="1134" w:gutter="0"/>
          <w:cols w:space="720"/>
          <w:docGrid w:linePitch="328"/>
        </w:sectPr>
      </w:pPr>
    </w:p>
    <w:p w14:paraId="2063DB16" w14:textId="14B3A816" w:rsidR="00CF7A58" w:rsidRPr="00767BA7" w:rsidRDefault="00CF7A58" w:rsidP="00CF7A58">
      <w:pPr>
        <w:rPr>
          <w:rFonts w:ascii="Times New Roman" w:hAnsi="Times New Roman"/>
          <w:b/>
          <w:bCs/>
          <w:lang w:val="hr-HR"/>
        </w:rPr>
      </w:pPr>
      <w:r w:rsidRPr="00767BA7">
        <w:rPr>
          <w:rFonts w:ascii="Times New Roman" w:hAnsi="Times New Roman"/>
          <w:b/>
          <w:bCs/>
          <w:lang w:val="hr-HR"/>
        </w:rPr>
        <w:lastRenderedPageBreak/>
        <w:t>9.3.</w:t>
      </w:r>
      <w:r w:rsidR="001333FD" w:rsidRPr="00767BA7">
        <w:rPr>
          <w:rFonts w:ascii="Times New Roman" w:hAnsi="Times New Roman"/>
          <w:b/>
          <w:bCs/>
          <w:lang w:val="hr-HR"/>
        </w:rPr>
        <w:t>4</w:t>
      </w:r>
      <w:r w:rsidRPr="00767BA7">
        <w:rPr>
          <w:rFonts w:ascii="Times New Roman" w:hAnsi="Times New Roman"/>
          <w:b/>
          <w:bCs/>
          <w:lang w:val="hr-HR"/>
        </w:rPr>
        <w:t>.</w:t>
      </w:r>
      <w:r w:rsidR="00767BA7" w:rsidRPr="00767BA7">
        <w:rPr>
          <w:rFonts w:ascii="Times New Roman" w:hAnsi="Times New Roman"/>
          <w:b/>
          <w:bCs/>
          <w:lang w:val="hr-HR"/>
        </w:rPr>
        <w:tab/>
      </w:r>
      <w:r w:rsidRPr="00767BA7">
        <w:rPr>
          <w:rFonts w:ascii="Times New Roman" w:hAnsi="Times New Roman"/>
          <w:b/>
          <w:bCs/>
          <w:lang w:val="hr-HR"/>
        </w:rPr>
        <w:t>Plan rada psiholog</w:t>
      </w:r>
      <w:r w:rsidR="00767BA7" w:rsidRPr="00767BA7">
        <w:rPr>
          <w:rFonts w:ascii="Times New Roman" w:hAnsi="Times New Roman"/>
          <w:b/>
          <w:bCs/>
          <w:lang w:val="hr-HR"/>
        </w:rPr>
        <w:t>inje</w:t>
      </w:r>
    </w:p>
    <w:p w14:paraId="31D8AD0A" w14:textId="77777777" w:rsidR="00CF7A58" w:rsidRPr="00481771" w:rsidRDefault="00CF7A58" w:rsidP="00CF7A58">
      <w:pPr>
        <w:rPr>
          <w:rFonts w:ascii="Times New Roman" w:hAnsi="Times New Roman"/>
          <w:highlight w:val="darkYellow"/>
          <w:lang w:val="hr-HR"/>
        </w:rPr>
      </w:pPr>
    </w:p>
    <w:p w14:paraId="60732E80" w14:textId="77777777" w:rsidR="00CD60A0" w:rsidRPr="00481771" w:rsidRDefault="00CD60A0" w:rsidP="00CD60A0">
      <w:pPr>
        <w:rPr>
          <w:highlight w:val="darkYellow"/>
        </w:rPr>
      </w:pPr>
    </w:p>
    <w:p w14:paraId="32F3F684" w14:textId="77777777" w:rsidR="00F66EF9" w:rsidRPr="00DB7687" w:rsidRDefault="00F66EF9" w:rsidP="00F66EF9">
      <w:pPr>
        <w:ind w:firstLine="720"/>
        <w:rPr>
          <w:rFonts w:ascii="Times New Roman" w:hAnsi="Times New Roman"/>
          <w:sz w:val="18"/>
          <w:szCs w:val="18"/>
          <w:lang w:val="hr-HR"/>
        </w:rPr>
      </w:pPr>
    </w:p>
    <w:tbl>
      <w:tblPr>
        <w:tblW w:w="13776" w:type="dxa"/>
        <w:tblInd w:w="221" w:type="dxa"/>
        <w:tblLook w:val="04A0" w:firstRow="1" w:lastRow="0" w:firstColumn="1" w:lastColumn="0" w:noHBand="0" w:noVBand="1"/>
      </w:tblPr>
      <w:tblGrid>
        <w:gridCol w:w="1161"/>
        <w:gridCol w:w="10018"/>
        <w:gridCol w:w="1390"/>
        <w:gridCol w:w="1207"/>
      </w:tblGrid>
      <w:tr w:rsidR="007F27DE" w:rsidRPr="00767BA7" w14:paraId="2B7A35D2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9681247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38920922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b/>
              </w:rPr>
            </w:pPr>
            <w:r w:rsidRPr="00767BA7">
              <w:rPr>
                <w:rFonts w:ascii="Times New Roman" w:hAnsi="Times New Roman"/>
                <w:b/>
              </w:rPr>
              <w:t>POSLOVI  I  RADNI  ZADA</w:t>
            </w:r>
            <w:r>
              <w:rPr>
                <w:rFonts w:ascii="Times New Roman" w:hAnsi="Times New Roman"/>
                <w:b/>
              </w:rPr>
              <w:t>T</w:t>
            </w:r>
            <w:r w:rsidRPr="00767BA7">
              <w:rPr>
                <w:rFonts w:ascii="Times New Roman" w:hAnsi="Times New Roman"/>
                <w:b/>
              </w:rPr>
              <w:t>CI  PSIHOLOGINJ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557520F0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767BA7">
              <w:rPr>
                <w:rFonts w:ascii="Times New Roman" w:hAnsi="Times New Roman"/>
              </w:rPr>
              <w:t>rijeme ostvarivanj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097D6AE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67BA7">
              <w:rPr>
                <w:rFonts w:ascii="Times New Roman" w:hAnsi="Times New Roman"/>
              </w:rPr>
              <w:t>laniran broj sati</w:t>
            </w:r>
          </w:p>
        </w:tc>
      </w:tr>
      <w:tr w:rsidR="007F27DE" w:rsidRPr="00767BA7" w14:paraId="5DDA7AA8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A6F8B57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81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 xml:space="preserve">Planiranje, programiranje, izvješćivanje </w:t>
            </w:r>
          </w:p>
          <w:p w14:paraId="05126A29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zrada godišnjeg plana i programa rada stručne suradnice – psihologinje</w:t>
            </w:r>
          </w:p>
          <w:p w14:paraId="2E7F4E3C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(ovisno o epidemiološkoj situaciji planirane aktivnosti će se provoditi uživo ili na daljinu u okvirima mogućnosti)</w:t>
            </w:r>
          </w:p>
          <w:p w14:paraId="64E91522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izradi godišnjeg plana i prog</w:t>
            </w:r>
            <w:r>
              <w:rPr>
                <w:rFonts w:ascii="Times New Roman" w:hAnsi="Times New Roman"/>
                <w:sz w:val="18"/>
                <w:szCs w:val="18"/>
              </w:rPr>
              <w:t>rama škole i školskog kurikula</w:t>
            </w:r>
          </w:p>
          <w:p w14:paraId="5CDCA22D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laniranje Školskog preventivnog programa, Programa prevencije i intervencije u svim pojavnim oblicima nasilja</w:t>
            </w:r>
          </w:p>
          <w:p w14:paraId="1746769C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planiranju rada školskih stručnih povjerenstava i vijeća</w:t>
            </w:r>
          </w:p>
          <w:p w14:paraId="0541057C" w14:textId="77777777" w:rsidR="007F27DE" w:rsidRPr="00F33ED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rada analiza i izvješć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C1D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čet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3E9727F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593FF92C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A0571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7CA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ripreme za individualni i grupni rad, vođenje dokumentacije</w:t>
            </w:r>
          </w:p>
          <w:p w14:paraId="711E0996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Priprema za realizaciju poslova psihologa- nabavka opreme i psihologijskog instrumentarija za rad </w:t>
            </w:r>
          </w:p>
          <w:p w14:paraId="2862AB17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zrada anketa, upitnika za školske potrebe</w:t>
            </w:r>
          </w:p>
          <w:p w14:paraId="6C4A64E6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preme za individualan i grupni rad</w:t>
            </w:r>
          </w:p>
          <w:p w14:paraId="7D0DB9B2" w14:textId="77777777" w:rsidR="007F27DE" w:rsidRPr="00F33ED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Vođenje dnevnika rada i učeničke dokumentaci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27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491D25D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45E202C9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47007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218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oslovi upisa učenika u 1. razred</w:t>
            </w:r>
          </w:p>
          <w:p w14:paraId="44680626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i rad u Stručnom povjerenstvu škole za utvrđivanje psihofizičkog stanja djeteta vezano uz redoviti, prijevremeni ili odgodu upisa u prvi razred</w:t>
            </w:r>
          </w:p>
          <w:p w14:paraId="65C0BB24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prema upisnog materijala</w:t>
            </w:r>
          </w:p>
          <w:p w14:paraId="2DD83E07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pripremeljenosti za školu djece za upis u našu školu (MP i PŠ)</w:t>
            </w:r>
          </w:p>
          <w:p w14:paraId="5BD0663D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pripremljenosti za školu djece iz drugih škola prema uputi Županijskog ureda za prosvjetu (prijevremeni upis)</w:t>
            </w:r>
          </w:p>
          <w:p w14:paraId="64EF07E0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e djece iz Dječjeg vrtića “Radost”</w:t>
            </w:r>
          </w:p>
          <w:p w14:paraId="410E14C9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upisa u prvi razred</w:t>
            </w:r>
          </w:p>
          <w:p w14:paraId="544038E3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tkrivanje djece s teškoćama- dodatna ispitivanja</w:t>
            </w:r>
          </w:p>
          <w:p w14:paraId="3ED33C73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d na formiranju razrednih odjela prvih razreda</w:t>
            </w:r>
          </w:p>
          <w:p w14:paraId="48C2D567" w14:textId="77777777" w:rsidR="007F27DE" w:rsidRPr="00F33ED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prilagodbe učenika, suradnja s učitelji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126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0B75EBC1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F27DE" w:rsidRPr="00767BA7" w14:paraId="3E962DF1" w14:textId="77777777" w:rsidTr="00FE2295">
        <w:trPr>
          <w:trHeight w:val="24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A91B14A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65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Rad s učenicima s teškoćama u učenju i razvoju</w:t>
            </w:r>
          </w:p>
          <w:p w14:paraId="65A3B7E7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kupljanje podataka o učeniku (razgovori s učiteljima, roditeljima, uvid u dokumentaciju, promatranje na nastavi,..)</w:t>
            </w:r>
          </w:p>
          <w:p w14:paraId="54D305A3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</w:t>
            </w:r>
          </w:p>
          <w:p w14:paraId="3E8C2D8F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Izrada nalaza, mišljenja, preporuka za rad, </w:t>
            </w:r>
          </w:p>
          <w:p w14:paraId="22BC9DA5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timskoj izradi prijedloga oblika pomoći učenicima</w:t>
            </w:r>
          </w:p>
          <w:p w14:paraId="38F87C7D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rada školskog povjerenstva</w:t>
            </w:r>
          </w:p>
          <w:p w14:paraId="2FCC8E12" w14:textId="77777777" w:rsidR="007F27DE" w:rsidRPr="00316231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učenika s teškoćama u učenju i razvoj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707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8E1841D" w14:textId="75561C95" w:rsidR="007F27DE" w:rsidRPr="00767BA7" w:rsidRDefault="0006369F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7F27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0EE09062" w14:textId="77777777" w:rsidTr="00FE2295">
        <w:trPr>
          <w:trHeight w:val="3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6D557D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53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tkrivanje i rad s darovitim učenicima</w:t>
            </w:r>
          </w:p>
          <w:p w14:paraId="4B529FF4" w14:textId="77777777" w:rsidR="007F27DE" w:rsidRPr="00767BA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ško testiranje učenika</w:t>
            </w:r>
          </w:p>
          <w:p w14:paraId="3BCF3B58" w14:textId="77777777" w:rsidR="007F27DE" w:rsidRPr="00767BA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drška darovitim učnicima</w:t>
            </w:r>
          </w:p>
          <w:p w14:paraId="1824616F" w14:textId="77777777" w:rsidR="007F27DE" w:rsidRPr="00F33ED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ćenje, poticanje napredovanj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73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F482C83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46494F75" w14:textId="77777777" w:rsidTr="00FE2295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0FBD91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5D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rofesionalno priopćavanje i usmjeravanje</w:t>
            </w:r>
          </w:p>
          <w:p w14:paraId="5FCBD445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općavanje informacija o srednjim školama učenicima sedmih  i osmih razreda</w:t>
            </w:r>
          </w:p>
          <w:p w14:paraId="299B3774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zvijanje i ispitivanje profesionalnih interesa</w:t>
            </w:r>
          </w:p>
          <w:p w14:paraId="42AB358E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užanje podrške pri donošenju profesionalne odluke</w:t>
            </w:r>
          </w:p>
          <w:p w14:paraId="3D326F50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ovođenje postupka priprema za upis učenika 8. razreda sa zdravstvenim teškoćamai teškoćama u učenju</w:t>
            </w:r>
          </w:p>
          <w:p w14:paraId="52E52B06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a srednjim školama</w:t>
            </w:r>
          </w:p>
          <w:p w14:paraId="3CB072A7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e CISOK-u za učenike 5. do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razreda</w:t>
            </w:r>
          </w:p>
          <w:p w14:paraId="582B329B" w14:textId="77777777" w:rsidR="007F27DE" w:rsidRPr="00F33ED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Upućivanje i pomoć vezano uz e-upis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82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drugog polugodišt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D1413D3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F27DE" w:rsidRPr="00767BA7" w14:paraId="70525732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57A122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83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Neposredan rad s učenicima s poteškoćama iz različitih područja</w:t>
            </w:r>
          </w:p>
          <w:p w14:paraId="63457DAB" w14:textId="77777777" w:rsidR="007F27DE" w:rsidRPr="00767BA7" w:rsidRDefault="007F27DE" w:rsidP="007F27DE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i pomoć (savjetodavna, terapijska)</w:t>
            </w:r>
          </w:p>
          <w:p w14:paraId="7BF2ED99" w14:textId="77777777" w:rsidR="007F27DE" w:rsidRPr="00F33ED7" w:rsidRDefault="007F27DE" w:rsidP="007F27DE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Poteškoće i smetnje mogu biti : poteškoće prilagodbe, emocionalne, smetnje ponašanja, komunikacijske, </w:t>
            </w:r>
            <w:r>
              <w:rPr>
                <w:rFonts w:ascii="Times New Roman" w:hAnsi="Times New Roman"/>
                <w:sz w:val="18"/>
                <w:szCs w:val="18"/>
              </w:rPr>
              <w:t>obiteljske, vršnjački odnosi,…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6AD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7B11A7F" w14:textId="0F5B8F1A" w:rsidR="007F27DE" w:rsidRPr="00767BA7" w:rsidRDefault="0006003C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</w:tr>
      <w:tr w:rsidR="007F27DE" w:rsidRPr="00767BA7" w14:paraId="61CC922C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E809E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78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 i rad s učiteljima</w:t>
            </w:r>
          </w:p>
          <w:p w14:paraId="56468812" w14:textId="77777777" w:rsidR="007F27DE" w:rsidRPr="00767BA7" w:rsidRDefault="007F27DE" w:rsidP="007F27DE">
            <w:pPr>
              <w:numPr>
                <w:ilvl w:val="0"/>
                <w:numId w:val="27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unapređivanju odgojno-obrazovnog rada</w:t>
            </w:r>
          </w:p>
          <w:p w14:paraId="6ADF0A8E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ndividualan i grupni, timski rad</w:t>
            </w:r>
          </w:p>
          <w:p w14:paraId="09A4D8A2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avjetodavan, edukacijski i intervencijski</w:t>
            </w:r>
          </w:p>
          <w:p w14:paraId="141779D3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eporuke za rad, razmjena informacija, suradnja u rješavanju problema</w:t>
            </w:r>
          </w:p>
          <w:p w14:paraId="63A94541" w14:textId="77777777" w:rsidR="007F27DE" w:rsidRPr="00F33ED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Stručna predavanja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dukacij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1E4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00FF6B86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141F5330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0109F6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D5C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i rad s roditeljima</w:t>
            </w:r>
          </w:p>
          <w:p w14:paraId="2DFBD2D3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Individualan i grupni </w:t>
            </w:r>
          </w:p>
          <w:p w14:paraId="30D3A5F7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avjetodavan edukacijski ili intervencijski</w:t>
            </w:r>
          </w:p>
          <w:p w14:paraId="4292B6A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tručna predavanja na roditeljskim sastancima</w:t>
            </w:r>
          </w:p>
          <w:p w14:paraId="117691F8" w14:textId="77777777" w:rsidR="007F27DE" w:rsidRPr="006D1C53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dionice za roditel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46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2AB63C5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27DE" w:rsidRPr="00767BA7" w14:paraId="113B0245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C70B0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633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djelovanje i provođenje programa, istraživanja, projekata</w:t>
            </w:r>
          </w:p>
          <w:p w14:paraId="4031B2EA" w14:textId="77777777" w:rsidR="007F27DE" w:rsidRPr="0062105B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organizaciji i provođenju programa i projekata na razini cijele škole (</w:t>
            </w:r>
            <w:r w:rsidRPr="00767BA7">
              <w:rPr>
                <w:rFonts w:ascii="Times New Roman" w:hAnsi="Times New Roman"/>
                <w:i/>
                <w:sz w:val="18"/>
                <w:szCs w:val="18"/>
              </w:rPr>
              <w:t>Školski preventivni program, Za sigurno i poticajno okruženje u školama)</w:t>
            </w:r>
          </w:p>
          <w:p w14:paraId="4DA984BD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Vrednovanje učinkovitosti provođenja programa  (</w:t>
            </w:r>
            <w:r w:rsidRPr="00767BA7">
              <w:rPr>
                <w:rFonts w:ascii="Times New Roman" w:hAnsi="Times New Roman"/>
                <w:i/>
                <w:sz w:val="18"/>
                <w:szCs w:val="18"/>
              </w:rPr>
              <w:t>Rizična ponašanja mladih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- anketa za učenike 8. razreda)</w:t>
            </w:r>
          </w:p>
          <w:p w14:paraId="7B56164E" w14:textId="77777777" w:rsidR="007F27DE" w:rsidRPr="006D1C53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Organizacija, provedba, evaluacija mini projekata za učenik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B1C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C8A5064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0083B928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D2C0F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05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tručni aktivi i sjednice, školska i županijsko povjerenstvo</w:t>
            </w:r>
          </w:p>
          <w:p w14:paraId="1AECA243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na učiteljskim, razrednim, stručnim vijećima i aktivima naše škole</w:t>
            </w:r>
          </w:p>
          <w:p w14:paraId="0319A0A9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radu školskih povjerenstava (upis u prvi razred, upis u srednju školu, utvrđivanje psihofizičkog stanja djeteta, provođenje preventivnih programa, obilježavanje značajnijih datuma,..)</w:t>
            </w:r>
          </w:p>
          <w:p w14:paraId="09352F57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radu županijskog povjerenstva za utvrđivanje psihofizičkog stanja djete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DC12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6B8899A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1E58B4DE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2EFB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A65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sobno stručno usavršavanje</w:t>
            </w:r>
          </w:p>
          <w:p w14:paraId="1C6E6E3A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stručne literature i dokumentacije</w:t>
            </w:r>
          </w:p>
          <w:p w14:paraId="5387725F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Stručni skupovi u organizaciji Agencije za odgoj i obrazovanje i Ministarstva znanosti i obrazovanja </w:t>
            </w:r>
          </w:p>
          <w:p w14:paraId="0E3B9569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tručni skupovi za psihologe u skladu s obvezama prema Psihološkoj komori</w:t>
            </w:r>
          </w:p>
          <w:p w14:paraId="1EDF8A07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Webinari, stručne edukacije na daljin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0D2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A8F1656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7F27DE" w:rsidRPr="00767BA7" w14:paraId="58CC4EAD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1F5C8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8A6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Kulturna i javna djelatnost škole</w:t>
            </w:r>
          </w:p>
          <w:p w14:paraId="44B79374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organizaciji i obilježavanju značajnijih datuma i kulturnih, sportskih događanja u školi</w:t>
            </w:r>
          </w:p>
          <w:p w14:paraId="51A0993D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završnog programa za učenike osmih razreda</w:t>
            </w:r>
          </w:p>
          <w:p w14:paraId="192399AC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Organizacij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bilježavanja Tjedna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tolerancije</w:t>
            </w:r>
          </w:p>
          <w:p w14:paraId="05CB0D2A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lastRenderedPageBreak/>
              <w:t>Obilježavanje Tjedna psihologije</w:t>
            </w:r>
          </w:p>
          <w:p w14:paraId="59C4C824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integriranog da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CA5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46F318A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531C2B52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F330FE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5A8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 xml:space="preserve">Suradnja s ravnateljicom i stručnim timom škole  </w:t>
            </w:r>
          </w:p>
          <w:p w14:paraId="54BE1B6E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organizaciji rada škole i školskih događanja</w:t>
            </w:r>
          </w:p>
          <w:p w14:paraId="1C2F31FD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izradi i vođenju školske dokumentacije</w:t>
            </w:r>
          </w:p>
          <w:p w14:paraId="599D8762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rješavanju školske problematike</w:t>
            </w:r>
          </w:p>
          <w:p w14:paraId="0B5F9797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kupljanje podataka o školi, učenicima,..</w:t>
            </w:r>
          </w:p>
          <w:p w14:paraId="6D473F4A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zmjena iskustava i profesionalnih znan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601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6AAB9265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7F27DE" w:rsidRPr="00767BA7" w14:paraId="665D4C72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AB6C19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2DF8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s ustanovama izvan škole</w:t>
            </w:r>
          </w:p>
          <w:p w14:paraId="70496FD0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s AZOO, MZO</w:t>
            </w:r>
          </w:p>
          <w:p w14:paraId="4C536DE8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Županijskim uredom za prosvjetu, Gradskim poglavarstvom</w:t>
            </w:r>
          </w:p>
          <w:p w14:paraId="37AC3420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Zdravstvenim ustanovama, CZSS, Domom za djecu i mlade</w:t>
            </w:r>
          </w:p>
          <w:p w14:paraId="6458771B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licijom, Zavodom za zapošljavanje, HAK-om</w:t>
            </w:r>
          </w:p>
          <w:p w14:paraId="30DE2B97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stalim osnovnim i srednjim školama, predškolskim ustanova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F1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059213F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3AF37324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4A941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3F06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stali poslovi</w:t>
            </w:r>
          </w:p>
          <w:p w14:paraId="5C1EAF01" w14:textId="77777777" w:rsidR="007F27DE" w:rsidRPr="00767BA7" w:rsidRDefault="007F27DE" w:rsidP="007F27DE">
            <w:pPr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bavljanje školskih poslova koji nisu u okviru posla psiholo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3CC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6DFA6B4E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27DE" w:rsidRPr="00767BA7" w14:paraId="38AB0218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89503D2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5DA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Godišnji odmo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73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160E2B97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7F27DE" w:rsidRPr="00767BA7" w14:paraId="0DC92345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37C1C1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81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Blagdani i praznic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C35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2B1E5C9" w14:textId="01CD531F" w:rsidR="007F27DE" w:rsidRPr="00767BA7" w:rsidRDefault="006626F7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7F27DE" w:rsidRPr="00DB7687" w14:paraId="35FCAFCD" w14:textId="77777777" w:rsidTr="00FE2295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5AB9F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B9D703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UKUPNO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1E75B2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39FD6B5" w14:textId="73201885" w:rsidR="007F27DE" w:rsidRPr="00DB7687" w:rsidRDefault="007F27DE" w:rsidP="001B648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208</w:t>
            </w:r>
            <w:r w:rsidR="00396B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14:paraId="5444F287" w14:textId="13F56A37" w:rsidR="001E44F2" w:rsidRPr="00A61B2B" w:rsidRDefault="001E44F2" w:rsidP="00E15B27">
      <w:pPr>
        <w:rPr>
          <w:rFonts w:ascii="Times New Roman" w:hAnsi="Times New Roman"/>
          <w:b/>
          <w:bCs/>
          <w:lang w:val="hr-HR"/>
        </w:rPr>
      </w:pPr>
      <w:r w:rsidRPr="00DB7687">
        <w:rPr>
          <w:rFonts w:ascii="Times New Roman" w:hAnsi="Times New Roman"/>
          <w:sz w:val="18"/>
          <w:szCs w:val="18"/>
          <w:lang w:val="hr-HR"/>
        </w:rPr>
        <w:br w:type="page"/>
      </w:r>
      <w:r w:rsidR="00E15B27" w:rsidRPr="00A61B2B">
        <w:rPr>
          <w:rFonts w:ascii="Times New Roman" w:hAnsi="Times New Roman"/>
          <w:b/>
          <w:bCs/>
          <w:lang w:val="hr-HR"/>
        </w:rPr>
        <w:lastRenderedPageBreak/>
        <w:t>9.3.</w:t>
      </w:r>
      <w:r w:rsidR="001333FD" w:rsidRPr="00A61B2B">
        <w:rPr>
          <w:rFonts w:ascii="Times New Roman" w:hAnsi="Times New Roman"/>
          <w:b/>
          <w:bCs/>
          <w:lang w:val="hr-HR"/>
        </w:rPr>
        <w:t>5</w:t>
      </w:r>
      <w:r w:rsidR="00E15B27" w:rsidRPr="00A61B2B">
        <w:rPr>
          <w:rFonts w:ascii="Times New Roman" w:hAnsi="Times New Roman"/>
          <w:b/>
          <w:bCs/>
          <w:lang w:val="hr-HR"/>
        </w:rPr>
        <w:t>.</w:t>
      </w:r>
      <w:r w:rsidR="00A61B2B" w:rsidRPr="00A61B2B">
        <w:rPr>
          <w:rFonts w:ascii="Times New Roman" w:hAnsi="Times New Roman"/>
          <w:b/>
          <w:bCs/>
          <w:lang w:val="hr-HR"/>
        </w:rPr>
        <w:tab/>
      </w:r>
      <w:r w:rsidRPr="00A61B2B">
        <w:rPr>
          <w:rFonts w:ascii="Times New Roman" w:hAnsi="Times New Roman"/>
          <w:b/>
          <w:bCs/>
          <w:lang w:val="hr-HR"/>
        </w:rPr>
        <w:t>Plan rada knjižničar</w:t>
      </w:r>
      <w:r w:rsidR="00A61B2B" w:rsidRPr="00A61B2B">
        <w:rPr>
          <w:rFonts w:ascii="Times New Roman" w:hAnsi="Times New Roman"/>
          <w:b/>
          <w:bCs/>
          <w:lang w:val="hr-HR"/>
        </w:rPr>
        <w:t>ke</w:t>
      </w:r>
    </w:p>
    <w:p w14:paraId="7419174E" w14:textId="77777777" w:rsidR="007D4F04" w:rsidRDefault="007D4F04" w:rsidP="007D4F04">
      <w:pPr>
        <w:rPr>
          <w:rFonts w:ascii="Times New Roman" w:hAnsi="Times New Roman"/>
          <w:lang w:val="hr-HR"/>
        </w:rPr>
      </w:pPr>
    </w:p>
    <w:tbl>
      <w:tblPr>
        <w:tblW w:w="14702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658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8"/>
        <w:gridCol w:w="669"/>
      </w:tblGrid>
      <w:tr w:rsidR="00A61B2B" w:rsidRPr="00D7591E" w14:paraId="3052D7EF" w14:textId="77777777" w:rsidTr="00E03765">
        <w:trPr>
          <w:trHeight w:val="531"/>
          <w:tblHeader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1A00B9E" w14:textId="0A7EB5F8" w:rsidR="00D7591E" w:rsidRPr="00A61B2B" w:rsidRDefault="00D7591E" w:rsidP="00A61B2B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RB</w:t>
            </w:r>
            <w:r w:rsidR="00A61B2B"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.</w:t>
            </w:r>
          </w:p>
        </w:tc>
        <w:tc>
          <w:tcPr>
            <w:tcW w:w="6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73EA5EAC" w14:textId="77777777" w:rsidR="00D7591E" w:rsidRPr="00A61B2B" w:rsidRDefault="00D7591E" w:rsidP="00A61B2B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VRSTA POSLA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13EE81F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X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655BA109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73DC3D2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678DFD4B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4D3B1451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6E873ABE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54E58AA0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50402DB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V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5EE402A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20202C01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noWrap/>
            <w:vAlign w:val="center"/>
          </w:tcPr>
          <w:p w14:paraId="0D44E44E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I.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403152" w:themeFill="accent4" w:themeFillShade="80"/>
            <w:noWrap/>
            <w:vAlign w:val="center"/>
          </w:tcPr>
          <w:p w14:paraId="26F731D2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II.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03152" w:themeFill="accent4" w:themeFillShade="80"/>
            <w:noWrap/>
            <w:vAlign w:val="center"/>
          </w:tcPr>
          <w:p w14:paraId="743F0294" w14:textId="77777777" w:rsidR="00D7591E" w:rsidRPr="00A61B2B" w:rsidRDefault="00D7591E" w:rsidP="00A61B2B">
            <w:pPr>
              <w:jc w:val="center"/>
              <w:rPr>
                <w:rFonts w:ascii="Symbol" w:hAnsi="Symbol" w:cs="Arial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Symbol" w:hAnsi="Symbol" w:cs="Arial"/>
                <w:b/>
                <w:bCs/>
                <w:color w:val="FFFFFF" w:themeColor="background1"/>
                <w:sz w:val="20"/>
                <w:lang w:val="hr-HR"/>
              </w:rPr>
              <w:t></w:t>
            </w:r>
          </w:p>
        </w:tc>
      </w:tr>
      <w:tr w:rsidR="00D7591E" w:rsidRPr="00D7591E" w14:paraId="5959D219" w14:textId="77777777" w:rsidTr="00E03765">
        <w:trPr>
          <w:trHeight w:val="193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532C283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 xml:space="preserve">1.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75D21DD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 xml:space="preserve">ODGOJNO-OBRAZOVNI RA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AE8E1F2" w14:textId="64CD4013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330BF68" w14:textId="790C380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02BBEFE" w14:textId="08B3E95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94AD151" w14:textId="167B067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64CEF5C" w14:textId="5550C3F9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0877B94" w14:textId="2529F2B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89CD0D4" w14:textId="7FFCED5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3043CB7" w14:textId="787D74F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49A214F" w14:textId="3C6E8F5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7FC8B98" w14:textId="16685AC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E843364" w14:textId="0C7F9AF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0B44FD5" w14:textId="151CCA0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40676350" w14:textId="3F26EE13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7</w:t>
            </w:r>
            <w:r w:rsidR="007B3B60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</w:tr>
      <w:tr w:rsidR="00D7591E" w:rsidRPr="00D7591E" w14:paraId="13D6A35A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DE158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AEC20" w14:textId="7DC888CD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Organizirano i sustavno upoznavanje  učenika 1</w:t>
            </w:r>
            <w:r w:rsidR="00A61B2B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-8</w:t>
            </w:r>
            <w:r w:rsidR="00A61B2B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reda s knjigom i knjižnicom kroz program </w:t>
            </w:r>
            <w:r w:rsidRPr="00D7591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Informacijska pismenost i poticanje čitanja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( radionice, sat lektire, pričanje priča, nastavni dan u knjižnici…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14477" w14:textId="5A8FED57" w:rsidR="00D7591E" w:rsidRPr="00D7591E" w:rsidRDefault="003E282C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0C75F5" w14:textId="3E3082AD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3E282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15DAB1" w14:textId="16524204" w:rsidR="00D7591E" w:rsidRPr="00D7591E" w:rsidRDefault="003E282C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3BC53" w14:textId="58C28A28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3E282C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CA5BA" w14:textId="3B5A09B0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EA7C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7B4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8E6424" w14:textId="384C8948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3E282C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A4A0B4" w14:textId="42E2F1E9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5FB3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4824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B6578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6479973" w14:textId="7F89D2B1" w:rsidR="00D7591E" w:rsidRPr="00D7591E" w:rsidRDefault="003E282C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34</w:t>
            </w:r>
          </w:p>
        </w:tc>
      </w:tr>
      <w:tr w:rsidR="00D7591E" w:rsidRPr="00D7591E" w14:paraId="20230BF2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56D9E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B0988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Individualan rad s učenicima i rad s manjim skupinama na poučavanju i osposobljavanju učenika za samostalan rad na istraživačkim i projektnim zadatcima uz korištenje različitih izvora znanj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99D05" w14:textId="77777777" w:rsidR="00D7591E" w:rsidRPr="00D7591E" w:rsidRDefault="007B3B60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990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0B773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E9AC95" w14:textId="1A1E2344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EB907" w14:textId="5F1A8FF5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3E282C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D26C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A53C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34634" w14:textId="2D7C6F70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8F36A" w14:textId="07414D82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ED7A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873045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46A6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B2BC8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5F62E20" w14:textId="6BB2549F" w:rsidR="00D7591E" w:rsidRDefault="003E282C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83</w:t>
            </w:r>
          </w:p>
          <w:p w14:paraId="6054613B" w14:textId="77777777" w:rsidR="00873045" w:rsidRPr="00D7591E" w:rsidRDefault="00873045" w:rsidP="00EC4FD3">
            <w:pP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D7591E" w:rsidRPr="00D7591E" w14:paraId="418E3191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E11E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511C8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Posudba građe učenicim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C0A357" w14:textId="072C0BAB" w:rsidR="00D7591E" w:rsidRPr="00D7591E" w:rsidRDefault="005372F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4705D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B7DCA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98BA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35A81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7D694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3D494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0D2E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17C4E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9BBB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3479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EBCF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F54C174" w14:textId="5AC5A648" w:rsidR="00D7591E" w:rsidRPr="00D7591E" w:rsidRDefault="005372F8" w:rsidP="007B3B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83</w:t>
            </w:r>
          </w:p>
        </w:tc>
      </w:tr>
      <w:tr w:rsidR="00D7591E" w:rsidRPr="00D7591E" w14:paraId="0B5CE577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FD9437" w14:textId="04D79EC9" w:rsidR="00D7591E" w:rsidRPr="00D7591E" w:rsidRDefault="005372F8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.4</w:t>
            </w:r>
            <w:r w:rsidR="00D7591E" w:rsidRPr="00D7591E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BD12F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moć učiteljima pri izboru građe za  nastavu i stručno usavršavanj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04AB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D724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8619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CCCE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6D517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A5DC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4B78B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623E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D14E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89A2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E536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1BD8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6551BA1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6</w:t>
            </w:r>
          </w:p>
        </w:tc>
      </w:tr>
      <w:tr w:rsidR="00D7591E" w:rsidRPr="00D7591E" w14:paraId="4F40EF04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DBC94C" w14:textId="53EDCF35" w:rsidR="00D7591E" w:rsidRPr="00D7591E" w:rsidRDefault="005372F8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.5</w:t>
            </w:r>
            <w:r w:rsidR="00D7591E" w:rsidRPr="00D7591E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60B86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Timski rad s učiteljima i stručnim suradnicima na mjesečnom planiranju tema, međupredmetnom povezivanju nastavnih sadržaja, školskih projekata, terenske nastave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B506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D6E4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3DBB3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442A1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105B0C" w14:textId="58B3F3C1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1C44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2FD34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89D0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C763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90456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3019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21E0A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2AB3D00B" w14:textId="1285FC89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4221B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</w:p>
        </w:tc>
      </w:tr>
      <w:tr w:rsidR="00D7591E" w:rsidRPr="00D7591E" w14:paraId="5BC5E207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91E4F10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2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ACBCDC9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O KNJIŽNIČNA I INFORMACIJSKO REFERALNA DJELATNO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7A281F8" w14:textId="091F01D4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060DAF1" w14:textId="6D30EDC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EBC0CD8" w14:textId="533D2E9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F458446" w14:textId="0BB8FFE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8F0480C" w14:textId="76F763B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508CD4C" w14:textId="14E02BA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DB8CDC0" w14:textId="5FC1477B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5BA2360" w14:textId="4014244C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0EC17FB" w14:textId="4F27AC9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C60C68E" w14:textId="452C4A3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7AE35A3" w14:textId="336BAF2E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14C9863" w14:textId="6A32A18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27EF692" w14:textId="06BB4552" w:rsidR="00D7591E" w:rsidRPr="00D7591E" w:rsidRDefault="00E0376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65</w:t>
            </w:r>
          </w:p>
        </w:tc>
      </w:tr>
      <w:tr w:rsidR="00D7591E" w:rsidRPr="00D7591E" w14:paraId="68C4A6FC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D2014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448192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Organiziranje i vođenje rada u knjižnici i čitaonic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BA3D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A4F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11180A" w14:textId="75330825" w:rsidR="00D7591E" w:rsidRPr="00D7591E" w:rsidRDefault="00E0376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41B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D6F6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89D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8C5EE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E258F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3C094" w14:textId="2D93D3AB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FE19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5ECA41" w14:textId="450AE43C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681FC60" w14:textId="4CE73E31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3BBDAC5" w14:textId="2FE743BE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3</w:t>
            </w:r>
            <w:r w:rsidR="00E0376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0</w:t>
            </w:r>
          </w:p>
        </w:tc>
      </w:tr>
      <w:tr w:rsidR="00D7591E" w:rsidRPr="00D7591E" w14:paraId="6A97DC92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46EF35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3A00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Nabava knjiga i neknjižne građ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2F8D0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4226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A37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9E7E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1BCC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047C9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D1D6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CC8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B8AC1" w14:textId="312C4DC9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76F4D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BB725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CDD485" w14:textId="75F3C09C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2B5EB022" w14:textId="3C597A7B" w:rsidR="00D7591E" w:rsidRPr="00D7591E" w:rsidRDefault="00E03765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D7591E" w:rsidRPr="00D7591E" w14:paraId="3E68CA8C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F5AD2C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014C8D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tručna obrada građe (inventarizacija, klasifikacija, signiranje i katalogizacija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26F5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D6970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6CBE63" w14:textId="058CCA70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D0A371" w14:textId="0F452D5B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1B313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B0A7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0DD6E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F9CA3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D03EB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036B1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0456B" w14:textId="5A6F0935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FE40193" w14:textId="370FA774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91D26DE" w14:textId="00833A0B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2</w:t>
            </w:r>
            <w:r w:rsidR="00E03765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</w:p>
        </w:tc>
      </w:tr>
      <w:tr w:rsidR="00D7591E" w:rsidRPr="00D7591E" w14:paraId="3C89690F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2F23A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4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8238D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Zaštita i tehnička obrada knjižne i neknjižne građ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896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6919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C4C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766A3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D5FC4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3BF50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33E11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4EF73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6EB3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7696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9248EB" w14:textId="3C062B52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C0405F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16576BF" w14:textId="27CDF0A4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8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</w:p>
        </w:tc>
      </w:tr>
      <w:tr w:rsidR="00D7591E" w:rsidRPr="00D7591E" w14:paraId="311076AC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903EF6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5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C4D6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Unošenje podataka za računalni program METELWIN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1D01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7F4D0" w14:textId="5924BC78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7CB46" w14:textId="64A4B46D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DEBB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E8703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5082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B69FC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C66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2CC0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044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2180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11D1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4895ACBC" w14:textId="641A8DDB" w:rsidR="00D7591E" w:rsidRPr="00D7591E" w:rsidRDefault="00E03765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9</w:t>
            </w:r>
          </w:p>
        </w:tc>
      </w:tr>
      <w:tr w:rsidR="00D7591E" w:rsidRPr="00D7591E" w14:paraId="4BF3B83C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A57E2C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6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E64815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ustavno izvješćivanje učenika i učitelja o novoj literatur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82F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9EAE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5069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AC01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75E1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10586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BC03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A715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CB3BF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94B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FE722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ECA3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15507D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D7591E" w:rsidRPr="00D7591E" w14:paraId="72F90DAC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FBF12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7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81F740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Vođenje evidencije o školskoj knjižnic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F7005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D48B8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A95C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5119A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513EF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A08F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65AC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528F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5097B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A26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15D4EE" w14:textId="67D0BBEC" w:rsidR="00D7591E" w:rsidRPr="00D7591E" w:rsidRDefault="006B080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5968A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3B457728" w14:textId="4E35225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</w:p>
        </w:tc>
      </w:tr>
      <w:tr w:rsidR="00D7591E" w:rsidRPr="00D7591E" w14:paraId="47101E46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78E7F03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0AB75ED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KULTURNA I JAVNA DJELATNO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CD7C4CA" w14:textId="590690D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CA53BFF" w14:textId="0256DA6F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9FB6B79" w14:textId="4DBA623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D56BF87" w14:textId="36D6139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3FE44DB" w14:textId="3F30310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CA462D8" w14:textId="7D54F46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970D7C7" w14:textId="7D7B46B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912C8EE" w14:textId="427AD64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0B331EC" w14:textId="2ABA271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58EEDF2" w14:textId="098E14A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74B342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B1BC05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32AD8D3D" w14:textId="3DD4F0A8" w:rsidR="00D7591E" w:rsidRPr="00D7591E" w:rsidRDefault="005372F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73</w:t>
            </w:r>
          </w:p>
        </w:tc>
      </w:tr>
      <w:tr w:rsidR="00D7591E" w:rsidRPr="00D7591E" w14:paraId="6AFA124F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63759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663BF4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Organizacija i provedba kulturnih sadržaja </w:t>
            </w:r>
          </w:p>
          <w:p w14:paraId="7916EBAF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(književni susreti, kvizovi, tematske izložbe, kazališne predstave i sl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C961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F660B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E86801" w14:textId="5C9E5E56" w:rsidR="00D7591E" w:rsidRPr="00D7591E" w:rsidRDefault="00E0376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AB1F2" w14:textId="7ABE7D7D" w:rsidR="00D7591E" w:rsidRPr="00D7591E" w:rsidRDefault="005372F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B98AFA" w14:textId="609B5E3C" w:rsidR="00D7591E" w:rsidRPr="00D7591E" w:rsidRDefault="00E0376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5482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EB865" w14:textId="70CCF4BD" w:rsidR="00D7591E" w:rsidRPr="00D7591E" w:rsidRDefault="005372F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4D08F" w14:textId="2178DAB2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1EB92" w14:textId="013A2BC0" w:rsidR="00D7591E" w:rsidRPr="00D7591E" w:rsidRDefault="00E0376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70F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A4F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62CF81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635DA07" w14:textId="6F68EDAB" w:rsidR="00D7591E" w:rsidRPr="00D7591E" w:rsidRDefault="00CA656D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</w:t>
            </w:r>
            <w:r w:rsidR="005372F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5</w:t>
            </w:r>
          </w:p>
        </w:tc>
      </w:tr>
      <w:tr w:rsidR="00D7591E" w:rsidRPr="00D7591E" w14:paraId="1437F0C7" w14:textId="77777777" w:rsidTr="00E03765">
        <w:trPr>
          <w:trHeight w:val="31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D63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3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88A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Školske priredb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FC4F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3E9B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59A497" w14:textId="0CC92FC1" w:rsidR="00D7591E" w:rsidRPr="00D7591E" w:rsidRDefault="004221B8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BF48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1617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524C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913E5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050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311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121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791D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F42EAE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453B6FAC" w14:textId="4C24A5DA" w:rsidR="00D7591E" w:rsidRPr="00D7591E" w:rsidRDefault="004221B8" w:rsidP="00D759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28</w:t>
            </w:r>
          </w:p>
        </w:tc>
      </w:tr>
      <w:tr w:rsidR="00D7591E" w:rsidRPr="00D7591E" w14:paraId="7B104725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CCD39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F9CFC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uradnja s ostalim knjižnicama i ustanovama koje se bave organiziranim radom s djeco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A42D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BBF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AE4A1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5D95F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4F32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99EB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A1B6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6A519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C86AB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2C10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4F02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9DFFA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5F6685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D7591E" w:rsidRPr="00D7591E" w14:paraId="3C1FDA8B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A8645EF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4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C35C674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PLANIRANJE , PROGRAMIRANJE i IZVJEŠĆIVANJ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60B27CF" w14:textId="6DDDBB7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502F79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DE1D31E" w14:textId="0C2ABE4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B6D0F9F" w14:textId="5475645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1FD2B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88A923C" w14:textId="4ACA0FD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7190D0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715512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7D74B5E" w14:textId="214E0373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97314D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EF33E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4B9DEAD" w14:textId="429AF7EF" w:rsidR="00D7591E" w:rsidRPr="00D7591E" w:rsidRDefault="00E0376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19A077C7" w14:textId="2F9943D3" w:rsidR="00D7591E" w:rsidRPr="00D7591E" w:rsidRDefault="00E0376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8</w:t>
            </w:r>
          </w:p>
        </w:tc>
      </w:tr>
      <w:tr w:rsidR="00D7591E" w:rsidRPr="00D7591E" w14:paraId="4533BA54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D0FEA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6ADA2F0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O USAVRŠAVANJ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E50AD3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811597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CA1FF3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DC8209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198261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4FB02C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CA6306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E9BF4C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00943F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E8128E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C0A2AE3" w14:textId="77777777" w:rsidR="00D7591E" w:rsidRPr="00D7591E" w:rsidRDefault="002D6F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D1C169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499A72D2" w14:textId="77777777" w:rsidR="00D7591E" w:rsidRPr="00D7591E" w:rsidRDefault="00EC4FD3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99</w:t>
            </w:r>
          </w:p>
        </w:tc>
      </w:tr>
      <w:tr w:rsidR="00D7591E" w:rsidRPr="00D7591E" w14:paraId="36C9B895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C8012C3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85CB269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I AKTIVI I SJEDN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7352B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DD0DBA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0877FB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93A840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4E84C3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EC00EF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90B6D7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673C7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2B7505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D929B2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C564CA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5C792B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745332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8</w:t>
            </w:r>
          </w:p>
        </w:tc>
      </w:tr>
      <w:tr w:rsidR="00D7591E" w:rsidRPr="00D7591E" w14:paraId="38DF472E" w14:textId="77777777" w:rsidTr="00E03765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3BAF63B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68527EC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URADNJA S RAVNATELJEM I STRUČNOM SLUŽBO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D59778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C4C4ED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67A4AA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C8FB9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0C27D0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04358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2B923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39C2CD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970727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9E43AF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3B5DEC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32F7C95" w14:textId="0E269BA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7FCB6499" w14:textId="0EA0BFDD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6</w:t>
            </w:r>
          </w:p>
        </w:tc>
      </w:tr>
      <w:tr w:rsidR="00D7591E" w:rsidRPr="00D7591E" w14:paraId="0026877C" w14:textId="77777777" w:rsidTr="00534579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8BA8474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67840B0" w14:textId="127FE742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OSTALI POSLOVI</w:t>
            </w:r>
            <w:r w:rsidR="004221B8">
              <w:rPr>
                <w:rFonts w:ascii="Times New Roman" w:hAnsi="Times New Roman"/>
                <w:bCs/>
                <w:sz w:val="20"/>
                <w:lang w:val="hr-HR"/>
              </w:rPr>
              <w:t>, REVIZIJ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E568504" w14:textId="75F81A83" w:rsidR="00D7591E" w:rsidRPr="00D7591E" w:rsidRDefault="007B3B60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839C591" w14:textId="353275F3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534579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B5D20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EBD12E6" w14:textId="77777777" w:rsidR="00D7591E" w:rsidRPr="00D7591E" w:rsidRDefault="00CA656D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68AFC8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D060A33" w14:textId="20B5D51C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BC233DA" w14:textId="43193AD1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44BE64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ECDC81E" w14:textId="539741A3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7832C0B" w14:textId="60A8F986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E3D99A8" w14:textId="137FED18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C3C9EF2" w14:textId="2ABFC69B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CAA6662" w14:textId="25B19BF8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71</w:t>
            </w:r>
          </w:p>
        </w:tc>
      </w:tr>
      <w:tr w:rsidR="00D7591E" w:rsidRPr="00D7591E" w14:paraId="630E2767" w14:textId="77777777" w:rsidTr="00534579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1285744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9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3A8C6E3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GODIŠNJI ODMO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CE2CC0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03B91E8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FD4E48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550E85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BED1EE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2C7559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42B5B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E584E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CBC5A2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0DB9EC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4660D0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4A0DD6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0FF91E5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240</w:t>
            </w:r>
          </w:p>
        </w:tc>
      </w:tr>
      <w:tr w:rsidR="00D7591E" w:rsidRPr="00D7591E" w14:paraId="4DE50520" w14:textId="77777777" w:rsidTr="00534579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10A89EA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lastRenderedPageBreak/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C599445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UKUPNO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39A1919" w14:textId="37F9952E" w:rsidR="00D7591E" w:rsidRPr="00D7591E" w:rsidRDefault="00534579" w:rsidP="002D6F08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5372F8">
              <w:rPr>
                <w:rFonts w:ascii="Times New Roman" w:hAnsi="Times New Roman"/>
                <w:b/>
                <w:bCs/>
                <w:sz w:val="20"/>
                <w:lang w:val="hr-HR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9C19BA4" w14:textId="6E9B1642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8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337CA7F6" w14:textId="607156DE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504469D9" w14:textId="3B731B04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5372F8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B9D8FBB" w14:textId="7D1FBB5C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5372F8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69FFA56" w14:textId="3D525D5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534579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2538365" w14:textId="66B2330C" w:rsidR="00D7591E" w:rsidRPr="00D7591E" w:rsidRDefault="005372F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8E47E7A" w14:textId="1A4FA5D2" w:rsidR="00D7591E" w:rsidRPr="00D7591E" w:rsidRDefault="0087304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0567C5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0D4DE6B" w14:textId="62651E67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534579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61658F61" w14:textId="2EBBDF25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03A5448" w14:textId="011F1EA9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8C0120B" w14:textId="7EF52A5E" w:rsidR="00D7591E" w:rsidRPr="00D7591E" w:rsidRDefault="00534579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5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</w:tcPr>
          <w:p w14:paraId="6B80F933" w14:textId="43EC390A" w:rsidR="00D7591E" w:rsidRPr="00D7591E" w:rsidRDefault="005372F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000</w:t>
            </w:r>
          </w:p>
        </w:tc>
      </w:tr>
    </w:tbl>
    <w:p w14:paraId="6602702B" w14:textId="77777777" w:rsidR="00206DAC" w:rsidRPr="00544D31" w:rsidRDefault="00206DAC" w:rsidP="007D4F04">
      <w:pPr>
        <w:rPr>
          <w:rFonts w:ascii="Times New Roman" w:hAnsi="Times New Roman"/>
          <w:lang w:val="hr-HR"/>
        </w:rPr>
      </w:pPr>
    </w:p>
    <w:p w14:paraId="06960FC5" w14:textId="77777777" w:rsidR="004C6EE1" w:rsidRDefault="004C6EE1" w:rsidP="005D4B91">
      <w:pPr>
        <w:rPr>
          <w:rFonts w:ascii="Times New Roman" w:hAnsi="Times New Roman"/>
          <w:lang w:val="hr-HR"/>
        </w:rPr>
      </w:pPr>
    </w:p>
    <w:p w14:paraId="45E7AC7E" w14:textId="45EF8E9C" w:rsidR="001E44F2" w:rsidRPr="00A61B2B" w:rsidRDefault="00A61B2B" w:rsidP="005A4F27">
      <w:pPr>
        <w:ind w:left="851" w:hanging="851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9.4.</w:t>
      </w:r>
      <w:r>
        <w:rPr>
          <w:rFonts w:ascii="Times New Roman" w:hAnsi="Times New Roman"/>
          <w:b/>
          <w:bCs/>
          <w:lang w:val="hr-HR"/>
        </w:rPr>
        <w:tab/>
      </w:r>
      <w:r w:rsidR="001E44F2" w:rsidRPr="00A61B2B">
        <w:rPr>
          <w:rFonts w:ascii="Times New Roman" w:hAnsi="Times New Roman"/>
          <w:b/>
          <w:bCs/>
          <w:lang w:val="hr-HR"/>
        </w:rPr>
        <w:t>PLAN RADA TAJNIŠTVA I ADMINISTRATIVNO-TEHNIČKE SLUŽBE</w:t>
      </w:r>
    </w:p>
    <w:p w14:paraId="6B55BA61" w14:textId="77777777" w:rsidR="00A61B2B" w:rsidRDefault="00A61B2B" w:rsidP="00A61B2B">
      <w:pPr>
        <w:outlineLvl w:val="0"/>
        <w:rPr>
          <w:rFonts w:ascii="Times New Roman" w:hAnsi="Times New Roman"/>
          <w:lang w:val="hr-HR"/>
        </w:rPr>
      </w:pPr>
    </w:p>
    <w:p w14:paraId="6B9A3BDA" w14:textId="1934774A" w:rsidR="001E44F2" w:rsidRPr="00A61B2B" w:rsidRDefault="00A61B2B" w:rsidP="00A61B2B">
      <w:pPr>
        <w:outlineLvl w:val="0"/>
        <w:rPr>
          <w:rFonts w:ascii="Times New Roman" w:hAnsi="Times New Roman"/>
          <w:b/>
          <w:bCs/>
          <w:lang w:val="hr-HR"/>
        </w:rPr>
      </w:pPr>
      <w:r w:rsidRPr="00A61B2B">
        <w:rPr>
          <w:rFonts w:ascii="Times New Roman" w:hAnsi="Times New Roman"/>
          <w:b/>
          <w:bCs/>
          <w:lang w:val="hr-HR"/>
        </w:rPr>
        <w:t>9.4.1.</w:t>
      </w:r>
      <w:r w:rsidRPr="00A61B2B">
        <w:rPr>
          <w:rFonts w:ascii="Times New Roman" w:hAnsi="Times New Roman"/>
          <w:b/>
          <w:bCs/>
          <w:lang w:val="hr-HR"/>
        </w:rPr>
        <w:tab/>
      </w:r>
      <w:r w:rsidR="001E44F2" w:rsidRPr="00A61B2B">
        <w:rPr>
          <w:rFonts w:ascii="Times New Roman" w:hAnsi="Times New Roman"/>
          <w:b/>
          <w:bCs/>
          <w:lang w:val="hr-HR"/>
        </w:rPr>
        <w:t xml:space="preserve">Plan </w:t>
      </w:r>
      <w:r>
        <w:rPr>
          <w:rFonts w:ascii="Times New Roman" w:hAnsi="Times New Roman"/>
          <w:b/>
          <w:bCs/>
          <w:lang w:val="hr-HR"/>
        </w:rPr>
        <w:t xml:space="preserve">rada </w:t>
      </w:r>
      <w:r w:rsidR="001E44F2" w:rsidRPr="00A61B2B">
        <w:rPr>
          <w:rFonts w:ascii="Times New Roman" w:hAnsi="Times New Roman"/>
          <w:b/>
          <w:bCs/>
          <w:lang w:val="hr-HR"/>
        </w:rPr>
        <w:t>tajni</w:t>
      </w:r>
      <w:r>
        <w:rPr>
          <w:rFonts w:ascii="Times New Roman" w:hAnsi="Times New Roman"/>
          <w:b/>
          <w:bCs/>
          <w:lang w:val="hr-HR"/>
        </w:rPr>
        <w:t>ce</w:t>
      </w:r>
    </w:p>
    <w:p w14:paraId="16F71109" w14:textId="77777777" w:rsidR="00206DAC" w:rsidRPr="002606A6" w:rsidRDefault="00206DAC" w:rsidP="001960FC">
      <w:pPr>
        <w:ind w:left="720"/>
        <w:outlineLvl w:val="0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7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E44F2" w:rsidRPr="0011261E" w14:paraId="222950DF" w14:textId="77777777" w:rsidTr="00CC5487">
        <w:trPr>
          <w:tblHeader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403152" w:themeFill="accent4" w:themeFillShade="80"/>
          </w:tcPr>
          <w:p w14:paraId="1F553D0B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nil"/>
              <w:right w:val="double" w:sz="6" w:space="0" w:color="auto"/>
            </w:tcBorders>
            <w:shd w:val="clear" w:color="auto" w:fill="403152" w:themeFill="accent4" w:themeFillShade="80"/>
          </w:tcPr>
          <w:p w14:paraId="2413A05F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</w:p>
        </w:tc>
        <w:tc>
          <w:tcPr>
            <w:tcW w:w="6804" w:type="dxa"/>
            <w:gridSpan w:val="12"/>
            <w:tcBorders>
              <w:top w:val="single" w:sz="18" w:space="0" w:color="auto"/>
              <w:left w:val="nil"/>
              <w:right w:val="nil"/>
            </w:tcBorders>
            <w:shd w:val="clear" w:color="auto" w:fill="403152" w:themeFill="accent4" w:themeFillShade="80"/>
          </w:tcPr>
          <w:p w14:paraId="1FFC1A08" w14:textId="77777777" w:rsidR="001E44F2" w:rsidRPr="00976EAB" w:rsidRDefault="009F37C9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  <w:t>MJESEC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nil"/>
              <w:right w:val="single" w:sz="18" w:space="0" w:color="auto"/>
            </w:tcBorders>
            <w:shd w:val="clear" w:color="auto" w:fill="403152" w:themeFill="accent4" w:themeFillShade="80"/>
          </w:tcPr>
          <w:p w14:paraId="257F5D4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</w:tr>
      <w:tr w:rsidR="001E44F2" w:rsidRPr="0011261E" w14:paraId="5076B8C5" w14:textId="77777777" w:rsidTr="00CC5487">
        <w:trPr>
          <w:tblHeader/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403152" w:themeFill="accent4" w:themeFillShade="80"/>
          </w:tcPr>
          <w:p w14:paraId="26102EB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18" w:space="0" w:color="auto"/>
              <w:right w:val="double" w:sz="6" w:space="0" w:color="auto"/>
            </w:tcBorders>
            <w:shd w:val="clear" w:color="auto" w:fill="403152" w:themeFill="accent4" w:themeFillShade="80"/>
          </w:tcPr>
          <w:p w14:paraId="55DCE2B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  <w:t>POSLOVI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  <w:shd w:val="clear" w:color="auto" w:fill="403152" w:themeFill="accent4" w:themeFillShade="80"/>
          </w:tcPr>
          <w:p w14:paraId="15F193B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X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6FBBBCA6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104113DC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2BA39399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3D6222A8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78D86B35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2195CAD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0A9353E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V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510593F0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5E0936AD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403152" w:themeFill="accent4" w:themeFillShade="80"/>
          </w:tcPr>
          <w:p w14:paraId="2283788B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I.</w:t>
            </w: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shd w:val="clear" w:color="auto" w:fill="403152" w:themeFill="accent4" w:themeFillShade="80"/>
          </w:tcPr>
          <w:p w14:paraId="28B4435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II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403152" w:themeFill="accent4" w:themeFillShade="80"/>
          </w:tcPr>
          <w:p w14:paraId="26882817" w14:textId="77777777" w:rsidR="001E44F2" w:rsidRPr="00976EAB" w:rsidRDefault="001E44F2" w:rsidP="00976EAB">
            <w:pPr>
              <w:jc w:val="center"/>
              <w:rPr>
                <w:rFonts w:ascii="Symbol" w:hAnsi="Symbol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Symbol" w:hAnsi="Symbol"/>
                <w:b/>
                <w:bCs/>
                <w:color w:val="FFFFFF" w:themeColor="background1"/>
                <w:lang w:val="hr-HR"/>
              </w:rPr>
              <w:t></w:t>
            </w:r>
          </w:p>
        </w:tc>
      </w:tr>
      <w:tr w:rsidR="00501EF9" w:rsidRPr="0011261E" w14:paraId="606CAE26" w14:textId="77777777" w:rsidTr="00CC5487">
        <w:trPr>
          <w:jc w:val="center"/>
        </w:trPr>
        <w:tc>
          <w:tcPr>
            <w:tcW w:w="12021" w:type="dxa"/>
            <w:gridSpan w:val="1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59B432B" w14:textId="77777777" w:rsidR="00501EF9" w:rsidRPr="0011261E" w:rsidRDefault="00501EF9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C32F7" w:rsidRPr="0011261E" w14:paraId="33376F61" w14:textId="77777777" w:rsidTr="00CC5487">
        <w:trPr>
          <w:jc w:val="center"/>
        </w:trPr>
        <w:tc>
          <w:tcPr>
            <w:tcW w:w="3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461C670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606A055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NORMATIVNO-PRAVNI I UPRAV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741E16D" w14:textId="32DF0E7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571F8E0" w14:textId="63BF099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06580F7" w14:textId="3BE538C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1116A89" w14:textId="1EF86FC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430C557" w14:textId="52AF024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E0F5D98" w14:textId="4AEBC9F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E865E09" w14:textId="0D492A6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3D237E1" w14:textId="7A00D71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2B68233" w14:textId="2105E3C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EADBD59" w14:textId="293CEAB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A45E72F" w14:textId="0540FD2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6C2C679" w14:textId="3EDED29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944E5FA" w14:textId="34F9067D" w:rsidR="00FC32F7" w:rsidRPr="00FC32F7" w:rsidRDefault="009D4C6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</w:tr>
      <w:tr w:rsidR="00FC32F7" w:rsidRPr="0011261E" w14:paraId="47DCB24E" w14:textId="77777777" w:rsidTr="00CC5487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</w:tcBorders>
          </w:tcPr>
          <w:p w14:paraId="70B8A19F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double" w:sz="6" w:space="0" w:color="auto"/>
            </w:tcBorders>
          </w:tcPr>
          <w:p w14:paraId="761D323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aćenje pravnih propis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591D5A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625C295" w14:textId="2DAB88BC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1A69F0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0309627" w14:textId="75D94AD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2FD4D9C" w14:textId="3FC59DF1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A9706D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EEEC757" w14:textId="670A5DD8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9622EE6" w14:textId="058D71DC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6ADDC4F" w14:textId="30C1F41F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6E9A9B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D21150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right w:val="nil"/>
            </w:tcBorders>
            <w:vAlign w:val="center"/>
          </w:tcPr>
          <w:p w14:paraId="393123F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2D3E3DFC" w14:textId="33B3AB2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D4C6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FC32F7" w:rsidRPr="0011261E" w14:paraId="2849BA59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78B1384B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41C98CE8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ugovora, rješenja i odluka, izdavanje duplikata svjedodžb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6C2F7D4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4E583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4C5572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3F2B1A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094FEC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EFFB06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21E2B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A7DFBF7" w14:textId="3DB3C07F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37F91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45BB057" w14:textId="20932B51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88A9E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EC15B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490A93F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35DADC7F" w14:textId="19E8B780" w:rsidR="00FC32F7" w:rsidRPr="00FC32F7" w:rsidRDefault="009D4C6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</w:tr>
      <w:tr w:rsidR="00501EF9" w:rsidRPr="0011261E" w14:paraId="284E78D0" w14:textId="77777777" w:rsidTr="00CC5487">
        <w:trPr>
          <w:jc w:val="center"/>
        </w:trPr>
        <w:tc>
          <w:tcPr>
            <w:tcW w:w="12021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2F7EA360" w14:textId="77777777" w:rsidR="00501EF9" w:rsidRPr="0011261E" w:rsidRDefault="00501EF9" w:rsidP="00753D4E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27640" w:rsidRPr="0011261E" w14:paraId="0C16E983" w14:textId="77777777" w:rsidTr="00CC5487">
        <w:trPr>
          <w:jc w:val="center"/>
        </w:trPr>
        <w:tc>
          <w:tcPr>
            <w:tcW w:w="3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57D7C5B" w14:textId="77777777" w:rsidR="00FC32F7" w:rsidRPr="0011261E" w:rsidRDefault="00FC32F7" w:rsidP="00F41AFF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A18A320" w14:textId="77777777" w:rsidR="00FC32F7" w:rsidRPr="0011261E" w:rsidRDefault="00FC32F7" w:rsidP="00F41AFF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PERSONALNO-KADROVS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E36C3F7" w14:textId="2F687CD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6089D31" w14:textId="724A81F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3833F10" w14:textId="26219B2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D170F9E" w14:textId="3ADF5DE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8BF132F" w14:textId="5B53DA0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54FFCC4" w14:textId="1F60B03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8A0CD6E" w14:textId="3F9DAF7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BF5FA2F" w14:textId="3187BE5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68BB56A" w14:textId="176C51B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8BB8345" w14:textId="17AB085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CA7A6CA" w14:textId="4E791F1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6B65A1E" w14:textId="606CF17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1CABF65C" w14:textId="64D1B28D" w:rsidR="00FC32F7" w:rsidRPr="00FC32F7" w:rsidRDefault="00DB2F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</w:tr>
      <w:tr w:rsidR="00FC32F7" w:rsidRPr="0011261E" w14:paraId="08902BF3" w14:textId="77777777" w:rsidTr="00CC5487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</w:tcBorders>
          </w:tcPr>
          <w:p w14:paraId="660902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double" w:sz="6" w:space="0" w:color="auto"/>
            </w:tcBorders>
          </w:tcPr>
          <w:p w14:paraId="029EE22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spisivanje oglasa i natječaj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245649A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D539B6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B7E91B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A81F2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9BED0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859B7E6" w14:textId="565DD2A1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F0CDF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51A6DA6" w14:textId="76B7BC13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ED48E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711B5D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D797AE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right w:val="nil"/>
            </w:tcBorders>
            <w:vAlign w:val="center"/>
          </w:tcPr>
          <w:p w14:paraId="386CD7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295D16D" w14:textId="6D88F81A" w:rsidR="00FC32F7" w:rsidRPr="00FC32F7" w:rsidRDefault="002305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FC32F7" w:rsidRPr="0011261E" w14:paraId="5A5811AA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1DF2CB97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0679302F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kupljanje ponud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3A23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B7ABB8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E78A27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4FDEEE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CC2B99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557572A" w14:textId="1057BADF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2B790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7276343" w14:textId="5C74A834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D17EF4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A42A2B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96974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B4299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3AC0C13" w14:textId="211E99F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305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C32F7" w:rsidRPr="0011261E" w14:paraId="76CD0A46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7FAA7BA6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A5687CA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dgovori kandidatima po odluci organa upravljanj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A42D3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967993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66D546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B4BDE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A630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AAFBC2D" w14:textId="0FED7718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2D300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3C7663A" w14:textId="4165E814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3A9813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CF9D3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FCDEB5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CB401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5660B51" w14:textId="3D699218" w:rsidR="00FC32F7" w:rsidRPr="00FC32F7" w:rsidRDefault="00F63BF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FC32F7" w:rsidRPr="0011261E" w14:paraId="3AC27BE2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3101631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0B302BE6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Evidentiranje primljenih rad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10BE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7715A1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29A9F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EC1F2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D736E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0637E89" w14:textId="128FEF73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3FA2A9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F41582B" w14:textId="4710DDB5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8E05DF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28269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022EFB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520E9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205FCDE" w14:textId="607CB60E" w:rsidR="00FC32F7" w:rsidRPr="00FC32F7" w:rsidRDefault="00F63BF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FC32F7" w:rsidRPr="0011261E" w14:paraId="676646A6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175F86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65B88107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jave i odjave ZMI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3AD23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9F7EA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CB352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3A4A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90D2C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F28E3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65B6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D31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C8F0E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CE7B8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669B8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6952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D91A4A6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FC32F7" w:rsidRPr="0011261E" w14:paraId="13C5F584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59B1400B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7FF2DBD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Rješenja o godišnjim odmorima rad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E9560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C96DD0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2A9569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56CAA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4D834F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57411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0D29F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B3DB15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C9272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27EFE73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398555D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39CE9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3B6B838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FC32F7" w:rsidRPr="0011261E" w14:paraId="6AA30B06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2C68932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2E15272" w14:textId="29B6E7DF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Vođenje matične knjige, </w:t>
            </w:r>
            <w:r w:rsidR="00A61B2B">
              <w:rPr>
                <w:rFonts w:ascii="Times New Roman" w:hAnsi="Times New Roman"/>
                <w:b/>
                <w:sz w:val="20"/>
                <w:lang w:val="hr-HR"/>
              </w:rPr>
              <w:t>Dosje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24CA1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736A872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58D10F4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67451FA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61DBBD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602D3E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58872C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EA7192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B7D9CB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CF1788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6AAF79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EA30E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E63EDB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</w:tr>
      <w:tr w:rsidR="00FC32F7" w:rsidRPr="0011261E" w14:paraId="3C5291BE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0BEACFF5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A389743" w14:textId="78CBA229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Izrada prijedloga godišnjih odmora pom. 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6209FF">
              <w:rPr>
                <w:rFonts w:ascii="Times New Roman" w:hAnsi="Times New Roman"/>
                <w:b/>
                <w:sz w:val="20"/>
                <w:lang w:val="hr-HR"/>
              </w:rPr>
              <w:t>tehn.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6209FF">
              <w:rPr>
                <w:rFonts w:ascii="Times New Roman" w:hAnsi="Times New Roman"/>
                <w:b/>
                <w:sz w:val="20"/>
                <w:lang w:val="hr-HR"/>
              </w:rPr>
              <w:t>o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oblj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0FB41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D7CAC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2F3665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EA9493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F6B366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F13C3D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44D23E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E6797C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737A4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CBB67E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C8DF1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7D046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31F216F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C32F7" w:rsidRPr="0011261E" w14:paraId="57705133" w14:textId="77777777" w:rsidTr="00CC5487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46ADE783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18975CFE" w14:textId="54725A3D" w:rsidR="00FC32F7" w:rsidRPr="0011261E" w:rsidRDefault="00FC32F7" w:rsidP="00B927E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Organizacija i kontrola rada pom. </w:t>
            </w:r>
            <w:r w:rsidR="00B927EB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tehn. 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>o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oblj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01D72BE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BD110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42B23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BB470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A01A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35D1F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EC498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7162B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8A40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AE3589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CAC4D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33ED5AA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33BC3CAC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</w:tr>
      <w:tr w:rsidR="00FC32F7" w:rsidRPr="0011261E" w14:paraId="1A7C95B6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AE7ECA5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6E249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Evidencija odsustvovanja radnik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7FC7D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980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2557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283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4C776" w14:textId="7ADE2E54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4A88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2E2E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825F8" w14:textId="788DB94B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515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63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557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876BF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C45528C" w14:textId="3424CFA9" w:rsidR="00FC32F7" w:rsidRPr="00FC32F7" w:rsidRDefault="003F06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FC32F7" w:rsidRPr="0011261E" w14:paraId="23129B13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8881A38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862AB89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OPĆ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C5B94C3" w14:textId="5A24DBC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066EF8E" w14:textId="3FF2A15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800F7F2" w14:textId="152823D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834E530" w14:textId="613DA67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0496051" w14:textId="02891D8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A00E343" w14:textId="47EDA2B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F1B4106" w14:textId="48DC567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39A9284" w14:textId="151E5CD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BF3BE39" w14:textId="295DF8C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0D57C9C" w14:textId="25076FE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91A0F5E" w14:textId="1EB1C60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7CC4073" w14:textId="23E4E1A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11D13CB5" w14:textId="7AC3BF26" w:rsidR="00FC32F7" w:rsidRPr="00FC32F7" w:rsidRDefault="00D71F8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FC32F7" w:rsidRPr="0011261E" w14:paraId="254B18CC" w14:textId="77777777" w:rsidTr="00354CA4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BD3E349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2AC32C4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statističke evidenci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C860C80" w14:textId="4AB4629C" w:rsidR="00FC32F7" w:rsidRPr="00FC32F7" w:rsidRDefault="00D71F8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D9A59E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577315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8ABDC7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435E4F4" w14:textId="7A10C305" w:rsidR="00FC32F7" w:rsidRPr="00FC32F7" w:rsidRDefault="00D71F8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9D13B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F0970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8223AE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439A85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2FD2E28" w14:textId="155D9E06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71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5E0B91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9291A8B" w14:textId="037B4231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8EC1E16" w14:textId="60407C62" w:rsidR="00FC32F7" w:rsidRPr="00FC32F7" w:rsidRDefault="00D71F8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FC32F7" w:rsidRPr="0011261E" w14:paraId="713337FE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D0305AD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7FDA733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ADMINITRATIV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90411D7" w14:textId="49097B8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C2D356E" w14:textId="6F73D04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D678C04" w14:textId="311AE29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8731AC4" w14:textId="55D6EB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2D6BC93" w14:textId="72482C4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30D3869" w14:textId="23C5B1F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D39C1EC" w14:textId="0669CC0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BD17A44" w14:textId="36EEE8E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E4C3C2D" w14:textId="4323292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DAD4A09" w14:textId="600F39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BFE243F" w14:textId="7497010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FC14ACB" w14:textId="70A13C6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55F39A5" w14:textId="02432D64" w:rsidR="00FC32F7" w:rsidRPr="00FC32F7" w:rsidRDefault="007101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5056A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C32F7" w:rsidRPr="0011261E" w14:paraId="012C010E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4F80F4C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6FB28C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manje, zavođenje i razvrstavanje poš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2179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B931A" w14:textId="7F71E30C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74B8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92FE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014DA" w14:textId="04B5D1C1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CB7F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9CD6D" w14:textId="09F11ACD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ABAD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FC2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73DEB" w14:textId="2232211A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F17AA" w14:textId="260C256C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2BD6E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14E06FC1" w14:textId="1AB07955" w:rsidR="00FC32F7" w:rsidRPr="00FC32F7" w:rsidRDefault="005056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</w:tr>
      <w:tr w:rsidR="00FC32F7" w:rsidRPr="0011261E" w14:paraId="11F1D57A" w14:textId="77777777" w:rsidTr="00354CA4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031239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482E555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dopisa, izdavanje uvjerenja i potvr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48C733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B2BB76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726CDE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6B592E0" w14:textId="1FAC2916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ED0563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98786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F33F15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6BDC9B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9F0D6D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76EA9A7" w14:textId="5BDE5D5C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B6F6AAB" w14:textId="0EF7F3C0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C5C1DD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4F123A8" w14:textId="3B393D6E" w:rsidR="00FC32F7" w:rsidRPr="00FC32F7" w:rsidRDefault="008C33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FC32F7" w:rsidRPr="0011261E" w14:paraId="3E4521EB" w14:textId="77777777" w:rsidTr="00354CA4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05975CF3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1AD58F86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zvođenje, arhiviranje i otprema poš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EFD8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55E0BFD" w14:textId="4ED390C4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3FED3F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1733A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F265879" w14:textId="1F951199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D1D17F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02E0C77" w14:textId="3EC47104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1A11CF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CE1844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9D63E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B0D636B" w14:textId="49810E86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BABA79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2348E34F" w14:textId="7B68C5E3" w:rsidR="00FC32F7" w:rsidRPr="00FC32F7" w:rsidRDefault="008C33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</w:tr>
      <w:tr w:rsidR="00FC32F7" w:rsidRPr="0011261E" w14:paraId="65B7E765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D331480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BA6746D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DAKTILOGRAFS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BCD523D" w14:textId="5F7CC18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ED8C36D" w14:textId="3EBC790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CCE218F" w14:textId="2CD6926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AEA599E" w14:textId="1F30C3D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B7CE71A" w14:textId="4ED3675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1BAAF14" w14:textId="0942481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1DB7BEA" w14:textId="6096839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C2D9E31" w14:textId="2D062A6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D1AA402" w14:textId="1A82F53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2128AE9" w14:textId="6165D40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C67F09A" w14:textId="7CF5164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A860343" w14:textId="63B39F5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7237E778" w14:textId="5AC4BF60" w:rsidR="00FC32F7" w:rsidRPr="00FC32F7" w:rsidRDefault="005056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</w:tr>
      <w:tr w:rsidR="00FC32F7" w:rsidRPr="0011261E" w14:paraId="6957F0F3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B34F0D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78E0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isanje dopisa i drugih akat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E10919" w14:textId="44FE1396" w:rsidR="00FC32F7" w:rsidRPr="00FC32F7" w:rsidRDefault="003B28E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6DA66" w14:textId="62A678F8" w:rsidR="00FC32F7" w:rsidRPr="00FC32F7" w:rsidRDefault="003B28E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55E7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6965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137A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1E608" w14:textId="0191C68D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6FE3" w14:textId="1AECC164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B28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B2D08" w14:textId="74096F6A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B28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B766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455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46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EDFD6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281FDC6C" w14:textId="26A97F59" w:rsidR="00FC32F7" w:rsidRPr="00FC32F7" w:rsidRDefault="003B28E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5056A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C32F7" w:rsidRPr="0011261E" w14:paraId="75FD2FED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DC392AF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2DF3FCF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OSTAL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99FA1F8" w14:textId="0544FEA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C1582A9" w14:textId="7123CB8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0425687" w14:textId="4D592D1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BFE374E" w14:textId="3EE75FF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29CA95D" w14:textId="535A010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F1A42B5" w14:textId="26F3002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D7DDF24" w14:textId="1159392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0E62333" w14:textId="166A916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7E11B12" w14:textId="1FE1043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1D83637" w14:textId="6E2BC2E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EA4B58F" w14:textId="0600F7B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FD5FB6A" w14:textId="08AD938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6F1AE62D" w14:textId="6BC42A84" w:rsidR="00FC32F7" w:rsidRPr="00FC32F7" w:rsidRDefault="00FC32F7" w:rsidP="00AC66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32F7" w:rsidRPr="0011261E" w14:paraId="3248F2B6" w14:textId="77777777" w:rsidTr="00354CA4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</w:tcBorders>
          </w:tcPr>
          <w:p w14:paraId="0D248060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right w:val="double" w:sz="6" w:space="0" w:color="auto"/>
            </w:tcBorders>
          </w:tcPr>
          <w:p w14:paraId="4C5D9E4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abavka sitnog inventara i potrošnog mat.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E8E7EA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B9DE3F2" w14:textId="26D8A927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33EB0D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713717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F3B23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3091B0F" w14:textId="5DC0179F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F5FECF0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E116889" w14:textId="647147A1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CE43632" w14:textId="613EB6C0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4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00019F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D4AE1FE" w14:textId="06F9A49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CCC8D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1E65610D" w14:textId="6A168BBE" w:rsidR="00FC32F7" w:rsidRPr="00FC32F7" w:rsidRDefault="005056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</w:tr>
      <w:tr w:rsidR="00FC32F7" w:rsidRPr="0011261E" w14:paraId="3733729A" w14:textId="77777777" w:rsidTr="00354CA4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393F26E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DC83649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d sa strankam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D75D92" w14:textId="3CAF700C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E69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52D75B8" w14:textId="231BBDE1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4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C09D8DA" w14:textId="77777777" w:rsidR="00FC32F7" w:rsidRPr="00FC32F7" w:rsidRDefault="004C55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00D10834" w14:textId="538AD7F2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E69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E3460AB" w14:textId="5766E811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354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6D7FA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5C6EE8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3BB9881C" w14:textId="1E50DD87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7A7768F" w14:textId="106777D9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E7C24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B8BEA84" w14:textId="5E475AA6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1B07E8E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3AF3D4B2" w14:textId="0EF25A54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5056A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C32F7" w:rsidRPr="0011261E" w14:paraId="4E4465FF" w14:textId="77777777" w:rsidTr="00354CA4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4BC051CA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2C0E960A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siguranje imovin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9EC77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455EA4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F0A8B4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28DED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9DFDE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C6E1DC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77995C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E7444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D68F5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E9FFA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A669F7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0042C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3B0F1FD1" w14:textId="1E922F1B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FC32F7" w:rsidRPr="0011261E" w14:paraId="5180C16C" w14:textId="77777777" w:rsidTr="00354CA4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109D6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6163D38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učno usavršavanje na seminarima i savjet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DB7DDB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1C12A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A89DC68" w14:textId="4C327F08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D94750" w14:textId="2A9799A0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54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B91B77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038C759" w14:textId="5220BDEF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D4456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1C117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7AFC5F2" w14:textId="64D6B4CD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49A81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DC21F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376F2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8AF8B54" w14:textId="75588E8A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056A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C32F7" w:rsidRPr="0011261E" w14:paraId="045E6071" w14:textId="77777777" w:rsidTr="00354CA4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538937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52101B59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nformiranje djelatnik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4EF5F41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A19FC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F7C2A9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7B397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57D302" w14:textId="674CC36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F46D296" w14:textId="3060C236" w:rsidR="00FC32F7" w:rsidRPr="00FC32F7" w:rsidRDefault="00354C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099CA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ACCB76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A4850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48FD6E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D3322D9" w14:textId="16BAAE14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7DCC9FA4" w14:textId="1B02F410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2E155B5A" w14:textId="22917027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056A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B2A8A" w:rsidRPr="0011261E" w14:paraId="681659F6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3A6933D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86B49E1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GODIŠNJI ODM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6FDF17C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7261D74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C44CB33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6343820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C59D9E0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E082D5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ABFF03E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070569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0B78194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AF2DB9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1DFEF80" w14:textId="60A0092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6F3D6B1" w14:textId="6B3DBCE0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380324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7B2A8A" w:rsidRPr="0011261E" w14:paraId="1B0ECF76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C860FBA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E1638D8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BLAGDANI I PRAZNI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58FB459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5069A2A" w14:textId="1BDEB49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955234F" w14:textId="6122C00D" w:rsidR="00FC32F7" w:rsidRPr="00FC32F7" w:rsidRDefault="00354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23876AC" w14:textId="52A3BA0E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B2D90AF" w14:textId="6FA98BAA" w:rsidR="00FC32F7" w:rsidRPr="00FC32F7" w:rsidRDefault="00354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E14482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B205A41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3334CE6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219F2DD" w14:textId="41762A02" w:rsidR="00FC32F7" w:rsidRPr="00FC32F7" w:rsidRDefault="004652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886E3EB" w14:textId="3009471A" w:rsidR="00FC32F7" w:rsidRPr="00FC32F7" w:rsidRDefault="00354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9E2B431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927A586" w14:textId="4476BC84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4105EAD5" w14:textId="23A09732" w:rsidR="00FC32F7" w:rsidRPr="00FC32F7" w:rsidRDefault="0075631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FC32F7" w:rsidRPr="00976EAB" w14:paraId="5D72D329" w14:textId="77777777" w:rsidTr="00354CA4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239B2CB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A8CCFD1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70D5600" w14:textId="18C8EEFA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5A90602" w14:textId="723F8F9F" w:rsidR="00FC32F7" w:rsidRPr="00FC32F7" w:rsidRDefault="00354CA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0584390" w14:textId="7350F41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54CA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5248DB4" w14:textId="48C4C6A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54CA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65D1A8A" w14:textId="3617248E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CD01ACA" w14:textId="338D2E43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354CA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6A09E90" w14:textId="7840156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AEFB26F" w14:textId="0760C59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89D280A" w14:textId="5AABD1B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54CA4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015C7B3" w14:textId="4CD7AC0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54CA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E9ADD1E" w14:textId="1E5D7E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C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6219F7D" w14:textId="10244603" w:rsidR="00FC32F7" w:rsidRPr="00FC32F7" w:rsidRDefault="00104B6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2F072DA" w14:textId="0B6AD171" w:rsidR="00FC32F7" w:rsidRPr="00976EAB" w:rsidRDefault="001A29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</w:t>
            </w:r>
            <w:r w:rsidR="007563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14:paraId="191BAE0E" w14:textId="77777777" w:rsidR="001E44F2" w:rsidRDefault="001E44F2">
      <w:pPr>
        <w:rPr>
          <w:rFonts w:ascii="Times New Roman" w:hAnsi="Times New Roman"/>
          <w:b/>
          <w:sz w:val="22"/>
          <w:lang w:val="hr-HR"/>
        </w:rPr>
      </w:pPr>
    </w:p>
    <w:p w14:paraId="55F1179E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1D23DBA5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03AE1B37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4956D164" w14:textId="77777777" w:rsidR="001300BC" w:rsidRDefault="001300BC">
      <w:pPr>
        <w:rPr>
          <w:rFonts w:ascii="Times New Roman" w:hAnsi="Times New Roman"/>
          <w:b/>
          <w:sz w:val="22"/>
          <w:lang w:val="hr-HR"/>
        </w:rPr>
      </w:pPr>
    </w:p>
    <w:p w14:paraId="22ABBCF3" w14:textId="77777777" w:rsidR="00885149" w:rsidRPr="00544D31" w:rsidRDefault="00885149">
      <w:pPr>
        <w:rPr>
          <w:rFonts w:ascii="Times New Roman" w:hAnsi="Times New Roman"/>
          <w:b/>
          <w:sz w:val="22"/>
          <w:lang w:val="hr-HR"/>
        </w:rPr>
      </w:pPr>
    </w:p>
    <w:p w14:paraId="317C8507" w14:textId="4BD697CF" w:rsidR="001E44F2" w:rsidRDefault="001E44F2">
      <w:pPr>
        <w:rPr>
          <w:rFonts w:ascii="Times New Roman" w:hAnsi="Times New Roman"/>
          <w:b/>
          <w:sz w:val="22"/>
          <w:lang w:val="hr-HR"/>
        </w:rPr>
      </w:pPr>
    </w:p>
    <w:p w14:paraId="028AAE47" w14:textId="1D4C979C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1E610FE5" w14:textId="0CAB94F8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2D7E9A3A" w14:textId="6D057AFC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4AE5B19E" w14:textId="26AA489B" w:rsidR="007D56F7" w:rsidRDefault="007D56F7">
      <w:pPr>
        <w:rPr>
          <w:rFonts w:ascii="Times New Roman" w:hAnsi="Times New Roman"/>
          <w:b/>
          <w:sz w:val="22"/>
          <w:lang w:val="hr-HR"/>
        </w:rPr>
      </w:pPr>
    </w:p>
    <w:p w14:paraId="4CCDB9EE" w14:textId="77777777" w:rsidR="00CE4B3B" w:rsidRDefault="00CE4B3B">
      <w:pPr>
        <w:rPr>
          <w:rFonts w:ascii="Times New Roman" w:hAnsi="Times New Roman"/>
          <w:b/>
          <w:sz w:val="22"/>
          <w:lang w:val="hr-HR"/>
        </w:rPr>
      </w:pPr>
    </w:p>
    <w:p w14:paraId="3A83A939" w14:textId="67FFBFA7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5968629A" w14:textId="149B8E3B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2EAC3092" w14:textId="77777777" w:rsidR="00976EAB" w:rsidRPr="00544D31" w:rsidRDefault="00976EAB">
      <w:pPr>
        <w:rPr>
          <w:rFonts w:ascii="Times New Roman" w:hAnsi="Times New Roman"/>
          <w:b/>
          <w:sz w:val="22"/>
          <w:lang w:val="hr-HR"/>
        </w:rPr>
      </w:pPr>
    </w:p>
    <w:p w14:paraId="110833B7" w14:textId="0FE8AAB5" w:rsidR="00885149" w:rsidRPr="00301544" w:rsidRDefault="00885149" w:rsidP="0054114C">
      <w:pPr>
        <w:numPr>
          <w:ilvl w:val="2"/>
          <w:numId w:val="13"/>
        </w:numPr>
        <w:rPr>
          <w:rFonts w:ascii="Times New Roman" w:hAnsi="Times New Roman"/>
          <w:b/>
          <w:bCs/>
          <w:lang w:val="hr-HR"/>
        </w:rPr>
      </w:pPr>
      <w:r w:rsidRPr="00301544">
        <w:rPr>
          <w:rFonts w:ascii="Times New Roman" w:hAnsi="Times New Roman"/>
          <w:b/>
          <w:bCs/>
          <w:lang w:val="hr-HR"/>
        </w:rPr>
        <w:lastRenderedPageBreak/>
        <w:t>Plan rada računovo</w:t>
      </w:r>
      <w:r w:rsidR="00976EAB" w:rsidRPr="00301544">
        <w:rPr>
          <w:rFonts w:ascii="Times New Roman" w:hAnsi="Times New Roman"/>
          <w:b/>
          <w:bCs/>
          <w:lang w:val="hr-HR"/>
        </w:rPr>
        <w:t>tkinje</w:t>
      </w:r>
    </w:p>
    <w:p w14:paraId="02B4A29D" w14:textId="77777777" w:rsidR="00885149" w:rsidRPr="00544D31" w:rsidRDefault="00885149" w:rsidP="0088514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4"/>
        <w:gridCol w:w="5274"/>
        <w:gridCol w:w="567"/>
        <w:gridCol w:w="567"/>
        <w:gridCol w:w="567"/>
        <w:gridCol w:w="595"/>
        <w:gridCol w:w="539"/>
        <w:gridCol w:w="567"/>
        <w:gridCol w:w="567"/>
        <w:gridCol w:w="567"/>
        <w:gridCol w:w="567"/>
        <w:gridCol w:w="567"/>
        <w:gridCol w:w="567"/>
        <w:gridCol w:w="624"/>
        <w:gridCol w:w="851"/>
      </w:tblGrid>
      <w:tr w:rsidR="00885149" w:rsidRPr="0011261E" w14:paraId="100245AF" w14:textId="77777777" w:rsidTr="00491A02">
        <w:trPr>
          <w:tblHeader/>
          <w:jc w:val="center"/>
        </w:trPr>
        <w:tc>
          <w:tcPr>
            <w:tcW w:w="284" w:type="dxa"/>
            <w:tcBorders>
              <w:top w:val="single" w:sz="18" w:space="0" w:color="auto"/>
              <w:bottom w:val="nil"/>
            </w:tcBorders>
            <w:shd w:val="clear" w:color="auto" w:fill="403152" w:themeFill="accent4" w:themeFillShade="80"/>
          </w:tcPr>
          <w:p w14:paraId="66CF1E2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bottom w:val="nil"/>
              <w:right w:val="double" w:sz="6" w:space="0" w:color="auto"/>
            </w:tcBorders>
            <w:shd w:val="clear" w:color="auto" w:fill="403152" w:themeFill="accent4" w:themeFillShade="80"/>
          </w:tcPr>
          <w:p w14:paraId="32C58695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6861" w:type="dxa"/>
            <w:gridSpan w:val="12"/>
            <w:tcBorders>
              <w:top w:val="single" w:sz="18" w:space="0" w:color="auto"/>
              <w:left w:val="nil"/>
              <w:bottom w:val="nil"/>
            </w:tcBorders>
            <w:shd w:val="clear" w:color="auto" w:fill="403152" w:themeFill="accent4" w:themeFillShade="80"/>
          </w:tcPr>
          <w:p w14:paraId="5EC8D1A0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nil"/>
            </w:tcBorders>
            <w:shd w:val="clear" w:color="auto" w:fill="403152" w:themeFill="accent4" w:themeFillShade="80"/>
          </w:tcPr>
          <w:p w14:paraId="591EDC9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</w:tr>
      <w:tr w:rsidR="00885149" w:rsidRPr="0011261E" w14:paraId="21B9AA88" w14:textId="77777777" w:rsidTr="00491A02">
        <w:trPr>
          <w:tblHeader/>
          <w:jc w:val="center"/>
        </w:trPr>
        <w:tc>
          <w:tcPr>
            <w:tcW w:w="284" w:type="dxa"/>
            <w:tcBorders>
              <w:top w:val="nil"/>
              <w:bottom w:val="single" w:sz="6" w:space="0" w:color="auto"/>
            </w:tcBorders>
            <w:shd w:val="clear" w:color="auto" w:fill="403152" w:themeFill="accent4" w:themeFillShade="80"/>
          </w:tcPr>
          <w:p w14:paraId="42380B76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5274" w:type="dxa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403152" w:themeFill="accent4" w:themeFillShade="80"/>
            <w:vAlign w:val="center"/>
          </w:tcPr>
          <w:p w14:paraId="7B1C933E" w14:textId="77777777" w:rsidR="00885149" w:rsidRPr="00301544" w:rsidRDefault="00885149" w:rsidP="008C4B1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POSLOV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403152" w:themeFill="accent4" w:themeFillShade="80"/>
          </w:tcPr>
          <w:p w14:paraId="1249A883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X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2ED26E27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59D8895C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I.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631A7B4A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09F8C32B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2763F0B6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40163069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2E4C1220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V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37601145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7B834E04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403152" w:themeFill="accent4" w:themeFillShade="80"/>
          </w:tcPr>
          <w:p w14:paraId="7754FA5E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I.</w:t>
            </w:r>
          </w:p>
        </w:tc>
        <w:tc>
          <w:tcPr>
            <w:tcW w:w="624" w:type="dxa"/>
            <w:tcBorders>
              <w:bottom w:val="single" w:sz="6" w:space="0" w:color="auto"/>
              <w:right w:val="nil"/>
            </w:tcBorders>
            <w:shd w:val="clear" w:color="auto" w:fill="403152" w:themeFill="accent4" w:themeFillShade="80"/>
          </w:tcPr>
          <w:p w14:paraId="1215DF5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403152" w:themeFill="accent4" w:themeFillShade="80"/>
          </w:tcPr>
          <w:p w14:paraId="6C26A5F5" w14:textId="77777777" w:rsidR="00885149" w:rsidRPr="00301544" w:rsidRDefault="00885149" w:rsidP="00301544">
            <w:pPr>
              <w:jc w:val="center"/>
              <w:rPr>
                <w:rFonts w:ascii="Symbol" w:hAnsi="Symbol" w:cs="Symbol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Symbol" w:hAnsi="Symbol" w:cs="Symbol"/>
                <w:b/>
                <w:bCs/>
                <w:color w:val="FFFFFF" w:themeColor="background1"/>
                <w:sz w:val="22"/>
                <w:szCs w:val="22"/>
                <w:lang w:val="hr-HR"/>
              </w:rPr>
              <w:t></w:t>
            </w:r>
          </w:p>
        </w:tc>
      </w:tr>
      <w:tr w:rsidR="00727640" w:rsidRPr="0011261E" w14:paraId="5BAAC8D5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ACFE710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4E051D7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PLANSKO-ANALITIČ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CB076DA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8CC698E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4FA36D7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E16B02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7714832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FEB99A1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C718BE2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B102123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4D412D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6E43EE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D4E6B4D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4775013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0047C059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897" w:rsidRPr="0011261E" w14:paraId="78B08C88" w14:textId="77777777" w:rsidTr="00491A02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41E77D8E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68C88135" w14:textId="01C4AB6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rada financijskog plana škole</w:t>
            </w:r>
            <w:r w:rsidR="00577FC5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i plana nabave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6F11B92D" w14:textId="6B1F919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5F9D4E8" w14:textId="7AC009E2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C698EF1" w14:textId="3CED344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689D720A" w14:textId="5A8D464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7B2CD633" w14:textId="13612B71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2226A4D" w14:textId="5686D59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D54C48A" w14:textId="3709C48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804E7A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F37FCD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1EA76CE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ADC7C0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DEA9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0A6C52C9" w14:textId="3967248F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A5897" w:rsidRPr="0011261E" w14:paraId="1E67A15B" w14:textId="77777777" w:rsidTr="00491A02">
        <w:trPr>
          <w:jc w:val="center"/>
        </w:trPr>
        <w:tc>
          <w:tcPr>
            <w:tcW w:w="284" w:type="dxa"/>
          </w:tcPr>
          <w:p w14:paraId="280C415B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793414F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astavljanje izvješća o financijskom stanju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E14A6C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94E63AD" w14:textId="5EE91AD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2F52BFB6" w14:textId="27AE9623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vAlign w:val="center"/>
          </w:tcPr>
          <w:p w14:paraId="1491771F" w14:textId="6767BCDE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39" w:type="dxa"/>
            <w:vAlign w:val="center"/>
          </w:tcPr>
          <w:p w14:paraId="2B93971C" w14:textId="4347D03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64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818E583" w14:textId="20707D80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0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29B259" w14:textId="15CFD3F0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0ABDF6B" w14:textId="0DC374C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CA6D29A" w14:textId="279538F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6EA49C5" w14:textId="57A3DD5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51CCCA7" w14:textId="6DF272E5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  <w:vAlign w:val="center"/>
          </w:tcPr>
          <w:p w14:paraId="4CE4047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628B8B30" w14:textId="20999C72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96400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A5897" w:rsidRPr="0011261E" w14:paraId="1266A5B0" w14:textId="77777777" w:rsidTr="00491A02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08A5EFA3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single" w:sz="6" w:space="0" w:color="auto"/>
              <w:right w:val="double" w:sz="6" w:space="0" w:color="auto"/>
            </w:tcBorders>
          </w:tcPr>
          <w:p w14:paraId="60E6EFF1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brada statističkih podataka za statističke i porezne izvještaje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168FE571" w14:textId="640BFCC4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61E151" w14:textId="0C30FBA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B0D9BEC" w14:textId="265B7D2C" w:rsidR="006A5897" w:rsidRPr="006A5897" w:rsidRDefault="00505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442368C1" w14:textId="455E15F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D767A8C" w14:textId="3B72C192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481CCE" w14:textId="46B9137C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8603C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24B7CDA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5017A55" w14:textId="386542B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4BEDF20" w14:textId="79E1926E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82BD13" w14:textId="24CE98A3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79C2B56" w14:textId="00DE8090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3D376D3E" w14:textId="12BC08CE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043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27640" w:rsidRPr="0011261E" w14:paraId="5C3B8B69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06EF135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CC52E72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RAČUNOVODSTVE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393965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FFB7A05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D84F9AB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16AE58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CF3F555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617ABCD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526A878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719EAF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859059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A383A5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A21DB5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FE86F0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02F7170A" w14:textId="29CA10E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897" w:rsidRPr="0011261E" w14:paraId="52110648" w14:textId="77777777" w:rsidTr="00491A02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73601E80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497EFFCC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ntrola i unos računa dobavljač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28281325" w14:textId="7B51D0CB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4734AB5" w14:textId="04D051E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05DA8A" w14:textId="03E165A7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599DE9B3" w14:textId="0D2FD581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1A1B64C0" w14:textId="7640EED0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64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7F4E2BB" w14:textId="0648883E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AAF69F" w14:textId="47BF15DB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C43808" w14:textId="1C0C455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FA677ED" w14:textId="579B4FFD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053A3F3" w14:textId="58FB909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3C58E01" w14:textId="5503A264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55EFB" w14:textId="3B48D062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167999E1" w14:textId="1D2B75A2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96400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A5897" w:rsidRPr="0011261E" w14:paraId="6829079F" w14:textId="77777777" w:rsidTr="00491A02">
        <w:trPr>
          <w:jc w:val="center"/>
        </w:trPr>
        <w:tc>
          <w:tcPr>
            <w:tcW w:w="284" w:type="dxa"/>
          </w:tcPr>
          <w:p w14:paraId="722AE52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72A6D43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ntrola, obračun i unos putnih račun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279541" w14:textId="0A50B856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A95814E" w14:textId="2FC6BDC2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48E6AFF" w14:textId="28EDC7E2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56AB946C" w14:textId="62E01CD2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14:paraId="0F69E0A2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BDB61D1" w14:textId="06C1482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448D41" w14:textId="0A78F145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2EBDA0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D18B341" w14:textId="1141747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1CDF5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56707E5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right w:val="single" w:sz="18" w:space="0" w:color="auto"/>
            </w:tcBorders>
            <w:vAlign w:val="center"/>
          </w:tcPr>
          <w:p w14:paraId="6CA6B88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5300FE4F" w14:textId="701F7466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6400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A5897" w:rsidRPr="0011261E" w14:paraId="136BCDA2" w14:textId="77777777" w:rsidTr="00491A02">
        <w:trPr>
          <w:jc w:val="center"/>
        </w:trPr>
        <w:tc>
          <w:tcPr>
            <w:tcW w:w="284" w:type="dxa"/>
            <w:tcBorders>
              <w:bottom w:val="nil"/>
            </w:tcBorders>
          </w:tcPr>
          <w:p w14:paraId="09164052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nil"/>
              <w:right w:val="double" w:sz="6" w:space="0" w:color="auto"/>
            </w:tcBorders>
          </w:tcPr>
          <w:p w14:paraId="35AE504C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čun. Poslovi u svezi učeničke kuhinje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B4B4A86" w14:textId="27B26AEB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76EB7F" w14:textId="7B664BC6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352181" w14:textId="282B1285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14:paraId="4C533ECF" w14:textId="455AE2D7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309D693C" w14:textId="4A9DF511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1DAFB11" w14:textId="70D23290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DE6D9A" w14:textId="43AF9271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81F9027" w14:textId="6B9CD483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DE9EE87" w14:textId="021E115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707A07" w14:textId="3B404AFD" w:rsidR="006A5897" w:rsidRPr="006A5897" w:rsidRDefault="00941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0060EDF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bottom w:val="nil"/>
              <w:right w:val="single" w:sz="18" w:space="0" w:color="auto"/>
            </w:tcBorders>
            <w:vAlign w:val="center"/>
          </w:tcPr>
          <w:p w14:paraId="737560EB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79141B64" w14:textId="1CF77D50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6A5897" w:rsidRPr="0011261E" w14:paraId="2734174C" w14:textId="77777777" w:rsidTr="00491A02">
        <w:trPr>
          <w:jc w:val="center"/>
        </w:trPr>
        <w:tc>
          <w:tcPr>
            <w:tcW w:w="284" w:type="dxa"/>
            <w:tcBorders>
              <w:bottom w:val="nil"/>
            </w:tcBorders>
          </w:tcPr>
          <w:p w14:paraId="095121E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nil"/>
              <w:right w:val="double" w:sz="6" w:space="0" w:color="auto"/>
            </w:tcBorders>
          </w:tcPr>
          <w:p w14:paraId="088E9727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i oko provođenja inventure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1496CC9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DF4F02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E6E07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14:paraId="793DD572" w14:textId="33C982AC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54327AA9" w14:textId="7C97C154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F98962A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BC58AE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46E5187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73A75D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C6C19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BFDC8ED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bottom w:val="nil"/>
              <w:right w:val="single" w:sz="18" w:space="0" w:color="auto"/>
            </w:tcBorders>
            <w:vAlign w:val="center"/>
          </w:tcPr>
          <w:p w14:paraId="4211E45E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4372D3CC" w14:textId="476C7586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A5897" w:rsidRPr="0011261E" w14:paraId="7B46F3F1" w14:textId="77777777" w:rsidTr="00491A02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146E7E7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single" w:sz="6" w:space="0" w:color="auto"/>
              <w:right w:val="double" w:sz="6" w:space="0" w:color="auto"/>
            </w:tcBorders>
          </w:tcPr>
          <w:p w14:paraId="6DF5D25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klađivanje stanja po kontim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0A929E1C" w14:textId="702952D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5C857A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D6DC48" w14:textId="289DFA62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0ACDAEB8" w14:textId="2D246E26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FB4864A" w14:textId="06FBA485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B907643" w14:textId="10B5F9B7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015B6B8" w14:textId="392CA6C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C0F642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82AFB8" w14:textId="7F1EFB61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9C0779" w14:textId="618A4736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D7A0CC" w14:textId="70195EB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204084E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6637871B" w14:textId="096F5E71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727640" w:rsidRPr="0011261E" w14:paraId="5472FB5F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6C095C4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E26408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KNJIGOVODSTVE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C872794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806481C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40930DD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FA46E31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2243AD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2F16F2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341A4A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85655B8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3231D0C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51E4A31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61112B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808CDC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74CC15F3" w14:textId="3D34654E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897" w:rsidRPr="0011261E" w14:paraId="69271A3A" w14:textId="77777777" w:rsidTr="00491A02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5A223B2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6E4470F4" w14:textId="36D75A6C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Kontiranje i knjiženje svih poslov. </w:t>
            </w:r>
            <w:r w:rsidR="0030154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</w:t>
            </w: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gađaj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52AE3168" w14:textId="33093464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FAA4ADA" w14:textId="51181FE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0698DD" w14:textId="0FDE80F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04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6F231FF0" w14:textId="2EC4E0B5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318D293C" w14:textId="6A9213E6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64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F739DC5" w14:textId="325A3D4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178402B" w14:textId="11063DD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D4294E6" w14:textId="552520FB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E572F3E" w14:textId="3A04C14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BC48BF" w14:textId="0D55CC70" w:rsidR="006A5897" w:rsidRPr="006A5897" w:rsidRDefault="00941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F3F9E74" w14:textId="1D255227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EA488" w14:textId="3F03ED65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74EAA775" w14:textId="29BFDB83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6400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A5897" w:rsidRPr="0011261E" w14:paraId="42C81470" w14:textId="77777777" w:rsidTr="00491A02">
        <w:trPr>
          <w:jc w:val="center"/>
        </w:trPr>
        <w:tc>
          <w:tcPr>
            <w:tcW w:w="284" w:type="dxa"/>
          </w:tcPr>
          <w:p w14:paraId="25258E63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2CD4365F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i obračuna kredita djelat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369C26" w14:textId="33C24E33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113C24" w14:textId="3C44DE5A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3CFEDB" w14:textId="40F1C5E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D09DFDD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3EDE05FD" w14:textId="7C9098B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98998B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475326" w14:textId="735ECFC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4D90A0" w14:textId="5B6A60B8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B23053" w14:textId="28C095BE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F4D710" w14:textId="1B809F25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B64D7" w14:textId="492361D8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  <w:vAlign w:val="center"/>
          </w:tcPr>
          <w:p w14:paraId="368878C1" w14:textId="3B3CC05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2C8D4620" w14:textId="792AB843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5897" w:rsidRPr="0011261E" w14:paraId="355927D9" w14:textId="77777777" w:rsidTr="00491A02">
        <w:trPr>
          <w:jc w:val="center"/>
        </w:trPr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0C4EC3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6DA710E2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bračun plaća i naknada po kolektivnom ugov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D3FA790" w14:textId="0A6EC016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E0C03B9" w14:textId="751B0DEE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043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3DF7A3D4" w14:textId="548610F1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31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  <w:vAlign w:val="center"/>
          </w:tcPr>
          <w:p w14:paraId="6054CAC3" w14:textId="753090A6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31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bottom w:val="single" w:sz="6" w:space="0" w:color="auto"/>
            </w:tcBorders>
            <w:vAlign w:val="center"/>
          </w:tcPr>
          <w:p w14:paraId="2FF3975F" w14:textId="386365B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F02ED02" w14:textId="4E0D5531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E4B22DF" w14:textId="35ADE504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38580E1" w14:textId="38B7482E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3AE1698" w14:textId="3BA700AB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8A5C3C5" w14:textId="6E4E4350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A5454D4" w14:textId="34401A3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471105" w14:textId="3A07196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2164DC03" w14:textId="1ED39401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</w:tr>
      <w:tr w:rsidR="006A5897" w:rsidRPr="0011261E" w14:paraId="62A78E1C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385A719F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C5A6AD" w14:textId="49F07B51" w:rsidR="006A5897" w:rsidRPr="0011261E" w:rsidRDefault="00577FC5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ođenje evidencije i obračun za projek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997DA05" w14:textId="3A3F6167" w:rsidR="00165552" w:rsidRPr="006A5897" w:rsidRDefault="00165552" w:rsidP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BAE0" w14:textId="10DAF03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E622" w14:textId="794CC2D2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DA07B" w14:textId="32B8DEE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91E2" w14:textId="5DD79696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3670A" w14:textId="4E383860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BF9A" w14:textId="527ADB34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5009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641FD" w14:textId="769EAF2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E3CC8" w14:textId="7EF0CAB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EB57F" w14:textId="088C06E2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5B842" w14:textId="58A68D6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77AA7DC3" w14:textId="47E78B9A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5897" w:rsidRPr="0011261E" w14:paraId="342C33A3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5103B425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22BF78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davanje potvrda i rad sa strankam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1811C5" w14:textId="5C61560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E8EBB" w14:textId="7020DFF5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65F7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86524" w14:textId="0026CB5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CEFEA" w14:textId="2C40495D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CDC0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26B89" w14:textId="652F49F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442EE" w14:textId="1A112A4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88E56" w14:textId="67988486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9460B" w14:textId="6C9078CC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0F4CE" w14:textId="72BD8FAC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4C5063" w14:textId="2908325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5FB4BFBA" w14:textId="73F32BED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043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A1C99" w:rsidRPr="0011261E" w14:paraId="15D8B3B1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1EC5D1BA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60B9A6C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GODIŠNJI ODM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62FF083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82A8BD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342633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4E4CE6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8CE4F2F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DC07FCA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CF32753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73864D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98021E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3A095EB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2A448C4" w14:textId="102BEAC3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3884C5D" w14:textId="3D94FAA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6EE6585C" w14:textId="56AF8762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6A5897" w:rsidRPr="0011261E" w14:paraId="662B4C1B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57240E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B31A3B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BLAGDANI I PRAZNI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A6227E7" w14:textId="0F25EFA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2A197F7" w14:textId="30EEBEE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C4FD0C5" w14:textId="17C2D8DD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D0900F0" w14:textId="26595F3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6D75DC43" w14:textId="0C044CE1" w:rsidR="006A5897" w:rsidRPr="006A5897" w:rsidRDefault="0000431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D8FF7D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722E1F7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043C72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33BF7EA" w14:textId="508CE30A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EA29030" w14:textId="205092A7" w:rsidR="006A5897" w:rsidRPr="006A5897" w:rsidRDefault="0096400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D828CE1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54636EED" w14:textId="4D4D09E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2A1C7" w:themeFill="accent4" w:themeFillTint="99"/>
            <w:vAlign w:val="center"/>
          </w:tcPr>
          <w:p w14:paraId="05A3561D" w14:textId="0E0D17A9" w:rsidR="006A5897" w:rsidRPr="006A5897" w:rsidRDefault="0075631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727640" w:rsidRPr="0011261E" w14:paraId="00FFA0FE" w14:textId="77777777" w:rsidTr="00491A02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613A32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5A66752B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7A9CB57" w14:textId="27908011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7EA7E7B" w14:textId="28A67D98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A02FF2A" w14:textId="4BFCCB17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640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2003B6DE" w14:textId="319D198D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98B1680" w14:textId="64175502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77EAFAA6" w14:textId="58CF61F8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004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C9E9D75" w14:textId="7671E3A6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3C0B3B64" w14:textId="6E9E88F6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15F23369" w14:textId="44C4B415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7AB12F2" w14:textId="28A29165" w:rsidR="006A5897" w:rsidRPr="006A5897" w:rsidRDefault="0096400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4902928C" w14:textId="173B4555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14:paraId="02BCED63" w14:textId="34DCD9EA" w:rsidR="006A5897" w:rsidRPr="006A5897" w:rsidRDefault="0000431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24EBB15A" w14:textId="6866E69D" w:rsidR="006A5897" w:rsidRPr="006A5897" w:rsidRDefault="00475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  <w:r w:rsidR="00756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490E7590" w14:textId="2DA19B4E" w:rsidR="00F751E8" w:rsidRDefault="00F751E8" w:rsidP="00301544">
      <w:pPr>
        <w:tabs>
          <w:tab w:val="left" w:pos="5029"/>
        </w:tabs>
        <w:rPr>
          <w:rFonts w:ascii="Times New Roman" w:hAnsi="Times New Roman"/>
          <w:lang w:val="hr-HR"/>
        </w:rPr>
        <w:sectPr w:rsidR="00F751E8" w:rsidSect="00B5301C">
          <w:pgSz w:w="16840" w:h="11907" w:orient="landscape" w:code="9"/>
          <w:pgMar w:top="1134" w:right="851" w:bottom="1134" w:left="1134" w:header="0" w:footer="1134" w:gutter="0"/>
          <w:cols w:space="720"/>
          <w:docGrid w:linePitch="328"/>
        </w:sectPr>
      </w:pPr>
    </w:p>
    <w:p w14:paraId="7B6EC0CF" w14:textId="77777777" w:rsidR="00480787" w:rsidRPr="006E7C42" w:rsidRDefault="00480787" w:rsidP="00480787">
      <w:pPr>
        <w:ind w:left="720" w:hanging="720"/>
        <w:rPr>
          <w:rFonts w:ascii="Times New Roman" w:hAnsi="Times New Roman"/>
          <w:b/>
          <w:bCs/>
          <w:lang w:val="hr-HR"/>
        </w:rPr>
      </w:pPr>
      <w:r w:rsidRPr="006E7C42">
        <w:rPr>
          <w:rFonts w:ascii="Times New Roman" w:hAnsi="Times New Roman"/>
          <w:b/>
          <w:bCs/>
          <w:sz w:val="28"/>
          <w:szCs w:val="28"/>
          <w:lang w:val="hr-HR"/>
        </w:rPr>
        <w:lastRenderedPageBreak/>
        <w:t>10.</w:t>
      </w:r>
      <w:r w:rsidRPr="006E7C42">
        <w:rPr>
          <w:rFonts w:ascii="Times New Roman" w:hAnsi="Times New Roman"/>
          <w:b/>
          <w:bCs/>
          <w:sz w:val="28"/>
          <w:szCs w:val="28"/>
          <w:lang w:val="hr-HR"/>
        </w:rPr>
        <w:tab/>
      </w:r>
      <w:r w:rsidRPr="006E7C42">
        <w:rPr>
          <w:rFonts w:ascii="Times New Roman" w:hAnsi="Times New Roman"/>
          <w:b/>
          <w:bCs/>
          <w:sz w:val="32"/>
          <w:szCs w:val="32"/>
          <w:lang w:val="hr-HR"/>
        </w:rPr>
        <w:t xml:space="preserve">PLAN I PROGRAM INVESTICIJA, INVESTICIJSKOG I TEKUĆEG ODRŽAVANJA  </w:t>
      </w:r>
    </w:p>
    <w:p w14:paraId="6EA42826" w14:textId="62946586" w:rsidR="00480787" w:rsidRPr="001074DA" w:rsidRDefault="00480787" w:rsidP="00480787">
      <w:pPr>
        <w:rPr>
          <w:rFonts w:ascii="Times New Roman" w:hAnsi="Times New Roman"/>
          <w:b/>
          <w:color w:val="FF0000"/>
          <w:sz w:val="22"/>
          <w:lang w:val="hr-HR"/>
        </w:rPr>
      </w:pPr>
    </w:p>
    <w:p w14:paraId="2AA52434" w14:textId="77777777" w:rsidR="00480787" w:rsidRPr="00334E0B" w:rsidRDefault="00480787" w:rsidP="00480787">
      <w:pPr>
        <w:ind w:left="283"/>
        <w:rPr>
          <w:rFonts w:ascii="Times New Roman" w:hAnsi="Times New Roman"/>
          <w:sz w:val="22"/>
          <w:lang w:val="hr-HR"/>
        </w:rPr>
      </w:pPr>
    </w:p>
    <w:p w14:paraId="353BA9C8" w14:textId="77777777" w:rsidR="00C37165" w:rsidRDefault="00480787" w:rsidP="00C37165">
      <w:pPr>
        <w:numPr>
          <w:ilvl w:val="1"/>
          <w:numId w:val="17"/>
        </w:numPr>
        <w:tabs>
          <w:tab w:val="clear" w:pos="1724"/>
          <w:tab w:val="num" w:pos="567"/>
        </w:tabs>
        <w:ind w:right="-284" w:hanging="172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nabavka novih nastavnih sredstava i pomagala te održavanje postojećih (računala, projektor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>a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, fotokopirni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h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uređaj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>a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)</w:t>
      </w:r>
      <w:r w:rsidR="00C37165" w:rsidRPr="00C37165">
        <w:rPr>
          <w:rFonts w:asciiTheme="minorHAnsi" w:hAnsiTheme="minorHAnsi" w:cstheme="minorHAnsi"/>
          <w:kern w:val="28"/>
          <w:szCs w:val="20"/>
          <w:lang w:eastAsia="hr-HR"/>
        </w:rPr>
        <w:t xml:space="preserve"> </w:t>
      </w:r>
    </w:p>
    <w:p w14:paraId="122388DE" w14:textId="1AC93D26" w:rsidR="00C37165" w:rsidRDefault="00C37165" w:rsidP="00C37165">
      <w:pPr>
        <w:numPr>
          <w:ilvl w:val="1"/>
          <w:numId w:val="17"/>
        </w:numPr>
        <w:tabs>
          <w:tab w:val="clear" w:pos="1724"/>
          <w:tab w:val="num" w:pos="567"/>
        </w:tabs>
        <w:ind w:right="-284" w:hanging="172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brušenje i lakiranje parketa u učionici razredne nastave</w:t>
      </w:r>
    </w:p>
    <w:p w14:paraId="1C6AB609" w14:textId="3D73CA48" w:rsidR="00480787" w:rsidRPr="00C37165" w:rsidRDefault="00C37165" w:rsidP="00C37165">
      <w:pPr>
        <w:numPr>
          <w:ilvl w:val="1"/>
          <w:numId w:val="17"/>
        </w:numPr>
        <w:tabs>
          <w:tab w:val="clear" w:pos="1724"/>
          <w:tab w:val="num" w:pos="567"/>
        </w:tabs>
        <w:ind w:right="-284" w:hanging="172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dogradnja 4 učionice i 4 kabineta u matičnoj školi</w:t>
      </w:r>
    </w:p>
    <w:p w14:paraId="53FAA7F4" w14:textId="77777777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obogaćivanja fonda obvezne učeničke lektire</w:t>
      </w:r>
    </w:p>
    <w:p w14:paraId="1196261A" w14:textId="4C034857" w:rsidR="00480787" w:rsidRDefault="00480787" w:rsidP="00992CA5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opremanje knjižnice u Ruščici</w:t>
      </w:r>
    </w:p>
    <w:p w14:paraId="0E14D36B" w14:textId="35782BF0" w:rsidR="00992CA5" w:rsidRPr="00992CA5" w:rsidRDefault="00A350E4" w:rsidP="00992CA5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nova s</w:t>
      </w:r>
      <w:r w:rsidR="00992CA5">
        <w:rPr>
          <w:rFonts w:asciiTheme="minorHAnsi" w:hAnsiTheme="minorHAnsi" w:cstheme="minorHAnsi"/>
          <w:kern w:val="28"/>
          <w:szCs w:val="20"/>
          <w:lang w:eastAsia="hr-HR"/>
        </w:rPr>
        <w:t>portska dvorana u PŠ Ruščica</w:t>
      </w:r>
    </w:p>
    <w:p w14:paraId="4D562579" w14:textId="3D3A6832" w:rsidR="00992CA5" w:rsidRPr="00992CA5" w:rsidRDefault="00992CA5" w:rsidP="00992CA5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992CA5">
        <w:rPr>
          <w:rFonts w:asciiTheme="minorHAnsi" w:hAnsiTheme="minorHAnsi" w:cstheme="minorHAnsi"/>
          <w:kern w:val="28"/>
          <w:szCs w:val="20"/>
          <w:lang w:eastAsia="hr-HR"/>
        </w:rPr>
        <w:t>nabavka školskih ploča – 5 komada,</w:t>
      </w:r>
      <w:r w:rsidR="002E256C">
        <w:rPr>
          <w:rFonts w:asciiTheme="minorHAnsi" w:hAnsiTheme="minorHAnsi" w:cstheme="minorHAnsi"/>
          <w:kern w:val="28"/>
          <w:szCs w:val="20"/>
          <w:lang w:eastAsia="hr-HR"/>
        </w:rPr>
        <w:t xml:space="preserve"> ploče s crtovljem za RN</w:t>
      </w:r>
    </w:p>
    <w:p w14:paraId="053FA90A" w14:textId="502B1040" w:rsidR="002566B2" w:rsidRPr="00016E70" w:rsidRDefault="00992CA5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d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>ogradnja m</w:t>
      </w:r>
      <w:r w:rsidR="000A0D3B" w:rsidRPr="00016E70">
        <w:rPr>
          <w:rFonts w:asciiTheme="minorHAnsi" w:hAnsiTheme="minorHAnsi" w:cstheme="minorHAnsi"/>
          <w:kern w:val="28"/>
          <w:szCs w:val="20"/>
          <w:lang w:eastAsia="hr-HR"/>
        </w:rPr>
        <w:t>atične škole s dvije</w:t>
      </w:r>
      <w:r w:rsidR="006E7C4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učionice i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pripadajućim kabinetima</w:t>
      </w:r>
    </w:p>
    <w:p w14:paraId="3CD3FBFB" w14:textId="2C520C51" w:rsidR="002566B2" w:rsidRPr="00016E70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nova kuhinja u 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MŠ po HASAP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standard</w:t>
      </w:r>
    </w:p>
    <w:p w14:paraId="37655182" w14:textId="3A5691B3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radionica za domara/obnova i dovođenje električne energije</w:t>
      </w:r>
      <w:r w:rsidR="006E7C4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(MŠ)</w:t>
      </w:r>
    </w:p>
    <w:p w14:paraId="1B0503C1" w14:textId="2842916D" w:rsidR="002566B2" w:rsidRPr="00016E70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nabavka metalnih garderobnih ormarića</w:t>
      </w:r>
    </w:p>
    <w:p w14:paraId="5A9E15CA" w14:textId="4392C9A3" w:rsidR="002566B2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klimatizacija </w:t>
      </w:r>
      <w:r w:rsidR="00992CA5">
        <w:rPr>
          <w:rFonts w:asciiTheme="minorHAnsi" w:hAnsiTheme="minorHAnsi" w:cstheme="minorHAnsi"/>
          <w:kern w:val="28"/>
          <w:szCs w:val="20"/>
          <w:lang w:eastAsia="hr-HR"/>
        </w:rPr>
        <w:t>svih škola, matične i područnih</w:t>
      </w:r>
    </w:p>
    <w:p w14:paraId="75035D45" w14:textId="69D6B1ED" w:rsidR="00992CA5" w:rsidRDefault="00992CA5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4 ormara</w:t>
      </w:r>
    </w:p>
    <w:p w14:paraId="6C74BEA4" w14:textId="0B667780" w:rsidR="00992CA5" w:rsidRDefault="00992CA5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Printer – skener</w:t>
      </w:r>
    </w:p>
    <w:p w14:paraId="444FBBAE" w14:textId="10B4BDC4" w:rsidR="00992CA5" w:rsidRPr="00016E70" w:rsidRDefault="002E256C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10 laptopa</w:t>
      </w:r>
    </w:p>
    <w:p w14:paraId="0DE56FB8" w14:textId="12A7AB49" w:rsidR="000A0D3B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estetsko uređenje škole</w:t>
      </w:r>
      <w:r w:rsidR="007B306A" w:rsidRPr="00016E70">
        <w:rPr>
          <w:rFonts w:asciiTheme="minorHAnsi" w:hAnsiTheme="minorHAnsi" w:cstheme="minorHAnsi"/>
          <w:kern w:val="28"/>
          <w:szCs w:val="20"/>
          <w:lang w:eastAsia="hr-HR"/>
        </w:rPr>
        <w:t>, uređenje okoliša i atrija matične škole, kao i područnih škola</w:t>
      </w:r>
    </w:p>
    <w:p w14:paraId="3FAB0337" w14:textId="79030985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 xml:space="preserve">rekonstrukcija, opremanje i dovođenje u funkciju kuhinje u </w:t>
      </w:r>
      <w:r w:rsidR="00A812BC">
        <w:rPr>
          <w:rFonts w:asciiTheme="minorHAnsi" w:hAnsiTheme="minorHAnsi" w:cstheme="minorHAnsi"/>
          <w:kern w:val="28"/>
          <w:szCs w:val="20"/>
          <w:lang w:eastAsia="hr-HR"/>
        </w:rPr>
        <w:t>matičnoj školi, uvođenje plina i</w:t>
      </w:r>
      <w:r>
        <w:rPr>
          <w:rFonts w:asciiTheme="minorHAnsi" w:hAnsiTheme="minorHAnsi" w:cstheme="minorHAnsi"/>
          <w:kern w:val="28"/>
          <w:szCs w:val="20"/>
          <w:lang w:eastAsia="hr-HR"/>
        </w:rPr>
        <w:t xml:space="preserve"> kupnja zamrzivača – 10000 eura</w:t>
      </w:r>
    </w:p>
    <w:p w14:paraId="13FCA781" w14:textId="7EDC24C1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rekonstrukcija PŠ Gornja Vrba za jednosmjensku nastavu – 5000 eura</w:t>
      </w:r>
    </w:p>
    <w:p w14:paraId="5E7B0C61" w14:textId="0A67A59F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obnova računalnih učionica</w:t>
      </w:r>
    </w:p>
    <w:p w14:paraId="45498832" w14:textId="037208B0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obnova e dnevnik računala po učionicama</w:t>
      </w:r>
    </w:p>
    <w:p w14:paraId="1E7D9BAA" w14:textId="7DCC6056" w:rsidR="00992CA5" w:rsidRPr="00992CA5" w:rsidRDefault="00992CA5" w:rsidP="005A6B67">
      <w:pPr>
        <w:numPr>
          <w:ilvl w:val="1"/>
          <w:numId w:val="17"/>
        </w:numPr>
        <w:tabs>
          <w:tab w:val="clear" w:pos="1724"/>
          <w:tab w:val="num" w:pos="567"/>
        </w:tabs>
        <w:ind w:right="-284" w:hanging="172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992CA5">
        <w:rPr>
          <w:rFonts w:asciiTheme="minorHAnsi" w:hAnsiTheme="minorHAnsi" w:cstheme="minorHAnsi"/>
          <w:kern w:val="28"/>
          <w:szCs w:val="20"/>
          <w:lang w:eastAsia="hr-HR"/>
        </w:rPr>
        <w:t xml:space="preserve">obogaćivanje kuhinjske </w:t>
      </w:r>
      <w:r w:rsidR="00C37165">
        <w:rPr>
          <w:rFonts w:asciiTheme="minorHAnsi" w:hAnsiTheme="minorHAnsi" w:cstheme="minorHAnsi"/>
          <w:kern w:val="28"/>
          <w:szCs w:val="20"/>
          <w:lang w:eastAsia="hr-HR"/>
        </w:rPr>
        <w:t>opreme</w:t>
      </w:r>
    </w:p>
    <w:p w14:paraId="26EE2A3B" w14:textId="77777777" w:rsidR="00992CA5" w:rsidRPr="00992CA5" w:rsidRDefault="00992CA5" w:rsidP="005D79EF">
      <w:pPr>
        <w:numPr>
          <w:ilvl w:val="1"/>
          <w:numId w:val="17"/>
        </w:numPr>
        <w:tabs>
          <w:tab w:val="clear" w:pos="1724"/>
        </w:tabs>
        <w:ind w:left="567" w:right="-284" w:hanging="567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992CA5">
        <w:rPr>
          <w:rFonts w:asciiTheme="minorHAnsi" w:hAnsiTheme="minorHAnsi" w:cstheme="minorHAnsi"/>
          <w:kern w:val="28"/>
          <w:szCs w:val="20"/>
          <w:lang w:eastAsia="hr-HR"/>
        </w:rPr>
        <w:t xml:space="preserve">krečenje </w:t>
      </w:r>
    </w:p>
    <w:p w14:paraId="4FCAE518" w14:textId="27D1DDEF" w:rsidR="00A350E4" w:rsidRPr="00992CA5" w:rsidRDefault="00A350E4" w:rsidP="00A350E4">
      <w:pPr>
        <w:ind w:right="-28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</w:p>
    <w:p w14:paraId="48C3FD23" w14:textId="77777777" w:rsidR="00992CA5" w:rsidRPr="00016E70" w:rsidRDefault="00992CA5" w:rsidP="0038461D">
      <w:pPr>
        <w:ind w:right="-284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</w:p>
    <w:p w14:paraId="1741FDF2" w14:textId="77777777" w:rsidR="00480787" w:rsidRPr="00016E70" w:rsidRDefault="00480787" w:rsidP="00480787">
      <w:pPr>
        <w:rPr>
          <w:rFonts w:asciiTheme="minorHAnsi" w:hAnsiTheme="minorHAnsi" w:cstheme="minorHAnsi"/>
          <w:lang w:val="hr-HR"/>
        </w:rPr>
      </w:pPr>
    </w:p>
    <w:p w14:paraId="0169C880" w14:textId="77777777" w:rsidR="00480787" w:rsidRPr="007B306A" w:rsidRDefault="00480787" w:rsidP="00480787">
      <w:pPr>
        <w:rPr>
          <w:rFonts w:asciiTheme="minorHAnsi" w:hAnsiTheme="minorHAnsi" w:cstheme="minorHAnsi"/>
          <w:lang w:val="hr-HR"/>
        </w:rPr>
      </w:pPr>
    </w:p>
    <w:p w14:paraId="7D7B2375" w14:textId="77777777" w:rsidR="00480787" w:rsidRDefault="00480787" w:rsidP="00480787">
      <w:pPr>
        <w:outlineLvl w:val="0"/>
        <w:rPr>
          <w:rFonts w:ascii="Times New Roman" w:hAnsi="Times New Roman"/>
          <w:lang w:val="hr-HR"/>
        </w:rPr>
      </w:pPr>
    </w:p>
    <w:p w14:paraId="780C4A31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noProof/>
          <w:sz w:val="20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5F634D5" wp14:editId="21558481">
                <wp:simplePos x="0" y="0"/>
                <wp:positionH relativeFrom="margin">
                  <wp:posOffset>173759</wp:posOffset>
                </wp:positionH>
                <wp:positionV relativeFrom="margin">
                  <wp:posOffset>6926580</wp:posOffset>
                </wp:positionV>
                <wp:extent cx="6035675" cy="1006475"/>
                <wp:effectExtent l="3175" t="1905" r="0" b="127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1006475"/>
                          <a:chOff x="0" y="0"/>
                          <a:chExt cx="19999" cy="20000"/>
                        </a:xfrm>
                      </wpg:grpSpPr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7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0B48" w14:textId="77777777" w:rsidR="003E282C" w:rsidRDefault="003E282C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</w:rPr>
                                <w:t>RAVNATELJICA</w:t>
                              </w:r>
                            </w:p>
                            <w:p w14:paraId="2842AF96" w14:textId="77777777" w:rsidR="003E282C" w:rsidRDefault="003E282C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</w:p>
                            <w:p w14:paraId="2156CC96" w14:textId="77777777" w:rsidR="003E282C" w:rsidRPr="001960FC" w:rsidRDefault="003E282C" w:rsidP="00480787">
                              <w:pPr>
                                <w:rPr>
                                  <w:rFonts w:ascii="Dutch801 Rm BT" w:hAnsi="Dutch801 Rm BT"/>
                                  <w:b/>
                                </w:rPr>
                              </w:pPr>
                              <w:r w:rsidRPr="001960FC">
                                <w:rPr>
                                  <w:rFonts w:ascii="Dutch801 Rm BT" w:hAnsi="Dutch801 Rm BT"/>
                                  <w:b/>
                                </w:rPr>
                                <w:t>___________________________</w:t>
                              </w:r>
                            </w:p>
                            <w:p w14:paraId="19F347B9" w14:textId="77777777" w:rsidR="003E282C" w:rsidRDefault="003E282C" w:rsidP="00480787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(Nataša Stanković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08" y="0"/>
                            <a:ext cx="909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4FDF" w14:textId="77777777" w:rsidR="003E282C" w:rsidRDefault="003E282C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</w:rPr>
                                <w:t xml:space="preserve">   PREDSJEDNIK ŠKOLSKOG ODBORA</w:t>
                              </w:r>
                            </w:p>
                            <w:p w14:paraId="1E2E075D" w14:textId="77777777" w:rsidR="003E282C" w:rsidRDefault="003E282C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</w:p>
                            <w:p w14:paraId="66DD3D3F" w14:textId="77777777" w:rsidR="003E282C" w:rsidRPr="001960FC" w:rsidRDefault="003E282C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  <w:b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  <w:b/>
                                </w:rPr>
                                <w:t xml:space="preserve">  __</w:t>
                              </w:r>
                              <w:r w:rsidRPr="001960FC">
                                <w:rPr>
                                  <w:rFonts w:ascii="Dutch801 Rm BT" w:hAnsi="Dutch801 Rm BT"/>
                                  <w:b/>
                                </w:rPr>
                                <w:t>_________________________</w:t>
                              </w:r>
                            </w:p>
                            <w:p w14:paraId="50837825" w14:textId="3FE2156A" w:rsidR="003E282C" w:rsidRDefault="003E282C" w:rsidP="00480787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(Zoran Marijić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34D5" id="Group 24" o:spid="_x0000_s1026" style="position:absolute;left:0;text-align:left;margin-left:13.7pt;margin-top:545.4pt;width:475.25pt;height:79.25pt;z-index:251659776;mso-position-horizontal-relative:margin;mso-position-vertical-relative:margin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">
                <v:rect id="Rectangle 25" o:spid="_x0000_s1027" style="position:absolute;width:6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<v:textbox inset="1pt,1pt,1pt,1pt">
                    <w:txbxContent>
                      <w:p w14:paraId="57490B48" w14:textId="77777777" w:rsidR="003E282C" w:rsidRDefault="003E282C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  <w:r>
                          <w:rPr>
                            <w:rFonts w:ascii="Dutch801 Rm BT" w:hAnsi="Dutch801 Rm BT"/>
                          </w:rPr>
                          <w:t>RAVNATELJICA</w:t>
                        </w:r>
                      </w:p>
                      <w:p w14:paraId="2842AF96" w14:textId="77777777" w:rsidR="003E282C" w:rsidRDefault="003E282C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</w:p>
                      <w:p w14:paraId="2156CC96" w14:textId="77777777" w:rsidR="003E282C" w:rsidRPr="001960FC" w:rsidRDefault="003E282C" w:rsidP="00480787">
                        <w:pPr>
                          <w:rPr>
                            <w:rFonts w:ascii="Dutch801 Rm BT" w:hAnsi="Dutch801 Rm BT"/>
                            <w:b/>
                          </w:rPr>
                        </w:pPr>
                        <w:r w:rsidRPr="001960FC">
                          <w:rPr>
                            <w:rFonts w:ascii="Dutch801 Rm BT" w:hAnsi="Dutch801 Rm BT"/>
                            <w:b/>
                          </w:rPr>
                          <w:t>___________________________</w:t>
                        </w:r>
                      </w:p>
                      <w:p w14:paraId="19F347B9" w14:textId="77777777" w:rsidR="003E282C" w:rsidRDefault="003E282C" w:rsidP="00480787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(Nataša Stanković)</w:t>
                        </w:r>
                      </w:p>
                    </w:txbxContent>
                  </v:textbox>
                </v:rect>
                <v:rect id="Rectangle 26" o:spid="_x0000_s1028" style="position:absolute;left:10908;width:909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<v:textbox inset="1pt,1pt,1pt,1pt">
                    <w:txbxContent>
                      <w:p w14:paraId="6F3D4FDF" w14:textId="77777777" w:rsidR="003E282C" w:rsidRDefault="003E282C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  <w:r>
                          <w:rPr>
                            <w:rFonts w:ascii="Dutch801 Rm BT" w:hAnsi="Dutch801 Rm BT"/>
                          </w:rPr>
                          <w:t xml:space="preserve">   PREDSJEDNIK ŠKOLSKOG ODBORA</w:t>
                        </w:r>
                      </w:p>
                      <w:p w14:paraId="1E2E075D" w14:textId="77777777" w:rsidR="003E282C" w:rsidRDefault="003E282C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</w:p>
                      <w:p w14:paraId="66DD3D3F" w14:textId="77777777" w:rsidR="003E282C" w:rsidRPr="001960FC" w:rsidRDefault="003E282C" w:rsidP="00480787">
                        <w:pPr>
                          <w:jc w:val="center"/>
                          <w:rPr>
                            <w:rFonts w:ascii="Dutch801 Rm BT" w:hAnsi="Dutch801 Rm BT"/>
                            <w:b/>
                          </w:rPr>
                        </w:pPr>
                        <w:r>
                          <w:rPr>
                            <w:rFonts w:ascii="Dutch801 Rm BT" w:hAnsi="Dutch801 Rm BT"/>
                            <w:b/>
                          </w:rPr>
                          <w:t xml:space="preserve">  __</w:t>
                        </w:r>
                        <w:r w:rsidRPr="001960FC">
                          <w:rPr>
                            <w:rFonts w:ascii="Dutch801 Rm BT" w:hAnsi="Dutch801 Rm BT"/>
                            <w:b/>
                          </w:rPr>
                          <w:t>_________________________</w:t>
                        </w:r>
                      </w:p>
                      <w:p w14:paraId="50837825" w14:textId="3FE2156A" w:rsidR="003E282C" w:rsidRDefault="003E282C" w:rsidP="00480787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 (Zoran Marijić)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0A874266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020AFBA1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590FBF4B" w14:textId="2E299D49" w:rsidR="00480787" w:rsidRDefault="00480787" w:rsidP="00480787">
      <w:pPr>
        <w:rPr>
          <w:rFonts w:ascii="Times New Roman" w:hAnsi="Times New Roman"/>
          <w:lang w:val="hr-HR"/>
        </w:rPr>
      </w:pPr>
    </w:p>
    <w:p w14:paraId="0D83B4CB" w14:textId="77777777" w:rsidR="0038461D" w:rsidRPr="00480787" w:rsidRDefault="0038461D" w:rsidP="00480787">
      <w:pPr>
        <w:rPr>
          <w:rFonts w:ascii="Times New Roman" w:hAnsi="Times New Roman"/>
          <w:lang w:val="hr-HR"/>
        </w:rPr>
      </w:pPr>
    </w:p>
    <w:p w14:paraId="17B98BB7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3F63E666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4257CB5D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491EC3D5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3A5D6683" w14:textId="6B21312E" w:rsidR="00480787" w:rsidRDefault="00053C02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lavonski Brod, </w:t>
      </w:r>
      <w:r w:rsidR="00A350E4">
        <w:rPr>
          <w:rFonts w:ascii="Times New Roman" w:hAnsi="Times New Roman"/>
          <w:lang w:val="hr-HR"/>
        </w:rPr>
        <w:t>07</w:t>
      </w:r>
      <w:r w:rsidR="00B942A8">
        <w:rPr>
          <w:rFonts w:ascii="Times New Roman" w:hAnsi="Times New Roman"/>
          <w:lang w:val="hr-HR"/>
        </w:rPr>
        <w:t>. listopada</w:t>
      </w:r>
      <w:r w:rsidR="00DF311E">
        <w:rPr>
          <w:rFonts w:ascii="Times New Roman" w:hAnsi="Times New Roman"/>
          <w:lang w:val="hr-HR"/>
        </w:rPr>
        <w:t xml:space="preserve"> 2025</w:t>
      </w:r>
      <w:r w:rsidR="00C76BFC">
        <w:rPr>
          <w:rFonts w:ascii="Times New Roman" w:hAnsi="Times New Roman"/>
          <w:lang w:val="hr-HR"/>
        </w:rPr>
        <w:t>.</w:t>
      </w:r>
    </w:p>
    <w:p w14:paraId="7ADA3E8C" w14:textId="6A01B1FB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5E15C91E" w14:textId="57263C29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70DECC87" w14:textId="484F1B49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1DD69BFC" w14:textId="76B3C924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6A385FCA" w14:textId="42D68874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3B3DAE2C" w14:textId="7524915C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58BEE06F" w14:textId="55FF1972" w:rsidR="00BB1955" w:rsidRPr="006E7C42" w:rsidRDefault="00BB1955" w:rsidP="00BB1955">
      <w:pPr>
        <w:tabs>
          <w:tab w:val="left" w:pos="5533"/>
        </w:tabs>
        <w:rPr>
          <w:rFonts w:ascii="Times New Roman" w:hAnsi="Times New Roman"/>
          <w:lang w:val="hr-HR"/>
        </w:rPr>
        <w:sectPr w:rsidR="00BB1955" w:rsidRPr="006E7C42" w:rsidSect="00B5301C">
          <w:pgSz w:w="11907" w:h="16840" w:code="9"/>
          <w:pgMar w:top="851" w:right="1134" w:bottom="1134" w:left="1134" w:header="0" w:footer="1134" w:gutter="0"/>
          <w:cols w:space="720"/>
          <w:docGrid w:linePitch="328"/>
        </w:sectPr>
      </w:pPr>
    </w:p>
    <w:p w14:paraId="6823E3A2" w14:textId="75EC7389" w:rsidR="00D92F24" w:rsidRPr="00D92F24" w:rsidRDefault="00D92F24" w:rsidP="00D92F24">
      <w:pPr>
        <w:spacing w:after="3" w:line="259" w:lineRule="auto"/>
        <w:ind w:left="-5" w:hanging="10"/>
        <w:rPr>
          <w:rFonts w:eastAsia="Calibri" w:cs="Calibri"/>
          <w:color w:val="000000"/>
          <w:sz w:val="22"/>
          <w:szCs w:val="22"/>
          <w:lang w:val="hr-HR" w:eastAsia="hr-HR" w:bidi="ar-SA"/>
        </w:rPr>
      </w:pPr>
    </w:p>
    <w:p w14:paraId="0AAB8BF6" w14:textId="3EFC8527" w:rsidR="00BB1955" w:rsidRPr="0038461D" w:rsidRDefault="00D92F24" w:rsidP="0038461D">
      <w:pPr>
        <w:tabs>
          <w:tab w:val="right" w:pos="16364"/>
        </w:tabs>
        <w:spacing w:after="3" w:line="259" w:lineRule="auto"/>
        <w:ind w:left="-15"/>
        <w:rPr>
          <w:rFonts w:eastAsia="Calibri" w:cs="Calibri"/>
          <w:color w:val="000000"/>
          <w:sz w:val="22"/>
          <w:szCs w:val="22"/>
          <w:lang w:val="hr-HR" w:eastAsia="hr-HR" w:bidi="ar-SA"/>
        </w:rPr>
      </w:pPr>
      <w:r w:rsidRPr="00D92F24">
        <w:rPr>
          <w:rFonts w:ascii="Times New Roman" w:hAnsi="Times New Roman"/>
          <w:color w:val="000000"/>
          <w:sz w:val="19"/>
          <w:szCs w:val="22"/>
          <w:lang w:val="hr-HR" w:eastAsia="hr-HR" w:bidi="ar-SA"/>
        </w:rPr>
        <w:tab/>
      </w:r>
    </w:p>
    <w:sectPr w:rsidR="00BB1955" w:rsidRPr="0038461D" w:rsidSect="00B5301C">
      <w:pgSz w:w="16840" w:h="11907" w:orient="landscape" w:code="9"/>
      <w:pgMar w:top="1134" w:right="851" w:bottom="1134" w:left="1134" w:header="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8408" w14:textId="77777777" w:rsidR="00864371" w:rsidRDefault="00864371">
      <w:r>
        <w:separator/>
      </w:r>
    </w:p>
  </w:endnote>
  <w:endnote w:type="continuationSeparator" w:id="0">
    <w:p w14:paraId="24D951F7" w14:textId="77777777" w:rsidR="00864371" w:rsidRDefault="0086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F98" w14:textId="77777777" w:rsidR="003E282C" w:rsidRDefault="003E282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F7AF271" w14:textId="77777777" w:rsidR="003E282C" w:rsidRDefault="003E282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FA9B" w14:textId="7439BA34" w:rsidR="003E282C" w:rsidRDefault="003E282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829EF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9A1D897" w14:textId="77777777" w:rsidR="003E282C" w:rsidRDefault="003E282C">
    <w:pPr>
      <w:pStyle w:val="Podnoje"/>
      <w:framePr w:wrap="around" w:vAnchor="text" w:hAnchor="page" w:x="1153" w:y="31"/>
      <w:rPr>
        <w:rStyle w:val="Brojstranice"/>
      </w:rPr>
    </w:pPr>
  </w:p>
  <w:p w14:paraId="70FEC8E2" w14:textId="77777777" w:rsidR="003E282C" w:rsidRDefault="003E282C">
    <w:pPr>
      <w:pStyle w:val="Podnoje"/>
      <w:ind w:right="36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CD35" w14:textId="57A3011F" w:rsidR="003E282C" w:rsidRDefault="003E282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829EF">
      <w:rPr>
        <w:rStyle w:val="Brojstranice"/>
        <w:noProof/>
      </w:rPr>
      <w:t>15</w:t>
    </w:r>
    <w:r>
      <w:rPr>
        <w:rStyle w:val="Brojstranice"/>
      </w:rPr>
      <w:fldChar w:fldCharType="end"/>
    </w:r>
  </w:p>
  <w:p w14:paraId="2B3C42AC" w14:textId="77777777" w:rsidR="003E282C" w:rsidRDefault="003E282C">
    <w:pPr>
      <w:pStyle w:val="Podnoje"/>
      <w:framePr w:wrap="around" w:vAnchor="text" w:hAnchor="page" w:x="1153" w:y="31"/>
      <w:rPr>
        <w:rStyle w:val="Brojstranice"/>
      </w:rPr>
    </w:pPr>
  </w:p>
  <w:p w14:paraId="41D680D9" w14:textId="769F3C5D" w:rsidR="003E282C" w:rsidRDefault="003E282C" w:rsidP="001F422F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D52D" w14:textId="5BD8369B" w:rsidR="003E282C" w:rsidRDefault="003E282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829EF">
      <w:rPr>
        <w:rStyle w:val="Brojstranice"/>
        <w:noProof/>
      </w:rPr>
      <w:t>72</w:t>
    </w:r>
    <w:r>
      <w:rPr>
        <w:rStyle w:val="Brojstranice"/>
      </w:rPr>
      <w:fldChar w:fldCharType="end"/>
    </w:r>
  </w:p>
  <w:p w14:paraId="07280B66" w14:textId="77777777" w:rsidR="003E282C" w:rsidRDefault="003E282C">
    <w:pPr>
      <w:pStyle w:val="Podnoje"/>
      <w:framePr w:wrap="around" w:vAnchor="text" w:hAnchor="page" w:x="1153" w:y="31"/>
      <w:rPr>
        <w:rStyle w:val="Brojstranice"/>
      </w:rPr>
    </w:pPr>
  </w:p>
  <w:p w14:paraId="2649F8AF" w14:textId="77777777" w:rsidR="003E282C" w:rsidRDefault="003E282C">
    <w:pPr>
      <w:pStyle w:val="Podnoje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4180" w14:textId="77777777" w:rsidR="00864371" w:rsidRDefault="00864371">
      <w:r>
        <w:separator/>
      </w:r>
    </w:p>
  </w:footnote>
  <w:footnote w:type="continuationSeparator" w:id="0">
    <w:p w14:paraId="4B647A43" w14:textId="77777777" w:rsidR="00864371" w:rsidRDefault="0086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3F9"/>
    <w:multiLevelType w:val="hybridMultilevel"/>
    <w:tmpl w:val="0710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DF"/>
    <w:multiLevelType w:val="hybridMultilevel"/>
    <w:tmpl w:val="509A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2C2"/>
    <w:multiLevelType w:val="hybridMultilevel"/>
    <w:tmpl w:val="E8742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C6A"/>
    <w:multiLevelType w:val="hybridMultilevel"/>
    <w:tmpl w:val="2E70C6D6"/>
    <w:lvl w:ilvl="0" w:tplc="97A8797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15293"/>
    <w:multiLevelType w:val="hybridMultilevel"/>
    <w:tmpl w:val="A9B65384"/>
    <w:lvl w:ilvl="0" w:tplc="97A8797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05BE9"/>
    <w:multiLevelType w:val="multilevel"/>
    <w:tmpl w:val="FC18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B2006D"/>
    <w:multiLevelType w:val="hybridMultilevel"/>
    <w:tmpl w:val="A93A83F8"/>
    <w:lvl w:ilvl="0" w:tplc="87368828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24"/>
        </w:tabs>
        <w:ind w:left="1724" w:hanging="72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84136D5"/>
    <w:multiLevelType w:val="hybridMultilevel"/>
    <w:tmpl w:val="78AE17E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8E546DB"/>
    <w:multiLevelType w:val="hybridMultilevel"/>
    <w:tmpl w:val="0DB8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27E0"/>
    <w:multiLevelType w:val="hybridMultilevel"/>
    <w:tmpl w:val="0900C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22D6"/>
    <w:multiLevelType w:val="hybridMultilevel"/>
    <w:tmpl w:val="CEA8B6BA"/>
    <w:lvl w:ilvl="0" w:tplc="2A4624D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1DFE4D4D"/>
    <w:multiLevelType w:val="hybridMultilevel"/>
    <w:tmpl w:val="8B84EF36"/>
    <w:lvl w:ilvl="0" w:tplc="A8567C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1394"/>
    <w:multiLevelType w:val="hybridMultilevel"/>
    <w:tmpl w:val="88F4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5E1"/>
    <w:multiLevelType w:val="hybridMultilevel"/>
    <w:tmpl w:val="FF10A822"/>
    <w:lvl w:ilvl="0" w:tplc="7B2239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52A63AB"/>
    <w:multiLevelType w:val="hybridMultilevel"/>
    <w:tmpl w:val="5DD87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765F"/>
    <w:multiLevelType w:val="hybridMultilevel"/>
    <w:tmpl w:val="FD4AB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58F4"/>
    <w:multiLevelType w:val="singleLevel"/>
    <w:tmpl w:val="8B68B5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ADE519D"/>
    <w:multiLevelType w:val="hybridMultilevel"/>
    <w:tmpl w:val="85323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240A"/>
    <w:multiLevelType w:val="hybridMultilevel"/>
    <w:tmpl w:val="9B7C8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3AE1"/>
    <w:multiLevelType w:val="hybridMultilevel"/>
    <w:tmpl w:val="7F48552C"/>
    <w:lvl w:ilvl="0" w:tplc="8872F6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9386671"/>
    <w:multiLevelType w:val="multilevel"/>
    <w:tmpl w:val="946692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F97EBB"/>
    <w:multiLevelType w:val="hybridMultilevel"/>
    <w:tmpl w:val="1B7E0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BAF"/>
    <w:multiLevelType w:val="hybridMultilevel"/>
    <w:tmpl w:val="8C44B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01548"/>
    <w:multiLevelType w:val="hybridMultilevel"/>
    <w:tmpl w:val="E4008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D5191"/>
    <w:multiLevelType w:val="hybridMultilevel"/>
    <w:tmpl w:val="0688D188"/>
    <w:lvl w:ilvl="0" w:tplc="B28AE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" w:hanging="360"/>
      </w:pPr>
    </w:lvl>
    <w:lvl w:ilvl="2" w:tplc="041A001B" w:tentative="1">
      <w:start w:val="1"/>
      <w:numFmt w:val="lowerRoman"/>
      <w:lvlText w:val="%3."/>
      <w:lvlJc w:val="right"/>
      <w:pPr>
        <w:ind w:left="1700" w:hanging="180"/>
      </w:pPr>
    </w:lvl>
    <w:lvl w:ilvl="3" w:tplc="041A000F" w:tentative="1">
      <w:start w:val="1"/>
      <w:numFmt w:val="decimal"/>
      <w:lvlText w:val="%4."/>
      <w:lvlJc w:val="left"/>
      <w:pPr>
        <w:ind w:left="2420" w:hanging="360"/>
      </w:pPr>
    </w:lvl>
    <w:lvl w:ilvl="4" w:tplc="041A0019" w:tentative="1">
      <w:start w:val="1"/>
      <w:numFmt w:val="lowerLetter"/>
      <w:lvlText w:val="%5."/>
      <w:lvlJc w:val="left"/>
      <w:pPr>
        <w:ind w:left="3140" w:hanging="360"/>
      </w:pPr>
    </w:lvl>
    <w:lvl w:ilvl="5" w:tplc="041A001B" w:tentative="1">
      <w:start w:val="1"/>
      <w:numFmt w:val="lowerRoman"/>
      <w:lvlText w:val="%6."/>
      <w:lvlJc w:val="right"/>
      <w:pPr>
        <w:ind w:left="3860" w:hanging="180"/>
      </w:pPr>
    </w:lvl>
    <w:lvl w:ilvl="6" w:tplc="041A000F" w:tentative="1">
      <w:start w:val="1"/>
      <w:numFmt w:val="decimal"/>
      <w:lvlText w:val="%7."/>
      <w:lvlJc w:val="left"/>
      <w:pPr>
        <w:ind w:left="4580" w:hanging="360"/>
      </w:pPr>
    </w:lvl>
    <w:lvl w:ilvl="7" w:tplc="041A0019" w:tentative="1">
      <w:start w:val="1"/>
      <w:numFmt w:val="lowerLetter"/>
      <w:lvlText w:val="%8."/>
      <w:lvlJc w:val="left"/>
      <w:pPr>
        <w:ind w:left="5300" w:hanging="360"/>
      </w:pPr>
    </w:lvl>
    <w:lvl w:ilvl="8" w:tplc="041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5" w15:restartNumberingAfterBreak="0">
    <w:nsid w:val="61DF7D21"/>
    <w:multiLevelType w:val="hybridMultilevel"/>
    <w:tmpl w:val="7ADEF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A78"/>
    <w:multiLevelType w:val="hybridMultilevel"/>
    <w:tmpl w:val="52DA0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D35"/>
    <w:multiLevelType w:val="hybridMultilevel"/>
    <w:tmpl w:val="0A4EA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17B4"/>
    <w:multiLevelType w:val="multilevel"/>
    <w:tmpl w:val="2DB6E67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7C5ED2"/>
    <w:multiLevelType w:val="hybridMultilevel"/>
    <w:tmpl w:val="BA46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3A69"/>
    <w:multiLevelType w:val="singleLevel"/>
    <w:tmpl w:val="21D407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0E847FE"/>
    <w:multiLevelType w:val="hybridMultilevel"/>
    <w:tmpl w:val="56C4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24A9"/>
    <w:multiLevelType w:val="hybridMultilevel"/>
    <w:tmpl w:val="53321A2C"/>
    <w:lvl w:ilvl="0" w:tplc="F43C55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73C06E38"/>
    <w:multiLevelType w:val="multilevel"/>
    <w:tmpl w:val="C4E87F3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CC4803"/>
    <w:multiLevelType w:val="hybridMultilevel"/>
    <w:tmpl w:val="81C8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3"/>
  </w:num>
  <w:num w:numId="12">
    <w:abstractNumId w:val="28"/>
  </w:num>
  <w:num w:numId="13">
    <w:abstractNumId w:val="2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6"/>
  </w:num>
  <w:num w:numId="18">
    <w:abstractNumId w:val="22"/>
  </w:num>
  <w:num w:numId="19">
    <w:abstractNumId w:val="9"/>
  </w:num>
  <w:num w:numId="20">
    <w:abstractNumId w:val="12"/>
  </w:num>
  <w:num w:numId="21">
    <w:abstractNumId w:val="1"/>
  </w:num>
  <w:num w:numId="22">
    <w:abstractNumId w:val="8"/>
  </w:num>
  <w:num w:numId="23">
    <w:abstractNumId w:val="31"/>
  </w:num>
  <w:num w:numId="24">
    <w:abstractNumId w:val="2"/>
  </w:num>
  <w:num w:numId="25">
    <w:abstractNumId w:val="26"/>
  </w:num>
  <w:num w:numId="26">
    <w:abstractNumId w:val="23"/>
  </w:num>
  <w:num w:numId="27">
    <w:abstractNumId w:val="25"/>
  </w:num>
  <w:num w:numId="28">
    <w:abstractNumId w:val="18"/>
  </w:num>
  <w:num w:numId="29">
    <w:abstractNumId w:val="27"/>
  </w:num>
  <w:num w:numId="30">
    <w:abstractNumId w:val="7"/>
  </w:num>
  <w:num w:numId="31">
    <w:abstractNumId w:val="29"/>
  </w:num>
  <w:num w:numId="32">
    <w:abstractNumId w:val="17"/>
  </w:num>
  <w:num w:numId="33">
    <w:abstractNumId w:val="11"/>
  </w:num>
  <w:num w:numId="3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</w:rPr>
      </w:lvl>
    </w:lvlOverride>
  </w:num>
  <w:num w:numId="35">
    <w:abstractNumId w:val="4"/>
  </w:num>
  <w:num w:numId="36">
    <w:abstractNumId w:val="3"/>
  </w:num>
  <w:num w:numId="37">
    <w:abstractNumId w:val="0"/>
  </w:num>
  <w:num w:numId="38">
    <w:abstractNumId w:val="13"/>
  </w:num>
  <w:num w:numId="39">
    <w:abstractNumId w:val="32"/>
  </w:num>
  <w:num w:numId="40">
    <w:abstractNumId w:val="14"/>
  </w:num>
  <w:num w:numId="41">
    <w:abstractNumId w:val="19"/>
  </w:num>
  <w:num w:numId="42">
    <w:abstractNumId w:val="15"/>
  </w:num>
  <w:num w:numId="43">
    <w:abstractNumId w:val="34"/>
  </w:num>
  <w:num w:numId="4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 type="tile"/>
      <v:stroke weight=".25pt" on="f"/>
      <v:shadow on="t" color="silver"/>
      <o:colormru v:ext="edit" colors="#90c,#320032,#06f,#069,#a50021,#6fc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8"/>
    <w:rsid w:val="00000350"/>
    <w:rsid w:val="00000F14"/>
    <w:rsid w:val="00001077"/>
    <w:rsid w:val="00001A5D"/>
    <w:rsid w:val="000021BC"/>
    <w:rsid w:val="00003C9C"/>
    <w:rsid w:val="0000431E"/>
    <w:rsid w:val="00004A4D"/>
    <w:rsid w:val="00005959"/>
    <w:rsid w:val="00005A09"/>
    <w:rsid w:val="00005CF9"/>
    <w:rsid w:val="0000705B"/>
    <w:rsid w:val="0000727B"/>
    <w:rsid w:val="0000761C"/>
    <w:rsid w:val="0001169C"/>
    <w:rsid w:val="000125C4"/>
    <w:rsid w:val="00012EBC"/>
    <w:rsid w:val="00013168"/>
    <w:rsid w:val="000131E3"/>
    <w:rsid w:val="00013786"/>
    <w:rsid w:val="000139E7"/>
    <w:rsid w:val="0001593B"/>
    <w:rsid w:val="00015B70"/>
    <w:rsid w:val="0001608C"/>
    <w:rsid w:val="000160EB"/>
    <w:rsid w:val="00016229"/>
    <w:rsid w:val="00016654"/>
    <w:rsid w:val="000167FE"/>
    <w:rsid w:val="00016E70"/>
    <w:rsid w:val="000170DB"/>
    <w:rsid w:val="000171BC"/>
    <w:rsid w:val="000200BA"/>
    <w:rsid w:val="0002022C"/>
    <w:rsid w:val="000209F1"/>
    <w:rsid w:val="00020B4C"/>
    <w:rsid w:val="00020D04"/>
    <w:rsid w:val="00021514"/>
    <w:rsid w:val="00021CC2"/>
    <w:rsid w:val="00023C87"/>
    <w:rsid w:val="00023CB1"/>
    <w:rsid w:val="00023DB5"/>
    <w:rsid w:val="00024F23"/>
    <w:rsid w:val="000256A2"/>
    <w:rsid w:val="00025F28"/>
    <w:rsid w:val="00027477"/>
    <w:rsid w:val="0002772E"/>
    <w:rsid w:val="00027806"/>
    <w:rsid w:val="0002781B"/>
    <w:rsid w:val="000279CA"/>
    <w:rsid w:val="0003162B"/>
    <w:rsid w:val="0003242F"/>
    <w:rsid w:val="000327F0"/>
    <w:rsid w:val="00033444"/>
    <w:rsid w:val="000338D3"/>
    <w:rsid w:val="00033A79"/>
    <w:rsid w:val="0003409A"/>
    <w:rsid w:val="00034198"/>
    <w:rsid w:val="000347EB"/>
    <w:rsid w:val="00035230"/>
    <w:rsid w:val="0003529E"/>
    <w:rsid w:val="000359AB"/>
    <w:rsid w:val="00035DE9"/>
    <w:rsid w:val="0003636B"/>
    <w:rsid w:val="0003693F"/>
    <w:rsid w:val="00036B8D"/>
    <w:rsid w:val="00036E2B"/>
    <w:rsid w:val="00037854"/>
    <w:rsid w:val="00040E65"/>
    <w:rsid w:val="0004160B"/>
    <w:rsid w:val="00041F7D"/>
    <w:rsid w:val="00042019"/>
    <w:rsid w:val="0004206D"/>
    <w:rsid w:val="0004249C"/>
    <w:rsid w:val="000424BA"/>
    <w:rsid w:val="00042E63"/>
    <w:rsid w:val="00043162"/>
    <w:rsid w:val="00043261"/>
    <w:rsid w:val="0004397F"/>
    <w:rsid w:val="000442C5"/>
    <w:rsid w:val="00044423"/>
    <w:rsid w:val="0004448E"/>
    <w:rsid w:val="000456F5"/>
    <w:rsid w:val="00045DA2"/>
    <w:rsid w:val="00047D17"/>
    <w:rsid w:val="0005085E"/>
    <w:rsid w:val="0005120F"/>
    <w:rsid w:val="00051C1C"/>
    <w:rsid w:val="00052353"/>
    <w:rsid w:val="000528A5"/>
    <w:rsid w:val="000529B5"/>
    <w:rsid w:val="00052AB1"/>
    <w:rsid w:val="00052D10"/>
    <w:rsid w:val="00053230"/>
    <w:rsid w:val="00053C02"/>
    <w:rsid w:val="00054388"/>
    <w:rsid w:val="00054612"/>
    <w:rsid w:val="00054D3E"/>
    <w:rsid w:val="00055C26"/>
    <w:rsid w:val="000563BA"/>
    <w:rsid w:val="000567C5"/>
    <w:rsid w:val="00057A81"/>
    <w:rsid w:val="00057BE8"/>
    <w:rsid w:val="0006003C"/>
    <w:rsid w:val="0006032E"/>
    <w:rsid w:val="000606E2"/>
    <w:rsid w:val="00060FF4"/>
    <w:rsid w:val="0006146D"/>
    <w:rsid w:val="0006369F"/>
    <w:rsid w:val="00063F15"/>
    <w:rsid w:val="00063F34"/>
    <w:rsid w:val="00064B3C"/>
    <w:rsid w:val="000657E7"/>
    <w:rsid w:val="00066D44"/>
    <w:rsid w:val="00066FD4"/>
    <w:rsid w:val="000675B1"/>
    <w:rsid w:val="00067974"/>
    <w:rsid w:val="00067D3B"/>
    <w:rsid w:val="00070933"/>
    <w:rsid w:val="0007124D"/>
    <w:rsid w:val="00071961"/>
    <w:rsid w:val="00071B75"/>
    <w:rsid w:val="00071CB1"/>
    <w:rsid w:val="00071EB9"/>
    <w:rsid w:val="00071FC5"/>
    <w:rsid w:val="000720D8"/>
    <w:rsid w:val="000722BF"/>
    <w:rsid w:val="00072C6C"/>
    <w:rsid w:val="00072F1D"/>
    <w:rsid w:val="00072F94"/>
    <w:rsid w:val="00072FEB"/>
    <w:rsid w:val="0007312B"/>
    <w:rsid w:val="00074173"/>
    <w:rsid w:val="000751EE"/>
    <w:rsid w:val="00075CF9"/>
    <w:rsid w:val="000768AC"/>
    <w:rsid w:val="00076A7C"/>
    <w:rsid w:val="000773DF"/>
    <w:rsid w:val="00077CEC"/>
    <w:rsid w:val="00077FC5"/>
    <w:rsid w:val="0008016F"/>
    <w:rsid w:val="000805C0"/>
    <w:rsid w:val="00081021"/>
    <w:rsid w:val="00081BC2"/>
    <w:rsid w:val="00081D8F"/>
    <w:rsid w:val="00082C10"/>
    <w:rsid w:val="00083405"/>
    <w:rsid w:val="00083427"/>
    <w:rsid w:val="00083878"/>
    <w:rsid w:val="00083F53"/>
    <w:rsid w:val="000846E3"/>
    <w:rsid w:val="000849DC"/>
    <w:rsid w:val="00084E33"/>
    <w:rsid w:val="000859F8"/>
    <w:rsid w:val="000864AC"/>
    <w:rsid w:val="00086DD2"/>
    <w:rsid w:val="000871E3"/>
    <w:rsid w:val="00087A82"/>
    <w:rsid w:val="00087D27"/>
    <w:rsid w:val="00091B41"/>
    <w:rsid w:val="000929B6"/>
    <w:rsid w:val="000929D9"/>
    <w:rsid w:val="00093192"/>
    <w:rsid w:val="000936A0"/>
    <w:rsid w:val="00094057"/>
    <w:rsid w:val="000947DF"/>
    <w:rsid w:val="000949A1"/>
    <w:rsid w:val="00095064"/>
    <w:rsid w:val="0009514C"/>
    <w:rsid w:val="00095AF1"/>
    <w:rsid w:val="000961C8"/>
    <w:rsid w:val="00096698"/>
    <w:rsid w:val="00096CB1"/>
    <w:rsid w:val="00096CB5"/>
    <w:rsid w:val="000978A5"/>
    <w:rsid w:val="000A0D3B"/>
    <w:rsid w:val="000A1114"/>
    <w:rsid w:val="000A1837"/>
    <w:rsid w:val="000A2568"/>
    <w:rsid w:val="000A3B67"/>
    <w:rsid w:val="000A3F2C"/>
    <w:rsid w:val="000A67FC"/>
    <w:rsid w:val="000B0296"/>
    <w:rsid w:val="000B041C"/>
    <w:rsid w:val="000B0FC0"/>
    <w:rsid w:val="000B167B"/>
    <w:rsid w:val="000B1FC9"/>
    <w:rsid w:val="000B20CD"/>
    <w:rsid w:val="000B406C"/>
    <w:rsid w:val="000B4B07"/>
    <w:rsid w:val="000B4FF4"/>
    <w:rsid w:val="000B58A9"/>
    <w:rsid w:val="000B5AB3"/>
    <w:rsid w:val="000B6760"/>
    <w:rsid w:val="000B6B9E"/>
    <w:rsid w:val="000B6BCD"/>
    <w:rsid w:val="000B7736"/>
    <w:rsid w:val="000B7994"/>
    <w:rsid w:val="000B7A07"/>
    <w:rsid w:val="000B7A92"/>
    <w:rsid w:val="000C0795"/>
    <w:rsid w:val="000C0846"/>
    <w:rsid w:val="000C0DBC"/>
    <w:rsid w:val="000C1CAF"/>
    <w:rsid w:val="000C2B70"/>
    <w:rsid w:val="000C3074"/>
    <w:rsid w:val="000C3B38"/>
    <w:rsid w:val="000C3D3C"/>
    <w:rsid w:val="000C3FC6"/>
    <w:rsid w:val="000C4C97"/>
    <w:rsid w:val="000C50DB"/>
    <w:rsid w:val="000C5394"/>
    <w:rsid w:val="000C660F"/>
    <w:rsid w:val="000C783F"/>
    <w:rsid w:val="000C7B43"/>
    <w:rsid w:val="000D03A2"/>
    <w:rsid w:val="000D1177"/>
    <w:rsid w:val="000D133D"/>
    <w:rsid w:val="000D1600"/>
    <w:rsid w:val="000D1653"/>
    <w:rsid w:val="000D1805"/>
    <w:rsid w:val="000D185A"/>
    <w:rsid w:val="000D2330"/>
    <w:rsid w:val="000D265D"/>
    <w:rsid w:val="000D2BBA"/>
    <w:rsid w:val="000D32CC"/>
    <w:rsid w:val="000D3330"/>
    <w:rsid w:val="000D3AE5"/>
    <w:rsid w:val="000D4675"/>
    <w:rsid w:val="000D6BC8"/>
    <w:rsid w:val="000D6E15"/>
    <w:rsid w:val="000D73B7"/>
    <w:rsid w:val="000D7A31"/>
    <w:rsid w:val="000D7E10"/>
    <w:rsid w:val="000E0405"/>
    <w:rsid w:val="000E086E"/>
    <w:rsid w:val="000E093E"/>
    <w:rsid w:val="000E0FE0"/>
    <w:rsid w:val="000E19FA"/>
    <w:rsid w:val="000E1A3D"/>
    <w:rsid w:val="000E24BA"/>
    <w:rsid w:val="000E26F2"/>
    <w:rsid w:val="000E2E45"/>
    <w:rsid w:val="000E3826"/>
    <w:rsid w:val="000E3B43"/>
    <w:rsid w:val="000E5599"/>
    <w:rsid w:val="000E656D"/>
    <w:rsid w:val="000E6A1F"/>
    <w:rsid w:val="000E6BB0"/>
    <w:rsid w:val="000E721B"/>
    <w:rsid w:val="000E7865"/>
    <w:rsid w:val="000F0006"/>
    <w:rsid w:val="000F185A"/>
    <w:rsid w:val="000F37D6"/>
    <w:rsid w:val="000F3EAA"/>
    <w:rsid w:val="000F41AD"/>
    <w:rsid w:val="000F4E76"/>
    <w:rsid w:val="000F554D"/>
    <w:rsid w:val="000F62ED"/>
    <w:rsid w:val="000F6F13"/>
    <w:rsid w:val="000F7B4E"/>
    <w:rsid w:val="001036B7"/>
    <w:rsid w:val="00104B6E"/>
    <w:rsid w:val="00104EC6"/>
    <w:rsid w:val="00105259"/>
    <w:rsid w:val="00106ECE"/>
    <w:rsid w:val="001074DA"/>
    <w:rsid w:val="00107B7E"/>
    <w:rsid w:val="0011046B"/>
    <w:rsid w:val="00110E4E"/>
    <w:rsid w:val="0011261E"/>
    <w:rsid w:val="00112B22"/>
    <w:rsid w:val="00113C9A"/>
    <w:rsid w:val="00113D30"/>
    <w:rsid w:val="00115E2A"/>
    <w:rsid w:val="00115F38"/>
    <w:rsid w:val="00116524"/>
    <w:rsid w:val="001166B8"/>
    <w:rsid w:val="0011677B"/>
    <w:rsid w:val="00116AB7"/>
    <w:rsid w:val="00116F5E"/>
    <w:rsid w:val="00116F8B"/>
    <w:rsid w:val="001176CB"/>
    <w:rsid w:val="00117BFD"/>
    <w:rsid w:val="001218AA"/>
    <w:rsid w:val="00121CE7"/>
    <w:rsid w:val="00121D53"/>
    <w:rsid w:val="001228C8"/>
    <w:rsid w:val="00122AE7"/>
    <w:rsid w:val="00122DF9"/>
    <w:rsid w:val="001234EA"/>
    <w:rsid w:val="0012486C"/>
    <w:rsid w:val="001249F3"/>
    <w:rsid w:val="001257C7"/>
    <w:rsid w:val="00125B93"/>
    <w:rsid w:val="00125D98"/>
    <w:rsid w:val="00127B35"/>
    <w:rsid w:val="00127F6C"/>
    <w:rsid w:val="001300BC"/>
    <w:rsid w:val="0013023E"/>
    <w:rsid w:val="00130859"/>
    <w:rsid w:val="001308B0"/>
    <w:rsid w:val="00131B98"/>
    <w:rsid w:val="00131F49"/>
    <w:rsid w:val="001320EF"/>
    <w:rsid w:val="001324E4"/>
    <w:rsid w:val="001325E2"/>
    <w:rsid w:val="0013275E"/>
    <w:rsid w:val="00132989"/>
    <w:rsid w:val="00132B40"/>
    <w:rsid w:val="00133024"/>
    <w:rsid w:val="00133097"/>
    <w:rsid w:val="001333FD"/>
    <w:rsid w:val="0013364A"/>
    <w:rsid w:val="001338B7"/>
    <w:rsid w:val="0013395A"/>
    <w:rsid w:val="00134756"/>
    <w:rsid w:val="00134E0C"/>
    <w:rsid w:val="00135605"/>
    <w:rsid w:val="00135805"/>
    <w:rsid w:val="00135F0E"/>
    <w:rsid w:val="001370A6"/>
    <w:rsid w:val="00140A56"/>
    <w:rsid w:val="00141497"/>
    <w:rsid w:val="001418A5"/>
    <w:rsid w:val="00141926"/>
    <w:rsid w:val="00141DF7"/>
    <w:rsid w:val="00142B57"/>
    <w:rsid w:val="001434C6"/>
    <w:rsid w:val="00143561"/>
    <w:rsid w:val="00143C85"/>
    <w:rsid w:val="001447FC"/>
    <w:rsid w:val="00144B60"/>
    <w:rsid w:val="00145724"/>
    <w:rsid w:val="00146175"/>
    <w:rsid w:val="0014654B"/>
    <w:rsid w:val="00146779"/>
    <w:rsid w:val="00146BAD"/>
    <w:rsid w:val="00147222"/>
    <w:rsid w:val="00147645"/>
    <w:rsid w:val="001477B2"/>
    <w:rsid w:val="0015047C"/>
    <w:rsid w:val="00150937"/>
    <w:rsid w:val="00150CDF"/>
    <w:rsid w:val="001511EB"/>
    <w:rsid w:val="001516CD"/>
    <w:rsid w:val="001520C3"/>
    <w:rsid w:val="00152A14"/>
    <w:rsid w:val="00153C1B"/>
    <w:rsid w:val="00154AC3"/>
    <w:rsid w:val="00154B77"/>
    <w:rsid w:val="00154F3F"/>
    <w:rsid w:val="00155603"/>
    <w:rsid w:val="00155E84"/>
    <w:rsid w:val="0015620A"/>
    <w:rsid w:val="0015650A"/>
    <w:rsid w:val="00156E20"/>
    <w:rsid w:val="00156FF7"/>
    <w:rsid w:val="00157B95"/>
    <w:rsid w:val="00157F75"/>
    <w:rsid w:val="00160927"/>
    <w:rsid w:val="001616E6"/>
    <w:rsid w:val="00161C67"/>
    <w:rsid w:val="00162004"/>
    <w:rsid w:val="0016339F"/>
    <w:rsid w:val="001640F2"/>
    <w:rsid w:val="0016428F"/>
    <w:rsid w:val="00164C37"/>
    <w:rsid w:val="00165401"/>
    <w:rsid w:val="00165552"/>
    <w:rsid w:val="001665E0"/>
    <w:rsid w:val="00167C16"/>
    <w:rsid w:val="00167C4D"/>
    <w:rsid w:val="00167D39"/>
    <w:rsid w:val="00170418"/>
    <w:rsid w:val="001705D5"/>
    <w:rsid w:val="0017096F"/>
    <w:rsid w:val="00170E05"/>
    <w:rsid w:val="001714D9"/>
    <w:rsid w:val="0017159E"/>
    <w:rsid w:val="001717F9"/>
    <w:rsid w:val="00171916"/>
    <w:rsid w:val="00171DD3"/>
    <w:rsid w:val="0017216A"/>
    <w:rsid w:val="001721AA"/>
    <w:rsid w:val="001725E9"/>
    <w:rsid w:val="001725FD"/>
    <w:rsid w:val="00172F21"/>
    <w:rsid w:val="00173A90"/>
    <w:rsid w:val="00175D83"/>
    <w:rsid w:val="0017616A"/>
    <w:rsid w:val="001767B0"/>
    <w:rsid w:val="001767C5"/>
    <w:rsid w:val="00176A2E"/>
    <w:rsid w:val="00176EF5"/>
    <w:rsid w:val="001774D8"/>
    <w:rsid w:val="00177FFC"/>
    <w:rsid w:val="00180BB8"/>
    <w:rsid w:val="001828B1"/>
    <w:rsid w:val="00184EDF"/>
    <w:rsid w:val="0018521C"/>
    <w:rsid w:val="00185399"/>
    <w:rsid w:val="0018576E"/>
    <w:rsid w:val="001857DA"/>
    <w:rsid w:val="001858EE"/>
    <w:rsid w:val="00186E4B"/>
    <w:rsid w:val="001875E7"/>
    <w:rsid w:val="00187C2A"/>
    <w:rsid w:val="001902F1"/>
    <w:rsid w:val="00191B17"/>
    <w:rsid w:val="00192B4F"/>
    <w:rsid w:val="001938C7"/>
    <w:rsid w:val="0019417C"/>
    <w:rsid w:val="00194B38"/>
    <w:rsid w:val="00194F4C"/>
    <w:rsid w:val="001951B1"/>
    <w:rsid w:val="001960FC"/>
    <w:rsid w:val="00197103"/>
    <w:rsid w:val="00197225"/>
    <w:rsid w:val="001A059E"/>
    <w:rsid w:val="001A115A"/>
    <w:rsid w:val="001A1CE5"/>
    <w:rsid w:val="001A2719"/>
    <w:rsid w:val="001A290E"/>
    <w:rsid w:val="001A2940"/>
    <w:rsid w:val="001A2B27"/>
    <w:rsid w:val="001A328A"/>
    <w:rsid w:val="001A4463"/>
    <w:rsid w:val="001A46A5"/>
    <w:rsid w:val="001A54A0"/>
    <w:rsid w:val="001A5E7C"/>
    <w:rsid w:val="001A625E"/>
    <w:rsid w:val="001A62A1"/>
    <w:rsid w:val="001A68BD"/>
    <w:rsid w:val="001A71DD"/>
    <w:rsid w:val="001B00CA"/>
    <w:rsid w:val="001B089E"/>
    <w:rsid w:val="001B0F5E"/>
    <w:rsid w:val="001B15B6"/>
    <w:rsid w:val="001B200D"/>
    <w:rsid w:val="001B3595"/>
    <w:rsid w:val="001B4BEF"/>
    <w:rsid w:val="001B4FA9"/>
    <w:rsid w:val="001B564E"/>
    <w:rsid w:val="001B648A"/>
    <w:rsid w:val="001B6A51"/>
    <w:rsid w:val="001B7032"/>
    <w:rsid w:val="001B7452"/>
    <w:rsid w:val="001B7E72"/>
    <w:rsid w:val="001C006A"/>
    <w:rsid w:val="001C00CB"/>
    <w:rsid w:val="001C0AD0"/>
    <w:rsid w:val="001C0AEC"/>
    <w:rsid w:val="001C0B7E"/>
    <w:rsid w:val="001C14BC"/>
    <w:rsid w:val="001C183E"/>
    <w:rsid w:val="001C1DEE"/>
    <w:rsid w:val="001C2496"/>
    <w:rsid w:val="001C27B5"/>
    <w:rsid w:val="001C2AFC"/>
    <w:rsid w:val="001C2EFC"/>
    <w:rsid w:val="001C323E"/>
    <w:rsid w:val="001C37FB"/>
    <w:rsid w:val="001C470E"/>
    <w:rsid w:val="001C4CD4"/>
    <w:rsid w:val="001C4D7D"/>
    <w:rsid w:val="001C5234"/>
    <w:rsid w:val="001C5279"/>
    <w:rsid w:val="001C636C"/>
    <w:rsid w:val="001C63AE"/>
    <w:rsid w:val="001C6852"/>
    <w:rsid w:val="001C7CF7"/>
    <w:rsid w:val="001D0C64"/>
    <w:rsid w:val="001D14F5"/>
    <w:rsid w:val="001D1C62"/>
    <w:rsid w:val="001D29BC"/>
    <w:rsid w:val="001D2BF8"/>
    <w:rsid w:val="001D31A5"/>
    <w:rsid w:val="001D3C43"/>
    <w:rsid w:val="001D3FFC"/>
    <w:rsid w:val="001D4D2F"/>
    <w:rsid w:val="001D5469"/>
    <w:rsid w:val="001D5AC4"/>
    <w:rsid w:val="001D6375"/>
    <w:rsid w:val="001D6A2C"/>
    <w:rsid w:val="001D6D88"/>
    <w:rsid w:val="001D7CAC"/>
    <w:rsid w:val="001E00DE"/>
    <w:rsid w:val="001E0381"/>
    <w:rsid w:val="001E0411"/>
    <w:rsid w:val="001E15D0"/>
    <w:rsid w:val="001E2003"/>
    <w:rsid w:val="001E2004"/>
    <w:rsid w:val="001E2E80"/>
    <w:rsid w:val="001E2F75"/>
    <w:rsid w:val="001E3647"/>
    <w:rsid w:val="001E3D4F"/>
    <w:rsid w:val="001E408C"/>
    <w:rsid w:val="001E44F2"/>
    <w:rsid w:val="001E4DCF"/>
    <w:rsid w:val="001E59FF"/>
    <w:rsid w:val="001E5E20"/>
    <w:rsid w:val="001E61BD"/>
    <w:rsid w:val="001E6802"/>
    <w:rsid w:val="001E7215"/>
    <w:rsid w:val="001E75E9"/>
    <w:rsid w:val="001E7E4C"/>
    <w:rsid w:val="001F0D0E"/>
    <w:rsid w:val="001F0EAC"/>
    <w:rsid w:val="001F14A4"/>
    <w:rsid w:val="001F1796"/>
    <w:rsid w:val="001F2C61"/>
    <w:rsid w:val="001F2D81"/>
    <w:rsid w:val="001F3C7F"/>
    <w:rsid w:val="001F4220"/>
    <w:rsid w:val="001F422F"/>
    <w:rsid w:val="001F554E"/>
    <w:rsid w:val="001F6596"/>
    <w:rsid w:val="001F6838"/>
    <w:rsid w:val="001F69F9"/>
    <w:rsid w:val="001F7B8A"/>
    <w:rsid w:val="00200A0D"/>
    <w:rsid w:val="00201898"/>
    <w:rsid w:val="00201AF1"/>
    <w:rsid w:val="002020F7"/>
    <w:rsid w:val="00202E9C"/>
    <w:rsid w:val="00204120"/>
    <w:rsid w:val="00205805"/>
    <w:rsid w:val="00206117"/>
    <w:rsid w:val="00206DAC"/>
    <w:rsid w:val="00206F4C"/>
    <w:rsid w:val="00206F9B"/>
    <w:rsid w:val="00206FB4"/>
    <w:rsid w:val="002070EE"/>
    <w:rsid w:val="002104BD"/>
    <w:rsid w:val="002115DB"/>
    <w:rsid w:val="00211B20"/>
    <w:rsid w:val="002121F1"/>
    <w:rsid w:val="00212603"/>
    <w:rsid w:val="002127EE"/>
    <w:rsid w:val="00212E5F"/>
    <w:rsid w:val="00212E98"/>
    <w:rsid w:val="00213ABF"/>
    <w:rsid w:val="002145BD"/>
    <w:rsid w:val="002156EB"/>
    <w:rsid w:val="0021784B"/>
    <w:rsid w:val="00217D38"/>
    <w:rsid w:val="002211CE"/>
    <w:rsid w:val="002224A7"/>
    <w:rsid w:val="00222AE1"/>
    <w:rsid w:val="00222D6E"/>
    <w:rsid w:val="002232DF"/>
    <w:rsid w:val="00225C71"/>
    <w:rsid w:val="00225FBB"/>
    <w:rsid w:val="002260BB"/>
    <w:rsid w:val="002263C2"/>
    <w:rsid w:val="0022692F"/>
    <w:rsid w:val="0022721E"/>
    <w:rsid w:val="002273AE"/>
    <w:rsid w:val="00227611"/>
    <w:rsid w:val="00227711"/>
    <w:rsid w:val="00230573"/>
    <w:rsid w:val="0023172C"/>
    <w:rsid w:val="00231B2A"/>
    <w:rsid w:val="00232707"/>
    <w:rsid w:val="00233185"/>
    <w:rsid w:val="00233198"/>
    <w:rsid w:val="00233200"/>
    <w:rsid w:val="00233981"/>
    <w:rsid w:val="002345F8"/>
    <w:rsid w:val="00234F2C"/>
    <w:rsid w:val="00235311"/>
    <w:rsid w:val="00235EE5"/>
    <w:rsid w:val="002361FB"/>
    <w:rsid w:val="00236664"/>
    <w:rsid w:val="00236A6A"/>
    <w:rsid w:val="00236BA8"/>
    <w:rsid w:val="002371E2"/>
    <w:rsid w:val="002374D4"/>
    <w:rsid w:val="0024080F"/>
    <w:rsid w:val="00240FD3"/>
    <w:rsid w:val="0024174B"/>
    <w:rsid w:val="0024305B"/>
    <w:rsid w:val="002430EE"/>
    <w:rsid w:val="002431EE"/>
    <w:rsid w:val="00243E66"/>
    <w:rsid w:val="00245106"/>
    <w:rsid w:val="002453F7"/>
    <w:rsid w:val="002458F2"/>
    <w:rsid w:val="00245EC8"/>
    <w:rsid w:val="0024684F"/>
    <w:rsid w:val="00246A32"/>
    <w:rsid w:val="0025028D"/>
    <w:rsid w:val="00250488"/>
    <w:rsid w:val="002506B6"/>
    <w:rsid w:val="002509BD"/>
    <w:rsid w:val="002519D7"/>
    <w:rsid w:val="00251CED"/>
    <w:rsid w:val="0025225D"/>
    <w:rsid w:val="0025227A"/>
    <w:rsid w:val="0025352C"/>
    <w:rsid w:val="00253C06"/>
    <w:rsid w:val="00254A70"/>
    <w:rsid w:val="00254BE9"/>
    <w:rsid w:val="00255E50"/>
    <w:rsid w:val="00255FF5"/>
    <w:rsid w:val="00256124"/>
    <w:rsid w:val="002566B2"/>
    <w:rsid w:val="0025681E"/>
    <w:rsid w:val="002568BB"/>
    <w:rsid w:val="00257DF1"/>
    <w:rsid w:val="00260339"/>
    <w:rsid w:val="0026057F"/>
    <w:rsid w:val="002606A6"/>
    <w:rsid w:val="002610CC"/>
    <w:rsid w:val="00261C53"/>
    <w:rsid w:val="00262C8E"/>
    <w:rsid w:val="00262E65"/>
    <w:rsid w:val="00263564"/>
    <w:rsid w:val="00263754"/>
    <w:rsid w:val="00263858"/>
    <w:rsid w:val="00263D9F"/>
    <w:rsid w:val="00264478"/>
    <w:rsid w:val="00265B01"/>
    <w:rsid w:val="00266CDE"/>
    <w:rsid w:val="00270C35"/>
    <w:rsid w:val="0027153A"/>
    <w:rsid w:val="0027272D"/>
    <w:rsid w:val="00273971"/>
    <w:rsid w:val="00273AC2"/>
    <w:rsid w:val="00273CF8"/>
    <w:rsid w:val="0027558D"/>
    <w:rsid w:val="00276DCE"/>
    <w:rsid w:val="00277193"/>
    <w:rsid w:val="002772B3"/>
    <w:rsid w:val="002774BE"/>
    <w:rsid w:val="0027766E"/>
    <w:rsid w:val="00277DB7"/>
    <w:rsid w:val="002805CA"/>
    <w:rsid w:val="00280634"/>
    <w:rsid w:val="00280A98"/>
    <w:rsid w:val="00280F74"/>
    <w:rsid w:val="00282395"/>
    <w:rsid w:val="00282A25"/>
    <w:rsid w:val="002834D2"/>
    <w:rsid w:val="00283619"/>
    <w:rsid w:val="002837B3"/>
    <w:rsid w:val="0028392A"/>
    <w:rsid w:val="00283B94"/>
    <w:rsid w:val="00283E8D"/>
    <w:rsid w:val="0028500D"/>
    <w:rsid w:val="00285299"/>
    <w:rsid w:val="00286BAB"/>
    <w:rsid w:val="00286CBF"/>
    <w:rsid w:val="00286ED5"/>
    <w:rsid w:val="00287190"/>
    <w:rsid w:val="002901D7"/>
    <w:rsid w:val="0029042D"/>
    <w:rsid w:val="00290BA6"/>
    <w:rsid w:val="00290C94"/>
    <w:rsid w:val="00290DDA"/>
    <w:rsid w:val="00291A5D"/>
    <w:rsid w:val="00291BFE"/>
    <w:rsid w:val="00292440"/>
    <w:rsid w:val="00292AE1"/>
    <w:rsid w:val="00292BD8"/>
    <w:rsid w:val="00292E92"/>
    <w:rsid w:val="00293069"/>
    <w:rsid w:val="002931F9"/>
    <w:rsid w:val="0029362E"/>
    <w:rsid w:val="00293AD8"/>
    <w:rsid w:val="00294181"/>
    <w:rsid w:val="00294341"/>
    <w:rsid w:val="00295604"/>
    <w:rsid w:val="00295A80"/>
    <w:rsid w:val="00295F08"/>
    <w:rsid w:val="00296BEF"/>
    <w:rsid w:val="002A0540"/>
    <w:rsid w:val="002A0837"/>
    <w:rsid w:val="002A0E22"/>
    <w:rsid w:val="002A0E38"/>
    <w:rsid w:val="002A1630"/>
    <w:rsid w:val="002A2462"/>
    <w:rsid w:val="002A28E0"/>
    <w:rsid w:val="002A313C"/>
    <w:rsid w:val="002A34CE"/>
    <w:rsid w:val="002A3549"/>
    <w:rsid w:val="002A4378"/>
    <w:rsid w:val="002A5853"/>
    <w:rsid w:val="002A6FCF"/>
    <w:rsid w:val="002A7001"/>
    <w:rsid w:val="002B003D"/>
    <w:rsid w:val="002B0C85"/>
    <w:rsid w:val="002B12E1"/>
    <w:rsid w:val="002B1B7E"/>
    <w:rsid w:val="002B1FD9"/>
    <w:rsid w:val="002B2888"/>
    <w:rsid w:val="002B2E55"/>
    <w:rsid w:val="002B2F82"/>
    <w:rsid w:val="002B334D"/>
    <w:rsid w:val="002B3621"/>
    <w:rsid w:val="002B40D9"/>
    <w:rsid w:val="002B412A"/>
    <w:rsid w:val="002B5C6D"/>
    <w:rsid w:val="002B5DA7"/>
    <w:rsid w:val="002B5EF6"/>
    <w:rsid w:val="002B5FD3"/>
    <w:rsid w:val="002B73C9"/>
    <w:rsid w:val="002B7C76"/>
    <w:rsid w:val="002B7D00"/>
    <w:rsid w:val="002C039F"/>
    <w:rsid w:val="002C090E"/>
    <w:rsid w:val="002C1560"/>
    <w:rsid w:val="002C1824"/>
    <w:rsid w:val="002C1DA0"/>
    <w:rsid w:val="002C1E99"/>
    <w:rsid w:val="002C2104"/>
    <w:rsid w:val="002C263C"/>
    <w:rsid w:val="002C3060"/>
    <w:rsid w:val="002C3796"/>
    <w:rsid w:val="002C3D47"/>
    <w:rsid w:val="002C45DF"/>
    <w:rsid w:val="002C53EB"/>
    <w:rsid w:val="002C5788"/>
    <w:rsid w:val="002C61E2"/>
    <w:rsid w:val="002C6CDC"/>
    <w:rsid w:val="002C75B0"/>
    <w:rsid w:val="002C7A27"/>
    <w:rsid w:val="002C7ECC"/>
    <w:rsid w:val="002C7EE8"/>
    <w:rsid w:val="002D0FEB"/>
    <w:rsid w:val="002D19DB"/>
    <w:rsid w:val="002D3A6F"/>
    <w:rsid w:val="002D5512"/>
    <w:rsid w:val="002D6EEE"/>
    <w:rsid w:val="002D6F08"/>
    <w:rsid w:val="002D748D"/>
    <w:rsid w:val="002E0CB8"/>
    <w:rsid w:val="002E12E0"/>
    <w:rsid w:val="002E1961"/>
    <w:rsid w:val="002E256C"/>
    <w:rsid w:val="002E4091"/>
    <w:rsid w:val="002E43C3"/>
    <w:rsid w:val="002E4656"/>
    <w:rsid w:val="002E49B7"/>
    <w:rsid w:val="002E4F4C"/>
    <w:rsid w:val="002E6381"/>
    <w:rsid w:val="002F023F"/>
    <w:rsid w:val="002F0CCC"/>
    <w:rsid w:val="002F1EC8"/>
    <w:rsid w:val="002F20DF"/>
    <w:rsid w:val="002F2AD7"/>
    <w:rsid w:val="002F3205"/>
    <w:rsid w:val="002F40EF"/>
    <w:rsid w:val="002F48FB"/>
    <w:rsid w:val="002F4C09"/>
    <w:rsid w:val="002F4DFE"/>
    <w:rsid w:val="002F5F2A"/>
    <w:rsid w:val="002F695A"/>
    <w:rsid w:val="002F6A58"/>
    <w:rsid w:val="002F6D72"/>
    <w:rsid w:val="002F7A59"/>
    <w:rsid w:val="002F7B45"/>
    <w:rsid w:val="003004DD"/>
    <w:rsid w:val="00300663"/>
    <w:rsid w:val="00300A57"/>
    <w:rsid w:val="00301536"/>
    <w:rsid w:val="00301544"/>
    <w:rsid w:val="0030182D"/>
    <w:rsid w:val="00301FD7"/>
    <w:rsid w:val="00302AB8"/>
    <w:rsid w:val="00303405"/>
    <w:rsid w:val="00303A95"/>
    <w:rsid w:val="00303F6A"/>
    <w:rsid w:val="00305703"/>
    <w:rsid w:val="00306159"/>
    <w:rsid w:val="003068C3"/>
    <w:rsid w:val="003068D9"/>
    <w:rsid w:val="0030695B"/>
    <w:rsid w:val="00306E46"/>
    <w:rsid w:val="00307AF0"/>
    <w:rsid w:val="00310818"/>
    <w:rsid w:val="003118FB"/>
    <w:rsid w:val="00311A3A"/>
    <w:rsid w:val="00312221"/>
    <w:rsid w:val="00313210"/>
    <w:rsid w:val="00313567"/>
    <w:rsid w:val="003140DC"/>
    <w:rsid w:val="0031486E"/>
    <w:rsid w:val="0031521C"/>
    <w:rsid w:val="003167E8"/>
    <w:rsid w:val="00317A25"/>
    <w:rsid w:val="003200B7"/>
    <w:rsid w:val="003215A4"/>
    <w:rsid w:val="0032161E"/>
    <w:rsid w:val="00321746"/>
    <w:rsid w:val="00322D14"/>
    <w:rsid w:val="0032398F"/>
    <w:rsid w:val="00323C54"/>
    <w:rsid w:val="00323E42"/>
    <w:rsid w:val="0032437A"/>
    <w:rsid w:val="003243C7"/>
    <w:rsid w:val="0032498E"/>
    <w:rsid w:val="00324D6F"/>
    <w:rsid w:val="00324ED3"/>
    <w:rsid w:val="00325BA0"/>
    <w:rsid w:val="00326BF4"/>
    <w:rsid w:val="00327153"/>
    <w:rsid w:val="0032760F"/>
    <w:rsid w:val="00327F11"/>
    <w:rsid w:val="00330DDD"/>
    <w:rsid w:val="00330E77"/>
    <w:rsid w:val="00331595"/>
    <w:rsid w:val="00332AF4"/>
    <w:rsid w:val="00333712"/>
    <w:rsid w:val="00334704"/>
    <w:rsid w:val="00334E0B"/>
    <w:rsid w:val="00335512"/>
    <w:rsid w:val="00335648"/>
    <w:rsid w:val="00335D51"/>
    <w:rsid w:val="00336836"/>
    <w:rsid w:val="00336FB3"/>
    <w:rsid w:val="003372A6"/>
    <w:rsid w:val="00337740"/>
    <w:rsid w:val="00337EDF"/>
    <w:rsid w:val="0034055A"/>
    <w:rsid w:val="00340665"/>
    <w:rsid w:val="00340915"/>
    <w:rsid w:val="00341E42"/>
    <w:rsid w:val="00342218"/>
    <w:rsid w:val="003438C6"/>
    <w:rsid w:val="00343DA3"/>
    <w:rsid w:val="003443C9"/>
    <w:rsid w:val="00344654"/>
    <w:rsid w:val="003456D3"/>
    <w:rsid w:val="00347B70"/>
    <w:rsid w:val="00347B93"/>
    <w:rsid w:val="00347DEB"/>
    <w:rsid w:val="00350305"/>
    <w:rsid w:val="00351005"/>
    <w:rsid w:val="0035113E"/>
    <w:rsid w:val="00351CEB"/>
    <w:rsid w:val="00351DC8"/>
    <w:rsid w:val="00353AAD"/>
    <w:rsid w:val="00353BD1"/>
    <w:rsid w:val="00353C38"/>
    <w:rsid w:val="003543A8"/>
    <w:rsid w:val="00354CA4"/>
    <w:rsid w:val="00357707"/>
    <w:rsid w:val="0036108A"/>
    <w:rsid w:val="003615F7"/>
    <w:rsid w:val="00361A1F"/>
    <w:rsid w:val="00361A4B"/>
    <w:rsid w:val="003621AB"/>
    <w:rsid w:val="00362576"/>
    <w:rsid w:val="00362772"/>
    <w:rsid w:val="00362BED"/>
    <w:rsid w:val="00363F6A"/>
    <w:rsid w:val="003643B4"/>
    <w:rsid w:val="00364F76"/>
    <w:rsid w:val="003654D7"/>
    <w:rsid w:val="00365DFF"/>
    <w:rsid w:val="003663F2"/>
    <w:rsid w:val="00367155"/>
    <w:rsid w:val="00367389"/>
    <w:rsid w:val="003703B2"/>
    <w:rsid w:val="003705EF"/>
    <w:rsid w:val="00370BE9"/>
    <w:rsid w:val="00370CFE"/>
    <w:rsid w:val="00371A3B"/>
    <w:rsid w:val="003722B2"/>
    <w:rsid w:val="00372439"/>
    <w:rsid w:val="00372A5C"/>
    <w:rsid w:val="00374450"/>
    <w:rsid w:val="00374E00"/>
    <w:rsid w:val="003755EE"/>
    <w:rsid w:val="00375711"/>
    <w:rsid w:val="003768AC"/>
    <w:rsid w:val="00377166"/>
    <w:rsid w:val="003775AE"/>
    <w:rsid w:val="00377906"/>
    <w:rsid w:val="00377E04"/>
    <w:rsid w:val="00377EE9"/>
    <w:rsid w:val="003800E3"/>
    <w:rsid w:val="00380F9E"/>
    <w:rsid w:val="003819DC"/>
    <w:rsid w:val="00381E61"/>
    <w:rsid w:val="00382ADB"/>
    <w:rsid w:val="0038461D"/>
    <w:rsid w:val="0038475B"/>
    <w:rsid w:val="00385D18"/>
    <w:rsid w:val="00385F29"/>
    <w:rsid w:val="00386539"/>
    <w:rsid w:val="00386AB9"/>
    <w:rsid w:val="00386E94"/>
    <w:rsid w:val="00390FC5"/>
    <w:rsid w:val="00392684"/>
    <w:rsid w:val="003935B4"/>
    <w:rsid w:val="003939CC"/>
    <w:rsid w:val="00393ADE"/>
    <w:rsid w:val="00393FFB"/>
    <w:rsid w:val="003947E0"/>
    <w:rsid w:val="00395695"/>
    <w:rsid w:val="00395881"/>
    <w:rsid w:val="00395BDB"/>
    <w:rsid w:val="00396735"/>
    <w:rsid w:val="00396935"/>
    <w:rsid w:val="00396B95"/>
    <w:rsid w:val="00397068"/>
    <w:rsid w:val="0039774D"/>
    <w:rsid w:val="00397A39"/>
    <w:rsid w:val="00397F39"/>
    <w:rsid w:val="003A012E"/>
    <w:rsid w:val="003A0363"/>
    <w:rsid w:val="003A04FE"/>
    <w:rsid w:val="003A1A11"/>
    <w:rsid w:val="003A225A"/>
    <w:rsid w:val="003A252E"/>
    <w:rsid w:val="003A2B47"/>
    <w:rsid w:val="003A375E"/>
    <w:rsid w:val="003A3F67"/>
    <w:rsid w:val="003A4008"/>
    <w:rsid w:val="003A4457"/>
    <w:rsid w:val="003A472A"/>
    <w:rsid w:val="003A4974"/>
    <w:rsid w:val="003A4CED"/>
    <w:rsid w:val="003A5D9E"/>
    <w:rsid w:val="003A618D"/>
    <w:rsid w:val="003A6EC3"/>
    <w:rsid w:val="003A7262"/>
    <w:rsid w:val="003B0110"/>
    <w:rsid w:val="003B04F8"/>
    <w:rsid w:val="003B0929"/>
    <w:rsid w:val="003B16E9"/>
    <w:rsid w:val="003B1BC4"/>
    <w:rsid w:val="003B2360"/>
    <w:rsid w:val="003B25D3"/>
    <w:rsid w:val="003B2710"/>
    <w:rsid w:val="003B28E0"/>
    <w:rsid w:val="003B3EBE"/>
    <w:rsid w:val="003B4905"/>
    <w:rsid w:val="003B518A"/>
    <w:rsid w:val="003B543E"/>
    <w:rsid w:val="003B629D"/>
    <w:rsid w:val="003B6F11"/>
    <w:rsid w:val="003B77AA"/>
    <w:rsid w:val="003B7E6D"/>
    <w:rsid w:val="003C0138"/>
    <w:rsid w:val="003C107E"/>
    <w:rsid w:val="003C1D63"/>
    <w:rsid w:val="003C24FA"/>
    <w:rsid w:val="003C330A"/>
    <w:rsid w:val="003C3EAC"/>
    <w:rsid w:val="003C4B98"/>
    <w:rsid w:val="003C51A1"/>
    <w:rsid w:val="003C5F7B"/>
    <w:rsid w:val="003C6794"/>
    <w:rsid w:val="003C6D74"/>
    <w:rsid w:val="003D056D"/>
    <w:rsid w:val="003D05BE"/>
    <w:rsid w:val="003D1119"/>
    <w:rsid w:val="003D1448"/>
    <w:rsid w:val="003D1F1F"/>
    <w:rsid w:val="003D23B2"/>
    <w:rsid w:val="003D2CAA"/>
    <w:rsid w:val="003D3DEC"/>
    <w:rsid w:val="003D4232"/>
    <w:rsid w:val="003D4FC3"/>
    <w:rsid w:val="003D550E"/>
    <w:rsid w:val="003D58AF"/>
    <w:rsid w:val="003D5F8B"/>
    <w:rsid w:val="003D67B1"/>
    <w:rsid w:val="003D6B16"/>
    <w:rsid w:val="003D6DC7"/>
    <w:rsid w:val="003E03C5"/>
    <w:rsid w:val="003E0858"/>
    <w:rsid w:val="003E0FD5"/>
    <w:rsid w:val="003E1114"/>
    <w:rsid w:val="003E1418"/>
    <w:rsid w:val="003E1630"/>
    <w:rsid w:val="003E1B1F"/>
    <w:rsid w:val="003E282C"/>
    <w:rsid w:val="003E29ED"/>
    <w:rsid w:val="003E2E2B"/>
    <w:rsid w:val="003E3C6B"/>
    <w:rsid w:val="003E4720"/>
    <w:rsid w:val="003E4740"/>
    <w:rsid w:val="003E5331"/>
    <w:rsid w:val="003E64EB"/>
    <w:rsid w:val="003E6BA9"/>
    <w:rsid w:val="003E6D48"/>
    <w:rsid w:val="003F06E1"/>
    <w:rsid w:val="003F109B"/>
    <w:rsid w:val="003F1114"/>
    <w:rsid w:val="003F14FF"/>
    <w:rsid w:val="003F1C73"/>
    <w:rsid w:val="003F303F"/>
    <w:rsid w:val="003F46B2"/>
    <w:rsid w:val="003F515E"/>
    <w:rsid w:val="003F57E9"/>
    <w:rsid w:val="003F6C53"/>
    <w:rsid w:val="003F78D8"/>
    <w:rsid w:val="003F7CC7"/>
    <w:rsid w:val="00400A0E"/>
    <w:rsid w:val="00400F04"/>
    <w:rsid w:val="00401617"/>
    <w:rsid w:val="0040179C"/>
    <w:rsid w:val="00402207"/>
    <w:rsid w:val="00402CE9"/>
    <w:rsid w:val="0040341A"/>
    <w:rsid w:val="004036E4"/>
    <w:rsid w:val="00403877"/>
    <w:rsid w:val="00403E1A"/>
    <w:rsid w:val="00403E58"/>
    <w:rsid w:val="00404C2F"/>
    <w:rsid w:val="00405267"/>
    <w:rsid w:val="00405728"/>
    <w:rsid w:val="0040699A"/>
    <w:rsid w:val="00407164"/>
    <w:rsid w:val="00410ACA"/>
    <w:rsid w:val="004117F4"/>
    <w:rsid w:val="00411ED5"/>
    <w:rsid w:val="00411F6F"/>
    <w:rsid w:val="00412362"/>
    <w:rsid w:val="00412B32"/>
    <w:rsid w:val="00412E95"/>
    <w:rsid w:val="00413436"/>
    <w:rsid w:val="00413E4C"/>
    <w:rsid w:val="0041464E"/>
    <w:rsid w:val="004149DE"/>
    <w:rsid w:val="00415DC3"/>
    <w:rsid w:val="00416680"/>
    <w:rsid w:val="00416B2D"/>
    <w:rsid w:val="00416BF2"/>
    <w:rsid w:val="00416ED3"/>
    <w:rsid w:val="004175FF"/>
    <w:rsid w:val="00417DEF"/>
    <w:rsid w:val="004205FD"/>
    <w:rsid w:val="0042099E"/>
    <w:rsid w:val="00420DAA"/>
    <w:rsid w:val="004215BE"/>
    <w:rsid w:val="004216A5"/>
    <w:rsid w:val="004216C3"/>
    <w:rsid w:val="004219B2"/>
    <w:rsid w:val="004221B8"/>
    <w:rsid w:val="004221CF"/>
    <w:rsid w:val="00422F78"/>
    <w:rsid w:val="004238D2"/>
    <w:rsid w:val="00423DAE"/>
    <w:rsid w:val="004240EB"/>
    <w:rsid w:val="0042446E"/>
    <w:rsid w:val="0042458D"/>
    <w:rsid w:val="0042577D"/>
    <w:rsid w:val="00425971"/>
    <w:rsid w:val="00425D5B"/>
    <w:rsid w:val="0042672E"/>
    <w:rsid w:val="00426991"/>
    <w:rsid w:val="00427703"/>
    <w:rsid w:val="00427D4F"/>
    <w:rsid w:val="00427FBC"/>
    <w:rsid w:val="004306B6"/>
    <w:rsid w:val="00430AED"/>
    <w:rsid w:val="004323AE"/>
    <w:rsid w:val="004328B6"/>
    <w:rsid w:val="00433224"/>
    <w:rsid w:val="00433777"/>
    <w:rsid w:val="00434B10"/>
    <w:rsid w:val="00434E8D"/>
    <w:rsid w:val="00434F24"/>
    <w:rsid w:val="004351D5"/>
    <w:rsid w:val="0043607C"/>
    <w:rsid w:val="004360D2"/>
    <w:rsid w:val="0043626D"/>
    <w:rsid w:val="00436CAF"/>
    <w:rsid w:val="00437119"/>
    <w:rsid w:val="00437516"/>
    <w:rsid w:val="0043768E"/>
    <w:rsid w:val="00437709"/>
    <w:rsid w:val="004378EF"/>
    <w:rsid w:val="00437B0C"/>
    <w:rsid w:val="00437E56"/>
    <w:rsid w:val="004401B9"/>
    <w:rsid w:val="004402DF"/>
    <w:rsid w:val="004406EC"/>
    <w:rsid w:val="00440CC7"/>
    <w:rsid w:val="00440D7D"/>
    <w:rsid w:val="00441CBF"/>
    <w:rsid w:val="004425E0"/>
    <w:rsid w:val="0044267F"/>
    <w:rsid w:val="004439D9"/>
    <w:rsid w:val="00443B3D"/>
    <w:rsid w:val="00443EF1"/>
    <w:rsid w:val="004441B1"/>
    <w:rsid w:val="00444496"/>
    <w:rsid w:val="00444674"/>
    <w:rsid w:val="00444FA2"/>
    <w:rsid w:val="004452F9"/>
    <w:rsid w:val="004454A5"/>
    <w:rsid w:val="00445890"/>
    <w:rsid w:val="004462F3"/>
    <w:rsid w:val="004467B2"/>
    <w:rsid w:val="00447C3B"/>
    <w:rsid w:val="00453294"/>
    <w:rsid w:val="004543F4"/>
    <w:rsid w:val="0045497F"/>
    <w:rsid w:val="00454C71"/>
    <w:rsid w:val="00455255"/>
    <w:rsid w:val="00455387"/>
    <w:rsid w:val="00455DF8"/>
    <w:rsid w:val="004563F4"/>
    <w:rsid w:val="004567D7"/>
    <w:rsid w:val="00457463"/>
    <w:rsid w:val="004578D4"/>
    <w:rsid w:val="0045798D"/>
    <w:rsid w:val="00460540"/>
    <w:rsid w:val="00461442"/>
    <w:rsid w:val="004615AA"/>
    <w:rsid w:val="0046173E"/>
    <w:rsid w:val="00461886"/>
    <w:rsid w:val="00462ACE"/>
    <w:rsid w:val="00462F5C"/>
    <w:rsid w:val="0046363B"/>
    <w:rsid w:val="00463D27"/>
    <w:rsid w:val="004640A0"/>
    <w:rsid w:val="00464843"/>
    <w:rsid w:val="00464B6E"/>
    <w:rsid w:val="004652A3"/>
    <w:rsid w:val="004652B9"/>
    <w:rsid w:val="00465328"/>
    <w:rsid w:val="00465AF4"/>
    <w:rsid w:val="00466358"/>
    <w:rsid w:val="004672B9"/>
    <w:rsid w:val="004677C7"/>
    <w:rsid w:val="00467897"/>
    <w:rsid w:val="00471064"/>
    <w:rsid w:val="004713FE"/>
    <w:rsid w:val="00471C70"/>
    <w:rsid w:val="00472394"/>
    <w:rsid w:val="0047261A"/>
    <w:rsid w:val="00472FC8"/>
    <w:rsid w:val="0047448E"/>
    <w:rsid w:val="00475243"/>
    <w:rsid w:val="0047569C"/>
    <w:rsid w:val="004762DA"/>
    <w:rsid w:val="004765F0"/>
    <w:rsid w:val="00476801"/>
    <w:rsid w:val="00476A17"/>
    <w:rsid w:val="00477DCF"/>
    <w:rsid w:val="004805D3"/>
    <w:rsid w:val="00480787"/>
    <w:rsid w:val="004808B7"/>
    <w:rsid w:val="00480EC7"/>
    <w:rsid w:val="0048114F"/>
    <w:rsid w:val="00481771"/>
    <w:rsid w:val="00481C64"/>
    <w:rsid w:val="00481DF1"/>
    <w:rsid w:val="00481E35"/>
    <w:rsid w:val="00482A0F"/>
    <w:rsid w:val="00482FBE"/>
    <w:rsid w:val="00483FE5"/>
    <w:rsid w:val="0048584D"/>
    <w:rsid w:val="00486CBA"/>
    <w:rsid w:val="004907D7"/>
    <w:rsid w:val="00490C2E"/>
    <w:rsid w:val="0049185C"/>
    <w:rsid w:val="004919FA"/>
    <w:rsid w:val="00491A02"/>
    <w:rsid w:val="00492100"/>
    <w:rsid w:val="004922A2"/>
    <w:rsid w:val="00492518"/>
    <w:rsid w:val="00493A4D"/>
    <w:rsid w:val="0049426B"/>
    <w:rsid w:val="00494FB8"/>
    <w:rsid w:val="004956B0"/>
    <w:rsid w:val="0049741B"/>
    <w:rsid w:val="004A04DC"/>
    <w:rsid w:val="004A064E"/>
    <w:rsid w:val="004A1598"/>
    <w:rsid w:val="004A194E"/>
    <w:rsid w:val="004A229C"/>
    <w:rsid w:val="004A2320"/>
    <w:rsid w:val="004A23D1"/>
    <w:rsid w:val="004A28F8"/>
    <w:rsid w:val="004A2C9C"/>
    <w:rsid w:val="004A303B"/>
    <w:rsid w:val="004A3582"/>
    <w:rsid w:val="004A4419"/>
    <w:rsid w:val="004A47C8"/>
    <w:rsid w:val="004A4BE1"/>
    <w:rsid w:val="004A4CF8"/>
    <w:rsid w:val="004A5E4F"/>
    <w:rsid w:val="004A695D"/>
    <w:rsid w:val="004A7091"/>
    <w:rsid w:val="004A74D7"/>
    <w:rsid w:val="004B114B"/>
    <w:rsid w:val="004B150F"/>
    <w:rsid w:val="004B1719"/>
    <w:rsid w:val="004B1726"/>
    <w:rsid w:val="004B20F2"/>
    <w:rsid w:val="004B307B"/>
    <w:rsid w:val="004B3A70"/>
    <w:rsid w:val="004B3FA5"/>
    <w:rsid w:val="004B46E8"/>
    <w:rsid w:val="004B61E4"/>
    <w:rsid w:val="004B680C"/>
    <w:rsid w:val="004B6D3B"/>
    <w:rsid w:val="004B7E6B"/>
    <w:rsid w:val="004C1452"/>
    <w:rsid w:val="004C2172"/>
    <w:rsid w:val="004C3780"/>
    <w:rsid w:val="004C46C4"/>
    <w:rsid w:val="004C5572"/>
    <w:rsid w:val="004C5680"/>
    <w:rsid w:val="004C5A28"/>
    <w:rsid w:val="004C5C60"/>
    <w:rsid w:val="004C6531"/>
    <w:rsid w:val="004C6EE1"/>
    <w:rsid w:val="004C72BE"/>
    <w:rsid w:val="004C72E9"/>
    <w:rsid w:val="004C74B9"/>
    <w:rsid w:val="004C7546"/>
    <w:rsid w:val="004D0397"/>
    <w:rsid w:val="004D03C9"/>
    <w:rsid w:val="004D0F82"/>
    <w:rsid w:val="004D12AB"/>
    <w:rsid w:val="004D14C5"/>
    <w:rsid w:val="004D345B"/>
    <w:rsid w:val="004D3846"/>
    <w:rsid w:val="004D4772"/>
    <w:rsid w:val="004D4B4F"/>
    <w:rsid w:val="004D4BF5"/>
    <w:rsid w:val="004D5021"/>
    <w:rsid w:val="004D5760"/>
    <w:rsid w:val="004D5D7C"/>
    <w:rsid w:val="004D6E34"/>
    <w:rsid w:val="004D7036"/>
    <w:rsid w:val="004D752E"/>
    <w:rsid w:val="004D7E0B"/>
    <w:rsid w:val="004E0030"/>
    <w:rsid w:val="004E0918"/>
    <w:rsid w:val="004E0F7B"/>
    <w:rsid w:val="004E223E"/>
    <w:rsid w:val="004E2603"/>
    <w:rsid w:val="004E32CA"/>
    <w:rsid w:val="004E3722"/>
    <w:rsid w:val="004E4498"/>
    <w:rsid w:val="004E6AEF"/>
    <w:rsid w:val="004E6DF0"/>
    <w:rsid w:val="004E7365"/>
    <w:rsid w:val="004E7536"/>
    <w:rsid w:val="004E769D"/>
    <w:rsid w:val="004E79EB"/>
    <w:rsid w:val="004E7F27"/>
    <w:rsid w:val="004F0C0B"/>
    <w:rsid w:val="004F0FA7"/>
    <w:rsid w:val="004F21AC"/>
    <w:rsid w:val="004F2959"/>
    <w:rsid w:val="004F2A1F"/>
    <w:rsid w:val="004F3358"/>
    <w:rsid w:val="004F4595"/>
    <w:rsid w:val="004F4920"/>
    <w:rsid w:val="004F5541"/>
    <w:rsid w:val="004F5B72"/>
    <w:rsid w:val="004F5D9C"/>
    <w:rsid w:val="004F650A"/>
    <w:rsid w:val="004F7178"/>
    <w:rsid w:val="004F7AF9"/>
    <w:rsid w:val="004F7BF1"/>
    <w:rsid w:val="004F7CC1"/>
    <w:rsid w:val="005002D6"/>
    <w:rsid w:val="00501870"/>
    <w:rsid w:val="00501950"/>
    <w:rsid w:val="00501A35"/>
    <w:rsid w:val="00501C2E"/>
    <w:rsid w:val="00501EF9"/>
    <w:rsid w:val="00503004"/>
    <w:rsid w:val="00503102"/>
    <w:rsid w:val="005038EA"/>
    <w:rsid w:val="00503BB3"/>
    <w:rsid w:val="00503C8C"/>
    <w:rsid w:val="005056AE"/>
    <w:rsid w:val="00506093"/>
    <w:rsid w:val="005061D5"/>
    <w:rsid w:val="005066A1"/>
    <w:rsid w:val="00506D92"/>
    <w:rsid w:val="005072E2"/>
    <w:rsid w:val="0050741A"/>
    <w:rsid w:val="00507499"/>
    <w:rsid w:val="005074E1"/>
    <w:rsid w:val="005106F0"/>
    <w:rsid w:val="005109DD"/>
    <w:rsid w:val="005111EA"/>
    <w:rsid w:val="0051133E"/>
    <w:rsid w:val="00511A0A"/>
    <w:rsid w:val="00511E4A"/>
    <w:rsid w:val="00513649"/>
    <w:rsid w:val="00513C6A"/>
    <w:rsid w:val="00513D0F"/>
    <w:rsid w:val="00514B24"/>
    <w:rsid w:val="005157F9"/>
    <w:rsid w:val="00515881"/>
    <w:rsid w:val="00515EB5"/>
    <w:rsid w:val="0051699E"/>
    <w:rsid w:val="00516C52"/>
    <w:rsid w:val="00517F7B"/>
    <w:rsid w:val="005221A8"/>
    <w:rsid w:val="005223E9"/>
    <w:rsid w:val="00522D45"/>
    <w:rsid w:val="00522F4F"/>
    <w:rsid w:val="00523122"/>
    <w:rsid w:val="005232E7"/>
    <w:rsid w:val="005241DD"/>
    <w:rsid w:val="0052454F"/>
    <w:rsid w:val="00524701"/>
    <w:rsid w:val="00524875"/>
    <w:rsid w:val="00524F3A"/>
    <w:rsid w:val="0052529D"/>
    <w:rsid w:val="0052537C"/>
    <w:rsid w:val="00525F4E"/>
    <w:rsid w:val="00526CFD"/>
    <w:rsid w:val="00526DA6"/>
    <w:rsid w:val="00527651"/>
    <w:rsid w:val="005279F1"/>
    <w:rsid w:val="00527E43"/>
    <w:rsid w:val="005303B3"/>
    <w:rsid w:val="005306A0"/>
    <w:rsid w:val="00531B61"/>
    <w:rsid w:val="0053238D"/>
    <w:rsid w:val="0053282C"/>
    <w:rsid w:val="00532FF3"/>
    <w:rsid w:val="0053309B"/>
    <w:rsid w:val="00534151"/>
    <w:rsid w:val="00534579"/>
    <w:rsid w:val="00534896"/>
    <w:rsid w:val="00534BF7"/>
    <w:rsid w:val="00535DBC"/>
    <w:rsid w:val="00536DAC"/>
    <w:rsid w:val="00537094"/>
    <w:rsid w:val="005372F8"/>
    <w:rsid w:val="00540729"/>
    <w:rsid w:val="00540BCC"/>
    <w:rsid w:val="0054114C"/>
    <w:rsid w:val="005415A3"/>
    <w:rsid w:val="00541B1D"/>
    <w:rsid w:val="00541DE3"/>
    <w:rsid w:val="00541E21"/>
    <w:rsid w:val="0054299E"/>
    <w:rsid w:val="00542D6E"/>
    <w:rsid w:val="00543906"/>
    <w:rsid w:val="00543BC8"/>
    <w:rsid w:val="00543F1E"/>
    <w:rsid w:val="005446A5"/>
    <w:rsid w:val="00544D31"/>
    <w:rsid w:val="00545032"/>
    <w:rsid w:val="0054517A"/>
    <w:rsid w:val="005451F4"/>
    <w:rsid w:val="005452E8"/>
    <w:rsid w:val="00545B50"/>
    <w:rsid w:val="00545E98"/>
    <w:rsid w:val="00545FB8"/>
    <w:rsid w:val="005463F5"/>
    <w:rsid w:val="0054644E"/>
    <w:rsid w:val="00550A1A"/>
    <w:rsid w:val="00550CE1"/>
    <w:rsid w:val="00551909"/>
    <w:rsid w:val="00551A41"/>
    <w:rsid w:val="0055307A"/>
    <w:rsid w:val="00553921"/>
    <w:rsid w:val="00553979"/>
    <w:rsid w:val="005541F4"/>
    <w:rsid w:val="00554CD2"/>
    <w:rsid w:val="00556196"/>
    <w:rsid w:val="005562F4"/>
    <w:rsid w:val="00556301"/>
    <w:rsid w:val="00557D44"/>
    <w:rsid w:val="00557DA8"/>
    <w:rsid w:val="005602F6"/>
    <w:rsid w:val="00560C1C"/>
    <w:rsid w:val="0056122C"/>
    <w:rsid w:val="005639D7"/>
    <w:rsid w:val="00564705"/>
    <w:rsid w:val="005655AA"/>
    <w:rsid w:val="005673D1"/>
    <w:rsid w:val="00570268"/>
    <w:rsid w:val="005714C3"/>
    <w:rsid w:val="00571B79"/>
    <w:rsid w:val="00571DBE"/>
    <w:rsid w:val="00572345"/>
    <w:rsid w:val="005735F2"/>
    <w:rsid w:val="005754B4"/>
    <w:rsid w:val="005772DF"/>
    <w:rsid w:val="00577751"/>
    <w:rsid w:val="00577BAE"/>
    <w:rsid w:val="00577FC5"/>
    <w:rsid w:val="005805C9"/>
    <w:rsid w:val="005816CE"/>
    <w:rsid w:val="00581EC8"/>
    <w:rsid w:val="00582057"/>
    <w:rsid w:val="00582CE5"/>
    <w:rsid w:val="00582FEF"/>
    <w:rsid w:val="00583EF3"/>
    <w:rsid w:val="00584159"/>
    <w:rsid w:val="005842CE"/>
    <w:rsid w:val="005842EA"/>
    <w:rsid w:val="00584670"/>
    <w:rsid w:val="00584A0D"/>
    <w:rsid w:val="0058551A"/>
    <w:rsid w:val="005867E2"/>
    <w:rsid w:val="00586BFD"/>
    <w:rsid w:val="0058704A"/>
    <w:rsid w:val="00587434"/>
    <w:rsid w:val="00587AFF"/>
    <w:rsid w:val="00587C4B"/>
    <w:rsid w:val="00587D7F"/>
    <w:rsid w:val="00591018"/>
    <w:rsid w:val="00591707"/>
    <w:rsid w:val="00591D3A"/>
    <w:rsid w:val="00592AFF"/>
    <w:rsid w:val="00592F85"/>
    <w:rsid w:val="00593423"/>
    <w:rsid w:val="005939E4"/>
    <w:rsid w:val="00593BFC"/>
    <w:rsid w:val="00594812"/>
    <w:rsid w:val="00596C5C"/>
    <w:rsid w:val="00596DEA"/>
    <w:rsid w:val="0059748B"/>
    <w:rsid w:val="0059786E"/>
    <w:rsid w:val="00597CC6"/>
    <w:rsid w:val="005A0A6C"/>
    <w:rsid w:val="005A114A"/>
    <w:rsid w:val="005A123F"/>
    <w:rsid w:val="005A15C7"/>
    <w:rsid w:val="005A15F0"/>
    <w:rsid w:val="005A25D0"/>
    <w:rsid w:val="005A25EF"/>
    <w:rsid w:val="005A2BC1"/>
    <w:rsid w:val="005A2EA2"/>
    <w:rsid w:val="005A308E"/>
    <w:rsid w:val="005A343D"/>
    <w:rsid w:val="005A3995"/>
    <w:rsid w:val="005A3F3D"/>
    <w:rsid w:val="005A4F27"/>
    <w:rsid w:val="005A503B"/>
    <w:rsid w:val="005A5533"/>
    <w:rsid w:val="005A57A3"/>
    <w:rsid w:val="005A5B51"/>
    <w:rsid w:val="005A6696"/>
    <w:rsid w:val="005A6B67"/>
    <w:rsid w:val="005A70C3"/>
    <w:rsid w:val="005A720C"/>
    <w:rsid w:val="005A77A8"/>
    <w:rsid w:val="005A7C5E"/>
    <w:rsid w:val="005B0559"/>
    <w:rsid w:val="005B0DB0"/>
    <w:rsid w:val="005B14EA"/>
    <w:rsid w:val="005B3751"/>
    <w:rsid w:val="005B37B0"/>
    <w:rsid w:val="005B3BC9"/>
    <w:rsid w:val="005B3F4C"/>
    <w:rsid w:val="005B4CF7"/>
    <w:rsid w:val="005B523E"/>
    <w:rsid w:val="005B53C8"/>
    <w:rsid w:val="005B64AC"/>
    <w:rsid w:val="005B69FD"/>
    <w:rsid w:val="005B6EFE"/>
    <w:rsid w:val="005B7395"/>
    <w:rsid w:val="005B76EB"/>
    <w:rsid w:val="005B7B8B"/>
    <w:rsid w:val="005B7C65"/>
    <w:rsid w:val="005C0CFC"/>
    <w:rsid w:val="005C197C"/>
    <w:rsid w:val="005C1CF3"/>
    <w:rsid w:val="005C2DE0"/>
    <w:rsid w:val="005C383B"/>
    <w:rsid w:val="005C4132"/>
    <w:rsid w:val="005C4BFD"/>
    <w:rsid w:val="005C543E"/>
    <w:rsid w:val="005C6CC5"/>
    <w:rsid w:val="005C7685"/>
    <w:rsid w:val="005C7EAB"/>
    <w:rsid w:val="005D00D3"/>
    <w:rsid w:val="005D08AB"/>
    <w:rsid w:val="005D0CAC"/>
    <w:rsid w:val="005D1306"/>
    <w:rsid w:val="005D176A"/>
    <w:rsid w:val="005D17FE"/>
    <w:rsid w:val="005D19E4"/>
    <w:rsid w:val="005D1EF8"/>
    <w:rsid w:val="005D2010"/>
    <w:rsid w:val="005D2706"/>
    <w:rsid w:val="005D467D"/>
    <w:rsid w:val="005D4B91"/>
    <w:rsid w:val="005D5C34"/>
    <w:rsid w:val="005D5DC7"/>
    <w:rsid w:val="005D642F"/>
    <w:rsid w:val="005D679A"/>
    <w:rsid w:val="005D6919"/>
    <w:rsid w:val="005D75ED"/>
    <w:rsid w:val="005D79EF"/>
    <w:rsid w:val="005E0712"/>
    <w:rsid w:val="005E0728"/>
    <w:rsid w:val="005E07D1"/>
    <w:rsid w:val="005E15CA"/>
    <w:rsid w:val="005E20B9"/>
    <w:rsid w:val="005E2378"/>
    <w:rsid w:val="005E2C1D"/>
    <w:rsid w:val="005E30E8"/>
    <w:rsid w:val="005E3A18"/>
    <w:rsid w:val="005E3A89"/>
    <w:rsid w:val="005E52ED"/>
    <w:rsid w:val="005E62C9"/>
    <w:rsid w:val="005E6315"/>
    <w:rsid w:val="005E6922"/>
    <w:rsid w:val="005E6A6C"/>
    <w:rsid w:val="005E71C6"/>
    <w:rsid w:val="005E76C9"/>
    <w:rsid w:val="005E7A2E"/>
    <w:rsid w:val="005E7C5C"/>
    <w:rsid w:val="005F079F"/>
    <w:rsid w:val="005F1049"/>
    <w:rsid w:val="005F1777"/>
    <w:rsid w:val="005F2A60"/>
    <w:rsid w:val="005F3604"/>
    <w:rsid w:val="005F3A7A"/>
    <w:rsid w:val="005F54DA"/>
    <w:rsid w:val="005F58DF"/>
    <w:rsid w:val="005F645D"/>
    <w:rsid w:val="005F64D5"/>
    <w:rsid w:val="005F6AB9"/>
    <w:rsid w:val="005F6BE9"/>
    <w:rsid w:val="005F6C68"/>
    <w:rsid w:val="006005BC"/>
    <w:rsid w:val="00600652"/>
    <w:rsid w:val="00601EE3"/>
    <w:rsid w:val="00602F41"/>
    <w:rsid w:val="00602F93"/>
    <w:rsid w:val="00602FD7"/>
    <w:rsid w:val="00603639"/>
    <w:rsid w:val="00603EC2"/>
    <w:rsid w:val="006042B8"/>
    <w:rsid w:val="006047A1"/>
    <w:rsid w:val="00605533"/>
    <w:rsid w:val="00605828"/>
    <w:rsid w:val="00605F2F"/>
    <w:rsid w:val="00606BAD"/>
    <w:rsid w:val="00607385"/>
    <w:rsid w:val="006075B2"/>
    <w:rsid w:val="00611526"/>
    <w:rsid w:val="006136A7"/>
    <w:rsid w:val="0061392C"/>
    <w:rsid w:val="00613D3E"/>
    <w:rsid w:val="00614377"/>
    <w:rsid w:val="00614AD1"/>
    <w:rsid w:val="00614D48"/>
    <w:rsid w:val="0061590E"/>
    <w:rsid w:val="00615987"/>
    <w:rsid w:val="00615AD7"/>
    <w:rsid w:val="00615D30"/>
    <w:rsid w:val="00615D77"/>
    <w:rsid w:val="0061644B"/>
    <w:rsid w:val="00616581"/>
    <w:rsid w:val="00617128"/>
    <w:rsid w:val="00620443"/>
    <w:rsid w:val="0062074B"/>
    <w:rsid w:val="006209FF"/>
    <w:rsid w:val="0062112E"/>
    <w:rsid w:val="006217F1"/>
    <w:rsid w:val="00621D08"/>
    <w:rsid w:val="00621E58"/>
    <w:rsid w:val="00622398"/>
    <w:rsid w:val="00622745"/>
    <w:rsid w:val="00623F47"/>
    <w:rsid w:val="00623F63"/>
    <w:rsid w:val="006240B3"/>
    <w:rsid w:val="0062419D"/>
    <w:rsid w:val="006258E3"/>
    <w:rsid w:val="0062666B"/>
    <w:rsid w:val="00626A5C"/>
    <w:rsid w:val="00626DA9"/>
    <w:rsid w:val="00626F34"/>
    <w:rsid w:val="00627F6B"/>
    <w:rsid w:val="006304A2"/>
    <w:rsid w:val="00630DC1"/>
    <w:rsid w:val="00630E5A"/>
    <w:rsid w:val="00631125"/>
    <w:rsid w:val="00631784"/>
    <w:rsid w:val="00631A33"/>
    <w:rsid w:val="00631D23"/>
    <w:rsid w:val="006326DC"/>
    <w:rsid w:val="00632A87"/>
    <w:rsid w:val="00632C3F"/>
    <w:rsid w:val="00633234"/>
    <w:rsid w:val="00634199"/>
    <w:rsid w:val="00635336"/>
    <w:rsid w:val="00635541"/>
    <w:rsid w:val="0063592F"/>
    <w:rsid w:val="00635B12"/>
    <w:rsid w:val="00636A77"/>
    <w:rsid w:val="00637F95"/>
    <w:rsid w:val="0064134E"/>
    <w:rsid w:val="006415F0"/>
    <w:rsid w:val="00641AA5"/>
    <w:rsid w:val="00641B43"/>
    <w:rsid w:val="00641E80"/>
    <w:rsid w:val="00641EE4"/>
    <w:rsid w:val="006422E9"/>
    <w:rsid w:val="0064251C"/>
    <w:rsid w:val="006426D6"/>
    <w:rsid w:val="0064272B"/>
    <w:rsid w:val="006433F0"/>
    <w:rsid w:val="0064424E"/>
    <w:rsid w:val="006458D1"/>
    <w:rsid w:val="00647BD9"/>
    <w:rsid w:val="006501E3"/>
    <w:rsid w:val="0065059E"/>
    <w:rsid w:val="0065096E"/>
    <w:rsid w:val="00650C37"/>
    <w:rsid w:val="006519DF"/>
    <w:rsid w:val="00651C3D"/>
    <w:rsid w:val="00651D24"/>
    <w:rsid w:val="00652AF6"/>
    <w:rsid w:val="006537B1"/>
    <w:rsid w:val="00653E74"/>
    <w:rsid w:val="006547A8"/>
    <w:rsid w:val="00654F3C"/>
    <w:rsid w:val="00657421"/>
    <w:rsid w:val="0066013A"/>
    <w:rsid w:val="00660879"/>
    <w:rsid w:val="006626D7"/>
    <w:rsid w:val="006626F7"/>
    <w:rsid w:val="00662D17"/>
    <w:rsid w:val="00663844"/>
    <w:rsid w:val="006639B1"/>
    <w:rsid w:val="00663D08"/>
    <w:rsid w:val="00663F9E"/>
    <w:rsid w:val="00665129"/>
    <w:rsid w:val="00665583"/>
    <w:rsid w:val="0066565D"/>
    <w:rsid w:val="006656BC"/>
    <w:rsid w:val="006657E7"/>
    <w:rsid w:val="006661B0"/>
    <w:rsid w:val="00666A91"/>
    <w:rsid w:val="00666C92"/>
    <w:rsid w:val="00667B4A"/>
    <w:rsid w:val="00670682"/>
    <w:rsid w:val="00670E34"/>
    <w:rsid w:val="00671303"/>
    <w:rsid w:val="00671521"/>
    <w:rsid w:val="00671AD2"/>
    <w:rsid w:val="00671C37"/>
    <w:rsid w:val="00671D34"/>
    <w:rsid w:val="00672168"/>
    <w:rsid w:val="006721F1"/>
    <w:rsid w:val="00672A1D"/>
    <w:rsid w:val="00673061"/>
    <w:rsid w:val="00673085"/>
    <w:rsid w:val="00673938"/>
    <w:rsid w:val="00673C3E"/>
    <w:rsid w:val="00673D3B"/>
    <w:rsid w:val="006741B6"/>
    <w:rsid w:val="006742F1"/>
    <w:rsid w:val="00674443"/>
    <w:rsid w:val="0067493D"/>
    <w:rsid w:val="006749CB"/>
    <w:rsid w:val="0067541A"/>
    <w:rsid w:val="006762EA"/>
    <w:rsid w:val="006768C6"/>
    <w:rsid w:val="00677637"/>
    <w:rsid w:val="00680847"/>
    <w:rsid w:val="0068100F"/>
    <w:rsid w:val="006817C9"/>
    <w:rsid w:val="00681927"/>
    <w:rsid w:val="006825D4"/>
    <w:rsid w:val="00682CB5"/>
    <w:rsid w:val="0068360B"/>
    <w:rsid w:val="006840DC"/>
    <w:rsid w:val="006842FC"/>
    <w:rsid w:val="00685434"/>
    <w:rsid w:val="0068554A"/>
    <w:rsid w:val="006856D7"/>
    <w:rsid w:val="00686A61"/>
    <w:rsid w:val="006874A5"/>
    <w:rsid w:val="00687C8D"/>
    <w:rsid w:val="00687F4C"/>
    <w:rsid w:val="00687FD7"/>
    <w:rsid w:val="0069060E"/>
    <w:rsid w:val="00692290"/>
    <w:rsid w:val="00692A16"/>
    <w:rsid w:val="00692B0E"/>
    <w:rsid w:val="00693DDD"/>
    <w:rsid w:val="0069441A"/>
    <w:rsid w:val="006948E4"/>
    <w:rsid w:val="00694CA8"/>
    <w:rsid w:val="00696AC2"/>
    <w:rsid w:val="00696D7E"/>
    <w:rsid w:val="006975C2"/>
    <w:rsid w:val="00697721"/>
    <w:rsid w:val="006A08D9"/>
    <w:rsid w:val="006A1743"/>
    <w:rsid w:val="006A1B7D"/>
    <w:rsid w:val="006A2473"/>
    <w:rsid w:val="006A2E6C"/>
    <w:rsid w:val="006A3B76"/>
    <w:rsid w:val="006A4670"/>
    <w:rsid w:val="006A5150"/>
    <w:rsid w:val="006A57F0"/>
    <w:rsid w:val="006A5897"/>
    <w:rsid w:val="006B0808"/>
    <w:rsid w:val="006B22D5"/>
    <w:rsid w:val="006B2ECF"/>
    <w:rsid w:val="006B2ED6"/>
    <w:rsid w:val="006B327C"/>
    <w:rsid w:val="006B3AC5"/>
    <w:rsid w:val="006B4607"/>
    <w:rsid w:val="006B4E53"/>
    <w:rsid w:val="006B4E61"/>
    <w:rsid w:val="006B5C37"/>
    <w:rsid w:val="006B5FAE"/>
    <w:rsid w:val="006B61AF"/>
    <w:rsid w:val="006C01D0"/>
    <w:rsid w:val="006C1346"/>
    <w:rsid w:val="006C13E9"/>
    <w:rsid w:val="006C15F1"/>
    <w:rsid w:val="006C204B"/>
    <w:rsid w:val="006C3668"/>
    <w:rsid w:val="006C4E21"/>
    <w:rsid w:val="006C5F0E"/>
    <w:rsid w:val="006C7E95"/>
    <w:rsid w:val="006D0E3F"/>
    <w:rsid w:val="006D0F76"/>
    <w:rsid w:val="006D1C53"/>
    <w:rsid w:val="006D1F29"/>
    <w:rsid w:val="006D2FDD"/>
    <w:rsid w:val="006D3117"/>
    <w:rsid w:val="006D3D10"/>
    <w:rsid w:val="006D3E5D"/>
    <w:rsid w:val="006D4F42"/>
    <w:rsid w:val="006D55CA"/>
    <w:rsid w:val="006D6E5C"/>
    <w:rsid w:val="006D725B"/>
    <w:rsid w:val="006D736F"/>
    <w:rsid w:val="006D7E05"/>
    <w:rsid w:val="006E0298"/>
    <w:rsid w:val="006E0986"/>
    <w:rsid w:val="006E1E93"/>
    <w:rsid w:val="006E1FBC"/>
    <w:rsid w:val="006E2311"/>
    <w:rsid w:val="006E319E"/>
    <w:rsid w:val="006E3AA7"/>
    <w:rsid w:val="006E4AE6"/>
    <w:rsid w:val="006E4BA1"/>
    <w:rsid w:val="006E4E8B"/>
    <w:rsid w:val="006E5E2B"/>
    <w:rsid w:val="006E609C"/>
    <w:rsid w:val="006E62C2"/>
    <w:rsid w:val="006E6432"/>
    <w:rsid w:val="006E6534"/>
    <w:rsid w:val="006E697C"/>
    <w:rsid w:val="006E6AF6"/>
    <w:rsid w:val="006E6FB1"/>
    <w:rsid w:val="006E7C42"/>
    <w:rsid w:val="006F1624"/>
    <w:rsid w:val="006F1FD9"/>
    <w:rsid w:val="006F1FDF"/>
    <w:rsid w:val="006F20E6"/>
    <w:rsid w:val="006F22B6"/>
    <w:rsid w:val="006F25B3"/>
    <w:rsid w:val="006F28D0"/>
    <w:rsid w:val="006F2A06"/>
    <w:rsid w:val="006F3054"/>
    <w:rsid w:val="006F32D8"/>
    <w:rsid w:val="006F34E9"/>
    <w:rsid w:val="006F3EAD"/>
    <w:rsid w:val="006F43D4"/>
    <w:rsid w:val="006F54D2"/>
    <w:rsid w:val="006F5614"/>
    <w:rsid w:val="006F5C3B"/>
    <w:rsid w:val="006F5F22"/>
    <w:rsid w:val="006F6E96"/>
    <w:rsid w:val="006F708C"/>
    <w:rsid w:val="006F74F8"/>
    <w:rsid w:val="006F771E"/>
    <w:rsid w:val="00700501"/>
    <w:rsid w:val="00701EFB"/>
    <w:rsid w:val="00701F01"/>
    <w:rsid w:val="00702485"/>
    <w:rsid w:val="00702CF6"/>
    <w:rsid w:val="00702CFF"/>
    <w:rsid w:val="007032DA"/>
    <w:rsid w:val="007035B7"/>
    <w:rsid w:val="00703C10"/>
    <w:rsid w:val="00705C86"/>
    <w:rsid w:val="007064A3"/>
    <w:rsid w:val="00710020"/>
    <w:rsid w:val="00710163"/>
    <w:rsid w:val="007101F1"/>
    <w:rsid w:val="007103B3"/>
    <w:rsid w:val="00710A54"/>
    <w:rsid w:val="00711323"/>
    <w:rsid w:val="0071153A"/>
    <w:rsid w:val="00711603"/>
    <w:rsid w:val="007116EC"/>
    <w:rsid w:val="007118F0"/>
    <w:rsid w:val="007124B3"/>
    <w:rsid w:val="00712DB8"/>
    <w:rsid w:val="00713C78"/>
    <w:rsid w:val="00714974"/>
    <w:rsid w:val="007149D8"/>
    <w:rsid w:val="00715508"/>
    <w:rsid w:val="00715A33"/>
    <w:rsid w:val="00715E20"/>
    <w:rsid w:val="00716552"/>
    <w:rsid w:val="00716595"/>
    <w:rsid w:val="007167DC"/>
    <w:rsid w:val="00717235"/>
    <w:rsid w:val="0071777F"/>
    <w:rsid w:val="00717C6C"/>
    <w:rsid w:val="007200BA"/>
    <w:rsid w:val="00721CCB"/>
    <w:rsid w:val="007224EF"/>
    <w:rsid w:val="00722634"/>
    <w:rsid w:val="007240C3"/>
    <w:rsid w:val="007249F2"/>
    <w:rsid w:val="00724BA9"/>
    <w:rsid w:val="00724D96"/>
    <w:rsid w:val="00724F38"/>
    <w:rsid w:val="00725792"/>
    <w:rsid w:val="00725DFC"/>
    <w:rsid w:val="00725EB3"/>
    <w:rsid w:val="0072722D"/>
    <w:rsid w:val="00727358"/>
    <w:rsid w:val="00727640"/>
    <w:rsid w:val="00727869"/>
    <w:rsid w:val="00727DCD"/>
    <w:rsid w:val="00730BBE"/>
    <w:rsid w:val="0073116E"/>
    <w:rsid w:val="00731290"/>
    <w:rsid w:val="00731351"/>
    <w:rsid w:val="00731FFF"/>
    <w:rsid w:val="007330F9"/>
    <w:rsid w:val="00733143"/>
    <w:rsid w:val="00733289"/>
    <w:rsid w:val="00733BB7"/>
    <w:rsid w:val="00733E37"/>
    <w:rsid w:val="00734554"/>
    <w:rsid w:val="00735AA7"/>
    <w:rsid w:val="00736382"/>
    <w:rsid w:val="007364FC"/>
    <w:rsid w:val="007365E2"/>
    <w:rsid w:val="00736A00"/>
    <w:rsid w:val="00736CF5"/>
    <w:rsid w:val="00737134"/>
    <w:rsid w:val="007375AF"/>
    <w:rsid w:val="00737B01"/>
    <w:rsid w:val="00740968"/>
    <w:rsid w:val="00740B03"/>
    <w:rsid w:val="00740CC3"/>
    <w:rsid w:val="0074129E"/>
    <w:rsid w:val="00741EFD"/>
    <w:rsid w:val="00742A22"/>
    <w:rsid w:val="0074312D"/>
    <w:rsid w:val="007431EC"/>
    <w:rsid w:val="0074359D"/>
    <w:rsid w:val="00744D2E"/>
    <w:rsid w:val="00745412"/>
    <w:rsid w:val="0074696C"/>
    <w:rsid w:val="00746BBB"/>
    <w:rsid w:val="00746F25"/>
    <w:rsid w:val="00750411"/>
    <w:rsid w:val="0075050D"/>
    <w:rsid w:val="00751740"/>
    <w:rsid w:val="007517AA"/>
    <w:rsid w:val="00751B4D"/>
    <w:rsid w:val="0075217B"/>
    <w:rsid w:val="00752211"/>
    <w:rsid w:val="0075225B"/>
    <w:rsid w:val="00752D53"/>
    <w:rsid w:val="00752EB6"/>
    <w:rsid w:val="00753170"/>
    <w:rsid w:val="007536A8"/>
    <w:rsid w:val="00753D4E"/>
    <w:rsid w:val="007541FB"/>
    <w:rsid w:val="0075451B"/>
    <w:rsid w:val="007555FB"/>
    <w:rsid w:val="007556FD"/>
    <w:rsid w:val="00756199"/>
    <w:rsid w:val="00756315"/>
    <w:rsid w:val="007574FC"/>
    <w:rsid w:val="00757C3B"/>
    <w:rsid w:val="0076065C"/>
    <w:rsid w:val="007606FA"/>
    <w:rsid w:val="007609F4"/>
    <w:rsid w:val="00762FD2"/>
    <w:rsid w:val="007636B7"/>
    <w:rsid w:val="00763E03"/>
    <w:rsid w:val="00764657"/>
    <w:rsid w:val="00764753"/>
    <w:rsid w:val="007648F5"/>
    <w:rsid w:val="0076539F"/>
    <w:rsid w:val="00765505"/>
    <w:rsid w:val="007655CF"/>
    <w:rsid w:val="007657A3"/>
    <w:rsid w:val="00765881"/>
    <w:rsid w:val="00765EF8"/>
    <w:rsid w:val="00766103"/>
    <w:rsid w:val="00766373"/>
    <w:rsid w:val="00766A65"/>
    <w:rsid w:val="0076777D"/>
    <w:rsid w:val="00767BA7"/>
    <w:rsid w:val="0077043E"/>
    <w:rsid w:val="00770C08"/>
    <w:rsid w:val="00771252"/>
    <w:rsid w:val="00771916"/>
    <w:rsid w:val="00771AD6"/>
    <w:rsid w:val="00772A05"/>
    <w:rsid w:val="00772EA4"/>
    <w:rsid w:val="00772FA4"/>
    <w:rsid w:val="00774CA7"/>
    <w:rsid w:val="007754E1"/>
    <w:rsid w:val="00775906"/>
    <w:rsid w:val="00775C95"/>
    <w:rsid w:val="00776033"/>
    <w:rsid w:val="007773D7"/>
    <w:rsid w:val="007773E2"/>
    <w:rsid w:val="00777B00"/>
    <w:rsid w:val="00780321"/>
    <w:rsid w:val="007803AF"/>
    <w:rsid w:val="00780D14"/>
    <w:rsid w:val="00780E90"/>
    <w:rsid w:val="00780FA8"/>
    <w:rsid w:val="007817D9"/>
    <w:rsid w:val="00782D05"/>
    <w:rsid w:val="007832FC"/>
    <w:rsid w:val="00784C66"/>
    <w:rsid w:val="00784CB5"/>
    <w:rsid w:val="00785AC3"/>
    <w:rsid w:val="00786383"/>
    <w:rsid w:val="007864D7"/>
    <w:rsid w:val="007866EE"/>
    <w:rsid w:val="00786E6D"/>
    <w:rsid w:val="00786F73"/>
    <w:rsid w:val="007871BB"/>
    <w:rsid w:val="007873DD"/>
    <w:rsid w:val="00790917"/>
    <w:rsid w:val="00791284"/>
    <w:rsid w:val="0079160B"/>
    <w:rsid w:val="007919C8"/>
    <w:rsid w:val="00791D7A"/>
    <w:rsid w:val="007920D9"/>
    <w:rsid w:val="007922CF"/>
    <w:rsid w:val="00792BFB"/>
    <w:rsid w:val="00793588"/>
    <w:rsid w:val="00795546"/>
    <w:rsid w:val="007956F3"/>
    <w:rsid w:val="00796247"/>
    <w:rsid w:val="00796DC8"/>
    <w:rsid w:val="00797238"/>
    <w:rsid w:val="007979AB"/>
    <w:rsid w:val="00797EC7"/>
    <w:rsid w:val="007A0BB6"/>
    <w:rsid w:val="007A1933"/>
    <w:rsid w:val="007A2232"/>
    <w:rsid w:val="007A24F6"/>
    <w:rsid w:val="007A2552"/>
    <w:rsid w:val="007A298A"/>
    <w:rsid w:val="007A31E9"/>
    <w:rsid w:val="007A3B7A"/>
    <w:rsid w:val="007A3E94"/>
    <w:rsid w:val="007A433F"/>
    <w:rsid w:val="007A45E4"/>
    <w:rsid w:val="007A51A9"/>
    <w:rsid w:val="007A5206"/>
    <w:rsid w:val="007A58CF"/>
    <w:rsid w:val="007A59DA"/>
    <w:rsid w:val="007A7E22"/>
    <w:rsid w:val="007A7F5E"/>
    <w:rsid w:val="007B0213"/>
    <w:rsid w:val="007B04E8"/>
    <w:rsid w:val="007B06A7"/>
    <w:rsid w:val="007B1B68"/>
    <w:rsid w:val="007B2A8A"/>
    <w:rsid w:val="007B2ED1"/>
    <w:rsid w:val="007B306A"/>
    <w:rsid w:val="007B3B60"/>
    <w:rsid w:val="007B4E93"/>
    <w:rsid w:val="007B524C"/>
    <w:rsid w:val="007B5A63"/>
    <w:rsid w:val="007B5DB8"/>
    <w:rsid w:val="007B718F"/>
    <w:rsid w:val="007B78A3"/>
    <w:rsid w:val="007B7DA5"/>
    <w:rsid w:val="007C0791"/>
    <w:rsid w:val="007C07AB"/>
    <w:rsid w:val="007C0F4C"/>
    <w:rsid w:val="007C155C"/>
    <w:rsid w:val="007C1F1A"/>
    <w:rsid w:val="007C39AB"/>
    <w:rsid w:val="007C4445"/>
    <w:rsid w:val="007C4606"/>
    <w:rsid w:val="007C4C58"/>
    <w:rsid w:val="007C5443"/>
    <w:rsid w:val="007C7402"/>
    <w:rsid w:val="007C78CE"/>
    <w:rsid w:val="007D0F82"/>
    <w:rsid w:val="007D11D2"/>
    <w:rsid w:val="007D12E4"/>
    <w:rsid w:val="007D13BE"/>
    <w:rsid w:val="007D2044"/>
    <w:rsid w:val="007D22DE"/>
    <w:rsid w:val="007D38EE"/>
    <w:rsid w:val="007D4591"/>
    <w:rsid w:val="007D4F04"/>
    <w:rsid w:val="007D56F7"/>
    <w:rsid w:val="007D6579"/>
    <w:rsid w:val="007D6C7B"/>
    <w:rsid w:val="007E05AD"/>
    <w:rsid w:val="007E0D8A"/>
    <w:rsid w:val="007E1365"/>
    <w:rsid w:val="007E183B"/>
    <w:rsid w:val="007E1AC3"/>
    <w:rsid w:val="007E1BAE"/>
    <w:rsid w:val="007E204A"/>
    <w:rsid w:val="007E27A8"/>
    <w:rsid w:val="007E2F5A"/>
    <w:rsid w:val="007E33E0"/>
    <w:rsid w:val="007E38C7"/>
    <w:rsid w:val="007E3FF7"/>
    <w:rsid w:val="007E481A"/>
    <w:rsid w:val="007E4A3B"/>
    <w:rsid w:val="007E54F1"/>
    <w:rsid w:val="007E5678"/>
    <w:rsid w:val="007E59D6"/>
    <w:rsid w:val="007E5B28"/>
    <w:rsid w:val="007E6451"/>
    <w:rsid w:val="007E686B"/>
    <w:rsid w:val="007E6936"/>
    <w:rsid w:val="007E6F79"/>
    <w:rsid w:val="007E7F86"/>
    <w:rsid w:val="007F0305"/>
    <w:rsid w:val="007F0AC1"/>
    <w:rsid w:val="007F1346"/>
    <w:rsid w:val="007F1598"/>
    <w:rsid w:val="007F1A9A"/>
    <w:rsid w:val="007F26E7"/>
    <w:rsid w:val="007F27DE"/>
    <w:rsid w:val="007F2CD2"/>
    <w:rsid w:val="007F2ED9"/>
    <w:rsid w:val="007F3E63"/>
    <w:rsid w:val="007F4052"/>
    <w:rsid w:val="007F48FF"/>
    <w:rsid w:val="007F51B8"/>
    <w:rsid w:val="007F6EB2"/>
    <w:rsid w:val="007F7296"/>
    <w:rsid w:val="00800EE4"/>
    <w:rsid w:val="008019FD"/>
    <w:rsid w:val="00804A47"/>
    <w:rsid w:val="00804C19"/>
    <w:rsid w:val="00804F50"/>
    <w:rsid w:val="00805276"/>
    <w:rsid w:val="008057B0"/>
    <w:rsid w:val="00805A71"/>
    <w:rsid w:val="00806CDC"/>
    <w:rsid w:val="00806E4B"/>
    <w:rsid w:val="00811528"/>
    <w:rsid w:val="00811D1B"/>
    <w:rsid w:val="00814162"/>
    <w:rsid w:val="00814C0E"/>
    <w:rsid w:val="00815573"/>
    <w:rsid w:val="00816386"/>
    <w:rsid w:val="0081646A"/>
    <w:rsid w:val="0081696C"/>
    <w:rsid w:val="00816C7E"/>
    <w:rsid w:val="008170B0"/>
    <w:rsid w:val="00817221"/>
    <w:rsid w:val="0081742B"/>
    <w:rsid w:val="008177A1"/>
    <w:rsid w:val="00817AD4"/>
    <w:rsid w:val="00820A6F"/>
    <w:rsid w:val="00820B41"/>
    <w:rsid w:val="00820CC3"/>
    <w:rsid w:val="00822852"/>
    <w:rsid w:val="00822B2F"/>
    <w:rsid w:val="00824064"/>
    <w:rsid w:val="008245B7"/>
    <w:rsid w:val="008245CD"/>
    <w:rsid w:val="00824AFE"/>
    <w:rsid w:val="00825781"/>
    <w:rsid w:val="008261EA"/>
    <w:rsid w:val="00826536"/>
    <w:rsid w:val="0082667E"/>
    <w:rsid w:val="00826988"/>
    <w:rsid w:val="00826AE6"/>
    <w:rsid w:val="00826DD3"/>
    <w:rsid w:val="00826F04"/>
    <w:rsid w:val="00826F66"/>
    <w:rsid w:val="008277BB"/>
    <w:rsid w:val="0083111D"/>
    <w:rsid w:val="00831745"/>
    <w:rsid w:val="00831905"/>
    <w:rsid w:val="00831C94"/>
    <w:rsid w:val="008321F9"/>
    <w:rsid w:val="00832ABF"/>
    <w:rsid w:val="008333D0"/>
    <w:rsid w:val="00835080"/>
    <w:rsid w:val="0083674C"/>
    <w:rsid w:val="0083699F"/>
    <w:rsid w:val="00837BA5"/>
    <w:rsid w:val="00840448"/>
    <w:rsid w:val="00840EBD"/>
    <w:rsid w:val="008411E7"/>
    <w:rsid w:val="008415B0"/>
    <w:rsid w:val="00841A24"/>
    <w:rsid w:val="00842891"/>
    <w:rsid w:val="00842B0F"/>
    <w:rsid w:val="00843883"/>
    <w:rsid w:val="00843CA9"/>
    <w:rsid w:val="00843FC1"/>
    <w:rsid w:val="0084416B"/>
    <w:rsid w:val="008442B4"/>
    <w:rsid w:val="00844338"/>
    <w:rsid w:val="00844655"/>
    <w:rsid w:val="008449FD"/>
    <w:rsid w:val="008454B7"/>
    <w:rsid w:val="00845AAD"/>
    <w:rsid w:val="00846276"/>
    <w:rsid w:val="00846693"/>
    <w:rsid w:val="008470D4"/>
    <w:rsid w:val="00847D9C"/>
    <w:rsid w:val="00847F54"/>
    <w:rsid w:val="008501A3"/>
    <w:rsid w:val="0085024B"/>
    <w:rsid w:val="0085075A"/>
    <w:rsid w:val="00850979"/>
    <w:rsid w:val="00850CA3"/>
    <w:rsid w:val="00851F58"/>
    <w:rsid w:val="0085407F"/>
    <w:rsid w:val="008546D8"/>
    <w:rsid w:val="00854D16"/>
    <w:rsid w:val="00854D24"/>
    <w:rsid w:val="00855DC3"/>
    <w:rsid w:val="00855F11"/>
    <w:rsid w:val="008563CB"/>
    <w:rsid w:val="00856638"/>
    <w:rsid w:val="00856B22"/>
    <w:rsid w:val="0085702D"/>
    <w:rsid w:val="008573A2"/>
    <w:rsid w:val="00857519"/>
    <w:rsid w:val="0085777C"/>
    <w:rsid w:val="008577F9"/>
    <w:rsid w:val="00857CB7"/>
    <w:rsid w:val="0086087D"/>
    <w:rsid w:val="00860B42"/>
    <w:rsid w:val="00860EAA"/>
    <w:rsid w:val="008610BF"/>
    <w:rsid w:val="008612FB"/>
    <w:rsid w:val="008622CC"/>
    <w:rsid w:val="00862941"/>
    <w:rsid w:val="00862F27"/>
    <w:rsid w:val="00862F84"/>
    <w:rsid w:val="008631A8"/>
    <w:rsid w:val="00863FB9"/>
    <w:rsid w:val="00864116"/>
    <w:rsid w:val="00864371"/>
    <w:rsid w:val="00864538"/>
    <w:rsid w:val="00865BD7"/>
    <w:rsid w:val="00865F69"/>
    <w:rsid w:val="008664DB"/>
    <w:rsid w:val="008675E9"/>
    <w:rsid w:val="00867E8B"/>
    <w:rsid w:val="00870362"/>
    <w:rsid w:val="00870570"/>
    <w:rsid w:val="00870C9A"/>
    <w:rsid w:val="00871B9B"/>
    <w:rsid w:val="00871C2E"/>
    <w:rsid w:val="00871DB2"/>
    <w:rsid w:val="008722A8"/>
    <w:rsid w:val="00873045"/>
    <w:rsid w:val="0087320F"/>
    <w:rsid w:val="00873414"/>
    <w:rsid w:val="00873FCC"/>
    <w:rsid w:val="00874B2F"/>
    <w:rsid w:val="008753B5"/>
    <w:rsid w:val="00875712"/>
    <w:rsid w:val="00875DE2"/>
    <w:rsid w:val="00876495"/>
    <w:rsid w:val="008767DE"/>
    <w:rsid w:val="00876A9B"/>
    <w:rsid w:val="00876B79"/>
    <w:rsid w:val="00876DAB"/>
    <w:rsid w:val="008772D5"/>
    <w:rsid w:val="00877697"/>
    <w:rsid w:val="00880C6C"/>
    <w:rsid w:val="00880FD5"/>
    <w:rsid w:val="0088101F"/>
    <w:rsid w:val="00881136"/>
    <w:rsid w:val="00881DF0"/>
    <w:rsid w:val="00882140"/>
    <w:rsid w:val="0088238B"/>
    <w:rsid w:val="008829A2"/>
    <w:rsid w:val="00883402"/>
    <w:rsid w:val="00884F3F"/>
    <w:rsid w:val="00885149"/>
    <w:rsid w:val="008854B8"/>
    <w:rsid w:val="0088568D"/>
    <w:rsid w:val="00885962"/>
    <w:rsid w:val="008865E9"/>
    <w:rsid w:val="008865F5"/>
    <w:rsid w:val="00886D3E"/>
    <w:rsid w:val="00887B8E"/>
    <w:rsid w:val="00890007"/>
    <w:rsid w:val="008904B1"/>
    <w:rsid w:val="00890BDE"/>
    <w:rsid w:val="00890D19"/>
    <w:rsid w:val="00891693"/>
    <w:rsid w:val="008928D3"/>
    <w:rsid w:val="00892A27"/>
    <w:rsid w:val="008930F8"/>
    <w:rsid w:val="00893EA2"/>
    <w:rsid w:val="008948C3"/>
    <w:rsid w:val="008950D6"/>
    <w:rsid w:val="00895928"/>
    <w:rsid w:val="00896864"/>
    <w:rsid w:val="00897292"/>
    <w:rsid w:val="008972D7"/>
    <w:rsid w:val="008977EB"/>
    <w:rsid w:val="008A069A"/>
    <w:rsid w:val="008A0EE6"/>
    <w:rsid w:val="008A14E6"/>
    <w:rsid w:val="008A2775"/>
    <w:rsid w:val="008A2E17"/>
    <w:rsid w:val="008A2E8D"/>
    <w:rsid w:val="008A31A6"/>
    <w:rsid w:val="008A38F7"/>
    <w:rsid w:val="008A3CBE"/>
    <w:rsid w:val="008A3E43"/>
    <w:rsid w:val="008A489A"/>
    <w:rsid w:val="008A4A50"/>
    <w:rsid w:val="008A4AC3"/>
    <w:rsid w:val="008A4AEC"/>
    <w:rsid w:val="008A4FCC"/>
    <w:rsid w:val="008A50E0"/>
    <w:rsid w:val="008A57BC"/>
    <w:rsid w:val="008A6EEE"/>
    <w:rsid w:val="008A75CB"/>
    <w:rsid w:val="008A79DC"/>
    <w:rsid w:val="008B0807"/>
    <w:rsid w:val="008B0A82"/>
    <w:rsid w:val="008B0C17"/>
    <w:rsid w:val="008B10FD"/>
    <w:rsid w:val="008B178B"/>
    <w:rsid w:val="008B1B89"/>
    <w:rsid w:val="008B312C"/>
    <w:rsid w:val="008B3BFC"/>
    <w:rsid w:val="008B3FF0"/>
    <w:rsid w:val="008B4279"/>
    <w:rsid w:val="008B47A8"/>
    <w:rsid w:val="008B4864"/>
    <w:rsid w:val="008B55C7"/>
    <w:rsid w:val="008B56ED"/>
    <w:rsid w:val="008B57C3"/>
    <w:rsid w:val="008B5BE1"/>
    <w:rsid w:val="008B5EF0"/>
    <w:rsid w:val="008B64DC"/>
    <w:rsid w:val="008B7194"/>
    <w:rsid w:val="008B72FE"/>
    <w:rsid w:val="008B7AFA"/>
    <w:rsid w:val="008B7F40"/>
    <w:rsid w:val="008C20C4"/>
    <w:rsid w:val="008C2197"/>
    <w:rsid w:val="008C3347"/>
    <w:rsid w:val="008C3764"/>
    <w:rsid w:val="008C3FB7"/>
    <w:rsid w:val="008C4B1D"/>
    <w:rsid w:val="008C563F"/>
    <w:rsid w:val="008C5B90"/>
    <w:rsid w:val="008C5E95"/>
    <w:rsid w:val="008C606B"/>
    <w:rsid w:val="008C6865"/>
    <w:rsid w:val="008C6E3E"/>
    <w:rsid w:val="008C7CA9"/>
    <w:rsid w:val="008D0AEC"/>
    <w:rsid w:val="008D1374"/>
    <w:rsid w:val="008D15F8"/>
    <w:rsid w:val="008D1F3A"/>
    <w:rsid w:val="008D297C"/>
    <w:rsid w:val="008D2D0C"/>
    <w:rsid w:val="008D300D"/>
    <w:rsid w:val="008D3436"/>
    <w:rsid w:val="008D346C"/>
    <w:rsid w:val="008D486F"/>
    <w:rsid w:val="008D50D5"/>
    <w:rsid w:val="008D655C"/>
    <w:rsid w:val="008D6A58"/>
    <w:rsid w:val="008D762E"/>
    <w:rsid w:val="008D79F9"/>
    <w:rsid w:val="008E0297"/>
    <w:rsid w:val="008E07C6"/>
    <w:rsid w:val="008E0BFC"/>
    <w:rsid w:val="008E1A8D"/>
    <w:rsid w:val="008E1CB2"/>
    <w:rsid w:val="008E209E"/>
    <w:rsid w:val="008E3A02"/>
    <w:rsid w:val="008E4672"/>
    <w:rsid w:val="008E4BB1"/>
    <w:rsid w:val="008E6695"/>
    <w:rsid w:val="008E7B9A"/>
    <w:rsid w:val="008F06A9"/>
    <w:rsid w:val="008F0A33"/>
    <w:rsid w:val="008F11FE"/>
    <w:rsid w:val="008F12BA"/>
    <w:rsid w:val="008F1364"/>
    <w:rsid w:val="008F1367"/>
    <w:rsid w:val="008F1A81"/>
    <w:rsid w:val="008F218D"/>
    <w:rsid w:val="008F25AA"/>
    <w:rsid w:val="008F27C8"/>
    <w:rsid w:val="008F2C1A"/>
    <w:rsid w:val="008F334B"/>
    <w:rsid w:val="008F36DB"/>
    <w:rsid w:val="008F587C"/>
    <w:rsid w:val="008F5C25"/>
    <w:rsid w:val="008F6330"/>
    <w:rsid w:val="008F7128"/>
    <w:rsid w:val="008F7542"/>
    <w:rsid w:val="00900484"/>
    <w:rsid w:val="009009EE"/>
    <w:rsid w:val="00900C08"/>
    <w:rsid w:val="009012CB"/>
    <w:rsid w:val="0090149A"/>
    <w:rsid w:val="009014BA"/>
    <w:rsid w:val="0090173A"/>
    <w:rsid w:val="00902864"/>
    <w:rsid w:val="00902A8B"/>
    <w:rsid w:val="00902F7C"/>
    <w:rsid w:val="0090331A"/>
    <w:rsid w:val="0090393F"/>
    <w:rsid w:val="00903CD8"/>
    <w:rsid w:val="00904062"/>
    <w:rsid w:val="00905EC6"/>
    <w:rsid w:val="00907320"/>
    <w:rsid w:val="009074CE"/>
    <w:rsid w:val="00907BAE"/>
    <w:rsid w:val="00907CA5"/>
    <w:rsid w:val="009111AC"/>
    <w:rsid w:val="00911EB6"/>
    <w:rsid w:val="009128E8"/>
    <w:rsid w:val="00912B62"/>
    <w:rsid w:val="0091385D"/>
    <w:rsid w:val="00913E93"/>
    <w:rsid w:val="009147D0"/>
    <w:rsid w:val="00915638"/>
    <w:rsid w:val="009156C7"/>
    <w:rsid w:val="00916017"/>
    <w:rsid w:val="009163C3"/>
    <w:rsid w:val="0092000D"/>
    <w:rsid w:val="009203DE"/>
    <w:rsid w:val="009213BC"/>
    <w:rsid w:val="00922F7E"/>
    <w:rsid w:val="009242FC"/>
    <w:rsid w:val="00924399"/>
    <w:rsid w:val="00924518"/>
    <w:rsid w:val="009261A7"/>
    <w:rsid w:val="009263EF"/>
    <w:rsid w:val="00926546"/>
    <w:rsid w:val="00926B66"/>
    <w:rsid w:val="0092704E"/>
    <w:rsid w:val="00927690"/>
    <w:rsid w:val="00930238"/>
    <w:rsid w:val="009308C6"/>
    <w:rsid w:val="00931C35"/>
    <w:rsid w:val="00931E05"/>
    <w:rsid w:val="009342B4"/>
    <w:rsid w:val="00936291"/>
    <w:rsid w:val="00937B4B"/>
    <w:rsid w:val="00940097"/>
    <w:rsid w:val="009402B0"/>
    <w:rsid w:val="009405A2"/>
    <w:rsid w:val="009410BD"/>
    <w:rsid w:val="00941192"/>
    <w:rsid w:val="00941E8B"/>
    <w:rsid w:val="00942543"/>
    <w:rsid w:val="009443EC"/>
    <w:rsid w:val="0094489B"/>
    <w:rsid w:val="00944CED"/>
    <w:rsid w:val="00945E8B"/>
    <w:rsid w:val="00946014"/>
    <w:rsid w:val="0094602B"/>
    <w:rsid w:val="00946780"/>
    <w:rsid w:val="00946E1A"/>
    <w:rsid w:val="00946F27"/>
    <w:rsid w:val="00947592"/>
    <w:rsid w:val="0094764D"/>
    <w:rsid w:val="0095070B"/>
    <w:rsid w:val="00950993"/>
    <w:rsid w:val="009511F5"/>
    <w:rsid w:val="009514C8"/>
    <w:rsid w:val="0095178D"/>
    <w:rsid w:val="009532A9"/>
    <w:rsid w:val="00953374"/>
    <w:rsid w:val="009533C8"/>
    <w:rsid w:val="00953C37"/>
    <w:rsid w:val="009542FB"/>
    <w:rsid w:val="00954874"/>
    <w:rsid w:val="009559E5"/>
    <w:rsid w:val="00956047"/>
    <w:rsid w:val="00956112"/>
    <w:rsid w:val="009563E2"/>
    <w:rsid w:val="00956447"/>
    <w:rsid w:val="009571E7"/>
    <w:rsid w:val="00957DC5"/>
    <w:rsid w:val="00957E94"/>
    <w:rsid w:val="00960293"/>
    <w:rsid w:val="009602E3"/>
    <w:rsid w:val="00960C71"/>
    <w:rsid w:val="00960E98"/>
    <w:rsid w:val="009613E7"/>
    <w:rsid w:val="009616E9"/>
    <w:rsid w:val="00961CAF"/>
    <w:rsid w:val="00961E2F"/>
    <w:rsid w:val="0096255E"/>
    <w:rsid w:val="0096263C"/>
    <w:rsid w:val="00963BEC"/>
    <w:rsid w:val="00963C14"/>
    <w:rsid w:val="0096400A"/>
    <w:rsid w:val="00964302"/>
    <w:rsid w:val="00964C3D"/>
    <w:rsid w:val="00964F71"/>
    <w:rsid w:val="0096568D"/>
    <w:rsid w:val="009660DA"/>
    <w:rsid w:val="009660DD"/>
    <w:rsid w:val="009669D5"/>
    <w:rsid w:val="00966EDC"/>
    <w:rsid w:val="00967B5A"/>
    <w:rsid w:val="0097040F"/>
    <w:rsid w:val="00970922"/>
    <w:rsid w:val="00970EE2"/>
    <w:rsid w:val="00972024"/>
    <w:rsid w:val="0097219A"/>
    <w:rsid w:val="00972D35"/>
    <w:rsid w:val="00972FB2"/>
    <w:rsid w:val="009731C8"/>
    <w:rsid w:val="009732B5"/>
    <w:rsid w:val="00973497"/>
    <w:rsid w:val="00973C2C"/>
    <w:rsid w:val="00974269"/>
    <w:rsid w:val="00975256"/>
    <w:rsid w:val="00976205"/>
    <w:rsid w:val="00976EAB"/>
    <w:rsid w:val="009779B6"/>
    <w:rsid w:val="009819F2"/>
    <w:rsid w:val="00981DE6"/>
    <w:rsid w:val="009822FE"/>
    <w:rsid w:val="009829EF"/>
    <w:rsid w:val="00982E00"/>
    <w:rsid w:val="009832BB"/>
    <w:rsid w:val="00984154"/>
    <w:rsid w:val="009841AE"/>
    <w:rsid w:val="009845B9"/>
    <w:rsid w:val="009846E3"/>
    <w:rsid w:val="0098615D"/>
    <w:rsid w:val="009862F2"/>
    <w:rsid w:val="00986C02"/>
    <w:rsid w:val="009870D7"/>
    <w:rsid w:val="00987191"/>
    <w:rsid w:val="00987798"/>
    <w:rsid w:val="00987BCC"/>
    <w:rsid w:val="0099021B"/>
    <w:rsid w:val="00991525"/>
    <w:rsid w:val="00991553"/>
    <w:rsid w:val="00991B8C"/>
    <w:rsid w:val="009921E3"/>
    <w:rsid w:val="00992CA5"/>
    <w:rsid w:val="00992F8D"/>
    <w:rsid w:val="00993284"/>
    <w:rsid w:val="00993889"/>
    <w:rsid w:val="00993DC9"/>
    <w:rsid w:val="009942BC"/>
    <w:rsid w:val="00994373"/>
    <w:rsid w:val="0099444B"/>
    <w:rsid w:val="009947A9"/>
    <w:rsid w:val="00994EA8"/>
    <w:rsid w:val="0099510A"/>
    <w:rsid w:val="00995B70"/>
    <w:rsid w:val="00996A03"/>
    <w:rsid w:val="00996BC3"/>
    <w:rsid w:val="009A0C4E"/>
    <w:rsid w:val="009A1707"/>
    <w:rsid w:val="009A1E02"/>
    <w:rsid w:val="009A245F"/>
    <w:rsid w:val="009A2571"/>
    <w:rsid w:val="009A2E5E"/>
    <w:rsid w:val="009A3761"/>
    <w:rsid w:val="009A3CF8"/>
    <w:rsid w:val="009A63A5"/>
    <w:rsid w:val="009A7D54"/>
    <w:rsid w:val="009B005A"/>
    <w:rsid w:val="009B0A13"/>
    <w:rsid w:val="009B1302"/>
    <w:rsid w:val="009B2640"/>
    <w:rsid w:val="009B26BC"/>
    <w:rsid w:val="009B319C"/>
    <w:rsid w:val="009B33EA"/>
    <w:rsid w:val="009B405B"/>
    <w:rsid w:val="009B4828"/>
    <w:rsid w:val="009B557A"/>
    <w:rsid w:val="009B5927"/>
    <w:rsid w:val="009B59C0"/>
    <w:rsid w:val="009B7DCE"/>
    <w:rsid w:val="009C0556"/>
    <w:rsid w:val="009C09E8"/>
    <w:rsid w:val="009C1415"/>
    <w:rsid w:val="009C16A7"/>
    <w:rsid w:val="009C28D8"/>
    <w:rsid w:val="009C2A48"/>
    <w:rsid w:val="009C3C65"/>
    <w:rsid w:val="009C3F92"/>
    <w:rsid w:val="009C4568"/>
    <w:rsid w:val="009C4C93"/>
    <w:rsid w:val="009C4D5B"/>
    <w:rsid w:val="009C73B7"/>
    <w:rsid w:val="009C7688"/>
    <w:rsid w:val="009C788F"/>
    <w:rsid w:val="009D0546"/>
    <w:rsid w:val="009D0935"/>
    <w:rsid w:val="009D0F62"/>
    <w:rsid w:val="009D1403"/>
    <w:rsid w:val="009D147B"/>
    <w:rsid w:val="009D150D"/>
    <w:rsid w:val="009D17C0"/>
    <w:rsid w:val="009D2C0B"/>
    <w:rsid w:val="009D3946"/>
    <w:rsid w:val="009D4267"/>
    <w:rsid w:val="009D475B"/>
    <w:rsid w:val="009D4B20"/>
    <w:rsid w:val="009D4C6B"/>
    <w:rsid w:val="009D508A"/>
    <w:rsid w:val="009D55E9"/>
    <w:rsid w:val="009D6FB8"/>
    <w:rsid w:val="009D7421"/>
    <w:rsid w:val="009E1CFA"/>
    <w:rsid w:val="009E2043"/>
    <w:rsid w:val="009E2D3A"/>
    <w:rsid w:val="009E3EFC"/>
    <w:rsid w:val="009E49E5"/>
    <w:rsid w:val="009E4FAF"/>
    <w:rsid w:val="009E5E94"/>
    <w:rsid w:val="009E6630"/>
    <w:rsid w:val="009E7F93"/>
    <w:rsid w:val="009F040B"/>
    <w:rsid w:val="009F0BBE"/>
    <w:rsid w:val="009F0ED0"/>
    <w:rsid w:val="009F10FC"/>
    <w:rsid w:val="009F1273"/>
    <w:rsid w:val="009F1563"/>
    <w:rsid w:val="009F37C9"/>
    <w:rsid w:val="009F7B32"/>
    <w:rsid w:val="009F7B61"/>
    <w:rsid w:val="009F7EEC"/>
    <w:rsid w:val="00A0027D"/>
    <w:rsid w:val="00A007F8"/>
    <w:rsid w:val="00A01313"/>
    <w:rsid w:val="00A01418"/>
    <w:rsid w:val="00A01CE8"/>
    <w:rsid w:val="00A01D91"/>
    <w:rsid w:val="00A02759"/>
    <w:rsid w:val="00A039D0"/>
    <w:rsid w:val="00A03A79"/>
    <w:rsid w:val="00A03C98"/>
    <w:rsid w:val="00A04043"/>
    <w:rsid w:val="00A04694"/>
    <w:rsid w:val="00A04E1A"/>
    <w:rsid w:val="00A050BC"/>
    <w:rsid w:val="00A059FF"/>
    <w:rsid w:val="00A05C91"/>
    <w:rsid w:val="00A05DD3"/>
    <w:rsid w:val="00A06C24"/>
    <w:rsid w:val="00A0733A"/>
    <w:rsid w:val="00A0756B"/>
    <w:rsid w:val="00A07CE5"/>
    <w:rsid w:val="00A10914"/>
    <w:rsid w:val="00A10EEE"/>
    <w:rsid w:val="00A1158A"/>
    <w:rsid w:val="00A11CB1"/>
    <w:rsid w:val="00A12D38"/>
    <w:rsid w:val="00A136DB"/>
    <w:rsid w:val="00A1504E"/>
    <w:rsid w:val="00A160C0"/>
    <w:rsid w:val="00A16C18"/>
    <w:rsid w:val="00A17476"/>
    <w:rsid w:val="00A204D9"/>
    <w:rsid w:val="00A20589"/>
    <w:rsid w:val="00A215E8"/>
    <w:rsid w:val="00A222E4"/>
    <w:rsid w:val="00A22313"/>
    <w:rsid w:val="00A23106"/>
    <w:rsid w:val="00A2313B"/>
    <w:rsid w:val="00A23389"/>
    <w:rsid w:val="00A23C1B"/>
    <w:rsid w:val="00A25CE4"/>
    <w:rsid w:val="00A2611C"/>
    <w:rsid w:val="00A2646A"/>
    <w:rsid w:val="00A265D8"/>
    <w:rsid w:val="00A266C2"/>
    <w:rsid w:val="00A268B7"/>
    <w:rsid w:val="00A26C9F"/>
    <w:rsid w:val="00A27782"/>
    <w:rsid w:val="00A27AC2"/>
    <w:rsid w:val="00A30B4B"/>
    <w:rsid w:val="00A310DC"/>
    <w:rsid w:val="00A3166E"/>
    <w:rsid w:val="00A31C01"/>
    <w:rsid w:val="00A32EC5"/>
    <w:rsid w:val="00A330DD"/>
    <w:rsid w:val="00A3415D"/>
    <w:rsid w:val="00A34F2E"/>
    <w:rsid w:val="00A350E4"/>
    <w:rsid w:val="00A36A85"/>
    <w:rsid w:val="00A3715F"/>
    <w:rsid w:val="00A3732E"/>
    <w:rsid w:val="00A40539"/>
    <w:rsid w:val="00A4054B"/>
    <w:rsid w:val="00A40672"/>
    <w:rsid w:val="00A409A9"/>
    <w:rsid w:val="00A40DAC"/>
    <w:rsid w:val="00A40EAA"/>
    <w:rsid w:val="00A41249"/>
    <w:rsid w:val="00A416F8"/>
    <w:rsid w:val="00A42295"/>
    <w:rsid w:val="00A42C7F"/>
    <w:rsid w:val="00A43332"/>
    <w:rsid w:val="00A43339"/>
    <w:rsid w:val="00A435BA"/>
    <w:rsid w:val="00A4497E"/>
    <w:rsid w:val="00A44BC5"/>
    <w:rsid w:val="00A453BC"/>
    <w:rsid w:val="00A458E1"/>
    <w:rsid w:val="00A45BD6"/>
    <w:rsid w:val="00A461DE"/>
    <w:rsid w:val="00A473D7"/>
    <w:rsid w:val="00A475CF"/>
    <w:rsid w:val="00A4793A"/>
    <w:rsid w:val="00A51930"/>
    <w:rsid w:val="00A519E7"/>
    <w:rsid w:val="00A52098"/>
    <w:rsid w:val="00A52EDB"/>
    <w:rsid w:val="00A53966"/>
    <w:rsid w:val="00A541D1"/>
    <w:rsid w:val="00A544F6"/>
    <w:rsid w:val="00A5457A"/>
    <w:rsid w:val="00A547B1"/>
    <w:rsid w:val="00A54BCF"/>
    <w:rsid w:val="00A560ED"/>
    <w:rsid w:val="00A56743"/>
    <w:rsid w:val="00A574EE"/>
    <w:rsid w:val="00A5798E"/>
    <w:rsid w:val="00A60329"/>
    <w:rsid w:val="00A610D5"/>
    <w:rsid w:val="00A61B2B"/>
    <w:rsid w:val="00A62AB7"/>
    <w:rsid w:val="00A6344E"/>
    <w:rsid w:val="00A64916"/>
    <w:rsid w:val="00A64AAF"/>
    <w:rsid w:val="00A64AC9"/>
    <w:rsid w:val="00A64C18"/>
    <w:rsid w:val="00A64CA5"/>
    <w:rsid w:val="00A64D26"/>
    <w:rsid w:val="00A64D81"/>
    <w:rsid w:val="00A64E16"/>
    <w:rsid w:val="00A650E6"/>
    <w:rsid w:val="00A657EF"/>
    <w:rsid w:val="00A65F99"/>
    <w:rsid w:val="00A662D2"/>
    <w:rsid w:val="00A662D3"/>
    <w:rsid w:val="00A66526"/>
    <w:rsid w:val="00A70148"/>
    <w:rsid w:val="00A702FE"/>
    <w:rsid w:val="00A71185"/>
    <w:rsid w:val="00A71A34"/>
    <w:rsid w:val="00A71A73"/>
    <w:rsid w:val="00A71D76"/>
    <w:rsid w:val="00A72C50"/>
    <w:rsid w:val="00A73290"/>
    <w:rsid w:val="00A732ED"/>
    <w:rsid w:val="00A74739"/>
    <w:rsid w:val="00A74E4B"/>
    <w:rsid w:val="00A74FAE"/>
    <w:rsid w:val="00A75206"/>
    <w:rsid w:val="00A759A9"/>
    <w:rsid w:val="00A76052"/>
    <w:rsid w:val="00A76378"/>
    <w:rsid w:val="00A764F5"/>
    <w:rsid w:val="00A7759C"/>
    <w:rsid w:val="00A778E9"/>
    <w:rsid w:val="00A77B4E"/>
    <w:rsid w:val="00A801E1"/>
    <w:rsid w:val="00A8042A"/>
    <w:rsid w:val="00A80D23"/>
    <w:rsid w:val="00A812BC"/>
    <w:rsid w:val="00A81C02"/>
    <w:rsid w:val="00A82771"/>
    <w:rsid w:val="00A83008"/>
    <w:rsid w:val="00A84013"/>
    <w:rsid w:val="00A841C1"/>
    <w:rsid w:val="00A8455B"/>
    <w:rsid w:val="00A84BDE"/>
    <w:rsid w:val="00A84FCB"/>
    <w:rsid w:val="00A85F17"/>
    <w:rsid w:val="00A86D5A"/>
    <w:rsid w:val="00A87384"/>
    <w:rsid w:val="00A8766E"/>
    <w:rsid w:val="00A90B17"/>
    <w:rsid w:val="00A91163"/>
    <w:rsid w:val="00A9193C"/>
    <w:rsid w:val="00A91FBE"/>
    <w:rsid w:val="00A922FA"/>
    <w:rsid w:val="00A92757"/>
    <w:rsid w:val="00A92CF1"/>
    <w:rsid w:val="00A92EE9"/>
    <w:rsid w:val="00A93070"/>
    <w:rsid w:val="00A930E1"/>
    <w:rsid w:val="00A938DA"/>
    <w:rsid w:val="00A9395A"/>
    <w:rsid w:val="00A9397E"/>
    <w:rsid w:val="00A94139"/>
    <w:rsid w:val="00A94352"/>
    <w:rsid w:val="00A952A4"/>
    <w:rsid w:val="00A952C8"/>
    <w:rsid w:val="00A955F1"/>
    <w:rsid w:val="00A956ED"/>
    <w:rsid w:val="00A965B1"/>
    <w:rsid w:val="00A9727F"/>
    <w:rsid w:val="00A97762"/>
    <w:rsid w:val="00AA11BE"/>
    <w:rsid w:val="00AA1B03"/>
    <w:rsid w:val="00AA23DB"/>
    <w:rsid w:val="00AA2C51"/>
    <w:rsid w:val="00AA316E"/>
    <w:rsid w:val="00AA34E6"/>
    <w:rsid w:val="00AA41B1"/>
    <w:rsid w:val="00AA47DD"/>
    <w:rsid w:val="00AA6041"/>
    <w:rsid w:val="00AA6267"/>
    <w:rsid w:val="00AA64AD"/>
    <w:rsid w:val="00AA6898"/>
    <w:rsid w:val="00AA77DD"/>
    <w:rsid w:val="00AA7805"/>
    <w:rsid w:val="00AA7BE4"/>
    <w:rsid w:val="00AB0FCE"/>
    <w:rsid w:val="00AB105C"/>
    <w:rsid w:val="00AB158C"/>
    <w:rsid w:val="00AB1898"/>
    <w:rsid w:val="00AB1E84"/>
    <w:rsid w:val="00AB23E4"/>
    <w:rsid w:val="00AB2A7D"/>
    <w:rsid w:val="00AB2B22"/>
    <w:rsid w:val="00AB2D45"/>
    <w:rsid w:val="00AB3102"/>
    <w:rsid w:val="00AB3C04"/>
    <w:rsid w:val="00AB439E"/>
    <w:rsid w:val="00AB5583"/>
    <w:rsid w:val="00AB582A"/>
    <w:rsid w:val="00AB58A4"/>
    <w:rsid w:val="00AB74B6"/>
    <w:rsid w:val="00AB75C8"/>
    <w:rsid w:val="00AB7FBB"/>
    <w:rsid w:val="00AC102A"/>
    <w:rsid w:val="00AC24E0"/>
    <w:rsid w:val="00AC3248"/>
    <w:rsid w:val="00AC349B"/>
    <w:rsid w:val="00AC40AC"/>
    <w:rsid w:val="00AC45C1"/>
    <w:rsid w:val="00AC4DE1"/>
    <w:rsid w:val="00AC50AE"/>
    <w:rsid w:val="00AC558D"/>
    <w:rsid w:val="00AC66AE"/>
    <w:rsid w:val="00AC6D81"/>
    <w:rsid w:val="00AC71E6"/>
    <w:rsid w:val="00AC7A7C"/>
    <w:rsid w:val="00AD020F"/>
    <w:rsid w:val="00AD0414"/>
    <w:rsid w:val="00AD1F64"/>
    <w:rsid w:val="00AD2D27"/>
    <w:rsid w:val="00AD32A9"/>
    <w:rsid w:val="00AD3331"/>
    <w:rsid w:val="00AD35D7"/>
    <w:rsid w:val="00AD3CB8"/>
    <w:rsid w:val="00AD4026"/>
    <w:rsid w:val="00AD41EC"/>
    <w:rsid w:val="00AD4574"/>
    <w:rsid w:val="00AD4578"/>
    <w:rsid w:val="00AD501F"/>
    <w:rsid w:val="00AD53A4"/>
    <w:rsid w:val="00AD69A6"/>
    <w:rsid w:val="00AD6D64"/>
    <w:rsid w:val="00AD7247"/>
    <w:rsid w:val="00AD7369"/>
    <w:rsid w:val="00AD7EA6"/>
    <w:rsid w:val="00AD7F18"/>
    <w:rsid w:val="00AE0870"/>
    <w:rsid w:val="00AE09AD"/>
    <w:rsid w:val="00AE1BD5"/>
    <w:rsid w:val="00AE1C76"/>
    <w:rsid w:val="00AE1D14"/>
    <w:rsid w:val="00AE3613"/>
    <w:rsid w:val="00AE363D"/>
    <w:rsid w:val="00AE390A"/>
    <w:rsid w:val="00AE3A07"/>
    <w:rsid w:val="00AE51DB"/>
    <w:rsid w:val="00AE5B47"/>
    <w:rsid w:val="00AE5E19"/>
    <w:rsid w:val="00AE6C9A"/>
    <w:rsid w:val="00AE7255"/>
    <w:rsid w:val="00AE7AD5"/>
    <w:rsid w:val="00AF0195"/>
    <w:rsid w:val="00AF1067"/>
    <w:rsid w:val="00AF1085"/>
    <w:rsid w:val="00AF12EE"/>
    <w:rsid w:val="00AF24E8"/>
    <w:rsid w:val="00AF2DA1"/>
    <w:rsid w:val="00AF3108"/>
    <w:rsid w:val="00AF3181"/>
    <w:rsid w:val="00AF3636"/>
    <w:rsid w:val="00AF3829"/>
    <w:rsid w:val="00AF415B"/>
    <w:rsid w:val="00AF57E4"/>
    <w:rsid w:val="00AF6306"/>
    <w:rsid w:val="00AF6508"/>
    <w:rsid w:val="00AF6C50"/>
    <w:rsid w:val="00AF6EF2"/>
    <w:rsid w:val="00B008B8"/>
    <w:rsid w:val="00B009EA"/>
    <w:rsid w:val="00B00B59"/>
    <w:rsid w:val="00B01D90"/>
    <w:rsid w:val="00B022CE"/>
    <w:rsid w:val="00B037BD"/>
    <w:rsid w:val="00B048D4"/>
    <w:rsid w:val="00B049C9"/>
    <w:rsid w:val="00B04FB5"/>
    <w:rsid w:val="00B05218"/>
    <w:rsid w:val="00B05226"/>
    <w:rsid w:val="00B05818"/>
    <w:rsid w:val="00B06509"/>
    <w:rsid w:val="00B07B39"/>
    <w:rsid w:val="00B10303"/>
    <w:rsid w:val="00B1038A"/>
    <w:rsid w:val="00B10719"/>
    <w:rsid w:val="00B11C56"/>
    <w:rsid w:val="00B13AFA"/>
    <w:rsid w:val="00B13C5E"/>
    <w:rsid w:val="00B14392"/>
    <w:rsid w:val="00B1464C"/>
    <w:rsid w:val="00B14AF6"/>
    <w:rsid w:val="00B14D8E"/>
    <w:rsid w:val="00B15FC5"/>
    <w:rsid w:val="00B16BB6"/>
    <w:rsid w:val="00B17346"/>
    <w:rsid w:val="00B2041A"/>
    <w:rsid w:val="00B21002"/>
    <w:rsid w:val="00B2120F"/>
    <w:rsid w:val="00B21F9D"/>
    <w:rsid w:val="00B2546C"/>
    <w:rsid w:val="00B25E8D"/>
    <w:rsid w:val="00B2638F"/>
    <w:rsid w:val="00B264D8"/>
    <w:rsid w:val="00B26A24"/>
    <w:rsid w:val="00B304F9"/>
    <w:rsid w:val="00B31729"/>
    <w:rsid w:val="00B31C34"/>
    <w:rsid w:val="00B32318"/>
    <w:rsid w:val="00B32600"/>
    <w:rsid w:val="00B32948"/>
    <w:rsid w:val="00B32F36"/>
    <w:rsid w:val="00B339DB"/>
    <w:rsid w:val="00B33BD2"/>
    <w:rsid w:val="00B3452A"/>
    <w:rsid w:val="00B349F4"/>
    <w:rsid w:val="00B34BED"/>
    <w:rsid w:val="00B34CF6"/>
    <w:rsid w:val="00B35608"/>
    <w:rsid w:val="00B35788"/>
    <w:rsid w:val="00B361FD"/>
    <w:rsid w:val="00B37B29"/>
    <w:rsid w:val="00B37D4E"/>
    <w:rsid w:val="00B37F42"/>
    <w:rsid w:val="00B40461"/>
    <w:rsid w:val="00B40A4C"/>
    <w:rsid w:val="00B41BAC"/>
    <w:rsid w:val="00B423C9"/>
    <w:rsid w:val="00B4247A"/>
    <w:rsid w:val="00B44829"/>
    <w:rsid w:val="00B44EC9"/>
    <w:rsid w:val="00B45421"/>
    <w:rsid w:val="00B45FC8"/>
    <w:rsid w:val="00B466A7"/>
    <w:rsid w:val="00B478D7"/>
    <w:rsid w:val="00B47964"/>
    <w:rsid w:val="00B50311"/>
    <w:rsid w:val="00B51309"/>
    <w:rsid w:val="00B5301C"/>
    <w:rsid w:val="00B533AE"/>
    <w:rsid w:val="00B53404"/>
    <w:rsid w:val="00B53700"/>
    <w:rsid w:val="00B54E5B"/>
    <w:rsid w:val="00B55022"/>
    <w:rsid w:val="00B55A05"/>
    <w:rsid w:val="00B55B76"/>
    <w:rsid w:val="00B55E81"/>
    <w:rsid w:val="00B56FC5"/>
    <w:rsid w:val="00B570DD"/>
    <w:rsid w:val="00B57282"/>
    <w:rsid w:val="00B57D4C"/>
    <w:rsid w:val="00B57E65"/>
    <w:rsid w:val="00B6015E"/>
    <w:rsid w:val="00B61B20"/>
    <w:rsid w:val="00B625D5"/>
    <w:rsid w:val="00B62B16"/>
    <w:rsid w:val="00B63CBC"/>
    <w:rsid w:val="00B6463D"/>
    <w:rsid w:val="00B6514B"/>
    <w:rsid w:val="00B652BE"/>
    <w:rsid w:val="00B654C5"/>
    <w:rsid w:val="00B655DD"/>
    <w:rsid w:val="00B66C86"/>
    <w:rsid w:val="00B66FB8"/>
    <w:rsid w:val="00B6723A"/>
    <w:rsid w:val="00B677E3"/>
    <w:rsid w:val="00B71115"/>
    <w:rsid w:val="00B7126F"/>
    <w:rsid w:val="00B715AC"/>
    <w:rsid w:val="00B71DFF"/>
    <w:rsid w:val="00B72341"/>
    <w:rsid w:val="00B72596"/>
    <w:rsid w:val="00B72612"/>
    <w:rsid w:val="00B72E23"/>
    <w:rsid w:val="00B73100"/>
    <w:rsid w:val="00B734B8"/>
    <w:rsid w:val="00B744D8"/>
    <w:rsid w:val="00B750D9"/>
    <w:rsid w:val="00B75696"/>
    <w:rsid w:val="00B761CF"/>
    <w:rsid w:val="00B7625F"/>
    <w:rsid w:val="00B77BCA"/>
    <w:rsid w:val="00B805F4"/>
    <w:rsid w:val="00B806D6"/>
    <w:rsid w:val="00B80812"/>
    <w:rsid w:val="00B80997"/>
    <w:rsid w:val="00B814F6"/>
    <w:rsid w:val="00B819E3"/>
    <w:rsid w:val="00B81BE9"/>
    <w:rsid w:val="00B81D2C"/>
    <w:rsid w:val="00B82FCB"/>
    <w:rsid w:val="00B834CE"/>
    <w:rsid w:val="00B83F9E"/>
    <w:rsid w:val="00B8425C"/>
    <w:rsid w:val="00B85E30"/>
    <w:rsid w:val="00B860F7"/>
    <w:rsid w:val="00B863EB"/>
    <w:rsid w:val="00B8699F"/>
    <w:rsid w:val="00B87595"/>
    <w:rsid w:val="00B9021C"/>
    <w:rsid w:val="00B902DE"/>
    <w:rsid w:val="00B90B5D"/>
    <w:rsid w:val="00B91D1D"/>
    <w:rsid w:val="00B927EB"/>
    <w:rsid w:val="00B92983"/>
    <w:rsid w:val="00B92BA1"/>
    <w:rsid w:val="00B92D9B"/>
    <w:rsid w:val="00B938AD"/>
    <w:rsid w:val="00B9405D"/>
    <w:rsid w:val="00B942A8"/>
    <w:rsid w:val="00B9439B"/>
    <w:rsid w:val="00B94559"/>
    <w:rsid w:val="00B949CB"/>
    <w:rsid w:val="00B94DFA"/>
    <w:rsid w:val="00B951B8"/>
    <w:rsid w:val="00B952D5"/>
    <w:rsid w:val="00B95FA6"/>
    <w:rsid w:val="00B9774E"/>
    <w:rsid w:val="00B97C0E"/>
    <w:rsid w:val="00BA047B"/>
    <w:rsid w:val="00BA094B"/>
    <w:rsid w:val="00BA0BC9"/>
    <w:rsid w:val="00BA2B3D"/>
    <w:rsid w:val="00BA2CA3"/>
    <w:rsid w:val="00BA2EE7"/>
    <w:rsid w:val="00BA3477"/>
    <w:rsid w:val="00BA403D"/>
    <w:rsid w:val="00BA649B"/>
    <w:rsid w:val="00BA7DA3"/>
    <w:rsid w:val="00BB0389"/>
    <w:rsid w:val="00BB041C"/>
    <w:rsid w:val="00BB069F"/>
    <w:rsid w:val="00BB0E49"/>
    <w:rsid w:val="00BB106C"/>
    <w:rsid w:val="00BB1955"/>
    <w:rsid w:val="00BB1B8B"/>
    <w:rsid w:val="00BB23E5"/>
    <w:rsid w:val="00BB25F3"/>
    <w:rsid w:val="00BB2A84"/>
    <w:rsid w:val="00BB2FAA"/>
    <w:rsid w:val="00BB369A"/>
    <w:rsid w:val="00BB3E35"/>
    <w:rsid w:val="00BB579D"/>
    <w:rsid w:val="00BB588C"/>
    <w:rsid w:val="00BB5B25"/>
    <w:rsid w:val="00BB5DB5"/>
    <w:rsid w:val="00BB6742"/>
    <w:rsid w:val="00BB6BB4"/>
    <w:rsid w:val="00BB78F3"/>
    <w:rsid w:val="00BB7A42"/>
    <w:rsid w:val="00BC07DE"/>
    <w:rsid w:val="00BC0A5D"/>
    <w:rsid w:val="00BC1BE2"/>
    <w:rsid w:val="00BC24E8"/>
    <w:rsid w:val="00BC3E7B"/>
    <w:rsid w:val="00BC5637"/>
    <w:rsid w:val="00BC5771"/>
    <w:rsid w:val="00BC68E0"/>
    <w:rsid w:val="00BD0BED"/>
    <w:rsid w:val="00BD12CB"/>
    <w:rsid w:val="00BD1814"/>
    <w:rsid w:val="00BD1C01"/>
    <w:rsid w:val="00BD266A"/>
    <w:rsid w:val="00BD2EC7"/>
    <w:rsid w:val="00BD36A4"/>
    <w:rsid w:val="00BD3728"/>
    <w:rsid w:val="00BD3ECE"/>
    <w:rsid w:val="00BD3ED4"/>
    <w:rsid w:val="00BD4548"/>
    <w:rsid w:val="00BD47C0"/>
    <w:rsid w:val="00BD5857"/>
    <w:rsid w:val="00BD5FB7"/>
    <w:rsid w:val="00BD74FD"/>
    <w:rsid w:val="00BE0869"/>
    <w:rsid w:val="00BE09A9"/>
    <w:rsid w:val="00BE11A3"/>
    <w:rsid w:val="00BE1454"/>
    <w:rsid w:val="00BE2BED"/>
    <w:rsid w:val="00BE32CF"/>
    <w:rsid w:val="00BE362E"/>
    <w:rsid w:val="00BE4084"/>
    <w:rsid w:val="00BE4BBC"/>
    <w:rsid w:val="00BE4F9D"/>
    <w:rsid w:val="00BE58EA"/>
    <w:rsid w:val="00BE6574"/>
    <w:rsid w:val="00BE6E63"/>
    <w:rsid w:val="00BE7FED"/>
    <w:rsid w:val="00BF254F"/>
    <w:rsid w:val="00BF30DE"/>
    <w:rsid w:val="00BF378F"/>
    <w:rsid w:val="00BF3954"/>
    <w:rsid w:val="00BF4810"/>
    <w:rsid w:val="00BF50E9"/>
    <w:rsid w:val="00BF528E"/>
    <w:rsid w:val="00BF7CAC"/>
    <w:rsid w:val="00C002A8"/>
    <w:rsid w:val="00C004CC"/>
    <w:rsid w:val="00C00700"/>
    <w:rsid w:val="00C00A63"/>
    <w:rsid w:val="00C00C06"/>
    <w:rsid w:val="00C00E17"/>
    <w:rsid w:val="00C011EE"/>
    <w:rsid w:val="00C01C2A"/>
    <w:rsid w:val="00C01DD2"/>
    <w:rsid w:val="00C023B0"/>
    <w:rsid w:val="00C023D2"/>
    <w:rsid w:val="00C03B5B"/>
    <w:rsid w:val="00C03B93"/>
    <w:rsid w:val="00C04B11"/>
    <w:rsid w:val="00C0795D"/>
    <w:rsid w:val="00C104AE"/>
    <w:rsid w:val="00C10802"/>
    <w:rsid w:val="00C10AAA"/>
    <w:rsid w:val="00C11580"/>
    <w:rsid w:val="00C127E5"/>
    <w:rsid w:val="00C13B0E"/>
    <w:rsid w:val="00C13D7F"/>
    <w:rsid w:val="00C140F8"/>
    <w:rsid w:val="00C148B0"/>
    <w:rsid w:val="00C14A9F"/>
    <w:rsid w:val="00C15982"/>
    <w:rsid w:val="00C15B5E"/>
    <w:rsid w:val="00C162EC"/>
    <w:rsid w:val="00C167AF"/>
    <w:rsid w:val="00C203D4"/>
    <w:rsid w:val="00C212E1"/>
    <w:rsid w:val="00C213B1"/>
    <w:rsid w:val="00C2162E"/>
    <w:rsid w:val="00C21CF8"/>
    <w:rsid w:val="00C21E5A"/>
    <w:rsid w:val="00C228E7"/>
    <w:rsid w:val="00C22B63"/>
    <w:rsid w:val="00C23A04"/>
    <w:rsid w:val="00C23C71"/>
    <w:rsid w:val="00C24889"/>
    <w:rsid w:val="00C24B41"/>
    <w:rsid w:val="00C24E02"/>
    <w:rsid w:val="00C2563A"/>
    <w:rsid w:val="00C256A8"/>
    <w:rsid w:val="00C26112"/>
    <w:rsid w:val="00C26593"/>
    <w:rsid w:val="00C26BCF"/>
    <w:rsid w:val="00C27B83"/>
    <w:rsid w:val="00C30097"/>
    <w:rsid w:val="00C30DF3"/>
    <w:rsid w:val="00C31A26"/>
    <w:rsid w:val="00C31C6B"/>
    <w:rsid w:val="00C31F8C"/>
    <w:rsid w:val="00C32810"/>
    <w:rsid w:val="00C33E5B"/>
    <w:rsid w:val="00C343DD"/>
    <w:rsid w:val="00C344B1"/>
    <w:rsid w:val="00C352A7"/>
    <w:rsid w:val="00C35535"/>
    <w:rsid w:val="00C36903"/>
    <w:rsid w:val="00C36D91"/>
    <w:rsid w:val="00C37165"/>
    <w:rsid w:val="00C37905"/>
    <w:rsid w:val="00C37A77"/>
    <w:rsid w:val="00C4092F"/>
    <w:rsid w:val="00C40A76"/>
    <w:rsid w:val="00C40E69"/>
    <w:rsid w:val="00C41FC1"/>
    <w:rsid w:val="00C4244F"/>
    <w:rsid w:val="00C430DA"/>
    <w:rsid w:val="00C431D0"/>
    <w:rsid w:val="00C43298"/>
    <w:rsid w:val="00C43A41"/>
    <w:rsid w:val="00C442B2"/>
    <w:rsid w:val="00C448C0"/>
    <w:rsid w:val="00C44F17"/>
    <w:rsid w:val="00C4554E"/>
    <w:rsid w:val="00C456E5"/>
    <w:rsid w:val="00C461C5"/>
    <w:rsid w:val="00C47A6F"/>
    <w:rsid w:val="00C47D92"/>
    <w:rsid w:val="00C5008C"/>
    <w:rsid w:val="00C50235"/>
    <w:rsid w:val="00C5127D"/>
    <w:rsid w:val="00C51B14"/>
    <w:rsid w:val="00C52561"/>
    <w:rsid w:val="00C52768"/>
    <w:rsid w:val="00C5278D"/>
    <w:rsid w:val="00C53CD8"/>
    <w:rsid w:val="00C53D56"/>
    <w:rsid w:val="00C564BD"/>
    <w:rsid w:val="00C57A02"/>
    <w:rsid w:val="00C60303"/>
    <w:rsid w:val="00C605A2"/>
    <w:rsid w:val="00C6093D"/>
    <w:rsid w:val="00C6132E"/>
    <w:rsid w:val="00C613A7"/>
    <w:rsid w:val="00C61825"/>
    <w:rsid w:val="00C61C62"/>
    <w:rsid w:val="00C62538"/>
    <w:rsid w:val="00C62709"/>
    <w:rsid w:val="00C630F0"/>
    <w:rsid w:val="00C6328C"/>
    <w:rsid w:val="00C63535"/>
    <w:rsid w:val="00C638AA"/>
    <w:rsid w:val="00C63BDA"/>
    <w:rsid w:val="00C64BE0"/>
    <w:rsid w:val="00C6521A"/>
    <w:rsid w:val="00C6568A"/>
    <w:rsid w:val="00C66061"/>
    <w:rsid w:val="00C66A51"/>
    <w:rsid w:val="00C67BFB"/>
    <w:rsid w:val="00C70018"/>
    <w:rsid w:val="00C71659"/>
    <w:rsid w:val="00C727EC"/>
    <w:rsid w:val="00C72850"/>
    <w:rsid w:val="00C73369"/>
    <w:rsid w:val="00C7414D"/>
    <w:rsid w:val="00C74165"/>
    <w:rsid w:val="00C75513"/>
    <w:rsid w:val="00C75590"/>
    <w:rsid w:val="00C761C7"/>
    <w:rsid w:val="00C76BFC"/>
    <w:rsid w:val="00C8014A"/>
    <w:rsid w:val="00C80E28"/>
    <w:rsid w:val="00C81596"/>
    <w:rsid w:val="00C8184F"/>
    <w:rsid w:val="00C82FC0"/>
    <w:rsid w:val="00C837AE"/>
    <w:rsid w:val="00C83F2D"/>
    <w:rsid w:val="00C845DC"/>
    <w:rsid w:val="00C8503B"/>
    <w:rsid w:val="00C8508C"/>
    <w:rsid w:val="00C85458"/>
    <w:rsid w:val="00C85796"/>
    <w:rsid w:val="00C86D17"/>
    <w:rsid w:val="00C86DBA"/>
    <w:rsid w:val="00C86DDF"/>
    <w:rsid w:val="00C871CB"/>
    <w:rsid w:val="00C90409"/>
    <w:rsid w:val="00C908CB"/>
    <w:rsid w:val="00C90E52"/>
    <w:rsid w:val="00C914A9"/>
    <w:rsid w:val="00C91E88"/>
    <w:rsid w:val="00C92606"/>
    <w:rsid w:val="00C936F2"/>
    <w:rsid w:val="00C93D88"/>
    <w:rsid w:val="00C94526"/>
    <w:rsid w:val="00C9493A"/>
    <w:rsid w:val="00C94EE4"/>
    <w:rsid w:val="00C94F31"/>
    <w:rsid w:val="00C95D41"/>
    <w:rsid w:val="00C96002"/>
    <w:rsid w:val="00C9682E"/>
    <w:rsid w:val="00C96E6A"/>
    <w:rsid w:val="00C97DEA"/>
    <w:rsid w:val="00CA05E0"/>
    <w:rsid w:val="00CA117B"/>
    <w:rsid w:val="00CA1891"/>
    <w:rsid w:val="00CA1C99"/>
    <w:rsid w:val="00CA2711"/>
    <w:rsid w:val="00CA2992"/>
    <w:rsid w:val="00CA4C71"/>
    <w:rsid w:val="00CA56BA"/>
    <w:rsid w:val="00CA5CAA"/>
    <w:rsid w:val="00CA656D"/>
    <w:rsid w:val="00CA70D2"/>
    <w:rsid w:val="00CA7673"/>
    <w:rsid w:val="00CB02FF"/>
    <w:rsid w:val="00CB0C01"/>
    <w:rsid w:val="00CB186B"/>
    <w:rsid w:val="00CB198E"/>
    <w:rsid w:val="00CB1A5E"/>
    <w:rsid w:val="00CB23E2"/>
    <w:rsid w:val="00CB2FED"/>
    <w:rsid w:val="00CB375D"/>
    <w:rsid w:val="00CB3DA6"/>
    <w:rsid w:val="00CB422C"/>
    <w:rsid w:val="00CB4C79"/>
    <w:rsid w:val="00CB53E3"/>
    <w:rsid w:val="00CB54F9"/>
    <w:rsid w:val="00CB75B3"/>
    <w:rsid w:val="00CB7F49"/>
    <w:rsid w:val="00CC02AE"/>
    <w:rsid w:val="00CC178E"/>
    <w:rsid w:val="00CC2280"/>
    <w:rsid w:val="00CC22EE"/>
    <w:rsid w:val="00CC23DD"/>
    <w:rsid w:val="00CC3F70"/>
    <w:rsid w:val="00CC3FEE"/>
    <w:rsid w:val="00CC4C71"/>
    <w:rsid w:val="00CC4F0D"/>
    <w:rsid w:val="00CC5139"/>
    <w:rsid w:val="00CC5487"/>
    <w:rsid w:val="00CC5495"/>
    <w:rsid w:val="00CC5A42"/>
    <w:rsid w:val="00CC61F6"/>
    <w:rsid w:val="00CC64DD"/>
    <w:rsid w:val="00CC6600"/>
    <w:rsid w:val="00CC6F25"/>
    <w:rsid w:val="00CC71F3"/>
    <w:rsid w:val="00CC75EA"/>
    <w:rsid w:val="00CC7796"/>
    <w:rsid w:val="00CC7895"/>
    <w:rsid w:val="00CD0DA4"/>
    <w:rsid w:val="00CD126B"/>
    <w:rsid w:val="00CD1577"/>
    <w:rsid w:val="00CD211C"/>
    <w:rsid w:val="00CD24F2"/>
    <w:rsid w:val="00CD3110"/>
    <w:rsid w:val="00CD36E4"/>
    <w:rsid w:val="00CD60A0"/>
    <w:rsid w:val="00CD6164"/>
    <w:rsid w:val="00CD6A65"/>
    <w:rsid w:val="00CD7927"/>
    <w:rsid w:val="00CD7998"/>
    <w:rsid w:val="00CD7F92"/>
    <w:rsid w:val="00CE0AEA"/>
    <w:rsid w:val="00CE1046"/>
    <w:rsid w:val="00CE21C0"/>
    <w:rsid w:val="00CE243A"/>
    <w:rsid w:val="00CE2EE9"/>
    <w:rsid w:val="00CE3388"/>
    <w:rsid w:val="00CE37CD"/>
    <w:rsid w:val="00CE38A7"/>
    <w:rsid w:val="00CE4058"/>
    <w:rsid w:val="00CE48EF"/>
    <w:rsid w:val="00CE4B3B"/>
    <w:rsid w:val="00CE4ECB"/>
    <w:rsid w:val="00CE5FA2"/>
    <w:rsid w:val="00CE62E2"/>
    <w:rsid w:val="00CE6CBC"/>
    <w:rsid w:val="00CF09E4"/>
    <w:rsid w:val="00CF1018"/>
    <w:rsid w:val="00CF13DA"/>
    <w:rsid w:val="00CF1914"/>
    <w:rsid w:val="00CF1AC0"/>
    <w:rsid w:val="00CF1D18"/>
    <w:rsid w:val="00CF25CB"/>
    <w:rsid w:val="00CF2A49"/>
    <w:rsid w:val="00CF32F5"/>
    <w:rsid w:val="00CF3437"/>
    <w:rsid w:val="00CF35DD"/>
    <w:rsid w:val="00CF37FC"/>
    <w:rsid w:val="00CF4826"/>
    <w:rsid w:val="00CF53E5"/>
    <w:rsid w:val="00CF63AB"/>
    <w:rsid w:val="00CF7A58"/>
    <w:rsid w:val="00CF7E29"/>
    <w:rsid w:val="00D003BE"/>
    <w:rsid w:val="00D00B07"/>
    <w:rsid w:val="00D00B70"/>
    <w:rsid w:val="00D01656"/>
    <w:rsid w:val="00D01CDA"/>
    <w:rsid w:val="00D02109"/>
    <w:rsid w:val="00D04402"/>
    <w:rsid w:val="00D04650"/>
    <w:rsid w:val="00D04D36"/>
    <w:rsid w:val="00D04D9D"/>
    <w:rsid w:val="00D04E27"/>
    <w:rsid w:val="00D05790"/>
    <w:rsid w:val="00D05DDF"/>
    <w:rsid w:val="00D05EE0"/>
    <w:rsid w:val="00D074B0"/>
    <w:rsid w:val="00D106BC"/>
    <w:rsid w:val="00D10EB3"/>
    <w:rsid w:val="00D119B3"/>
    <w:rsid w:val="00D121CB"/>
    <w:rsid w:val="00D123AF"/>
    <w:rsid w:val="00D144AD"/>
    <w:rsid w:val="00D1472B"/>
    <w:rsid w:val="00D14839"/>
    <w:rsid w:val="00D14B59"/>
    <w:rsid w:val="00D15A65"/>
    <w:rsid w:val="00D1728E"/>
    <w:rsid w:val="00D17C4C"/>
    <w:rsid w:val="00D20831"/>
    <w:rsid w:val="00D20896"/>
    <w:rsid w:val="00D20A0C"/>
    <w:rsid w:val="00D20CAF"/>
    <w:rsid w:val="00D20DE2"/>
    <w:rsid w:val="00D21ED0"/>
    <w:rsid w:val="00D2215E"/>
    <w:rsid w:val="00D22299"/>
    <w:rsid w:val="00D2336B"/>
    <w:rsid w:val="00D23741"/>
    <w:rsid w:val="00D25AFF"/>
    <w:rsid w:val="00D266C1"/>
    <w:rsid w:val="00D26783"/>
    <w:rsid w:val="00D26E5A"/>
    <w:rsid w:val="00D2767D"/>
    <w:rsid w:val="00D302E3"/>
    <w:rsid w:val="00D30610"/>
    <w:rsid w:val="00D31821"/>
    <w:rsid w:val="00D31B49"/>
    <w:rsid w:val="00D32610"/>
    <w:rsid w:val="00D3280B"/>
    <w:rsid w:val="00D3284A"/>
    <w:rsid w:val="00D32A14"/>
    <w:rsid w:val="00D32B36"/>
    <w:rsid w:val="00D32BB8"/>
    <w:rsid w:val="00D346D4"/>
    <w:rsid w:val="00D34AC6"/>
    <w:rsid w:val="00D34D09"/>
    <w:rsid w:val="00D34E7A"/>
    <w:rsid w:val="00D36CBD"/>
    <w:rsid w:val="00D37164"/>
    <w:rsid w:val="00D376E7"/>
    <w:rsid w:val="00D400EA"/>
    <w:rsid w:val="00D41A27"/>
    <w:rsid w:val="00D41BCB"/>
    <w:rsid w:val="00D42041"/>
    <w:rsid w:val="00D4206C"/>
    <w:rsid w:val="00D42BD0"/>
    <w:rsid w:val="00D42D65"/>
    <w:rsid w:val="00D43D59"/>
    <w:rsid w:val="00D45930"/>
    <w:rsid w:val="00D46623"/>
    <w:rsid w:val="00D468FA"/>
    <w:rsid w:val="00D46B4D"/>
    <w:rsid w:val="00D470DF"/>
    <w:rsid w:val="00D50877"/>
    <w:rsid w:val="00D50E99"/>
    <w:rsid w:val="00D510CC"/>
    <w:rsid w:val="00D5197C"/>
    <w:rsid w:val="00D5349D"/>
    <w:rsid w:val="00D544AB"/>
    <w:rsid w:val="00D548A9"/>
    <w:rsid w:val="00D558B0"/>
    <w:rsid w:val="00D57385"/>
    <w:rsid w:val="00D60917"/>
    <w:rsid w:val="00D61C58"/>
    <w:rsid w:val="00D6210B"/>
    <w:rsid w:val="00D6408A"/>
    <w:rsid w:val="00D641CA"/>
    <w:rsid w:val="00D642E2"/>
    <w:rsid w:val="00D642E5"/>
    <w:rsid w:val="00D64CEE"/>
    <w:rsid w:val="00D64EE0"/>
    <w:rsid w:val="00D6526F"/>
    <w:rsid w:val="00D65371"/>
    <w:rsid w:val="00D655E1"/>
    <w:rsid w:val="00D65976"/>
    <w:rsid w:val="00D659D6"/>
    <w:rsid w:val="00D66285"/>
    <w:rsid w:val="00D66493"/>
    <w:rsid w:val="00D66B4E"/>
    <w:rsid w:val="00D66D28"/>
    <w:rsid w:val="00D67ACF"/>
    <w:rsid w:val="00D67B7C"/>
    <w:rsid w:val="00D67BB2"/>
    <w:rsid w:val="00D67D4E"/>
    <w:rsid w:val="00D70B1E"/>
    <w:rsid w:val="00D718D6"/>
    <w:rsid w:val="00D71EF8"/>
    <w:rsid w:val="00D71F86"/>
    <w:rsid w:val="00D73BE2"/>
    <w:rsid w:val="00D73DC1"/>
    <w:rsid w:val="00D74406"/>
    <w:rsid w:val="00D7490C"/>
    <w:rsid w:val="00D74FAA"/>
    <w:rsid w:val="00D7591E"/>
    <w:rsid w:val="00D761E3"/>
    <w:rsid w:val="00D76688"/>
    <w:rsid w:val="00D7675A"/>
    <w:rsid w:val="00D769CD"/>
    <w:rsid w:val="00D76C2F"/>
    <w:rsid w:val="00D77138"/>
    <w:rsid w:val="00D771ED"/>
    <w:rsid w:val="00D772CF"/>
    <w:rsid w:val="00D772D5"/>
    <w:rsid w:val="00D777EE"/>
    <w:rsid w:val="00D80179"/>
    <w:rsid w:val="00D80DEA"/>
    <w:rsid w:val="00D812E3"/>
    <w:rsid w:val="00D82311"/>
    <w:rsid w:val="00D82E8D"/>
    <w:rsid w:val="00D84D73"/>
    <w:rsid w:val="00D85D3E"/>
    <w:rsid w:val="00D8638E"/>
    <w:rsid w:val="00D86E87"/>
    <w:rsid w:val="00D86F84"/>
    <w:rsid w:val="00D87F90"/>
    <w:rsid w:val="00D9024E"/>
    <w:rsid w:val="00D90284"/>
    <w:rsid w:val="00D910EC"/>
    <w:rsid w:val="00D914DD"/>
    <w:rsid w:val="00D917D5"/>
    <w:rsid w:val="00D9287E"/>
    <w:rsid w:val="00D92F24"/>
    <w:rsid w:val="00D93F48"/>
    <w:rsid w:val="00D94D3B"/>
    <w:rsid w:val="00D94EE1"/>
    <w:rsid w:val="00D956E1"/>
    <w:rsid w:val="00D95A03"/>
    <w:rsid w:val="00D96409"/>
    <w:rsid w:val="00D9658E"/>
    <w:rsid w:val="00D9722D"/>
    <w:rsid w:val="00D97612"/>
    <w:rsid w:val="00DA0557"/>
    <w:rsid w:val="00DA05E1"/>
    <w:rsid w:val="00DA1117"/>
    <w:rsid w:val="00DA132F"/>
    <w:rsid w:val="00DA17BB"/>
    <w:rsid w:val="00DA1FF4"/>
    <w:rsid w:val="00DA23F6"/>
    <w:rsid w:val="00DA2805"/>
    <w:rsid w:val="00DA2862"/>
    <w:rsid w:val="00DA2AC3"/>
    <w:rsid w:val="00DA3F31"/>
    <w:rsid w:val="00DA437F"/>
    <w:rsid w:val="00DA45C1"/>
    <w:rsid w:val="00DA4933"/>
    <w:rsid w:val="00DA4DB1"/>
    <w:rsid w:val="00DA4DB8"/>
    <w:rsid w:val="00DA4F95"/>
    <w:rsid w:val="00DA5AA1"/>
    <w:rsid w:val="00DA61C7"/>
    <w:rsid w:val="00DA6EBB"/>
    <w:rsid w:val="00DB0225"/>
    <w:rsid w:val="00DB0289"/>
    <w:rsid w:val="00DB12A7"/>
    <w:rsid w:val="00DB182C"/>
    <w:rsid w:val="00DB1FD5"/>
    <w:rsid w:val="00DB2F17"/>
    <w:rsid w:val="00DB32FE"/>
    <w:rsid w:val="00DB3524"/>
    <w:rsid w:val="00DB37DD"/>
    <w:rsid w:val="00DB3930"/>
    <w:rsid w:val="00DB3BA0"/>
    <w:rsid w:val="00DB3C4C"/>
    <w:rsid w:val="00DB3EE1"/>
    <w:rsid w:val="00DB529B"/>
    <w:rsid w:val="00DB73EF"/>
    <w:rsid w:val="00DB7687"/>
    <w:rsid w:val="00DB79AA"/>
    <w:rsid w:val="00DB7B28"/>
    <w:rsid w:val="00DB7B35"/>
    <w:rsid w:val="00DB7D3F"/>
    <w:rsid w:val="00DB7EAD"/>
    <w:rsid w:val="00DB7F33"/>
    <w:rsid w:val="00DC06D5"/>
    <w:rsid w:val="00DC1AF7"/>
    <w:rsid w:val="00DC3634"/>
    <w:rsid w:val="00DC39C4"/>
    <w:rsid w:val="00DC3AA6"/>
    <w:rsid w:val="00DC40E3"/>
    <w:rsid w:val="00DC420F"/>
    <w:rsid w:val="00DC4B9D"/>
    <w:rsid w:val="00DC4EF4"/>
    <w:rsid w:val="00DC5EE0"/>
    <w:rsid w:val="00DC6157"/>
    <w:rsid w:val="00DC6506"/>
    <w:rsid w:val="00DC6BB1"/>
    <w:rsid w:val="00DC7504"/>
    <w:rsid w:val="00DC750D"/>
    <w:rsid w:val="00DC796B"/>
    <w:rsid w:val="00DC7BD7"/>
    <w:rsid w:val="00DD0620"/>
    <w:rsid w:val="00DD0721"/>
    <w:rsid w:val="00DD2683"/>
    <w:rsid w:val="00DD2A96"/>
    <w:rsid w:val="00DD2E25"/>
    <w:rsid w:val="00DD3D8A"/>
    <w:rsid w:val="00DD4B93"/>
    <w:rsid w:val="00DD6D28"/>
    <w:rsid w:val="00DD6ED9"/>
    <w:rsid w:val="00DD708F"/>
    <w:rsid w:val="00DE013E"/>
    <w:rsid w:val="00DE03FB"/>
    <w:rsid w:val="00DE0BF8"/>
    <w:rsid w:val="00DE1852"/>
    <w:rsid w:val="00DE26EA"/>
    <w:rsid w:val="00DE2E68"/>
    <w:rsid w:val="00DE426A"/>
    <w:rsid w:val="00DE4A8B"/>
    <w:rsid w:val="00DE547E"/>
    <w:rsid w:val="00DE5D36"/>
    <w:rsid w:val="00DE68F1"/>
    <w:rsid w:val="00DE7BB7"/>
    <w:rsid w:val="00DF004F"/>
    <w:rsid w:val="00DF0BEB"/>
    <w:rsid w:val="00DF133E"/>
    <w:rsid w:val="00DF137C"/>
    <w:rsid w:val="00DF1A82"/>
    <w:rsid w:val="00DF2091"/>
    <w:rsid w:val="00DF2685"/>
    <w:rsid w:val="00DF311E"/>
    <w:rsid w:val="00DF4564"/>
    <w:rsid w:val="00DF4E35"/>
    <w:rsid w:val="00DF5965"/>
    <w:rsid w:val="00DF5EEB"/>
    <w:rsid w:val="00DF6362"/>
    <w:rsid w:val="00DF6470"/>
    <w:rsid w:val="00DF65A6"/>
    <w:rsid w:val="00DF6BB5"/>
    <w:rsid w:val="00DF7533"/>
    <w:rsid w:val="00E00A35"/>
    <w:rsid w:val="00E00C1A"/>
    <w:rsid w:val="00E01FBA"/>
    <w:rsid w:val="00E025C7"/>
    <w:rsid w:val="00E03765"/>
    <w:rsid w:val="00E039B5"/>
    <w:rsid w:val="00E05497"/>
    <w:rsid w:val="00E05547"/>
    <w:rsid w:val="00E05B60"/>
    <w:rsid w:val="00E0616D"/>
    <w:rsid w:val="00E10E9A"/>
    <w:rsid w:val="00E11118"/>
    <w:rsid w:val="00E118C2"/>
    <w:rsid w:val="00E11ACE"/>
    <w:rsid w:val="00E12443"/>
    <w:rsid w:val="00E125DE"/>
    <w:rsid w:val="00E12981"/>
    <w:rsid w:val="00E1324A"/>
    <w:rsid w:val="00E13AB8"/>
    <w:rsid w:val="00E14692"/>
    <w:rsid w:val="00E1486B"/>
    <w:rsid w:val="00E152EE"/>
    <w:rsid w:val="00E15628"/>
    <w:rsid w:val="00E15750"/>
    <w:rsid w:val="00E15B27"/>
    <w:rsid w:val="00E16D49"/>
    <w:rsid w:val="00E170E1"/>
    <w:rsid w:val="00E17B40"/>
    <w:rsid w:val="00E17E40"/>
    <w:rsid w:val="00E20864"/>
    <w:rsid w:val="00E21AE2"/>
    <w:rsid w:val="00E21D09"/>
    <w:rsid w:val="00E21EE0"/>
    <w:rsid w:val="00E24004"/>
    <w:rsid w:val="00E2498C"/>
    <w:rsid w:val="00E24FCD"/>
    <w:rsid w:val="00E253FC"/>
    <w:rsid w:val="00E2601B"/>
    <w:rsid w:val="00E265B8"/>
    <w:rsid w:val="00E26A10"/>
    <w:rsid w:val="00E26C3B"/>
    <w:rsid w:val="00E26D0A"/>
    <w:rsid w:val="00E2726E"/>
    <w:rsid w:val="00E274E1"/>
    <w:rsid w:val="00E279BF"/>
    <w:rsid w:val="00E300EA"/>
    <w:rsid w:val="00E301B0"/>
    <w:rsid w:val="00E30F57"/>
    <w:rsid w:val="00E3133D"/>
    <w:rsid w:val="00E313DD"/>
    <w:rsid w:val="00E3171C"/>
    <w:rsid w:val="00E324FC"/>
    <w:rsid w:val="00E32A44"/>
    <w:rsid w:val="00E341CC"/>
    <w:rsid w:val="00E3432E"/>
    <w:rsid w:val="00E34515"/>
    <w:rsid w:val="00E34B5B"/>
    <w:rsid w:val="00E34BF0"/>
    <w:rsid w:val="00E34CFD"/>
    <w:rsid w:val="00E3601E"/>
    <w:rsid w:val="00E3610A"/>
    <w:rsid w:val="00E36D1C"/>
    <w:rsid w:val="00E37CAF"/>
    <w:rsid w:val="00E407AF"/>
    <w:rsid w:val="00E40D91"/>
    <w:rsid w:val="00E41458"/>
    <w:rsid w:val="00E41C7B"/>
    <w:rsid w:val="00E420CC"/>
    <w:rsid w:val="00E42B50"/>
    <w:rsid w:val="00E42CDD"/>
    <w:rsid w:val="00E42E17"/>
    <w:rsid w:val="00E43010"/>
    <w:rsid w:val="00E4317F"/>
    <w:rsid w:val="00E437F6"/>
    <w:rsid w:val="00E44410"/>
    <w:rsid w:val="00E449BD"/>
    <w:rsid w:val="00E449FE"/>
    <w:rsid w:val="00E44E6D"/>
    <w:rsid w:val="00E459D7"/>
    <w:rsid w:val="00E45B40"/>
    <w:rsid w:val="00E46553"/>
    <w:rsid w:val="00E469F8"/>
    <w:rsid w:val="00E47589"/>
    <w:rsid w:val="00E479D9"/>
    <w:rsid w:val="00E503E0"/>
    <w:rsid w:val="00E51F63"/>
    <w:rsid w:val="00E526ED"/>
    <w:rsid w:val="00E531EF"/>
    <w:rsid w:val="00E5362A"/>
    <w:rsid w:val="00E541B2"/>
    <w:rsid w:val="00E550B5"/>
    <w:rsid w:val="00E5513F"/>
    <w:rsid w:val="00E557D0"/>
    <w:rsid w:val="00E56B72"/>
    <w:rsid w:val="00E56FEE"/>
    <w:rsid w:val="00E57090"/>
    <w:rsid w:val="00E6011A"/>
    <w:rsid w:val="00E6037D"/>
    <w:rsid w:val="00E60E1D"/>
    <w:rsid w:val="00E610C6"/>
    <w:rsid w:val="00E63313"/>
    <w:rsid w:val="00E644BF"/>
    <w:rsid w:val="00E647EF"/>
    <w:rsid w:val="00E650B3"/>
    <w:rsid w:val="00E65FDB"/>
    <w:rsid w:val="00E66495"/>
    <w:rsid w:val="00E6659D"/>
    <w:rsid w:val="00E66AD5"/>
    <w:rsid w:val="00E67255"/>
    <w:rsid w:val="00E70005"/>
    <w:rsid w:val="00E701FB"/>
    <w:rsid w:val="00E70460"/>
    <w:rsid w:val="00E711FC"/>
    <w:rsid w:val="00E71561"/>
    <w:rsid w:val="00E7169F"/>
    <w:rsid w:val="00E718FB"/>
    <w:rsid w:val="00E740D8"/>
    <w:rsid w:val="00E7469B"/>
    <w:rsid w:val="00E761E4"/>
    <w:rsid w:val="00E76665"/>
    <w:rsid w:val="00E7675A"/>
    <w:rsid w:val="00E76F74"/>
    <w:rsid w:val="00E77E7D"/>
    <w:rsid w:val="00E80277"/>
    <w:rsid w:val="00E802DD"/>
    <w:rsid w:val="00E80407"/>
    <w:rsid w:val="00E8092F"/>
    <w:rsid w:val="00E80A24"/>
    <w:rsid w:val="00E829BC"/>
    <w:rsid w:val="00E83EC1"/>
    <w:rsid w:val="00E83F0B"/>
    <w:rsid w:val="00E83FCE"/>
    <w:rsid w:val="00E841EB"/>
    <w:rsid w:val="00E84544"/>
    <w:rsid w:val="00E8579F"/>
    <w:rsid w:val="00E85B46"/>
    <w:rsid w:val="00E86AF4"/>
    <w:rsid w:val="00E86C64"/>
    <w:rsid w:val="00E90736"/>
    <w:rsid w:val="00E90F1B"/>
    <w:rsid w:val="00E916FE"/>
    <w:rsid w:val="00E91E24"/>
    <w:rsid w:val="00E92374"/>
    <w:rsid w:val="00E96069"/>
    <w:rsid w:val="00E964AB"/>
    <w:rsid w:val="00E96A04"/>
    <w:rsid w:val="00E9776B"/>
    <w:rsid w:val="00E97986"/>
    <w:rsid w:val="00EA0543"/>
    <w:rsid w:val="00EA0F27"/>
    <w:rsid w:val="00EA0FA5"/>
    <w:rsid w:val="00EA1B1A"/>
    <w:rsid w:val="00EA33E0"/>
    <w:rsid w:val="00EA4DA9"/>
    <w:rsid w:val="00EA4F5F"/>
    <w:rsid w:val="00EA5AFB"/>
    <w:rsid w:val="00EA5C72"/>
    <w:rsid w:val="00EA72DA"/>
    <w:rsid w:val="00EA7779"/>
    <w:rsid w:val="00EA7C8F"/>
    <w:rsid w:val="00EA7FC7"/>
    <w:rsid w:val="00EB0138"/>
    <w:rsid w:val="00EB02FC"/>
    <w:rsid w:val="00EB0E69"/>
    <w:rsid w:val="00EB1D11"/>
    <w:rsid w:val="00EB22A4"/>
    <w:rsid w:val="00EB2CCB"/>
    <w:rsid w:val="00EB2FF8"/>
    <w:rsid w:val="00EB32EE"/>
    <w:rsid w:val="00EB3F81"/>
    <w:rsid w:val="00EB4153"/>
    <w:rsid w:val="00EB4447"/>
    <w:rsid w:val="00EB5993"/>
    <w:rsid w:val="00EB5D7B"/>
    <w:rsid w:val="00EB610C"/>
    <w:rsid w:val="00EB6797"/>
    <w:rsid w:val="00EB6D49"/>
    <w:rsid w:val="00EB71AD"/>
    <w:rsid w:val="00EC0317"/>
    <w:rsid w:val="00EC0CC7"/>
    <w:rsid w:val="00EC103F"/>
    <w:rsid w:val="00EC170E"/>
    <w:rsid w:val="00EC17C1"/>
    <w:rsid w:val="00EC1D45"/>
    <w:rsid w:val="00EC240E"/>
    <w:rsid w:val="00EC279E"/>
    <w:rsid w:val="00EC2E95"/>
    <w:rsid w:val="00EC3183"/>
    <w:rsid w:val="00EC330B"/>
    <w:rsid w:val="00EC34F1"/>
    <w:rsid w:val="00EC45D6"/>
    <w:rsid w:val="00EC4620"/>
    <w:rsid w:val="00EC4FD3"/>
    <w:rsid w:val="00EC5139"/>
    <w:rsid w:val="00EC514B"/>
    <w:rsid w:val="00EC563A"/>
    <w:rsid w:val="00EC56D8"/>
    <w:rsid w:val="00EC61F0"/>
    <w:rsid w:val="00EC6466"/>
    <w:rsid w:val="00EC692C"/>
    <w:rsid w:val="00EC70F4"/>
    <w:rsid w:val="00EC77FD"/>
    <w:rsid w:val="00EC7848"/>
    <w:rsid w:val="00ED0499"/>
    <w:rsid w:val="00ED1694"/>
    <w:rsid w:val="00ED21A6"/>
    <w:rsid w:val="00ED22B9"/>
    <w:rsid w:val="00ED299B"/>
    <w:rsid w:val="00ED2F02"/>
    <w:rsid w:val="00ED35DB"/>
    <w:rsid w:val="00ED3620"/>
    <w:rsid w:val="00ED3935"/>
    <w:rsid w:val="00ED4C35"/>
    <w:rsid w:val="00ED5107"/>
    <w:rsid w:val="00ED5A7A"/>
    <w:rsid w:val="00ED6264"/>
    <w:rsid w:val="00ED6584"/>
    <w:rsid w:val="00ED66E5"/>
    <w:rsid w:val="00ED7068"/>
    <w:rsid w:val="00ED7637"/>
    <w:rsid w:val="00ED7C85"/>
    <w:rsid w:val="00EE1FD7"/>
    <w:rsid w:val="00EE2464"/>
    <w:rsid w:val="00EE2FBC"/>
    <w:rsid w:val="00EE314E"/>
    <w:rsid w:val="00EE337A"/>
    <w:rsid w:val="00EE3637"/>
    <w:rsid w:val="00EE390C"/>
    <w:rsid w:val="00EE39E8"/>
    <w:rsid w:val="00EE5CC6"/>
    <w:rsid w:val="00EE625C"/>
    <w:rsid w:val="00EE6F9E"/>
    <w:rsid w:val="00EE77EC"/>
    <w:rsid w:val="00EE7A4E"/>
    <w:rsid w:val="00EE7B64"/>
    <w:rsid w:val="00EE7D2A"/>
    <w:rsid w:val="00EE7EBD"/>
    <w:rsid w:val="00EE7EC7"/>
    <w:rsid w:val="00EE7F85"/>
    <w:rsid w:val="00EF0EE4"/>
    <w:rsid w:val="00EF12D6"/>
    <w:rsid w:val="00EF2582"/>
    <w:rsid w:val="00EF28FA"/>
    <w:rsid w:val="00EF31C7"/>
    <w:rsid w:val="00EF3FDC"/>
    <w:rsid w:val="00EF409F"/>
    <w:rsid w:val="00EF421A"/>
    <w:rsid w:val="00EF45D5"/>
    <w:rsid w:val="00EF4AEF"/>
    <w:rsid w:val="00EF5B12"/>
    <w:rsid w:val="00EF60F5"/>
    <w:rsid w:val="00EF6B75"/>
    <w:rsid w:val="00EF7346"/>
    <w:rsid w:val="00EF7BD9"/>
    <w:rsid w:val="00F012BF"/>
    <w:rsid w:val="00F01926"/>
    <w:rsid w:val="00F01DF8"/>
    <w:rsid w:val="00F021C2"/>
    <w:rsid w:val="00F0273E"/>
    <w:rsid w:val="00F02FA8"/>
    <w:rsid w:val="00F03168"/>
    <w:rsid w:val="00F03897"/>
    <w:rsid w:val="00F046BB"/>
    <w:rsid w:val="00F04BCE"/>
    <w:rsid w:val="00F05887"/>
    <w:rsid w:val="00F05C3F"/>
    <w:rsid w:val="00F05CC7"/>
    <w:rsid w:val="00F06CB1"/>
    <w:rsid w:val="00F073B4"/>
    <w:rsid w:val="00F0757E"/>
    <w:rsid w:val="00F07B61"/>
    <w:rsid w:val="00F10B1E"/>
    <w:rsid w:val="00F10C41"/>
    <w:rsid w:val="00F111F0"/>
    <w:rsid w:val="00F1146E"/>
    <w:rsid w:val="00F11525"/>
    <w:rsid w:val="00F11632"/>
    <w:rsid w:val="00F12708"/>
    <w:rsid w:val="00F12B9D"/>
    <w:rsid w:val="00F13671"/>
    <w:rsid w:val="00F13B88"/>
    <w:rsid w:val="00F1550A"/>
    <w:rsid w:val="00F1563D"/>
    <w:rsid w:val="00F15692"/>
    <w:rsid w:val="00F15699"/>
    <w:rsid w:val="00F1569B"/>
    <w:rsid w:val="00F15BBA"/>
    <w:rsid w:val="00F1650C"/>
    <w:rsid w:val="00F1676B"/>
    <w:rsid w:val="00F1744F"/>
    <w:rsid w:val="00F202DF"/>
    <w:rsid w:val="00F2082F"/>
    <w:rsid w:val="00F22AE4"/>
    <w:rsid w:val="00F23517"/>
    <w:rsid w:val="00F24E1B"/>
    <w:rsid w:val="00F2577A"/>
    <w:rsid w:val="00F27271"/>
    <w:rsid w:val="00F2766A"/>
    <w:rsid w:val="00F30256"/>
    <w:rsid w:val="00F30617"/>
    <w:rsid w:val="00F32715"/>
    <w:rsid w:val="00F3278D"/>
    <w:rsid w:val="00F32888"/>
    <w:rsid w:val="00F33A7E"/>
    <w:rsid w:val="00F35896"/>
    <w:rsid w:val="00F35A10"/>
    <w:rsid w:val="00F36125"/>
    <w:rsid w:val="00F361AA"/>
    <w:rsid w:val="00F36536"/>
    <w:rsid w:val="00F3785A"/>
    <w:rsid w:val="00F40615"/>
    <w:rsid w:val="00F41881"/>
    <w:rsid w:val="00F41AFF"/>
    <w:rsid w:val="00F41DC9"/>
    <w:rsid w:val="00F4299D"/>
    <w:rsid w:val="00F44333"/>
    <w:rsid w:val="00F44D76"/>
    <w:rsid w:val="00F44F83"/>
    <w:rsid w:val="00F451BF"/>
    <w:rsid w:val="00F45239"/>
    <w:rsid w:val="00F462E8"/>
    <w:rsid w:val="00F46461"/>
    <w:rsid w:val="00F465CD"/>
    <w:rsid w:val="00F46894"/>
    <w:rsid w:val="00F46DE8"/>
    <w:rsid w:val="00F472E3"/>
    <w:rsid w:val="00F4732C"/>
    <w:rsid w:val="00F47C86"/>
    <w:rsid w:val="00F500E3"/>
    <w:rsid w:val="00F5014B"/>
    <w:rsid w:val="00F5031A"/>
    <w:rsid w:val="00F50CE7"/>
    <w:rsid w:val="00F51120"/>
    <w:rsid w:val="00F5158D"/>
    <w:rsid w:val="00F51AB5"/>
    <w:rsid w:val="00F51C94"/>
    <w:rsid w:val="00F51D5B"/>
    <w:rsid w:val="00F52749"/>
    <w:rsid w:val="00F52907"/>
    <w:rsid w:val="00F529AA"/>
    <w:rsid w:val="00F52B25"/>
    <w:rsid w:val="00F52E71"/>
    <w:rsid w:val="00F52FF5"/>
    <w:rsid w:val="00F536FA"/>
    <w:rsid w:val="00F53CF3"/>
    <w:rsid w:val="00F5435B"/>
    <w:rsid w:val="00F54722"/>
    <w:rsid w:val="00F5556A"/>
    <w:rsid w:val="00F55622"/>
    <w:rsid w:val="00F55F4B"/>
    <w:rsid w:val="00F563A7"/>
    <w:rsid w:val="00F56500"/>
    <w:rsid w:val="00F565CC"/>
    <w:rsid w:val="00F56B9A"/>
    <w:rsid w:val="00F56DF5"/>
    <w:rsid w:val="00F57208"/>
    <w:rsid w:val="00F57308"/>
    <w:rsid w:val="00F57343"/>
    <w:rsid w:val="00F57D8A"/>
    <w:rsid w:val="00F600D3"/>
    <w:rsid w:val="00F61685"/>
    <w:rsid w:val="00F61D4D"/>
    <w:rsid w:val="00F62793"/>
    <w:rsid w:val="00F62975"/>
    <w:rsid w:val="00F6342C"/>
    <w:rsid w:val="00F63B69"/>
    <w:rsid w:val="00F63BFE"/>
    <w:rsid w:val="00F63D9B"/>
    <w:rsid w:val="00F647D8"/>
    <w:rsid w:val="00F652C8"/>
    <w:rsid w:val="00F65D9B"/>
    <w:rsid w:val="00F65EDD"/>
    <w:rsid w:val="00F66EF9"/>
    <w:rsid w:val="00F673FC"/>
    <w:rsid w:val="00F67EB7"/>
    <w:rsid w:val="00F7041F"/>
    <w:rsid w:val="00F73312"/>
    <w:rsid w:val="00F73EF3"/>
    <w:rsid w:val="00F7422B"/>
    <w:rsid w:val="00F74B5F"/>
    <w:rsid w:val="00F751E8"/>
    <w:rsid w:val="00F755E4"/>
    <w:rsid w:val="00F75E4B"/>
    <w:rsid w:val="00F76A1B"/>
    <w:rsid w:val="00F770B0"/>
    <w:rsid w:val="00F77150"/>
    <w:rsid w:val="00F77153"/>
    <w:rsid w:val="00F77388"/>
    <w:rsid w:val="00F775A9"/>
    <w:rsid w:val="00F77A9F"/>
    <w:rsid w:val="00F77B39"/>
    <w:rsid w:val="00F803B1"/>
    <w:rsid w:val="00F8056F"/>
    <w:rsid w:val="00F81026"/>
    <w:rsid w:val="00F810E8"/>
    <w:rsid w:val="00F82EF2"/>
    <w:rsid w:val="00F83567"/>
    <w:rsid w:val="00F85338"/>
    <w:rsid w:val="00F8548A"/>
    <w:rsid w:val="00F86890"/>
    <w:rsid w:val="00F86D6C"/>
    <w:rsid w:val="00F87513"/>
    <w:rsid w:val="00F87516"/>
    <w:rsid w:val="00F8772A"/>
    <w:rsid w:val="00F87E16"/>
    <w:rsid w:val="00F90145"/>
    <w:rsid w:val="00F90B7F"/>
    <w:rsid w:val="00F90C6F"/>
    <w:rsid w:val="00F91C61"/>
    <w:rsid w:val="00F91DE4"/>
    <w:rsid w:val="00F9360E"/>
    <w:rsid w:val="00F944A8"/>
    <w:rsid w:val="00F94FA8"/>
    <w:rsid w:val="00F95259"/>
    <w:rsid w:val="00F95DD0"/>
    <w:rsid w:val="00F96AA7"/>
    <w:rsid w:val="00F970CF"/>
    <w:rsid w:val="00F9724F"/>
    <w:rsid w:val="00F976AA"/>
    <w:rsid w:val="00F97D0C"/>
    <w:rsid w:val="00FA0F11"/>
    <w:rsid w:val="00FA1224"/>
    <w:rsid w:val="00FA1B41"/>
    <w:rsid w:val="00FA1FE3"/>
    <w:rsid w:val="00FA21D4"/>
    <w:rsid w:val="00FA2ED3"/>
    <w:rsid w:val="00FA30DF"/>
    <w:rsid w:val="00FA37B1"/>
    <w:rsid w:val="00FA38DD"/>
    <w:rsid w:val="00FA3D15"/>
    <w:rsid w:val="00FA42F4"/>
    <w:rsid w:val="00FA4819"/>
    <w:rsid w:val="00FA5066"/>
    <w:rsid w:val="00FA5204"/>
    <w:rsid w:val="00FA54D5"/>
    <w:rsid w:val="00FA56C2"/>
    <w:rsid w:val="00FA5A20"/>
    <w:rsid w:val="00FA62B4"/>
    <w:rsid w:val="00FA66EF"/>
    <w:rsid w:val="00FA6E2C"/>
    <w:rsid w:val="00FA7364"/>
    <w:rsid w:val="00FA7BAA"/>
    <w:rsid w:val="00FA7D40"/>
    <w:rsid w:val="00FA7F14"/>
    <w:rsid w:val="00FB093F"/>
    <w:rsid w:val="00FB0E0E"/>
    <w:rsid w:val="00FB2873"/>
    <w:rsid w:val="00FB2B8C"/>
    <w:rsid w:val="00FB35CB"/>
    <w:rsid w:val="00FB3F40"/>
    <w:rsid w:val="00FB4F9F"/>
    <w:rsid w:val="00FB5303"/>
    <w:rsid w:val="00FB6914"/>
    <w:rsid w:val="00FB763C"/>
    <w:rsid w:val="00FB7D7A"/>
    <w:rsid w:val="00FC0313"/>
    <w:rsid w:val="00FC1F7B"/>
    <w:rsid w:val="00FC2957"/>
    <w:rsid w:val="00FC32F7"/>
    <w:rsid w:val="00FC3340"/>
    <w:rsid w:val="00FC398D"/>
    <w:rsid w:val="00FC3FD5"/>
    <w:rsid w:val="00FC45AA"/>
    <w:rsid w:val="00FC5FCC"/>
    <w:rsid w:val="00FC65E5"/>
    <w:rsid w:val="00FC7806"/>
    <w:rsid w:val="00FC7F54"/>
    <w:rsid w:val="00FD0533"/>
    <w:rsid w:val="00FD0613"/>
    <w:rsid w:val="00FD128B"/>
    <w:rsid w:val="00FD24A6"/>
    <w:rsid w:val="00FD4121"/>
    <w:rsid w:val="00FD4128"/>
    <w:rsid w:val="00FD4507"/>
    <w:rsid w:val="00FD4ACC"/>
    <w:rsid w:val="00FD4EB2"/>
    <w:rsid w:val="00FD5054"/>
    <w:rsid w:val="00FD6704"/>
    <w:rsid w:val="00FD7736"/>
    <w:rsid w:val="00FD78AB"/>
    <w:rsid w:val="00FD7DE5"/>
    <w:rsid w:val="00FE124F"/>
    <w:rsid w:val="00FE15D7"/>
    <w:rsid w:val="00FE19C1"/>
    <w:rsid w:val="00FE1C8A"/>
    <w:rsid w:val="00FE2295"/>
    <w:rsid w:val="00FE2885"/>
    <w:rsid w:val="00FE2ED6"/>
    <w:rsid w:val="00FE3FAC"/>
    <w:rsid w:val="00FE44C8"/>
    <w:rsid w:val="00FE475A"/>
    <w:rsid w:val="00FE4EA9"/>
    <w:rsid w:val="00FE5531"/>
    <w:rsid w:val="00FE5667"/>
    <w:rsid w:val="00FE56D7"/>
    <w:rsid w:val="00FE5FE5"/>
    <w:rsid w:val="00FE6A79"/>
    <w:rsid w:val="00FE6EA7"/>
    <w:rsid w:val="00FF0CC9"/>
    <w:rsid w:val="00FF1189"/>
    <w:rsid w:val="00FF1774"/>
    <w:rsid w:val="00FF199F"/>
    <w:rsid w:val="00FF2471"/>
    <w:rsid w:val="00FF2CFE"/>
    <w:rsid w:val="00FF3DF0"/>
    <w:rsid w:val="00FF51C1"/>
    <w:rsid w:val="00FF526A"/>
    <w:rsid w:val="00FF53B5"/>
    <w:rsid w:val="00FF5866"/>
    <w:rsid w:val="00FF6337"/>
    <w:rsid w:val="00FF6AC0"/>
    <w:rsid w:val="00FF7195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tile"/>
      <v:stroke weight=".25pt" on="f"/>
      <v:shadow on="t" color="silver"/>
      <o:colormru v:ext="edit" colors="#90c,#320032,#06f,#069,#a50021,#6fc,#6cf,#06c"/>
    </o:shapedefaults>
    <o:shapelayout v:ext="edit">
      <o:idmap v:ext="edit" data="1"/>
    </o:shapelayout>
  </w:shapeDefaults>
  <w:decimalSymbol w:val=","/>
  <w:listSeparator w:val=";"/>
  <w14:docId w14:val="39342844"/>
  <w15:docId w15:val="{57AC0779-C51C-4A40-8BBB-2490E6B1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A5"/>
    <w:rPr>
      <w:sz w:val="24"/>
      <w:szCs w:val="24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126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26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2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1261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1261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1261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1261E"/>
    <w:pPr>
      <w:spacing w:before="240" w:after="60"/>
      <w:outlineLvl w:val="6"/>
    </w:pPr>
    <w:rPr>
      <w:lang w:bidi="ar-SA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1261E"/>
    <w:pPr>
      <w:spacing w:before="240" w:after="60"/>
      <w:outlineLvl w:val="7"/>
    </w:pPr>
    <w:rPr>
      <w:i/>
      <w:iCs/>
      <w:lang w:bidi="ar-SA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1261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126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1126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1126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rsid w:val="0011261E"/>
    <w:rPr>
      <w:rFonts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rsid w:val="0011261E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rsid w:val="0011261E"/>
    <w:rPr>
      <w:rFonts w:cs="Times New Roman"/>
      <w:b/>
      <w:bCs/>
    </w:rPr>
  </w:style>
  <w:style w:type="character" w:customStyle="1" w:styleId="Naslov7Char">
    <w:name w:val="Naslov 7 Char"/>
    <w:link w:val="Naslov7"/>
    <w:uiPriority w:val="9"/>
    <w:rsid w:val="0011261E"/>
    <w:rPr>
      <w:rFonts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rsid w:val="0011261E"/>
    <w:rPr>
      <w:rFonts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rsid w:val="0011261E"/>
    <w:rPr>
      <w:rFonts w:ascii="Cambria" w:eastAsia="Times New Roman" w:hAnsi="Cambria" w:cs="Times New Roman"/>
    </w:rPr>
  </w:style>
  <w:style w:type="paragraph" w:customStyle="1" w:styleId="NABRAJANJE">
    <w:name w:val="NABRAJANJE"/>
    <w:basedOn w:val="Normal"/>
    <w:rsid w:val="00C8184F"/>
    <w:pPr>
      <w:ind w:left="851" w:right="567" w:hanging="284"/>
      <w:jc w:val="both"/>
    </w:pPr>
    <w:rPr>
      <w:b/>
    </w:rPr>
  </w:style>
  <w:style w:type="paragraph" w:styleId="Podnoje">
    <w:name w:val="footer"/>
    <w:basedOn w:val="Normal"/>
    <w:link w:val="PodnojeChar"/>
    <w:uiPriority w:val="99"/>
    <w:rsid w:val="00C8184F"/>
    <w:pPr>
      <w:tabs>
        <w:tab w:val="center" w:pos="4153"/>
        <w:tab w:val="right" w:pos="8306"/>
      </w:tabs>
    </w:pPr>
    <w:rPr>
      <w:rFonts w:ascii="HR Times" w:hAnsi="HR Times"/>
      <w:b/>
      <w:kern w:val="28"/>
      <w:szCs w:val="20"/>
      <w:lang w:bidi="ar-SA"/>
    </w:rPr>
  </w:style>
  <w:style w:type="character" w:customStyle="1" w:styleId="PodnojeChar">
    <w:name w:val="Podnožje Char"/>
    <w:link w:val="Podnoje"/>
    <w:uiPriority w:val="99"/>
    <w:locked/>
    <w:rsid w:val="00885149"/>
    <w:rPr>
      <w:rFonts w:ascii="HR Times" w:hAnsi="HR Times"/>
      <w:b/>
      <w:kern w:val="28"/>
      <w:sz w:val="24"/>
      <w:lang w:val="en-US"/>
    </w:rPr>
  </w:style>
  <w:style w:type="character" w:styleId="Brojstranice">
    <w:name w:val="page number"/>
    <w:basedOn w:val="Zadanifontodlomka"/>
    <w:rsid w:val="00C8184F"/>
  </w:style>
  <w:style w:type="paragraph" w:styleId="Zaglavlje">
    <w:name w:val="header"/>
    <w:basedOn w:val="Normal"/>
    <w:link w:val="ZaglavljeChar"/>
    <w:uiPriority w:val="99"/>
    <w:rsid w:val="00C8184F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semiHidden/>
    <w:rsid w:val="00C8184F"/>
    <w:rPr>
      <w:sz w:val="20"/>
    </w:rPr>
  </w:style>
  <w:style w:type="character" w:styleId="Referencafusnote">
    <w:name w:val="footnote reference"/>
    <w:semiHidden/>
    <w:rsid w:val="00C8184F"/>
    <w:rPr>
      <w:vertAlign w:val="superscript"/>
    </w:rPr>
  </w:style>
  <w:style w:type="paragraph" w:styleId="Uvuenotijeloteksta">
    <w:name w:val="Body Text Indent"/>
    <w:basedOn w:val="Normal"/>
    <w:rsid w:val="00C8184F"/>
    <w:pPr>
      <w:spacing w:after="120"/>
      <w:ind w:firstLine="851"/>
      <w:jc w:val="both"/>
    </w:pPr>
    <w:rPr>
      <w:rFonts w:ascii="Times New Roman" w:hAnsi="Times New Roman"/>
      <w:b/>
      <w:sz w:val="22"/>
    </w:rPr>
  </w:style>
  <w:style w:type="paragraph" w:styleId="Kartadokumenta">
    <w:name w:val="Document Map"/>
    <w:basedOn w:val="Normal"/>
    <w:semiHidden/>
    <w:rsid w:val="00C8184F"/>
    <w:pPr>
      <w:shd w:val="clear" w:color="auto" w:fill="000080"/>
    </w:pPr>
    <w:rPr>
      <w:rFonts w:ascii="Tahoma" w:hAnsi="Tahoma"/>
    </w:rPr>
  </w:style>
  <w:style w:type="paragraph" w:styleId="Tijeloteksta">
    <w:name w:val="Body Text"/>
    <w:basedOn w:val="Normal"/>
    <w:rsid w:val="00C8184F"/>
    <w:rPr>
      <w:rFonts w:ascii="Times New Roman" w:hAnsi="Times New Roman"/>
      <w:b/>
      <w:sz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126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aslovChar">
    <w:name w:val="Naslov Char"/>
    <w:link w:val="Naslov"/>
    <w:uiPriority w:val="10"/>
    <w:rsid w:val="001126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24">
    <w:name w:val="xl24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25">
    <w:name w:val="xl25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6">
    <w:name w:val="xl26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7">
    <w:name w:val="xl27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8">
    <w:name w:val="xl28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29">
    <w:name w:val="xl29"/>
    <w:basedOn w:val="Normal"/>
    <w:rsid w:val="00C818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0">
    <w:name w:val="xl30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1">
    <w:name w:val="xl31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32">
    <w:name w:val="xl32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3">
    <w:name w:val="xl33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4">
    <w:name w:val="xl34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5">
    <w:name w:val="xl35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6">
    <w:name w:val="xl36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7">
    <w:name w:val="xl37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8">
    <w:name w:val="xl38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9">
    <w:name w:val="xl39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0">
    <w:name w:val="xl40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1">
    <w:name w:val="xl41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2">
    <w:name w:val="xl42"/>
    <w:basedOn w:val="Normal"/>
    <w:rsid w:val="00C8184F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3">
    <w:name w:val="xl43"/>
    <w:basedOn w:val="Normal"/>
    <w:rsid w:val="00C81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4">
    <w:name w:val="xl44"/>
    <w:basedOn w:val="Normal"/>
    <w:rsid w:val="00C8184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5">
    <w:name w:val="xl45"/>
    <w:basedOn w:val="Normal"/>
    <w:rsid w:val="00C8184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6">
    <w:name w:val="xl46"/>
    <w:basedOn w:val="Normal"/>
    <w:rsid w:val="00C8184F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7">
    <w:name w:val="xl47"/>
    <w:basedOn w:val="Normal"/>
    <w:rsid w:val="00C8184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8">
    <w:name w:val="xl48"/>
    <w:basedOn w:val="Normal"/>
    <w:rsid w:val="00C8184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9">
    <w:name w:val="xl49"/>
    <w:basedOn w:val="Normal"/>
    <w:rsid w:val="00C8184F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0">
    <w:name w:val="xl50"/>
    <w:basedOn w:val="Normal"/>
    <w:rsid w:val="00C818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1">
    <w:name w:val="xl51"/>
    <w:basedOn w:val="Normal"/>
    <w:rsid w:val="00C8184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2">
    <w:name w:val="xl52"/>
    <w:basedOn w:val="Normal"/>
    <w:rsid w:val="00C8184F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3">
    <w:name w:val="xl53"/>
    <w:basedOn w:val="Normal"/>
    <w:rsid w:val="00C81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4">
    <w:name w:val="xl54"/>
    <w:basedOn w:val="Normal"/>
    <w:rsid w:val="00C818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5">
    <w:name w:val="xl55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6">
    <w:name w:val="xl56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7">
    <w:name w:val="xl57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58">
    <w:name w:val="xl58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59">
    <w:name w:val="xl59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60">
    <w:name w:val="xl60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styleId="Tijeloteksta2">
    <w:name w:val="Body Text 2"/>
    <w:basedOn w:val="Normal"/>
    <w:rsid w:val="00C8184F"/>
    <w:pPr>
      <w:spacing w:after="120"/>
      <w:jc w:val="both"/>
    </w:pPr>
    <w:rPr>
      <w:rFonts w:ascii="Times New Roman" w:hAnsi="Times New Roman"/>
      <w:b/>
      <w:sz w:val="22"/>
    </w:rPr>
  </w:style>
  <w:style w:type="table" w:styleId="Reetkatablice">
    <w:name w:val="Table Grid"/>
    <w:basedOn w:val="Obinatablica"/>
    <w:uiPriority w:val="39"/>
    <w:rsid w:val="001F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904062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semiHidden/>
    <w:rsid w:val="00D43D59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rsid w:val="0011261E"/>
    <w:rPr>
      <w:b/>
      <w:bCs/>
      <w:color w:val="4F81BD"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11261E"/>
    <w:rPr>
      <w:szCs w:val="32"/>
      <w:lang w:bidi="ar-SA"/>
    </w:rPr>
  </w:style>
  <w:style w:type="character" w:customStyle="1" w:styleId="BezproredaChar">
    <w:name w:val="Bez proreda Char"/>
    <w:link w:val="Bezproreda"/>
    <w:uiPriority w:val="1"/>
    <w:rsid w:val="0011261E"/>
    <w:rPr>
      <w:sz w:val="24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1261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naslovChar">
    <w:name w:val="Podnaslov Char"/>
    <w:link w:val="Podnaslov"/>
    <w:uiPriority w:val="11"/>
    <w:rsid w:val="0011261E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11261E"/>
    <w:rPr>
      <w:b/>
      <w:bCs/>
    </w:rPr>
  </w:style>
  <w:style w:type="character" w:styleId="Istaknuto">
    <w:name w:val="Emphasis"/>
    <w:uiPriority w:val="20"/>
    <w:qFormat/>
    <w:rsid w:val="0011261E"/>
    <w:rPr>
      <w:rFonts w:ascii="Calibri" w:hAnsi="Calibri"/>
      <w:b/>
      <w:i/>
      <w:iCs/>
    </w:rPr>
  </w:style>
  <w:style w:type="paragraph" w:styleId="Odlomakpopisa">
    <w:name w:val="List Paragraph"/>
    <w:basedOn w:val="Normal"/>
    <w:uiPriority w:val="34"/>
    <w:qFormat/>
    <w:rsid w:val="0011261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1261E"/>
    <w:rPr>
      <w:i/>
      <w:lang w:bidi="ar-SA"/>
    </w:rPr>
  </w:style>
  <w:style w:type="character" w:customStyle="1" w:styleId="CitatChar">
    <w:name w:val="Citat Char"/>
    <w:link w:val="Citat"/>
    <w:uiPriority w:val="29"/>
    <w:rsid w:val="0011261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1261E"/>
    <w:pPr>
      <w:ind w:left="720" w:right="720"/>
    </w:pPr>
    <w:rPr>
      <w:b/>
      <w:i/>
      <w:szCs w:val="20"/>
      <w:lang w:bidi="ar-SA"/>
    </w:rPr>
  </w:style>
  <w:style w:type="character" w:customStyle="1" w:styleId="NaglaencitatChar">
    <w:name w:val="Naglašen citat Char"/>
    <w:link w:val="Naglaencitat"/>
    <w:uiPriority w:val="30"/>
    <w:rsid w:val="0011261E"/>
    <w:rPr>
      <w:b/>
      <w:i/>
      <w:sz w:val="24"/>
    </w:rPr>
  </w:style>
  <w:style w:type="character" w:styleId="Neupadljivoisticanje">
    <w:name w:val="Subtle Emphasis"/>
    <w:uiPriority w:val="19"/>
    <w:qFormat/>
    <w:rsid w:val="0011261E"/>
    <w:rPr>
      <w:i/>
      <w:color w:val="5A5A5A"/>
    </w:rPr>
  </w:style>
  <w:style w:type="character" w:styleId="Jakoisticanje">
    <w:name w:val="Intense Emphasis"/>
    <w:uiPriority w:val="21"/>
    <w:qFormat/>
    <w:rsid w:val="0011261E"/>
    <w:rPr>
      <w:b/>
      <w:i/>
      <w:sz w:val="24"/>
      <w:szCs w:val="24"/>
      <w:u w:val="single"/>
    </w:rPr>
  </w:style>
  <w:style w:type="character" w:styleId="Neupadljivareferenca">
    <w:name w:val="Subtle Reference"/>
    <w:uiPriority w:val="31"/>
    <w:qFormat/>
    <w:rsid w:val="0011261E"/>
    <w:rPr>
      <w:sz w:val="24"/>
      <w:szCs w:val="24"/>
      <w:u w:val="single"/>
    </w:rPr>
  </w:style>
  <w:style w:type="character" w:styleId="Istaknutareferenca">
    <w:name w:val="Intense Reference"/>
    <w:uiPriority w:val="32"/>
    <w:qFormat/>
    <w:rsid w:val="0011261E"/>
    <w:rPr>
      <w:b/>
      <w:sz w:val="24"/>
      <w:u w:val="single"/>
    </w:rPr>
  </w:style>
  <w:style w:type="character" w:styleId="Naslovknjige">
    <w:name w:val="Book Title"/>
    <w:uiPriority w:val="33"/>
    <w:qFormat/>
    <w:rsid w:val="0011261E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1261E"/>
    <w:pPr>
      <w:outlineLvl w:val="9"/>
    </w:pPr>
  </w:style>
  <w:style w:type="character" w:customStyle="1" w:styleId="apple-converted-space">
    <w:name w:val="apple-converted-space"/>
    <w:basedOn w:val="Zadanifontodlomka"/>
    <w:rsid w:val="00087D27"/>
  </w:style>
  <w:style w:type="character" w:customStyle="1" w:styleId="ZaglavljeChar">
    <w:name w:val="Zaglavlje Char"/>
    <w:basedOn w:val="Zadanifontodlomka"/>
    <w:link w:val="Zaglavlje"/>
    <w:uiPriority w:val="99"/>
    <w:rsid w:val="00C01DD2"/>
    <w:rPr>
      <w:sz w:val="24"/>
      <w:szCs w:val="24"/>
      <w:lang w:val="en-US" w:eastAsia="en-US" w:bidi="en-US"/>
    </w:rPr>
  </w:style>
  <w:style w:type="table" w:customStyle="1" w:styleId="Tablicareetke31">
    <w:name w:val="Tablica rešetke 31"/>
    <w:basedOn w:val="Obinatablica"/>
    <w:uiPriority w:val="48"/>
    <w:rsid w:val="009602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61">
    <w:name w:val="Živopisna tablica rešetke 61"/>
    <w:basedOn w:val="Obinatablica"/>
    <w:uiPriority w:val="51"/>
    <w:rsid w:val="009602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9841AE"/>
    <w:pPr>
      <w:spacing w:before="100" w:beforeAutospacing="1" w:after="100" w:afterAutospacing="1"/>
    </w:pPr>
    <w:rPr>
      <w:rFonts w:ascii="Times New Roman" w:eastAsiaTheme="minorEastAsia" w:hAnsi="Times New Roman"/>
      <w:lang w:val="hr-HR" w:eastAsia="hr-HR" w:bidi="ar-SA"/>
    </w:rPr>
  </w:style>
  <w:style w:type="character" w:customStyle="1" w:styleId="Tijeloteksta3Char">
    <w:name w:val="Tijelo teksta 3 Char"/>
    <w:basedOn w:val="Zadanifontodlomka"/>
    <w:link w:val="Tijeloteksta3"/>
    <w:rsid w:val="00D771ED"/>
    <w:rPr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D87F90"/>
    <w:rPr>
      <w:color w:val="0563C1"/>
      <w:u w:val="single"/>
    </w:rPr>
  </w:style>
  <w:style w:type="table" w:customStyle="1" w:styleId="TableGrid">
    <w:name w:val="TableGrid"/>
    <w:rsid w:val="00454C7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92F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-vnazor-sb@os-vnazor-sb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1A9-C7E1-4527-AB10-9FC64FA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2</Pages>
  <Words>14535</Words>
  <Characters>82856</Characters>
  <Application>Microsoft Office Word</Application>
  <DocSecurity>0</DocSecurity>
  <Lines>690</Lines>
  <Paragraphs>1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„Vladimir Nazor“</vt:lpstr>
      <vt:lpstr>OSNOVNA ŠKOLA „Vladimir Nazor“</vt:lpstr>
    </vt:vector>
  </TitlesOfParts>
  <Company>Slavonski Bro</Company>
  <LinksUpToDate>false</LinksUpToDate>
  <CharactersWithSpaces>9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Vladimir Nazor“</dc:title>
  <dc:creator>OS "Vladimir Nazor"</dc:creator>
  <cp:lastModifiedBy>Djelatnik škole</cp:lastModifiedBy>
  <cp:revision>137</cp:revision>
  <cp:lastPrinted>2025-10-06T10:51:00Z</cp:lastPrinted>
  <dcterms:created xsi:type="dcterms:W3CDTF">2025-09-26T06:58:00Z</dcterms:created>
  <dcterms:modified xsi:type="dcterms:W3CDTF">2025-10-16T11:14:00Z</dcterms:modified>
</cp:coreProperties>
</file>